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  <w:r w:rsidRPr="006D189C">
        <w:rPr>
          <w:rFonts w:eastAsia="SimSun"/>
          <w:b/>
          <w:kern w:val="3"/>
          <w:sz w:val="28"/>
          <w:szCs w:val="28"/>
        </w:rPr>
        <w:t>РЕГИОНАЛ</w:t>
      </w:r>
      <w:r w:rsidR="000B4E2B">
        <w:rPr>
          <w:rFonts w:eastAsia="SimSun"/>
          <w:b/>
          <w:kern w:val="3"/>
          <w:sz w:val="28"/>
          <w:szCs w:val="28"/>
        </w:rPr>
        <w:t>ЬНЫЙ ЧЕМПИОНАТ «АБИЛИМПИКС» 2024</w:t>
      </w:r>
      <w:bookmarkStart w:id="0" w:name="_GoBack"/>
      <w:bookmarkEnd w:id="0"/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autoSpaceDE/>
        <w:autoSpaceDN/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</w:t>
      </w:r>
      <w:r w:rsidRPr="006D189C">
        <w:rPr>
          <w:rFonts w:eastAsia="Calibri"/>
          <w:b/>
        </w:rPr>
        <w:t xml:space="preserve">Главный эксперт компетенции </w:t>
      </w:r>
    </w:p>
    <w:p w:rsidR="006D189C" w:rsidRDefault="006D189C" w:rsidP="006D189C">
      <w:pPr>
        <w:widowControl/>
        <w:suppressAutoHyphens/>
        <w:autoSpaceDE/>
        <w:spacing w:after="200" w:line="276" w:lineRule="auto"/>
        <w:textAlignment w:val="baseline"/>
        <w:rPr>
          <w:rFonts w:eastAsia="Calibri"/>
          <w:b/>
        </w:rPr>
      </w:pPr>
      <w:r w:rsidRPr="006D189C">
        <w:rPr>
          <w:rFonts w:eastAsia="Calibri"/>
          <w:b/>
        </w:rPr>
        <w:t xml:space="preserve">                                                                                                                           Кондитерское дело</w:t>
      </w: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textAlignment w:val="baseline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</w:t>
      </w:r>
      <w:r w:rsidRPr="006D189C">
        <w:rPr>
          <w:rFonts w:eastAsia="Calibri"/>
          <w:b/>
        </w:rPr>
        <w:t>Дудина Ольга Николаевна</w:t>
      </w: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textAlignment w:val="baseline"/>
        <w:rPr>
          <w:rFonts w:eastAsia="SimSun"/>
          <w:b/>
          <w:kern w:val="3"/>
          <w:sz w:val="28"/>
          <w:szCs w:val="28"/>
        </w:rPr>
      </w:pPr>
      <w:r w:rsidRPr="006D189C">
        <w:rPr>
          <w:rFonts w:eastAsia="Calibri"/>
          <w:b/>
        </w:rPr>
        <w:t xml:space="preserve">                                                                                                                          </w:t>
      </w: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  <w:r w:rsidRPr="006D189C">
        <w:rPr>
          <w:rFonts w:eastAsia="SimSun"/>
          <w:b/>
          <w:kern w:val="3"/>
          <w:sz w:val="28"/>
          <w:szCs w:val="28"/>
        </w:rPr>
        <w:t>КОНКУРСНОЕ ЗАДАНИЕ</w:t>
      </w: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kern w:val="3"/>
          <w:sz w:val="28"/>
          <w:szCs w:val="28"/>
        </w:rPr>
      </w:pPr>
      <w:r w:rsidRPr="006D189C">
        <w:rPr>
          <w:rFonts w:eastAsia="SimSun"/>
          <w:kern w:val="3"/>
          <w:sz w:val="28"/>
          <w:szCs w:val="28"/>
        </w:rPr>
        <w:t>по компетенции</w:t>
      </w: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  <w:r w:rsidRPr="006D189C">
        <w:rPr>
          <w:rFonts w:eastAsia="SimSun"/>
          <w:b/>
          <w:kern w:val="3"/>
          <w:sz w:val="28"/>
          <w:szCs w:val="28"/>
        </w:rPr>
        <w:t>Кондитерское дело</w:t>
      </w:r>
    </w:p>
    <w:p w:rsidR="006D189C" w:rsidRPr="006D189C" w:rsidRDefault="006D189C" w:rsidP="006D189C">
      <w:pPr>
        <w:widowControl/>
        <w:suppressAutoHyphens/>
        <w:autoSpaceDE/>
        <w:spacing w:after="12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12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  <w:r w:rsidRPr="006D189C">
        <w:rPr>
          <w:rFonts w:eastAsia="SimSun"/>
          <w:b/>
          <w:noProof/>
          <w:kern w:val="3"/>
          <w:sz w:val="28"/>
          <w:szCs w:val="28"/>
          <w:lang w:eastAsia="ru-RU"/>
        </w:rPr>
        <w:drawing>
          <wp:inline distT="0" distB="0" distL="0" distR="0" wp14:anchorId="0A417283" wp14:editId="0BD2CF8E">
            <wp:extent cx="2295744" cy="3223648"/>
            <wp:effectExtent l="19050" t="0" r="93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76" cy="323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9C" w:rsidRPr="006D189C" w:rsidRDefault="006D189C" w:rsidP="006D189C">
      <w:pPr>
        <w:widowControl/>
        <w:suppressAutoHyphens/>
        <w:autoSpaceDE/>
        <w:spacing w:after="12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12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</w:p>
    <w:p w:rsidR="006D189C" w:rsidRPr="006D189C" w:rsidRDefault="006D189C" w:rsidP="006D189C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eastAsia="SimSun"/>
          <w:b/>
          <w:kern w:val="3"/>
          <w:sz w:val="28"/>
          <w:szCs w:val="28"/>
        </w:rPr>
      </w:pPr>
      <w:r w:rsidRPr="006D189C">
        <w:rPr>
          <w:rFonts w:eastAsia="SimSun"/>
          <w:b/>
          <w:kern w:val="3"/>
          <w:sz w:val="28"/>
          <w:szCs w:val="28"/>
        </w:rPr>
        <w:t>Курск, 202</w:t>
      </w:r>
      <w:r>
        <w:rPr>
          <w:rFonts w:eastAsia="SimSun"/>
          <w:b/>
          <w:kern w:val="3"/>
          <w:sz w:val="28"/>
          <w:szCs w:val="28"/>
        </w:rPr>
        <w:t>4</w:t>
      </w:r>
      <w:r w:rsidRPr="006D189C">
        <w:rPr>
          <w:rFonts w:eastAsia="SimSun"/>
          <w:b/>
          <w:kern w:val="3"/>
          <w:sz w:val="28"/>
          <w:szCs w:val="28"/>
        </w:rPr>
        <w:t>г.</w:t>
      </w:r>
    </w:p>
    <w:p w:rsidR="00E76054" w:rsidRDefault="00E76054">
      <w:pPr>
        <w:rPr>
          <w:sz w:val="28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7"/>
        </w:numPr>
        <w:tabs>
          <w:tab w:val="left" w:pos="1637"/>
        </w:tabs>
        <w:spacing w:before="73" w:line="298" w:lineRule="exact"/>
        <w:ind w:left="1637" w:hanging="359"/>
        <w:jc w:val="both"/>
        <w:rPr>
          <w:b/>
          <w:sz w:val="26"/>
        </w:rPr>
      </w:pPr>
      <w:bookmarkStart w:id="1" w:name="1._Описание_компетенции."/>
      <w:bookmarkEnd w:id="1"/>
      <w:r>
        <w:rPr>
          <w:b/>
          <w:spacing w:val="-2"/>
          <w:sz w:val="26"/>
        </w:rPr>
        <w:lastRenderedPageBreak/>
        <w:t>Описание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компетенции.</w:t>
      </w:r>
    </w:p>
    <w:p w:rsidR="00E76054" w:rsidRDefault="007C46D7">
      <w:pPr>
        <w:pStyle w:val="a4"/>
        <w:numPr>
          <w:ilvl w:val="1"/>
          <w:numId w:val="7"/>
        </w:numPr>
        <w:tabs>
          <w:tab w:val="left" w:pos="1729"/>
        </w:tabs>
        <w:spacing w:line="298" w:lineRule="exact"/>
        <w:ind w:left="1729" w:hanging="451"/>
        <w:jc w:val="both"/>
        <w:rPr>
          <w:b/>
          <w:sz w:val="26"/>
        </w:rPr>
      </w:pPr>
      <w:r>
        <w:rPr>
          <w:b/>
          <w:spacing w:val="-2"/>
          <w:sz w:val="26"/>
        </w:rPr>
        <w:t>Актуальность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компетенции.</w:t>
      </w:r>
    </w:p>
    <w:p w:rsidR="00E76054" w:rsidRDefault="007C46D7">
      <w:pPr>
        <w:pStyle w:val="a3"/>
        <w:spacing w:before="5"/>
        <w:ind w:left="570" w:right="657" w:firstLine="852"/>
        <w:jc w:val="both"/>
      </w:pPr>
      <w:r>
        <w:t>Кондитер – специалист, умеющий искусно приготовить сладкие лакомства, торты, пирожные,</w:t>
      </w:r>
      <w:r>
        <w:rPr>
          <w:spacing w:val="67"/>
        </w:rPr>
        <w:t xml:space="preserve"> </w:t>
      </w:r>
      <w:r>
        <w:t>десерты,</w:t>
      </w:r>
      <w:r>
        <w:rPr>
          <w:spacing w:val="67"/>
        </w:rPr>
        <w:t xml:space="preserve"> </w:t>
      </w:r>
      <w:r>
        <w:t>шоколадные</w:t>
      </w:r>
      <w:r>
        <w:rPr>
          <w:spacing w:val="66"/>
        </w:rPr>
        <w:t xml:space="preserve"> </w:t>
      </w:r>
      <w:r>
        <w:t>изделия</w:t>
      </w:r>
      <w:r>
        <w:rPr>
          <w:spacing w:val="67"/>
        </w:rPr>
        <w:t xml:space="preserve"> </w:t>
      </w:r>
      <w:r>
        <w:t>ручной</w:t>
      </w:r>
      <w:r>
        <w:rPr>
          <w:spacing w:val="68"/>
        </w:rPr>
        <w:t xml:space="preserve"> </w:t>
      </w:r>
      <w:r>
        <w:t>работы,</w:t>
      </w:r>
      <w:r>
        <w:rPr>
          <w:spacing w:val="67"/>
        </w:rPr>
        <w:t xml:space="preserve"> </w:t>
      </w:r>
      <w:r>
        <w:t>конфеты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тифуры</w:t>
      </w:r>
      <w:r>
        <w:rPr>
          <w:spacing w:val="67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подачи в отелях и ресторанах или для продажи в специализированных магазинах. Кондитер создает украшения</w:t>
      </w:r>
      <w:r>
        <w:rPr>
          <w:spacing w:val="36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ахара,</w:t>
      </w:r>
      <w:r>
        <w:rPr>
          <w:spacing w:val="40"/>
        </w:rPr>
        <w:t xml:space="preserve"> </w:t>
      </w:r>
      <w:r>
        <w:t>карамели,</w:t>
      </w:r>
      <w:r>
        <w:rPr>
          <w:spacing w:val="36"/>
        </w:rPr>
        <w:t xml:space="preserve"> </w:t>
      </w:r>
      <w:r>
        <w:t>пастилажа,</w:t>
      </w:r>
      <w:r>
        <w:rPr>
          <w:spacing w:val="40"/>
        </w:rPr>
        <w:t xml:space="preserve"> </w:t>
      </w:r>
      <w:r>
        <w:t>марципана</w:t>
      </w:r>
      <w:r>
        <w:rPr>
          <w:spacing w:val="35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декоративных</w:t>
      </w:r>
      <w:r>
        <w:rPr>
          <w:spacing w:val="36"/>
        </w:rPr>
        <w:t xml:space="preserve"> </w:t>
      </w:r>
      <w:r>
        <w:t>материалов и</w:t>
      </w:r>
      <w:r>
        <w:rPr>
          <w:spacing w:val="-11"/>
        </w:rPr>
        <w:t xml:space="preserve"> </w:t>
      </w:r>
      <w:r>
        <w:t>ингредиентов.</w:t>
      </w:r>
      <w:r>
        <w:rPr>
          <w:spacing w:val="-14"/>
        </w:rPr>
        <w:t xml:space="preserve"> </w:t>
      </w:r>
      <w:r>
        <w:t>Кондитер</w:t>
      </w:r>
      <w:r>
        <w:rPr>
          <w:spacing w:val="-12"/>
        </w:rPr>
        <w:t xml:space="preserve"> </w:t>
      </w:r>
      <w:r>
        <w:t>замешивает,</w:t>
      </w:r>
      <w:r>
        <w:rPr>
          <w:spacing w:val="-9"/>
        </w:rPr>
        <w:t xml:space="preserve"> </w:t>
      </w:r>
      <w:r>
        <w:t>взбивает,</w:t>
      </w:r>
      <w:r>
        <w:rPr>
          <w:spacing w:val="-12"/>
        </w:rPr>
        <w:t xml:space="preserve"> </w:t>
      </w:r>
      <w:r>
        <w:t>раскатывает</w:t>
      </w:r>
      <w:r>
        <w:rPr>
          <w:spacing w:val="-9"/>
        </w:rPr>
        <w:t xml:space="preserve"> </w:t>
      </w:r>
      <w:r>
        <w:t>тесто,</w:t>
      </w:r>
      <w:r>
        <w:rPr>
          <w:spacing w:val="-12"/>
        </w:rPr>
        <w:t xml:space="preserve"> </w:t>
      </w:r>
      <w:r>
        <w:t>готовит</w:t>
      </w:r>
      <w:r>
        <w:rPr>
          <w:spacing w:val="-13"/>
        </w:rPr>
        <w:t xml:space="preserve"> </w:t>
      </w:r>
      <w:r>
        <w:t>наполнители,</w:t>
      </w:r>
      <w:r>
        <w:rPr>
          <w:spacing w:val="-14"/>
        </w:rPr>
        <w:t xml:space="preserve"> </w:t>
      </w:r>
      <w:r>
        <w:t>крема, муссы, джемы. Кондитер может экспериментировать, изобретая новые блюда, оригинальные сочетания вкусов и запахов. К знаниям и умениям специалистов предъявляют высокие требования. Кондитер должен уметь определять качество продуктов по виду, запаху, вкусу, должен</w:t>
      </w:r>
      <w:r>
        <w:rPr>
          <w:spacing w:val="-15"/>
        </w:rPr>
        <w:t xml:space="preserve"> </w:t>
      </w:r>
      <w:r>
        <w:t>знать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гармоничного</w:t>
      </w:r>
      <w:r>
        <w:rPr>
          <w:spacing w:val="-15"/>
        </w:rPr>
        <w:t xml:space="preserve"> </w:t>
      </w:r>
      <w:r>
        <w:t>сочетания</w:t>
      </w:r>
      <w:r>
        <w:rPr>
          <w:spacing w:val="-15"/>
        </w:rPr>
        <w:t xml:space="preserve"> </w:t>
      </w:r>
      <w:r>
        <w:t>компонентов</w:t>
      </w:r>
      <w:r>
        <w:rPr>
          <w:spacing w:val="-15"/>
        </w:rPr>
        <w:t xml:space="preserve"> </w:t>
      </w:r>
      <w:r>
        <w:t>изделия.</w:t>
      </w:r>
      <w:r>
        <w:rPr>
          <w:spacing w:val="-1"/>
        </w:rPr>
        <w:t xml:space="preserve"> </w:t>
      </w:r>
      <w:r>
        <w:t>Кондитеры</w:t>
      </w:r>
      <w:r>
        <w:rPr>
          <w:spacing w:val="-15"/>
        </w:rPr>
        <w:t xml:space="preserve"> </w:t>
      </w:r>
      <w:r>
        <w:t xml:space="preserve">должны </w:t>
      </w:r>
      <w:r>
        <w:rPr>
          <w:spacing w:val="-2"/>
        </w:rPr>
        <w:t>годами тренироваться,</w:t>
      </w:r>
      <w:r>
        <w:rPr>
          <w:spacing w:val="-8"/>
        </w:rPr>
        <w:t xml:space="preserve"> </w:t>
      </w:r>
      <w:r>
        <w:rPr>
          <w:spacing w:val="-2"/>
        </w:rPr>
        <w:t>чтобы</w:t>
      </w:r>
      <w:r>
        <w:rPr>
          <w:spacing w:val="-9"/>
        </w:rPr>
        <w:t xml:space="preserve"> </w:t>
      </w:r>
      <w:r>
        <w:rPr>
          <w:spacing w:val="-2"/>
        </w:rPr>
        <w:t>делать</w:t>
      </w:r>
      <w:r>
        <w:rPr>
          <w:spacing w:val="-5"/>
        </w:rPr>
        <w:t xml:space="preserve"> </w:t>
      </w:r>
      <w:r>
        <w:rPr>
          <w:spacing w:val="-2"/>
        </w:rPr>
        <w:t>свою</w:t>
      </w:r>
      <w:r>
        <w:rPr>
          <w:spacing w:val="-7"/>
        </w:rPr>
        <w:t xml:space="preserve"> </w:t>
      </w:r>
      <w:r>
        <w:rPr>
          <w:spacing w:val="-2"/>
        </w:rPr>
        <w:t>работу</w:t>
      </w:r>
      <w:r>
        <w:rPr>
          <w:spacing w:val="-8"/>
        </w:rPr>
        <w:t xml:space="preserve"> </w:t>
      </w:r>
      <w:r>
        <w:rPr>
          <w:spacing w:val="-2"/>
        </w:rPr>
        <w:t>виртуозно,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высоком</w:t>
      </w:r>
      <w:r>
        <w:rPr>
          <w:spacing w:val="-6"/>
        </w:rPr>
        <w:t xml:space="preserve"> </w:t>
      </w:r>
      <w:r>
        <w:rPr>
          <w:spacing w:val="-2"/>
        </w:rPr>
        <w:t>уровне.</w:t>
      </w:r>
      <w:r>
        <w:rPr>
          <w:spacing w:val="-6"/>
        </w:rPr>
        <w:t xml:space="preserve"> </w:t>
      </w:r>
      <w:r>
        <w:rPr>
          <w:spacing w:val="-2"/>
        </w:rPr>
        <w:t xml:space="preserve">Художественные </w:t>
      </w:r>
      <w:r>
        <w:t>и гастрономические способности необходимы так же, как способность к эффективной и экономичной работе для достижения невероятных результатов за определенное время.В некоторых случаях кондитер должен уметь работать напрямую с клиентами, поэтому коммуникабельность и хорошие торговые умения необходимы так же, как способностьк обсуждению нужд клиентов.</w:t>
      </w:r>
    </w:p>
    <w:p w:rsidR="00E76054" w:rsidRDefault="007C46D7">
      <w:pPr>
        <w:pStyle w:val="a4"/>
        <w:numPr>
          <w:ilvl w:val="1"/>
          <w:numId w:val="7"/>
        </w:numPr>
        <w:tabs>
          <w:tab w:val="left" w:pos="1875"/>
          <w:tab w:val="left" w:pos="3457"/>
          <w:tab w:val="left" w:pos="3947"/>
          <w:tab w:val="left" w:pos="5212"/>
          <w:tab w:val="left" w:pos="6671"/>
          <w:tab w:val="left" w:pos="7674"/>
        </w:tabs>
        <w:spacing w:before="203"/>
        <w:ind w:left="570" w:right="761" w:firstLine="708"/>
        <w:rPr>
          <w:b/>
          <w:sz w:val="26"/>
        </w:rPr>
      </w:pPr>
      <w:bookmarkStart w:id="2" w:name="1.2._Профессии,_по_которым_участники_смо"/>
      <w:bookmarkEnd w:id="2"/>
      <w:r>
        <w:rPr>
          <w:b/>
          <w:spacing w:val="-2"/>
          <w:sz w:val="26"/>
        </w:rPr>
        <w:t>Профессии,</w:t>
      </w:r>
      <w:r>
        <w:rPr>
          <w:b/>
          <w:sz w:val="26"/>
        </w:rPr>
        <w:tab/>
      </w:r>
      <w:r>
        <w:rPr>
          <w:b/>
          <w:spacing w:val="-6"/>
          <w:sz w:val="26"/>
        </w:rPr>
        <w:t>по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которым</w:t>
      </w:r>
      <w:r>
        <w:rPr>
          <w:b/>
          <w:sz w:val="26"/>
        </w:rPr>
        <w:tab/>
      </w:r>
      <w:r>
        <w:rPr>
          <w:b/>
          <w:spacing w:val="-2"/>
          <w:sz w:val="26"/>
        </w:rPr>
        <w:t>участники</w:t>
      </w:r>
      <w:r>
        <w:rPr>
          <w:b/>
          <w:sz w:val="26"/>
        </w:rPr>
        <w:tab/>
      </w:r>
      <w:r>
        <w:rPr>
          <w:b/>
          <w:spacing w:val="-2"/>
          <w:sz w:val="26"/>
        </w:rPr>
        <w:t>смогут</w:t>
      </w:r>
      <w:r>
        <w:rPr>
          <w:b/>
          <w:sz w:val="26"/>
        </w:rPr>
        <w:tab/>
        <w:t>трудоустроиться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после получения данной компетенции.</w:t>
      </w:r>
    </w:p>
    <w:p w:rsidR="00E76054" w:rsidRDefault="007C46D7">
      <w:pPr>
        <w:pStyle w:val="a3"/>
        <w:tabs>
          <w:tab w:val="left" w:pos="1765"/>
          <w:tab w:val="left" w:pos="2358"/>
          <w:tab w:val="left" w:pos="3222"/>
          <w:tab w:val="left" w:pos="4127"/>
          <w:tab w:val="left" w:pos="4398"/>
          <w:tab w:val="left" w:pos="6047"/>
          <w:tab w:val="left" w:pos="7259"/>
          <w:tab w:val="left" w:pos="7439"/>
          <w:tab w:val="left" w:pos="8927"/>
          <w:tab w:val="left" w:pos="9246"/>
          <w:tab w:val="left" w:pos="10091"/>
        </w:tabs>
        <w:ind w:left="589" w:right="659" w:firstLine="748"/>
        <w:jc w:val="right"/>
      </w:pPr>
      <w:r>
        <w:t>Возможные</w:t>
      </w:r>
      <w:r>
        <w:rPr>
          <w:spacing w:val="-21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должностей,</w:t>
      </w:r>
      <w:r>
        <w:rPr>
          <w:spacing w:val="-15"/>
        </w:rPr>
        <w:t xml:space="preserve"> </w:t>
      </w:r>
      <w:r>
        <w:t>профессий</w:t>
      </w:r>
      <w:r>
        <w:rPr>
          <w:spacing w:val="-15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данной</w:t>
      </w:r>
      <w:r>
        <w:rPr>
          <w:spacing w:val="-15"/>
        </w:rPr>
        <w:t xml:space="preserve"> </w:t>
      </w:r>
      <w:r>
        <w:t>компетенции: Помощник кондитера, помощник шоколатье, младший кондитер, младший</w:t>
      </w:r>
      <w:r>
        <w:rPr>
          <w:spacing w:val="40"/>
        </w:rPr>
        <w:t xml:space="preserve"> </w:t>
      </w:r>
      <w:r>
        <w:t xml:space="preserve">шоколатье, кондитер, шоколатье, старший кондитер, старший шоколатье, шеф-кондитер, шеф-шоколатье, </w:t>
      </w:r>
      <w:r>
        <w:rPr>
          <w:spacing w:val="-2"/>
        </w:rPr>
        <w:t>бригадир</w:t>
      </w:r>
      <w:r>
        <w:tab/>
      </w:r>
      <w:r>
        <w:rPr>
          <w:spacing w:val="-2"/>
        </w:rPr>
        <w:t>кондитеров,</w:t>
      </w:r>
      <w:r>
        <w:tab/>
      </w:r>
      <w:r>
        <w:rPr>
          <w:spacing w:val="-2"/>
        </w:rPr>
        <w:t>бригадир</w:t>
      </w:r>
      <w:r>
        <w:tab/>
        <w:t>шоколатье,</w:t>
      </w:r>
      <w:r>
        <w:rPr>
          <w:spacing w:val="80"/>
        </w:rPr>
        <w:t xml:space="preserve"> </w:t>
      </w:r>
      <w:r>
        <w:t>заведующий</w:t>
      </w:r>
      <w:r>
        <w:tab/>
      </w:r>
      <w:r>
        <w:rPr>
          <w:spacing w:val="-2"/>
        </w:rPr>
        <w:t>кондитерским</w:t>
      </w:r>
      <w:r>
        <w:tab/>
      </w:r>
      <w:r>
        <w:rPr>
          <w:spacing w:val="-2"/>
        </w:rPr>
        <w:t>производством, управляющий</w:t>
      </w:r>
      <w:r>
        <w:tab/>
      </w:r>
      <w:r>
        <w:rPr>
          <w:spacing w:val="-2"/>
        </w:rPr>
        <w:t>кондитерским</w:t>
      </w:r>
      <w:r>
        <w:tab/>
      </w:r>
      <w:r>
        <w:rPr>
          <w:spacing w:val="-2"/>
        </w:rPr>
        <w:t>производством,</w:t>
      </w:r>
      <w:r>
        <w:tab/>
      </w:r>
      <w:r>
        <w:rPr>
          <w:spacing w:val="-2"/>
        </w:rPr>
        <w:t>начальник</w:t>
      </w:r>
      <w:r>
        <w:tab/>
      </w:r>
      <w:r>
        <w:tab/>
      </w:r>
      <w:r>
        <w:rPr>
          <w:spacing w:val="-2"/>
        </w:rPr>
        <w:t>кондитерского</w:t>
      </w:r>
      <w:r>
        <w:tab/>
      </w:r>
      <w:r>
        <w:tab/>
      </w:r>
      <w:r>
        <w:rPr>
          <w:spacing w:val="-2"/>
        </w:rPr>
        <w:t>цеха.</w:t>
      </w:r>
      <w:r>
        <w:tab/>
      </w:r>
      <w:r>
        <w:rPr>
          <w:spacing w:val="-4"/>
        </w:rPr>
        <w:t xml:space="preserve">При </w:t>
      </w:r>
      <w:r>
        <w:t>трудоустройстве необходимо учитывать требования ГОСТ Р 57958-2017 «Условия труда инвалидов. Требования доступности и безопасности» и приказа Минтруда России от 4 августа 2014 г. N 515 «Об утверждении методических рекомендаций по</w:t>
      </w:r>
      <w:r>
        <w:rPr>
          <w:spacing w:val="-2"/>
        </w:rPr>
        <w:t xml:space="preserve"> </w:t>
      </w:r>
      <w:r>
        <w:t>перечню рекомендуемых видов трудовой и профессиональной деятельности инвалидов с учетом нарушенных функций и</w:t>
      </w:r>
    </w:p>
    <w:p w:rsidR="00E76054" w:rsidRDefault="007C46D7">
      <w:pPr>
        <w:pStyle w:val="a3"/>
        <w:spacing w:line="274" w:lineRule="exact"/>
        <w:ind w:left="570"/>
      </w:pPr>
      <w:r>
        <w:t>ограничений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жизнедеятельности».</w:t>
      </w:r>
    </w:p>
    <w:p w:rsidR="00E76054" w:rsidRDefault="00E76054">
      <w:pPr>
        <w:pStyle w:val="a3"/>
        <w:spacing w:before="47"/>
      </w:pPr>
    </w:p>
    <w:p w:rsidR="00E76054" w:rsidRDefault="007C46D7">
      <w:pPr>
        <w:pStyle w:val="a4"/>
        <w:numPr>
          <w:ilvl w:val="1"/>
          <w:numId w:val="7"/>
        </w:numPr>
        <w:tabs>
          <w:tab w:val="left" w:pos="1734"/>
        </w:tabs>
        <w:ind w:left="570" w:right="1870" w:firstLine="708"/>
        <w:rPr>
          <w:b/>
          <w:sz w:val="26"/>
        </w:rPr>
      </w:pPr>
      <w:bookmarkStart w:id="3" w:name="1.3._Ссылка_на_образовательный_и/или_про"/>
      <w:bookmarkEnd w:id="3"/>
      <w:r>
        <w:rPr>
          <w:b/>
          <w:sz w:val="26"/>
        </w:rPr>
        <w:t>Ссылка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образовательный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и/ил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рофессиональный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стандарт (конкретные стандарты).</w:t>
      </w:r>
    </w:p>
    <w:p w:rsidR="00E76054" w:rsidRDefault="00E76054">
      <w:pPr>
        <w:pStyle w:val="a3"/>
        <w:spacing w:before="63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389"/>
        <w:gridCol w:w="2957"/>
      </w:tblGrid>
      <w:tr w:rsidR="00E76054">
        <w:trPr>
          <w:trHeight w:val="275"/>
        </w:trPr>
        <w:tc>
          <w:tcPr>
            <w:tcW w:w="3259" w:type="dxa"/>
          </w:tcPr>
          <w:p w:rsidR="00E76054" w:rsidRDefault="007C46D7">
            <w:pPr>
              <w:pStyle w:val="TableParagraph"/>
              <w:spacing w:line="256" w:lineRule="exact"/>
              <w:ind w:left="9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3389" w:type="dxa"/>
          </w:tcPr>
          <w:p w:rsidR="00E76054" w:rsidRDefault="007C46D7">
            <w:pPr>
              <w:pStyle w:val="TableParagraph"/>
              <w:spacing w:line="256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2957" w:type="dxa"/>
          </w:tcPr>
          <w:p w:rsidR="00E76054" w:rsidRDefault="007C46D7">
            <w:pPr>
              <w:pStyle w:val="TableParagraph"/>
              <w:spacing w:line="256" w:lineRule="exact"/>
              <w:ind w:left="7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E76054">
        <w:trPr>
          <w:trHeight w:val="4264"/>
        </w:trPr>
        <w:tc>
          <w:tcPr>
            <w:tcW w:w="3259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:rsidR="00E76054" w:rsidRDefault="007C46D7">
            <w:pPr>
              <w:pStyle w:val="TableParagraph"/>
              <w:spacing w:before="5"/>
              <w:ind w:left="117"/>
              <w:rPr>
                <w:sz w:val="24"/>
              </w:rPr>
            </w:pPr>
            <w:r>
              <w:rPr>
                <w:sz w:val="24"/>
              </w:rPr>
              <w:t>43.01.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итер</w:t>
            </w:r>
          </w:p>
        </w:tc>
        <w:tc>
          <w:tcPr>
            <w:tcW w:w="3389" w:type="dxa"/>
          </w:tcPr>
          <w:p w:rsidR="00E76054" w:rsidRDefault="007C46D7">
            <w:pPr>
              <w:pStyle w:val="TableParagraph"/>
              <w:tabs>
                <w:tab w:val="left" w:pos="995"/>
                <w:tab w:val="left" w:pos="1720"/>
                <w:tab w:val="left" w:pos="2188"/>
              </w:tabs>
              <w:spacing w:line="270" w:lineRule="exact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</w:p>
          <w:p w:rsidR="00E76054" w:rsidRDefault="007C46D7">
            <w:pPr>
              <w:pStyle w:val="TableParagraph"/>
              <w:spacing w:before="5"/>
              <w:ind w:left="120"/>
              <w:rPr>
                <w:sz w:val="24"/>
              </w:rPr>
            </w:pPr>
            <w:r>
              <w:rPr>
                <w:sz w:val="24"/>
              </w:rPr>
              <w:t>19.01.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итер</w:t>
            </w:r>
          </w:p>
          <w:p w:rsidR="00E76054" w:rsidRDefault="007C46D7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:rsidR="00E76054" w:rsidRDefault="007C46D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43.01.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итер;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:rsidR="00E76054" w:rsidRDefault="007C46D7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43.02.1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Поварско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кондите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”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:rsidR="00E76054" w:rsidRDefault="007C46D7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 xml:space="preserve">19.02.10 “Технология </w:t>
            </w:r>
            <w:r>
              <w:rPr>
                <w:spacing w:val="-2"/>
                <w:sz w:val="24"/>
              </w:rPr>
              <w:t>проду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го питания"</w:t>
            </w:r>
          </w:p>
        </w:tc>
        <w:tc>
          <w:tcPr>
            <w:tcW w:w="2957" w:type="dxa"/>
          </w:tcPr>
          <w:p w:rsidR="00E76054" w:rsidRDefault="007C46D7">
            <w:pPr>
              <w:pStyle w:val="TableParagraph"/>
              <w:ind w:left="117" w:right="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й </w:t>
            </w:r>
            <w:r>
              <w:rPr>
                <w:sz w:val="24"/>
              </w:rPr>
              <w:t>стандарт Кондитер (утв. приказом Министерства труда и социальной 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нтября 2015 г. N 597н)</w:t>
            </w:r>
          </w:p>
        </w:tc>
      </w:tr>
    </w:tbl>
    <w:p w:rsidR="00E76054" w:rsidRDefault="00E76054">
      <w:pPr>
        <w:rPr>
          <w:sz w:val="24"/>
        </w:rPr>
        <w:sectPr w:rsidR="00E76054"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1"/>
          <w:numId w:val="7"/>
        </w:numPr>
        <w:tabs>
          <w:tab w:val="left" w:pos="1729"/>
        </w:tabs>
        <w:spacing w:before="60"/>
        <w:ind w:left="1729" w:hanging="451"/>
        <w:rPr>
          <w:b/>
          <w:sz w:val="26"/>
        </w:rPr>
      </w:pPr>
      <w:r>
        <w:rPr>
          <w:b/>
          <w:spacing w:val="-2"/>
          <w:sz w:val="26"/>
        </w:rPr>
        <w:lastRenderedPageBreak/>
        <w:t>Требования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к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квалификации.</w:t>
      </w:r>
    </w:p>
    <w:p w:rsidR="00E76054" w:rsidRDefault="00E76054">
      <w:pPr>
        <w:pStyle w:val="a3"/>
        <w:spacing w:before="69"/>
        <w:rPr>
          <w:b/>
          <w:sz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E76054">
        <w:trPr>
          <w:trHeight w:val="273"/>
        </w:trPr>
        <w:tc>
          <w:tcPr>
            <w:tcW w:w="3190" w:type="dxa"/>
          </w:tcPr>
          <w:p w:rsidR="00E76054" w:rsidRDefault="007C46D7">
            <w:pPr>
              <w:pStyle w:val="TableParagraph"/>
              <w:spacing w:line="253" w:lineRule="exact"/>
              <w:ind w:left="9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3190" w:type="dxa"/>
          </w:tcPr>
          <w:p w:rsidR="00E76054" w:rsidRDefault="007C46D7">
            <w:pPr>
              <w:pStyle w:val="TableParagraph"/>
              <w:spacing w:line="253" w:lineRule="exact"/>
              <w:ind w:left="10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3192" w:type="dxa"/>
          </w:tcPr>
          <w:p w:rsidR="00E76054" w:rsidRDefault="007C46D7">
            <w:pPr>
              <w:pStyle w:val="TableParagraph"/>
              <w:spacing w:line="253" w:lineRule="exact"/>
              <w:ind w:left="8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E76054">
        <w:trPr>
          <w:trHeight w:val="13991"/>
        </w:trPr>
        <w:tc>
          <w:tcPr>
            <w:tcW w:w="3190" w:type="dxa"/>
          </w:tcPr>
          <w:p w:rsidR="00E76054" w:rsidRDefault="007C46D7">
            <w:pPr>
              <w:pStyle w:val="TableParagraph"/>
              <w:spacing w:before="1"/>
              <w:ind w:left="117" w:right="684"/>
              <w:rPr>
                <w:sz w:val="24"/>
              </w:rPr>
            </w:pPr>
            <w:r>
              <w:rPr>
                <w:i/>
                <w:sz w:val="24"/>
              </w:rPr>
              <w:t xml:space="preserve">Должен знать: </w:t>
            </w:r>
            <w:r>
              <w:rPr>
                <w:sz w:val="24"/>
              </w:rPr>
              <w:t xml:space="preserve">Основы санитарии и гигиены; технологию </w:t>
            </w:r>
            <w:r>
              <w:rPr>
                <w:spacing w:val="-2"/>
                <w:sz w:val="24"/>
              </w:rPr>
              <w:t>пригото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чных </w:t>
            </w:r>
            <w:r>
              <w:rPr>
                <w:sz w:val="24"/>
              </w:rPr>
              <w:t>кондите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;</w:t>
            </w:r>
          </w:p>
          <w:p w:rsidR="00E76054" w:rsidRDefault="007C46D7">
            <w:pPr>
              <w:pStyle w:val="TableParagraph"/>
              <w:spacing w:before="2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ырья, </w:t>
            </w:r>
            <w:r>
              <w:rPr>
                <w:spacing w:val="-2"/>
                <w:sz w:val="24"/>
              </w:rPr>
              <w:t>продуктов.</w:t>
            </w:r>
          </w:p>
          <w:p w:rsidR="00E76054" w:rsidRDefault="007C46D7">
            <w:pPr>
              <w:pStyle w:val="TableParagraph"/>
              <w:spacing w:before="275"/>
              <w:ind w:left="117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ть: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19" w:right="207"/>
              <w:rPr>
                <w:sz w:val="24"/>
              </w:rPr>
            </w:pPr>
            <w:r>
              <w:rPr>
                <w:spacing w:val="-2"/>
                <w:sz w:val="24"/>
              </w:rPr>
              <w:t>Рационально организ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ее место;</w:t>
            </w:r>
          </w:p>
          <w:p w:rsidR="00E76054" w:rsidRDefault="007C46D7">
            <w:pPr>
              <w:pStyle w:val="TableParagraph"/>
              <w:ind w:left="119" w:right="82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бор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места, выбирать, подготавливать, безопасно </w:t>
            </w:r>
            <w:r>
              <w:rPr>
                <w:spacing w:val="-2"/>
                <w:sz w:val="24"/>
              </w:rPr>
              <w:t xml:space="preserve">эксплуатировать технологическое оборудование, производственный </w:t>
            </w:r>
            <w:r>
              <w:rPr>
                <w:sz w:val="24"/>
              </w:rPr>
              <w:t>инвентарь, инструменты, весоизмер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боры с учетом инструкций и </w:t>
            </w:r>
            <w:r>
              <w:rPr>
                <w:spacing w:val="-2"/>
                <w:sz w:val="24"/>
              </w:rPr>
              <w:t>регламентов;</w:t>
            </w:r>
          </w:p>
          <w:p w:rsidR="00E76054" w:rsidRDefault="007C46D7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Аккуратно и экономно использовать сырье в процессе производства </w:t>
            </w:r>
            <w:r>
              <w:rPr>
                <w:spacing w:val="-2"/>
                <w:sz w:val="24"/>
              </w:rPr>
              <w:t>кондитер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.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:</w:t>
            </w:r>
          </w:p>
          <w:p w:rsidR="00E76054" w:rsidRDefault="007C46D7">
            <w:pPr>
              <w:pStyle w:val="TableParagraph"/>
              <w:spacing w:before="257"/>
              <w:ind w:left="119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еса </w:t>
            </w:r>
            <w:r>
              <w:rPr>
                <w:spacing w:val="-2"/>
                <w:sz w:val="24"/>
              </w:rPr>
              <w:t>теста</w:t>
            </w:r>
          </w:p>
          <w:p w:rsidR="00E76054" w:rsidRDefault="007C46D7">
            <w:pPr>
              <w:pStyle w:val="TableParagraph"/>
              <w:spacing w:before="252"/>
              <w:ind w:left="117" w:right="207"/>
              <w:rPr>
                <w:sz w:val="24"/>
              </w:rPr>
            </w:pPr>
            <w:r>
              <w:rPr>
                <w:sz w:val="24"/>
              </w:rPr>
              <w:t>Приготовления и использования в оформ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основных отделочных </w:t>
            </w:r>
            <w:r>
              <w:rPr>
                <w:spacing w:val="-2"/>
                <w:sz w:val="24"/>
              </w:rPr>
              <w:t>полуфабрикатов;</w:t>
            </w:r>
          </w:p>
          <w:p w:rsidR="00E76054" w:rsidRDefault="007C46D7">
            <w:pPr>
              <w:pStyle w:val="TableParagraph"/>
              <w:spacing w:before="257"/>
              <w:ind w:left="119" w:right="207"/>
              <w:rPr>
                <w:sz w:val="24"/>
              </w:rPr>
            </w:pPr>
            <w:r>
              <w:rPr>
                <w:sz w:val="24"/>
              </w:rPr>
              <w:t>Приготовления и 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ых классических пирожных, </w:t>
            </w:r>
            <w:r>
              <w:rPr>
                <w:spacing w:val="-2"/>
                <w:sz w:val="24"/>
              </w:rPr>
              <w:t>тортов.</w:t>
            </w:r>
          </w:p>
        </w:tc>
        <w:tc>
          <w:tcPr>
            <w:tcW w:w="3190" w:type="dxa"/>
          </w:tcPr>
          <w:p w:rsidR="00E76054" w:rsidRDefault="007C46D7">
            <w:pPr>
              <w:pStyle w:val="TableParagraph"/>
              <w:spacing w:before="1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Студент должен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понимать:</w:t>
            </w:r>
          </w:p>
          <w:p w:rsidR="00E76054" w:rsidRDefault="007C46D7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 xml:space="preserve">Основные принципы сочетания ингредиентов для получения оптимальных результатов и устранения недостатков в случае </w:t>
            </w:r>
            <w:r>
              <w:rPr>
                <w:spacing w:val="-2"/>
                <w:sz w:val="24"/>
              </w:rPr>
              <w:t>непредвиденных результатов;</w:t>
            </w:r>
          </w:p>
          <w:p w:rsidR="00E76054" w:rsidRDefault="007C46D7">
            <w:pPr>
              <w:pStyle w:val="TableParagraph"/>
              <w:ind w:left="116" w:right="869"/>
              <w:rPr>
                <w:sz w:val="24"/>
              </w:rPr>
            </w:pPr>
            <w:r>
              <w:rPr>
                <w:sz w:val="24"/>
              </w:rPr>
              <w:t>Вкусов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ые </w:t>
            </w:r>
            <w:r>
              <w:rPr>
                <w:spacing w:val="-2"/>
                <w:sz w:val="24"/>
              </w:rPr>
              <w:t>сочетания;</w:t>
            </w:r>
            <w:r>
              <w:rPr>
                <w:sz w:val="24"/>
              </w:rPr>
              <w:t xml:space="preserve"> 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я </w:t>
            </w:r>
            <w:r>
              <w:rPr>
                <w:spacing w:val="-2"/>
                <w:sz w:val="24"/>
              </w:rPr>
              <w:t>текстур;</w:t>
            </w:r>
          </w:p>
          <w:p w:rsidR="00E76054" w:rsidRDefault="007C46D7">
            <w:pPr>
              <w:pStyle w:val="TableParagraph"/>
              <w:ind w:left="116" w:right="64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ирожных;</w:t>
            </w:r>
          </w:p>
          <w:p w:rsidR="00E76054" w:rsidRDefault="007C46D7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Ва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изации отходов</w:t>
            </w:r>
          </w:p>
          <w:p w:rsidR="00E76054" w:rsidRDefault="007C46D7">
            <w:pPr>
              <w:pStyle w:val="TableParagraph"/>
              <w:spacing w:before="250"/>
              <w:ind w:left="116" w:right="82"/>
              <w:rPr>
                <w:sz w:val="24"/>
              </w:rPr>
            </w:pPr>
            <w:r>
              <w:rPr>
                <w:i/>
                <w:sz w:val="24"/>
              </w:rPr>
              <w:t xml:space="preserve">Студент должен владеть </w:t>
            </w:r>
            <w:r>
              <w:rPr>
                <w:i/>
                <w:spacing w:val="-2"/>
                <w:sz w:val="24"/>
              </w:rPr>
              <w:t xml:space="preserve">профессиональными компетенциями: </w:t>
            </w:r>
            <w:r>
              <w:rPr>
                <w:sz w:val="24"/>
              </w:rPr>
              <w:t>Осуществлять разработку, адаптацию рецептур кондитер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ск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ендовых, региональных с учетом потребностей различных категорий потребителей, 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я. Организовывать подготовку 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, сырья, материалов для </w:t>
            </w:r>
            <w:r>
              <w:rPr>
                <w:spacing w:val="-2"/>
                <w:sz w:val="24"/>
              </w:rPr>
              <w:t>пригото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дитерских </w:t>
            </w:r>
            <w:r>
              <w:rPr>
                <w:sz w:val="24"/>
              </w:rPr>
              <w:t xml:space="preserve">изделий в соответствии с инструкциями и </w:t>
            </w:r>
            <w:r>
              <w:rPr>
                <w:spacing w:val="-2"/>
                <w:sz w:val="24"/>
              </w:rPr>
              <w:t>регламентами</w:t>
            </w:r>
          </w:p>
          <w:p w:rsidR="00E76054" w:rsidRDefault="007C46D7">
            <w:pPr>
              <w:pStyle w:val="TableParagraph"/>
              <w:spacing w:before="255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людение </w:t>
            </w:r>
            <w:r>
              <w:rPr>
                <w:sz w:val="24"/>
              </w:rPr>
              <w:t xml:space="preserve">требований к сырью при производстве кондитерских </w:t>
            </w:r>
            <w:r>
              <w:rPr>
                <w:spacing w:val="-2"/>
                <w:sz w:val="24"/>
              </w:rPr>
              <w:t>изделий.</w:t>
            </w:r>
          </w:p>
          <w:p w:rsidR="00E76054" w:rsidRDefault="007C46D7">
            <w:pPr>
              <w:pStyle w:val="TableParagraph"/>
              <w:spacing w:before="254"/>
              <w:ind w:left="11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оформлении простые и основные отделочные </w:t>
            </w:r>
            <w:r>
              <w:rPr>
                <w:spacing w:val="-2"/>
                <w:sz w:val="24"/>
              </w:rPr>
              <w:t>полуфабрикаты.</w:t>
            </w:r>
          </w:p>
          <w:p w:rsidR="00E76054" w:rsidRDefault="007C46D7">
            <w:pPr>
              <w:pStyle w:val="TableParagraph"/>
              <w:spacing w:before="238"/>
              <w:ind w:left="116" w:right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приготовление, творческое 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 реализации холодных и</w:t>
            </w:r>
          </w:p>
        </w:tc>
        <w:tc>
          <w:tcPr>
            <w:tcW w:w="3192" w:type="dxa"/>
          </w:tcPr>
          <w:p w:rsidR="00E76054" w:rsidRDefault="007C46D7">
            <w:pPr>
              <w:pStyle w:val="TableParagraph"/>
              <w:spacing w:before="1"/>
              <w:ind w:left="111" w:right="78"/>
              <w:rPr>
                <w:sz w:val="24"/>
              </w:rPr>
            </w:pPr>
            <w:r>
              <w:rPr>
                <w:i/>
                <w:sz w:val="24"/>
              </w:rPr>
              <w:t>Специалист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ладеть трудовыми умениями</w:t>
            </w:r>
            <w:r>
              <w:rPr>
                <w:sz w:val="24"/>
              </w:rPr>
              <w:t>: Замешивать тесто, готовить начинки и полуфабрикаты 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ондитерской </w:t>
            </w:r>
            <w:r>
              <w:rPr>
                <w:spacing w:val="-2"/>
                <w:sz w:val="24"/>
              </w:rPr>
              <w:t xml:space="preserve">продукции;Соблюдать </w:t>
            </w:r>
            <w:r>
              <w:rPr>
                <w:sz w:val="24"/>
              </w:rPr>
              <w:t>правила сочетаемости осно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ырья при изготовлении кондитерской продукции; </w:t>
            </w:r>
            <w:r>
              <w:rPr>
                <w:spacing w:val="-2"/>
                <w:sz w:val="24"/>
              </w:rPr>
              <w:t xml:space="preserve">Выполнять производственные операции: </w:t>
            </w:r>
            <w:r>
              <w:rPr>
                <w:sz w:val="24"/>
              </w:rPr>
              <w:t xml:space="preserve">процеживать, просеивать, протирать, замешивать, измельчать, формовать сырье, используемое при </w:t>
            </w:r>
            <w:r>
              <w:rPr>
                <w:spacing w:val="-2"/>
                <w:sz w:val="24"/>
              </w:rPr>
              <w:t>пригото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итерской продукции;</w:t>
            </w: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рционировать (комплектовать) </w:t>
            </w:r>
            <w:r>
              <w:rPr>
                <w:sz w:val="24"/>
              </w:rPr>
              <w:t>кондитер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цию; Презентовать готовую </w:t>
            </w:r>
            <w:r>
              <w:rPr>
                <w:spacing w:val="-2"/>
                <w:sz w:val="24"/>
              </w:rPr>
              <w:t>продукцию.</w:t>
            </w: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езопасно использовать </w:t>
            </w:r>
            <w:r>
              <w:rPr>
                <w:spacing w:val="-2"/>
                <w:sz w:val="24"/>
              </w:rPr>
              <w:t xml:space="preserve">технологическое </w:t>
            </w:r>
            <w:r>
              <w:rPr>
                <w:sz w:val="24"/>
              </w:rPr>
              <w:t xml:space="preserve">оборудование для </w:t>
            </w:r>
            <w:r>
              <w:rPr>
                <w:spacing w:val="-2"/>
                <w:sz w:val="24"/>
              </w:rPr>
              <w:t>изгот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дитерской продукции</w:t>
            </w:r>
          </w:p>
          <w:p w:rsidR="00E76054" w:rsidRDefault="007C46D7">
            <w:pPr>
              <w:pStyle w:val="TableParagraph"/>
              <w:spacing w:before="272"/>
              <w:ind w:left="111"/>
              <w:rPr>
                <w:sz w:val="24"/>
              </w:rPr>
            </w:pPr>
            <w:r>
              <w:rPr>
                <w:sz w:val="24"/>
              </w:rPr>
              <w:t>Соблюдать санитарно- гигие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требования охраны труда и пожарной безопасности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Аккуратно и экономно использовать сырье в процессе производства </w:t>
            </w:r>
            <w:r>
              <w:rPr>
                <w:spacing w:val="-2"/>
                <w:sz w:val="24"/>
              </w:rPr>
              <w:t>кондитер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</w:p>
        </w:tc>
      </w:tr>
    </w:tbl>
    <w:p w:rsidR="00E76054" w:rsidRDefault="00E76054">
      <w:pPr>
        <w:rPr>
          <w:sz w:val="24"/>
        </w:rPr>
        <w:sectPr w:rsidR="00E76054">
          <w:pgSz w:w="11930" w:h="16860"/>
          <w:pgMar w:top="62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E76054">
        <w:trPr>
          <w:trHeight w:val="5202"/>
        </w:trPr>
        <w:tc>
          <w:tcPr>
            <w:tcW w:w="3190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:rsidR="00E76054" w:rsidRDefault="007C46D7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горячих десертов, кондитерских изделий, </w:t>
            </w:r>
            <w:r>
              <w:rPr>
                <w:spacing w:val="-2"/>
                <w:sz w:val="24"/>
              </w:rPr>
              <w:t>пирожны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т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жного </w:t>
            </w:r>
            <w:r>
              <w:rPr>
                <w:sz w:val="24"/>
              </w:rPr>
              <w:t>ассортимента с учетом потребностей различных категорий потребителей, 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я.</w:t>
            </w:r>
          </w:p>
          <w:p w:rsidR="00E76054" w:rsidRDefault="007C46D7">
            <w:pPr>
              <w:pStyle w:val="TableParagraph"/>
              <w:spacing w:before="255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рганизовывать и </w:t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технологический процесс производ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ондитерских </w:t>
            </w:r>
            <w:r>
              <w:rPr>
                <w:spacing w:val="-2"/>
                <w:sz w:val="24"/>
              </w:rPr>
              <w:t>изделий.</w:t>
            </w:r>
          </w:p>
          <w:p w:rsidR="00E76054" w:rsidRDefault="007C46D7">
            <w:pPr>
              <w:pStyle w:val="TableParagraph"/>
              <w:spacing w:before="235" w:line="270" w:lineRule="atLeast"/>
              <w:ind w:left="116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ю </w:t>
            </w:r>
            <w:r>
              <w:rPr>
                <w:spacing w:val="-2"/>
                <w:sz w:val="24"/>
              </w:rPr>
              <w:t xml:space="preserve">технологического </w:t>
            </w:r>
            <w:r>
              <w:rPr>
                <w:sz w:val="24"/>
              </w:rPr>
              <w:t xml:space="preserve">оборудования при производстве кондитерских </w:t>
            </w:r>
            <w:r>
              <w:rPr>
                <w:spacing w:val="-2"/>
                <w:sz w:val="24"/>
              </w:rPr>
              <w:t>изделий.</w:t>
            </w:r>
          </w:p>
        </w:tc>
        <w:tc>
          <w:tcPr>
            <w:tcW w:w="3192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</w:tr>
    </w:tbl>
    <w:p w:rsidR="00E76054" w:rsidRDefault="00E76054">
      <w:pPr>
        <w:pStyle w:val="a3"/>
        <w:spacing w:before="4"/>
        <w:rPr>
          <w:b/>
          <w:sz w:val="26"/>
        </w:rPr>
      </w:pPr>
    </w:p>
    <w:p w:rsidR="00E76054" w:rsidRDefault="007C46D7">
      <w:pPr>
        <w:pStyle w:val="a4"/>
        <w:numPr>
          <w:ilvl w:val="0"/>
          <w:numId w:val="7"/>
        </w:numPr>
        <w:tabs>
          <w:tab w:val="left" w:pos="1473"/>
        </w:tabs>
        <w:spacing w:line="298" w:lineRule="exact"/>
        <w:ind w:left="1473" w:hanging="195"/>
        <w:rPr>
          <w:b/>
          <w:sz w:val="26"/>
        </w:rPr>
      </w:pPr>
      <w:bookmarkStart w:id="4" w:name="2._Конкурсное_задание"/>
      <w:bookmarkEnd w:id="4"/>
      <w:r>
        <w:rPr>
          <w:b/>
          <w:spacing w:val="-2"/>
          <w:sz w:val="26"/>
        </w:rPr>
        <w:t>Конкурсное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задание</w:t>
      </w:r>
    </w:p>
    <w:p w:rsidR="00E76054" w:rsidRDefault="007C46D7">
      <w:pPr>
        <w:pStyle w:val="a4"/>
        <w:numPr>
          <w:ilvl w:val="1"/>
          <w:numId w:val="7"/>
        </w:numPr>
        <w:tabs>
          <w:tab w:val="left" w:pos="1729"/>
        </w:tabs>
        <w:spacing w:line="297" w:lineRule="exact"/>
        <w:ind w:left="1729" w:hanging="451"/>
        <w:rPr>
          <w:b/>
          <w:sz w:val="26"/>
        </w:rPr>
      </w:pPr>
      <w:r>
        <w:rPr>
          <w:b/>
          <w:spacing w:val="-2"/>
          <w:sz w:val="26"/>
        </w:rPr>
        <w:t>Краткое описание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задания</w:t>
      </w:r>
    </w:p>
    <w:p w:rsidR="00E76054" w:rsidRDefault="007C46D7">
      <w:pPr>
        <w:pStyle w:val="a3"/>
        <w:spacing w:line="275" w:lineRule="exact"/>
        <w:ind w:left="1278"/>
      </w:pPr>
      <w:r>
        <w:rPr>
          <w:spacing w:val="-2"/>
        </w:rPr>
        <w:t>«Школьники»</w:t>
      </w:r>
    </w:p>
    <w:p w:rsidR="00E76054" w:rsidRDefault="007C46D7">
      <w:pPr>
        <w:pStyle w:val="a3"/>
        <w:spacing w:before="5"/>
        <w:ind w:left="570"/>
      </w:pPr>
      <w:r>
        <w:t>Задание:</w:t>
      </w:r>
      <w:r>
        <w:rPr>
          <w:spacing w:val="28"/>
        </w:rPr>
        <w:t xml:space="preserve"> </w:t>
      </w:r>
      <w:r>
        <w:t>Модуль</w:t>
      </w:r>
      <w:r>
        <w:rPr>
          <w:spacing w:val="33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2"/>
        </w:rPr>
        <w:t>«А»Моделирование:</w:t>
      </w:r>
    </w:p>
    <w:p w:rsidR="00E76054" w:rsidRDefault="007C46D7">
      <w:pPr>
        <w:pStyle w:val="a3"/>
        <w:ind w:left="570"/>
      </w:pPr>
      <w:r>
        <w:t>лепка</w:t>
      </w:r>
      <w:r>
        <w:rPr>
          <w:spacing w:val="-10"/>
        </w:rPr>
        <w:t xml:space="preserve"> </w:t>
      </w:r>
      <w:r>
        <w:t>фигурок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харной</w:t>
      </w:r>
      <w:r>
        <w:rPr>
          <w:spacing w:val="-4"/>
        </w:rPr>
        <w:t xml:space="preserve"> </w:t>
      </w:r>
      <w:r>
        <w:t>пасты</w:t>
      </w:r>
      <w:r>
        <w:rPr>
          <w:spacing w:val="-6"/>
        </w:rPr>
        <w:t xml:space="preserve"> </w:t>
      </w:r>
      <w:r>
        <w:rPr>
          <w:spacing w:val="-2"/>
        </w:rPr>
        <w:t>(мастика).</w:t>
      </w:r>
    </w:p>
    <w:p w:rsidR="00E76054" w:rsidRDefault="007C46D7">
      <w:pPr>
        <w:pStyle w:val="a3"/>
        <w:ind w:left="570"/>
      </w:pPr>
      <w:r>
        <w:t>Тема:</w:t>
      </w:r>
      <w:r>
        <w:rPr>
          <w:spacing w:val="-15"/>
        </w:rPr>
        <w:t xml:space="preserve"> </w:t>
      </w:r>
      <w:r>
        <w:t>жители</w:t>
      </w:r>
      <w:r>
        <w:rPr>
          <w:spacing w:val="-14"/>
        </w:rPr>
        <w:t xml:space="preserve"> </w:t>
      </w:r>
      <w:r>
        <w:t>«Цветочного</w:t>
      </w:r>
      <w:r>
        <w:rPr>
          <w:spacing w:val="-11"/>
        </w:rPr>
        <w:t xml:space="preserve"> </w:t>
      </w:r>
      <w:r>
        <w:t>города»</w:t>
      </w:r>
      <w:r>
        <w:rPr>
          <w:spacing w:val="-11"/>
        </w:rPr>
        <w:t xml:space="preserve"> </w:t>
      </w:r>
      <w:r>
        <w:t>(«Приключения</w:t>
      </w:r>
      <w:r>
        <w:rPr>
          <w:spacing w:val="-12"/>
        </w:rPr>
        <w:t xml:space="preserve"> </w:t>
      </w:r>
      <w:r>
        <w:t>незнай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друзей»</w:t>
      </w:r>
      <w:r>
        <w:rPr>
          <w:spacing w:val="-10"/>
        </w:rPr>
        <w:t xml:space="preserve"> </w:t>
      </w:r>
      <w:r>
        <w:rPr>
          <w:spacing w:val="-2"/>
        </w:rPr>
        <w:t>Н.Носов)</w:t>
      </w:r>
    </w:p>
    <w:p w:rsidR="00E76054" w:rsidRDefault="007C46D7">
      <w:pPr>
        <w:pStyle w:val="a3"/>
        <w:ind w:left="1278"/>
      </w:pPr>
      <w:r>
        <w:rPr>
          <w:spacing w:val="-2"/>
        </w:rPr>
        <w:t>«Студенты»</w:t>
      </w:r>
    </w:p>
    <w:p w:rsidR="00E76054" w:rsidRDefault="007C46D7">
      <w:pPr>
        <w:pStyle w:val="a3"/>
        <w:ind w:left="570"/>
      </w:pPr>
      <w:r>
        <w:t>Задание:</w:t>
      </w:r>
      <w:r>
        <w:rPr>
          <w:spacing w:val="-13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«А»</w:t>
      </w:r>
      <w:r>
        <w:rPr>
          <w:spacing w:val="-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рт,</w:t>
      </w:r>
      <w:r>
        <w:rPr>
          <w:spacing w:val="-4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Б»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ирожное</w:t>
      </w:r>
      <w:r>
        <w:rPr>
          <w:spacing w:val="-6"/>
        </w:rPr>
        <w:t xml:space="preserve"> </w:t>
      </w:r>
      <w:r>
        <w:t>«Шу».</w:t>
      </w:r>
      <w:r>
        <w:rPr>
          <w:spacing w:val="-4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rPr>
          <w:spacing w:val="-2"/>
        </w:rPr>
        <w:t>сувенир».</w:t>
      </w:r>
    </w:p>
    <w:p w:rsidR="00E76054" w:rsidRDefault="007C46D7">
      <w:pPr>
        <w:pStyle w:val="a3"/>
        <w:ind w:left="570" w:right="657" w:firstLine="708"/>
        <w:jc w:val="both"/>
      </w:pPr>
      <w:r>
        <w:t>При выполнении задания участники должны продемонстрировать знание разнообразных техник, технологий и нетрадиционных вкусовых сочетаний.</w:t>
      </w:r>
    </w:p>
    <w:p w:rsidR="00E76054" w:rsidRDefault="007C46D7">
      <w:pPr>
        <w:pStyle w:val="a3"/>
        <w:ind w:left="570" w:right="658" w:firstLine="708"/>
        <w:jc w:val="both"/>
      </w:pPr>
      <w:r>
        <w:t>Портфолио должно содержать титульный лист с краткой информацией об участнике: фамилия, имя, отчество, регион, наименование учебного заведения. Содержание: технологические карты модулей «А», «Б», фото готовых изделий.</w:t>
      </w:r>
    </w:p>
    <w:p w:rsidR="00E76054" w:rsidRDefault="007C46D7">
      <w:pPr>
        <w:pStyle w:val="a3"/>
        <w:ind w:left="570" w:right="659" w:firstLine="708"/>
        <w:jc w:val="both"/>
      </w:pPr>
      <w:r>
        <w:t>Подача готовых изделий двух модулей проходит одновременно в течении 5 минут после команды «Стоп работа».</w:t>
      </w:r>
    </w:p>
    <w:p w:rsidR="00E76054" w:rsidRDefault="007C46D7">
      <w:pPr>
        <w:pStyle w:val="a3"/>
        <w:ind w:left="1398"/>
      </w:pPr>
      <w:r>
        <w:rPr>
          <w:spacing w:val="-2"/>
        </w:rPr>
        <w:t>«Специалисты»</w:t>
      </w:r>
    </w:p>
    <w:p w:rsidR="00E76054" w:rsidRDefault="007C46D7">
      <w:pPr>
        <w:pStyle w:val="a3"/>
        <w:ind w:left="570"/>
      </w:pPr>
      <w:r>
        <w:t>Задание: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апкейки,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Б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тарт.</w:t>
      </w:r>
      <w:r>
        <w:rPr>
          <w:spacing w:val="-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«Русский </w:t>
      </w:r>
      <w:r>
        <w:rPr>
          <w:spacing w:val="-2"/>
        </w:rPr>
        <w:t>сувенир».</w:t>
      </w:r>
    </w:p>
    <w:p w:rsidR="00E76054" w:rsidRDefault="007C46D7">
      <w:pPr>
        <w:pStyle w:val="a3"/>
        <w:spacing w:before="2" w:line="237" w:lineRule="auto"/>
        <w:ind w:left="570" w:right="23" w:firstLine="708"/>
      </w:pPr>
      <w:r>
        <w:t>При выполнении задания участники должны</w:t>
      </w:r>
      <w:r>
        <w:rPr>
          <w:spacing w:val="-3"/>
        </w:rPr>
        <w:t xml:space="preserve"> </w:t>
      </w:r>
      <w:r>
        <w:t>продемонстрировать знание</w:t>
      </w:r>
      <w:r>
        <w:rPr>
          <w:spacing w:val="-1"/>
        </w:rPr>
        <w:t xml:space="preserve"> </w:t>
      </w:r>
      <w:r>
        <w:t>разнообразных техник, технологий и нетрадиционных вкусовых сочетаний.</w:t>
      </w:r>
    </w:p>
    <w:p w:rsidR="00E76054" w:rsidRDefault="007C46D7">
      <w:pPr>
        <w:pStyle w:val="a3"/>
        <w:spacing w:before="1" w:line="237" w:lineRule="auto"/>
        <w:ind w:left="570" w:firstLine="708"/>
      </w:pPr>
      <w:r>
        <w:t>Портфолио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содержать</w:t>
      </w:r>
      <w:r>
        <w:rPr>
          <w:spacing w:val="-4"/>
        </w:rPr>
        <w:t xml:space="preserve"> </w:t>
      </w:r>
      <w:r>
        <w:t>титульный</w:t>
      </w:r>
      <w:r>
        <w:rPr>
          <w:spacing w:val="-3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частнике:</w:t>
      </w:r>
      <w:r>
        <w:rPr>
          <w:spacing w:val="-4"/>
        </w:rPr>
        <w:t xml:space="preserve"> </w:t>
      </w:r>
      <w:r>
        <w:t>фамилия, имя, отчество, регион, место работы, должность. Содержание:</w:t>
      </w:r>
      <w:r>
        <w:rPr>
          <w:spacing w:val="-1"/>
        </w:rPr>
        <w:t xml:space="preserve"> </w:t>
      </w:r>
      <w:r>
        <w:t>технологические</w:t>
      </w:r>
      <w:r>
        <w:rPr>
          <w:spacing w:val="-3"/>
        </w:rPr>
        <w:t xml:space="preserve"> </w:t>
      </w:r>
      <w:r>
        <w:t>карты модулей «А»,</w:t>
      </w:r>
    </w:p>
    <w:p w:rsidR="00E76054" w:rsidRDefault="007C46D7">
      <w:pPr>
        <w:pStyle w:val="a3"/>
        <w:spacing w:line="272" w:lineRule="exact"/>
        <w:ind w:left="570"/>
      </w:pPr>
      <w:r>
        <w:rPr>
          <w:spacing w:val="-4"/>
        </w:rPr>
        <w:t>«Б».</w:t>
      </w:r>
    </w:p>
    <w:p w:rsidR="00E76054" w:rsidRDefault="007C46D7">
      <w:pPr>
        <w:pStyle w:val="a3"/>
        <w:ind w:left="570" w:firstLine="708"/>
      </w:pPr>
      <w:r>
        <w:t>Подача готовых изделий двух модулей проходит одновременно в течении 5 минут после команды «Стоп работа».</w:t>
      </w:r>
    </w:p>
    <w:p w:rsidR="00E76054" w:rsidRDefault="00E76054">
      <w:pPr>
        <w:pStyle w:val="a3"/>
      </w:pPr>
    </w:p>
    <w:p w:rsidR="00E76054" w:rsidRDefault="00E76054">
      <w:pPr>
        <w:pStyle w:val="a3"/>
        <w:spacing w:before="51"/>
      </w:pPr>
    </w:p>
    <w:p w:rsidR="00E76054" w:rsidRDefault="007C46D7">
      <w:pPr>
        <w:pStyle w:val="a4"/>
        <w:numPr>
          <w:ilvl w:val="1"/>
          <w:numId w:val="7"/>
        </w:numPr>
        <w:tabs>
          <w:tab w:val="left" w:pos="1729"/>
        </w:tabs>
        <w:ind w:left="1729" w:hanging="451"/>
        <w:rPr>
          <w:b/>
          <w:sz w:val="26"/>
        </w:rPr>
      </w:pPr>
      <w:bookmarkStart w:id="5" w:name="2.2._Структура_и_подробное_описание_конк"/>
      <w:bookmarkEnd w:id="5"/>
      <w:r>
        <w:rPr>
          <w:b/>
          <w:spacing w:val="-2"/>
          <w:sz w:val="26"/>
        </w:rPr>
        <w:t>Структура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подробное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описание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конкурсного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задания</w:t>
      </w:r>
    </w:p>
    <w:p w:rsidR="00E76054" w:rsidRDefault="00E76054">
      <w:pPr>
        <w:pStyle w:val="a3"/>
        <w:rPr>
          <w:b/>
          <w:sz w:val="20"/>
        </w:rPr>
      </w:pPr>
    </w:p>
    <w:p w:rsidR="00E76054" w:rsidRDefault="00E76054">
      <w:pPr>
        <w:pStyle w:val="a3"/>
        <w:spacing w:before="29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66"/>
        <w:gridCol w:w="1984"/>
        <w:gridCol w:w="3141"/>
      </w:tblGrid>
      <w:tr w:rsidR="00E76054">
        <w:trPr>
          <w:trHeight w:val="827"/>
        </w:trPr>
        <w:tc>
          <w:tcPr>
            <w:tcW w:w="1838" w:type="dxa"/>
          </w:tcPr>
          <w:p w:rsidR="00E76054" w:rsidRDefault="007C46D7">
            <w:pPr>
              <w:pStyle w:val="TableParagraph"/>
              <w:spacing w:line="276" w:lineRule="exact"/>
              <w:ind w:left="117" w:righ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категории участника</w:t>
            </w:r>
          </w:p>
        </w:tc>
        <w:tc>
          <w:tcPr>
            <w:tcW w:w="266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1984" w:type="dxa"/>
          </w:tcPr>
          <w:p w:rsidR="00E76054" w:rsidRDefault="007C46D7">
            <w:pPr>
              <w:pStyle w:val="TableParagraph"/>
              <w:spacing w:line="276" w:lineRule="exact"/>
              <w:ind w:left="122" w:right="5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 проведения модуля</w:t>
            </w:r>
          </w:p>
        </w:tc>
        <w:tc>
          <w:tcPr>
            <w:tcW w:w="3141" w:type="dxa"/>
          </w:tcPr>
          <w:p w:rsidR="00E76054" w:rsidRDefault="007C46D7">
            <w:pPr>
              <w:pStyle w:val="TableParagraph"/>
              <w:spacing w:line="27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</w:tr>
    </w:tbl>
    <w:p w:rsidR="00E76054" w:rsidRDefault="00E76054">
      <w:pPr>
        <w:spacing w:line="270" w:lineRule="exact"/>
        <w:rPr>
          <w:sz w:val="24"/>
        </w:rPr>
        <w:sectPr w:rsidR="00E76054">
          <w:pgSz w:w="11930" w:h="16860"/>
          <w:pgMar w:top="58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66"/>
        <w:gridCol w:w="1984"/>
        <w:gridCol w:w="3141"/>
      </w:tblGrid>
      <w:tr w:rsidR="00E76054">
        <w:trPr>
          <w:trHeight w:val="10763"/>
        </w:trPr>
        <w:tc>
          <w:tcPr>
            <w:tcW w:w="1838" w:type="dxa"/>
          </w:tcPr>
          <w:p w:rsidR="00E76054" w:rsidRDefault="007C46D7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2666" w:type="dxa"/>
          </w:tcPr>
          <w:p w:rsidR="00E76054" w:rsidRDefault="007C46D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«А»: </w:t>
            </w:r>
            <w:r>
              <w:rPr>
                <w:b/>
                <w:spacing w:val="-4"/>
                <w:sz w:val="24"/>
              </w:rPr>
              <w:t>Моделирование</w:t>
            </w:r>
          </w:p>
        </w:tc>
        <w:tc>
          <w:tcPr>
            <w:tcW w:w="1984" w:type="dxa"/>
          </w:tcPr>
          <w:p w:rsidR="00E76054" w:rsidRDefault="007C46D7">
            <w:pPr>
              <w:pStyle w:val="TableParagraph"/>
              <w:ind w:left="122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ремя выполнения </w:t>
            </w:r>
            <w:r>
              <w:rPr>
                <w:spacing w:val="-4"/>
                <w:sz w:val="24"/>
              </w:rPr>
              <w:t>моду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3141" w:type="dxa"/>
          </w:tcPr>
          <w:p w:rsidR="00E76054" w:rsidRDefault="007C46D7">
            <w:pPr>
              <w:pStyle w:val="TableParagraph"/>
              <w:ind w:left="118" w:right="553"/>
              <w:rPr>
                <w:sz w:val="24"/>
              </w:rPr>
            </w:pPr>
            <w:r>
              <w:rPr>
                <w:sz w:val="24"/>
              </w:rPr>
              <w:t>Фигу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харной пасты (мастики).</w:t>
            </w:r>
          </w:p>
          <w:p w:rsidR="00E76054" w:rsidRDefault="007C46D7">
            <w:pPr>
              <w:pStyle w:val="TableParagraph"/>
              <w:ind w:left="118" w:right="553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туки </w:t>
            </w:r>
            <w:r>
              <w:rPr>
                <w:sz w:val="24"/>
              </w:rPr>
              <w:t>одного вида.</w:t>
            </w:r>
          </w:p>
          <w:p w:rsidR="00E76054" w:rsidRDefault="007C46D7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-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м.</w:t>
            </w:r>
          </w:p>
          <w:p w:rsidR="00E76054" w:rsidRDefault="007C46D7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</w:rPr>
              <w:t>Тема: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  <w:sz w:val="24"/>
              </w:rPr>
              <w:t>ж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веточного города».</w:t>
            </w:r>
          </w:p>
          <w:p w:rsidR="00E76054" w:rsidRDefault="007C46D7">
            <w:pPr>
              <w:pStyle w:val="TableParagraph"/>
              <w:tabs>
                <w:tab w:val="left" w:pos="1218"/>
                <w:tab w:val="left" w:pos="2226"/>
              </w:tabs>
              <w:ind w:left="118" w:right="85"/>
              <w:rPr>
                <w:sz w:val="24"/>
              </w:rPr>
            </w:pPr>
            <w:r>
              <w:rPr>
                <w:spacing w:val="-2"/>
                <w:sz w:val="24"/>
              </w:rPr>
              <w:t>Фигу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гко </w:t>
            </w:r>
            <w:r>
              <w:rPr>
                <w:sz w:val="24"/>
              </w:rPr>
              <w:t>отделяться от презентацио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ставки (для взвешивания).</w:t>
            </w:r>
          </w:p>
          <w:p w:rsidR="00E76054" w:rsidRDefault="007C46D7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Фигурка должны быть устойчив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рмон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цел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курсах (со всех сторон), выразительной (отражать эмо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), узнаваемой, понятной, должна быть образной (отражать характерные черты героя).</w:t>
            </w:r>
          </w:p>
          <w:p w:rsidR="00E76054" w:rsidRDefault="007C46D7">
            <w:pPr>
              <w:pStyle w:val="TableParagraph"/>
              <w:ind w:left="118" w:right="9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хники </w:t>
            </w:r>
            <w:r>
              <w:rPr>
                <w:sz w:val="24"/>
              </w:rPr>
              <w:t>изгот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E76054" w:rsidRDefault="007C46D7">
            <w:pPr>
              <w:pStyle w:val="TableParagraph"/>
              <w:tabs>
                <w:tab w:val="left" w:pos="1482"/>
                <w:tab w:val="left" w:pos="1522"/>
                <w:tab w:val="left" w:pos="1762"/>
                <w:tab w:val="left" w:pos="2377"/>
                <w:tab w:val="left" w:pos="2922"/>
              </w:tabs>
              <w:ind w:left="119" w:right="74"/>
              <w:rPr>
                <w:sz w:val="24"/>
              </w:rPr>
            </w:pPr>
            <w:r>
              <w:rPr>
                <w:spacing w:val="-2"/>
                <w:sz w:val="24"/>
              </w:rPr>
              <w:t>включать</w:t>
            </w:r>
            <w:r>
              <w:rPr>
                <w:sz w:val="24"/>
              </w:rPr>
              <w:tab/>
              <w:t>рис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окраш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сты. Вся работа должна выполняться </w:t>
            </w:r>
            <w:r>
              <w:rPr>
                <w:spacing w:val="-2"/>
                <w:sz w:val="24"/>
              </w:rPr>
              <w:t>ру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жно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убки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инструменты для </w:t>
            </w:r>
            <w:r>
              <w:rPr>
                <w:spacing w:val="-2"/>
                <w:sz w:val="24"/>
              </w:rPr>
              <w:t>моделирования.</w:t>
            </w:r>
          </w:p>
          <w:p w:rsidR="00E76054" w:rsidRDefault="007C46D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Готовое</w:t>
            </w:r>
          </w:p>
          <w:p w:rsidR="00E76054" w:rsidRDefault="007C46D7">
            <w:pPr>
              <w:pStyle w:val="TableParagraph"/>
              <w:ind w:left="119" w:right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делие не должно </w:t>
            </w:r>
            <w:r>
              <w:rPr>
                <w:spacing w:val="-2"/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держивающие </w:t>
            </w:r>
            <w:r>
              <w:rPr>
                <w:sz w:val="24"/>
              </w:rPr>
              <w:t>каркасные. элементы.</w:t>
            </w:r>
          </w:p>
          <w:p w:rsidR="00E76054" w:rsidRDefault="007C46D7">
            <w:pPr>
              <w:pStyle w:val="TableParagraph"/>
              <w:ind w:left="119" w:right="69"/>
              <w:jc w:val="both"/>
              <w:rPr>
                <w:sz w:val="24"/>
              </w:rPr>
            </w:pPr>
            <w:r>
              <w:rPr>
                <w:sz w:val="24"/>
              </w:rPr>
              <w:t>Техники изготовления не могут включать аэрограф. Молды и прессы не могут быть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спользованы.</w:t>
            </w:r>
          </w:p>
          <w:p w:rsidR="00E76054" w:rsidRDefault="007C46D7">
            <w:pPr>
              <w:pStyle w:val="TableParagraph"/>
              <w:spacing w:line="270" w:lineRule="atLeast"/>
              <w:ind w:left="118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каких лаков не </w:t>
            </w:r>
            <w:r>
              <w:rPr>
                <w:spacing w:val="-2"/>
                <w:sz w:val="24"/>
              </w:rPr>
              <w:t>допускается.</w:t>
            </w:r>
          </w:p>
        </w:tc>
      </w:tr>
      <w:tr w:rsidR="00E76054">
        <w:trPr>
          <w:trHeight w:val="983"/>
        </w:trPr>
        <w:tc>
          <w:tcPr>
            <w:tcW w:w="1838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666" w:type="dxa"/>
          </w:tcPr>
          <w:p w:rsidR="00E76054" w:rsidRDefault="007C46D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Б </w:t>
            </w:r>
            <w:r>
              <w:rPr>
                <w:b/>
                <w:spacing w:val="-2"/>
                <w:sz w:val="24"/>
              </w:rPr>
              <w:t>(региональный)</w:t>
            </w:r>
          </w:p>
        </w:tc>
        <w:tc>
          <w:tcPr>
            <w:tcW w:w="1984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141" w:type="dxa"/>
          </w:tcPr>
          <w:p w:rsidR="00E76054" w:rsidRDefault="00E76054">
            <w:pPr>
              <w:pStyle w:val="TableParagraph"/>
            </w:pPr>
          </w:p>
        </w:tc>
      </w:tr>
    </w:tbl>
    <w:p w:rsidR="00E76054" w:rsidRDefault="00E76054">
      <w:pPr>
        <w:sectPr w:rsidR="00E76054">
          <w:pgSz w:w="11930" w:h="16860"/>
          <w:pgMar w:top="58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66"/>
        <w:gridCol w:w="1984"/>
        <w:gridCol w:w="3141"/>
      </w:tblGrid>
      <w:tr w:rsidR="00E76054">
        <w:trPr>
          <w:trHeight w:val="278"/>
        </w:trPr>
        <w:tc>
          <w:tcPr>
            <w:tcW w:w="1838" w:type="dxa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</w:tc>
        <w:tc>
          <w:tcPr>
            <w:tcW w:w="3141" w:type="dxa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</w:tc>
      </w:tr>
      <w:tr w:rsidR="00E76054">
        <w:trPr>
          <w:trHeight w:val="275"/>
        </w:trPr>
        <w:tc>
          <w:tcPr>
            <w:tcW w:w="9629" w:type="dxa"/>
            <w:gridSpan w:val="4"/>
          </w:tcPr>
          <w:p w:rsidR="00E76054" w:rsidRDefault="007C46D7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E76054">
        <w:trPr>
          <w:trHeight w:val="8279"/>
        </w:trPr>
        <w:tc>
          <w:tcPr>
            <w:tcW w:w="1838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2666" w:type="dxa"/>
          </w:tcPr>
          <w:p w:rsidR="00E76054" w:rsidRDefault="007C46D7">
            <w:pPr>
              <w:pStyle w:val="TableParagraph"/>
              <w:spacing w:line="242" w:lineRule="auto"/>
              <w:ind w:left="117" w:right="12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«А» торт </w:t>
            </w:r>
            <w:r>
              <w:rPr>
                <w:b/>
                <w:spacing w:val="-2"/>
                <w:sz w:val="24"/>
              </w:rPr>
              <w:t>бисквитно- кремовый</w:t>
            </w:r>
          </w:p>
        </w:tc>
        <w:tc>
          <w:tcPr>
            <w:tcW w:w="1984" w:type="dxa"/>
          </w:tcPr>
          <w:p w:rsidR="00E76054" w:rsidRDefault="007C46D7">
            <w:pPr>
              <w:pStyle w:val="TableParagraph"/>
              <w:ind w:left="175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товые изделия </w:t>
            </w:r>
            <w:r>
              <w:rPr>
                <w:sz w:val="24"/>
              </w:rPr>
              <w:t>под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ез 4 часа с </w:t>
            </w:r>
            <w:r>
              <w:rPr>
                <w:spacing w:val="-2"/>
                <w:sz w:val="24"/>
              </w:rPr>
              <w:t>момента старта.</w:t>
            </w:r>
          </w:p>
        </w:tc>
        <w:tc>
          <w:tcPr>
            <w:tcW w:w="3141" w:type="dxa"/>
          </w:tcPr>
          <w:p w:rsidR="00E76054" w:rsidRDefault="007C46D7">
            <w:pPr>
              <w:pStyle w:val="TableParagraph"/>
              <w:spacing w:line="270" w:lineRule="exact"/>
              <w:ind w:left="178"/>
              <w:rPr>
                <w:sz w:val="24"/>
              </w:rPr>
            </w:pPr>
            <w:r>
              <w:rPr>
                <w:sz w:val="24"/>
              </w:rPr>
              <w:t>Тор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E76054" w:rsidRDefault="007C46D7">
            <w:pPr>
              <w:pStyle w:val="TableParagraph"/>
              <w:spacing w:before="5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>штуки.</w:t>
            </w:r>
          </w:p>
          <w:p w:rsidR="00E76054" w:rsidRDefault="007C46D7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густ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р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 декора, вес 400гр.</w:t>
            </w:r>
          </w:p>
          <w:p w:rsidR="00E76054" w:rsidRDefault="007C46D7">
            <w:pPr>
              <w:pStyle w:val="TableParagraph"/>
              <w:tabs>
                <w:tab w:val="left" w:pos="778"/>
                <w:tab w:val="left" w:pos="2874"/>
              </w:tabs>
              <w:ind w:left="178" w:right="148"/>
              <w:rPr>
                <w:sz w:val="24"/>
              </w:rPr>
            </w:pP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  <w:t>презен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декоративной отделкой, вес не более 800гр.</w:t>
            </w:r>
          </w:p>
          <w:p w:rsidR="00E76054" w:rsidRDefault="007C46D7">
            <w:pPr>
              <w:pStyle w:val="TableParagraph"/>
              <w:tabs>
                <w:tab w:val="left" w:pos="1345"/>
                <w:tab w:val="left" w:pos="2048"/>
                <w:tab w:val="left" w:pos="2310"/>
              </w:tabs>
              <w:ind w:left="178" w:right="24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омпонентов раз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у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ьшее </w:t>
            </w:r>
            <w:r>
              <w:rPr>
                <w:spacing w:val="-2"/>
                <w:sz w:val="24"/>
              </w:rPr>
              <w:t>на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удет </w:t>
            </w:r>
            <w:r>
              <w:rPr>
                <w:spacing w:val="-2"/>
                <w:sz w:val="24"/>
              </w:rPr>
              <w:t>оцене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и качественного выполнения.</w:t>
            </w:r>
          </w:p>
          <w:p w:rsidR="00E76054" w:rsidRDefault="007C46D7">
            <w:pPr>
              <w:pStyle w:val="TableParagraph"/>
              <w:tabs>
                <w:tab w:val="left" w:pos="1222"/>
                <w:tab w:val="left" w:pos="1753"/>
                <w:tab w:val="left" w:pos="2110"/>
              </w:tabs>
              <w:ind w:left="178" w:right="261"/>
              <w:rPr>
                <w:sz w:val="24"/>
              </w:rPr>
            </w:pPr>
            <w:r>
              <w:rPr>
                <w:spacing w:val="-2"/>
                <w:sz w:val="24"/>
              </w:rPr>
              <w:t>Подач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ложках кругл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рмы, </w:t>
            </w:r>
            <w:r>
              <w:rPr>
                <w:spacing w:val="-2"/>
                <w:sz w:val="24"/>
              </w:rPr>
              <w:t>предоставленных организатором.</w:t>
            </w:r>
          </w:p>
          <w:p w:rsidR="00E76054" w:rsidRDefault="007C46D7">
            <w:pPr>
              <w:pStyle w:val="TableParagraph"/>
              <w:ind w:left="178" w:right="14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язательные компоненты: </w:t>
            </w:r>
            <w:r>
              <w:rPr>
                <w:sz w:val="24"/>
              </w:rPr>
              <w:t>бискви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м.</w:t>
            </w:r>
          </w:p>
          <w:p w:rsidR="00E76054" w:rsidRDefault="007C46D7">
            <w:pPr>
              <w:pStyle w:val="TableParagraph"/>
              <w:tabs>
                <w:tab w:val="left" w:pos="1465"/>
                <w:tab w:val="left" w:pos="1594"/>
                <w:tab w:val="left" w:pos="1818"/>
                <w:tab w:val="left" w:pos="2254"/>
                <w:tab w:val="left" w:pos="2746"/>
              </w:tabs>
              <w:ind w:left="178" w:right="74"/>
              <w:rPr>
                <w:sz w:val="24"/>
              </w:rPr>
            </w:pPr>
            <w:r>
              <w:rPr>
                <w:spacing w:val="-2"/>
                <w:sz w:val="24"/>
              </w:rPr>
              <w:t>Бок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ро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ерх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ерхность </w:t>
            </w:r>
            <w:r>
              <w:rPr>
                <w:sz w:val="24"/>
              </w:rPr>
              <w:t xml:space="preserve">торта с отделкой кремом. </w:t>
            </w:r>
            <w:r>
              <w:rPr>
                <w:spacing w:val="-2"/>
                <w:sz w:val="24"/>
              </w:rPr>
              <w:t>Декоратив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ка соглас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кого </w:t>
            </w:r>
            <w:r>
              <w:rPr>
                <w:sz w:val="24"/>
              </w:rPr>
              <w:t>замысла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участника.</w:t>
            </w:r>
          </w:p>
          <w:p w:rsidR="00E76054" w:rsidRDefault="007C46D7">
            <w:pPr>
              <w:pStyle w:val="TableParagraph"/>
              <w:spacing w:line="270" w:lineRule="atLeast"/>
              <w:ind w:left="142" w:right="553" w:firstLine="12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Русский </w:t>
            </w:r>
            <w:r>
              <w:rPr>
                <w:spacing w:val="-2"/>
                <w:sz w:val="24"/>
              </w:rPr>
              <w:t>сувенир».</w:t>
            </w:r>
          </w:p>
        </w:tc>
      </w:tr>
      <w:tr w:rsidR="00E76054">
        <w:trPr>
          <w:trHeight w:val="3306"/>
        </w:trPr>
        <w:tc>
          <w:tcPr>
            <w:tcW w:w="1838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666" w:type="dxa"/>
          </w:tcPr>
          <w:p w:rsidR="00E76054" w:rsidRDefault="007C46D7">
            <w:pPr>
              <w:pStyle w:val="TableParagraph"/>
              <w:ind w:left="117" w:right="157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Б» пирож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Шу»</w:t>
            </w:r>
          </w:p>
        </w:tc>
        <w:tc>
          <w:tcPr>
            <w:tcW w:w="1984" w:type="dxa"/>
          </w:tcPr>
          <w:p w:rsidR="00E76054" w:rsidRDefault="007C46D7">
            <w:pPr>
              <w:pStyle w:val="TableParagraph"/>
              <w:ind w:left="122" w:right="298" w:firstLine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товые изделия </w:t>
            </w:r>
            <w:r>
              <w:rPr>
                <w:sz w:val="24"/>
              </w:rPr>
              <w:t>под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 ча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омента </w:t>
            </w:r>
            <w:r>
              <w:rPr>
                <w:spacing w:val="-2"/>
                <w:sz w:val="24"/>
              </w:rPr>
              <w:t>старта.</w:t>
            </w:r>
          </w:p>
        </w:tc>
        <w:tc>
          <w:tcPr>
            <w:tcW w:w="3141" w:type="dxa"/>
          </w:tcPr>
          <w:p w:rsidR="00E76054" w:rsidRDefault="007C46D7">
            <w:pPr>
              <w:pStyle w:val="TableParagraph"/>
              <w:ind w:left="178" w:right="554" w:hanging="5"/>
              <w:rPr>
                <w:sz w:val="24"/>
              </w:rPr>
            </w:pPr>
            <w:r>
              <w:rPr>
                <w:sz w:val="24"/>
              </w:rPr>
              <w:t>Пиро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арного теста с тончайшим </w:t>
            </w:r>
            <w:r>
              <w:rPr>
                <w:spacing w:val="-2"/>
                <w:sz w:val="24"/>
              </w:rPr>
              <w:t>хрустящ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акелином сверху</w:t>
            </w:r>
            <w:r w:rsidR="00EF151E">
              <w:rPr>
                <w:sz w:val="24"/>
              </w:rPr>
              <w:t xml:space="preserve">, с добавлением региональных ягод </w:t>
            </w:r>
            <w:r w:rsidR="00E12D0B">
              <w:rPr>
                <w:sz w:val="24"/>
              </w:rPr>
              <w:t xml:space="preserve"> или ягодного конфи </w:t>
            </w:r>
            <w:r>
              <w:rPr>
                <w:sz w:val="24"/>
              </w:rPr>
              <w:t xml:space="preserve"> в авторской подаче.</w:t>
            </w:r>
          </w:p>
          <w:p w:rsidR="00E76054" w:rsidRDefault="007C46D7">
            <w:pPr>
              <w:pStyle w:val="TableParagraph"/>
              <w:ind w:left="178" w:right="553" w:hanging="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т. Вес 45 гр.</w:t>
            </w:r>
          </w:p>
          <w:p w:rsidR="00E76054" w:rsidRDefault="007C46D7">
            <w:pPr>
              <w:pStyle w:val="TableParagraph"/>
              <w:tabs>
                <w:tab w:val="left" w:pos="1350"/>
                <w:tab w:val="left" w:pos="1911"/>
                <w:tab w:val="left" w:pos="2014"/>
              </w:tabs>
              <w:ind w:left="178" w:right="254"/>
              <w:rPr>
                <w:sz w:val="24"/>
              </w:rPr>
            </w:pPr>
            <w:r>
              <w:rPr>
                <w:spacing w:val="-2"/>
                <w:sz w:val="24"/>
              </w:rPr>
              <w:t>Подач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вух </w:t>
            </w:r>
            <w:r>
              <w:rPr>
                <w:spacing w:val="-2"/>
                <w:sz w:val="24"/>
              </w:rPr>
              <w:t>кругл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релках, предоставленных организатором.</w:t>
            </w:r>
          </w:p>
          <w:p w:rsidR="00E76054" w:rsidRDefault="007C46D7">
            <w:pPr>
              <w:pStyle w:val="TableParagraph"/>
              <w:spacing w:before="18" w:line="233" w:lineRule="exact"/>
              <w:ind w:left="178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«Русский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>сувенир».</w:t>
            </w:r>
          </w:p>
        </w:tc>
      </w:tr>
    </w:tbl>
    <w:p w:rsidR="00E76054" w:rsidRDefault="00E76054">
      <w:pPr>
        <w:spacing w:line="233" w:lineRule="exact"/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66"/>
        <w:gridCol w:w="1984"/>
        <w:gridCol w:w="3141"/>
      </w:tblGrid>
      <w:tr w:rsidR="00E76054">
        <w:trPr>
          <w:trHeight w:val="1931"/>
        </w:trPr>
        <w:tc>
          <w:tcPr>
            <w:tcW w:w="1838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666" w:type="dxa"/>
          </w:tcPr>
          <w:p w:rsidR="00E76054" w:rsidRDefault="00E76054">
            <w:pPr>
              <w:pStyle w:val="TableParagraph"/>
            </w:pPr>
          </w:p>
        </w:tc>
        <w:tc>
          <w:tcPr>
            <w:tcW w:w="1984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141" w:type="dxa"/>
          </w:tcPr>
          <w:p w:rsidR="00E76054" w:rsidRDefault="007C46D7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Обяз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</w:t>
            </w:r>
          </w:p>
          <w:p w:rsidR="00E76054" w:rsidRDefault="007C46D7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конфи.</w:t>
            </w:r>
          </w:p>
          <w:p w:rsidR="00E76054" w:rsidRDefault="007C46D7">
            <w:pPr>
              <w:pStyle w:val="TableParagraph"/>
              <w:ind w:left="178" w:right="24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гус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я будут отобраны случайным образом в количестве 5 штук.</w:t>
            </w:r>
          </w:p>
          <w:p w:rsidR="00E76054" w:rsidRDefault="007C46D7">
            <w:pPr>
              <w:pStyle w:val="TableParagraph"/>
              <w:spacing w:line="257" w:lineRule="exact"/>
              <w:ind w:left="178"/>
              <w:rPr>
                <w:sz w:val="24"/>
              </w:rPr>
            </w:pPr>
            <w:r>
              <w:rPr>
                <w:sz w:val="24"/>
              </w:rPr>
              <w:t>Погреш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</w:tc>
      </w:tr>
      <w:tr w:rsidR="00E76054">
        <w:trPr>
          <w:trHeight w:val="275"/>
        </w:trPr>
        <w:tc>
          <w:tcPr>
            <w:tcW w:w="9629" w:type="dxa"/>
            <w:gridSpan w:val="4"/>
            <w:tcBorders>
              <w:bottom w:val="single" w:sz="4" w:space="0" w:color="000000"/>
            </w:tcBorders>
          </w:tcPr>
          <w:p w:rsidR="00E76054" w:rsidRDefault="007C46D7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E76054">
        <w:trPr>
          <w:trHeight w:val="413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«А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пке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spacing w:line="237" w:lineRule="auto"/>
              <w:ind w:left="139" w:firstLine="60"/>
              <w:rPr>
                <w:sz w:val="24"/>
              </w:rPr>
            </w:pPr>
            <w:r>
              <w:rPr>
                <w:sz w:val="24"/>
              </w:rPr>
              <w:t>Го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 подают через 3 часа с момента </w:t>
            </w:r>
            <w:r>
              <w:rPr>
                <w:spacing w:val="-2"/>
                <w:sz w:val="24"/>
              </w:rPr>
              <w:t>старта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tabs>
                <w:tab w:val="left" w:pos="1914"/>
              </w:tabs>
              <w:ind w:left="178"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ет </w:t>
            </w:r>
            <w:r>
              <w:rPr>
                <w:sz w:val="24"/>
              </w:rPr>
              <w:t>авторскую рецептуру.</w:t>
            </w:r>
          </w:p>
          <w:p w:rsidR="00E76054" w:rsidRDefault="007C46D7">
            <w:pPr>
              <w:pStyle w:val="TableParagraph"/>
              <w:tabs>
                <w:tab w:val="left" w:pos="2290"/>
              </w:tabs>
              <w:ind w:left="178" w:right="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лжен </w:t>
            </w:r>
            <w:r>
              <w:rPr>
                <w:sz w:val="24"/>
              </w:rPr>
              <w:t>приготовить капкейки с фруктовой начинкой и кремовой отделкой.</w:t>
            </w:r>
          </w:p>
          <w:p w:rsidR="00E76054" w:rsidRDefault="007C46D7">
            <w:pPr>
              <w:pStyle w:val="TableParagraph"/>
              <w:ind w:left="178" w:right="74"/>
              <w:rPr>
                <w:sz w:val="24"/>
              </w:rPr>
            </w:pPr>
            <w:r>
              <w:rPr>
                <w:sz w:val="24"/>
              </w:rPr>
              <w:t>Кол-во изделий – 10 шт.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есить </w:t>
            </w:r>
            <w:r>
              <w:rPr>
                <w:spacing w:val="-2"/>
                <w:sz w:val="24"/>
              </w:rPr>
              <w:t>одинаково.</w:t>
            </w:r>
          </w:p>
          <w:p w:rsidR="00E76054" w:rsidRDefault="007C46D7">
            <w:pPr>
              <w:pStyle w:val="TableParagraph"/>
              <w:tabs>
                <w:tab w:val="left" w:pos="1210"/>
                <w:tab w:val="left" w:pos="1364"/>
                <w:tab w:val="left" w:pos="1976"/>
                <w:tab w:val="left" w:pos="2768"/>
              </w:tabs>
              <w:ind w:left="178" w:right="251"/>
            </w:pPr>
            <w:r>
              <w:rPr>
                <w:sz w:val="24"/>
              </w:rPr>
              <w:t xml:space="preserve">Обязательное условие: </w:t>
            </w:r>
            <w:r>
              <w:rPr>
                <w:spacing w:val="-2"/>
                <w:sz w:val="24"/>
              </w:rPr>
              <w:t>Капсу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ечки </w:t>
            </w:r>
            <w:r>
              <w:rPr>
                <w:sz w:val="24"/>
              </w:rPr>
              <w:t>бумаж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силенным бортом. Диаметр дна 5см, </w:t>
            </w:r>
            <w:r>
              <w:rPr>
                <w:spacing w:val="-2"/>
                <w:sz w:val="24"/>
              </w:rPr>
              <w:t>выс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4см.</w:t>
            </w:r>
            <w:r>
              <w:rPr>
                <w:sz w:val="24"/>
              </w:rPr>
              <w:tab/>
            </w:r>
            <w:r>
              <w:rPr>
                <w:spacing w:val="-4"/>
              </w:rPr>
              <w:t>Тема</w:t>
            </w:r>
            <w:r>
              <w:tab/>
            </w:r>
            <w:r>
              <w:rPr>
                <w:spacing w:val="-10"/>
              </w:rPr>
              <w:t>–</w:t>
            </w:r>
          </w:p>
          <w:p w:rsidR="00E76054" w:rsidRDefault="007C46D7">
            <w:pPr>
              <w:pStyle w:val="TableParagraph"/>
              <w:spacing w:before="15" w:line="233" w:lineRule="exact"/>
              <w:ind w:left="178"/>
            </w:pPr>
            <w:r>
              <w:t>«Русский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>сувенир».</w:t>
            </w:r>
          </w:p>
        </w:tc>
      </w:tr>
      <w:tr w:rsidR="00E76054">
        <w:trPr>
          <w:trHeight w:val="49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E76054">
            <w:pPr>
              <w:pStyle w:val="TableParagraph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ind w:left="117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Б» </w:t>
            </w:r>
            <w:r>
              <w:rPr>
                <w:b/>
                <w:spacing w:val="-4"/>
                <w:sz w:val="24"/>
              </w:rPr>
              <w:t>т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Гот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 подают через 3 часа с момента </w:t>
            </w:r>
            <w:r>
              <w:rPr>
                <w:spacing w:val="-2"/>
                <w:sz w:val="24"/>
              </w:rPr>
              <w:t>старта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7C46D7">
            <w:pPr>
              <w:pStyle w:val="TableParagraph"/>
              <w:tabs>
                <w:tab w:val="left" w:pos="2290"/>
              </w:tabs>
              <w:ind w:left="178" w:right="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лжен </w:t>
            </w:r>
            <w:r>
              <w:rPr>
                <w:sz w:val="24"/>
              </w:rPr>
              <w:t>приготовить тарт по авторской рецептуре.</w:t>
            </w:r>
          </w:p>
          <w:p w:rsidR="00E76054" w:rsidRDefault="007C46D7">
            <w:pPr>
              <w:pStyle w:val="TableParagraph"/>
              <w:ind w:left="178" w:right="55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шт. Вес 500-700гр.</w:t>
            </w:r>
          </w:p>
          <w:p w:rsidR="00E76054" w:rsidRDefault="007C46D7">
            <w:pPr>
              <w:pStyle w:val="TableParagraph"/>
              <w:tabs>
                <w:tab w:val="left" w:pos="1345"/>
                <w:tab w:val="left" w:pos="2048"/>
                <w:tab w:val="left" w:pos="2310"/>
              </w:tabs>
              <w:ind w:left="178" w:right="244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 менее тре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онентов,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з песочного теста. Большее </w:t>
            </w:r>
            <w:r>
              <w:rPr>
                <w:spacing w:val="-2"/>
                <w:sz w:val="24"/>
              </w:rPr>
              <w:t>на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удет </w:t>
            </w:r>
            <w:r>
              <w:rPr>
                <w:spacing w:val="-2"/>
                <w:sz w:val="24"/>
              </w:rPr>
              <w:t>оцене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и качественного выполнения.</w:t>
            </w:r>
          </w:p>
          <w:p w:rsidR="00E76054" w:rsidRDefault="007C46D7">
            <w:pPr>
              <w:pStyle w:val="TableParagraph"/>
              <w:spacing w:line="270" w:lineRule="atLeast"/>
              <w:ind w:left="178" w:right="247"/>
              <w:jc w:val="both"/>
              <w:rPr>
                <w:sz w:val="24"/>
              </w:rPr>
            </w:pPr>
            <w:r>
              <w:rPr>
                <w:sz w:val="24"/>
              </w:rPr>
              <w:t>Декор на выбор участника. Декор, свежие ягоды, используемые для оформл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ются</w:t>
            </w:r>
          </w:p>
        </w:tc>
      </w:tr>
    </w:tbl>
    <w:p w:rsidR="00E76054" w:rsidRDefault="00E76054">
      <w:pPr>
        <w:spacing w:line="270" w:lineRule="atLeast"/>
        <w:jc w:val="both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66"/>
        <w:gridCol w:w="1984"/>
        <w:gridCol w:w="3141"/>
      </w:tblGrid>
      <w:tr w:rsidR="00E76054">
        <w:trPr>
          <w:trHeight w:val="1650"/>
        </w:trPr>
        <w:tc>
          <w:tcPr>
            <w:tcW w:w="1838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666" w:type="dxa"/>
            <w:tcBorders>
              <w:right w:val="single" w:sz="4" w:space="0" w:color="000000"/>
            </w:tcBorders>
          </w:tcPr>
          <w:p w:rsidR="00E76054" w:rsidRDefault="00E76054">
            <w:pPr>
              <w:pStyle w:val="TableParagrap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E76054">
            <w:pPr>
              <w:pStyle w:val="TableParagraph"/>
            </w:pPr>
          </w:p>
        </w:tc>
        <w:tc>
          <w:tcPr>
            <w:tcW w:w="3141" w:type="dxa"/>
            <w:tcBorders>
              <w:left w:val="single" w:sz="4" w:space="0" w:color="000000"/>
            </w:tcBorders>
          </w:tcPr>
          <w:p w:rsidR="00E76054" w:rsidRDefault="007C46D7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ами.</w:t>
            </w:r>
          </w:p>
          <w:p w:rsidR="00E76054" w:rsidRDefault="007C46D7">
            <w:pPr>
              <w:pStyle w:val="TableParagraph"/>
              <w:tabs>
                <w:tab w:val="left" w:pos="1285"/>
                <w:tab w:val="left" w:pos="1880"/>
                <w:tab w:val="left" w:pos="2036"/>
                <w:tab w:val="left" w:pos="2113"/>
                <w:tab w:val="left" w:pos="2773"/>
              </w:tabs>
              <w:ind w:left="178" w:right="244"/>
            </w:pPr>
            <w:r>
              <w:rPr>
                <w:spacing w:val="-2"/>
                <w:sz w:val="24"/>
              </w:rPr>
              <w:t>Подач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ложке кругл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, предоставленной организаторо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</w:rPr>
              <w:t>Тема</w:t>
            </w:r>
            <w:r>
              <w:tab/>
            </w:r>
            <w:r>
              <w:rPr>
                <w:spacing w:val="-10"/>
              </w:rPr>
              <w:t>–</w:t>
            </w:r>
          </w:p>
          <w:p w:rsidR="00E76054" w:rsidRDefault="007C46D7">
            <w:pPr>
              <w:pStyle w:val="TableParagraph"/>
              <w:spacing w:before="16" w:line="233" w:lineRule="exact"/>
              <w:ind w:left="178"/>
            </w:pPr>
            <w:r>
              <w:t>«Русский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>сувенир».</w:t>
            </w:r>
          </w:p>
        </w:tc>
      </w:tr>
      <w:tr w:rsidR="00E76054">
        <w:trPr>
          <w:trHeight w:val="1381"/>
        </w:trPr>
        <w:tc>
          <w:tcPr>
            <w:tcW w:w="1838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666" w:type="dxa"/>
            <w:tcBorders>
              <w:right w:val="single" w:sz="4" w:space="0" w:color="000000"/>
            </w:tcBorders>
          </w:tcPr>
          <w:p w:rsidR="00E76054" w:rsidRDefault="007C46D7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В </w:t>
            </w:r>
            <w:r>
              <w:rPr>
                <w:b/>
                <w:spacing w:val="-2"/>
                <w:sz w:val="24"/>
              </w:rPr>
              <w:t>(региональны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54" w:rsidRDefault="00E76054">
            <w:pPr>
              <w:pStyle w:val="TableParagraph"/>
            </w:pPr>
          </w:p>
        </w:tc>
        <w:tc>
          <w:tcPr>
            <w:tcW w:w="3141" w:type="dxa"/>
            <w:tcBorders>
              <w:left w:val="single" w:sz="4" w:space="0" w:color="000000"/>
            </w:tcBorders>
          </w:tcPr>
          <w:p w:rsidR="00E76054" w:rsidRDefault="00E76054">
            <w:pPr>
              <w:pStyle w:val="TableParagraph"/>
            </w:pPr>
          </w:p>
        </w:tc>
      </w:tr>
      <w:tr w:rsidR="00E76054">
        <w:trPr>
          <w:trHeight w:val="275"/>
        </w:trPr>
        <w:tc>
          <w:tcPr>
            <w:tcW w:w="9629" w:type="dxa"/>
            <w:gridSpan w:val="4"/>
          </w:tcPr>
          <w:p w:rsidR="00E76054" w:rsidRDefault="007C46D7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</w:tbl>
    <w:p w:rsidR="00E76054" w:rsidRDefault="00E76054">
      <w:pPr>
        <w:pStyle w:val="a3"/>
        <w:spacing w:before="36"/>
        <w:rPr>
          <w:b/>
        </w:rPr>
      </w:pPr>
    </w:p>
    <w:p w:rsidR="00E76054" w:rsidRDefault="007C46D7">
      <w:pPr>
        <w:pStyle w:val="a4"/>
        <w:numPr>
          <w:ilvl w:val="1"/>
          <w:numId w:val="7"/>
        </w:numPr>
        <w:tabs>
          <w:tab w:val="left" w:pos="1734"/>
        </w:tabs>
        <w:ind w:left="1278" w:right="3704" w:firstLine="0"/>
        <w:rPr>
          <w:b/>
          <w:sz w:val="24"/>
        </w:rPr>
      </w:pPr>
      <w:r>
        <w:rPr>
          <w:b/>
          <w:sz w:val="26"/>
        </w:rPr>
        <w:t xml:space="preserve">Последовательность выполнения задания </w:t>
      </w:r>
      <w:r>
        <w:rPr>
          <w:b/>
          <w:sz w:val="24"/>
        </w:rPr>
        <w:t>Последовательност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Школьники» Модуль «А» Моделирование</w:t>
      </w:r>
    </w:p>
    <w:p w:rsidR="00E76054" w:rsidRDefault="007C46D7">
      <w:pPr>
        <w:pStyle w:val="a4"/>
        <w:numPr>
          <w:ilvl w:val="0"/>
          <w:numId w:val="6"/>
        </w:numPr>
        <w:tabs>
          <w:tab w:val="left" w:pos="1566"/>
        </w:tabs>
        <w:spacing w:line="267" w:lineRule="exact"/>
        <w:rPr>
          <w:sz w:val="24"/>
        </w:rPr>
      </w:pPr>
      <w:r>
        <w:rPr>
          <w:sz w:val="24"/>
        </w:rPr>
        <w:t>Подготови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9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9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аха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стой.</w:t>
      </w:r>
    </w:p>
    <w:p w:rsidR="00E76054" w:rsidRDefault="007C46D7">
      <w:pPr>
        <w:pStyle w:val="a4"/>
        <w:numPr>
          <w:ilvl w:val="0"/>
          <w:numId w:val="6"/>
        </w:numPr>
        <w:tabs>
          <w:tab w:val="left" w:pos="1566"/>
        </w:tabs>
        <w:spacing w:before="2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саха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паст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:</w:t>
      </w:r>
      <w:r>
        <w:rPr>
          <w:spacing w:val="-9"/>
          <w:sz w:val="24"/>
        </w:rPr>
        <w:t xml:space="preserve"> </w:t>
      </w:r>
      <w:r>
        <w:rPr>
          <w:sz w:val="24"/>
        </w:rPr>
        <w:t>размять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пласт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красить.</w:t>
      </w:r>
    </w:p>
    <w:p w:rsidR="00E76054" w:rsidRDefault="007C46D7">
      <w:pPr>
        <w:pStyle w:val="a4"/>
        <w:numPr>
          <w:ilvl w:val="0"/>
          <w:numId w:val="6"/>
        </w:numPr>
        <w:tabs>
          <w:tab w:val="left" w:pos="1566"/>
        </w:tabs>
        <w:rPr>
          <w:sz w:val="24"/>
        </w:rPr>
      </w:pPr>
      <w:r>
        <w:rPr>
          <w:sz w:val="24"/>
        </w:rPr>
        <w:t>Моделиро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фигурки.</w:t>
      </w:r>
    </w:p>
    <w:p w:rsidR="00E76054" w:rsidRDefault="007C46D7">
      <w:pPr>
        <w:pStyle w:val="a4"/>
        <w:numPr>
          <w:ilvl w:val="0"/>
          <w:numId w:val="6"/>
        </w:numPr>
        <w:tabs>
          <w:tab w:val="left" w:pos="1568"/>
        </w:tabs>
        <w:ind w:left="1278" w:right="2551" w:firstLine="0"/>
      </w:pPr>
      <w:r>
        <w:rPr>
          <w:sz w:val="24"/>
        </w:rPr>
        <w:t>По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8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подложке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рганизатором. Тема: </w:t>
      </w:r>
      <w:r>
        <w:t>«Жители «Цветочного города».</w:t>
      </w:r>
    </w:p>
    <w:p w:rsidR="00E76054" w:rsidRDefault="00E76054">
      <w:pPr>
        <w:pStyle w:val="a3"/>
        <w:spacing w:before="22"/>
      </w:pPr>
    </w:p>
    <w:p w:rsidR="00E76054" w:rsidRDefault="007C46D7">
      <w:pPr>
        <w:pStyle w:val="11"/>
        <w:spacing w:line="444" w:lineRule="auto"/>
        <w:ind w:left="1278" w:right="3226"/>
      </w:pPr>
      <w:r>
        <w:rPr>
          <w:spacing w:val="-2"/>
        </w:rPr>
        <w:t>Последовательность</w:t>
      </w:r>
      <w:r>
        <w:rPr>
          <w:spacing w:val="-5"/>
        </w:rPr>
        <w:t xml:space="preserve"> </w:t>
      </w:r>
      <w:r>
        <w:rPr>
          <w:spacing w:val="-2"/>
        </w:rPr>
        <w:t>выполнения</w:t>
      </w:r>
      <w:r>
        <w:rPr>
          <w:spacing w:val="-6"/>
        </w:rPr>
        <w:t xml:space="preserve"> </w:t>
      </w:r>
      <w:r>
        <w:rPr>
          <w:spacing w:val="-2"/>
        </w:rPr>
        <w:t>задания</w:t>
      </w:r>
      <w:r>
        <w:rPr>
          <w:spacing w:val="-12"/>
        </w:rPr>
        <w:t xml:space="preserve"> </w:t>
      </w:r>
      <w:r>
        <w:rPr>
          <w:spacing w:val="-2"/>
        </w:rPr>
        <w:t xml:space="preserve">«Студенты» </w:t>
      </w:r>
      <w:r>
        <w:t>Модуль «А», «Б»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847"/>
        </w:tabs>
        <w:spacing w:line="214" w:lineRule="exact"/>
        <w:rPr>
          <w:sz w:val="24"/>
        </w:rPr>
      </w:pPr>
      <w:r>
        <w:rPr>
          <w:spacing w:val="-2"/>
          <w:sz w:val="24"/>
        </w:rPr>
        <w:t>Провери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дукт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готов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то.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847"/>
        </w:tabs>
        <w:spacing w:line="270" w:lineRule="exact"/>
        <w:rPr>
          <w:sz w:val="24"/>
        </w:rPr>
      </w:pPr>
      <w:r>
        <w:rPr>
          <w:spacing w:val="-2"/>
          <w:sz w:val="24"/>
        </w:rPr>
        <w:t>Произвест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первич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ботк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сырье).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847"/>
        </w:tabs>
        <w:rPr>
          <w:sz w:val="24"/>
        </w:rPr>
      </w:pPr>
      <w:r>
        <w:rPr>
          <w:spacing w:val="-3"/>
          <w:sz w:val="24"/>
        </w:rPr>
        <w:t>Приготовить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полуфабрикаты.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847"/>
        </w:tabs>
        <w:rPr>
          <w:sz w:val="24"/>
        </w:rPr>
      </w:pPr>
      <w:r>
        <w:rPr>
          <w:spacing w:val="-4"/>
          <w:sz w:val="24"/>
        </w:rPr>
        <w:t>Изготови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кор.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847"/>
        </w:tabs>
        <w:rPr>
          <w:sz w:val="24"/>
        </w:rPr>
      </w:pPr>
      <w:r>
        <w:rPr>
          <w:sz w:val="24"/>
        </w:rPr>
        <w:t>Со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орты.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847"/>
        </w:tabs>
        <w:rPr>
          <w:sz w:val="24"/>
        </w:rPr>
      </w:pPr>
      <w:r>
        <w:rPr>
          <w:spacing w:val="-4"/>
          <w:sz w:val="24"/>
        </w:rPr>
        <w:t>Декориро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зделия.</w:t>
      </w:r>
    </w:p>
    <w:p w:rsidR="00E76054" w:rsidRDefault="007C46D7">
      <w:pPr>
        <w:pStyle w:val="a4"/>
        <w:numPr>
          <w:ilvl w:val="0"/>
          <w:numId w:val="5"/>
        </w:numPr>
        <w:tabs>
          <w:tab w:val="left" w:pos="1422"/>
          <w:tab w:val="left" w:pos="1849"/>
        </w:tabs>
        <w:ind w:left="1422" w:right="1509" w:hanging="144"/>
        <w:jc w:val="both"/>
        <w:rPr>
          <w:sz w:val="24"/>
        </w:rPr>
      </w:pPr>
      <w:r>
        <w:rPr>
          <w:sz w:val="24"/>
        </w:rPr>
        <w:t>Оформленные торты подать на двух подложках круглой формы, предоставл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тором.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ир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арелках</w:t>
      </w:r>
      <w:r>
        <w:rPr>
          <w:spacing w:val="-14"/>
          <w:sz w:val="24"/>
        </w:rPr>
        <w:t xml:space="preserve"> </w:t>
      </w:r>
      <w:r>
        <w:rPr>
          <w:sz w:val="24"/>
        </w:rPr>
        <w:t>круглой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, предо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тором.</w:t>
      </w:r>
    </w:p>
    <w:p w:rsidR="00E76054" w:rsidRDefault="007C46D7">
      <w:pPr>
        <w:pStyle w:val="a3"/>
        <w:ind w:left="1278"/>
        <w:jc w:val="both"/>
      </w:pPr>
      <w:r>
        <w:t>Последовательность</w:t>
      </w:r>
      <w:r>
        <w:rPr>
          <w:spacing w:val="-16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модуля</w:t>
      </w:r>
      <w:r>
        <w:rPr>
          <w:spacing w:val="-14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изменена</w:t>
      </w:r>
      <w:r>
        <w:rPr>
          <w:spacing w:val="-16"/>
        </w:rPr>
        <w:t xml:space="preserve"> </w:t>
      </w:r>
      <w:r>
        <w:rPr>
          <w:spacing w:val="-2"/>
        </w:rPr>
        <w:t>участником.</w:t>
      </w:r>
    </w:p>
    <w:p w:rsidR="00E76054" w:rsidRDefault="00E76054">
      <w:pPr>
        <w:pStyle w:val="a3"/>
      </w:pPr>
    </w:p>
    <w:p w:rsidR="00E76054" w:rsidRDefault="007C46D7">
      <w:pPr>
        <w:pStyle w:val="a3"/>
        <w:tabs>
          <w:tab w:val="left" w:pos="2012"/>
          <w:tab w:val="left" w:pos="3954"/>
          <w:tab w:val="left" w:pos="5418"/>
          <w:tab w:val="left" w:pos="7801"/>
          <w:tab w:val="left" w:pos="9378"/>
          <w:tab w:val="left" w:pos="10580"/>
        </w:tabs>
        <w:ind w:left="570" w:right="469"/>
      </w:pPr>
      <w:r>
        <w:rPr>
          <w:spacing w:val="-2"/>
        </w:rPr>
        <w:t>Участники</w:t>
      </w:r>
      <w:r>
        <w:tab/>
      </w:r>
      <w:r>
        <w:rPr>
          <w:spacing w:val="-2"/>
        </w:rPr>
        <w:t>самостоятельно</w:t>
      </w:r>
      <w:r>
        <w:tab/>
      </w:r>
      <w:r>
        <w:rPr>
          <w:spacing w:val="-2"/>
        </w:rPr>
        <w:t>планируют</w:t>
      </w:r>
      <w:r>
        <w:tab/>
      </w:r>
      <w:r>
        <w:rPr>
          <w:spacing w:val="-2"/>
        </w:rPr>
        <w:t>последовательность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модулей</w:t>
      </w:r>
      <w:r>
        <w:tab/>
      </w:r>
      <w:r>
        <w:rPr>
          <w:spacing w:val="-10"/>
        </w:rPr>
        <w:t xml:space="preserve">и </w:t>
      </w:r>
      <w:r>
        <w:t>технологических действий. Готовые изделия подают одновременно, через 4 часа работы.</w:t>
      </w:r>
    </w:p>
    <w:p w:rsidR="00E76054" w:rsidRDefault="00E76054">
      <w:pPr>
        <w:pStyle w:val="a3"/>
      </w:pPr>
    </w:p>
    <w:p w:rsidR="00E76054" w:rsidRDefault="007C46D7">
      <w:pPr>
        <w:pStyle w:val="11"/>
        <w:spacing w:line="444" w:lineRule="auto"/>
        <w:ind w:left="1278" w:right="3226"/>
      </w:pPr>
      <w:bookmarkStart w:id="6" w:name="Последовательность_выполнения_задания_«С"/>
      <w:bookmarkEnd w:id="6"/>
      <w:r>
        <w:rPr>
          <w:spacing w:val="-2"/>
        </w:rPr>
        <w:t xml:space="preserve">Последовательность выполнения задания «Специалисты» </w:t>
      </w:r>
      <w:r>
        <w:t>Модуль «А», «Б»</w:t>
      </w:r>
    </w:p>
    <w:p w:rsidR="00E76054" w:rsidRDefault="007C46D7">
      <w:pPr>
        <w:pStyle w:val="a4"/>
        <w:numPr>
          <w:ilvl w:val="0"/>
          <w:numId w:val="4"/>
        </w:numPr>
        <w:tabs>
          <w:tab w:val="left" w:pos="1847"/>
        </w:tabs>
        <w:spacing w:line="214" w:lineRule="exact"/>
        <w:rPr>
          <w:sz w:val="24"/>
        </w:rPr>
      </w:pPr>
      <w:r>
        <w:rPr>
          <w:spacing w:val="-2"/>
          <w:sz w:val="24"/>
        </w:rPr>
        <w:t>Провери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дукт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готов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то.</w:t>
      </w:r>
    </w:p>
    <w:p w:rsidR="00E76054" w:rsidRDefault="007C46D7">
      <w:pPr>
        <w:pStyle w:val="a4"/>
        <w:numPr>
          <w:ilvl w:val="0"/>
          <w:numId w:val="4"/>
        </w:numPr>
        <w:tabs>
          <w:tab w:val="left" w:pos="1847"/>
        </w:tabs>
        <w:spacing w:line="270" w:lineRule="exact"/>
        <w:rPr>
          <w:sz w:val="24"/>
        </w:rPr>
      </w:pPr>
      <w:r>
        <w:rPr>
          <w:spacing w:val="-2"/>
          <w:sz w:val="24"/>
        </w:rPr>
        <w:t>Произвест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первич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ботк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сырье).</w:t>
      </w:r>
    </w:p>
    <w:p w:rsidR="00E76054" w:rsidRDefault="007C46D7">
      <w:pPr>
        <w:pStyle w:val="a4"/>
        <w:numPr>
          <w:ilvl w:val="0"/>
          <w:numId w:val="4"/>
        </w:numPr>
        <w:tabs>
          <w:tab w:val="left" w:pos="1847"/>
        </w:tabs>
        <w:rPr>
          <w:sz w:val="24"/>
        </w:rPr>
      </w:pPr>
      <w:r>
        <w:rPr>
          <w:spacing w:val="-3"/>
          <w:sz w:val="24"/>
        </w:rPr>
        <w:t>Приготовить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полуфабрикаты.</w:t>
      </w:r>
    </w:p>
    <w:p w:rsidR="00E76054" w:rsidRDefault="007C46D7">
      <w:pPr>
        <w:pStyle w:val="a4"/>
        <w:numPr>
          <w:ilvl w:val="0"/>
          <w:numId w:val="4"/>
        </w:numPr>
        <w:tabs>
          <w:tab w:val="left" w:pos="1847"/>
        </w:tabs>
        <w:rPr>
          <w:sz w:val="24"/>
        </w:rPr>
      </w:pPr>
      <w:r>
        <w:rPr>
          <w:spacing w:val="-2"/>
          <w:sz w:val="24"/>
        </w:rPr>
        <w:t>Приготови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формить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зделия.</w:t>
      </w:r>
    </w:p>
    <w:p w:rsidR="00E76054" w:rsidRDefault="007C46D7">
      <w:pPr>
        <w:pStyle w:val="a4"/>
        <w:numPr>
          <w:ilvl w:val="0"/>
          <w:numId w:val="4"/>
        </w:numPr>
        <w:tabs>
          <w:tab w:val="left" w:pos="1290"/>
          <w:tab w:val="left" w:pos="1847"/>
        </w:tabs>
        <w:ind w:left="1290" w:right="1574" w:hanging="12"/>
        <w:rPr>
          <w:sz w:val="24"/>
        </w:rPr>
      </w:pPr>
      <w:r>
        <w:rPr>
          <w:sz w:val="24"/>
        </w:rPr>
        <w:t>Оформл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капкейки</w:t>
      </w:r>
      <w:r>
        <w:rPr>
          <w:spacing w:val="39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двух</w:t>
      </w:r>
      <w:r>
        <w:rPr>
          <w:spacing w:val="34"/>
          <w:sz w:val="24"/>
        </w:rPr>
        <w:t xml:space="preserve"> </w:t>
      </w:r>
      <w:r>
        <w:rPr>
          <w:sz w:val="24"/>
        </w:rPr>
        <w:t>тарелках</w:t>
      </w:r>
      <w:r>
        <w:rPr>
          <w:spacing w:val="34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формы, предоставленных организатором.</w:t>
      </w:r>
    </w:p>
    <w:p w:rsidR="00E76054" w:rsidRDefault="007C46D7">
      <w:pPr>
        <w:pStyle w:val="a4"/>
        <w:numPr>
          <w:ilvl w:val="0"/>
          <w:numId w:val="4"/>
        </w:numPr>
        <w:tabs>
          <w:tab w:val="left" w:pos="1847"/>
        </w:tabs>
        <w:ind w:left="1278" w:right="2170" w:firstLine="0"/>
        <w:rPr>
          <w:sz w:val="24"/>
        </w:rPr>
      </w:pPr>
      <w:r>
        <w:rPr>
          <w:sz w:val="24"/>
        </w:rPr>
        <w:t>Тарт подать на круглой подложке, предоставленной организатором. Последова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а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м.</w:t>
      </w:r>
    </w:p>
    <w:p w:rsidR="00E76054" w:rsidRDefault="00E76054">
      <w:pPr>
        <w:pStyle w:val="a3"/>
      </w:pPr>
    </w:p>
    <w:p w:rsidR="00E76054" w:rsidRDefault="007C46D7">
      <w:pPr>
        <w:pStyle w:val="a3"/>
        <w:ind w:left="570" w:firstLine="708"/>
      </w:pPr>
      <w:r>
        <w:t>Участники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планируют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2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модулей</w:t>
      </w:r>
      <w:r>
        <w:rPr>
          <w:spacing w:val="-12"/>
        </w:rPr>
        <w:t xml:space="preserve"> </w:t>
      </w:r>
      <w:r>
        <w:t>и технологических</w:t>
      </w:r>
      <w:r>
        <w:rPr>
          <w:spacing w:val="-4"/>
        </w:rPr>
        <w:t xml:space="preserve"> </w:t>
      </w:r>
      <w:r>
        <w:t>действий. Готовые</w:t>
      </w:r>
      <w:r>
        <w:rPr>
          <w:spacing w:val="-5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дают</w:t>
      </w:r>
      <w:r>
        <w:rPr>
          <w:spacing w:val="-4"/>
        </w:rPr>
        <w:t xml:space="preserve"> </w:t>
      </w:r>
      <w:r>
        <w:t>одновременно, через 3 часа работы.</w:t>
      </w:r>
    </w:p>
    <w:p w:rsidR="00E76054" w:rsidRDefault="00E76054">
      <w:pPr>
        <w:pStyle w:val="a3"/>
      </w:pPr>
    </w:p>
    <w:p w:rsidR="00E76054" w:rsidRDefault="007C46D7">
      <w:pPr>
        <w:pStyle w:val="11"/>
        <w:ind w:left="1909"/>
      </w:pPr>
      <w:bookmarkStart w:id="7" w:name="Особые_указания:"/>
      <w:bookmarkEnd w:id="7"/>
      <w:r>
        <w:t>Особые</w:t>
      </w:r>
      <w:r>
        <w:rPr>
          <w:spacing w:val="-11"/>
        </w:rPr>
        <w:t xml:space="preserve"> </w:t>
      </w:r>
      <w:r>
        <w:rPr>
          <w:spacing w:val="-2"/>
        </w:rPr>
        <w:t>указания:</w:t>
      </w:r>
    </w:p>
    <w:p w:rsidR="00E76054" w:rsidRDefault="007C46D7">
      <w:pPr>
        <w:pStyle w:val="a3"/>
        <w:spacing w:before="1"/>
        <w:ind w:left="1350"/>
        <w:jc w:val="both"/>
      </w:pPr>
      <w:r>
        <w:rPr>
          <w:spacing w:val="-2"/>
        </w:rPr>
        <w:t>Участники</w:t>
      </w:r>
      <w:r>
        <w:rPr>
          <w:spacing w:val="-10"/>
        </w:rPr>
        <w:t xml:space="preserve"> </w:t>
      </w:r>
      <w:r>
        <w:rPr>
          <w:spacing w:val="-2"/>
        </w:rPr>
        <w:t>категории</w:t>
      </w:r>
      <w:r>
        <w:rPr>
          <w:spacing w:val="-4"/>
        </w:rPr>
        <w:t xml:space="preserve"> </w:t>
      </w:r>
      <w:r>
        <w:rPr>
          <w:spacing w:val="-2"/>
        </w:rPr>
        <w:t>«Школьники»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соревновательной</w:t>
      </w:r>
      <w:r>
        <w:rPr>
          <w:spacing w:val="-10"/>
        </w:rPr>
        <w:t xml:space="preserve"> </w:t>
      </w:r>
      <w:r>
        <w:rPr>
          <w:spacing w:val="-2"/>
        </w:rPr>
        <w:t>площадке</w:t>
      </w:r>
      <w:r>
        <w:rPr>
          <w:spacing w:val="-12"/>
        </w:rPr>
        <w:t xml:space="preserve"> </w:t>
      </w:r>
      <w:r>
        <w:rPr>
          <w:spacing w:val="-2"/>
        </w:rPr>
        <w:t>должны</w:t>
      </w:r>
      <w:r>
        <w:rPr>
          <w:spacing w:val="-8"/>
        </w:rPr>
        <w:t xml:space="preserve"> </w:t>
      </w:r>
      <w:r>
        <w:rPr>
          <w:spacing w:val="-2"/>
        </w:rPr>
        <w:t>иметь</w:t>
      </w:r>
      <w:r>
        <w:rPr>
          <w:spacing w:val="-7"/>
        </w:rPr>
        <w:t xml:space="preserve"> </w:t>
      </w:r>
      <w:r>
        <w:rPr>
          <w:spacing w:val="-2"/>
        </w:rPr>
        <w:t>личные</w:t>
      </w:r>
    </w:p>
    <w:p w:rsidR="00E76054" w:rsidRDefault="00E76054">
      <w:pPr>
        <w:jc w:val="both"/>
        <w:sectPr w:rsidR="00E76054">
          <w:pgSz w:w="11930" w:h="16860"/>
          <w:pgMar w:top="640" w:right="180" w:bottom="0" w:left="560" w:header="720" w:footer="720" w:gutter="0"/>
          <w:cols w:space="720"/>
        </w:sectPr>
      </w:pPr>
    </w:p>
    <w:p w:rsidR="00E76054" w:rsidRDefault="007C46D7">
      <w:pPr>
        <w:pStyle w:val="a3"/>
        <w:spacing w:before="68"/>
        <w:ind w:left="1455" w:right="658" w:hanging="816"/>
        <w:jc w:val="right"/>
      </w:pPr>
      <w:r>
        <w:lastRenderedPageBreak/>
        <w:t>инструменты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ахарной</w:t>
      </w:r>
      <w:r>
        <w:rPr>
          <w:spacing w:val="-14"/>
        </w:rPr>
        <w:t xml:space="preserve"> </w:t>
      </w:r>
      <w:r>
        <w:t>пастой,</w:t>
      </w:r>
      <w:r>
        <w:rPr>
          <w:spacing w:val="-14"/>
        </w:rPr>
        <w:t xml:space="preserve"> </w:t>
      </w:r>
      <w:r>
        <w:t>любые</w:t>
      </w:r>
      <w:r>
        <w:rPr>
          <w:spacing w:val="-15"/>
        </w:rPr>
        <w:t xml:space="preserve"> </w:t>
      </w:r>
      <w:r>
        <w:t>красители,</w:t>
      </w:r>
      <w:r>
        <w:rPr>
          <w:spacing w:val="-14"/>
        </w:rPr>
        <w:t xml:space="preserve"> </w:t>
      </w:r>
      <w:r>
        <w:t>одноразовые</w:t>
      </w:r>
      <w:r>
        <w:rPr>
          <w:spacing w:val="-15"/>
        </w:rPr>
        <w:t xml:space="preserve"> </w:t>
      </w:r>
      <w:r>
        <w:t>перчатки,</w:t>
      </w:r>
      <w:r>
        <w:rPr>
          <w:spacing w:val="-15"/>
        </w:rPr>
        <w:t xml:space="preserve"> </w:t>
      </w:r>
      <w:r>
        <w:t xml:space="preserve">лекарства. </w:t>
      </w:r>
      <w:r>
        <w:rPr>
          <w:b/>
        </w:rPr>
        <w:t xml:space="preserve">Запрещено </w:t>
      </w:r>
      <w:r>
        <w:t>приносить: оборудование, инвентарь</w:t>
      </w:r>
      <w:r>
        <w:rPr>
          <w:spacing w:val="40"/>
        </w:rPr>
        <w:t xml:space="preserve"> </w:t>
      </w:r>
      <w:r>
        <w:t>аналогичные</w:t>
      </w:r>
      <w:r>
        <w:rPr>
          <w:spacing w:val="40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имеются</w:t>
      </w:r>
      <w:r>
        <w:rPr>
          <w:spacing w:val="40"/>
        </w:rPr>
        <w:t xml:space="preserve"> </w:t>
      </w:r>
      <w:r>
        <w:t>на площадке.</w:t>
      </w:r>
      <w:r>
        <w:rPr>
          <w:spacing w:val="3"/>
        </w:rPr>
        <w:t xml:space="preserve"> </w:t>
      </w:r>
      <w:r>
        <w:t>Категорически</w:t>
      </w:r>
      <w:r>
        <w:rPr>
          <w:spacing w:val="6"/>
        </w:rPr>
        <w:t xml:space="preserve"> </w:t>
      </w:r>
      <w:r>
        <w:t>запрещено</w:t>
      </w:r>
      <w:r>
        <w:rPr>
          <w:spacing w:val="1"/>
        </w:rPr>
        <w:t xml:space="preserve"> </w:t>
      </w:r>
      <w:r>
        <w:t>приносить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площадку</w:t>
      </w:r>
      <w:r>
        <w:rPr>
          <w:spacing w:val="6"/>
        </w:rPr>
        <w:t xml:space="preserve"> </w:t>
      </w:r>
      <w:r>
        <w:rPr>
          <w:spacing w:val="-2"/>
        </w:rPr>
        <w:t>любые</w:t>
      </w:r>
    </w:p>
    <w:p w:rsidR="00E76054" w:rsidRDefault="007C46D7">
      <w:pPr>
        <w:pStyle w:val="a3"/>
        <w:ind w:left="570"/>
        <w:jc w:val="both"/>
      </w:pPr>
      <w:r>
        <w:t>продукты,</w:t>
      </w:r>
      <w:r>
        <w:rPr>
          <w:spacing w:val="-12"/>
        </w:rPr>
        <w:t xml:space="preserve"> </w:t>
      </w:r>
      <w:r>
        <w:t>готовые</w:t>
      </w:r>
      <w:r>
        <w:rPr>
          <w:spacing w:val="-15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rPr>
          <w:spacing w:val="-2"/>
        </w:rPr>
        <w:t>декора.</w:t>
      </w:r>
    </w:p>
    <w:p w:rsidR="00E76054" w:rsidRDefault="007C46D7">
      <w:pPr>
        <w:pStyle w:val="a3"/>
        <w:spacing w:before="65"/>
        <w:ind w:left="570" w:right="659" w:firstLine="708"/>
        <w:jc w:val="both"/>
      </w:pPr>
      <w:r>
        <w:t>Участники категории «Студенты, специалисты» за три недели до начала соревнований должны</w:t>
      </w:r>
      <w:r>
        <w:rPr>
          <w:spacing w:val="-15"/>
        </w:rPr>
        <w:t xml:space="preserve"> </w:t>
      </w:r>
      <w:r>
        <w:t>подать</w:t>
      </w:r>
      <w:r>
        <w:rPr>
          <w:spacing w:val="-9"/>
        </w:rPr>
        <w:t xml:space="preserve"> </w:t>
      </w:r>
      <w:r>
        <w:t>точный</w:t>
      </w:r>
      <w:r>
        <w:rPr>
          <w:spacing w:val="-11"/>
        </w:rPr>
        <w:t xml:space="preserve"> </w:t>
      </w:r>
      <w:r>
        <w:t>список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12"/>
        </w:rPr>
        <w:t xml:space="preserve"> </w:t>
      </w:r>
      <w:r>
        <w:t>сырья.</w:t>
      </w:r>
      <w:r>
        <w:rPr>
          <w:spacing w:val="-12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должны иметь личные формы для выпечки, необходимые инструменты для работы, молды, трафареты, любые красители, одноразовые перчатки.</w:t>
      </w:r>
    </w:p>
    <w:p w:rsidR="00E76054" w:rsidRDefault="007C46D7">
      <w:pPr>
        <w:pStyle w:val="a3"/>
        <w:spacing w:before="64"/>
        <w:ind w:left="1278"/>
        <w:jc w:val="both"/>
      </w:pP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аэрограф,окрашенное</w:t>
      </w:r>
      <w:r>
        <w:rPr>
          <w:spacing w:val="-8"/>
        </w:rPr>
        <w:t xml:space="preserve"> </w:t>
      </w:r>
      <w:r>
        <w:t>какао-масло,</w:t>
      </w:r>
      <w:r>
        <w:rPr>
          <w:spacing w:val="-11"/>
        </w:rPr>
        <w:t xml:space="preserve"> </w:t>
      </w:r>
      <w:r>
        <w:rPr>
          <w:spacing w:val="-2"/>
        </w:rPr>
        <w:t>лекарства.</w:t>
      </w:r>
    </w:p>
    <w:p w:rsidR="00E76054" w:rsidRDefault="007C46D7">
      <w:pPr>
        <w:pStyle w:val="a3"/>
        <w:spacing w:before="3"/>
        <w:ind w:left="570" w:right="660" w:firstLine="708"/>
        <w:jc w:val="both"/>
      </w:pPr>
      <w:r>
        <w:rPr>
          <w:b/>
        </w:rPr>
        <w:t xml:space="preserve">Запрещено </w:t>
      </w:r>
      <w:r>
        <w:t xml:space="preserve">приносить: оборудование, инвентарь аналогичные тем, что имеются на площадке. Категорически </w:t>
      </w:r>
      <w:r>
        <w:rPr>
          <w:b/>
        </w:rPr>
        <w:t xml:space="preserve">запрещено </w:t>
      </w:r>
      <w:r>
        <w:t>приносить на соревновательную площадку готовые элементы декора.</w:t>
      </w:r>
    </w:p>
    <w:p w:rsidR="00E76054" w:rsidRDefault="007C46D7">
      <w:pPr>
        <w:ind w:left="570" w:right="661" w:firstLine="768"/>
        <w:jc w:val="both"/>
        <w:rPr>
          <w:sz w:val="24"/>
        </w:rPr>
      </w:pPr>
      <w:r>
        <w:rPr>
          <w:b/>
          <w:sz w:val="24"/>
        </w:rPr>
        <w:t>При наличии кардиостимулятора категорически запрещено работ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на индукционной плите! </w:t>
      </w:r>
      <w:r>
        <w:rPr>
          <w:sz w:val="24"/>
        </w:rPr>
        <w:t>О наличии кардиостимулятора участник должен предупредить главного эксперта заранее.</w:t>
      </w:r>
    </w:p>
    <w:p w:rsidR="00E76054" w:rsidRDefault="007C46D7">
      <w:pPr>
        <w:pStyle w:val="a4"/>
        <w:numPr>
          <w:ilvl w:val="1"/>
          <w:numId w:val="7"/>
        </w:numPr>
        <w:tabs>
          <w:tab w:val="left" w:pos="1909"/>
        </w:tabs>
        <w:spacing w:before="253" w:line="298" w:lineRule="exact"/>
        <w:ind w:left="1909" w:hanging="631"/>
        <w:rPr>
          <w:b/>
          <w:sz w:val="26"/>
        </w:rPr>
      </w:pPr>
      <w:bookmarkStart w:id="8" w:name="2.4._30%_изменение_конкурсного_задания"/>
      <w:bookmarkEnd w:id="8"/>
      <w:r>
        <w:rPr>
          <w:b/>
          <w:spacing w:val="-2"/>
          <w:sz w:val="26"/>
        </w:rPr>
        <w:t>30%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изменение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конкурсного задания</w:t>
      </w:r>
    </w:p>
    <w:p w:rsidR="00E76054" w:rsidRDefault="007C46D7">
      <w:pPr>
        <w:pStyle w:val="11"/>
        <w:spacing w:line="275" w:lineRule="exact"/>
        <w:ind w:left="1278"/>
      </w:pPr>
      <w:bookmarkStart w:id="9" w:name="Категория_«Школьники»"/>
      <w:bookmarkEnd w:id="9"/>
      <w:r>
        <w:t>Категория</w:t>
      </w:r>
      <w:r>
        <w:rPr>
          <w:spacing w:val="-15"/>
        </w:rPr>
        <w:t xml:space="preserve"> </w:t>
      </w:r>
      <w:r>
        <w:rPr>
          <w:spacing w:val="-2"/>
        </w:rPr>
        <w:t>«Школьники»</w:t>
      </w:r>
    </w:p>
    <w:p w:rsidR="00E76054" w:rsidRDefault="007C46D7">
      <w:pPr>
        <w:pStyle w:val="a3"/>
        <w:spacing w:before="2"/>
        <w:ind w:left="570"/>
      </w:pPr>
      <w:r>
        <w:rPr>
          <w:spacing w:val="-2"/>
        </w:rPr>
        <w:t>Модуль</w:t>
      </w:r>
      <w:r>
        <w:rPr>
          <w:spacing w:val="49"/>
        </w:rPr>
        <w:t xml:space="preserve"> </w:t>
      </w:r>
      <w:r>
        <w:rPr>
          <w:spacing w:val="-2"/>
        </w:rPr>
        <w:t>«С»</w:t>
      </w:r>
      <w:r>
        <w:rPr>
          <w:spacing w:val="-7"/>
        </w:rPr>
        <w:t xml:space="preserve"> </w:t>
      </w:r>
      <w:r>
        <w:rPr>
          <w:spacing w:val="-2"/>
        </w:rPr>
        <w:t>Моделирование:</w:t>
      </w:r>
      <w:r>
        <w:rPr>
          <w:spacing w:val="-3"/>
        </w:rPr>
        <w:t xml:space="preserve"> </w:t>
      </w:r>
      <w:r>
        <w:rPr>
          <w:spacing w:val="-2"/>
        </w:rPr>
        <w:t>обозначение</w:t>
      </w:r>
      <w:r>
        <w:rPr>
          <w:spacing w:val="-8"/>
        </w:rPr>
        <w:t xml:space="preserve"> </w:t>
      </w:r>
      <w:r>
        <w:rPr>
          <w:spacing w:val="-2"/>
        </w:rPr>
        <w:t>варианта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  <w:r>
        <w:rPr>
          <w:spacing w:val="-7"/>
        </w:rPr>
        <w:t xml:space="preserve"> </w:t>
      </w:r>
      <w:r>
        <w:rPr>
          <w:spacing w:val="-2"/>
        </w:rPr>
        <w:t>фигурки:</w:t>
      </w:r>
      <w:r>
        <w:rPr>
          <w:spacing w:val="-5"/>
        </w:rPr>
        <w:t xml:space="preserve"> </w:t>
      </w:r>
      <w:r>
        <w:rPr>
          <w:spacing w:val="-2"/>
        </w:rPr>
        <w:t>стоя/</w:t>
      </w:r>
      <w:r>
        <w:rPr>
          <w:spacing w:val="-3"/>
        </w:rPr>
        <w:t xml:space="preserve"> </w:t>
      </w:r>
      <w:r>
        <w:rPr>
          <w:spacing w:val="-2"/>
        </w:rPr>
        <w:t>сидя.</w:t>
      </w:r>
    </w:p>
    <w:p w:rsidR="00E76054" w:rsidRDefault="007C46D7">
      <w:pPr>
        <w:pStyle w:val="11"/>
        <w:ind w:left="570"/>
      </w:pPr>
      <w:r>
        <w:rPr>
          <w:spacing w:val="-2"/>
        </w:rPr>
        <w:t>Категория</w:t>
      </w:r>
      <w:r>
        <w:rPr>
          <w:spacing w:val="-5"/>
        </w:rPr>
        <w:t xml:space="preserve"> </w:t>
      </w:r>
      <w:r>
        <w:rPr>
          <w:spacing w:val="-2"/>
        </w:rPr>
        <w:t>«Студенты»</w:t>
      </w:r>
    </w:p>
    <w:p w:rsidR="00E76054" w:rsidRDefault="007C46D7">
      <w:pPr>
        <w:pStyle w:val="a3"/>
        <w:tabs>
          <w:tab w:val="left" w:pos="2279"/>
        </w:tabs>
        <w:ind w:left="570" w:right="1550"/>
      </w:pPr>
      <w:r>
        <w:t>Модуль</w:t>
      </w:r>
      <w:r>
        <w:rPr>
          <w:spacing w:val="80"/>
        </w:rPr>
        <w:t xml:space="preserve"> </w:t>
      </w:r>
      <w:r>
        <w:t>«А»:</w:t>
      </w:r>
      <w:r>
        <w:tab/>
        <w:t>обозначение обязательного</w:t>
      </w:r>
      <w:r>
        <w:rPr>
          <w:spacing w:val="-5"/>
        </w:rPr>
        <w:t xml:space="preserve"> </w:t>
      </w:r>
      <w:r>
        <w:t>ингредиент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исквита</w:t>
      </w:r>
      <w:r>
        <w:rPr>
          <w:spacing w:val="-6"/>
        </w:rPr>
        <w:t xml:space="preserve"> </w:t>
      </w:r>
      <w:r>
        <w:t>(морковь,</w:t>
      </w:r>
      <w:r>
        <w:rPr>
          <w:spacing w:val="-5"/>
        </w:rPr>
        <w:t xml:space="preserve"> </w:t>
      </w:r>
      <w:r>
        <w:t>тыква) Категория</w:t>
      </w:r>
      <w:r>
        <w:rPr>
          <w:spacing w:val="-1"/>
        </w:rPr>
        <w:t xml:space="preserve"> </w:t>
      </w:r>
      <w:r>
        <w:t>«Специалисты»</w:t>
      </w:r>
    </w:p>
    <w:p w:rsidR="00E76054" w:rsidRDefault="007C46D7">
      <w:pPr>
        <w:pStyle w:val="a3"/>
        <w:ind w:left="570"/>
      </w:pPr>
      <w:r>
        <w:t>Модуль</w:t>
      </w:r>
      <w:r>
        <w:rPr>
          <w:spacing w:val="10"/>
        </w:rPr>
        <w:t xml:space="preserve"> </w:t>
      </w:r>
      <w:r>
        <w:t>«А»:</w:t>
      </w:r>
      <w:r>
        <w:rPr>
          <w:spacing w:val="15"/>
        </w:rPr>
        <w:t xml:space="preserve"> </w:t>
      </w:r>
      <w:r>
        <w:t>обозначение</w:t>
      </w:r>
      <w:r>
        <w:rPr>
          <w:spacing w:val="11"/>
        </w:rPr>
        <w:t xml:space="preserve"> </w:t>
      </w:r>
      <w:r>
        <w:t>обязательного</w:t>
      </w:r>
      <w:r>
        <w:rPr>
          <w:spacing w:val="-2"/>
        </w:rPr>
        <w:t xml:space="preserve"> </w:t>
      </w:r>
      <w:r>
        <w:t>ингредиента</w:t>
      </w:r>
      <w:r>
        <w:rPr>
          <w:spacing w:val="-3"/>
        </w:rPr>
        <w:t xml:space="preserve"> </w:t>
      </w:r>
      <w:r>
        <w:t>(морковь,</w:t>
      </w:r>
      <w:r>
        <w:rPr>
          <w:spacing w:val="-1"/>
        </w:rPr>
        <w:t xml:space="preserve"> </w:t>
      </w:r>
      <w:r>
        <w:rPr>
          <w:spacing w:val="-2"/>
        </w:rPr>
        <w:t>тыква)</w:t>
      </w:r>
    </w:p>
    <w:p w:rsidR="00E76054" w:rsidRDefault="00E76054">
      <w:pPr>
        <w:pStyle w:val="a3"/>
        <w:spacing w:before="5"/>
      </w:pPr>
    </w:p>
    <w:p w:rsidR="00E76054" w:rsidRDefault="007C46D7">
      <w:pPr>
        <w:pStyle w:val="a4"/>
        <w:numPr>
          <w:ilvl w:val="1"/>
          <w:numId w:val="7"/>
        </w:numPr>
        <w:tabs>
          <w:tab w:val="left" w:pos="1923"/>
        </w:tabs>
        <w:spacing w:line="298" w:lineRule="exact"/>
        <w:ind w:left="1923" w:hanging="451"/>
        <w:rPr>
          <w:b/>
          <w:sz w:val="26"/>
        </w:rPr>
      </w:pPr>
      <w:bookmarkStart w:id="10" w:name="2.5._Критерии_оценки_выполнения_задания"/>
      <w:bookmarkEnd w:id="10"/>
      <w:r>
        <w:rPr>
          <w:b/>
          <w:spacing w:val="-2"/>
          <w:sz w:val="26"/>
        </w:rPr>
        <w:t>Критерии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оценки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выполнения задания</w:t>
      </w:r>
    </w:p>
    <w:p w:rsidR="00E76054" w:rsidRDefault="007C46D7">
      <w:pPr>
        <w:spacing w:line="298" w:lineRule="exact"/>
        <w:ind w:left="1278"/>
        <w:rPr>
          <w:b/>
          <w:sz w:val="26"/>
        </w:rPr>
      </w:pPr>
      <w:r>
        <w:rPr>
          <w:b/>
          <w:spacing w:val="-2"/>
          <w:sz w:val="26"/>
        </w:rPr>
        <w:t>«Школьники»</w:t>
      </w:r>
    </w:p>
    <w:tbl>
      <w:tblPr>
        <w:tblStyle w:val="TableNormal"/>
        <w:tblW w:w="0" w:type="auto"/>
        <w:tblInd w:w="661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4680"/>
        <w:gridCol w:w="2117"/>
      </w:tblGrid>
      <w:tr w:rsidR="00E76054">
        <w:trPr>
          <w:trHeight w:val="551"/>
        </w:trPr>
        <w:tc>
          <w:tcPr>
            <w:tcW w:w="2981" w:type="dxa"/>
          </w:tcPr>
          <w:p w:rsidR="00E76054" w:rsidRDefault="007C46D7">
            <w:pPr>
              <w:pStyle w:val="TableParagraph"/>
              <w:spacing w:line="270" w:lineRule="exact"/>
              <w:ind w:left="2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680" w:type="dxa"/>
          </w:tcPr>
          <w:p w:rsidR="00E76054" w:rsidRDefault="007C46D7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2117" w:type="dxa"/>
          </w:tcPr>
          <w:p w:rsidR="00E76054" w:rsidRDefault="007C46D7">
            <w:pPr>
              <w:pStyle w:val="TableParagraph"/>
              <w:spacing w:line="276" w:lineRule="exact"/>
              <w:ind w:left="805" w:hanging="6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ксимальный балл</w:t>
            </w:r>
          </w:p>
        </w:tc>
      </w:tr>
      <w:tr w:rsidR="00E76054">
        <w:trPr>
          <w:trHeight w:val="827"/>
        </w:trPr>
        <w:tc>
          <w:tcPr>
            <w:tcW w:w="2981" w:type="dxa"/>
          </w:tcPr>
          <w:p w:rsidR="00E76054" w:rsidRDefault="007C46D7">
            <w:pPr>
              <w:pStyle w:val="TableParagraph"/>
              <w:spacing w:before="1"/>
              <w:ind w:left="640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«А» </w:t>
            </w:r>
            <w:r>
              <w:rPr>
                <w:b/>
                <w:spacing w:val="-4"/>
                <w:sz w:val="24"/>
              </w:rPr>
              <w:t>Моделирование</w:t>
            </w:r>
          </w:p>
        </w:tc>
        <w:tc>
          <w:tcPr>
            <w:tcW w:w="4680" w:type="dxa"/>
          </w:tcPr>
          <w:p w:rsidR="00E76054" w:rsidRDefault="007C46D7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ты</w:t>
            </w:r>
          </w:p>
        </w:tc>
        <w:tc>
          <w:tcPr>
            <w:tcW w:w="2117" w:type="dxa"/>
          </w:tcPr>
          <w:p w:rsidR="00E76054" w:rsidRDefault="007C46D7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</w:tr>
      <w:tr w:rsidR="00E76054">
        <w:trPr>
          <w:trHeight w:val="827"/>
        </w:trPr>
        <w:tc>
          <w:tcPr>
            <w:tcW w:w="2981" w:type="dxa"/>
          </w:tcPr>
          <w:p w:rsidR="00E76054" w:rsidRDefault="007C46D7">
            <w:pPr>
              <w:pStyle w:val="TableParagraph"/>
              <w:ind w:left="640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Б </w:t>
            </w:r>
            <w:r>
              <w:rPr>
                <w:b/>
                <w:spacing w:val="-2"/>
                <w:sz w:val="24"/>
              </w:rPr>
              <w:t>(региональный)</w:t>
            </w:r>
          </w:p>
        </w:tc>
        <w:tc>
          <w:tcPr>
            <w:tcW w:w="4680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2117" w:type="dxa"/>
          </w:tcPr>
          <w:p w:rsidR="00E76054" w:rsidRDefault="007C46D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E76054">
        <w:trPr>
          <w:trHeight w:val="277"/>
        </w:trPr>
        <w:tc>
          <w:tcPr>
            <w:tcW w:w="7661" w:type="dxa"/>
            <w:gridSpan w:val="2"/>
          </w:tcPr>
          <w:p w:rsidR="00E76054" w:rsidRDefault="007C46D7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117" w:type="dxa"/>
          </w:tcPr>
          <w:p w:rsidR="00E76054" w:rsidRDefault="007C46D7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E76054" w:rsidRDefault="00E76054">
      <w:pPr>
        <w:pStyle w:val="a3"/>
        <w:spacing w:before="254"/>
        <w:rPr>
          <w:b/>
          <w:sz w:val="26"/>
        </w:rPr>
      </w:pPr>
    </w:p>
    <w:p w:rsidR="00E76054" w:rsidRDefault="007C46D7">
      <w:pPr>
        <w:ind w:left="546"/>
        <w:rPr>
          <w:b/>
          <w:sz w:val="24"/>
        </w:rPr>
      </w:pPr>
      <w:bookmarkStart w:id="11" w:name="Категория_«Студенты»"/>
      <w:bookmarkEnd w:id="11"/>
      <w:r>
        <w:rPr>
          <w:b/>
          <w:sz w:val="24"/>
        </w:rPr>
        <w:t>Категория</w:t>
      </w:r>
      <w:r>
        <w:rPr>
          <w:b/>
          <w:spacing w:val="33"/>
          <w:sz w:val="24"/>
        </w:rPr>
        <w:t xml:space="preserve"> </w:t>
      </w:r>
      <w:r>
        <w:rPr>
          <w:b/>
          <w:spacing w:val="-2"/>
          <w:sz w:val="24"/>
        </w:rPr>
        <w:t>«Студенты»</w:t>
      </w:r>
    </w:p>
    <w:p w:rsidR="00E76054" w:rsidRDefault="00E76054">
      <w:pPr>
        <w:pStyle w:val="a3"/>
        <w:spacing w:before="66"/>
        <w:rPr>
          <w:b/>
          <w:sz w:val="20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4990"/>
        <w:gridCol w:w="2127"/>
      </w:tblGrid>
      <w:tr w:rsidR="00E76054">
        <w:trPr>
          <w:trHeight w:val="551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70" w:lineRule="exact"/>
              <w:ind w:left="1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990" w:type="dxa"/>
          </w:tcPr>
          <w:p w:rsidR="00E76054" w:rsidRDefault="007C46D7">
            <w:pPr>
              <w:pStyle w:val="TableParagraph"/>
              <w:spacing w:line="27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line="273" w:lineRule="exact"/>
              <w:ind w:left="18" w:righ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льный</w:t>
            </w:r>
          </w:p>
          <w:p w:rsidR="00E76054" w:rsidRDefault="007C46D7">
            <w:pPr>
              <w:pStyle w:val="TableParagraph"/>
              <w:spacing w:line="259" w:lineRule="exact"/>
              <w:ind w:left="31" w:right="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алл</w:t>
            </w:r>
          </w:p>
        </w:tc>
      </w:tr>
      <w:tr w:rsidR="00E76054">
        <w:trPr>
          <w:trHeight w:val="474"/>
        </w:trPr>
        <w:tc>
          <w:tcPr>
            <w:tcW w:w="2806" w:type="dxa"/>
          </w:tcPr>
          <w:p w:rsidR="00E76054" w:rsidRDefault="007C46D7">
            <w:pPr>
              <w:pStyle w:val="TableParagraph"/>
              <w:tabs>
                <w:tab w:val="left" w:pos="1797"/>
              </w:tabs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«А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Торт</w:t>
            </w:r>
          </w:p>
        </w:tc>
        <w:tc>
          <w:tcPr>
            <w:tcW w:w="4990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готов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нто-</w:t>
            </w:r>
            <w:r>
              <w:rPr>
                <w:spacing w:val="-4"/>
                <w:sz w:val="24"/>
              </w:rPr>
              <w:t>торт</w:t>
            </w: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before="177" w:line="278" w:lineRule="exact"/>
              <w:ind w:left="31" w:right="1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9</w:t>
            </w:r>
          </w:p>
        </w:tc>
      </w:tr>
      <w:tr w:rsidR="00E76054">
        <w:trPr>
          <w:trHeight w:val="1228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Б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ирожное</w:t>
            </w:r>
          </w:p>
        </w:tc>
        <w:tc>
          <w:tcPr>
            <w:tcW w:w="4990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готов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ирожное</w:t>
            </w:r>
            <w:r>
              <w:rPr>
                <w:spacing w:val="-4"/>
                <w:sz w:val="24"/>
              </w:rPr>
              <w:t xml:space="preserve"> «Шу»</w:t>
            </w:r>
          </w:p>
        </w:tc>
        <w:tc>
          <w:tcPr>
            <w:tcW w:w="2127" w:type="dxa"/>
          </w:tcPr>
          <w:p w:rsidR="00E76054" w:rsidRDefault="00E76054">
            <w:pPr>
              <w:pStyle w:val="TableParagraph"/>
              <w:spacing w:before="198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3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</w:tr>
      <w:tr w:rsidR="00E76054">
        <w:trPr>
          <w:trHeight w:val="1228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37" w:lineRule="auto"/>
              <w:ind w:left="117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В </w:t>
            </w:r>
            <w:r>
              <w:rPr>
                <w:b/>
                <w:spacing w:val="-2"/>
                <w:sz w:val="24"/>
              </w:rPr>
              <w:t>Региональный компонент</w:t>
            </w:r>
          </w:p>
        </w:tc>
        <w:tc>
          <w:tcPr>
            <w:tcW w:w="4990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before="2"/>
              <w:ind w:left="31" w:right="1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</w:tr>
      <w:tr w:rsidR="00E76054">
        <w:trPr>
          <w:trHeight w:val="275"/>
        </w:trPr>
        <w:tc>
          <w:tcPr>
            <w:tcW w:w="7796" w:type="dxa"/>
            <w:gridSpan w:val="2"/>
          </w:tcPr>
          <w:p w:rsidR="00E76054" w:rsidRDefault="007C46D7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line="256" w:lineRule="exact"/>
              <w:ind w:left="36" w:righ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E76054" w:rsidRDefault="00E76054">
      <w:pPr>
        <w:pStyle w:val="a3"/>
        <w:rPr>
          <w:b/>
        </w:rPr>
      </w:pPr>
    </w:p>
    <w:p w:rsidR="00E76054" w:rsidRDefault="00E76054">
      <w:pPr>
        <w:pStyle w:val="a3"/>
        <w:spacing w:before="75"/>
        <w:rPr>
          <w:b/>
        </w:rPr>
      </w:pPr>
    </w:p>
    <w:p w:rsidR="00E76054" w:rsidRDefault="007C46D7">
      <w:pPr>
        <w:spacing w:before="1"/>
        <w:ind w:left="546"/>
        <w:rPr>
          <w:b/>
          <w:sz w:val="24"/>
        </w:rPr>
      </w:pPr>
      <w:bookmarkStart w:id="12" w:name="Категория_«Специалисты»"/>
      <w:bookmarkEnd w:id="12"/>
      <w:r>
        <w:rPr>
          <w:b/>
          <w:sz w:val="24"/>
        </w:rPr>
        <w:t>Категория</w:t>
      </w:r>
      <w:r>
        <w:rPr>
          <w:b/>
          <w:spacing w:val="33"/>
          <w:sz w:val="24"/>
        </w:rPr>
        <w:t xml:space="preserve"> </w:t>
      </w:r>
      <w:r>
        <w:rPr>
          <w:b/>
          <w:spacing w:val="-2"/>
          <w:sz w:val="24"/>
        </w:rPr>
        <w:t>«Специалисты»</w:t>
      </w:r>
    </w:p>
    <w:p w:rsidR="00E76054" w:rsidRDefault="00E76054">
      <w:pPr>
        <w:rPr>
          <w:sz w:val="24"/>
        </w:rPr>
        <w:sectPr w:rsidR="00E76054">
          <w:pgSz w:w="11930" w:h="16860"/>
          <w:pgMar w:top="600" w:right="1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7"/>
          <w:left w:val="single" w:sz="4" w:space="0" w:color="000007"/>
          <w:bottom w:val="single" w:sz="4" w:space="0" w:color="000007"/>
          <w:right w:val="single" w:sz="4" w:space="0" w:color="000007"/>
          <w:insideH w:val="single" w:sz="4" w:space="0" w:color="000007"/>
          <w:insideV w:val="single" w:sz="4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4990"/>
        <w:gridCol w:w="2127"/>
      </w:tblGrid>
      <w:tr w:rsidR="00E76054">
        <w:trPr>
          <w:trHeight w:val="553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70" w:lineRule="exact"/>
              <w:ind w:left="1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Наименован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990" w:type="dxa"/>
          </w:tcPr>
          <w:p w:rsidR="00E76054" w:rsidRDefault="007C46D7">
            <w:pPr>
              <w:pStyle w:val="TableParagraph"/>
              <w:spacing w:line="270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line="273" w:lineRule="exact"/>
              <w:ind w:left="18" w:righ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льный</w:t>
            </w:r>
          </w:p>
          <w:p w:rsidR="00E76054" w:rsidRDefault="007C46D7">
            <w:pPr>
              <w:pStyle w:val="TableParagraph"/>
              <w:spacing w:line="261" w:lineRule="exact"/>
              <w:ind w:left="31" w:right="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алл</w:t>
            </w:r>
          </w:p>
        </w:tc>
      </w:tr>
      <w:tr w:rsidR="00E76054">
        <w:trPr>
          <w:trHeight w:val="551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76" w:lineRule="exact"/>
              <w:ind w:left="117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А» </w:t>
            </w:r>
            <w:r>
              <w:rPr>
                <w:b/>
                <w:spacing w:val="-2"/>
                <w:sz w:val="24"/>
              </w:rPr>
              <w:t>Капкейки</w:t>
            </w:r>
          </w:p>
        </w:tc>
        <w:tc>
          <w:tcPr>
            <w:tcW w:w="4990" w:type="dxa"/>
          </w:tcPr>
          <w:p w:rsidR="00E76054" w:rsidRDefault="007C46D7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риготов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кейки</w:t>
            </w: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before="174"/>
              <w:ind w:left="17" w:right="3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1</w:t>
            </w:r>
          </w:p>
        </w:tc>
      </w:tr>
      <w:tr w:rsidR="00E76054">
        <w:trPr>
          <w:trHeight w:val="1350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Б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орт</w:t>
            </w:r>
          </w:p>
        </w:tc>
        <w:tc>
          <w:tcPr>
            <w:tcW w:w="4990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гото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рт</w:t>
            </w:r>
          </w:p>
        </w:tc>
        <w:tc>
          <w:tcPr>
            <w:tcW w:w="2127" w:type="dxa"/>
          </w:tcPr>
          <w:p w:rsidR="00E76054" w:rsidRDefault="00E76054">
            <w:pPr>
              <w:pStyle w:val="TableParagraph"/>
              <w:spacing w:before="195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3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E76054">
        <w:trPr>
          <w:trHeight w:val="1228"/>
        </w:trPr>
        <w:tc>
          <w:tcPr>
            <w:tcW w:w="2806" w:type="dxa"/>
          </w:tcPr>
          <w:p w:rsidR="00E76054" w:rsidRDefault="007C46D7">
            <w:pPr>
              <w:pStyle w:val="TableParagraph"/>
              <w:spacing w:line="237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«В» </w:t>
            </w:r>
            <w:r>
              <w:rPr>
                <w:b/>
                <w:spacing w:val="-2"/>
                <w:sz w:val="24"/>
              </w:rPr>
              <w:t>Региональный компонент</w:t>
            </w:r>
          </w:p>
        </w:tc>
        <w:tc>
          <w:tcPr>
            <w:tcW w:w="4990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before="2"/>
              <w:ind w:left="31" w:right="1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</w:tr>
      <w:tr w:rsidR="00E76054">
        <w:trPr>
          <w:trHeight w:val="275"/>
        </w:trPr>
        <w:tc>
          <w:tcPr>
            <w:tcW w:w="7796" w:type="dxa"/>
            <w:gridSpan w:val="2"/>
          </w:tcPr>
          <w:p w:rsidR="00E76054" w:rsidRDefault="007C46D7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127" w:type="dxa"/>
          </w:tcPr>
          <w:p w:rsidR="00E76054" w:rsidRDefault="007C46D7">
            <w:pPr>
              <w:pStyle w:val="TableParagraph"/>
              <w:spacing w:line="256" w:lineRule="exact"/>
              <w:ind w:left="36" w:righ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E76054" w:rsidRDefault="00E76054">
      <w:pPr>
        <w:pStyle w:val="a3"/>
        <w:rPr>
          <w:b/>
          <w:sz w:val="26"/>
        </w:rPr>
      </w:pPr>
    </w:p>
    <w:p w:rsidR="00E76054" w:rsidRDefault="00E76054">
      <w:pPr>
        <w:pStyle w:val="a3"/>
        <w:spacing w:before="117"/>
        <w:rPr>
          <w:b/>
          <w:sz w:val="26"/>
        </w:rPr>
      </w:pPr>
    </w:p>
    <w:p w:rsidR="00E76054" w:rsidRDefault="007C46D7">
      <w:pPr>
        <w:pStyle w:val="a4"/>
        <w:numPr>
          <w:ilvl w:val="0"/>
          <w:numId w:val="7"/>
        </w:numPr>
        <w:tabs>
          <w:tab w:val="left" w:pos="1610"/>
          <w:tab w:val="left" w:pos="1612"/>
          <w:tab w:val="left" w:pos="4782"/>
          <w:tab w:val="left" w:pos="6791"/>
          <w:tab w:val="left" w:pos="8771"/>
          <w:tab w:val="left" w:pos="9251"/>
        </w:tabs>
        <w:ind w:left="1612" w:right="686" w:hanging="363"/>
        <w:rPr>
          <w:b/>
          <w:sz w:val="26"/>
        </w:rPr>
      </w:pPr>
      <w:bookmarkStart w:id="13" w:name="3._Перечень_используемого_оборудования,_"/>
      <w:bookmarkEnd w:id="13"/>
      <w:r>
        <w:rPr>
          <w:b/>
          <w:sz w:val="26"/>
        </w:rPr>
        <w:t>Перечень используемого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оборудования,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инструментов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и</w:t>
      </w:r>
      <w:r>
        <w:rPr>
          <w:b/>
          <w:sz w:val="26"/>
        </w:rPr>
        <w:tab/>
      </w:r>
      <w:r>
        <w:rPr>
          <w:b/>
          <w:spacing w:val="-4"/>
          <w:sz w:val="26"/>
        </w:rPr>
        <w:t xml:space="preserve">расходных </w:t>
      </w:r>
      <w:r>
        <w:rPr>
          <w:b/>
          <w:spacing w:val="-2"/>
          <w:sz w:val="26"/>
        </w:rPr>
        <w:t>материалов.</w:t>
      </w:r>
    </w:p>
    <w:p w:rsidR="00E76054" w:rsidRDefault="00E76054">
      <w:pPr>
        <w:pStyle w:val="a3"/>
        <w:spacing w:before="22"/>
        <w:rPr>
          <w:b/>
          <w:sz w:val="20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1379"/>
        </w:trPr>
        <w:tc>
          <w:tcPr>
            <w:tcW w:w="562" w:type="dxa"/>
          </w:tcPr>
          <w:p w:rsidR="00E76054" w:rsidRDefault="007C46D7">
            <w:pPr>
              <w:pStyle w:val="TableParagraph"/>
              <w:ind w:left="119" w:right="84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32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т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борудования </w:t>
            </w:r>
            <w:r>
              <w:rPr>
                <w:b/>
                <w:sz w:val="24"/>
              </w:rPr>
              <w:t>или инструмента, или мебели</w:t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76" w:lineRule="exact"/>
              <w:ind w:left="142" w:right="121" w:firstLine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ие характеристики оборудования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нструментов </w:t>
            </w:r>
            <w:r>
              <w:rPr>
                <w:b/>
                <w:sz w:val="24"/>
              </w:rPr>
              <w:t>и ссылка на сайт производителя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ind w:left="68" w:right="46" w:firstLine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измерен 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ind w:left="149" w:right="120" w:hanging="2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еобхо </w:t>
            </w:r>
            <w:r>
              <w:rPr>
                <w:b/>
                <w:spacing w:val="-2"/>
                <w:sz w:val="24"/>
              </w:rPr>
              <w:t>димое кол-во</w:t>
            </w:r>
          </w:p>
        </w:tc>
      </w:tr>
      <w:tr w:rsidR="00E76054">
        <w:trPr>
          <w:trHeight w:val="299"/>
        </w:trPr>
        <w:tc>
          <w:tcPr>
            <w:tcW w:w="10359" w:type="dxa"/>
            <w:gridSpan w:val="6"/>
          </w:tcPr>
          <w:p w:rsidR="00E76054" w:rsidRDefault="007C46D7">
            <w:pPr>
              <w:pStyle w:val="TableParagraph"/>
              <w:spacing w:line="279" w:lineRule="exact"/>
              <w:ind w:left="46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6"/>
              </w:rPr>
              <w:t>Оборудование, инструмент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школьники)</w:t>
            </w:r>
          </w:p>
        </w:tc>
      </w:tr>
      <w:tr w:rsidR="00E76054">
        <w:trPr>
          <w:trHeight w:val="110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205" w:right="180"/>
              <w:jc w:val="center"/>
              <w:rPr>
                <w:sz w:val="24"/>
                <w:lang w:val="en-US"/>
              </w:rPr>
            </w:pPr>
            <w:hyperlink r:id="rId7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ebel-optovik.ru/stol-na-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hrom-nozhkakh-plastik</w:t>
              </w:r>
            </w:hyperlink>
          </w:p>
          <w:p w:rsidR="00E76054" w:rsidRDefault="007C46D7">
            <w:pPr>
              <w:pStyle w:val="TableParagraph"/>
              <w:spacing w:before="248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х600х850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230"/>
        </w:trPr>
        <w:tc>
          <w:tcPr>
            <w:tcW w:w="562" w:type="dxa"/>
          </w:tcPr>
          <w:p w:rsidR="00E76054" w:rsidRDefault="00E76054">
            <w:pPr>
              <w:pStyle w:val="TableParagraph"/>
            </w:pPr>
          </w:p>
        </w:tc>
        <w:tc>
          <w:tcPr>
            <w:tcW w:w="1846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5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4522" cy="765905"/>
                  <wp:effectExtent l="0" t="0" r="0" b="0"/>
                  <wp:docPr id="3" name="Image 3" descr="https://c.allegroimg.com/original/03706f/4c6b91e3435faf7724d14b1c99dc/Stol-Kuchenny-Max-120x70-GRUBY-BLAT-nogi-chrom-Szerokosc-mebla-120-cm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https://c.allegroimg.com/original/03706f/4c6b91e3435faf7724d14b1c99dc/Stol-Kuchenny-Max-120x70-GRUBY-BLAT-nogi-chrom-Szerokosc-mebla-120-cm   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22" cy="7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1005" w:type="dxa"/>
          </w:tcPr>
          <w:p w:rsidR="00E76054" w:rsidRDefault="00E76054">
            <w:pPr>
              <w:pStyle w:val="TableParagraph"/>
            </w:pPr>
          </w:p>
        </w:tc>
      </w:tr>
      <w:tr w:rsidR="00E76054">
        <w:trPr>
          <w:trHeight w:val="189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68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72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6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9449" cy="664940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49" cy="6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49" w:right="123" w:firstLine="2"/>
              <w:jc w:val="center"/>
              <w:rPr>
                <w:sz w:val="24"/>
                <w:lang w:val="en-US"/>
              </w:rPr>
            </w:pPr>
            <w:hyperlink r:id="rId1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maxflex.ru/kresla-dly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fisa/stulya-dly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posetiteley/stul-dlya-posetiteley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zo-seryy-tkan-metall-chernyy</w:t>
              </w:r>
            </w:hyperlink>
          </w:p>
          <w:p w:rsidR="00E76054" w:rsidRDefault="007C46D7">
            <w:pPr>
              <w:pStyle w:val="TableParagraph"/>
              <w:spacing w:before="270"/>
              <w:ind w:left="111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х80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140"/>
        </w:trPr>
        <w:tc>
          <w:tcPr>
            <w:tcW w:w="562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6" w:type="dxa"/>
            <w:tcBorders>
              <w:bottom w:val="nil"/>
            </w:tcBorders>
          </w:tcPr>
          <w:p w:rsidR="00E76054" w:rsidRDefault="007C46D7">
            <w:pPr>
              <w:pStyle w:val="TableParagraph"/>
              <w:ind w:left="333" w:right="305" w:firstLine="2"/>
              <w:jc w:val="center"/>
            </w:pPr>
            <w:r>
              <w:rPr>
                <w:spacing w:val="-4"/>
              </w:rPr>
              <w:t xml:space="preserve">Весы </w:t>
            </w:r>
            <w:r>
              <w:rPr>
                <w:spacing w:val="-2"/>
              </w:rPr>
              <w:t xml:space="preserve">настольные электронные </w:t>
            </w:r>
            <w:r>
              <w:rPr>
                <w:spacing w:val="-4"/>
              </w:rPr>
              <w:t>CAS SW-</w:t>
            </w:r>
            <w:r>
              <w:rPr>
                <w:spacing w:val="-5"/>
              </w:rPr>
              <w:t>5W</w:t>
            </w:r>
          </w:p>
        </w:tc>
        <w:tc>
          <w:tcPr>
            <w:tcW w:w="2554" w:type="dxa"/>
            <w:vMerge w:val="restart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75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7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024" cy="637032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24" cy="6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193"/>
              <w:rPr>
                <w:lang w:val="en-US"/>
              </w:rPr>
            </w:pPr>
            <w:hyperlink r:id="rId16">
              <w:r w:rsidR="007C46D7" w:rsidRPr="007C46D7">
                <w:rPr>
                  <w:spacing w:val="-2"/>
                  <w:lang w:val="en-US"/>
                </w:rPr>
                <w:t>https://beru.ru/product/vesy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17">
              <w:r w:rsidR="007C46D7" w:rsidRPr="007C46D7">
                <w:rPr>
                  <w:spacing w:val="-2"/>
                  <w:lang w:val="en-US"/>
                </w:rPr>
                <w:t>fasovochnye-cas-sw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18">
              <w:r w:rsidR="007C46D7" w:rsidRPr="007C46D7">
                <w:rPr>
                  <w:spacing w:val="-2"/>
                  <w:lang w:val="en-US"/>
                </w:rPr>
                <w:t>10/523782072?text=</w:t>
              </w:r>
              <w:r w:rsidR="007C46D7">
                <w:rPr>
                  <w:spacing w:val="-2"/>
                </w:rPr>
                <w:t>весы</w:t>
              </w:r>
              <w:r w:rsidR="007C46D7" w:rsidRPr="007C46D7">
                <w:rPr>
                  <w:spacing w:val="-2"/>
                  <w:lang w:val="en-US"/>
                </w:rPr>
                <w:t>%20</w:t>
              </w:r>
              <w:r w:rsidR="007C46D7">
                <w:rPr>
                  <w:spacing w:val="-2"/>
                </w:rPr>
                <w:t>наст</w:t>
              </w:r>
            </w:hyperlink>
          </w:p>
          <w:p w:rsidR="00E76054" w:rsidRDefault="000B4E2B">
            <w:pPr>
              <w:pStyle w:val="TableParagraph"/>
              <w:spacing w:line="244" w:lineRule="exact"/>
              <w:ind w:left="111"/>
            </w:pPr>
            <w:hyperlink r:id="rId19">
              <w:r w:rsidR="007C46D7">
                <w:rPr>
                  <w:spacing w:val="-2"/>
                </w:rPr>
                <w:t>ольные%20электронные%20cas%</w:t>
              </w:r>
            </w:hyperlink>
          </w:p>
        </w:tc>
        <w:tc>
          <w:tcPr>
            <w:tcW w:w="991" w:type="dxa"/>
            <w:vMerge w:val="restart"/>
          </w:tcPr>
          <w:p w:rsidR="00E76054" w:rsidRDefault="007C46D7">
            <w:pPr>
              <w:pStyle w:val="TableParagraph"/>
              <w:spacing w:line="244" w:lineRule="exact"/>
              <w:ind w:left="30" w:right="3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005" w:type="dxa"/>
            <w:vMerge w:val="restart"/>
          </w:tcPr>
          <w:p w:rsidR="00E76054" w:rsidRDefault="007C46D7">
            <w:pPr>
              <w:pStyle w:val="TableParagraph"/>
              <w:spacing w:line="244" w:lineRule="exact"/>
              <w:ind w:left="29" w:right="1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2319"/>
        </w:trPr>
        <w:tc>
          <w:tcPr>
            <w:tcW w:w="562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76054" w:rsidRDefault="007C46D7">
            <w:pPr>
              <w:pStyle w:val="TableParagraph"/>
              <w:spacing w:before="89"/>
              <w:ind w:left="140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>произв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76054" w:rsidRPr="007C46D7" w:rsidRDefault="000B4E2B">
            <w:pPr>
              <w:pStyle w:val="TableParagraph"/>
              <w:spacing w:before="14" w:line="276" w:lineRule="auto"/>
              <w:ind w:left="111"/>
              <w:rPr>
                <w:lang w:val="en-US"/>
              </w:rPr>
            </w:pPr>
            <w:hyperlink r:id="rId20">
              <w:r w:rsidR="007C46D7" w:rsidRPr="007C46D7">
                <w:rPr>
                  <w:spacing w:val="-2"/>
                  <w:lang w:val="en-US"/>
                </w:rPr>
                <w:t>20sw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1">
              <w:r w:rsidR="007C46D7" w:rsidRPr="007C46D7">
                <w:rPr>
                  <w:spacing w:val="-2"/>
                  <w:lang w:val="en-US"/>
                </w:rPr>
                <w:t>5w&amp;utm_content=91765&amp;utm_me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2">
              <w:r w:rsidR="007C46D7" w:rsidRPr="007C46D7">
                <w:rPr>
                  <w:spacing w:val="-2"/>
                  <w:lang w:val="en-US"/>
                </w:rPr>
                <w:t>dium=cpc&amp;utm_source=market&amp;cl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3">
              <w:r w:rsidR="007C46D7" w:rsidRPr="007C46D7">
                <w:rPr>
                  <w:spacing w:val="-2"/>
                  <w:lang w:val="en-US"/>
                </w:rPr>
                <w:t>id=698</w:t>
              </w:r>
            </w:hyperlink>
          </w:p>
          <w:p w:rsidR="00E76054" w:rsidRDefault="007C46D7">
            <w:pPr>
              <w:pStyle w:val="TableParagraph"/>
              <w:spacing w:before="199" w:line="276" w:lineRule="auto"/>
              <w:ind w:left="111" w:right="1340"/>
            </w:pPr>
            <w:r>
              <w:t>Наименьший</w:t>
            </w:r>
            <w:r>
              <w:rPr>
                <w:spacing w:val="-14"/>
              </w:rPr>
              <w:t xml:space="preserve"> </w:t>
            </w:r>
            <w:r>
              <w:t>предел взвешивания – 2 гр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</w:tbl>
    <w:p w:rsidR="00E76054" w:rsidRDefault="00E76054">
      <w:pPr>
        <w:rPr>
          <w:sz w:val="2"/>
          <w:szCs w:val="2"/>
        </w:rPr>
        <w:sectPr w:rsidR="00E76054">
          <w:pgSz w:w="11930" w:h="16860"/>
          <w:pgMar w:top="9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142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ind w:left="249" w:right="217" w:firstLine="307"/>
              <w:rPr>
                <w:sz w:val="24"/>
              </w:rPr>
            </w:pPr>
            <w:r>
              <w:rPr>
                <w:spacing w:val="-2"/>
                <w:sz w:val="24"/>
              </w:rPr>
              <w:t>Коврик силиконовый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6"/>
              <w:rPr>
                <w:b/>
                <w:sz w:val="8"/>
              </w:rPr>
            </w:pPr>
          </w:p>
          <w:p w:rsidR="00E76054" w:rsidRDefault="007C46D7">
            <w:pPr>
              <w:pStyle w:val="TableParagraph"/>
              <w:ind w:left="8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6492" cy="528351"/>
                  <wp:effectExtent l="0" t="0" r="0" b="0"/>
                  <wp:docPr id="6" name="Image 6" descr="https://cdn1.ozone.ru/multimedia/1026238389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https://cdn1.ozone.ru/multimedia/1026238389.jpg   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92" cy="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240"/>
              <w:jc w:val="both"/>
              <w:rPr>
                <w:sz w:val="24"/>
                <w:lang w:val="en-US"/>
              </w:rPr>
            </w:pPr>
            <w:hyperlink r:id="rId2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ozybase.ru/tovar/kovrik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2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silikonovyy-dlya-raskatki-test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2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50h40-sm-goluboy-148543681</w:t>
              </w:r>
            </w:hyperlink>
          </w:p>
          <w:p w:rsidR="00E76054" w:rsidRDefault="007C46D7">
            <w:pPr>
              <w:pStyle w:val="TableParagraph"/>
              <w:spacing w:before="176"/>
              <w:ind w:left="152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50х4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06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ind w:left="129" w:right="94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калка пластиков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25 </w:t>
            </w:r>
            <w:r>
              <w:rPr>
                <w:spacing w:val="-6"/>
                <w:sz w:val="24"/>
              </w:rPr>
              <w:t>см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136" w:after="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397" cy="762761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97" cy="7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8" w:lineRule="auto"/>
              <w:ind w:left="96" w:right="131"/>
              <w:jc w:val="center"/>
              <w:rPr>
                <w:sz w:val="24"/>
                <w:lang w:val="en-US"/>
              </w:rPr>
            </w:pPr>
            <w:hyperlink r:id="rId2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craftology.ru/catalog/kata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3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log_konditera/instrumenty_dlya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11" w:right="159"/>
              <w:jc w:val="both"/>
              <w:rPr>
                <w:sz w:val="24"/>
                <w:lang w:val="en-US"/>
              </w:rPr>
            </w:pPr>
            <w:hyperlink r:id="rId3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_konditera/skalki_valiki_i_tekst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3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urnye_kovriki/skalka_gladkaya_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3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s_ogranichitelyami_21_sm/</w:t>
              </w:r>
            </w:hyperlink>
          </w:p>
          <w:p w:rsidR="00E76054" w:rsidRDefault="007C46D7">
            <w:pPr>
              <w:pStyle w:val="TableParagraph"/>
              <w:spacing w:before="17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Гладк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21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ind w:left="148" w:right="118" w:firstLine="199"/>
              <w:rPr>
                <w:sz w:val="24"/>
              </w:rPr>
            </w:pPr>
            <w:r>
              <w:rPr>
                <w:sz w:val="24"/>
              </w:rPr>
              <w:t xml:space="preserve">Коврик для </w:t>
            </w:r>
            <w:r>
              <w:rPr>
                <w:spacing w:val="-2"/>
                <w:sz w:val="24"/>
              </w:rPr>
              <w:t>моделирования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6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9638" cy="758571"/>
                  <wp:effectExtent l="0" t="0" r="0" b="0"/>
                  <wp:docPr id="8" name="Image 8" descr="http://ae01.alicdn.com/kf/HTB1m84_lSfD8KJjSszhq6zIJFXaE/-.jpg_q50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http://ae01.alicdn.com/kf/HTB1m84_lSfD8KJjSszhq6zIJFXaE/-.jpg_q50.jpg   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38" cy="75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76" w:lineRule="exact"/>
              <w:ind w:left="123" w:right="9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market.yandex.ru/search? text=коврик%20для%20модели рования%20мастики&amp;cvredirec t=0&amp;lr=213&amp;rs=eJwzUvCS4xL zSjQLSnUyDktOd4r3CMgwc4x PdTNNl2BSYNBgAACVdwgo &amp;clid=830&amp;onstock=0&amp;local- offers-first=0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97"/>
        </w:trPr>
        <w:tc>
          <w:tcPr>
            <w:tcW w:w="10359" w:type="dxa"/>
            <w:gridSpan w:val="6"/>
          </w:tcPr>
          <w:p w:rsidR="00E76054" w:rsidRDefault="007C46D7">
            <w:pPr>
              <w:pStyle w:val="TableParagraph"/>
              <w:spacing w:line="277" w:lineRule="exact"/>
              <w:ind w:left="46" w:righ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6"/>
              </w:rPr>
              <w:t>Оборудование, инструмент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специалисты)</w:t>
            </w:r>
          </w:p>
        </w:tc>
      </w:tr>
      <w:tr w:rsidR="00E76054">
        <w:trPr>
          <w:trHeight w:val="1506"/>
        </w:trPr>
        <w:tc>
          <w:tcPr>
            <w:tcW w:w="562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46" w:type="dxa"/>
            <w:tcBorders>
              <w:bottom w:val="nil"/>
            </w:tcBorders>
          </w:tcPr>
          <w:p w:rsidR="00E76054" w:rsidRDefault="007C46D7">
            <w:pPr>
              <w:pStyle w:val="TableParagraph"/>
              <w:ind w:left="117" w:right="1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чь </w:t>
            </w:r>
            <w:r>
              <w:rPr>
                <w:spacing w:val="-2"/>
                <w:sz w:val="24"/>
              </w:rPr>
              <w:t>конвекционная Электролюкс air-o-steam Touchline</w:t>
            </w:r>
          </w:p>
        </w:tc>
        <w:tc>
          <w:tcPr>
            <w:tcW w:w="2554" w:type="dxa"/>
            <w:vMerge w:val="restart"/>
          </w:tcPr>
          <w:p w:rsidR="00E76054" w:rsidRDefault="00E76054">
            <w:pPr>
              <w:pStyle w:val="TableParagraph"/>
              <w:spacing w:before="93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6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6383" cy="984123"/>
                  <wp:effectExtent l="0" t="0" r="0" b="0"/>
                  <wp:docPr id="9" name="Image 9" descr="https://static.entero.ru/l/be/c4/bec435c3b5b53836b828c59e5986d33b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https://static.entero.ru/l/be/c4/bec435c3b5b53836b828c59e5986d33b.jpg   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83" cy="9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Merge w:val="restart"/>
          </w:tcPr>
          <w:p w:rsidR="00E76054" w:rsidRPr="007C46D7" w:rsidRDefault="000B4E2B">
            <w:pPr>
              <w:pStyle w:val="TableParagraph"/>
              <w:ind w:left="188" w:right="161" w:hanging="5"/>
              <w:jc w:val="center"/>
              <w:rPr>
                <w:b/>
                <w:sz w:val="24"/>
                <w:lang w:val="en-US"/>
              </w:rPr>
            </w:pPr>
            <w:hyperlink r:id="rId36">
              <w:r w:rsidR="007C46D7" w:rsidRPr="007C46D7">
                <w:rPr>
                  <w:b/>
                  <w:spacing w:val="-2"/>
                  <w:sz w:val="24"/>
                  <w:u w:val="thick"/>
                  <w:lang w:val="en-US"/>
                </w:rPr>
                <w:t>https://www.electrolux-</w:t>
              </w:r>
            </w:hyperlink>
            <w:r w:rsidR="007C46D7" w:rsidRPr="007C46D7">
              <w:rPr>
                <w:b/>
                <w:spacing w:val="-2"/>
                <w:sz w:val="24"/>
                <w:lang w:val="en-US"/>
              </w:rPr>
              <w:t xml:space="preserve"> </w:t>
            </w:r>
            <w:hyperlink r:id="rId37">
              <w:r w:rsidR="007C46D7" w:rsidRPr="007C46D7">
                <w:rPr>
                  <w:b/>
                  <w:spacing w:val="-2"/>
                  <w:sz w:val="24"/>
                  <w:u w:val="thick"/>
                  <w:lang w:val="en-US"/>
                </w:rPr>
                <w:t>pro.ru/catalog/oborudovanie-</w:t>
              </w:r>
            </w:hyperlink>
            <w:r w:rsidR="007C46D7" w:rsidRPr="007C46D7">
              <w:rPr>
                <w:b/>
                <w:spacing w:val="-2"/>
                <w:sz w:val="24"/>
                <w:lang w:val="en-US"/>
              </w:rPr>
              <w:t xml:space="preserve"> </w:t>
            </w:r>
            <w:hyperlink r:id="rId38">
              <w:r w:rsidR="007C46D7" w:rsidRPr="007C46D7">
                <w:rPr>
                  <w:b/>
                  <w:spacing w:val="-4"/>
                  <w:sz w:val="24"/>
                  <w:u w:val="thick"/>
                  <w:lang w:val="en-US"/>
                </w:rPr>
                <w:t>cook-chill/parokonvektomaty-</w:t>
              </w:r>
            </w:hyperlink>
            <w:r w:rsidR="007C46D7" w:rsidRPr="007C46D7">
              <w:rPr>
                <w:b/>
                <w:spacing w:val="-4"/>
                <w:sz w:val="24"/>
                <w:lang w:val="en-US"/>
              </w:rPr>
              <w:t xml:space="preserve"> </w:t>
            </w:r>
            <w:hyperlink r:id="rId39">
              <w:r w:rsidR="007C46D7" w:rsidRPr="007C46D7">
                <w:rPr>
                  <w:b/>
                  <w:spacing w:val="-2"/>
                  <w:sz w:val="24"/>
                  <w:u w:val="thick"/>
                  <w:lang w:val="en-US"/>
                </w:rPr>
                <w:t>air-o-steam-touchline/</w:t>
              </w:r>
            </w:hyperlink>
          </w:p>
          <w:p w:rsidR="00E76054" w:rsidRDefault="007C46D7">
            <w:pPr>
              <w:pStyle w:val="TableParagraph"/>
              <w:spacing w:before="78"/>
              <w:ind w:left="111" w:right="577"/>
              <w:rPr>
                <w:sz w:val="24"/>
              </w:rPr>
            </w:pPr>
            <w:r>
              <w:rPr>
                <w:sz w:val="24"/>
              </w:rPr>
              <w:t>Количество уровней 10 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строем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/1</w:t>
            </w:r>
          </w:p>
          <w:p w:rsidR="00E76054" w:rsidRDefault="007C46D7">
            <w:pPr>
              <w:pStyle w:val="TableParagraph"/>
              <w:spacing w:before="86"/>
              <w:ind w:left="111" w:right="193"/>
              <w:rPr>
                <w:sz w:val="24"/>
              </w:rPr>
            </w:pPr>
            <w:r>
              <w:rPr>
                <w:sz w:val="24"/>
              </w:rPr>
              <w:t xml:space="preserve">противень 600х400 </w:t>
            </w:r>
            <w:r>
              <w:rPr>
                <w:spacing w:val="-2"/>
                <w:sz w:val="24"/>
              </w:rPr>
              <w:t>Максим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пература </w:t>
            </w:r>
            <w:r>
              <w:rPr>
                <w:spacing w:val="-4"/>
                <w:sz w:val="24"/>
              </w:rPr>
              <w:t>350</w:t>
            </w:r>
            <w:r>
              <w:rPr>
                <w:spacing w:val="-4"/>
                <w:sz w:val="24"/>
                <w:vertAlign w:val="superscript"/>
              </w:rPr>
              <w:t>0</w:t>
            </w:r>
          </w:p>
          <w:p w:rsidR="00E76054" w:rsidRDefault="007C46D7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е</w:t>
            </w:r>
          </w:p>
        </w:tc>
        <w:tc>
          <w:tcPr>
            <w:tcW w:w="991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E76054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G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/1</w:t>
            </w:r>
          </w:p>
        </w:tc>
        <w:tc>
          <w:tcPr>
            <w:tcW w:w="1005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359"/>
        </w:trPr>
        <w:tc>
          <w:tcPr>
            <w:tcW w:w="562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76054" w:rsidRDefault="007C46D7">
            <w:pPr>
              <w:pStyle w:val="TableParagraph"/>
              <w:spacing w:before="117"/>
              <w:ind w:left="117" w:right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</w:t>
            </w:r>
            <w:r>
              <w:rPr>
                <w:sz w:val="24"/>
              </w:rPr>
              <w:t>обору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176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ind w:left="117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ставка нержавеющая </w:t>
            </w:r>
            <w:r>
              <w:rPr>
                <w:spacing w:val="-4"/>
                <w:sz w:val="24"/>
              </w:rPr>
              <w:t xml:space="preserve">под пароконвектом </w:t>
            </w:r>
            <w:r>
              <w:rPr>
                <w:spacing w:val="-6"/>
                <w:sz w:val="24"/>
              </w:rPr>
              <w:t>ат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3"/>
              <w:rPr>
                <w:b/>
                <w:sz w:val="3"/>
              </w:rPr>
            </w:pPr>
          </w:p>
          <w:p w:rsidR="00E76054" w:rsidRDefault="007C46D7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7211" cy="946118"/>
                  <wp:effectExtent l="0" t="0" r="0" b="0"/>
                  <wp:docPr id="10" name="Image 10" descr="https://ariagrp.com/library/cache/library/uploads/products/download_1_800_800_90_s_c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https://ariagrp.com/library/cache/library/uploads/products/download_1_800_800_90_s_c1.jpg   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11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11" w:right="167"/>
              <w:rPr>
                <w:sz w:val="24"/>
                <w:lang w:val="en-US"/>
              </w:rPr>
            </w:pPr>
            <w:hyperlink r:id="rId4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ariagrp.com/en/product/C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4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NVECTION-STAND-sd-s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4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010-003</w:t>
              </w:r>
            </w:hyperlink>
          </w:p>
          <w:p w:rsidR="00E76054" w:rsidRDefault="007C46D7">
            <w:pPr>
              <w:pStyle w:val="TableParagraph"/>
              <w:spacing w:before="270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00х900х900</w:t>
            </w: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33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ивень для </w:t>
            </w:r>
            <w:r>
              <w:rPr>
                <w:spacing w:val="-2"/>
                <w:sz w:val="24"/>
              </w:rPr>
              <w:t xml:space="preserve">конвекционной </w:t>
            </w:r>
            <w:r>
              <w:rPr>
                <w:spacing w:val="-4"/>
                <w:sz w:val="24"/>
              </w:rPr>
              <w:t>печи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69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6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0190" cy="381381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0" cy="38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131"/>
              <w:rPr>
                <w:sz w:val="24"/>
                <w:lang w:val="en-US"/>
              </w:rPr>
            </w:pPr>
            <w:hyperlink r:id="rId4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www.klenmarket.ru/shop/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4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nventory/kitchen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4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equipment/trays/protiven-iz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4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nerzhaveiushchei-stal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4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600kh400kh10-mm/</w:t>
              </w:r>
            </w:hyperlink>
          </w:p>
          <w:p w:rsidR="00E76054" w:rsidRDefault="007C46D7">
            <w:pPr>
              <w:pStyle w:val="TableParagraph"/>
              <w:spacing w:before="196"/>
              <w:ind w:left="111"/>
              <w:rPr>
                <w:sz w:val="24"/>
              </w:rPr>
            </w:pPr>
            <w:r>
              <w:rPr>
                <w:sz w:val="24"/>
              </w:rPr>
              <w:t>проти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0х400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472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3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6" w:lineRule="auto"/>
              <w:ind w:left="117" w:right="4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есы </w:t>
            </w:r>
            <w:r>
              <w:rPr>
                <w:spacing w:val="-2"/>
                <w:sz w:val="24"/>
              </w:rPr>
              <w:t>настольные электронные 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W-</w:t>
            </w:r>
            <w:r>
              <w:rPr>
                <w:spacing w:val="-7"/>
                <w:sz w:val="24"/>
              </w:rPr>
              <w:t>5W</w:t>
            </w:r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E76054">
            <w:pPr>
              <w:pStyle w:val="TableParagraph"/>
              <w:spacing w:before="161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spacing w:line="276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>произв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124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7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023" cy="637031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23" cy="63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 w:line="276" w:lineRule="auto"/>
              <w:ind w:left="111" w:right="125"/>
              <w:rPr>
                <w:sz w:val="24"/>
              </w:rPr>
            </w:pPr>
            <w:hyperlink r:id="rId50">
              <w:r w:rsidR="007C46D7">
                <w:rPr>
                  <w:spacing w:val="-2"/>
                  <w:sz w:val="24"/>
                  <w:u w:val="single"/>
                </w:rPr>
                <w:t>https://beru.ru/product/vesy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1">
              <w:r w:rsidR="007C46D7">
                <w:rPr>
                  <w:spacing w:val="-2"/>
                  <w:sz w:val="24"/>
                  <w:u w:val="single"/>
                </w:rPr>
                <w:t>fasovochnye-cas-sw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2">
              <w:r w:rsidR="007C46D7">
                <w:rPr>
                  <w:spacing w:val="-2"/>
                  <w:sz w:val="24"/>
                  <w:u w:val="single"/>
                </w:rPr>
                <w:t>10/523782072?text=весы%20на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3">
              <w:r w:rsidR="007C46D7">
                <w:rPr>
                  <w:spacing w:val="-2"/>
                  <w:sz w:val="24"/>
                  <w:u w:val="single"/>
                </w:rPr>
                <w:t>стольные%20электронные%20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4">
              <w:r w:rsidR="007C46D7">
                <w:rPr>
                  <w:spacing w:val="-2"/>
                  <w:sz w:val="24"/>
                  <w:u w:val="single"/>
                </w:rPr>
                <w:t>cas%20sw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5">
              <w:r w:rsidR="007C46D7">
                <w:rPr>
                  <w:spacing w:val="-2"/>
                  <w:sz w:val="24"/>
                  <w:u w:val="single"/>
                </w:rPr>
                <w:t>5w&amp;utm_content=91765&amp;utm_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6">
              <w:r w:rsidR="007C46D7">
                <w:rPr>
                  <w:spacing w:val="-2"/>
                  <w:sz w:val="24"/>
                  <w:u w:val="single"/>
                </w:rPr>
                <w:t>medium=cpc&amp;utm_source=mar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57">
              <w:r w:rsidR="007C46D7">
                <w:rPr>
                  <w:spacing w:val="-2"/>
                  <w:sz w:val="24"/>
                  <w:u w:val="single"/>
                </w:rPr>
                <w:t>ket&amp;clid=698</w:t>
              </w:r>
            </w:hyperlink>
          </w:p>
          <w:p w:rsidR="00E76054" w:rsidRDefault="00E76054">
            <w:pPr>
              <w:pStyle w:val="TableParagraph"/>
              <w:rPr>
                <w:b/>
                <w:sz w:val="24"/>
              </w:rPr>
            </w:pPr>
          </w:p>
          <w:p w:rsidR="00E76054" w:rsidRDefault="00E76054">
            <w:pPr>
              <w:pStyle w:val="TableParagraph"/>
              <w:spacing w:before="164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аимень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ел </w:t>
            </w:r>
            <w:r>
              <w:rPr>
                <w:sz w:val="24"/>
              </w:rPr>
              <w:t>взвешивания – 2 гр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420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лита </w:t>
            </w:r>
            <w:r>
              <w:rPr>
                <w:spacing w:val="-2"/>
                <w:sz w:val="24"/>
              </w:rPr>
              <w:t xml:space="preserve">индукционная </w:t>
            </w:r>
            <w:r>
              <w:rPr>
                <w:sz w:val="24"/>
              </w:rPr>
              <w:t>Gastror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85), TZ BT-350B</w:t>
            </w:r>
          </w:p>
          <w:p w:rsidR="00E76054" w:rsidRDefault="007C46D7">
            <w:pPr>
              <w:pStyle w:val="TableParagraph"/>
              <w:spacing w:before="197" w:line="276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 xml:space="preserve">производства 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37" w:after="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5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9396" cy="614362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96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456"/>
              <w:rPr>
                <w:sz w:val="24"/>
                <w:lang w:val="en-US"/>
              </w:rPr>
            </w:pPr>
            <w:hyperlink r:id="rId5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gastroshop.ru/katalog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6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borudovaniya/teplovoe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6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borudovanie/plit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6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nduktsionnaya/obj68.html</w:t>
              </w:r>
            </w:hyperlink>
          </w:p>
          <w:p w:rsidR="00E76054" w:rsidRDefault="007C46D7">
            <w:pPr>
              <w:pStyle w:val="TableParagraph"/>
              <w:spacing w:before="197" w:line="276" w:lineRule="auto"/>
              <w:ind w:left="111" w:right="131"/>
              <w:rPr>
                <w:sz w:val="24"/>
              </w:rPr>
            </w:pPr>
            <w:r>
              <w:rPr>
                <w:sz w:val="24"/>
              </w:rPr>
              <w:t xml:space="preserve">1 греющая поверхность, </w:t>
            </w:r>
            <w:r>
              <w:rPr>
                <w:spacing w:val="-2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-240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</w:p>
          <w:p w:rsidR="00E76054" w:rsidRDefault="007C46D7">
            <w:pPr>
              <w:pStyle w:val="TableParagraph"/>
              <w:spacing w:before="200" w:line="276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20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щность 3,5 кВт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559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3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239"/>
              <w:rPr>
                <w:sz w:val="24"/>
              </w:rPr>
            </w:pPr>
            <w:r>
              <w:rPr>
                <w:spacing w:val="-2"/>
                <w:sz w:val="24"/>
              </w:rPr>
              <w:t>Планетарный миксер KITCHENAID CLASSIC 4,28Л,</w:t>
            </w:r>
          </w:p>
          <w:p w:rsidR="00E76054" w:rsidRDefault="007C46D7">
            <w:pPr>
              <w:pStyle w:val="TableParagraph"/>
              <w:spacing w:line="276" w:lineRule="auto"/>
              <w:ind w:left="117" w:right="489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 220/240В,</w:t>
            </w:r>
          </w:p>
          <w:p w:rsidR="00E76054" w:rsidRDefault="007C46D7">
            <w:pPr>
              <w:pStyle w:val="TableParagraph"/>
              <w:spacing w:before="1" w:line="276" w:lineRule="auto"/>
              <w:ind w:left="117" w:right="689"/>
              <w:rPr>
                <w:sz w:val="24"/>
              </w:rPr>
            </w:pPr>
            <w:r>
              <w:rPr>
                <w:spacing w:val="-2"/>
                <w:sz w:val="24"/>
              </w:rPr>
              <w:t>мощность 1,35кВт</w:t>
            </w:r>
          </w:p>
          <w:p w:rsidR="00E76054" w:rsidRDefault="007C46D7">
            <w:pPr>
              <w:pStyle w:val="TableParagraph"/>
              <w:spacing w:line="276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>произво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229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9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9302" cy="485775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02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167"/>
              <w:rPr>
                <w:sz w:val="24"/>
                <w:lang w:val="en-US"/>
              </w:rPr>
            </w:pPr>
            <w:hyperlink r:id="rId6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://kichenaid.ru/products/plan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6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etarnyy-mikser-kitchenaid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6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classic-428l-5k45ssewh</w:t>
              </w:r>
            </w:hyperlink>
          </w:p>
          <w:p w:rsidR="00E76054" w:rsidRDefault="007C46D7">
            <w:pPr>
              <w:pStyle w:val="TableParagraph"/>
              <w:spacing w:before="198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,28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6054" w:rsidRDefault="00E76054">
      <w:pPr>
        <w:spacing w:line="273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5161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1" w:lineRule="auto"/>
              <w:ind w:left="117" w:right="759"/>
              <w:rPr>
                <w:sz w:val="24"/>
              </w:rPr>
            </w:pPr>
            <w:r>
              <w:rPr>
                <w:spacing w:val="-2"/>
                <w:sz w:val="24"/>
              </w:rPr>
              <w:t>Блендер Gorenje ME501N,</w:t>
            </w:r>
          </w:p>
          <w:p w:rsidR="00E76054" w:rsidRDefault="007C46D7">
            <w:pPr>
              <w:pStyle w:val="TableParagraph"/>
              <w:spacing w:before="13" w:line="278" w:lineRule="auto"/>
              <w:ind w:left="117" w:right="489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 220/240В,</w:t>
            </w:r>
          </w:p>
          <w:p w:rsidR="00E76054" w:rsidRDefault="007C46D7">
            <w:pPr>
              <w:pStyle w:val="TableParagraph"/>
              <w:spacing w:line="278" w:lineRule="auto"/>
              <w:ind w:left="117" w:right="689"/>
              <w:rPr>
                <w:sz w:val="24"/>
              </w:rPr>
            </w:pPr>
            <w:r>
              <w:rPr>
                <w:spacing w:val="-2"/>
                <w:sz w:val="24"/>
              </w:rPr>
              <w:t>мощность 1,35кВт</w:t>
            </w:r>
          </w:p>
          <w:p w:rsidR="00E76054" w:rsidRDefault="007C46D7">
            <w:pPr>
              <w:pStyle w:val="TableParagraph"/>
              <w:spacing w:before="188" w:line="276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 xml:space="preserve">производства 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2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80843" cy="1236345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43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  <w:spacing w:before="241"/>
              <w:rPr>
                <w:b/>
                <w:sz w:val="24"/>
              </w:rPr>
            </w:pPr>
          </w:p>
          <w:p w:rsidR="00E76054" w:rsidRPr="007C46D7" w:rsidRDefault="000B4E2B">
            <w:pPr>
              <w:pStyle w:val="TableParagraph"/>
              <w:spacing w:line="276" w:lineRule="auto"/>
              <w:ind w:left="111" w:right="444"/>
              <w:rPr>
                <w:sz w:val="24"/>
                <w:lang w:val="en-US"/>
              </w:rPr>
            </w:pPr>
            <w:hyperlink r:id="rId6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kitchenaids.ru/malay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6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tehnika/blendery/blendery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7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besprovod/5khb3581eca/</w:t>
              </w:r>
            </w:hyperlink>
          </w:p>
          <w:p w:rsidR="00E76054" w:rsidRDefault="007C46D7">
            <w:pPr>
              <w:pStyle w:val="TableParagraph"/>
              <w:spacing w:before="200"/>
              <w:ind w:left="111"/>
              <w:rPr>
                <w:sz w:val="24"/>
              </w:rPr>
            </w:pPr>
            <w:r>
              <w:rPr>
                <w:sz w:val="24"/>
              </w:rPr>
              <w:t>погру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ендер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before="1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before="1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4209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275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6" w:lineRule="auto"/>
              <w:ind w:left="117" w:righ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Шкаф </w:t>
            </w:r>
            <w:r>
              <w:rPr>
                <w:spacing w:val="-2"/>
                <w:sz w:val="24"/>
              </w:rPr>
              <w:t>холодильный среднетемперат урный</w:t>
            </w:r>
          </w:p>
          <w:p w:rsidR="00E76054" w:rsidRDefault="007C46D7">
            <w:pPr>
              <w:pStyle w:val="TableParagraph"/>
              <w:spacing w:before="195" w:line="276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 xml:space="preserve">производства с </w:t>
            </w: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2512" cy="1381125"/>
                  <wp:effectExtent l="0" t="0" r="0" b="0"/>
                  <wp:docPr id="16" name="Image 16" descr="https://zavod-pt.ru/upload/resize_cache/iblock/c3b/148_145_1/c3bcd2fe87db78ee95401e98fd28358c.jpe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https://zavod-pt.ru/upload/resize_cache/iblock/c3b/148_145_1/c3bcd2fe87db78ee95401e98fd28358c.jpeg   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12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/>
              <w:rPr>
                <w:sz w:val="24"/>
                <w:lang w:val="en-US"/>
              </w:rPr>
            </w:pPr>
            <w:hyperlink r:id="rId7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zavod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7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pt.ru/catalog/shkafy_srednetemp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7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eraturnye_2/shkaf_srednetemper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7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aturnyy_v_700l_carboma_r700s</w:t>
              </w:r>
            </w:hyperlink>
          </w:p>
          <w:p w:rsidR="00E76054" w:rsidRDefault="000B4E2B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hyperlink r:id="rId76">
              <w:r w:rsidR="007C46D7">
                <w:rPr>
                  <w:spacing w:val="-2"/>
                  <w:sz w:val="24"/>
                  <w:u w:val="single"/>
                </w:rPr>
                <w:t>_podsvetka_1_12_825kh755kh1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77">
              <w:r w:rsidR="007C46D7">
                <w:rPr>
                  <w:spacing w:val="-2"/>
                  <w:sz w:val="24"/>
                  <w:u w:val="single"/>
                </w:rPr>
                <w:t>900_mm_polyus/</w:t>
              </w:r>
            </w:hyperlink>
          </w:p>
          <w:p w:rsidR="00E76054" w:rsidRDefault="007C46D7">
            <w:pPr>
              <w:pStyle w:val="TableParagraph"/>
              <w:spacing w:before="186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00х740х2040</w:t>
            </w:r>
          </w:p>
          <w:p w:rsidR="00E76054" w:rsidRDefault="007C46D7">
            <w:pPr>
              <w:pStyle w:val="TableParagraph"/>
              <w:tabs>
                <w:tab w:val="left" w:pos="2079"/>
              </w:tabs>
              <w:spacing w:before="242" w:line="280" w:lineRule="auto"/>
              <w:ind w:left="111" w:right="91"/>
              <w:rPr>
                <w:sz w:val="24"/>
              </w:rPr>
            </w:pPr>
            <w:r>
              <w:rPr>
                <w:spacing w:val="-2"/>
                <w:sz w:val="24"/>
              </w:rPr>
              <w:t>Дверь-стекл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хлаждение </w:t>
            </w:r>
            <w:r>
              <w:rPr>
                <w:sz w:val="24"/>
              </w:rPr>
              <w:t>динамическое, 4 полки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4209"/>
        </w:trPr>
        <w:tc>
          <w:tcPr>
            <w:tcW w:w="562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ого </w:t>
            </w:r>
            <w:r>
              <w:rPr>
                <w:spacing w:val="-2"/>
                <w:sz w:val="24"/>
              </w:rPr>
              <w:t xml:space="preserve">охлаждения/уда </w:t>
            </w:r>
            <w:r>
              <w:rPr>
                <w:spacing w:val="-4"/>
                <w:sz w:val="24"/>
              </w:rPr>
              <w:t>рной</w:t>
            </w:r>
          </w:p>
          <w:p w:rsidR="00E76054" w:rsidRDefault="007C46D7">
            <w:pPr>
              <w:pStyle w:val="TableParagraph"/>
              <w:spacing w:before="1" w:line="276" w:lineRule="auto"/>
              <w:ind w:left="117" w:right="198"/>
              <w:rPr>
                <w:sz w:val="24"/>
              </w:rPr>
            </w:pPr>
            <w:r>
              <w:rPr>
                <w:sz w:val="24"/>
              </w:rPr>
              <w:t>Заморо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аналогичное оборудование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5379" cy="1409700"/>
                  <wp:effectExtent l="0" t="0" r="0" b="0"/>
                  <wp:docPr id="17" name="Image 17" descr="https://r-komplekt.ru/upload/resize_cache/iblock/971/220_200_1d7a58ff99b324185ccb5ad5dfbdb5e85/971a7c70d66c0bcc047d3f3397b0a705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https://r-komplekt.ru/upload/resize_cache/iblock/971/220_200_1d7a58ff99b324185ccb5ad5dfbdb5e85/971a7c70d66c0bcc047d3f3397b0a705.jpg   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79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 w:line="276" w:lineRule="auto"/>
              <w:ind w:left="111"/>
              <w:rPr>
                <w:sz w:val="24"/>
              </w:rPr>
            </w:pPr>
            <w:hyperlink r:id="rId79">
              <w:r w:rsidR="007C46D7">
                <w:rPr>
                  <w:spacing w:val="-2"/>
                  <w:sz w:val="24"/>
                  <w:u w:val="single"/>
                </w:rPr>
                <w:t>https://r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80">
              <w:r w:rsidR="007C46D7">
                <w:rPr>
                  <w:spacing w:val="-2"/>
                  <w:sz w:val="24"/>
                  <w:u w:val="single"/>
                </w:rPr>
                <w:t>komplekt.ru/catalog/shkafy_sho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81">
              <w:r w:rsidR="007C46D7">
                <w:rPr>
                  <w:spacing w:val="-2"/>
                  <w:sz w:val="24"/>
                  <w:u w:val="single"/>
                </w:rPr>
                <w:t>kovoy_zamorozki/shkaf_shokov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82">
              <w:r w:rsidR="007C46D7">
                <w:rPr>
                  <w:spacing w:val="-2"/>
                  <w:sz w:val="24"/>
                  <w:u w:val="single"/>
                </w:rPr>
                <w:t>oy_zamorozki_gastrorag_d10/</w:t>
              </w:r>
              <w:r w:rsidR="007C46D7">
                <w:rPr>
                  <w:spacing w:val="-2"/>
                  <w:sz w:val="24"/>
                </w:rPr>
                <w:t>.</w:t>
              </w:r>
            </w:hyperlink>
          </w:p>
          <w:p w:rsidR="00E76054" w:rsidRDefault="00E76054">
            <w:pPr>
              <w:pStyle w:val="TableParagraph"/>
              <w:spacing w:before="43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</w:tbl>
    <w:p w:rsidR="00E76054" w:rsidRDefault="00E76054">
      <w:pPr>
        <w:spacing w:line="273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427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47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волновая </w:t>
            </w:r>
            <w:r>
              <w:rPr>
                <w:spacing w:val="-4"/>
                <w:sz w:val="24"/>
              </w:rPr>
              <w:t xml:space="preserve">печь </w:t>
            </w:r>
            <w:r>
              <w:rPr>
                <w:spacing w:val="-2"/>
                <w:sz w:val="24"/>
              </w:rPr>
              <w:t>MS23K3614AS,</w:t>
            </w:r>
          </w:p>
          <w:p w:rsidR="00E76054" w:rsidRDefault="007C46D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10"/>
                <w:sz w:val="24"/>
              </w:rPr>
              <w:t>л</w:t>
            </w:r>
          </w:p>
          <w:p w:rsidR="00E76054" w:rsidRDefault="007C46D7">
            <w:pPr>
              <w:pStyle w:val="TableParagraph"/>
              <w:spacing w:before="108" w:line="244" w:lineRule="auto"/>
              <w:ind w:left="117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аналогичное оборудование отечественного </w:t>
            </w:r>
            <w:r>
              <w:rPr>
                <w:sz w:val="24"/>
              </w:rPr>
              <w:t>производ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76054" w:rsidRDefault="007C46D7">
            <w:pPr>
              <w:pStyle w:val="TableParagraph"/>
              <w:spacing w:before="33" w:line="259" w:lineRule="auto"/>
              <w:ind w:left="117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ными характерист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997" cy="430053"/>
                  <wp:effectExtent l="0" t="0" r="0" b="0"/>
                  <wp:docPr id="18" name="Image 18" descr="https://items.s1.citilink.ru/1137383_v01_b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https://items.s1.citilink.ru/1137383_v01_b.jpg   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97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0" w:lineRule="exact"/>
              <w:ind w:left="111"/>
              <w:rPr>
                <w:sz w:val="24"/>
                <w:lang w:val="en-US"/>
              </w:rPr>
            </w:pPr>
            <w:hyperlink r:id="rId8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market.yandex.ru/product</w:t>
              </w:r>
            </w:hyperlink>
          </w:p>
          <w:p w:rsidR="00E76054" w:rsidRPr="007C46D7" w:rsidRDefault="000B4E2B">
            <w:pPr>
              <w:pStyle w:val="TableParagraph"/>
              <w:spacing w:before="2"/>
              <w:ind w:left="111" w:right="118"/>
              <w:rPr>
                <w:sz w:val="24"/>
                <w:lang w:val="en-US"/>
              </w:rPr>
            </w:pPr>
            <w:hyperlink r:id="rId85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--mikrovolnovaia-pech-</w:t>
              </w:r>
            </w:hyperlink>
            <w:r w:rsidR="007C46D7" w:rsidRPr="007C46D7">
              <w:rPr>
                <w:color w:val="000000"/>
                <w:spacing w:val="-2"/>
                <w:sz w:val="24"/>
                <w:lang w:val="en-US"/>
              </w:rPr>
              <w:t xml:space="preserve"> </w:t>
            </w:r>
            <w:hyperlink r:id="rId86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samsung-</w:t>
              </w:r>
            </w:hyperlink>
            <w:r w:rsidR="007C46D7" w:rsidRPr="007C46D7">
              <w:rPr>
                <w:color w:val="000000"/>
                <w:spacing w:val="-2"/>
                <w:sz w:val="24"/>
                <w:lang w:val="en-US"/>
              </w:rPr>
              <w:t xml:space="preserve"> </w:t>
            </w:r>
            <w:hyperlink r:id="rId87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ms23k3614as/489004200?show-</w:t>
              </w:r>
            </w:hyperlink>
            <w:r w:rsidR="007C46D7" w:rsidRPr="007C46D7">
              <w:rPr>
                <w:color w:val="000000"/>
                <w:spacing w:val="-2"/>
                <w:sz w:val="24"/>
                <w:lang w:val="en-US"/>
              </w:rPr>
              <w:t xml:space="preserve"> </w:t>
            </w:r>
            <w:hyperlink r:id="rId88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uid=1586526793221260388831</w:t>
              </w:r>
            </w:hyperlink>
          </w:p>
          <w:p w:rsidR="00E76054" w:rsidRPr="007C46D7" w:rsidRDefault="000B4E2B">
            <w:pPr>
              <w:pStyle w:val="TableParagraph"/>
              <w:ind w:left="111" w:right="112"/>
              <w:jc w:val="both"/>
              <w:rPr>
                <w:sz w:val="24"/>
                <w:lang w:val="en-US"/>
              </w:rPr>
            </w:pPr>
            <w:hyperlink r:id="rId89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6001&amp;nid=54948&amp;glfilter=4923</w:t>
              </w:r>
            </w:hyperlink>
            <w:r w:rsidR="007C46D7" w:rsidRPr="007C46D7">
              <w:rPr>
                <w:color w:val="000000"/>
                <w:spacing w:val="-2"/>
                <w:sz w:val="24"/>
                <w:lang w:val="en-US"/>
              </w:rPr>
              <w:t xml:space="preserve"> </w:t>
            </w:r>
            <w:hyperlink r:id="rId90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299%3A23%2C23&amp;lr=114678&amp;</w:t>
              </w:r>
            </w:hyperlink>
            <w:r w:rsidR="007C46D7" w:rsidRPr="007C46D7">
              <w:rPr>
                <w:color w:val="000000"/>
                <w:spacing w:val="-2"/>
                <w:sz w:val="24"/>
                <w:lang w:val="en-US"/>
              </w:rPr>
              <w:t xml:space="preserve"> </w:t>
            </w:r>
            <w:hyperlink r:id="rId91">
              <w:r w:rsidR="007C46D7" w:rsidRP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  <w:lang w:val="en-US"/>
                </w:rPr>
                <w:t>text=MS23K3614AS%2C%202</w:t>
              </w:r>
            </w:hyperlink>
          </w:p>
          <w:p w:rsidR="00E76054" w:rsidRDefault="000B4E2B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hyperlink r:id="rId92">
              <w:r w:rsidR="007C46D7">
                <w:rPr>
                  <w:color w:val="000000"/>
                  <w:spacing w:val="-2"/>
                  <w:sz w:val="24"/>
                  <w:u w:val="single"/>
                  <w:shd w:val="clear" w:color="auto" w:fill="F7F7F7"/>
                </w:rPr>
                <w:t>3%20л&amp;context=search</w:t>
              </w:r>
            </w:hyperlink>
          </w:p>
          <w:p w:rsidR="00E76054" w:rsidRDefault="00E76054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7F7F7"/>
              </w:rPr>
              <w:t>Потребляемая мощность</w:t>
            </w: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7F7F7"/>
              </w:rPr>
              <w:t>1150Вт</w:t>
            </w: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664"/>
        </w:trPr>
        <w:tc>
          <w:tcPr>
            <w:tcW w:w="562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846" w:type="dxa"/>
            <w:vMerge w:val="restart"/>
          </w:tcPr>
          <w:p w:rsidR="00E76054" w:rsidRDefault="007C46D7">
            <w:pPr>
              <w:pStyle w:val="TableParagraph"/>
              <w:tabs>
                <w:tab w:val="left" w:pos="1520"/>
              </w:tabs>
              <w:spacing w:line="276" w:lineRule="auto"/>
              <w:ind w:left="117" w:right="9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 xml:space="preserve">производственн </w:t>
            </w:r>
            <w:r>
              <w:rPr>
                <w:spacing w:val="-5"/>
                <w:sz w:val="24"/>
              </w:rPr>
              <w:t>ый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из</w:t>
            </w:r>
          </w:p>
          <w:p w:rsidR="00E76054" w:rsidRDefault="007C46D7">
            <w:pPr>
              <w:pStyle w:val="TableParagraph"/>
              <w:spacing w:line="278" w:lineRule="auto"/>
              <w:ind w:left="117" w:right="2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ержавеющей </w:t>
            </w:r>
            <w:r>
              <w:rPr>
                <w:spacing w:val="-2"/>
                <w:sz w:val="24"/>
              </w:rPr>
              <w:t>стали</w:t>
            </w:r>
          </w:p>
        </w:tc>
        <w:tc>
          <w:tcPr>
            <w:tcW w:w="2554" w:type="dxa"/>
            <w:vMerge w:val="restart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56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7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0673" cy="662177"/>
                  <wp:effectExtent l="0" t="0" r="0" b="0"/>
                  <wp:docPr id="19" name="Image 19" descr="https://media2.24aul.ru/imgs/5a5375e2231ede2200de8382/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https://media2.24aul.ru/imgs/5a5375e2231ede2200de8382/   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73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E76054" w:rsidRDefault="000B4E2B">
            <w:pPr>
              <w:pStyle w:val="TableParagraph"/>
              <w:spacing w:line="276" w:lineRule="auto"/>
              <w:ind w:left="111" w:right="178"/>
              <w:rPr>
                <w:sz w:val="24"/>
              </w:rPr>
            </w:pPr>
            <w:hyperlink r:id="rId94">
              <w:r w:rsidR="007C46D7">
                <w:rPr>
                  <w:spacing w:val="-2"/>
                  <w:sz w:val="24"/>
                  <w:u w:val="single"/>
                </w:rPr>
                <w:t>https://mebmetall.ru/category/ne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95">
              <w:r w:rsidR="007C46D7">
                <w:rPr>
                  <w:spacing w:val="-2"/>
                  <w:sz w:val="24"/>
                  <w:u w:val="single"/>
                </w:rPr>
                <w:t>ytralnoe_oborudovanie/stoly-iz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96">
              <w:r w:rsidR="007C46D7">
                <w:rPr>
                  <w:spacing w:val="-2"/>
                  <w:sz w:val="24"/>
                  <w:u w:val="single"/>
                </w:rPr>
                <w:t>nerzhaveyki/razbornyiy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97">
              <w:r w:rsidR="007C46D7">
                <w:rPr>
                  <w:spacing w:val="-2"/>
                  <w:sz w:val="24"/>
                  <w:u w:val="single"/>
                </w:rPr>
                <w:t>proizvodstvennyiy-aisi-430-</w:t>
              </w:r>
            </w:hyperlink>
            <w:r w:rsidR="007C46D7">
              <w:rPr>
                <w:spacing w:val="-2"/>
                <w:sz w:val="24"/>
              </w:rPr>
              <w:t xml:space="preserve"> </w:t>
            </w:r>
            <w:hyperlink r:id="rId98">
              <w:r w:rsidR="007C46D7">
                <w:rPr>
                  <w:spacing w:val="-2"/>
                  <w:sz w:val="24"/>
                  <w:u w:val="single"/>
                </w:rPr>
                <w:t>polka/?yclid</w:t>
              </w:r>
            </w:hyperlink>
            <w:r w:rsidR="007C46D7">
              <w:rPr>
                <w:spacing w:val="-2"/>
                <w:sz w:val="24"/>
              </w:rPr>
              <w:t>=0</w:t>
            </w:r>
          </w:p>
        </w:tc>
        <w:tc>
          <w:tcPr>
            <w:tcW w:w="991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822"/>
        </w:trPr>
        <w:tc>
          <w:tcPr>
            <w:tcW w:w="562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76054" w:rsidRDefault="007C46D7">
            <w:pPr>
              <w:pStyle w:val="TableParagraph"/>
              <w:spacing w:before="110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том/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та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нижней полкой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628"/>
        </w:trPr>
        <w:tc>
          <w:tcPr>
            <w:tcW w:w="562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76054" w:rsidRDefault="007C46D7">
            <w:pPr>
              <w:pStyle w:val="TableParagraph"/>
              <w:spacing w:before="110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1800х600х850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250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6" w:lineRule="auto"/>
              <w:ind w:left="117" w:right="217"/>
              <w:rPr>
                <w:sz w:val="24"/>
              </w:rPr>
            </w:pPr>
            <w:r>
              <w:rPr>
                <w:sz w:val="24"/>
              </w:rPr>
              <w:t xml:space="preserve">Стеллаж из </w:t>
            </w:r>
            <w:r>
              <w:rPr>
                <w:spacing w:val="-4"/>
                <w:sz w:val="24"/>
              </w:rPr>
              <w:t xml:space="preserve">нержавеющей </w:t>
            </w:r>
            <w:r>
              <w:rPr>
                <w:spacing w:val="-2"/>
                <w:sz w:val="24"/>
              </w:rPr>
              <w:t>стали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4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908" cy="1073467"/>
                  <wp:effectExtent l="0" t="0" r="0" b="0"/>
                  <wp:docPr id="20" name="Image 20" descr="https://ratorarestaurantequipment.ru/images/thumbnails/230/230/detailed/13/assum_stpe_6_4.pn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https://ratorarestaurantequipment.ru/images/thumbnails/230/230/detailed/13/assum_stpe_6_4.png   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08" cy="107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68" w:lineRule="exact"/>
              <w:ind w:left="111"/>
              <w:rPr>
                <w:sz w:val="24"/>
                <w:lang w:val="en-US"/>
              </w:rPr>
            </w:pPr>
            <w:hyperlink r:id="rId10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ratorarestaurantequipment</w:t>
              </w:r>
            </w:hyperlink>
          </w:p>
          <w:p w:rsidR="00E76054" w:rsidRPr="007C46D7" w:rsidRDefault="000B4E2B">
            <w:pPr>
              <w:pStyle w:val="TableParagraph"/>
              <w:spacing w:before="48" w:line="276" w:lineRule="auto"/>
              <w:ind w:left="111" w:right="545"/>
              <w:rPr>
                <w:sz w:val="24"/>
                <w:lang w:val="en-US"/>
              </w:rPr>
            </w:pPr>
            <w:hyperlink r:id="rId10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.ru/catalogue/neutral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0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equipment/stellazhi/stellazh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0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kuhonnyy-assum-stpe-6-4/</w:t>
              </w:r>
            </w:hyperlink>
          </w:p>
          <w:p w:rsidR="00E76054" w:rsidRDefault="007C46D7">
            <w:pPr>
              <w:pStyle w:val="TableParagraph"/>
              <w:spacing w:before="11" w:line="516" w:lineRule="exact"/>
              <w:ind w:left="111" w:right="1805"/>
              <w:rPr>
                <w:sz w:val="24"/>
              </w:rPr>
            </w:pPr>
            <w:r>
              <w:rPr>
                <w:spacing w:val="-2"/>
                <w:sz w:val="24"/>
              </w:rPr>
              <w:t>4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вый 800х500х1800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E76054">
        <w:trPr>
          <w:trHeight w:val="259"/>
        </w:trPr>
        <w:tc>
          <w:tcPr>
            <w:tcW w:w="562" w:type="dxa"/>
            <w:tcBorders>
              <w:bottom w:val="nil"/>
            </w:tcBorders>
          </w:tcPr>
          <w:p w:rsidR="00E76054" w:rsidRDefault="007C46D7">
            <w:pPr>
              <w:pStyle w:val="TableParagraph"/>
              <w:spacing w:line="239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846" w:type="dxa"/>
            <w:tcBorders>
              <w:bottom w:val="nil"/>
            </w:tcBorders>
          </w:tcPr>
          <w:p w:rsidR="00E76054" w:rsidRDefault="007C46D7">
            <w:pPr>
              <w:pStyle w:val="TableParagraph"/>
              <w:spacing w:line="23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ечной</w:t>
            </w:r>
          </w:p>
        </w:tc>
        <w:tc>
          <w:tcPr>
            <w:tcW w:w="2554" w:type="dxa"/>
            <w:vMerge w:val="restart"/>
          </w:tcPr>
          <w:p w:rsidR="00E76054" w:rsidRDefault="00E76054">
            <w:pPr>
              <w:pStyle w:val="TableParagraph"/>
              <w:spacing w:before="4"/>
              <w:rPr>
                <w:b/>
                <w:sz w:val="7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0193" cy="683132"/>
                  <wp:effectExtent l="0" t="0" r="0" b="0"/>
                  <wp:docPr id="21" name="Image 21" descr="https://vitrinastore.ru/sitefiles/fx/209x208/Items/cd58cb3e4430a5981bd7a2cb4122de1b5357bbd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https://vitrinastore.ru/sitefiles/fx/209x208/Items/cd58cb3e4430a5981bd7a2cb4122de1b5357bbd1.jpg   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93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nil"/>
            </w:tcBorders>
          </w:tcPr>
          <w:p w:rsidR="00E76054" w:rsidRDefault="000B4E2B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hyperlink r:id="rId105">
              <w:r w:rsidR="007C46D7">
                <w:rPr>
                  <w:spacing w:val="-2"/>
                  <w:sz w:val="24"/>
                  <w:u w:val="single"/>
                </w:rPr>
                <w:t>https://vitrinastore.ru/products/v</w:t>
              </w:r>
            </w:hyperlink>
          </w:p>
        </w:tc>
        <w:tc>
          <w:tcPr>
            <w:tcW w:w="991" w:type="dxa"/>
            <w:vMerge w:val="restart"/>
          </w:tcPr>
          <w:p w:rsidR="00E76054" w:rsidRDefault="007C46D7">
            <w:pPr>
              <w:pStyle w:val="TableParagraph"/>
              <w:spacing w:line="25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  <w:vMerge w:val="restart"/>
          </w:tcPr>
          <w:p w:rsidR="00E76054" w:rsidRDefault="007C46D7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  <w:tr w:rsidR="00E76054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</w:tcPr>
          <w:p w:rsidR="00E76054" w:rsidRDefault="007C46D7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76054" w:rsidRDefault="007C46D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анной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76054" w:rsidRDefault="000B4E2B">
            <w:pPr>
              <w:pStyle w:val="TableParagraph"/>
              <w:spacing w:before="44"/>
              <w:ind w:left="111"/>
              <w:rPr>
                <w:sz w:val="24"/>
              </w:rPr>
            </w:pPr>
            <w:hyperlink r:id="rId106">
              <w:r w:rsidR="007C46D7">
                <w:rPr>
                  <w:spacing w:val="-2"/>
                  <w:sz w:val="24"/>
                  <w:u w:val="single"/>
                </w:rPr>
                <w:t>anna-moechnaya-so-stolom-</w:t>
              </w:r>
            </w:hyperlink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665"/>
        </w:trPr>
        <w:tc>
          <w:tcPr>
            <w:tcW w:w="562" w:type="dxa"/>
            <w:tcBorders>
              <w:top w:val="nil"/>
              <w:bottom w:val="nil"/>
            </w:tcBorders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76054" w:rsidRDefault="007C46D7">
            <w:pPr>
              <w:pStyle w:val="TableParagraph"/>
              <w:spacing w:before="10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000х600х85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76054" w:rsidRDefault="000B4E2B">
            <w:pPr>
              <w:pStyle w:val="TableParagraph"/>
              <w:spacing w:before="10"/>
              <w:ind w:left="111"/>
              <w:rPr>
                <w:sz w:val="24"/>
              </w:rPr>
            </w:pPr>
            <w:hyperlink r:id="rId107">
              <w:r w:rsidR="007C46D7">
                <w:rPr>
                  <w:spacing w:val="-2"/>
                  <w:sz w:val="24"/>
                  <w:u w:val="single"/>
                </w:rPr>
                <w:t>vsms-1-430.html</w:t>
              </w:r>
            </w:hyperlink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885"/>
        </w:trPr>
        <w:tc>
          <w:tcPr>
            <w:tcW w:w="562" w:type="dxa"/>
            <w:tcBorders>
              <w:top w:val="nil"/>
            </w:tcBorders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76054" w:rsidRDefault="00E76054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000х600х850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122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астрюл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7"/>
              <w:rPr>
                <w:b/>
                <w:sz w:val="4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0056" cy="368807"/>
                  <wp:effectExtent l="0" t="0" r="0" b="0"/>
                  <wp:docPr id="22" name="Image 22" descr="https://avatars.mds.yandex.net/get-mpic/1926093/img_id6467253439083061079.jpeg/6hq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https://avatars.mds.yandex.net/get-mpic/1926093/img_id6467253439083061079.jpeg/6hq   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6" cy="3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  <w:p w:rsidR="00E76054" w:rsidRDefault="007C46D7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дход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укционной </w:t>
            </w:r>
            <w:r>
              <w:rPr>
                <w:spacing w:val="-4"/>
                <w:sz w:val="24"/>
              </w:rPr>
              <w:t>плиты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130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отейник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4771" cy="440054"/>
                  <wp:effectExtent l="0" t="0" r="0" b="0"/>
                  <wp:docPr id="23" name="Image 23" descr="https://avatars.mds.yandex.net/get-mpic/1859063/img_id2305377723409849135.jpeg/ori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https://avatars.mds.yandex.net/get-mpic/1859063/img_id2305377723409849135.jpeg/orig   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71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  <w:p w:rsidR="00E76054" w:rsidRDefault="007C46D7">
            <w:pPr>
              <w:pStyle w:val="TableParagraph"/>
              <w:spacing w:before="204" w:line="278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дход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укционной </w:t>
            </w:r>
            <w:r>
              <w:rPr>
                <w:spacing w:val="-4"/>
                <w:sz w:val="24"/>
              </w:rPr>
              <w:t>плиты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171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коворода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86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15" cy="502920"/>
                  <wp:effectExtent l="0" t="0" r="0" b="0"/>
                  <wp:docPr id="24" name="Image 24" descr="https://posudamart.ru/collection/64/57/075764-xxl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https://posudamart.ru/collection/64/57/075764-xxl.jpg   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1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</w:t>
            </w:r>
          </w:p>
          <w:p w:rsidR="00E76054" w:rsidRDefault="007C46D7">
            <w:pPr>
              <w:pStyle w:val="TableParagraph"/>
              <w:spacing w:before="247" w:line="27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дход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укционной </w:t>
            </w:r>
            <w:r>
              <w:rPr>
                <w:spacing w:val="-4"/>
                <w:sz w:val="24"/>
              </w:rPr>
              <w:t>плиты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98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3" w:lineRule="exact"/>
              <w:ind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4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елая разделочная </w:t>
            </w:r>
            <w:r>
              <w:rPr>
                <w:spacing w:val="-2"/>
                <w:sz w:val="24"/>
              </w:rPr>
              <w:t>доска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32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5594" cy="393192"/>
                  <wp:effectExtent l="0" t="0" r="0" b="0"/>
                  <wp:docPr id="25" name="Image 25" descr="https://www.ofsi.ru/upload/iblock/646/721461_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https://www.ofsi.ru/upload/iblock/646/721461_1.jpg   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94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131"/>
              <w:rPr>
                <w:sz w:val="24"/>
                <w:lang w:val="en-US"/>
              </w:rPr>
            </w:pPr>
            <w:hyperlink r:id="rId11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www.klenmarket.ru/shop/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1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nventory/kitchen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1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equipment/cutting-boards/dosk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1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z-polipropilena/</w:t>
              </w:r>
            </w:hyperlink>
          </w:p>
          <w:p w:rsidR="00E76054" w:rsidRDefault="007C46D7">
            <w:pPr>
              <w:pStyle w:val="TableParagraph"/>
              <w:spacing w:before="197"/>
              <w:ind w:left="111"/>
              <w:rPr>
                <w:sz w:val="24"/>
              </w:rPr>
            </w:pPr>
            <w:r>
              <w:rPr>
                <w:sz w:val="24"/>
              </w:rPr>
              <w:t>400х300х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пропилен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67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5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97" w:line="328" w:lineRule="auto"/>
              <w:ind w:left="117" w:right="349"/>
              <w:rPr>
                <w:sz w:val="24"/>
              </w:rPr>
            </w:pPr>
            <w:r>
              <w:rPr>
                <w:spacing w:val="-2"/>
                <w:sz w:val="24"/>
              </w:rPr>
              <w:t>Коврик силиконовый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8"/>
              <w:rPr>
                <w:b/>
                <w:sz w:val="8"/>
              </w:rPr>
            </w:pPr>
          </w:p>
          <w:p w:rsidR="00E76054" w:rsidRDefault="007C46D7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7033" cy="528351"/>
                  <wp:effectExtent l="0" t="0" r="0" b="0"/>
                  <wp:docPr id="26" name="Image 26" descr="https://cdn1.ozone.ru/multimedia/1026238389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https://cdn1.ozone.ru/multimedia/1026238389.jpg   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33" cy="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240"/>
              <w:jc w:val="both"/>
              <w:rPr>
                <w:sz w:val="24"/>
                <w:lang w:val="en-US"/>
              </w:rPr>
            </w:pPr>
            <w:hyperlink r:id="rId11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ozybase.ru/tovar/kovrik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1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silikonovyy-dlya-raskatki-test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1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50h40-sm-goluboy-148543681</w:t>
              </w:r>
            </w:hyperlink>
          </w:p>
          <w:p w:rsidR="00E76054" w:rsidRPr="007C46D7" w:rsidRDefault="00E76054">
            <w:pPr>
              <w:pStyle w:val="TableParagraph"/>
              <w:spacing w:before="22"/>
              <w:rPr>
                <w:b/>
                <w:sz w:val="24"/>
                <w:lang w:val="en-US"/>
              </w:rPr>
            </w:pPr>
          </w:p>
          <w:p w:rsidR="00E76054" w:rsidRDefault="007C46D7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50х40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5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50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5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е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кан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7119" cy="376809"/>
                  <wp:effectExtent l="0" t="0" r="0" b="0"/>
                  <wp:docPr id="27" name="Image 27" descr="https://avatars.mds.yandex.net/get-marketpic/1591757/market_srnIFzNbjzkng_7Cg7vJSA/300x300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https://avatars.mds.yandex.net/get-marketpic/1591757/market_srnIFzNbjzkng_7Cg7vJSA/300x300   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9" cy="3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11" w:right="154"/>
              <w:jc w:val="both"/>
              <w:rPr>
                <w:sz w:val="24"/>
                <w:lang w:val="en-US"/>
              </w:rPr>
            </w:pPr>
            <w:hyperlink r:id="rId12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www.wildberries.ru/catal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g/9009476/detail.aspx?targetUr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2">
              <w:r w:rsidR="007C46D7" w:rsidRPr="007C46D7">
                <w:rPr>
                  <w:spacing w:val="-4"/>
                  <w:sz w:val="24"/>
                  <w:u w:val="single"/>
                  <w:lang w:val="en-US"/>
                </w:rPr>
                <w:t>l=GP</w:t>
              </w:r>
            </w:hyperlink>
          </w:p>
          <w:p w:rsidR="00E76054" w:rsidRDefault="007C46D7">
            <w:pPr>
              <w:pStyle w:val="TableParagraph"/>
              <w:spacing w:before="198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5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516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иска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4" w:after="1"/>
              <w:rPr>
                <w:b/>
                <w:sz w:val="7"/>
              </w:rPr>
            </w:pPr>
          </w:p>
          <w:p w:rsidR="00E76054" w:rsidRDefault="007C46D7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3504" cy="582549"/>
                  <wp:effectExtent l="0" t="0" r="0" b="0"/>
                  <wp:docPr id="28" name="Image 28" descr="https://avatars.mds.yandex.net/get-marketpic/203037/market_zIXMX22rslrXlwomgckO6g/600x600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https://avatars.mds.yandex.net/get-marketpic/203037/market_zIXMX22rslrXlwomgckO6g/600x600   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" cy="5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0" w:lineRule="exact"/>
              <w:ind w:left="111"/>
              <w:rPr>
                <w:sz w:val="24"/>
                <w:lang w:val="en-US"/>
              </w:rPr>
            </w:pPr>
            <w:hyperlink r:id="rId12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www.maxidom.ru/catalog</w:t>
              </w:r>
            </w:hyperlink>
          </w:p>
          <w:p w:rsidR="00E76054" w:rsidRPr="007C46D7" w:rsidRDefault="000B4E2B">
            <w:pPr>
              <w:pStyle w:val="TableParagraph"/>
              <w:spacing w:before="48" w:line="276" w:lineRule="auto"/>
              <w:ind w:left="111"/>
              <w:rPr>
                <w:sz w:val="24"/>
                <w:lang w:val="en-US"/>
              </w:rPr>
            </w:pPr>
            <w:hyperlink r:id="rId12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/salatnik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miski/1001191397/?utm_campai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gn=geo_moscow&amp;utm_content=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5164034&amp;utm_medium=cpc&amp;ut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2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m_source=Yandex.Market&amp;utm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11" w:right="153"/>
              <w:jc w:val="both"/>
              <w:rPr>
                <w:sz w:val="24"/>
                <w:lang w:val="en-US"/>
              </w:rPr>
            </w:pPr>
            <w:hyperlink r:id="rId13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_term=5164034&amp;_openstat=bW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Fya2V0LnlhbmRleC5ydTvQvN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C40YHQutCwIDIx0YHQvCAy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11"/>
              <w:rPr>
                <w:sz w:val="24"/>
                <w:lang w:val="en-US"/>
              </w:rPr>
            </w:pPr>
            <w:hyperlink r:id="rId13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LDXQuyDQvdC10YDQti4g0Y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RgtCw0LvRjDt6dGp1TG9Zc2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JneXE5STZtZkFfbXpROw&amp;fro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mmarket=http&amp;ymclid=158652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3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73539289857595100007</w:t>
              </w:r>
            </w:hyperlink>
          </w:p>
          <w:p w:rsidR="00E76054" w:rsidRDefault="007C46D7">
            <w:pPr>
              <w:pStyle w:val="TableParagraph"/>
              <w:spacing w:before="196"/>
              <w:ind w:left="111"/>
              <w:rPr>
                <w:sz w:val="24"/>
              </w:rPr>
            </w:pPr>
            <w:r>
              <w:rPr>
                <w:sz w:val="24"/>
              </w:rPr>
              <w:t>нержавею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-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76054">
        <w:trPr>
          <w:trHeight w:val="156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Чаша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6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7931" cy="557022"/>
                  <wp:effectExtent l="0" t="0" r="0" b="0"/>
                  <wp:docPr id="29" name="Image 29" descr="https://shoplandia.ru/upload/resize_cache/iblock/0cf/400_400_1/0cf68b904e40dd937b734926563b20f3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https://shoplandia.ru/upload/resize_cache/iblock/0cf/400_400_1/0cf68b904e40dd937b734926563b20f3.jpg   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31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237"/>
              <w:rPr>
                <w:lang w:val="en-US"/>
              </w:rPr>
            </w:pPr>
            <w:hyperlink r:id="rId139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https://domplastika.com/emkosti-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40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dlya-miksera/318114-chasha-dlya-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41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miksera-3l-4660003191752.html</w:t>
              </w:r>
            </w:hyperlink>
          </w:p>
          <w:p w:rsidR="00E76054" w:rsidRDefault="007C46D7">
            <w:pPr>
              <w:pStyle w:val="TableParagraph"/>
              <w:spacing w:before="200"/>
              <w:ind w:left="111"/>
            </w:pPr>
            <w:r>
              <w:t>объем</w:t>
            </w:r>
            <w:r>
              <w:rPr>
                <w:spacing w:val="-5"/>
              </w:rPr>
              <w:t xml:space="preserve"> 3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218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6" w:lineRule="auto"/>
              <w:ind w:left="117" w:right="4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опатка </w:t>
            </w:r>
            <w:r>
              <w:rPr>
                <w:spacing w:val="-4"/>
                <w:sz w:val="24"/>
              </w:rPr>
              <w:t>силиконовая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6918" cy="757237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18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3" w:lineRule="auto"/>
              <w:ind w:left="111"/>
              <w:rPr>
                <w:sz w:val="24"/>
                <w:lang w:val="en-US"/>
              </w:rPr>
            </w:pPr>
            <w:hyperlink r:id="rId143">
              <w:r w:rsidR="007C46D7" w:rsidRPr="007C46D7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https://chocodel.com/catalog/tov</w:t>
              </w:r>
            </w:hyperlink>
            <w:r w:rsidR="007C46D7" w:rsidRPr="007C46D7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144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r/lopatka_silikonovaya_20_5s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45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kitay/</w:t>
              </w:r>
            </w:hyperlink>
          </w:p>
          <w:p w:rsidR="00E76054" w:rsidRPr="007C46D7" w:rsidRDefault="00E76054">
            <w:pPr>
              <w:pStyle w:val="TableParagraph"/>
              <w:rPr>
                <w:b/>
                <w:sz w:val="24"/>
                <w:lang w:val="en-US"/>
              </w:rPr>
            </w:pPr>
          </w:p>
          <w:p w:rsidR="00E76054" w:rsidRPr="007C46D7" w:rsidRDefault="00E76054">
            <w:pPr>
              <w:pStyle w:val="TableParagraph"/>
              <w:spacing w:before="170"/>
              <w:rPr>
                <w:b/>
                <w:sz w:val="24"/>
                <w:lang w:val="en-US"/>
              </w:rPr>
            </w:pPr>
          </w:p>
          <w:p w:rsidR="00E76054" w:rsidRDefault="007C46D7">
            <w:pPr>
              <w:pStyle w:val="TableParagraph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Размеры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x4</w:t>
            </w:r>
            <w:r>
              <w:rPr>
                <w:spacing w:val="-5"/>
                <w:sz w:val="24"/>
              </w:rPr>
              <w:t xml:space="preserve"> 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76054">
        <w:trPr>
          <w:trHeight w:val="3719"/>
        </w:trPr>
        <w:tc>
          <w:tcPr>
            <w:tcW w:w="562" w:type="dxa"/>
          </w:tcPr>
          <w:p w:rsidR="00E76054" w:rsidRDefault="00E7605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алетки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32205" cy="113157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/>
              <w:rPr>
                <w:sz w:val="24"/>
                <w:lang w:val="en-US"/>
              </w:rPr>
            </w:pPr>
            <w:hyperlink r:id="rId14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craftology.ru/catalog/kata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4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log_konditera/instrumenty_dlya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11" w:right="121"/>
              <w:jc w:val="both"/>
              <w:rPr>
                <w:sz w:val="24"/>
                <w:lang w:val="en-US"/>
              </w:rPr>
            </w:pPr>
            <w:hyperlink r:id="rId14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_konditera/lopatki_konditerskie_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5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paletki/nabor_konditerskikh_lop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5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atok_palletok_3_shtuki/</w:t>
              </w:r>
            </w:hyperlink>
          </w:p>
          <w:p w:rsidR="00E76054" w:rsidRDefault="007C46D7">
            <w:pPr>
              <w:pStyle w:val="TableParagraph"/>
              <w:spacing w:before="199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Материал: пластиковая ручка, лопатка - нержавеющая сталь. Разме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ь 10-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паток с ручкой 22 см.</w:t>
            </w:r>
          </w:p>
          <w:p w:rsidR="00E76054" w:rsidRDefault="007C46D7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67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енчик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407" cy="557402"/>
                  <wp:effectExtent l="0" t="0" r="0" b="0"/>
                  <wp:docPr id="32" name="Image 32" descr="https://remontdoma24.ru/image/cache/data/dlya-kuhni/161891-400x400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https://remontdoma24.ru/image/cache/data/dlya-kuhni/161891-400x400.jpg   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7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6" w:lineRule="auto"/>
              <w:ind w:left="111" w:right="171"/>
              <w:rPr>
                <w:sz w:val="24"/>
                <w:lang w:val="en-US"/>
              </w:rPr>
            </w:pPr>
            <w:hyperlink r:id="rId153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zvezdy.ru/catalog/p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54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suda/inventar-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55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ukhonnyy/venchiki/258597/</w:t>
              </w:r>
            </w:hyperlink>
          </w:p>
          <w:p w:rsidR="00E76054" w:rsidRDefault="007C46D7">
            <w:pPr>
              <w:pStyle w:val="TableParagraph"/>
              <w:spacing w:before="199"/>
              <w:ind w:left="111"/>
              <w:rPr>
                <w:sz w:val="24"/>
              </w:rPr>
            </w:pPr>
            <w:r>
              <w:rPr>
                <w:sz w:val="24"/>
              </w:rPr>
              <w:t>металлическ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98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Сито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7418" cy="788670"/>
                  <wp:effectExtent l="0" t="0" r="0" b="0"/>
                  <wp:docPr id="33" name="Image 33" descr="https://www.auchan.ru/pokupki/media/catalog/product/6/7/678767_1_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https://www.auchan.ru/pokupki/media/catalog/product/6/7/678767_1_1.jpg   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18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6" w:lineRule="auto"/>
              <w:ind w:left="111" w:right="219"/>
              <w:rPr>
                <w:sz w:val="24"/>
                <w:lang w:val="en-US"/>
              </w:rPr>
            </w:pPr>
            <w:hyperlink r:id="rId15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delovkusa52.ru/catalog/k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5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nditerskiy-inventar-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5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nstrumenty/inventar-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6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instrumenty/sito-metal-18-sm/</w:t>
              </w:r>
            </w:hyperlink>
          </w:p>
          <w:p w:rsidR="00E76054" w:rsidRDefault="007C46D7">
            <w:pPr>
              <w:pStyle w:val="TableParagraph"/>
              <w:spacing w:before="196"/>
              <w:ind w:left="111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с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ическое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220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ерка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8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2042" cy="502920"/>
                  <wp:effectExtent l="0" t="0" r="0" b="0"/>
                  <wp:docPr id="34" name="Image 34" descr="https://avatars.mds.yandex.net/get-mpic/1246680/img_id8156700760039034426.jpeg/9hq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https://avatars.mds.yandex.net/get-mpic/1246680/img_id8156700760039034426.jpeg/9hq   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4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831"/>
              <w:rPr>
                <w:sz w:val="24"/>
                <w:lang w:val="en-US"/>
              </w:rPr>
            </w:pPr>
            <w:hyperlink r:id="rId16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cookhouse.ru/stor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6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e/product/00000038548/</w:t>
              </w:r>
            </w:hyperlink>
          </w:p>
          <w:p w:rsidR="00E76054" w:rsidRDefault="007C46D7">
            <w:pPr>
              <w:pStyle w:val="TableParagraph"/>
              <w:spacing w:before="270"/>
              <w:ind w:left="111" w:right="111"/>
              <w:rPr>
                <w:sz w:val="24"/>
              </w:rPr>
            </w:pPr>
            <w:r>
              <w:rPr>
                <w:sz w:val="24"/>
              </w:rPr>
              <w:t>назначение: универсальное количество сторон: 1 материал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ржаве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ль, </w:t>
            </w:r>
            <w:r>
              <w:rPr>
                <w:spacing w:val="-2"/>
                <w:sz w:val="24"/>
              </w:rPr>
              <w:t>пластик</w:t>
            </w:r>
          </w:p>
          <w:p w:rsidR="00E76054" w:rsidRDefault="007C46D7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ина: 3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82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калка пластиков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25 </w:t>
            </w:r>
            <w:r>
              <w:rPr>
                <w:spacing w:val="-6"/>
                <w:sz w:val="24"/>
              </w:rPr>
              <w:t>см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138" w:after="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12" cy="762762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12" cy="7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3" w:lineRule="auto"/>
              <w:ind w:left="111"/>
              <w:rPr>
                <w:sz w:val="24"/>
                <w:lang w:val="en-US"/>
              </w:rPr>
            </w:pPr>
            <w:hyperlink r:id="rId16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craftology.ru/catalog/kata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6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log_konditera/instrumenty_dlya</w:t>
              </w:r>
            </w:hyperlink>
          </w:p>
          <w:p w:rsidR="00E76054" w:rsidRPr="007C46D7" w:rsidRDefault="000B4E2B">
            <w:pPr>
              <w:pStyle w:val="TableParagraph"/>
              <w:spacing w:before="5" w:line="276" w:lineRule="auto"/>
              <w:ind w:left="111" w:right="159"/>
              <w:jc w:val="both"/>
              <w:rPr>
                <w:sz w:val="24"/>
                <w:lang w:val="en-US"/>
              </w:rPr>
            </w:pPr>
            <w:hyperlink r:id="rId16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_konditera/skalki_valiki_i_tekst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6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urnye_kovriki/skalka_gladkaya_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6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s_ogranichitelyami_21_sm/</w:t>
              </w:r>
            </w:hyperlink>
          </w:p>
          <w:p w:rsidR="00E76054" w:rsidRPr="007C46D7" w:rsidRDefault="00E76054">
            <w:pPr>
              <w:pStyle w:val="TableParagraph"/>
              <w:rPr>
                <w:b/>
                <w:sz w:val="24"/>
                <w:lang w:val="en-US"/>
              </w:rPr>
            </w:pPr>
          </w:p>
          <w:p w:rsidR="00E76054" w:rsidRPr="007C46D7" w:rsidRDefault="00E76054">
            <w:pPr>
              <w:pStyle w:val="TableParagraph"/>
              <w:spacing w:before="161"/>
              <w:rPr>
                <w:b/>
                <w:sz w:val="24"/>
                <w:lang w:val="en-US"/>
              </w:rPr>
            </w:pPr>
          </w:p>
          <w:p w:rsidR="00E76054" w:rsidRDefault="007C46D7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ладк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198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ж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6376" cy="811529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76" cy="81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248"/>
              <w:rPr>
                <w:sz w:val="24"/>
                <w:lang w:val="en-US"/>
              </w:rPr>
            </w:pPr>
            <w:hyperlink r:id="rId17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samur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7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nline.ru/catalog/nozh-harakiri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7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samura-universalnyj-shr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7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0024bk.html</w:t>
              </w:r>
            </w:hyperlink>
          </w:p>
          <w:p w:rsidR="00E76054" w:rsidRDefault="007C46D7">
            <w:pPr>
              <w:pStyle w:val="TableParagraph"/>
              <w:spacing w:before="193"/>
              <w:ind w:left="111"/>
              <w:rPr>
                <w:sz w:val="24"/>
              </w:rPr>
            </w:pPr>
            <w:r>
              <w:rPr>
                <w:sz w:val="24"/>
              </w:rPr>
              <w:t>универсаль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4314"/>
        </w:trPr>
        <w:tc>
          <w:tcPr>
            <w:tcW w:w="562" w:type="dxa"/>
          </w:tcPr>
          <w:p w:rsidR="00E76054" w:rsidRDefault="00E7605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76054" w:rsidRDefault="007C46D7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укавицы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70848" cy="557402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48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11"/>
              <w:rPr>
                <w:sz w:val="24"/>
                <w:lang w:val="en-US"/>
              </w:rPr>
            </w:pPr>
            <w:hyperlink r:id="rId17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my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7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shop.ru/shop/product/2628566.h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7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tml?partner=240&amp;frommarket=h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78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ttps%3A%2F%2Fmarket.yandex</w:t>
              </w:r>
            </w:hyperlink>
          </w:p>
          <w:p w:rsidR="00E76054" w:rsidRPr="007C46D7" w:rsidRDefault="000B4E2B">
            <w:pPr>
              <w:pStyle w:val="TableParagraph"/>
              <w:ind w:left="111" w:right="121"/>
              <w:jc w:val="both"/>
              <w:rPr>
                <w:sz w:val="24"/>
                <w:lang w:val="en-US"/>
              </w:rPr>
            </w:pPr>
            <w:hyperlink r:id="rId179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.ru%2Fsearch%3Frs%3DeJwzSv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8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KS4xLzT3TMyAyOdCkLKIow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8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8k93cU60SClwlGBUYNBgAM</w:t>
              </w:r>
            </w:hyperlink>
          </w:p>
          <w:p w:rsidR="00E76054" w:rsidRPr="007C46D7" w:rsidRDefault="000B4E2B">
            <w:pPr>
              <w:pStyle w:val="TableParagraph"/>
              <w:spacing w:before="1"/>
              <w:ind w:left="111" w:right="138"/>
              <w:jc w:val="both"/>
              <w:rPr>
                <w:sz w:val="24"/>
                <w:lang w:val="en-US"/>
              </w:rPr>
            </w:pPr>
            <w:hyperlink r:id="rId18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lbBOZYeKSmOEW6RDiXhAb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8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5uWaXGLk6SrDB5P1di4pCs9z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8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MEkOMTHyiClwdk8yyUqD6Ix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8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gAKg0&amp;ymclid=158652819017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18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57201324900041</w:t>
              </w:r>
            </w:hyperlink>
          </w:p>
          <w:p w:rsidR="00E76054" w:rsidRDefault="007C46D7">
            <w:pPr>
              <w:pStyle w:val="TableParagraph"/>
              <w:spacing w:before="219" w:line="242" w:lineRule="auto"/>
              <w:ind w:left="111" w:right="200"/>
              <w:jc w:val="both"/>
              <w:rPr>
                <w:sz w:val="24"/>
              </w:rPr>
            </w:pPr>
            <w:r>
              <w:rPr>
                <w:sz w:val="24"/>
              </w:rPr>
              <w:t>Рукав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кар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 с длинным манжето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38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6" w:lineRule="auto"/>
              <w:ind w:left="117" w:right="386"/>
              <w:rPr>
                <w:sz w:val="24"/>
              </w:rPr>
            </w:pPr>
            <w:r>
              <w:rPr>
                <w:spacing w:val="-2"/>
                <w:sz w:val="24"/>
              </w:rPr>
              <w:t>Поднос пластиковый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14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2022" cy="632840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2" cy="6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7C46D7">
            <w:pPr>
              <w:pStyle w:val="TableParagraph"/>
              <w:ind w:left="111" w:right="123"/>
              <w:jc w:val="both"/>
              <w:rPr>
                <w:sz w:val="24"/>
                <w:lang w:val="en-US"/>
              </w:rPr>
            </w:pPr>
            <w:r w:rsidRPr="007C46D7">
              <w:rPr>
                <w:spacing w:val="-2"/>
                <w:sz w:val="24"/>
                <w:u w:val="single"/>
                <w:lang w:val="en-US"/>
              </w:rPr>
              <w:t>https://posudaideal.ru/podnos_pr</w:t>
            </w:r>
            <w:r w:rsidRPr="007C46D7">
              <w:rPr>
                <w:spacing w:val="-2"/>
                <w:sz w:val="24"/>
                <w:lang w:val="en-US"/>
              </w:rPr>
              <w:t xml:space="preserve"> </w:t>
            </w:r>
            <w:r w:rsidRPr="007C46D7">
              <w:rPr>
                <w:spacing w:val="-2"/>
                <w:sz w:val="24"/>
                <w:u w:val="single"/>
                <w:lang w:val="en-US"/>
              </w:rPr>
              <w:t>yamougolniy_plastik_95919128.</w:t>
            </w:r>
            <w:r w:rsidRPr="007C46D7">
              <w:rPr>
                <w:spacing w:val="-2"/>
                <w:sz w:val="24"/>
                <w:lang w:val="en-US"/>
              </w:rPr>
              <w:t xml:space="preserve"> </w:t>
            </w:r>
            <w:r w:rsidRPr="007C46D7">
              <w:rPr>
                <w:spacing w:val="-2"/>
                <w:sz w:val="24"/>
                <w:u w:val="single"/>
                <w:lang w:val="en-US"/>
              </w:rPr>
              <w:t>html?frommarket=https:/&amp;ymcli</w:t>
            </w:r>
            <w:r w:rsidRPr="007C46D7">
              <w:rPr>
                <w:spacing w:val="-2"/>
                <w:sz w:val="24"/>
                <w:lang w:val="en-US"/>
              </w:rPr>
              <w:t xml:space="preserve"> </w:t>
            </w:r>
            <w:r w:rsidRPr="007C46D7">
              <w:rPr>
                <w:spacing w:val="-2"/>
                <w:sz w:val="24"/>
                <w:u w:val="single"/>
                <w:lang w:val="en-US"/>
              </w:rPr>
              <w:t>d=158652828396543572993000</w:t>
            </w:r>
            <w:r w:rsidRPr="007C46D7">
              <w:rPr>
                <w:spacing w:val="-2"/>
                <w:sz w:val="24"/>
                <w:lang w:val="en-US"/>
              </w:rPr>
              <w:t xml:space="preserve"> </w:t>
            </w:r>
            <w:r w:rsidRPr="007C46D7">
              <w:rPr>
                <w:spacing w:val="-6"/>
                <w:sz w:val="24"/>
                <w:u w:val="single"/>
                <w:lang w:val="en-US"/>
              </w:rPr>
              <w:t>02</w:t>
            </w:r>
          </w:p>
          <w:p w:rsidR="00E76054" w:rsidRDefault="007C46D7">
            <w:pPr>
              <w:pStyle w:val="TableParagraph"/>
              <w:tabs>
                <w:tab w:val="left" w:pos="1940"/>
              </w:tabs>
              <w:spacing w:before="220"/>
              <w:ind w:left="111" w:right="12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но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стиковый прямоуг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0х260х20м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158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3" w:lineRule="auto"/>
              <w:ind w:left="117" w:right="325"/>
              <w:rPr>
                <w:sz w:val="24"/>
              </w:rPr>
            </w:pPr>
            <w:r>
              <w:rPr>
                <w:spacing w:val="-2"/>
                <w:sz w:val="24"/>
              </w:rPr>
              <w:t>Тарелка керамическая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3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5055" cy="853439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55" cy="85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 w:line="276" w:lineRule="auto"/>
              <w:ind w:left="111" w:right="481"/>
            </w:pPr>
            <w:hyperlink r:id="rId189">
              <w:r w:rsidR="007C46D7">
                <w:rPr>
                  <w:color w:val="0000FF"/>
                  <w:u w:val="single" w:color="0000FF"/>
                </w:rPr>
                <w:t>Тарелка</w:t>
              </w:r>
              <w:r w:rsidR="007C46D7">
                <w:rPr>
                  <w:color w:val="0000FF"/>
                  <w:spacing w:val="-1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мелкая</w:t>
              </w:r>
              <w:r w:rsidR="007C46D7">
                <w:rPr>
                  <w:color w:val="0000FF"/>
                  <w:spacing w:val="-1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30</w:t>
              </w:r>
              <w:r w:rsidR="007C46D7">
                <w:rPr>
                  <w:color w:val="0000FF"/>
                  <w:spacing w:val="-1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см</w:t>
              </w:r>
              <w:r w:rsidR="007C46D7"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Banquet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190">
              <w:r w:rsidR="007C46D7">
                <w:rPr>
                  <w:color w:val="0000FF"/>
                  <w:u w:val="single" w:color="0000FF"/>
                </w:rPr>
                <w:t>купить недорого в Москве в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191">
              <w:r w:rsidR="007C46D7">
                <w:rPr>
                  <w:color w:val="0000FF"/>
                  <w:spacing w:val="-2"/>
                  <w:u w:val="single" w:color="0000FF"/>
                </w:rPr>
                <w:t>интернет-магазине</w:t>
              </w:r>
              <w:r w:rsidR="007C46D7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u w:val="single" w:color="0000FF"/>
                </w:rPr>
                <w:t>Maxi-Land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76054">
        <w:trPr>
          <w:trHeight w:val="216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3" w:lineRule="auto"/>
              <w:ind w:left="117" w:right="277"/>
              <w:rPr>
                <w:sz w:val="24"/>
              </w:rPr>
            </w:pPr>
            <w:r>
              <w:rPr>
                <w:spacing w:val="-2"/>
                <w:sz w:val="24"/>
              </w:rPr>
              <w:t>Подло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торта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00421" cy="1236345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421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E76054" w:rsidRDefault="000B4E2B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hyperlink r:id="rId193">
              <w:r w:rsidR="007C46D7">
                <w:rPr>
                  <w:color w:val="0000FF"/>
                  <w:sz w:val="24"/>
                  <w:u w:val="single" w:color="0000FF"/>
                </w:rPr>
                <w:t>Подложка</w:t>
              </w:r>
              <w:r w:rsidR="007C46D7">
                <w:rPr>
                  <w:color w:val="0000FF"/>
                  <w:spacing w:val="-13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под</w:t>
              </w:r>
              <w:r w:rsidR="007C46D7">
                <w:rPr>
                  <w:color w:val="0000FF"/>
                  <w:spacing w:val="-12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торт</w:t>
              </w:r>
              <w:r w:rsidR="007C46D7">
                <w:rPr>
                  <w:color w:val="0000FF"/>
                  <w:spacing w:val="-12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усиленная</w:t>
              </w:r>
            </w:hyperlink>
            <w:r w:rsidR="007C46D7">
              <w:rPr>
                <w:color w:val="0000FF"/>
                <w:sz w:val="24"/>
              </w:rPr>
              <w:t xml:space="preserve"> </w:t>
            </w:r>
            <w:hyperlink r:id="rId194">
              <w:r w:rsidR="007C46D7">
                <w:rPr>
                  <w:color w:val="0000FF"/>
                  <w:sz w:val="24"/>
                  <w:u w:val="single" w:color="0000FF"/>
                </w:rPr>
                <w:t>22</w:t>
              </w:r>
              <w:r w:rsidR="007C46D7">
                <w:rPr>
                  <w:color w:val="0000FF"/>
                  <w:spacing w:val="-15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см.</w:t>
              </w:r>
              <w:r w:rsidR="007C46D7">
                <w:rPr>
                  <w:color w:val="0000FF"/>
                  <w:spacing w:val="-15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золото/жемчуг</w:t>
              </w:r>
              <w:r w:rsidR="007C46D7">
                <w:rPr>
                  <w:color w:val="0000FF"/>
                  <w:spacing w:val="-15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люкс</w:t>
              </w:r>
              <w:r w:rsidR="007C46D7">
                <w:rPr>
                  <w:color w:val="0000FF"/>
                  <w:spacing w:val="-15"/>
                  <w:sz w:val="2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24"/>
                  <w:u w:val="single" w:color="0000FF"/>
                </w:rPr>
                <w:t>3,2</w:t>
              </w:r>
            </w:hyperlink>
            <w:r w:rsidR="007C46D7">
              <w:rPr>
                <w:color w:val="0000FF"/>
                <w:sz w:val="24"/>
              </w:rPr>
              <w:t xml:space="preserve"> </w:t>
            </w:r>
            <w:hyperlink r:id="rId195">
              <w:r w:rsidR="007C46D7">
                <w:rPr>
                  <w:color w:val="0000FF"/>
                  <w:sz w:val="24"/>
                  <w:u w:val="single" w:color="0000FF"/>
                </w:rPr>
                <w:t>мм. — купить в интернет-</w:t>
              </w:r>
            </w:hyperlink>
            <w:r w:rsidR="007C46D7">
              <w:rPr>
                <w:color w:val="0000FF"/>
                <w:sz w:val="24"/>
              </w:rPr>
              <w:t xml:space="preserve"> </w:t>
            </w:r>
            <w:hyperlink r:id="rId196">
              <w:r w:rsidR="007C46D7">
                <w:rPr>
                  <w:color w:val="0000FF"/>
                  <w:sz w:val="24"/>
                  <w:u w:val="single" w:color="0000FF"/>
                </w:rPr>
                <w:t>магазине по низкой цене на</w:t>
              </w:r>
            </w:hyperlink>
            <w:r w:rsidR="007C46D7">
              <w:rPr>
                <w:color w:val="0000FF"/>
                <w:sz w:val="24"/>
              </w:rPr>
              <w:t xml:space="preserve"> </w:t>
            </w:r>
            <w:hyperlink r:id="rId197">
              <w:r w:rsidR="007C46D7">
                <w:rPr>
                  <w:color w:val="0000FF"/>
                  <w:sz w:val="24"/>
                  <w:u w:val="single" w:color="0000FF"/>
                </w:rPr>
                <w:t>Яндекс Маркете (yandex.ru)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513"/>
        </w:trPr>
        <w:tc>
          <w:tcPr>
            <w:tcW w:w="10359" w:type="dxa"/>
            <w:gridSpan w:val="6"/>
          </w:tcPr>
          <w:p w:rsidR="00E76054" w:rsidRDefault="007C46D7">
            <w:pPr>
              <w:pStyle w:val="TableParagraph"/>
              <w:spacing w:line="270" w:lineRule="exact"/>
              <w:ind w:left="3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ХОД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школьни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уд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ециалисты)</w:t>
            </w:r>
          </w:p>
        </w:tc>
      </w:tr>
      <w:tr w:rsidR="00E76054">
        <w:trPr>
          <w:trHeight w:val="214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317"/>
              <w:rPr>
                <w:sz w:val="24"/>
              </w:rPr>
            </w:pPr>
            <w:r>
              <w:rPr>
                <w:spacing w:val="-2"/>
                <w:sz w:val="24"/>
              </w:rPr>
              <w:t>Мешки кондитерские одноразовые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E76054" w:rsidRDefault="007C46D7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5265" cy="980694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65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91"/>
              <w:rPr>
                <w:lang w:val="en-US"/>
              </w:rPr>
            </w:pPr>
            <w:hyperlink r:id="rId199">
              <w:r w:rsidR="007C46D7" w:rsidRPr="007C46D7">
                <w:rPr>
                  <w:spacing w:val="-2"/>
                  <w:u w:val="single"/>
                  <w:lang w:val="en-US"/>
                </w:rPr>
                <w:t>https://konditerhauz.ru/konditerskij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00">
              <w:r w:rsidR="007C46D7" w:rsidRPr="007C46D7">
                <w:rPr>
                  <w:spacing w:val="-2"/>
                  <w:u w:val="single"/>
                  <w:lang w:val="en-US"/>
                </w:rPr>
                <w:t>inventar/instrumenty-dlj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01">
              <w:r w:rsidR="007C46D7" w:rsidRPr="007C46D7">
                <w:rPr>
                  <w:spacing w:val="-2"/>
                  <w:u w:val="single"/>
                  <w:lang w:val="en-US"/>
                </w:rPr>
                <w:t>krema/konditerskie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02">
              <w:r w:rsidR="007C46D7" w:rsidRPr="007C46D7">
                <w:rPr>
                  <w:spacing w:val="-2"/>
                  <w:u w:val="single"/>
                  <w:lang w:val="en-US"/>
                </w:rPr>
                <w:t>meshki/konditerskij/</w:t>
              </w:r>
            </w:hyperlink>
          </w:p>
          <w:p w:rsidR="00E76054" w:rsidRDefault="007C46D7">
            <w:pPr>
              <w:pStyle w:val="TableParagraph"/>
              <w:spacing w:before="202" w:line="278" w:lineRule="auto"/>
              <w:ind w:left="111" w:right="193" w:hanging="1"/>
            </w:pPr>
            <w:r>
              <w:rPr>
                <w:spacing w:val="-2"/>
              </w:rPr>
              <w:t>Плотны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лиэтилен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длина </w:t>
            </w:r>
            <w:r>
              <w:rPr>
                <w:spacing w:val="-4"/>
              </w:rPr>
              <w:t>300м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1984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3" w:lineRule="auto"/>
              <w:ind w:left="117" w:right="2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умажные </w:t>
            </w:r>
            <w:r>
              <w:rPr>
                <w:spacing w:val="-2"/>
                <w:sz w:val="24"/>
              </w:rPr>
              <w:t>полотенца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0845" cy="938783"/>
                  <wp:effectExtent l="0" t="0" r="0" b="0"/>
                  <wp:docPr id="42" name="Image 42" descr="https://estko.by/wp-content/uploads/2019/06/polotsenca_dlya_hoz_nujd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https://estko.by/wp-content/uploads/2019/06/polotsenca_dlya_hoz_nujd.jpg   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45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35" w:lineRule="auto"/>
              <w:ind w:left="111"/>
            </w:pPr>
            <w:hyperlink r:id="rId204">
              <w:r w:rsidR="007C46D7">
                <w:rPr>
                  <w:color w:val="0000FF"/>
                  <w:u w:val="single" w:color="0000FF"/>
                </w:rPr>
                <w:t>Полотенца</w:t>
              </w:r>
              <w:r w:rsidR="007C46D7">
                <w:rPr>
                  <w:color w:val="0000FF"/>
                  <w:spacing w:val="-1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бумажные</w:t>
              </w:r>
              <w:r w:rsidR="007C46D7">
                <w:rPr>
                  <w:color w:val="0000FF"/>
                  <w:spacing w:val="-1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рулонны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05">
              <w:r w:rsidR="007C46D7">
                <w:rPr>
                  <w:color w:val="0000FF"/>
                  <w:u w:val="single" w:color="0000FF"/>
                </w:rPr>
                <w:t>двухслойные купить: выгодны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06">
              <w:r w:rsidR="007C46D7">
                <w:rPr>
                  <w:color w:val="0000FF"/>
                  <w:u w:val="single" w:color="0000FF"/>
                </w:rPr>
                <w:t>цены от 66 рублей, отзывы,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07">
              <w:r w:rsidR="007C46D7">
                <w:rPr>
                  <w:color w:val="0000FF"/>
                  <w:u w:val="single" w:color="0000FF"/>
                </w:rPr>
                <w:t>производители,</w:t>
              </w:r>
              <w:r w:rsidR="007C46D7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поиск</w:t>
              </w:r>
              <w:r w:rsidR="007C46D7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и</w:t>
              </w:r>
              <w:r w:rsidR="007C46D7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каталог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08">
              <w:r w:rsidR="007C46D7">
                <w:rPr>
                  <w:color w:val="0000FF"/>
                  <w:u w:val="single" w:color="0000FF"/>
                </w:rPr>
                <w:t>моделей – интернет-магазин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09">
              <w:r w:rsidR="007C46D7">
                <w:rPr>
                  <w:color w:val="0000FF"/>
                  <w:spacing w:val="-2"/>
                  <w:u w:val="single" w:color="0000FF"/>
                </w:rPr>
                <w:t>ВсеИнструменты.ру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210">
              <w:r w:rsidR="007C46D7">
                <w:rPr>
                  <w:color w:val="0000FF"/>
                  <w:spacing w:val="-2"/>
                  <w:u w:val="single" w:color="0000FF"/>
                </w:rPr>
                <w:t>(vseinstrumenti.ru)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before="1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before="1"/>
              <w:ind w:left="2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161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8" w:lineRule="auto"/>
              <w:ind w:left="117" w:right="217"/>
              <w:rPr>
                <w:sz w:val="24"/>
              </w:rPr>
            </w:pPr>
            <w:r>
              <w:rPr>
                <w:sz w:val="24"/>
              </w:rPr>
              <w:t xml:space="preserve">Губка для </w:t>
            </w:r>
            <w:r>
              <w:rPr>
                <w:spacing w:val="-4"/>
                <w:sz w:val="24"/>
              </w:rPr>
              <w:t>мыть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уды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9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6133" cy="737616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33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80" w:lineRule="auto"/>
              <w:ind w:left="111"/>
              <w:rPr>
                <w:lang w:val="en-US"/>
              </w:rPr>
            </w:pPr>
            <w:hyperlink r:id="rId212">
              <w:r w:rsidR="007C46D7" w:rsidRPr="007C46D7">
                <w:rPr>
                  <w:spacing w:val="-2"/>
                  <w:u w:val="single"/>
                  <w:lang w:val="en-US"/>
                </w:rPr>
                <w:t>https://www.wildberries.ru/catalog/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13">
              <w:r w:rsidR="007C46D7" w:rsidRPr="007C46D7">
                <w:rPr>
                  <w:spacing w:val="-2"/>
                  <w:u w:val="single"/>
                  <w:lang w:val="en-US"/>
                </w:rPr>
                <w:t>10194703/detail.aspx?targetUrl=GP</w:t>
              </w:r>
            </w:hyperlink>
          </w:p>
          <w:p w:rsidR="00E76054" w:rsidRDefault="007C46D7">
            <w:pPr>
              <w:pStyle w:val="TableParagraph"/>
              <w:spacing w:before="190"/>
              <w:ind w:left="111"/>
            </w:pPr>
            <w:r>
              <w:t>Материал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ролон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98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5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217"/>
              <w:rPr>
                <w:sz w:val="24"/>
              </w:rPr>
            </w:pPr>
            <w:r>
              <w:rPr>
                <w:spacing w:val="-2"/>
                <w:sz w:val="24"/>
              </w:rPr>
              <w:t>Контейнер одноразовый 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уктов </w:t>
            </w:r>
            <w:r>
              <w:rPr>
                <w:sz w:val="24"/>
              </w:rPr>
              <w:t>с крышкой</w:t>
            </w:r>
          </w:p>
          <w:p w:rsidR="00E76054" w:rsidRDefault="007C46D7">
            <w:pPr>
              <w:pStyle w:val="TableParagraph"/>
              <w:spacing w:before="197"/>
              <w:ind w:left="117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  <w:r>
              <w:rPr>
                <w:spacing w:val="-5"/>
                <w:sz w:val="24"/>
              </w:rPr>
              <w:t>мл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0997" cy="475106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97" cy="4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5" w:line="249" w:lineRule="auto"/>
              <w:ind w:left="111" w:right="97"/>
            </w:pPr>
            <w:hyperlink r:id="rId215">
              <w:r w:rsidR="007C46D7">
                <w:rPr>
                  <w:spacing w:val="-2"/>
                  <w:u w:val="single"/>
                </w:rPr>
                <w:t>https://www.auchan.ru/pokupki/kon</w:t>
              </w:r>
            </w:hyperlink>
            <w:r w:rsidR="007C46D7">
              <w:rPr>
                <w:spacing w:val="-2"/>
              </w:rPr>
              <w:t xml:space="preserve"> </w:t>
            </w:r>
            <w:hyperlink r:id="rId216">
              <w:r w:rsidR="007C46D7">
                <w:rPr>
                  <w:spacing w:val="-2"/>
                  <w:u w:val="single"/>
                </w:rPr>
                <w:t>tejner-500ml-s-kr-p-p-10sht.html</w:t>
              </w:r>
            </w:hyperlink>
            <w:r w:rsidR="007C46D7">
              <w:rPr>
                <w:spacing w:val="-2"/>
              </w:rPr>
              <w:t xml:space="preserve"> </w:t>
            </w:r>
            <w:r w:rsidR="007C46D7">
              <w:t>Размер товара, см:11х7,5х17 Объем:0,5 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E76054">
        <w:trPr>
          <w:trHeight w:val="198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217"/>
              <w:rPr>
                <w:sz w:val="24"/>
              </w:rPr>
            </w:pPr>
            <w:r>
              <w:rPr>
                <w:spacing w:val="-2"/>
                <w:sz w:val="24"/>
              </w:rPr>
              <w:t>Контейнер одноразовый 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уктов </w:t>
            </w:r>
            <w:r>
              <w:rPr>
                <w:sz w:val="24"/>
              </w:rPr>
              <w:t>с крышкой</w:t>
            </w:r>
          </w:p>
          <w:p w:rsidR="00E76054" w:rsidRDefault="007C46D7">
            <w:pPr>
              <w:pStyle w:val="TableParagraph"/>
              <w:spacing w:before="197"/>
              <w:ind w:left="117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r>
              <w:rPr>
                <w:spacing w:val="-5"/>
                <w:sz w:val="24"/>
              </w:rPr>
              <w:t>мл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0714" cy="475106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4" cy="4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3" w:line="249" w:lineRule="auto"/>
              <w:ind w:left="111" w:right="97"/>
              <w:rPr>
                <w:lang w:val="en-US"/>
              </w:rPr>
            </w:pPr>
            <w:hyperlink r:id="rId217">
              <w:r w:rsidR="007C46D7" w:rsidRPr="007C46D7">
                <w:rPr>
                  <w:spacing w:val="-2"/>
                  <w:u w:val="single"/>
                  <w:lang w:val="en-US"/>
                </w:rPr>
                <w:t>https://www.auchan.ru/pokupki/kon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18">
              <w:r w:rsidR="007C46D7" w:rsidRPr="007C46D7">
                <w:rPr>
                  <w:spacing w:val="-2"/>
                  <w:u w:val="single"/>
                  <w:lang w:val="en-US"/>
                </w:rPr>
                <w:t>tejner-500ml-s-kr-p-p-10sht.html</w:t>
              </w:r>
            </w:hyperlink>
          </w:p>
          <w:p w:rsidR="00E76054" w:rsidRDefault="007C46D7">
            <w:pPr>
              <w:pStyle w:val="TableParagraph"/>
              <w:ind w:left="111" w:firstLine="359"/>
            </w:pPr>
            <w:r>
              <w:t>Размер</w:t>
            </w:r>
            <w:r>
              <w:rPr>
                <w:spacing w:val="-14"/>
              </w:rPr>
              <w:t xml:space="preserve"> </w:t>
            </w:r>
            <w:r>
              <w:t>товара,</w:t>
            </w:r>
            <w:r>
              <w:rPr>
                <w:spacing w:val="-14"/>
              </w:rPr>
              <w:t xml:space="preserve"> </w:t>
            </w:r>
            <w:r>
              <w:t>см:11х7,5х17 Объем:0,3 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76054">
        <w:trPr>
          <w:trHeight w:val="178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3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6" w:lineRule="auto"/>
              <w:ind w:left="117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ейнер одноразовый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ш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50 </w:t>
            </w:r>
            <w:r>
              <w:rPr>
                <w:spacing w:val="-6"/>
                <w:sz w:val="24"/>
              </w:rPr>
              <w:t>мл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1159" cy="475107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59" cy="47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5" w:line="247" w:lineRule="auto"/>
              <w:ind w:left="111" w:right="97"/>
              <w:rPr>
                <w:lang w:val="en-US"/>
              </w:rPr>
            </w:pPr>
            <w:hyperlink r:id="rId219">
              <w:r w:rsidR="007C46D7" w:rsidRPr="007C46D7">
                <w:rPr>
                  <w:spacing w:val="-2"/>
                  <w:u w:val="single"/>
                  <w:lang w:val="en-US"/>
                </w:rPr>
                <w:t>https://www.auchan.ru/pokupki/kon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20">
              <w:r w:rsidR="007C46D7" w:rsidRPr="007C46D7">
                <w:rPr>
                  <w:spacing w:val="-2"/>
                  <w:u w:val="single"/>
                  <w:lang w:val="en-US"/>
                </w:rPr>
                <w:t>tejner-500ml-s-kr-p-p-10sht.html</w:t>
              </w:r>
            </w:hyperlink>
          </w:p>
          <w:p w:rsidR="00E76054" w:rsidRPr="007C46D7" w:rsidRDefault="00E76054">
            <w:pPr>
              <w:pStyle w:val="TableParagraph"/>
              <w:spacing w:before="10"/>
              <w:rPr>
                <w:b/>
                <w:lang w:val="en-US"/>
              </w:rPr>
            </w:pPr>
          </w:p>
          <w:p w:rsidR="00E76054" w:rsidRDefault="007C46D7">
            <w:pPr>
              <w:pStyle w:val="TableParagraph"/>
              <w:spacing w:before="1"/>
              <w:ind w:left="111" w:firstLine="359"/>
            </w:pPr>
            <w:r>
              <w:t>Размер</w:t>
            </w:r>
            <w:r>
              <w:rPr>
                <w:spacing w:val="-14"/>
              </w:rPr>
              <w:t xml:space="preserve"> </w:t>
            </w:r>
            <w:r>
              <w:t>товара,</w:t>
            </w:r>
            <w:r>
              <w:rPr>
                <w:spacing w:val="-14"/>
              </w:rPr>
              <w:t xml:space="preserve"> </w:t>
            </w:r>
            <w:r>
              <w:t>см:11х7,5х17 Объем:0,25 л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3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76054">
        <w:trPr>
          <w:trHeight w:val="184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длож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18</w:t>
            </w:r>
          </w:p>
          <w:p w:rsidR="00E76054" w:rsidRDefault="007C46D7">
            <w:pPr>
              <w:pStyle w:val="TableParagraph"/>
              <w:spacing w:before="45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4468" cy="393953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8" cy="3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8"/>
              <w:ind w:left="111"/>
              <w:rPr>
                <w:lang w:val="en-US"/>
              </w:rPr>
            </w:pPr>
            <w:hyperlink r:id="rId222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https://craftology.ru/catalog/katalog</w:t>
              </w:r>
            </w:hyperlink>
          </w:p>
          <w:p w:rsidR="00E76054" w:rsidRPr="007C46D7" w:rsidRDefault="000B4E2B">
            <w:pPr>
              <w:pStyle w:val="TableParagraph"/>
              <w:spacing w:before="13" w:line="249" w:lineRule="auto"/>
              <w:ind w:left="111" w:right="146"/>
              <w:jc w:val="both"/>
              <w:rPr>
                <w:lang w:val="en-US"/>
              </w:rPr>
            </w:pPr>
            <w:hyperlink r:id="rId223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_konditera/korobki_i_podlozhki_dl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224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ya_tortov_i_desertov/podlozhki_dl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225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ya_tortov_i_pirozhnykh/podlozhka</w:t>
              </w:r>
            </w:hyperlink>
          </w:p>
          <w:p w:rsidR="00E76054" w:rsidRPr="007C46D7" w:rsidRDefault="000B4E2B">
            <w:pPr>
              <w:pStyle w:val="TableParagraph"/>
              <w:spacing w:line="251" w:lineRule="exact"/>
              <w:ind w:left="111"/>
              <w:rPr>
                <w:lang w:val="en-US"/>
              </w:rPr>
            </w:pPr>
            <w:hyperlink r:id="rId226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_dlya_torta_18_sm_belyy_glyanets</w:t>
              </w:r>
            </w:hyperlink>
          </w:p>
          <w:p w:rsidR="00E76054" w:rsidRPr="007C46D7" w:rsidRDefault="000B4E2B">
            <w:pPr>
              <w:pStyle w:val="TableParagraph"/>
              <w:spacing w:before="11"/>
              <w:ind w:left="111"/>
              <w:rPr>
                <w:lang w:val="en-US"/>
              </w:rPr>
            </w:pPr>
            <w:hyperlink r:id="rId227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_dvukhstoronnyaya/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72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5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ризер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4648" cy="641223"/>
                  <wp:effectExtent l="0" t="0" r="0" b="0"/>
                  <wp:docPr id="48" name="Image 48" descr="https://craftology.ru/upload/iblock/6f4/6f4edf587c68a6fa7eb8fcb8ec79b716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https://craftology.ru/upload/iblock/6f4/6f4edf587c68a6fa7eb8fcb8ec79b716.jpg   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/>
              <w:ind w:left="111"/>
              <w:rPr>
                <w:lang w:val="en-US"/>
              </w:rPr>
            </w:pPr>
            <w:hyperlink r:id="rId229">
              <w:r w:rsidR="007C46D7" w:rsidRPr="007C46D7">
                <w:rPr>
                  <w:spacing w:val="-2"/>
                  <w:u w:val="single"/>
                  <w:lang w:val="en-US"/>
                </w:rPr>
                <w:t>https://craftology.ru/catalog/katalog</w:t>
              </w:r>
            </w:hyperlink>
          </w:p>
          <w:p w:rsidR="00E76054" w:rsidRPr="007C46D7" w:rsidRDefault="000B4E2B">
            <w:pPr>
              <w:pStyle w:val="TableParagraph"/>
              <w:spacing w:before="37" w:line="278" w:lineRule="auto"/>
              <w:ind w:left="111"/>
              <w:rPr>
                <w:lang w:val="en-US"/>
              </w:rPr>
            </w:pPr>
            <w:hyperlink r:id="rId230">
              <w:r w:rsidR="007C46D7" w:rsidRPr="007C46D7">
                <w:rPr>
                  <w:spacing w:val="-2"/>
                  <w:u w:val="single"/>
                  <w:lang w:val="en-US"/>
                </w:rPr>
                <w:t>_konditera/dlya_shokolada/sprey_fr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31">
              <w:r w:rsidR="007C46D7" w:rsidRPr="007C46D7">
                <w:rPr>
                  <w:spacing w:val="-2"/>
                  <w:u w:val="single"/>
                  <w:lang w:val="en-US"/>
                </w:rPr>
                <w:t>izer_dlya_bystrogo_okhlazhdeniya</w:t>
              </w:r>
            </w:hyperlink>
          </w:p>
          <w:p w:rsidR="00E76054" w:rsidRDefault="000B4E2B">
            <w:pPr>
              <w:pStyle w:val="TableParagraph"/>
              <w:spacing w:line="242" w:lineRule="exact"/>
              <w:ind w:left="111"/>
            </w:pPr>
            <w:hyperlink r:id="rId232">
              <w:r w:rsidR="007C46D7">
                <w:rPr>
                  <w:spacing w:val="-2"/>
                  <w:u w:val="single"/>
                </w:rPr>
                <w:t>_400_ml/</w:t>
              </w:r>
            </w:hyperlink>
          </w:p>
          <w:p w:rsidR="00E76054" w:rsidRDefault="007C46D7">
            <w:pPr>
              <w:pStyle w:val="TableParagraph"/>
              <w:spacing w:before="247" w:line="276" w:lineRule="auto"/>
              <w:ind w:left="111" w:right="761"/>
            </w:pPr>
            <w:r>
              <w:t>Быстро испаряющийся сжиженный</w:t>
            </w:r>
            <w:r>
              <w:rPr>
                <w:spacing w:val="-14"/>
              </w:rPr>
              <w:t xml:space="preserve"> </w:t>
            </w:r>
            <w:r>
              <w:t>газ</w:t>
            </w:r>
            <w:r>
              <w:rPr>
                <w:spacing w:val="-14"/>
              </w:rPr>
              <w:t xml:space="preserve"> </w:t>
            </w:r>
            <w:r>
              <w:t>Freezer</w:t>
            </w:r>
            <w:r>
              <w:rPr>
                <w:spacing w:val="-14"/>
              </w:rPr>
              <w:t xml:space="preserve"> </w:t>
            </w:r>
            <w:r>
              <w:t>для мгновенного охлаждения кондитерского</w:t>
            </w:r>
            <w:r>
              <w:rPr>
                <w:spacing w:val="-2"/>
              </w:rPr>
              <w:t xml:space="preserve"> </w:t>
            </w:r>
            <w:r>
              <w:t>декора.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6054" w:rsidRDefault="00E76054">
      <w:pPr>
        <w:spacing w:line="275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174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3" w:line="273" w:lineRule="auto"/>
              <w:ind w:left="117" w:right="536"/>
              <w:jc w:val="both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мус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240 </w:t>
            </w: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1423" cy="595122"/>
                  <wp:effectExtent l="0" t="0" r="0" b="0"/>
                  <wp:docPr id="49" name="Image 49" descr="https://www.mirpack.ru/upload/iblock/25f/25f008a4cab0263dc4e90bd6d99c84ed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https://www.mirpack.ru/upload/iblock/25f/25f008a4cab0263dc4e90bd6d99c84ed.jpg   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3" cy="5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7"/>
              <w:ind w:left="111" w:right="193"/>
            </w:pPr>
            <w:hyperlink r:id="rId234">
              <w:r w:rsidR="007C46D7">
                <w:rPr>
                  <w:color w:val="0000FF"/>
                  <w:u w:val="single" w:color="0000FF"/>
                </w:rPr>
                <w:t>Мешок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для</w:t>
              </w:r>
              <w:r w:rsidR="007C46D7">
                <w:rPr>
                  <w:color w:val="0000FF"/>
                  <w:spacing w:val="-10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мусора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240л</w:t>
              </w:r>
              <w:r w:rsidR="007C46D7">
                <w:rPr>
                  <w:color w:val="0000FF"/>
                  <w:spacing w:val="-1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рулон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35">
              <w:r w:rsidR="007C46D7">
                <w:rPr>
                  <w:color w:val="0000FF"/>
                  <w:u w:val="single" w:color="0000FF"/>
                </w:rPr>
                <w:t>ПВД</w:t>
              </w:r>
              <w:r w:rsidR="007C46D7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(110х115)-40</w:t>
              </w:r>
              <w:r w:rsidR="007C46D7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с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завязками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36">
              <w:r w:rsidR="007C46D7">
                <w:rPr>
                  <w:color w:val="0000FF"/>
                  <w:u w:val="single" w:color="0000FF"/>
                </w:rPr>
                <w:t>черн</w:t>
              </w:r>
              <w:r w:rsidR="007C46D7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(ваниль) ПРАКТИЧНЫ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37">
              <w:r w:rsidR="007C46D7">
                <w:rPr>
                  <w:color w:val="0000FF"/>
                  <w:u w:val="single" w:color="0000FF"/>
                </w:rPr>
                <w:t>Ромашка (5шт) 1/15, цена в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38">
              <w:r w:rsidR="007C46D7">
                <w:rPr>
                  <w:color w:val="0000FF"/>
                  <w:u w:val="single" w:color="0000FF"/>
                </w:rPr>
                <w:t>Казани от компании Мир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39">
              <w:r w:rsidR="007C46D7">
                <w:rPr>
                  <w:color w:val="0000FF"/>
                  <w:u w:val="single" w:color="0000FF"/>
                </w:rPr>
                <w:t>Упаковки (arus-upak.ru)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76054">
        <w:trPr>
          <w:trHeight w:val="249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6" w:lineRule="auto"/>
              <w:ind w:left="11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чатки одноразовые </w:t>
            </w:r>
            <w:r>
              <w:rPr>
                <w:sz w:val="24"/>
              </w:rPr>
              <w:t>размер М, S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29008" cy="1409700"/>
                  <wp:effectExtent l="0" t="0" r="0" b="0"/>
                  <wp:docPr id="50" name="Image 50" descr="https://gurmart.ru/img_cache/cook/2423_150x300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https://gurmart.ru/img_cache/cook/2423_150x300.jpg   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08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  <w:spacing w:before="33"/>
              <w:rPr>
                <w:b/>
              </w:rPr>
            </w:pPr>
          </w:p>
          <w:p w:rsidR="00E76054" w:rsidRDefault="000B4E2B">
            <w:pPr>
              <w:pStyle w:val="TableParagraph"/>
              <w:ind w:left="3" w:right="134"/>
            </w:pPr>
            <w:hyperlink r:id="rId241">
              <w:r w:rsidR="007C46D7">
                <w:rPr>
                  <w:color w:val="0000FF"/>
                  <w:u w:val="single" w:color="0000FF"/>
                </w:rPr>
                <w:t>Перчатки латексные Benovy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42">
              <w:r w:rsidR="007C46D7">
                <w:rPr>
                  <w:color w:val="0000FF"/>
                  <w:u w:val="single" w:color="0000FF"/>
                </w:rPr>
                <w:t>неопудренные, размер M, 50 пар,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43">
              <w:r w:rsidR="007C46D7">
                <w:rPr>
                  <w:color w:val="0000FF"/>
                  <w:u w:val="single" w:color="0000FF"/>
                </w:rPr>
                <w:t>100 штук, телесные — купить в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44">
              <w:r w:rsidR="007C46D7">
                <w:rPr>
                  <w:color w:val="0000FF"/>
                  <w:u w:val="single" w:color="0000FF"/>
                </w:rPr>
                <w:t>интернет-магазине</w:t>
              </w:r>
              <w:r w:rsidR="007C46D7">
                <w:rPr>
                  <w:color w:val="0000FF"/>
                  <w:spacing w:val="-1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по</w:t>
              </w:r>
              <w:r w:rsidR="007C46D7">
                <w:rPr>
                  <w:color w:val="0000FF"/>
                  <w:spacing w:val="-1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низкой</w:t>
              </w:r>
              <w:r w:rsidR="007C46D7"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цен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245">
              <w:r w:rsidR="007C46D7">
                <w:rPr>
                  <w:color w:val="0000FF"/>
                  <w:u w:val="single" w:color="0000FF"/>
                </w:rPr>
                <w:t>на Яндекс Маркете (yandex.ru)</w:t>
              </w:r>
            </w:hyperlink>
          </w:p>
          <w:p w:rsidR="00E76054" w:rsidRDefault="00E76054">
            <w:pPr>
              <w:pStyle w:val="TableParagraph"/>
              <w:spacing w:before="157"/>
              <w:rPr>
                <w:b/>
              </w:rPr>
            </w:pPr>
          </w:p>
          <w:p w:rsidR="00E76054" w:rsidRDefault="007C46D7">
            <w:pPr>
              <w:pStyle w:val="TableParagraph"/>
              <w:ind w:left="111"/>
            </w:pPr>
            <w:r>
              <w:t>состав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атекс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76054">
        <w:trPr>
          <w:trHeight w:val="514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4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ющее </w:t>
            </w:r>
            <w:r>
              <w:rPr>
                <w:sz w:val="24"/>
              </w:rPr>
              <w:t>сред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осуды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222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0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2204" cy="495585"/>
                  <wp:effectExtent l="0" t="0" r="0" b="0"/>
                  <wp:docPr id="51" name="Image 51" descr="https://avatars.mds.yandex.net/get-mpic/1865723/img_id796797487859694263.jpeg/ori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https://avatars.mds.yandex.net/get-mpic/1865723/img_id796797487859694263.jpeg/orig   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4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129"/>
              <w:rPr>
                <w:lang w:val="en-US"/>
              </w:rPr>
            </w:pPr>
            <w:hyperlink r:id="rId247">
              <w:r w:rsidR="007C46D7" w:rsidRPr="007C46D7">
                <w:rPr>
                  <w:spacing w:val="-2"/>
                  <w:u w:val="single"/>
                  <w:lang w:val="en-US"/>
                </w:rPr>
                <w:t>https://www.everydayme.ru/brands/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48">
              <w:r w:rsidR="007C46D7" w:rsidRPr="007C46D7">
                <w:rPr>
                  <w:spacing w:val="-2"/>
                  <w:u w:val="single"/>
                  <w:lang w:val="en-US"/>
                </w:rPr>
                <w:t>fairy/fairy-dlya-myty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49">
              <w:r w:rsidR="007C46D7" w:rsidRPr="007C46D7">
                <w:rPr>
                  <w:spacing w:val="-2"/>
                  <w:u w:val="single"/>
                  <w:lang w:val="en-US"/>
                </w:rPr>
                <w:t>posudy?utm_source=yandex_direct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0">
              <w:r w:rsidR="007C46D7" w:rsidRPr="007C46D7">
                <w:rPr>
                  <w:spacing w:val="-2"/>
                  <w:u w:val="single"/>
                  <w:lang w:val="en-US"/>
                </w:rPr>
                <w:t>&amp;utm_medium=cpc&amp;utm_campaig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1">
              <w:r w:rsidR="007C46D7" w:rsidRPr="007C46D7">
                <w:rPr>
                  <w:spacing w:val="-2"/>
                  <w:u w:val="single"/>
                  <w:lang w:val="en-US"/>
                </w:rPr>
                <w:t>n=ru-bb-fairy-hdw-annual-1920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2">
              <w:r w:rsidR="007C46D7" w:rsidRPr="007C46D7">
                <w:rPr>
                  <w:spacing w:val="-2"/>
                  <w:u w:val="single"/>
                  <w:lang w:val="en-US"/>
                </w:rPr>
                <w:t>search-brand-90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3">
              <w:r w:rsidR="007C46D7" w:rsidRPr="007C46D7">
                <w:rPr>
                  <w:spacing w:val="-2"/>
                  <w:u w:val="single"/>
                  <w:lang w:val="en-US"/>
                </w:rPr>
                <w:t>1&amp;utm_content=ch_yandex_direct</w:t>
              </w:r>
            </w:hyperlink>
          </w:p>
          <w:p w:rsidR="00E76054" w:rsidRPr="007C46D7" w:rsidRDefault="000B4E2B">
            <w:pPr>
              <w:pStyle w:val="TableParagraph"/>
              <w:spacing w:before="1" w:line="278" w:lineRule="auto"/>
              <w:ind w:left="111"/>
              <w:rPr>
                <w:lang w:val="en-US"/>
              </w:rPr>
            </w:pPr>
            <w:hyperlink r:id="rId254">
              <w:r w:rsidR="007C46D7" w:rsidRPr="007C46D7">
                <w:rPr>
                  <w:spacing w:val="-2"/>
                  <w:u w:val="single"/>
                  <w:lang w:val="en-US"/>
                </w:rPr>
                <w:t>%7Ccid_44341382%7Cgid_38748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5">
              <w:r w:rsidR="007C46D7" w:rsidRPr="007C46D7">
                <w:rPr>
                  <w:spacing w:val="-2"/>
                  <w:u w:val="single"/>
                  <w:lang w:val="en-US"/>
                </w:rPr>
                <w:t>06091%7Cad_7704247157%7Cph_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11"/>
              <w:rPr>
                <w:lang w:val="en-US"/>
              </w:rPr>
            </w:pPr>
            <w:hyperlink r:id="rId256">
              <w:r w:rsidR="007C46D7" w:rsidRPr="007C46D7">
                <w:rPr>
                  <w:spacing w:val="-2"/>
                  <w:u w:val="single"/>
                  <w:lang w:val="en-US"/>
                </w:rPr>
                <w:t>17324499112%7Ccrt_0%7Cpst_pre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7">
              <w:r w:rsidR="007C46D7" w:rsidRPr="007C46D7">
                <w:rPr>
                  <w:spacing w:val="-2"/>
                  <w:u w:val="single"/>
                  <w:lang w:val="en-US"/>
                </w:rPr>
                <w:t>mium%7Cps_1%7Csrct_search%7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8">
              <w:r w:rsidR="007C46D7" w:rsidRPr="007C46D7">
                <w:rPr>
                  <w:spacing w:val="-2"/>
                  <w:u w:val="single"/>
                  <w:lang w:val="en-US"/>
                </w:rPr>
                <w:t>Csrc_none%7Cdevt_desktop%7Cre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59">
              <w:r w:rsidR="007C46D7" w:rsidRPr="007C46D7">
                <w:rPr>
                  <w:spacing w:val="-2"/>
                  <w:u w:val="single"/>
                  <w:lang w:val="en-US"/>
                </w:rPr>
                <w:t>t_%7Cgeo_98599%7Ccf_0%7Cint</w:t>
              </w:r>
            </w:hyperlink>
          </w:p>
          <w:p w:rsidR="00E76054" w:rsidRPr="007C46D7" w:rsidRDefault="000B4E2B">
            <w:pPr>
              <w:pStyle w:val="TableParagraph"/>
              <w:spacing w:line="248" w:lineRule="exact"/>
              <w:ind w:left="111"/>
              <w:rPr>
                <w:lang w:val="en-US"/>
              </w:rPr>
            </w:pPr>
            <w:hyperlink r:id="rId260">
              <w:r w:rsidR="007C46D7" w:rsidRPr="007C46D7">
                <w:rPr>
                  <w:spacing w:val="-2"/>
                  <w:u w:val="single"/>
                  <w:lang w:val="en-US"/>
                </w:rPr>
                <w:t>_%7Ctgt_17324499112%7Cadd_no</w:t>
              </w:r>
            </w:hyperlink>
          </w:p>
          <w:p w:rsidR="00E76054" w:rsidRPr="007C46D7" w:rsidRDefault="000B4E2B">
            <w:pPr>
              <w:pStyle w:val="TableParagraph"/>
              <w:spacing w:before="34" w:line="276" w:lineRule="auto"/>
              <w:ind w:left="111" w:right="145"/>
              <w:jc w:val="both"/>
              <w:rPr>
                <w:lang w:val="en-US"/>
              </w:rPr>
            </w:pPr>
            <w:hyperlink r:id="rId261">
              <w:r w:rsidR="007C46D7" w:rsidRPr="007C46D7">
                <w:rPr>
                  <w:spacing w:val="-2"/>
                  <w:u w:val="single"/>
                  <w:lang w:val="en-US"/>
                </w:rPr>
                <w:t>%7Cmrlid_8742%7Cdop_&amp;utm_te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62">
              <w:r w:rsidR="007C46D7" w:rsidRPr="007C46D7">
                <w:rPr>
                  <w:spacing w:val="-2"/>
                  <w:u w:val="single"/>
                  <w:lang w:val="en-US"/>
                </w:rPr>
                <w:t>rm=</w:t>
              </w:r>
              <w:r w:rsidR="007C46D7">
                <w:rPr>
                  <w:spacing w:val="-2"/>
                  <w:u w:val="single"/>
                </w:rPr>
                <w:t>фейри</w:t>
              </w:r>
              <w:r w:rsidR="007C46D7" w:rsidRPr="007C46D7">
                <w:rPr>
                  <w:spacing w:val="-2"/>
                  <w:u w:val="single"/>
                  <w:lang w:val="en-US"/>
                </w:rPr>
                <w:t>%20</w:t>
              </w:r>
              <w:r w:rsidR="007C46D7">
                <w:rPr>
                  <w:spacing w:val="-2"/>
                  <w:u w:val="single"/>
                </w:rPr>
                <w:t>моющее</w:t>
              </w:r>
              <w:r w:rsidR="007C46D7" w:rsidRPr="007C46D7">
                <w:rPr>
                  <w:spacing w:val="-2"/>
                  <w:u w:val="single"/>
                  <w:lang w:val="en-US"/>
                </w:rPr>
                <w:t>%20</w:t>
              </w:r>
              <w:r w:rsidR="007C46D7">
                <w:rPr>
                  <w:spacing w:val="-2"/>
                  <w:u w:val="single"/>
                </w:rPr>
                <w:t>средст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63">
              <w:r w:rsidR="007C46D7">
                <w:rPr>
                  <w:spacing w:val="-6"/>
                  <w:u w:val="single"/>
                </w:rPr>
                <w:t>во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738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8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енка </w:t>
            </w:r>
            <w:r>
              <w:rPr>
                <w:spacing w:val="-4"/>
                <w:sz w:val="24"/>
              </w:rPr>
              <w:t>пищев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12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9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0062" cy="435864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62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95"/>
              <w:jc w:val="both"/>
              <w:rPr>
                <w:lang w:val="en-US"/>
              </w:rPr>
            </w:pPr>
            <w:hyperlink r:id="rId265">
              <w:r w:rsidR="007C46D7" w:rsidRPr="007C46D7">
                <w:rPr>
                  <w:spacing w:val="-2"/>
                  <w:u w:val="single"/>
                  <w:lang w:val="en-US"/>
                </w:rPr>
                <w:t>https://market.yandex.ru/offer/sbplx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66">
              <w:r w:rsidR="007C46D7" w:rsidRPr="007C46D7">
                <w:rPr>
                  <w:spacing w:val="-2"/>
                  <w:u w:val="single"/>
                  <w:lang w:val="en-US"/>
                </w:rPr>
                <w:t>Ik3nU52oyIntuMlMg?clid=545&amp;cp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67">
              <w:r w:rsidR="007C46D7" w:rsidRPr="007C46D7">
                <w:rPr>
                  <w:spacing w:val="-2"/>
                  <w:u w:val="single"/>
                  <w:lang w:val="en-US"/>
                </w:rPr>
                <w:t>c=M92-</w:t>
              </w:r>
            </w:hyperlink>
          </w:p>
          <w:p w:rsidR="00E76054" w:rsidRPr="000B4E2B" w:rsidRDefault="000B4E2B">
            <w:pPr>
              <w:pStyle w:val="TableParagraph"/>
              <w:spacing w:before="1" w:line="276" w:lineRule="auto"/>
              <w:ind w:left="111" w:right="121"/>
              <w:rPr>
                <w:lang w:val="en-US"/>
              </w:rPr>
            </w:pPr>
            <w:hyperlink r:id="rId268">
              <w:r w:rsidR="007C46D7" w:rsidRPr="007C46D7">
                <w:rPr>
                  <w:spacing w:val="-2"/>
                  <w:u w:val="single"/>
                  <w:lang w:val="en-US"/>
                </w:rPr>
                <w:t>AQvRreTz2thwK5grdKLZVzdKX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69">
              <w:r w:rsidR="007C46D7" w:rsidRPr="007C46D7">
                <w:rPr>
                  <w:spacing w:val="-2"/>
                  <w:u w:val="single"/>
                  <w:lang w:val="en-US"/>
                </w:rPr>
                <w:t>MbRh4m1fdixHBM7WCnoYvYo5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70">
              <w:r w:rsidR="007C46D7" w:rsidRPr="007C46D7">
                <w:rPr>
                  <w:spacing w:val="-2"/>
                  <w:u w:val="single"/>
                  <w:lang w:val="en-US"/>
                </w:rPr>
                <w:t>gMeHNo8rMe35ScJOdWHkDF8D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71">
              <w:r w:rsidR="007C46D7" w:rsidRPr="007C46D7">
                <w:rPr>
                  <w:spacing w:val="-2"/>
                  <w:u w:val="single"/>
                  <w:lang w:val="en-US"/>
                </w:rPr>
                <w:t>Pzy0XR7UJkPLt8k7uvFV5L6ZSjh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72">
              <w:r w:rsidR="007C46D7" w:rsidRPr="007C46D7">
                <w:rPr>
                  <w:spacing w:val="-2"/>
                  <w:u w:val="single"/>
                  <w:lang w:val="en-US"/>
                </w:rPr>
                <w:t>rtAlR4L8xN07q2qEyanBZYNMZ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73">
              <w:r w:rsidR="007C46D7" w:rsidRPr="007C46D7">
                <w:rPr>
                  <w:spacing w:val="-2"/>
                  <w:u w:val="single"/>
                  <w:lang w:val="en-US"/>
                </w:rPr>
                <w:t>hxrdkTKnCSaujvyZhX6Crkfad1Zg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74">
              <w:r w:rsidR="007C46D7" w:rsidRPr="007C46D7">
                <w:rPr>
                  <w:spacing w:val="-2"/>
                  <w:u w:val="single"/>
                  <w:lang w:val="en-US"/>
                </w:rPr>
                <w:t>t1cfUU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75">
              <w:r w:rsidR="007C46D7" w:rsidRPr="000B4E2B">
                <w:rPr>
                  <w:spacing w:val="-2"/>
                  <w:u w:val="single"/>
                  <w:lang w:val="en-US"/>
                </w:rPr>
                <w:t>gH5kuzhQlJusIvhW_6W49BbDSE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76">
              <w:r w:rsidR="007C46D7" w:rsidRPr="000B4E2B">
                <w:rPr>
                  <w:spacing w:val="-2"/>
                  <w:u w:val="single"/>
                  <w:lang w:val="en-US"/>
                </w:rPr>
                <w:t>7X9lc67JpP5jre4TOuAbTEA%2C</w:t>
              </w:r>
            </w:hyperlink>
          </w:p>
          <w:p w:rsidR="00E76054" w:rsidRPr="000B4E2B" w:rsidRDefault="000B4E2B">
            <w:pPr>
              <w:pStyle w:val="TableParagraph"/>
              <w:spacing w:line="246" w:lineRule="exact"/>
              <w:ind w:left="111"/>
              <w:rPr>
                <w:lang w:val="en-US"/>
              </w:rPr>
            </w:pPr>
            <w:hyperlink r:id="rId277">
              <w:r w:rsidR="007C46D7" w:rsidRPr="000B4E2B">
                <w:rPr>
                  <w:spacing w:val="-2"/>
                  <w:u w:val="single"/>
                  <w:lang w:val="en-US"/>
                </w:rPr>
                <w:t>%2C&amp;hid=12501724&amp;lr=114678&amp;</w:t>
              </w:r>
            </w:hyperlink>
          </w:p>
          <w:p w:rsidR="00E76054" w:rsidRPr="000B4E2B" w:rsidRDefault="000B4E2B">
            <w:pPr>
              <w:pStyle w:val="TableParagraph"/>
              <w:spacing w:before="44" w:line="276" w:lineRule="auto"/>
              <w:ind w:left="111" w:right="110"/>
              <w:rPr>
                <w:lang w:val="en-US"/>
              </w:rPr>
            </w:pPr>
            <w:hyperlink r:id="rId278">
              <w:r w:rsidR="007C46D7" w:rsidRPr="000B4E2B">
                <w:rPr>
                  <w:spacing w:val="-2"/>
                  <w:u w:val="single"/>
                  <w:lang w:val="en-US"/>
                </w:rPr>
                <w:t>nid=61656&amp;rs=eJwdzikWAkEMBF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79">
              <w:r w:rsidR="007C46D7" w:rsidRPr="000B4E2B">
                <w:rPr>
                  <w:spacing w:val="-2"/>
                  <w:u w:val="single"/>
                  <w:lang w:val="en-US"/>
                </w:rPr>
                <w:t>DGoVFo9Ijsy-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0">
              <w:r w:rsidR="007C46D7" w:rsidRPr="000B4E2B">
                <w:rPr>
                  <w:spacing w:val="-2"/>
                  <w:u w:val="single"/>
                  <w:lang w:val="en-US"/>
                </w:rPr>
                <w:t>RGHBjLVUjhftdLqnN9j_v78Tm4g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1">
              <w:r w:rsidR="007C46D7" w:rsidRPr="000B4E2B">
                <w:rPr>
                  <w:spacing w:val="-2"/>
                  <w:u w:val="single"/>
                  <w:lang w:val="en-US"/>
                </w:rPr>
                <w:t>s1OOqNGpDVynTxCTfXPdSJJHZ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2">
              <w:r w:rsidR="007C46D7" w:rsidRPr="000B4E2B">
                <w:rPr>
                  <w:spacing w:val="-2"/>
                  <w:u w:val="single"/>
                  <w:lang w:val="en-US"/>
                </w:rPr>
                <w:t>RhZ05esw5LqOvaaYRbCE5BjTl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3">
              <w:r w:rsidR="007C46D7" w:rsidRPr="000B4E2B">
                <w:rPr>
                  <w:spacing w:val="-2"/>
                  <w:u w:val="single"/>
                  <w:lang w:val="en-US"/>
                </w:rPr>
                <w:t>WrTf38sbuVu6DAnZYCDO135K</w:t>
              </w:r>
            </w:hyperlink>
          </w:p>
          <w:p w:rsidR="00E76054" w:rsidRPr="000B4E2B" w:rsidRDefault="000B4E2B">
            <w:pPr>
              <w:pStyle w:val="TableParagraph"/>
              <w:spacing w:before="2" w:line="276" w:lineRule="auto"/>
              <w:ind w:left="111" w:right="99"/>
              <w:jc w:val="both"/>
              <w:rPr>
                <w:lang w:val="en-US"/>
              </w:rPr>
            </w:pPr>
            <w:hyperlink r:id="rId284">
              <w:r w:rsidR="007C46D7" w:rsidRPr="000B4E2B">
                <w:rPr>
                  <w:spacing w:val="-2"/>
                  <w:u w:val="single"/>
                  <w:lang w:val="en-US"/>
                </w:rPr>
                <w:t>KyLpz82xFzrbe8UJ_D6tH4YZq9A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5">
              <w:r w:rsidR="007C46D7" w:rsidRPr="000B4E2B">
                <w:rPr>
                  <w:spacing w:val="-2"/>
                  <w:u w:val="single"/>
                  <w:lang w:val="en-US"/>
                </w:rPr>
                <w:t>sRjJkKx8kWcDduYHoer9sPqxYtP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6">
              <w:r w:rsidR="007C46D7" w:rsidRPr="000B4E2B">
                <w:rPr>
                  <w:spacing w:val="-2"/>
                  <w:u w:val="single"/>
                  <w:lang w:val="en-US"/>
                </w:rPr>
                <w:t>w%2C%2C&amp;text=</w:t>
              </w:r>
              <w:r w:rsidR="007C46D7">
                <w:rPr>
                  <w:spacing w:val="-2"/>
                  <w:u w:val="single"/>
                </w:rPr>
                <w:t>Пленка</w:t>
              </w:r>
              <w:r w:rsidR="007C46D7" w:rsidRPr="000B4E2B">
                <w:rPr>
                  <w:spacing w:val="-2"/>
                  <w:u w:val="single"/>
                  <w:lang w:val="en-US"/>
                </w:rPr>
                <w:t>%20</w:t>
              </w:r>
              <w:r w:rsidR="007C46D7">
                <w:rPr>
                  <w:spacing w:val="-2"/>
                  <w:u w:val="single"/>
                </w:rPr>
                <w:t>пищ</w:t>
              </w:r>
            </w:hyperlink>
            <w:r w:rsidR="007C46D7" w:rsidRPr="000B4E2B">
              <w:rPr>
                <w:spacing w:val="-2"/>
                <w:lang w:val="en-US"/>
              </w:rPr>
              <w:t xml:space="preserve"> </w:t>
            </w:r>
            <w:hyperlink r:id="rId287">
              <w:r w:rsidR="007C46D7">
                <w:rPr>
                  <w:spacing w:val="-2"/>
                  <w:u w:val="single"/>
                </w:rPr>
                <w:t>евая</w:t>
              </w:r>
              <w:r w:rsidR="007C46D7" w:rsidRPr="000B4E2B">
                <w:rPr>
                  <w:spacing w:val="-2"/>
                  <w:u w:val="single"/>
                  <w:lang w:val="en-US"/>
                </w:rPr>
                <w:t>%20</w:t>
              </w:r>
              <w:r w:rsidR="007C46D7">
                <w:rPr>
                  <w:spacing w:val="-2"/>
                  <w:u w:val="single"/>
                </w:rPr>
                <w:t>купить</w:t>
              </w:r>
            </w:hyperlink>
          </w:p>
          <w:p w:rsidR="00E76054" w:rsidRDefault="007C46D7">
            <w:pPr>
              <w:pStyle w:val="TableParagraph"/>
              <w:spacing w:before="192"/>
              <w:ind w:left="3"/>
              <w:jc w:val="both"/>
            </w:pPr>
            <w:r>
              <w:t>Пленка</w:t>
            </w:r>
            <w:r>
              <w:rPr>
                <w:spacing w:val="-7"/>
              </w:rPr>
              <w:t xml:space="preserve"> </w:t>
            </w:r>
            <w:r>
              <w:t>пищевая</w:t>
            </w:r>
            <w:r>
              <w:rPr>
                <w:spacing w:val="-7"/>
              </w:rPr>
              <w:t xml:space="preserve"> </w:t>
            </w:r>
            <w:r>
              <w:t>45</w:t>
            </w:r>
            <w:r>
              <w:rPr>
                <w:spacing w:val="-5"/>
              </w:rPr>
              <w:t xml:space="preserve"> </w:t>
            </w:r>
            <w:r>
              <w:t>см</w:t>
            </w:r>
            <w:r>
              <w:rPr>
                <w:spacing w:val="-10"/>
              </w:rPr>
              <w:t xml:space="preserve"> </w:t>
            </w:r>
            <w:r>
              <w:t>х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58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ольга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60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6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0096" cy="819150"/>
                  <wp:effectExtent l="0" t="0" r="0" b="0"/>
                  <wp:docPr id="53" name="Image 53" descr="https://pack24.ru/assets/images/catalog/folga/folga-pishhevaya-alyuminievaya-300mm-8m-standart-extra-pack24.ru.pn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https://pack24.ru/assets/images/catalog/folga/folga-pishhevaya-alyuminievaya-300mm-8m-standart-extra-pack24.ru.png   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6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635"/>
              <w:rPr>
                <w:lang w:val="en-US"/>
              </w:rPr>
            </w:pPr>
            <w:hyperlink r:id="rId289">
              <w:r w:rsidR="007C46D7" w:rsidRPr="007C46D7">
                <w:rPr>
                  <w:spacing w:val="-2"/>
                  <w:u w:val="single"/>
                  <w:lang w:val="en-US"/>
                </w:rPr>
                <w:t>https://pack24.ru/folg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0">
              <w:r w:rsidR="007C46D7" w:rsidRPr="007C46D7">
                <w:rPr>
                  <w:spacing w:val="-2"/>
                  <w:u w:val="single"/>
                  <w:lang w:val="en-US"/>
                </w:rPr>
                <w:t>pishhevaya/folga-pishhevay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1">
              <w:r w:rsidR="007C46D7" w:rsidRPr="007C46D7">
                <w:rPr>
                  <w:spacing w:val="-2"/>
                  <w:u w:val="single"/>
                  <w:lang w:val="en-US"/>
                </w:rPr>
                <w:t>alyuminievaya-300mm-8m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2">
              <w:r w:rsidR="007C46D7" w:rsidRPr="007C46D7">
                <w:rPr>
                  <w:spacing w:val="-2"/>
                  <w:u w:val="single"/>
                  <w:lang w:val="en-US"/>
                </w:rPr>
                <w:t>standart-extra</w:t>
              </w:r>
            </w:hyperlink>
          </w:p>
          <w:p w:rsidR="00E76054" w:rsidRDefault="007C46D7">
            <w:pPr>
              <w:pStyle w:val="TableParagraph"/>
              <w:spacing w:before="197" w:line="244" w:lineRule="auto"/>
              <w:ind w:left="111"/>
            </w:pPr>
            <w:r>
              <w:rPr>
                <w:spacing w:val="-2"/>
              </w:rPr>
              <w:t>Фольг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щев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алюминиевая </w:t>
            </w:r>
            <w:r>
              <w:t>300мм*8м, стандарт, EXTRA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14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в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84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1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681" cy="495300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746"/>
              <w:rPr>
                <w:lang w:val="en-US"/>
              </w:rPr>
            </w:pPr>
            <w:hyperlink r:id="rId294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5">
              <w:r w:rsidR="007C46D7" w:rsidRPr="007C46D7">
                <w:rPr>
                  <w:spacing w:val="-2"/>
                  <w:u w:val="single"/>
                  <w:lang w:val="en-US"/>
                </w:rPr>
                <w:t>market.ru/odnorazovay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6">
              <w:r w:rsidR="007C46D7" w:rsidRPr="007C46D7">
                <w:rPr>
                  <w:spacing w:val="-2"/>
                  <w:u w:val="single"/>
                  <w:lang w:val="en-US"/>
                </w:rPr>
                <w:t>posuda/posuda-i-kukhonnyj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7">
              <w:r w:rsidR="007C46D7" w:rsidRPr="007C46D7">
                <w:rPr>
                  <w:spacing w:val="-2"/>
                  <w:u w:val="single"/>
                  <w:lang w:val="en-US"/>
                </w:rPr>
                <w:t>inventar/stolovye-pribory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298">
              <w:r w:rsidR="007C46D7" w:rsidRPr="007C46D7">
                <w:rPr>
                  <w:spacing w:val="-2"/>
                  <w:u w:val="single"/>
                  <w:lang w:val="en-US"/>
                </w:rPr>
                <w:t>odnorazovye/lozhki/</w:t>
              </w:r>
            </w:hyperlink>
          </w:p>
          <w:p w:rsidR="00E76054" w:rsidRDefault="007C46D7">
            <w:pPr>
              <w:pStyle w:val="TableParagraph"/>
              <w:spacing w:before="196"/>
              <w:ind w:left="111"/>
            </w:pPr>
            <w:r>
              <w:t>пластиковая,</w:t>
            </w:r>
            <w:r>
              <w:rPr>
                <w:spacing w:val="-11"/>
              </w:rPr>
              <w:t xml:space="preserve"> </w:t>
            </w:r>
            <w:r>
              <w:t>17,5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с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76054">
        <w:trPr>
          <w:trHeight w:val="145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йн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76054" w:rsidRDefault="007C46D7">
            <w:pPr>
              <w:pStyle w:val="TableParagraph"/>
              <w:ind w:left="11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687" cy="495300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7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746"/>
              <w:rPr>
                <w:lang w:val="en-US"/>
              </w:rPr>
            </w:pPr>
            <w:hyperlink r:id="rId299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00">
              <w:r w:rsidR="007C46D7" w:rsidRPr="007C46D7">
                <w:rPr>
                  <w:spacing w:val="-2"/>
                  <w:u w:val="single"/>
                  <w:lang w:val="en-US"/>
                </w:rPr>
                <w:t>market.ru/odnorazovay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01">
              <w:r w:rsidR="007C46D7" w:rsidRPr="007C46D7">
                <w:rPr>
                  <w:spacing w:val="-2"/>
                  <w:u w:val="single"/>
                  <w:lang w:val="en-US"/>
                </w:rPr>
                <w:t>posuda/posuda-i-kukhonnyj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02">
              <w:r w:rsidR="007C46D7" w:rsidRPr="007C46D7">
                <w:rPr>
                  <w:spacing w:val="-2"/>
                  <w:u w:val="single"/>
                  <w:lang w:val="en-US"/>
                </w:rPr>
                <w:t>inventar/stolovye-pribory-</w:t>
              </w:r>
            </w:hyperlink>
          </w:p>
          <w:p w:rsidR="00E76054" w:rsidRDefault="000B4E2B">
            <w:pPr>
              <w:pStyle w:val="TableParagraph"/>
              <w:spacing w:line="248" w:lineRule="exact"/>
              <w:ind w:left="111"/>
            </w:pPr>
            <w:hyperlink r:id="rId303">
              <w:r w:rsidR="007C46D7">
                <w:rPr>
                  <w:spacing w:val="-2"/>
                  <w:u w:val="single"/>
                </w:rPr>
                <w:t>odnorazovye/lozhki/?filter%5B114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76054">
        <w:trPr>
          <w:trHeight w:val="157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такан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76054" w:rsidRDefault="007C46D7">
            <w:pPr>
              <w:pStyle w:val="TableParagraph"/>
              <w:ind w:left="7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8503" cy="606171"/>
                  <wp:effectExtent l="0" t="0" r="0" b="0"/>
                  <wp:docPr id="56" name="Image 56" descr="https://www.trial-market.ru/upload/shop/normal/163/34805.01_image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https://www.trial-market.ru/upload/shop/normal/163/34805.01_image.jpg   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03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276"/>
              <w:rPr>
                <w:lang w:val="en-US"/>
              </w:rPr>
            </w:pPr>
            <w:hyperlink r:id="rId305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06">
              <w:r w:rsidR="007C46D7" w:rsidRPr="007C46D7">
                <w:rPr>
                  <w:spacing w:val="-2"/>
                  <w:u w:val="single"/>
                  <w:lang w:val="en-US"/>
                </w:rPr>
                <w:t>market.ru/products/stakan-200m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07">
              <w:r w:rsidR="007C46D7" w:rsidRPr="007C46D7">
                <w:rPr>
                  <w:spacing w:val="-2"/>
                  <w:u w:val="single"/>
                  <w:lang w:val="en-US"/>
                </w:rPr>
                <w:t>prozrachnyj-p-p-sp-21623.html</w:t>
              </w:r>
            </w:hyperlink>
          </w:p>
          <w:p w:rsidR="00E76054" w:rsidRDefault="007C46D7">
            <w:pPr>
              <w:pStyle w:val="TableParagraph"/>
              <w:spacing w:before="174"/>
              <w:ind w:left="111"/>
            </w:pPr>
            <w:r>
              <w:rPr>
                <w:spacing w:val="-2"/>
              </w:rPr>
              <w:t>Стакан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200мл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прозрачный полипропилен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</w:tbl>
    <w:p w:rsidR="00E76054" w:rsidRDefault="00E76054">
      <w:pPr>
        <w:spacing w:line="268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203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156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7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7067" cy="638937"/>
                  <wp:effectExtent l="0" t="0" r="0" b="0"/>
                  <wp:docPr id="57" name="Image 57" descr="https://www.trial-market.ru/upload/shop/normal/147/17716.05_image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https://www.trial-market.ru/upload/shop/normal/147/17716.05_image.jpg   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67" cy="63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1" w:right="319"/>
              <w:rPr>
                <w:lang w:val="en-US"/>
              </w:rPr>
            </w:pPr>
            <w:hyperlink r:id="rId309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10">
              <w:r w:rsidR="007C46D7" w:rsidRPr="007C46D7">
                <w:rPr>
                  <w:spacing w:val="-2"/>
                  <w:u w:val="single"/>
                  <w:lang w:val="en-US"/>
                </w:rPr>
                <w:t>market.ru/products/tarelka-d-165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11">
              <w:r w:rsidR="007C46D7" w:rsidRPr="007C46D7">
                <w:rPr>
                  <w:spacing w:val="-2"/>
                  <w:u w:val="single"/>
                  <w:lang w:val="en-US"/>
                </w:rPr>
                <w:t>mm-plastikovaya-p-p-int.html</w:t>
              </w:r>
            </w:hyperlink>
          </w:p>
          <w:p w:rsidR="00E76054" w:rsidRDefault="007C46D7">
            <w:pPr>
              <w:pStyle w:val="TableParagraph"/>
              <w:spacing w:before="175" w:line="480" w:lineRule="atLeast"/>
              <w:ind w:left="111" w:right="444"/>
            </w:pPr>
            <w:r>
              <w:rPr>
                <w:spacing w:val="-2"/>
              </w:rPr>
              <w:t>Тарел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=165м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пластиковая </w:t>
            </w:r>
            <w:r>
              <w:rPr>
                <w:spacing w:val="-4"/>
              </w:rPr>
              <w:t>п/п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76054">
        <w:trPr>
          <w:trHeight w:val="126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8" w:lineRule="auto"/>
              <w:ind w:left="117" w:right="8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релка </w:t>
            </w:r>
            <w:r>
              <w:rPr>
                <w:spacing w:val="-4"/>
                <w:sz w:val="24"/>
              </w:rPr>
              <w:t>глубок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3"/>
              <w:rPr>
                <w:b/>
                <w:sz w:val="9"/>
              </w:rPr>
            </w:pPr>
          </w:p>
          <w:p w:rsidR="00E76054" w:rsidRDefault="007C46D7">
            <w:pPr>
              <w:pStyle w:val="TableParagraph"/>
              <w:ind w:left="9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4912" cy="503777"/>
                  <wp:effectExtent l="0" t="0" r="0" b="0"/>
                  <wp:docPr id="58" name="Image 58" descr="https://www.trial-market.ru/upload/shop/normal/c44/17759.04_image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https://www.trial-market.ru/upload/shop/normal/c44/17759.04_image.jpg   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2" cy="5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11" w:right="715"/>
              <w:rPr>
                <w:lang w:val="en-US"/>
              </w:rPr>
            </w:pPr>
            <w:hyperlink r:id="rId313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14">
              <w:r w:rsidR="007C46D7" w:rsidRPr="007C46D7">
                <w:rPr>
                  <w:spacing w:val="-2"/>
                  <w:u w:val="single"/>
                  <w:lang w:val="en-US"/>
                </w:rPr>
                <w:t>market.ru/products/tarelka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15">
              <w:r w:rsidR="007C46D7" w:rsidRPr="007C46D7">
                <w:rPr>
                  <w:spacing w:val="-2"/>
                  <w:u w:val="single"/>
                  <w:lang w:val="en-US"/>
                </w:rPr>
                <w:t>supovaya-p-p-500ml-sp.html</w:t>
              </w:r>
            </w:hyperlink>
          </w:p>
          <w:p w:rsidR="00E76054" w:rsidRDefault="007C46D7">
            <w:pPr>
              <w:pStyle w:val="TableParagraph"/>
              <w:spacing w:before="230"/>
              <w:ind w:left="111"/>
            </w:pPr>
            <w:r>
              <w:t>Тарелка</w:t>
            </w:r>
            <w:r>
              <w:rPr>
                <w:spacing w:val="-16"/>
              </w:rPr>
              <w:t xml:space="preserve"> </w:t>
            </w:r>
            <w:r>
              <w:t>суповая</w:t>
            </w:r>
            <w:r>
              <w:rPr>
                <w:spacing w:val="-12"/>
              </w:rPr>
              <w:t xml:space="preserve"> </w:t>
            </w:r>
            <w:r>
              <w:t>п/п</w:t>
            </w:r>
            <w:r>
              <w:rPr>
                <w:spacing w:val="-12"/>
              </w:rPr>
              <w:t xml:space="preserve"> </w:t>
            </w:r>
            <w:r>
              <w:t>500мл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СП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76054">
        <w:trPr>
          <w:trHeight w:val="270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8" w:lineRule="auto"/>
              <w:ind w:left="117" w:right="217"/>
              <w:rPr>
                <w:sz w:val="24"/>
              </w:rPr>
            </w:pPr>
            <w:r>
              <w:rPr>
                <w:spacing w:val="-2"/>
                <w:sz w:val="24"/>
              </w:rPr>
              <w:t>Жид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ыло </w:t>
            </w:r>
            <w:r>
              <w:rPr>
                <w:sz w:val="24"/>
              </w:rPr>
              <w:t>для рук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15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9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5280" cy="490347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4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 w:line="276" w:lineRule="auto"/>
              <w:ind w:left="111" w:right="162"/>
            </w:pPr>
            <w:hyperlink r:id="rId317">
              <w:r w:rsidR="007C46D7">
                <w:rPr>
                  <w:spacing w:val="-2"/>
                  <w:u w:val="single"/>
                </w:rPr>
                <w:t>https://market.yandex.ru/product-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18">
              <w:r w:rsidR="007C46D7">
                <w:rPr>
                  <w:spacing w:val="-2"/>
                  <w:u w:val="single"/>
                </w:rPr>
                <w:t>zhidkoe-mylo-nevskaia-kosmetika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19">
              <w:r w:rsidR="007C46D7">
                <w:rPr>
                  <w:spacing w:val="-2"/>
                  <w:u w:val="single"/>
                </w:rPr>
                <w:t>aloe-dlia-ruk-i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20">
              <w:r w:rsidR="007C46D7">
                <w:rPr>
                  <w:spacing w:val="-2"/>
                  <w:u w:val="single"/>
                </w:rPr>
                <w:t>tela/179391667?hid=14989652&amp;te</w:t>
              </w:r>
            </w:hyperlink>
            <w:r w:rsidR="007C46D7">
              <w:rPr>
                <w:spacing w:val="-2"/>
              </w:rPr>
              <w:t xml:space="preserve"> </w:t>
            </w:r>
            <w:hyperlink r:id="rId321">
              <w:r w:rsidR="007C46D7">
                <w:rPr>
                  <w:spacing w:val="-2"/>
                  <w:u w:val="single"/>
                </w:rPr>
                <w:t>xt=жидкое%20мыло%20для%20р</w:t>
              </w:r>
            </w:hyperlink>
            <w:r w:rsidR="007C46D7">
              <w:rPr>
                <w:spacing w:val="-2"/>
              </w:rPr>
              <w:t xml:space="preserve"> </w:t>
            </w:r>
            <w:hyperlink r:id="rId322">
              <w:r w:rsidR="007C46D7">
                <w:rPr>
                  <w:spacing w:val="-2"/>
                  <w:u w:val="single"/>
                </w:rPr>
                <w:t>ук%20купить&amp;clid=698</w:t>
              </w:r>
            </w:hyperlink>
          </w:p>
          <w:p w:rsidR="00E76054" w:rsidRDefault="007C46D7">
            <w:pPr>
              <w:pStyle w:val="TableParagraph"/>
              <w:spacing w:before="193" w:line="252" w:lineRule="exact"/>
              <w:ind w:left="111"/>
            </w:pPr>
            <w:r>
              <w:t>вид: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жидкое</w:t>
            </w:r>
          </w:p>
          <w:p w:rsidR="00E76054" w:rsidRDefault="007C46D7">
            <w:pPr>
              <w:pStyle w:val="TableParagraph"/>
              <w:spacing w:line="252" w:lineRule="exact"/>
              <w:ind w:left="111"/>
            </w:pPr>
            <w:r>
              <w:t>область</w:t>
            </w:r>
            <w:r>
              <w:rPr>
                <w:spacing w:val="-14"/>
              </w:rPr>
              <w:t xml:space="preserve"> </w:t>
            </w:r>
            <w:r>
              <w:t>применения:</w:t>
            </w:r>
            <w:r>
              <w:rPr>
                <w:spacing w:val="-14"/>
              </w:rPr>
              <w:t xml:space="preserve"> </w:t>
            </w:r>
            <w:r>
              <w:t xml:space="preserve">руки </w:t>
            </w:r>
            <w:r>
              <w:rPr>
                <w:spacing w:val="-2"/>
              </w:rPr>
              <w:t>нейтральное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92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7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зинфицирую </w:t>
            </w:r>
            <w:r>
              <w:rPr>
                <w:sz w:val="24"/>
              </w:rPr>
              <w:t xml:space="preserve">щее средство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оверхностей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58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10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4325" cy="704088"/>
                  <wp:effectExtent l="0" t="0" r="0" b="0"/>
                  <wp:docPr id="60" name="Image 60" descr="https://tattoo-store.ru/image/cache/data/00-00001090_2-1200x1200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 descr="https://tattoo-store.ru/image/cache/data/00-00001090_2-1200x1200.jpg   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 w:line="276" w:lineRule="auto"/>
              <w:ind w:left="111" w:right="132"/>
            </w:pPr>
            <w:hyperlink r:id="rId324">
              <w:r w:rsidR="007C46D7">
                <w:rPr>
                  <w:color w:val="0000FF"/>
                  <w:spacing w:val="-2"/>
                  <w:u w:val="single" w:color="0000FF"/>
                </w:rPr>
                <w:t>http://www.ipg-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325">
              <w:r w:rsidR="007C46D7">
                <w:rPr>
                  <w:color w:val="0000FF"/>
                  <w:spacing w:val="-2"/>
                  <w:u w:val="single" w:color="0000FF"/>
                </w:rPr>
                <w:t>dez.ru/catalog/dezinficiruyushie-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326">
              <w:r w:rsidR="007C46D7">
                <w:rPr>
                  <w:color w:val="0000FF"/>
                  <w:spacing w:val="-2"/>
                  <w:u w:val="single" w:color="0000FF"/>
                </w:rPr>
                <w:t>sredstva/dezinficiruyushie-sredstva-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327">
              <w:r w:rsidR="007C46D7">
                <w:rPr>
                  <w:color w:val="0000FF"/>
                  <w:spacing w:val="-2"/>
                  <w:u w:val="single" w:color="0000FF"/>
                </w:rPr>
                <w:t>gotovye-k-primeneniyu/405/</w:t>
              </w:r>
            </w:hyperlink>
          </w:p>
          <w:p w:rsidR="00E76054" w:rsidRDefault="007C46D7">
            <w:pPr>
              <w:pStyle w:val="TableParagraph"/>
              <w:spacing w:before="199" w:line="276" w:lineRule="auto"/>
              <w:ind w:left="111"/>
            </w:pPr>
            <w:r>
              <w:t>Средство для дезинфекции поверхносте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работки</w:t>
            </w:r>
            <w:r>
              <w:rPr>
                <w:spacing w:val="-9"/>
              </w:rPr>
              <w:t xml:space="preserve"> </w:t>
            </w:r>
            <w:r>
              <w:t>рук</w:t>
            </w:r>
            <w:r>
              <w:rPr>
                <w:spacing w:val="-8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озатором</w:t>
            </w:r>
          </w:p>
          <w:p w:rsidR="00E76054" w:rsidRDefault="007C46D7">
            <w:pPr>
              <w:pStyle w:val="TableParagraph"/>
              <w:spacing w:before="198"/>
              <w:ind w:left="111"/>
            </w:pPr>
            <w:r>
              <w:t>Объем</w:t>
            </w:r>
            <w:r>
              <w:rPr>
                <w:spacing w:val="-9"/>
              </w:rPr>
              <w:t xml:space="preserve"> </w:t>
            </w:r>
            <w:r>
              <w:t>0,5л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затором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290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лотен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/б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117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5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00" cy="670560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1" w:line="276" w:lineRule="auto"/>
              <w:ind w:left="111" w:right="217"/>
            </w:pPr>
            <w:r>
              <w:rPr>
                <w:spacing w:val="-4"/>
                <w:u w:val="single"/>
              </w:rPr>
              <w:t>https://market.yandex.ru/offer/gen_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u w:val="single"/>
              </w:rPr>
              <w:t>LQXDOVrbNtpa-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u w:val="single"/>
              </w:rPr>
              <w:t>N6Bbg?clid=545&amp;cpc=PDk-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u w:val="single"/>
              </w:rPr>
              <w:t>4jKemcKtpshi5sgDe4pZ9UaPY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u w:val="single"/>
              </w:rPr>
              <w:t>MI-</w:t>
            </w:r>
          </w:p>
          <w:p w:rsidR="00E76054" w:rsidRDefault="007C46D7">
            <w:pPr>
              <w:pStyle w:val="TableParagraph"/>
              <w:spacing w:line="276" w:lineRule="auto"/>
              <w:ind w:left="111" w:right="97"/>
            </w:pPr>
            <w:r>
              <w:rPr>
                <w:spacing w:val="-2"/>
                <w:u w:val="single"/>
              </w:rPr>
              <w:t>ne31OQHhbrUM1Hzq01WPdtLjg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u w:val="single"/>
              </w:rPr>
              <w:t>R4Nr0jvEQvph4YyCzzL6nrwk_SE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u w:val="single"/>
              </w:rPr>
              <w:t>bXgtWwyh0FapUqH07bdGe5htqX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u w:val="single"/>
              </w:rPr>
              <w:t>u2ErUvvd-JeygAVvkYZFrP-</w:t>
            </w:r>
          </w:p>
          <w:p w:rsidR="00E76054" w:rsidRDefault="007C46D7">
            <w:pPr>
              <w:pStyle w:val="TableParagraph"/>
              <w:spacing w:line="248" w:lineRule="exact"/>
              <w:ind w:left="111"/>
            </w:pPr>
            <w:r>
              <w:rPr>
                <w:spacing w:val="-2"/>
                <w:u w:val="single"/>
              </w:rPr>
              <w:t>hObX59f44xcjCHp2kFPdPqpYUd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6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68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76054">
        <w:trPr>
          <w:trHeight w:val="379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катерть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rPr>
                <w:b/>
                <w:sz w:val="20"/>
              </w:rPr>
            </w:pPr>
          </w:p>
          <w:p w:rsidR="00E76054" w:rsidRDefault="00E76054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5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0417" cy="637032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17" cy="6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 w:line="276" w:lineRule="auto"/>
              <w:ind w:left="111" w:right="110"/>
            </w:pPr>
            <w:hyperlink r:id="rId330">
              <w:r w:rsidR="007C46D7">
                <w:rPr>
                  <w:spacing w:val="-2"/>
                  <w:u w:val="single"/>
                </w:rPr>
                <w:t>https://www.komus.ru/katalog/khoz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1">
              <w:r w:rsidR="007C46D7">
                <w:rPr>
                  <w:spacing w:val="-2"/>
                  <w:u w:val="single"/>
                </w:rPr>
                <w:t>yajstvennye-tovary/bumazhnye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2">
              <w:r w:rsidR="007C46D7">
                <w:rPr>
                  <w:spacing w:val="-2"/>
                  <w:u w:val="single"/>
                </w:rPr>
                <w:t>gigienicheskie-sredstva-i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3">
              <w:r w:rsidR="007C46D7">
                <w:rPr>
                  <w:spacing w:val="-2"/>
                  <w:u w:val="single"/>
                </w:rPr>
                <w:t>derzhateli/skaterti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4">
              <w:r w:rsidR="007C46D7">
                <w:rPr>
                  <w:spacing w:val="-2"/>
                  <w:u w:val="single"/>
                </w:rPr>
                <w:t>odnorazovye/skatert-odnorazovaya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5">
              <w:r w:rsidR="007C46D7">
                <w:rPr>
                  <w:spacing w:val="-2"/>
                  <w:u w:val="single"/>
                </w:rPr>
                <w:t>vitto-prestige-bumazhnaya-s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6">
              <w:r w:rsidR="007C46D7">
                <w:rPr>
                  <w:spacing w:val="-2"/>
                  <w:u w:val="single"/>
                </w:rPr>
                <w:t>polimernym-pokrytiem-v-rulone-</w:t>
              </w:r>
            </w:hyperlink>
            <w:r w:rsidR="007C46D7">
              <w:rPr>
                <w:spacing w:val="-2"/>
              </w:rPr>
              <w:t xml:space="preserve"> </w:t>
            </w:r>
            <w:hyperlink r:id="rId337">
              <w:r w:rsidR="007C46D7">
                <w:rPr>
                  <w:spacing w:val="-2"/>
                  <w:u w:val="single"/>
                </w:rPr>
                <w:t>120-sm-x-7-m-belaya/p/311316/</w:t>
              </w:r>
            </w:hyperlink>
          </w:p>
          <w:p w:rsidR="00E76054" w:rsidRDefault="007C46D7">
            <w:pPr>
              <w:pStyle w:val="TableParagraph"/>
              <w:spacing w:before="195"/>
              <w:ind w:left="111" w:right="1340"/>
            </w:pPr>
            <w:r>
              <w:t>Материал: бумага Вид</w:t>
            </w:r>
            <w:r>
              <w:rPr>
                <w:spacing w:val="-14"/>
              </w:rPr>
              <w:t xml:space="preserve"> </w:t>
            </w:r>
            <w:r>
              <w:t>скатерти:</w:t>
            </w:r>
            <w:r>
              <w:rPr>
                <w:spacing w:val="-14"/>
              </w:rPr>
              <w:t xml:space="preserve"> </w:t>
            </w:r>
            <w:r>
              <w:t>рулон Ширина (см): 120</w:t>
            </w:r>
          </w:p>
          <w:p w:rsidR="00E76054" w:rsidRDefault="007C46D7">
            <w:pPr>
              <w:pStyle w:val="TableParagraph"/>
              <w:spacing w:line="252" w:lineRule="exact"/>
              <w:ind w:left="111" w:right="1805"/>
            </w:pPr>
            <w:r>
              <w:t>Длина,</w:t>
            </w:r>
            <w:r>
              <w:rPr>
                <w:spacing w:val="-14"/>
              </w:rPr>
              <w:t xml:space="preserve"> </w:t>
            </w:r>
            <w:r>
              <w:t>см:</w:t>
            </w:r>
            <w:r>
              <w:rPr>
                <w:spacing w:val="-14"/>
              </w:rPr>
              <w:t xml:space="preserve"> </w:t>
            </w:r>
            <w:r>
              <w:t>700 Цвет: белый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line="270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70" w:lineRule="exact"/>
              <w:ind w:left="2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/5</w:t>
            </w:r>
          </w:p>
        </w:tc>
      </w:tr>
    </w:tbl>
    <w:p w:rsidR="00E76054" w:rsidRDefault="00E76054">
      <w:pPr>
        <w:spacing w:line="270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1"/>
        <w:gridCol w:w="1005"/>
      </w:tblGrid>
      <w:tr w:rsidR="00E76054">
        <w:trPr>
          <w:trHeight w:val="491"/>
        </w:trPr>
        <w:tc>
          <w:tcPr>
            <w:tcW w:w="10359" w:type="dxa"/>
            <w:gridSpan w:val="6"/>
          </w:tcPr>
          <w:p w:rsidR="00E76054" w:rsidRDefault="007C46D7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РАСХОДНЫЕ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2"/>
              </w:rPr>
              <w:t>МАТЕРИАЛ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Н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1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(школьники)</w:t>
            </w:r>
          </w:p>
        </w:tc>
      </w:tr>
      <w:tr w:rsidR="00E76054">
        <w:trPr>
          <w:trHeight w:val="921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2"/>
              <w:ind w:left="163" w:right="126" w:firstLine="3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п/п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04" w:lineRule="exact"/>
              <w:ind w:left="3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spacing w:line="204" w:lineRule="exact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Фото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сходных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атериалов</w:t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ind w:left="250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хнические характеристики </w:t>
            </w:r>
            <w:r>
              <w:rPr>
                <w:b/>
                <w:spacing w:val="-4"/>
                <w:sz w:val="20"/>
              </w:rPr>
              <w:t>расходных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материалов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ссылка</w:t>
            </w:r>
          </w:p>
          <w:p w:rsidR="00E76054" w:rsidRDefault="007C46D7">
            <w:pPr>
              <w:pStyle w:val="TableParagraph"/>
              <w:spacing w:line="230" w:lineRule="exact"/>
              <w:ind w:left="656" w:right="6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ай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изводителя, поставщика</w:t>
            </w:r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before="2"/>
              <w:ind w:left="72" w:right="43" w:firstLine="30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Ед. </w:t>
            </w:r>
            <w:r>
              <w:rPr>
                <w:b/>
                <w:spacing w:val="-2"/>
                <w:sz w:val="18"/>
              </w:rPr>
              <w:t>измерения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line="204" w:lineRule="exact"/>
              <w:ind w:left="29" w:righ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</w:t>
            </w:r>
            <w:r>
              <w:rPr>
                <w:b/>
                <w:spacing w:val="-5"/>
                <w:sz w:val="18"/>
              </w:rPr>
              <w:t>во</w:t>
            </w:r>
          </w:p>
        </w:tc>
      </w:tr>
      <w:tr w:rsidR="00E76054">
        <w:trPr>
          <w:trHeight w:val="1026"/>
        </w:trPr>
        <w:tc>
          <w:tcPr>
            <w:tcW w:w="562" w:type="dxa"/>
          </w:tcPr>
          <w:p w:rsidR="00E76054" w:rsidRDefault="00E76054">
            <w:pPr>
              <w:pStyle w:val="TableParagraph"/>
              <w:rPr>
                <w:sz w:val="14"/>
              </w:rPr>
            </w:pP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«С»</w:t>
            </w:r>
          </w:p>
          <w:p w:rsidR="00E76054" w:rsidRDefault="007C46D7">
            <w:pPr>
              <w:pStyle w:val="TableParagraph"/>
              <w:spacing w:before="16"/>
              <w:ind w:left="117"/>
              <w:rPr>
                <w:b/>
              </w:rPr>
            </w:pPr>
            <w:r>
              <w:rPr>
                <w:b/>
                <w:spacing w:val="-2"/>
              </w:rPr>
              <w:t>Моделирование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rPr>
                <w:sz w:val="14"/>
              </w:rPr>
            </w:pPr>
          </w:p>
        </w:tc>
        <w:tc>
          <w:tcPr>
            <w:tcW w:w="3401" w:type="dxa"/>
          </w:tcPr>
          <w:p w:rsidR="00E76054" w:rsidRDefault="00E76054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:rsidR="00E76054" w:rsidRDefault="00E76054">
            <w:pPr>
              <w:pStyle w:val="TableParagraph"/>
              <w:rPr>
                <w:sz w:val="14"/>
              </w:rPr>
            </w:pPr>
          </w:p>
        </w:tc>
        <w:tc>
          <w:tcPr>
            <w:tcW w:w="1005" w:type="dxa"/>
          </w:tcPr>
          <w:p w:rsidR="00E76054" w:rsidRDefault="00E76054">
            <w:pPr>
              <w:pStyle w:val="TableParagraph"/>
              <w:rPr>
                <w:sz w:val="14"/>
              </w:rPr>
            </w:pPr>
          </w:p>
        </w:tc>
      </w:tr>
      <w:tr w:rsidR="00E76054">
        <w:trPr>
          <w:trHeight w:val="201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3" w:lineRule="auto"/>
              <w:ind w:left="117" w:right="418"/>
              <w:rPr>
                <w:sz w:val="24"/>
              </w:rPr>
            </w:pPr>
            <w:r>
              <w:rPr>
                <w:sz w:val="24"/>
              </w:rPr>
              <w:t>М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лепки бел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76054" w:rsidRDefault="007C46D7">
            <w:pPr>
              <w:pStyle w:val="TableParagraph"/>
              <w:ind w:left="62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6209" cy="410718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09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13" w:lineRule="auto"/>
              <w:ind w:left="111"/>
            </w:pPr>
            <w:hyperlink r:id="rId339">
              <w:r w:rsidR="007C46D7">
                <w:rPr>
                  <w:color w:val="0000FF"/>
                  <w:u w:val="single" w:color="0000FF"/>
                </w:rPr>
                <w:t>Паста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для</w:t>
              </w:r>
              <w:r w:rsidR="007C46D7">
                <w:rPr>
                  <w:color w:val="0000FF"/>
                  <w:spacing w:val="-10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лепки</w:t>
              </w:r>
              <w:r w:rsidR="007C46D7">
                <w:rPr>
                  <w:color w:val="0000FF"/>
                  <w:spacing w:val="-10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Моделпаст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Model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340">
              <w:r w:rsidR="007C46D7">
                <w:rPr>
                  <w:color w:val="0000FF"/>
                  <w:u w:val="single" w:color="0000FF"/>
                </w:rPr>
                <w:t>Paste Laped белая, 1 кг. — Цены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341">
              <w:r w:rsidR="007C46D7">
                <w:rPr>
                  <w:color w:val="0000FF"/>
                  <w:spacing w:val="-2"/>
                  <w:u w:val="single" w:color="0000FF"/>
                </w:rPr>
                <w:t>(yandex.ru)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before="1"/>
              <w:ind w:left="29" w:right="7"/>
              <w:jc w:val="center"/>
            </w:pPr>
            <w:r>
              <w:rPr>
                <w:spacing w:val="-2"/>
              </w:rPr>
              <w:t>0,200</w:t>
            </w:r>
          </w:p>
        </w:tc>
      </w:tr>
      <w:tr w:rsidR="00E76054">
        <w:trPr>
          <w:trHeight w:val="179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3" w:lineRule="auto"/>
              <w:ind w:left="117" w:right="492"/>
              <w:rPr>
                <w:sz w:val="24"/>
              </w:rPr>
            </w:pPr>
            <w:r>
              <w:rPr>
                <w:spacing w:val="-2"/>
                <w:sz w:val="24"/>
              </w:rPr>
              <w:t>Крахмал кукурузный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33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5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5117" cy="536543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7" cy="53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9" w:line="252" w:lineRule="exact"/>
              <w:ind w:left="111"/>
            </w:pPr>
            <w:hyperlink r:id="rId343">
              <w:r w:rsidR="007C46D7">
                <w:rPr>
                  <w:color w:val="0000FF"/>
                  <w:u w:val="single" w:color="0000FF"/>
                </w:rPr>
                <w:t>Крахмал</w:t>
              </w:r>
              <w:r w:rsidR="007C46D7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Распак</w:t>
              </w:r>
              <w:r w:rsidR="007C46D7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Кукурузный</w:t>
              </w:r>
              <w:r w:rsidR="007C46D7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u w:val="single" w:color="0000FF"/>
                </w:rPr>
                <w:t>200г</w:t>
              </w:r>
            </w:hyperlink>
          </w:p>
          <w:p w:rsidR="00E76054" w:rsidRDefault="000B4E2B">
            <w:pPr>
              <w:pStyle w:val="TableParagraph"/>
              <w:ind w:left="111"/>
            </w:pPr>
            <w:hyperlink r:id="rId344">
              <w:r w:rsidR="007C46D7">
                <w:rPr>
                  <w:color w:val="0000FF"/>
                  <w:u w:val="single" w:color="0000FF"/>
                </w:rPr>
                <w:t>-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купить</w:t>
              </w:r>
              <w:r w:rsidR="007C46D7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с</w:t>
              </w:r>
              <w:r w:rsidR="007C46D7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доставкой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в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Vprok.ru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345">
              <w:r w:rsidR="007C46D7">
                <w:rPr>
                  <w:color w:val="0000FF"/>
                  <w:u w:val="single" w:color="0000FF"/>
                </w:rPr>
                <w:t>Перекрёсток</w:t>
              </w:r>
              <w:r w:rsidR="007C46D7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по</w:t>
              </w:r>
              <w:r w:rsidR="007C46D7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цене</w:t>
              </w:r>
              <w:r w:rsidR="007C46D7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44.90</w:t>
              </w:r>
              <w:r w:rsidR="007C46D7">
                <w:rPr>
                  <w:color w:val="0000FF"/>
                  <w:spacing w:val="-4"/>
                  <w:u w:val="single" w:color="0000FF"/>
                </w:rPr>
                <w:t xml:space="preserve"> руб.</w:t>
              </w:r>
            </w:hyperlink>
          </w:p>
        </w:tc>
        <w:tc>
          <w:tcPr>
            <w:tcW w:w="991" w:type="dxa"/>
          </w:tcPr>
          <w:p w:rsidR="00E76054" w:rsidRDefault="007C46D7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05" w:type="dxa"/>
          </w:tcPr>
          <w:p w:rsidR="00E76054" w:rsidRDefault="007C46D7">
            <w:pPr>
              <w:pStyle w:val="TableParagraph"/>
              <w:spacing w:before="1"/>
              <w:ind w:left="29" w:right="7"/>
              <w:jc w:val="center"/>
            </w:pPr>
            <w:r>
              <w:rPr>
                <w:spacing w:val="-4"/>
              </w:rPr>
              <w:t>0,50</w:t>
            </w:r>
          </w:p>
        </w:tc>
      </w:tr>
    </w:tbl>
    <w:p w:rsidR="00E76054" w:rsidRDefault="00E7605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4"/>
        <w:gridCol w:w="1020"/>
      </w:tblGrid>
      <w:tr w:rsidR="00E76054">
        <w:trPr>
          <w:trHeight w:val="489"/>
        </w:trPr>
        <w:tc>
          <w:tcPr>
            <w:tcW w:w="10377" w:type="dxa"/>
            <w:gridSpan w:val="6"/>
          </w:tcPr>
          <w:p w:rsidR="00E76054" w:rsidRDefault="007C46D7">
            <w:pPr>
              <w:pStyle w:val="TableParagraph"/>
              <w:spacing w:before="3"/>
              <w:ind w:left="472" w:right="434"/>
              <w:jc w:val="center"/>
              <w:rPr>
                <w:b/>
              </w:rPr>
            </w:pPr>
            <w:r>
              <w:rPr>
                <w:b/>
                <w:spacing w:val="-4"/>
              </w:rPr>
              <w:t>РАСХОД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МАТЕРИА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(СТУДЕНТЫ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СПЕЦИАЛИСТЫ)</w:t>
            </w:r>
          </w:p>
        </w:tc>
      </w:tr>
      <w:tr w:rsidR="00E76054">
        <w:trPr>
          <w:trHeight w:val="491"/>
        </w:trPr>
        <w:tc>
          <w:tcPr>
            <w:tcW w:w="10377" w:type="dxa"/>
            <w:gridSpan w:val="6"/>
          </w:tcPr>
          <w:p w:rsidR="00E76054" w:rsidRDefault="007C46D7">
            <w:pPr>
              <w:pStyle w:val="TableParagraph"/>
              <w:spacing w:before="1"/>
              <w:ind w:left="477" w:right="434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одукты</w:t>
            </w:r>
          </w:p>
        </w:tc>
      </w:tr>
      <w:tr w:rsidR="00E76054">
        <w:trPr>
          <w:trHeight w:val="127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8" w:lineRule="auto"/>
              <w:ind w:left="116" w:right="2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ука </w:t>
            </w:r>
            <w:r>
              <w:rPr>
                <w:spacing w:val="-2"/>
                <w:sz w:val="24"/>
              </w:rPr>
              <w:t>пшени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/с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2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7105" cy="533400"/>
                  <wp:effectExtent l="0" t="0" r="0" b="0"/>
                  <wp:docPr id="65" name="Image 65" descr="https://optmarket.su/wa-data/public/shop/products/76/39/13976/images/41992/41992.970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 descr="https://optmarket.su/wa-data/public/shop/products/76/39/13976/images/41992/41992.970.jpg   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1"/>
              <w:ind w:left="111"/>
            </w:pPr>
            <w:r>
              <w:rPr>
                <w:spacing w:val="-2"/>
                <w:u w:val="single"/>
              </w:rPr>
              <w:t>https://msk.pulscen.ru/price/400902</w:t>
            </w:r>
          </w:p>
          <w:p w:rsidR="00E76054" w:rsidRDefault="007C46D7">
            <w:pPr>
              <w:pStyle w:val="TableParagraph"/>
              <w:spacing w:before="37"/>
              <w:ind w:left="111"/>
            </w:pPr>
            <w:r>
              <w:rPr>
                <w:spacing w:val="-2"/>
                <w:u w:val="single"/>
              </w:rPr>
              <w:t>-muka/f:31348_optom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right="243"/>
              <w:jc w:val="right"/>
            </w:pPr>
            <w:r>
              <w:rPr>
                <w:spacing w:val="-2"/>
              </w:rPr>
              <w:t>0,500</w:t>
            </w:r>
          </w:p>
        </w:tc>
      </w:tr>
      <w:tr w:rsidR="00E76054">
        <w:trPr>
          <w:trHeight w:val="107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Сахар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6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4717" cy="525779"/>
                  <wp:effectExtent l="0" t="0" r="0" b="0"/>
                  <wp:docPr id="66" name="Image 66" descr="https://images.ru.prom.st/691930488_w640_h640_sahar-pesok-wg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 descr="https://images.ru.prom.st/691930488_w640_h640_sahar-pesok-wg.jpg   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7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1" w:right="396"/>
              <w:rPr>
                <w:lang w:val="en-US"/>
              </w:rPr>
            </w:pPr>
            <w:hyperlink r:id="rId348">
              <w:r w:rsidR="007C46D7" w:rsidRPr="007C46D7">
                <w:rPr>
                  <w:spacing w:val="-2"/>
                  <w:u w:val="single"/>
                  <w:lang w:val="en-US"/>
                </w:rPr>
                <w:t>https://dachnik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49">
              <w:r w:rsidR="007C46D7" w:rsidRPr="007C46D7">
                <w:rPr>
                  <w:spacing w:val="-2"/>
                  <w:u w:val="single"/>
                  <w:lang w:val="en-US"/>
                </w:rPr>
                <w:t>market.tiu.ru/p426436191-sahar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350">
              <w:r w:rsidR="007C46D7" w:rsidRPr="007C46D7">
                <w:rPr>
                  <w:spacing w:val="-2"/>
                  <w:u w:val="single"/>
                  <w:lang w:val="en-US"/>
                </w:rPr>
                <w:t>pesok-aksioma.html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right="243"/>
              <w:jc w:val="right"/>
            </w:pPr>
            <w:r>
              <w:rPr>
                <w:spacing w:val="-2"/>
              </w:rPr>
              <w:t>0,500</w:t>
            </w:r>
          </w:p>
        </w:tc>
      </w:tr>
      <w:tr w:rsidR="00E76054">
        <w:trPr>
          <w:trHeight w:val="147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х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дра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4896" cy="780097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96" cy="78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2" w:line="276" w:lineRule="auto"/>
              <w:ind w:left="111" w:right="407"/>
              <w:rPr>
                <w:sz w:val="8"/>
                <w:lang w:val="en-US"/>
              </w:rPr>
            </w:pPr>
            <w:hyperlink r:id="rId352">
              <w:r w:rsidR="007C46D7" w:rsidRPr="007C46D7">
                <w:rPr>
                  <w:spacing w:val="-4"/>
                  <w:sz w:val="8"/>
                  <w:lang w:val="en-US"/>
                </w:rPr>
                <w:t>https://napolke.ru/catalog/bakaleya/muka_drozhzhi_dobavki/product/pudra_raspak_saxarnaya-</w:t>
              </w:r>
            </w:hyperlink>
            <w:r w:rsidR="007C46D7" w:rsidRPr="007C46D7">
              <w:rPr>
                <w:spacing w:val="80"/>
                <w:sz w:val="8"/>
                <w:lang w:val="en-US"/>
              </w:rPr>
              <w:t xml:space="preserve"> </w:t>
            </w:r>
            <w:hyperlink r:id="rId353">
              <w:r w:rsidR="007C46D7" w:rsidRPr="007C46D7">
                <w:rPr>
                  <w:spacing w:val="-2"/>
                  <w:sz w:val="8"/>
                  <w:lang w:val="en-US"/>
                </w:rPr>
                <w:t>f561aa97-13e4-4786-83ba-</w:t>
              </w:r>
            </w:hyperlink>
          </w:p>
          <w:p w:rsidR="00E76054" w:rsidRPr="007C46D7" w:rsidRDefault="000B4E2B">
            <w:pPr>
              <w:pStyle w:val="TableParagraph"/>
              <w:spacing w:line="92" w:lineRule="exact"/>
              <w:ind w:left="111"/>
              <w:rPr>
                <w:sz w:val="8"/>
                <w:lang w:val="en-US"/>
              </w:rPr>
            </w:pPr>
            <w:hyperlink r:id="rId354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7b655646c013?utm_source=yandex&amp;utm_medium=cpc&amp;utm_campaign=51191519&amp;utm_cont</w:t>
              </w:r>
              <w:r w:rsidR="007C46D7" w:rsidRPr="007C46D7">
                <w:rPr>
                  <w:spacing w:val="-2"/>
                  <w:sz w:val="8"/>
                  <w:lang w:val="en-US"/>
                </w:rPr>
                <w:t>ent</w:t>
              </w:r>
            </w:hyperlink>
          </w:p>
          <w:p w:rsidR="00E76054" w:rsidRDefault="000B4E2B">
            <w:pPr>
              <w:pStyle w:val="TableParagraph"/>
              <w:spacing w:before="13"/>
              <w:ind w:left="111"/>
              <w:rPr>
                <w:sz w:val="8"/>
              </w:rPr>
            </w:pPr>
            <w:r>
              <w:pict>
                <v:group id="docshapegroup1" o:spid="_x0000_s1101" style="position:absolute;left:0;text-align:left;margin-left:5.05pt;margin-top:6.45pt;width:146.7pt;height:.25pt;z-index:-18705408" coordorigin="101,129" coordsize="2934,5">
                  <v:rect id="docshape2" o:spid="_x0000_s1102" style="position:absolute;left:101;top:128;width:2934;height:5" fillcolor="black" stroked="f"/>
                </v:group>
              </w:pict>
            </w:r>
            <w:r>
              <w:pict>
                <v:group id="docshapegroup3" o:spid="_x0000_s1099" style="position:absolute;left:0;text-align:left;margin-left:5.05pt;margin-top:11.7pt;width:42.65pt;height:.25pt;z-index:-18704896" coordorigin="101,234" coordsize="853,5">
                  <v:rect id="docshape4" o:spid="_x0000_s1100" style="position:absolute;left:101;top:233;width:853;height:5" fillcolor="black" stroked="f"/>
                </v:group>
              </w:pict>
            </w:r>
            <w:r>
              <w:pict>
                <v:group id="docshapegroup5" o:spid="_x0000_s1097" style="position:absolute;left:0;text-align:left;margin-left:5.05pt;margin-top:22.25pt;width:55.35pt;height:.25pt;z-index:-18704384" coordorigin="101,445" coordsize="1107,5">
                  <v:rect id="docshape6" o:spid="_x0000_s1098" style="position:absolute;left:101;top:444;width:1107;height:5" fillcolor="black" stroked="f"/>
                </v:group>
              </w:pict>
            </w:r>
            <w:hyperlink r:id="rId355">
              <w:r w:rsidR="007C46D7">
                <w:rPr>
                  <w:spacing w:val="-2"/>
                  <w:sz w:val="8"/>
                </w:rPr>
                <w:t>=4169352442&amp;utm_term=1097358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right="243"/>
              <w:jc w:val="right"/>
            </w:pPr>
            <w:r>
              <w:rPr>
                <w:spacing w:val="-2"/>
              </w:rPr>
              <w:t>0,150</w:t>
            </w:r>
          </w:p>
        </w:tc>
      </w:tr>
      <w:tr w:rsidR="00E76054">
        <w:trPr>
          <w:trHeight w:val="119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Яй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иное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3660" cy="611505"/>
                  <wp:effectExtent l="0" t="0" r="0" b="0"/>
                  <wp:docPr id="74" name="Image 74" descr="https://vyborvkusa.ru/upload/iblock/fdc/fdccfb44ed05e845e225f99597355fc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 descr="https://vyborvkusa.ru/upload/iblock/fdc/fdccfb44ed05e845e225f99597355fc1.jpg   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76" w:lineRule="auto"/>
              <w:ind w:left="111" w:right="173"/>
              <w:jc w:val="both"/>
              <w:rPr>
                <w:sz w:val="8"/>
              </w:rPr>
            </w:pPr>
            <w:r>
              <w:pict>
                <v:group id="docshapegroup7" o:spid="_x0000_s1095" style="position:absolute;left:0;text-align:left;margin-left:5.05pt;margin-top:42.85pt;width:153.25pt;height:.25pt;z-index:-18703872;mso-position-horizontal-relative:text;mso-position-vertical-relative:text" coordorigin="101,857" coordsize="3065,5">
                  <v:rect id="docshape8" o:spid="_x0000_s1096" style="position:absolute;left:101;top:857;width:3065;height:5" fillcolor="black" stroked="f"/>
                </v:group>
              </w:pict>
            </w:r>
            <w:r w:rsidR="007C46D7">
              <w:rPr>
                <w:spacing w:val="-2"/>
                <w:sz w:val="8"/>
                <w:u w:val="single"/>
              </w:rPr>
              <w:t>https://www.продукты24.рф/catalog/_11_yaytso/yaytso_kurinoe_stolovoe_1_y_kategorii.html</w:t>
            </w:r>
            <w:r w:rsidR="007C46D7">
              <w:rPr>
                <w:spacing w:val="-2"/>
                <w:sz w:val="8"/>
              </w:rPr>
              <w:t>?_o</w:t>
            </w:r>
            <w:r w:rsidR="007C46D7">
              <w:rPr>
                <w:spacing w:val="40"/>
                <w:sz w:val="8"/>
              </w:rPr>
              <w:t xml:space="preserve"> </w:t>
            </w:r>
            <w:r w:rsidR="007C46D7">
              <w:rPr>
                <w:spacing w:val="-2"/>
                <w:sz w:val="8"/>
                <w:u w:val="single"/>
              </w:rPr>
              <w:t>penstat=ZGlyZWN0LnlhbmRleC5ydTs0NzU0NTE1OTs4MjcyMjgxMTc4O3lhbmRleC5ydTpw</w:t>
            </w:r>
            <w:r w:rsidR="007C46D7">
              <w:rPr>
                <w:spacing w:val="-2"/>
                <w:sz w:val="8"/>
              </w:rPr>
              <w:t>c</w:t>
            </w:r>
            <w:r w:rsidR="007C46D7">
              <w:rPr>
                <w:spacing w:val="40"/>
                <w:sz w:val="8"/>
              </w:rPr>
              <w:t xml:space="preserve"> </w:t>
            </w:r>
            <w:r w:rsidR="007C46D7">
              <w:rPr>
                <w:spacing w:val="-2"/>
                <w:sz w:val="8"/>
                <w:u w:val="single"/>
              </w:rPr>
              <w:t>mVtaXVt&amp;yclid=1851160502544933674&amp;utm_source=direct:search&amp;utm_medium=cpc:desk</w:t>
            </w:r>
            <w:r w:rsidR="007C46D7">
              <w:rPr>
                <w:spacing w:val="-2"/>
                <w:sz w:val="8"/>
              </w:rPr>
              <w:t>top</w:t>
            </w:r>
            <w:r w:rsidR="007C46D7">
              <w:rPr>
                <w:spacing w:val="40"/>
                <w:sz w:val="8"/>
              </w:rPr>
              <w:t xml:space="preserve"> </w:t>
            </w:r>
            <w:r w:rsidR="007C46D7">
              <w:rPr>
                <w:spacing w:val="-2"/>
                <w:sz w:val="8"/>
                <w:u w:val="single"/>
              </w:rPr>
              <w:t>&amp;utm_campaign=47545159&amp;utm_content=8272281178:premium,1&amp;utm_term=927599:&amp;utm</w:t>
            </w:r>
            <w:r w:rsidR="007C46D7">
              <w:rPr>
                <w:spacing w:val="-2"/>
                <w:sz w:val="8"/>
              </w:rPr>
              <w:t>_ba</w:t>
            </w:r>
            <w:r w:rsidR="007C46D7">
              <w:rPr>
                <w:spacing w:val="40"/>
                <w:sz w:val="8"/>
              </w:rPr>
              <w:t xml:space="preserve"> </w:t>
            </w:r>
            <w:r w:rsidR="007C46D7">
              <w:rPr>
                <w:spacing w:val="-2"/>
                <w:sz w:val="8"/>
              </w:rPr>
              <w:t>nner=8272281178&amp;utm_phrase=927599&amp;type=search&amp;cm_id=47545159_4021640055_82722811</w:t>
            </w:r>
            <w:r w:rsidR="007C46D7">
              <w:rPr>
                <w:spacing w:val="40"/>
                <w:sz w:val="8"/>
              </w:rPr>
              <w:t xml:space="preserve"> </w:t>
            </w:r>
            <w:r w:rsidR="007C46D7">
              <w:rPr>
                <w:spacing w:val="-2"/>
                <w:sz w:val="8"/>
                <w:u w:val="single"/>
              </w:rPr>
              <w:t>78_927599_Все%20страницы_images.yandex.ru_search_type3_no_desktop_premium_2</w:t>
            </w:r>
            <w:r w:rsidR="007C46D7">
              <w:rPr>
                <w:spacing w:val="-2"/>
                <w:sz w:val="8"/>
              </w:rPr>
              <w:t>13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192"/>
            </w:pPr>
            <w:r>
              <w:rPr>
                <w:spacing w:val="-5"/>
              </w:rPr>
              <w:t>15</w:t>
            </w:r>
          </w:p>
        </w:tc>
      </w:tr>
      <w:tr w:rsidR="00E76054">
        <w:trPr>
          <w:trHeight w:val="135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8" w:lineRule="auto"/>
              <w:ind w:left="116" w:right="596"/>
              <w:rPr>
                <w:sz w:val="24"/>
              </w:rPr>
            </w:pPr>
            <w:r>
              <w:rPr>
                <w:spacing w:val="-2"/>
                <w:sz w:val="24"/>
              </w:rPr>
              <w:t>Масло сливочное,</w:t>
            </w:r>
          </w:p>
          <w:p w:rsidR="00E76054" w:rsidRDefault="007C46D7">
            <w:pPr>
              <w:pStyle w:val="TableParagraph"/>
              <w:spacing w:before="191"/>
              <w:ind w:left="116"/>
              <w:rPr>
                <w:sz w:val="24"/>
              </w:rPr>
            </w:pPr>
            <w:r>
              <w:rPr>
                <w:sz w:val="24"/>
              </w:rPr>
              <w:t xml:space="preserve">82,5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1664" cy="326136"/>
                  <wp:effectExtent l="0" t="0" r="0" b="0"/>
                  <wp:docPr id="77" name="Image 77" descr="https://oblprod.ru/upload/resize_cache/iblock/de6/1200_1200_140cd750bba9870f18aada2478b24840a/de673b686640bf27267abefa68924294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 descr="https://oblprod.ru/upload/resize_cache/iblock/de6/1200_1200_140cd750bba9870f18aada2478b24840a/de673b686640bf27267abefa68924294.jpg   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64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92" w:lineRule="exact"/>
              <w:ind w:left="111"/>
              <w:rPr>
                <w:sz w:val="8"/>
              </w:rPr>
            </w:pPr>
            <w:hyperlink r:id="rId358">
              <w:r w:rsidR="007C46D7">
                <w:rPr>
                  <w:spacing w:val="-2"/>
                  <w:sz w:val="8"/>
                  <w:u w:val="single"/>
                </w:rPr>
                <w:t>https://www.selbutik.ru/product/1098</w:t>
              </w:r>
              <w:r w:rsidR="007C46D7">
                <w:rPr>
                  <w:spacing w:val="-2"/>
                  <w:sz w:val="8"/>
                </w:rPr>
                <w:t>04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right="243"/>
              <w:jc w:val="right"/>
            </w:pPr>
            <w:r>
              <w:rPr>
                <w:spacing w:val="-2"/>
              </w:rPr>
              <w:t>0,300</w:t>
            </w:r>
          </w:p>
        </w:tc>
      </w:tr>
    </w:tbl>
    <w:p w:rsidR="00E76054" w:rsidRDefault="00E76054">
      <w:pPr>
        <w:jc w:val="right"/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6"/>
        <w:gridCol w:w="2554"/>
        <w:gridCol w:w="3401"/>
        <w:gridCol w:w="994"/>
        <w:gridCol w:w="1020"/>
      </w:tblGrid>
      <w:tr w:rsidR="00E76054">
        <w:trPr>
          <w:trHeight w:val="1996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pacing w:val="-4"/>
                <w:sz w:val="24"/>
              </w:rPr>
              <w:t xml:space="preserve"> 3,2%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9"/>
              <w:rPr>
                <w:b/>
                <w:sz w:val="17"/>
              </w:rPr>
            </w:pPr>
          </w:p>
          <w:p w:rsidR="00E76054" w:rsidRDefault="007C46D7">
            <w:pPr>
              <w:pStyle w:val="TableParagraph"/>
              <w:ind w:left="5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7194" cy="842391"/>
                  <wp:effectExtent l="0" t="0" r="0" b="0"/>
                  <wp:docPr id="78" name="Image 78" descr="https://www.ofsi.ru/upload/iblock/1ef/543708_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 descr="https://www.ofsi.ru/upload/iblock/1ef/543708_1.jpg   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4" cy="84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4"/>
              <w:ind w:left="111"/>
              <w:rPr>
                <w:sz w:val="8"/>
              </w:rPr>
            </w:pPr>
            <w:hyperlink r:id="rId360">
              <w:r w:rsidR="007C46D7">
                <w:rPr>
                  <w:spacing w:val="-2"/>
                  <w:sz w:val="8"/>
                  <w:u w:val="single"/>
                </w:rPr>
                <w:t>https://www.ofsi.ru/product/moloko-belyy-gorod-ultrapasterizovannoe-3-2-1-l.htm</w:t>
              </w:r>
              <w:r w:rsidR="007C46D7">
                <w:rPr>
                  <w:spacing w:val="-2"/>
                  <w:sz w:val="8"/>
                </w:rPr>
                <w:t>l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10"/>
              <w:jc w:val="center"/>
            </w:pPr>
            <w:r>
              <w:rPr>
                <w:spacing w:val="-10"/>
              </w:rPr>
              <w:t>л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100</w:t>
            </w:r>
          </w:p>
        </w:tc>
      </w:tr>
      <w:tr w:rsidR="00E76054">
        <w:trPr>
          <w:trHeight w:val="129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ая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2"/>
              <w:rPr>
                <w:b/>
                <w:sz w:val="6"/>
              </w:rPr>
            </w:pPr>
          </w:p>
          <w:p w:rsidR="00E76054" w:rsidRDefault="007C46D7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5536" cy="569118"/>
                  <wp:effectExtent l="0" t="0" r="0" b="0"/>
                  <wp:docPr id="79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36" cy="56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80" w:lineRule="auto"/>
              <w:ind w:left="111" w:right="337"/>
              <w:rPr>
                <w:sz w:val="8"/>
              </w:rPr>
            </w:pPr>
            <w:hyperlink r:id="rId362">
              <w:r w:rsidR="007C46D7">
                <w:rPr>
                  <w:spacing w:val="-2"/>
                  <w:sz w:val="8"/>
                  <w:u w:val="single"/>
                </w:rPr>
                <w:t>https://www.abri-kos.ru/store/bakaleya/sol-</w:t>
              </w:r>
              <w:r w:rsidR="007C46D7">
                <w:rPr>
                  <w:spacing w:val="-2"/>
                  <w:sz w:val="8"/>
                </w:rPr>
                <w:t>i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363">
              <w:r w:rsidR="007C46D7">
                <w:rPr>
                  <w:spacing w:val="-2"/>
                  <w:sz w:val="8"/>
                  <w:u w:val="single"/>
                </w:rPr>
                <w:t>sahar/sol/25641/?r1=yandext&amp;r2=&amp;_openstat=bWFya2V0LnlhbmRleC5ydTvQodC</w:t>
              </w:r>
              <w:r w:rsidR="007C46D7">
                <w:rPr>
                  <w:spacing w:val="-2"/>
                  <w:sz w:val="8"/>
                </w:rPr>
                <w:t>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364">
              <w:r w:rsidR="007C46D7">
                <w:rPr>
                  <w:spacing w:val="-4"/>
                  <w:sz w:val="8"/>
                  <w:u w:val="single"/>
                </w:rPr>
                <w:t>0LvRjCDQodC70LDQstGP0L3QvtGH0LrQsCDQvNC10LvQutCw0Y8gMdC60LM7akR1N0JQ</w:t>
              </w:r>
              <w:r w:rsidR="007C46D7">
                <w:rPr>
                  <w:spacing w:val="-4"/>
                  <w:sz w:val="8"/>
                </w:rPr>
                <w:t>a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365">
              <w:r w:rsidR="007C46D7">
                <w:rPr>
                  <w:spacing w:val="-2"/>
                  <w:sz w:val="8"/>
                  <w:u w:val="single"/>
                </w:rPr>
                <w:t>GtSVnlic0FBZkw0R0QyUTs&amp;ymclid=1586602365265263091780002</w:t>
              </w:r>
              <w:r w:rsidR="007C46D7">
                <w:rPr>
                  <w:spacing w:val="-2"/>
                  <w:sz w:val="8"/>
                </w:rPr>
                <w:t>4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005</w:t>
            </w:r>
          </w:p>
        </w:tc>
      </w:tr>
      <w:tr w:rsidR="00E76054">
        <w:trPr>
          <w:trHeight w:val="132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Ванилин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6123" cy="685800"/>
                  <wp:effectExtent l="0" t="0" r="0" b="0"/>
                  <wp:docPr id="80" name="Imag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2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76" w:lineRule="auto"/>
              <w:ind w:left="111" w:right="193"/>
              <w:rPr>
                <w:sz w:val="8"/>
              </w:rPr>
            </w:pPr>
            <w:hyperlink r:id="rId367">
              <w:r w:rsidR="007C46D7">
                <w:rPr>
                  <w:spacing w:val="-2"/>
                  <w:sz w:val="8"/>
                  <w:u w:val="single"/>
                </w:rPr>
                <w:t>https://www.trioreha.ru/product/vanilin-lg-spicexpert-1</w:t>
              </w:r>
              <w:r w:rsidR="007C46D7">
                <w:rPr>
                  <w:spacing w:val="-2"/>
                  <w:sz w:val="8"/>
                </w:rPr>
                <w:t>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368">
              <w:r w:rsidR="007C46D7">
                <w:rPr>
                  <w:spacing w:val="-4"/>
                  <w:sz w:val="8"/>
                  <w:u w:val="single"/>
                </w:rPr>
                <w:t>kg?_openstat=bWFya2V0LnlhbmRleC5ydTvQktCw0L3QuNC70LjQvSDQm9CTIFNwaWNFeH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369">
              <w:r w:rsidR="007C46D7">
                <w:rPr>
                  <w:spacing w:val="-4"/>
                  <w:sz w:val="8"/>
                  <w:u w:val="single"/>
                </w:rPr>
                <w:t>BlcnQsIDEg0LrQsztNZWU1VEFuVXBlVFZuTU1idWZOcEZROw&amp;ymclid=1586603420126</w:t>
              </w:r>
              <w:r w:rsidR="007C46D7">
                <w:rPr>
                  <w:spacing w:val="-4"/>
                  <w:sz w:val="8"/>
                </w:rPr>
                <w:t>59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370">
              <w:r w:rsidR="007C46D7">
                <w:rPr>
                  <w:spacing w:val="-2"/>
                  <w:sz w:val="8"/>
                  <w:u w:val="single"/>
                </w:rPr>
                <w:t>071190000</w:t>
              </w:r>
              <w:r w:rsidR="007C46D7">
                <w:rPr>
                  <w:spacing w:val="-2"/>
                  <w:sz w:val="8"/>
                </w:rPr>
                <w:t>02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015</w:t>
            </w:r>
          </w:p>
        </w:tc>
      </w:tr>
      <w:tr w:rsidR="00E76054">
        <w:trPr>
          <w:trHeight w:val="113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02" w:lineRule="exact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/>
              <w:ind w:left="116"/>
            </w:pPr>
            <w:r>
              <w:rPr>
                <w:spacing w:val="-2"/>
              </w:rPr>
              <w:t>Разрыхлитель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7815" cy="507873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5" cy="50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6" w:lineRule="auto"/>
              <w:ind w:left="111" w:right="282"/>
              <w:rPr>
                <w:sz w:val="8"/>
                <w:lang w:val="en-US"/>
              </w:rPr>
            </w:pPr>
            <w:hyperlink r:id="rId372">
              <w:r w:rsidR="007C46D7" w:rsidRPr="007C46D7">
                <w:rPr>
                  <w:color w:val="0000FF"/>
                  <w:spacing w:val="-4"/>
                  <w:sz w:val="8"/>
                  <w:u w:val="single" w:color="0000FF"/>
                  <w:lang w:val="en-US"/>
                </w:rPr>
                <w:t>https://www.perekrestok.ru/catalog/makarony-krupy-spetsii/suhie-komponenty-i-smesi/tip-suhog</w:t>
              </w:r>
              <w:r w:rsidR="007C46D7" w:rsidRPr="007C46D7">
                <w:rPr>
                  <w:color w:val="0000FF"/>
                  <w:spacing w:val="-4"/>
                  <w:sz w:val="8"/>
                  <w:lang w:val="en-US"/>
                </w:rPr>
                <w:t>o-</w:t>
              </w:r>
            </w:hyperlink>
            <w:r w:rsidR="007C46D7" w:rsidRPr="007C46D7">
              <w:rPr>
                <w:color w:val="0000FF"/>
                <w:spacing w:val="80"/>
                <w:sz w:val="8"/>
                <w:lang w:val="en-US"/>
              </w:rPr>
              <w:t xml:space="preserve"> </w:t>
            </w:r>
            <w:hyperlink r:id="rId373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komponenta/razryhlite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l-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11" w:right="249"/>
              <w:rPr>
                <w:sz w:val="8"/>
                <w:lang w:val="en-US"/>
              </w:rPr>
            </w:pPr>
            <w:hyperlink r:id="rId374">
              <w:r w:rsidR="007C46D7" w:rsidRPr="007C46D7">
                <w:rPr>
                  <w:color w:val="0000FF"/>
                  <w:spacing w:val="-4"/>
                  <w:sz w:val="8"/>
                  <w:lang w:val="en-US"/>
                </w:rPr>
                <w:t xml:space="preserve">t </w:t>
              </w:r>
              <w:r w:rsidR="007C46D7" w:rsidRPr="007C46D7">
                <w:rPr>
                  <w:color w:val="0000FF"/>
                  <w:spacing w:val="-4"/>
                  <w:sz w:val="8"/>
                  <w:u w:val="single" w:color="0000FF"/>
                  <w:lang w:val="en-US"/>
                </w:rPr>
                <w:t>esta?yclid=4518445251326409440&amp;utm_source=yandex&amp;utm_medium=cpc&amp;utm_campaign=o</w:t>
              </w:r>
              <w:r w:rsidR="007C46D7" w:rsidRPr="007C46D7">
                <w:rPr>
                  <w:color w:val="0000FF"/>
                  <w:spacing w:val="-4"/>
                  <w:sz w:val="8"/>
                  <w:lang w:val="en-US"/>
                </w:rPr>
                <w:t>h</w:t>
              </w:r>
            </w:hyperlink>
            <w:r w:rsidR="007C46D7" w:rsidRPr="007C46D7">
              <w:rPr>
                <w:color w:val="0000FF"/>
                <w:spacing w:val="40"/>
                <w:sz w:val="8"/>
                <w:lang w:val="en-US"/>
              </w:rPr>
              <w:t xml:space="preserve"> </w:t>
            </w:r>
            <w:hyperlink r:id="rId375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m::6s::g-msk::dev-all::t-search::tt-dsa::sem-category::fe-no::aud-bra::g1v2&amp;utm_term=cid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-</w:t>
              </w:r>
            </w:hyperlink>
            <w:r w:rsidR="007C46D7" w:rsidRPr="007C46D7">
              <w:rPr>
                <w:color w:val="0000FF"/>
                <w:spacing w:val="80"/>
                <w:sz w:val="8"/>
                <w:lang w:val="en-US"/>
              </w:rPr>
              <w:t xml:space="preserve"> </w:t>
            </w:r>
            <w:hyperlink r:id="rId376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50290450,agi-4135828272,adi-8766326728,kwi-1146718,tid-msk%20—%20category%20—</w:t>
              </w:r>
            </w:hyperlink>
          </w:p>
          <w:p w:rsidR="00E76054" w:rsidRPr="007C46D7" w:rsidRDefault="000B4E2B">
            <w:pPr>
              <w:pStyle w:val="TableParagraph"/>
              <w:spacing w:line="89" w:lineRule="exact"/>
              <w:ind w:left="111"/>
              <w:rPr>
                <w:sz w:val="8"/>
                <w:lang w:val="en-US"/>
              </w:rPr>
            </w:pPr>
            <w:hyperlink r:id="rId377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%20index%20—%20v2,dsa-1146718,dev-desktop,reg-98599,cor-251368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4</w:t>
              </w:r>
            </w:hyperlink>
          </w:p>
          <w:p w:rsidR="00E76054" w:rsidRPr="007C46D7" w:rsidRDefault="00E76054">
            <w:pPr>
              <w:pStyle w:val="TableParagraph"/>
              <w:rPr>
                <w:b/>
                <w:sz w:val="8"/>
                <w:lang w:val="en-US"/>
              </w:rPr>
            </w:pPr>
          </w:p>
          <w:p w:rsidR="00E76054" w:rsidRPr="007C46D7" w:rsidRDefault="00E76054">
            <w:pPr>
              <w:pStyle w:val="TableParagraph"/>
              <w:spacing w:before="30"/>
              <w:rPr>
                <w:b/>
                <w:sz w:val="8"/>
                <w:lang w:val="en-US"/>
              </w:rPr>
            </w:pPr>
          </w:p>
          <w:p w:rsidR="00E76054" w:rsidRDefault="007C46D7">
            <w:pPr>
              <w:pStyle w:val="TableParagraph"/>
              <w:ind w:left="111"/>
              <w:rPr>
                <w:sz w:val="8"/>
              </w:rPr>
            </w:pPr>
            <w:r>
              <w:rPr>
                <w:sz w:val="8"/>
              </w:rPr>
              <w:t>упаковка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по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pacing w:val="-4"/>
                <w:sz w:val="8"/>
              </w:rPr>
              <w:t>10гр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005</w:t>
            </w:r>
          </w:p>
        </w:tc>
      </w:tr>
      <w:tr w:rsidR="00E76054">
        <w:trPr>
          <w:trHeight w:val="765"/>
        </w:trPr>
        <w:tc>
          <w:tcPr>
            <w:tcW w:w="10377" w:type="dxa"/>
            <w:gridSpan w:val="6"/>
          </w:tcPr>
          <w:p w:rsidR="00E76054" w:rsidRDefault="00E76054">
            <w:pPr>
              <w:pStyle w:val="TableParagraph"/>
              <w:spacing w:before="21"/>
              <w:rPr>
                <w:b/>
              </w:rPr>
            </w:pPr>
          </w:p>
          <w:p w:rsidR="00E76054" w:rsidRDefault="007C46D7">
            <w:pPr>
              <w:pStyle w:val="TableParagraph"/>
              <w:ind w:left="43" w:right="477"/>
              <w:jc w:val="center"/>
              <w:rPr>
                <w:b/>
              </w:rPr>
            </w:pPr>
            <w:r>
              <w:rPr>
                <w:b/>
                <w:spacing w:val="-2"/>
              </w:rPr>
              <w:t>Дополнительно</w:t>
            </w:r>
          </w:p>
        </w:tc>
      </w:tr>
      <w:tr w:rsidR="00E76054">
        <w:trPr>
          <w:trHeight w:val="114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76" w:lineRule="auto"/>
              <w:ind w:left="116" w:right="596"/>
              <w:rPr>
                <w:sz w:val="24"/>
              </w:rPr>
            </w:pPr>
            <w:r>
              <w:rPr>
                <w:spacing w:val="-2"/>
                <w:sz w:val="24"/>
              </w:rPr>
              <w:t>Масло сливочное, 82,5%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8694" cy="329184"/>
                  <wp:effectExtent l="0" t="0" r="0" b="0"/>
                  <wp:docPr id="82" name="Image 82" descr="https://oblprod.ru/upload/resize_cache/iblock/de6/1200_1200_140cd750bba9870f18aada2478b24840a/de673b686640bf27267abefa68924294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 descr="https://oblprod.ru/upload/resize_cache/iblock/de6/1200_1200_140cd750bba9870f18aada2478b24840a/de673b686640bf27267abefa68924294.jpg   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/>
              <w:ind w:left="111"/>
              <w:rPr>
                <w:sz w:val="8"/>
              </w:rPr>
            </w:pPr>
            <w:hyperlink r:id="rId379">
              <w:r w:rsidR="007C46D7">
                <w:rPr>
                  <w:spacing w:val="-2"/>
                  <w:sz w:val="8"/>
                  <w:u w:val="single"/>
                </w:rPr>
                <w:t>https://www.selbutik.ru/product/1098</w:t>
              </w:r>
              <w:r w:rsidR="007C46D7">
                <w:rPr>
                  <w:spacing w:val="-2"/>
                  <w:sz w:val="8"/>
                </w:rPr>
                <w:t>04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51" w:lineRule="exact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line="251" w:lineRule="exact"/>
              <w:ind w:left="25"/>
              <w:jc w:val="center"/>
            </w:pPr>
            <w:r>
              <w:rPr>
                <w:spacing w:val="-2"/>
              </w:rPr>
              <w:t>0,200</w:t>
            </w:r>
          </w:p>
        </w:tc>
      </w:tr>
      <w:tr w:rsidR="00E76054">
        <w:trPr>
          <w:trHeight w:val="210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6" w:lineRule="auto"/>
              <w:ind w:left="116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сло растительное рафинированно </w:t>
            </w:r>
            <w:r>
              <w:rPr>
                <w:spacing w:val="-6"/>
                <w:sz w:val="24"/>
              </w:rPr>
              <w:t xml:space="preserve">е, </w:t>
            </w:r>
            <w:r>
              <w:rPr>
                <w:spacing w:val="-2"/>
                <w:sz w:val="24"/>
              </w:rPr>
              <w:t xml:space="preserve">дезодарирован </w:t>
            </w:r>
            <w:r>
              <w:rPr>
                <w:spacing w:val="-4"/>
                <w:sz w:val="24"/>
              </w:rPr>
              <w:t>ное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9451" cy="282606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1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92" w:lineRule="exact"/>
              <w:ind w:left="111"/>
              <w:rPr>
                <w:sz w:val="8"/>
              </w:rPr>
            </w:pPr>
            <w:hyperlink r:id="rId381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Дезодорированное</w:t>
              </w:r>
              <w:r w:rsidR="007C46D7">
                <w:rPr>
                  <w:color w:val="0000FF"/>
                  <w:spacing w:val="-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растительное</w:t>
              </w:r>
              <w:r w:rsidR="007C46D7">
                <w:rPr>
                  <w:color w:val="0000FF"/>
                  <w:spacing w:val="4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масло</w:t>
              </w:r>
              <w:r w:rsidR="007C46D7">
                <w:rPr>
                  <w:color w:val="0000FF"/>
                  <w:spacing w:val="6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- Армаз</w:t>
              </w:r>
              <w:r w:rsidR="007C46D7">
                <w:rPr>
                  <w:color w:val="0000FF"/>
                  <w:spacing w:val="-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(armaz.su</w:t>
              </w:r>
              <w:r w:rsidR="007C46D7">
                <w:rPr>
                  <w:color w:val="0000FF"/>
                  <w:spacing w:val="-2"/>
                  <w:sz w:val="8"/>
                </w:rPr>
                <w:t>)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10"/>
              <w:jc w:val="center"/>
            </w:pPr>
            <w:r>
              <w:rPr>
                <w:spacing w:val="-10"/>
              </w:rPr>
              <w:t>л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100</w:t>
            </w:r>
          </w:p>
        </w:tc>
      </w:tr>
      <w:tr w:rsidR="00E76054">
        <w:trPr>
          <w:trHeight w:val="131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х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дра</w:t>
            </w:r>
          </w:p>
        </w:tc>
        <w:tc>
          <w:tcPr>
            <w:tcW w:w="2554" w:type="dxa"/>
          </w:tcPr>
          <w:p w:rsidR="00E76054" w:rsidRDefault="007C46D7">
            <w:pPr>
              <w:pStyle w:val="TableParagraph"/>
              <w:ind w:left="2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8566" cy="680085"/>
                  <wp:effectExtent l="0" t="0" r="0" b="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66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6" w:lineRule="auto"/>
              <w:ind w:left="111" w:right="407"/>
              <w:rPr>
                <w:sz w:val="8"/>
                <w:lang w:val="en-US"/>
              </w:rPr>
            </w:pPr>
            <w:hyperlink r:id="rId383"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https://napolke.ru/catalog/bakaleya/muka_drozhzhi_dobavki/product/pudra_raspak_saxarnay</w:t>
              </w:r>
              <w:r w:rsidR="007C46D7" w:rsidRPr="007C46D7">
                <w:rPr>
                  <w:spacing w:val="-4"/>
                  <w:sz w:val="8"/>
                  <w:lang w:val="en-US"/>
                </w:rPr>
                <w:t>a-</w:t>
              </w:r>
            </w:hyperlink>
            <w:r w:rsidR="007C46D7" w:rsidRPr="007C46D7">
              <w:rPr>
                <w:spacing w:val="80"/>
                <w:sz w:val="8"/>
                <w:lang w:val="en-US"/>
              </w:rPr>
              <w:t xml:space="preserve"> </w:t>
            </w:r>
            <w:hyperlink r:id="rId384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f561aa97-13e4-4786-83b</w:t>
              </w:r>
              <w:r w:rsidR="007C46D7" w:rsidRPr="007C46D7">
                <w:rPr>
                  <w:spacing w:val="-2"/>
                  <w:sz w:val="8"/>
                  <w:lang w:val="en-US"/>
                </w:rPr>
                <w:t>a-</w:t>
              </w:r>
            </w:hyperlink>
          </w:p>
          <w:p w:rsidR="00E76054" w:rsidRPr="007C46D7" w:rsidRDefault="000B4E2B">
            <w:pPr>
              <w:pStyle w:val="TableParagraph"/>
              <w:spacing w:line="92" w:lineRule="exact"/>
              <w:ind w:left="111"/>
              <w:rPr>
                <w:sz w:val="8"/>
                <w:lang w:val="en-US"/>
              </w:rPr>
            </w:pPr>
            <w:hyperlink r:id="rId385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7b655646c013?utm_source=yandex&amp;utm_medium=cpc&amp;utm_campaign=51191519&amp;utm_conten</w:t>
              </w:r>
              <w:r w:rsidR="007C46D7" w:rsidRPr="007C46D7">
                <w:rPr>
                  <w:spacing w:val="-2"/>
                  <w:sz w:val="8"/>
                  <w:lang w:val="en-US"/>
                </w:rPr>
                <w:t>t</w:t>
              </w:r>
            </w:hyperlink>
          </w:p>
          <w:p w:rsidR="00E76054" w:rsidRDefault="000B4E2B">
            <w:pPr>
              <w:pStyle w:val="TableParagraph"/>
              <w:spacing w:before="13"/>
              <w:ind w:left="111"/>
              <w:rPr>
                <w:sz w:val="8"/>
              </w:rPr>
            </w:pPr>
            <w:hyperlink r:id="rId386">
              <w:r w:rsidR="007C46D7">
                <w:rPr>
                  <w:spacing w:val="-2"/>
                  <w:sz w:val="8"/>
                  <w:u w:val="single"/>
                </w:rPr>
                <w:t>=4169352442&amp;utm_term=109735</w:t>
              </w:r>
              <w:r w:rsidR="007C46D7">
                <w:rPr>
                  <w:spacing w:val="-2"/>
                  <w:sz w:val="8"/>
                </w:rPr>
                <w:t>8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150</w:t>
            </w:r>
          </w:p>
        </w:tc>
      </w:tr>
      <w:tr w:rsidR="00E76054">
        <w:trPr>
          <w:trHeight w:val="122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before="1" w:line="280" w:lineRule="auto"/>
              <w:ind w:left="116" w:right="647"/>
            </w:pPr>
            <w:r>
              <w:rPr>
                <w:spacing w:val="-4"/>
              </w:rPr>
              <w:t xml:space="preserve">Глюкозный </w:t>
            </w:r>
            <w:r>
              <w:rPr>
                <w:spacing w:val="-2"/>
              </w:rPr>
              <w:t>сироп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after="1"/>
              <w:rPr>
                <w:b/>
                <w:sz w:val="9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4459" cy="536448"/>
                  <wp:effectExtent l="0" t="0" r="0" b="0"/>
                  <wp:docPr id="85" name="Image 85" descr="https://condishop.ru/wp-content/uploads/2018/02/5448-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 descr="https://condishop.ru/wp-content/uploads/2018/02/5448-1.jpg   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59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4" w:line="280" w:lineRule="auto"/>
              <w:ind w:left="111" w:right="456"/>
              <w:rPr>
                <w:sz w:val="8"/>
                <w:lang w:val="en-US"/>
              </w:rPr>
            </w:pPr>
            <w:r>
              <w:pict>
                <v:group id="docshapegroup9" o:spid="_x0000_s1093" style="position:absolute;left:0;text-align:left;margin-left:5.05pt;margin-top:4.4pt;width:149.3pt;height:.25pt;z-index:-18703360;mso-position-horizontal-relative:text;mso-position-vertical-relative:text" coordorigin="101,88" coordsize="2986,5">
                  <v:rect id="docshape10" o:spid="_x0000_s1094" style="position:absolute;left:101;top:88;width:2986;height:5" fillcolor="blue" stroked="f"/>
                </v:group>
              </w:pict>
            </w:r>
            <w:hyperlink r:id="rId388">
              <w:r w:rsidR="007C46D7" w:rsidRPr="007C46D7">
                <w:rPr>
                  <w:color w:val="0000FF"/>
                  <w:spacing w:val="-4"/>
                  <w:sz w:val="8"/>
                  <w:lang w:val="en-US"/>
                </w:rPr>
                <w:t>https://konditerhauz.ru/pishevue-ingredientu/pishevue-dobavki-i-zagustiteli/gljukoznyj-sirop-43-</w:t>
              </w:r>
            </w:hyperlink>
            <w:r w:rsidR="007C46D7" w:rsidRPr="007C46D7">
              <w:rPr>
                <w:color w:val="0000FF"/>
                <w:spacing w:val="80"/>
                <w:sz w:val="8"/>
                <w:lang w:val="en-US"/>
              </w:rPr>
              <w:t xml:space="preserve"> </w:t>
            </w:r>
            <w:hyperlink r:id="rId389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500g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r/</w:t>
              </w:r>
            </w:hyperlink>
          </w:p>
          <w:p w:rsidR="00E76054" w:rsidRPr="007C46D7" w:rsidRDefault="00E76054">
            <w:pPr>
              <w:pStyle w:val="TableParagraph"/>
              <w:rPr>
                <w:b/>
                <w:sz w:val="8"/>
                <w:lang w:val="en-US"/>
              </w:rPr>
            </w:pPr>
          </w:p>
          <w:p w:rsidR="00E76054" w:rsidRPr="007C46D7" w:rsidRDefault="00E76054">
            <w:pPr>
              <w:pStyle w:val="TableParagraph"/>
              <w:spacing w:before="4"/>
              <w:rPr>
                <w:b/>
                <w:sz w:val="8"/>
                <w:lang w:val="en-US"/>
              </w:rPr>
            </w:pPr>
          </w:p>
          <w:p w:rsidR="00E76054" w:rsidRDefault="007C46D7">
            <w:pPr>
              <w:pStyle w:val="TableParagraph"/>
              <w:ind w:left="111"/>
              <w:rPr>
                <w:sz w:val="8"/>
              </w:rPr>
            </w:pPr>
            <w:r>
              <w:rPr>
                <w:sz w:val="8"/>
              </w:rPr>
              <w:t>упаковки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по</w:t>
            </w:r>
            <w:r>
              <w:rPr>
                <w:spacing w:val="-5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0,5кг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500</w:t>
            </w:r>
          </w:p>
        </w:tc>
      </w:tr>
      <w:tr w:rsidR="00E76054">
        <w:trPr>
          <w:trHeight w:val="147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tabs>
                <w:tab w:val="left" w:pos="1636"/>
              </w:tabs>
              <w:spacing w:before="3" w:line="273" w:lineRule="auto"/>
              <w:ind w:left="116" w:right="91"/>
              <w:rPr>
                <w:sz w:val="24"/>
              </w:rPr>
            </w:pPr>
            <w:r>
              <w:rPr>
                <w:spacing w:val="-2"/>
                <w:sz w:val="24"/>
              </w:rPr>
              <w:t>Молоко сгущен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сахаром</w:t>
            </w:r>
          </w:p>
          <w:p w:rsidR="00E76054" w:rsidRDefault="007C46D7">
            <w:pPr>
              <w:pStyle w:val="TableParagraph"/>
              <w:spacing w:before="2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«Рогачев»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2"/>
              <w:rPr>
                <w:b/>
                <w:sz w:val="9"/>
              </w:rPr>
            </w:pPr>
          </w:p>
          <w:p w:rsidR="00E76054" w:rsidRDefault="007C46D7">
            <w:pPr>
              <w:pStyle w:val="TableParagraph"/>
              <w:ind w:left="2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0053" cy="384048"/>
                  <wp:effectExtent l="0" t="0" r="0" b="0"/>
                  <wp:docPr id="88" name="Image 88" descr="https://kenguru36.ru/wp-content/uploads/2019/12/640200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 descr="https://kenguru36.ru/wp-content/uploads/2019/12/6402001.jpg   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3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4"/>
              <w:ind w:left="111"/>
              <w:rPr>
                <w:sz w:val="8"/>
              </w:rPr>
            </w:pPr>
            <w:hyperlink r:id="rId391">
              <w:r w:rsidR="007C46D7">
                <w:rPr>
                  <w:spacing w:val="-2"/>
                  <w:sz w:val="8"/>
                  <w:u w:val="single"/>
                </w:rPr>
                <w:t>https://xaviar.ru/g10266328-moloko-sguschenno</w:t>
              </w:r>
              <w:r w:rsidR="007C46D7">
                <w:rPr>
                  <w:spacing w:val="-2"/>
                  <w:sz w:val="8"/>
                </w:rPr>
                <w:t>e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200</w:t>
            </w:r>
          </w:p>
        </w:tc>
      </w:tr>
      <w:tr w:rsidR="00E76054">
        <w:trPr>
          <w:trHeight w:val="137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6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аскарпоне</w:t>
            </w:r>
          </w:p>
        </w:tc>
        <w:tc>
          <w:tcPr>
            <w:tcW w:w="2554" w:type="dxa"/>
          </w:tcPr>
          <w:p w:rsidR="00E76054" w:rsidRDefault="00E76054">
            <w:pPr>
              <w:pStyle w:val="TableParagraph"/>
              <w:spacing w:before="10"/>
              <w:rPr>
                <w:b/>
                <w:sz w:val="9"/>
              </w:rPr>
            </w:pPr>
          </w:p>
          <w:p w:rsidR="00E76054" w:rsidRDefault="007C46D7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0491" cy="576072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91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6" w:lineRule="auto"/>
              <w:ind w:left="111" w:right="270"/>
              <w:rPr>
                <w:sz w:val="8"/>
                <w:lang w:val="en-US"/>
              </w:rPr>
            </w:pPr>
            <w:hyperlink r:id="rId393"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https://www.selbutik.ru/product/109763?utm_source=market&amp;utm_medium=cpc&amp;utm_content=o</w:t>
              </w:r>
              <w:r w:rsidR="007C46D7" w:rsidRPr="007C46D7">
                <w:rPr>
                  <w:spacing w:val="-4"/>
                  <w:sz w:val="8"/>
                  <w:lang w:val="en-US"/>
                </w:rPr>
                <w:t>f</w:t>
              </w:r>
            </w:hyperlink>
            <w:r w:rsidR="007C46D7" w:rsidRPr="007C46D7">
              <w:rPr>
                <w:spacing w:val="80"/>
                <w:w w:val="150"/>
                <w:sz w:val="8"/>
                <w:lang w:val="en-US"/>
              </w:rPr>
              <w:t xml:space="preserve"> </w:t>
            </w:r>
            <w:hyperlink r:id="rId394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fer-109763-feed-451388&amp;ymclid=158660025500861004106000</w:t>
              </w:r>
              <w:r w:rsidR="007C46D7" w:rsidRPr="007C46D7">
                <w:rPr>
                  <w:spacing w:val="-2"/>
                  <w:sz w:val="8"/>
                  <w:lang w:val="en-US"/>
                </w:rPr>
                <w:t>01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1020" w:type="dxa"/>
          </w:tcPr>
          <w:p w:rsidR="00E76054" w:rsidRDefault="007C46D7">
            <w:pPr>
              <w:pStyle w:val="TableParagraph"/>
              <w:spacing w:before="1"/>
              <w:ind w:left="25"/>
              <w:jc w:val="center"/>
            </w:pPr>
            <w:r>
              <w:rPr>
                <w:spacing w:val="-2"/>
              </w:rPr>
              <w:t>0,250</w:t>
            </w:r>
          </w:p>
        </w:tc>
      </w:tr>
    </w:tbl>
    <w:p w:rsidR="00E76054" w:rsidRDefault="00E76054">
      <w:pPr>
        <w:jc w:val="center"/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43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 w:line="278" w:lineRule="auto"/>
              <w:ind w:left="116"/>
            </w:pPr>
            <w:r>
              <w:t>Сливочный</w:t>
            </w:r>
            <w:r>
              <w:rPr>
                <w:spacing w:val="-14"/>
              </w:rPr>
              <w:t xml:space="preserve"> </w:t>
            </w:r>
            <w:r>
              <w:t>сыр Крем Чиз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80"/>
              <w:rPr>
                <w:b/>
                <w:sz w:val="20"/>
              </w:rPr>
            </w:pPr>
          </w:p>
          <w:p w:rsidR="00E76054" w:rsidRDefault="007C46D7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9193" cy="381190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93" cy="38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6" w:line="268" w:lineRule="auto"/>
              <w:ind w:left="111" w:right="433"/>
              <w:rPr>
                <w:sz w:val="8"/>
                <w:lang w:val="en-US"/>
              </w:rPr>
            </w:pPr>
            <w:hyperlink r:id="rId396">
              <w:r w:rsidR="007C46D7" w:rsidRPr="007C46D7">
                <w:rPr>
                  <w:color w:val="0000FF"/>
                  <w:spacing w:val="-4"/>
                  <w:sz w:val="8"/>
                  <w:lang w:val="en-US"/>
                </w:rPr>
                <w:t>https://napolke.ru/catalog/syr_maslo_yaytsa/syr/product/sy_r_tvorozhny_j_kremette_2kg_sht-</w:t>
              </w:r>
            </w:hyperlink>
            <w:r w:rsidR="007C46D7" w:rsidRPr="007C46D7">
              <w:rPr>
                <w:color w:val="0000FF"/>
                <w:spacing w:val="80"/>
                <w:sz w:val="8"/>
                <w:lang w:val="en-US"/>
              </w:rPr>
              <w:t xml:space="preserve"> </w:t>
            </w:r>
            <w:hyperlink r:id="rId397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72533b19-03b2-4c51-a921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-</w:t>
              </w:r>
            </w:hyperlink>
          </w:p>
          <w:p w:rsidR="00E76054" w:rsidRPr="007C46D7" w:rsidRDefault="000B4E2B">
            <w:pPr>
              <w:pStyle w:val="TableParagraph"/>
              <w:spacing w:before="1"/>
              <w:ind w:left="111"/>
              <w:rPr>
                <w:sz w:val="8"/>
                <w:lang w:val="en-US"/>
              </w:rPr>
            </w:pPr>
            <w:hyperlink r:id="rId398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e237645e6dc4?utm_source=yandex&amp;utm_medium=cpc&amp;utm_campaign=45016151&amp;utm_conten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t</w:t>
              </w:r>
            </w:hyperlink>
          </w:p>
          <w:p w:rsidR="00E76054" w:rsidRDefault="000B4E2B">
            <w:pPr>
              <w:pStyle w:val="TableParagraph"/>
              <w:spacing w:before="13"/>
              <w:ind w:left="111"/>
              <w:rPr>
                <w:sz w:val="8"/>
              </w:rPr>
            </w:pPr>
            <w:hyperlink r:id="rId399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=4012811273&amp;utm_term=90567</w:t>
              </w:r>
              <w:r w:rsidR="007C46D7">
                <w:rPr>
                  <w:color w:val="0000FF"/>
                  <w:spacing w:val="-2"/>
                  <w:sz w:val="8"/>
                </w:rPr>
                <w:t>5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300</w:t>
            </w:r>
          </w:p>
        </w:tc>
      </w:tr>
      <w:tr w:rsidR="00E76054">
        <w:trPr>
          <w:trHeight w:val="129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л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%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3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4125" cy="676275"/>
                  <wp:effectExtent l="0" t="0" r="0" b="0"/>
                  <wp:docPr id="91" name="Image 91" descr="https://avatars.mds.yandex.net/get-mpic/1749547/img_id5935987775591531768.jpeg/9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 descr="https://avatars.mds.yandex.net/get-mpic/1749547/img_id5935987775591531768.jpeg/9   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76" w:lineRule="auto"/>
              <w:ind w:left="111"/>
              <w:rPr>
                <w:sz w:val="8"/>
              </w:rPr>
            </w:pPr>
            <w:r>
              <w:rPr>
                <w:spacing w:val="-2"/>
                <w:sz w:val="8"/>
                <w:u w:val="single"/>
              </w:rPr>
              <w:t>https://продукты24.рф/catalog/14_03_slivki/slivki_belyy_gorod_33_1_l.html?_openstat=ZGlyZ</w:t>
            </w:r>
            <w:r>
              <w:rPr>
                <w:spacing w:val="40"/>
                <w:sz w:val="8"/>
              </w:rPr>
              <w:t xml:space="preserve"> </w:t>
            </w:r>
            <w:r>
              <w:rPr>
                <w:spacing w:val="-4"/>
                <w:sz w:val="8"/>
                <w:u w:val="single"/>
              </w:rPr>
              <w:t>WN0LnlhbmRleC5ydTs0NzU0NTE1OTs4MjcyMjgxMTc4O3lhbmRleC5ydTpwcmVtaXVt&amp;ycl</w:t>
            </w:r>
            <w:r>
              <w:rPr>
                <w:spacing w:val="-4"/>
                <w:sz w:val="8"/>
              </w:rPr>
              <w:t>id</w:t>
            </w:r>
          </w:p>
          <w:p w:rsidR="00E76054" w:rsidRPr="007C46D7" w:rsidRDefault="007C46D7">
            <w:pPr>
              <w:pStyle w:val="TableParagraph"/>
              <w:spacing w:line="92" w:lineRule="exact"/>
              <w:ind w:left="111"/>
              <w:rPr>
                <w:sz w:val="8"/>
                <w:lang w:val="en-US"/>
              </w:rPr>
            </w:pPr>
            <w:r w:rsidRPr="007C46D7">
              <w:rPr>
                <w:spacing w:val="-2"/>
                <w:sz w:val="8"/>
                <w:u w:val="single"/>
                <w:lang w:val="en-US"/>
              </w:rPr>
              <w:t>=1866994343546495744&amp;utm_source=direct:search&amp;utm_medium=cpc:desktop&amp;utm_campa</w:t>
            </w:r>
            <w:r w:rsidRPr="007C46D7">
              <w:rPr>
                <w:spacing w:val="-2"/>
                <w:sz w:val="8"/>
                <w:lang w:val="en-US"/>
              </w:rPr>
              <w:t>ign</w:t>
            </w:r>
          </w:p>
          <w:p w:rsidR="00E76054" w:rsidRPr="007C46D7" w:rsidRDefault="007C46D7">
            <w:pPr>
              <w:pStyle w:val="TableParagraph"/>
              <w:spacing w:before="13" w:line="276" w:lineRule="auto"/>
              <w:ind w:left="111" w:right="256"/>
              <w:rPr>
                <w:sz w:val="8"/>
                <w:lang w:val="en-US"/>
              </w:rPr>
            </w:pPr>
            <w:r w:rsidRPr="007C46D7">
              <w:rPr>
                <w:spacing w:val="-4"/>
                <w:sz w:val="8"/>
                <w:u w:val="single"/>
                <w:lang w:val="en-US"/>
              </w:rPr>
              <w:t>=47545159&amp;utm_content=8272281178:premium,1&amp;utm_term=927599:&amp;utm_banner=8272281</w:t>
            </w:r>
            <w:r w:rsidRPr="007C46D7">
              <w:rPr>
                <w:spacing w:val="-4"/>
                <w:sz w:val="8"/>
                <w:lang w:val="en-US"/>
              </w:rPr>
              <w:t>17</w:t>
            </w:r>
            <w:r w:rsidRPr="007C46D7">
              <w:rPr>
                <w:spacing w:val="40"/>
                <w:sz w:val="8"/>
                <w:lang w:val="en-US"/>
              </w:rPr>
              <w:t xml:space="preserve"> </w:t>
            </w:r>
            <w:r w:rsidRPr="007C46D7">
              <w:rPr>
                <w:spacing w:val="-2"/>
                <w:sz w:val="8"/>
                <w:u w:val="single"/>
                <w:lang w:val="en-US"/>
              </w:rPr>
              <w:t>8&amp;utm_phrase=927599&amp;type=search&amp;cm_id=47545159_4021640055_8272281178_927599_</w:t>
            </w:r>
            <w:r>
              <w:rPr>
                <w:spacing w:val="-2"/>
                <w:sz w:val="8"/>
                <w:u w:val="single"/>
              </w:rPr>
              <w:t>В</w:t>
            </w:r>
            <w:r>
              <w:rPr>
                <w:spacing w:val="-2"/>
                <w:sz w:val="8"/>
              </w:rPr>
              <w:t>се</w:t>
            </w:r>
          </w:p>
          <w:p w:rsidR="00E76054" w:rsidRPr="007C46D7" w:rsidRDefault="007C46D7">
            <w:pPr>
              <w:pStyle w:val="TableParagraph"/>
              <w:spacing w:line="92" w:lineRule="exact"/>
              <w:ind w:left="111"/>
              <w:rPr>
                <w:sz w:val="8"/>
                <w:lang w:val="en-US"/>
              </w:rPr>
            </w:pPr>
            <w:r w:rsidRPr="007C46D7">
              <w:rPr>
                <w:spacing w:val="-2"/>
                <w:sz w:val="8"/>
                <w:u w:val="single"/>
                <w:lang w:val="en-US"/>
              </w:rPr>
              <w:t>%20</w:t>
            </w:r>
            <w:r>
              <w:rPr>
                <w:spacing w:val="-2"/>
                <w:sz w:val="8"/>
                <w:u w:val="single"/>
              </w:rPr>
              <w:t>страницы</w:t>
            </w:r>
            <w:r w:rsidRPr="007C46D7">
              <w:rPr>
                <w:spacing w:val="-2"/>
                <w:sz w:val="8"/>
                <w:u w:val="single"/>
                <w:lang w:val="en-US"/>
              </w:rPr>
              <w:t>_images.yandex.ru_search_type3_no_desktop_premium_2</w:t>
            </w:r>
            <w:r w:rsidRPr="007C46D7">
              <w:rPr>
                <w:spacing w:val="-2"/>
                <w:sz w:val="8"/>
                <w:lang w:val="en-US"/>
              </w:rPr>
              <w:t>13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5"/>
              <w:jc w:val="center"/>
            </w:pPr>
            <w:r>
              <w:rPr>
                <w:spacing w:val="-10"/>
              </w:rPr>
              <w:t>л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500</w:t>
            </w:r>
          </w:p>
        </w:tc>
      </w:tr>
      <w:tr w:rsidR="00E76054">
        <w:trPr>
          <w:trHeight w:val="128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35" w:lineRule="auto"/>
              <w:ind w:left="116" w:right="721"/>
              <w:rPr>
                <w:sz w:val="24"/>
              </w:rPr>
            </w:pPr>
            <w:r>
              <w:rPr>
                <w:spacing w:val="-2"/>
                <w:sz w:val="24"/>
              </w:rPr>
              <w:t>Кокосовое молоко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3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8745" cy="65532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 w:line="276" w:lineRule="auto"/>
              <w:ind w:left="111"/>
            </w:pPr>
            <w:hyperlink r:id="rId402">
              <w:r w:rsidR="007C46D7">
                <w:rPr>
                  <w:color w:val="0000FF"/>
                  <w:u w:val="single" w:color="0000FF"/>
                </w:rPr>
                <w:t>Молоко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кокосовое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Aroy-D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Original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403">
              <w:r w:rsidR="007C46D7">
                <w:rPr>
                  <w:color w:val="0000FF"/>
                  <w:u w:val="single" w:color="0000FF"/>
                </w:rPr>
                <w:t>17%,</w:t>
              </w:r>
              <w:r w:rsidR="007C46D7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500</w:t>
              </w:r>
              <w:r w:rsidR="007C46D7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мл</w:t>
              </w:r>
              <w:r w:rsidR="007C46D7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—</w:t>
              </w:r>
              <w:r w:rsidR="007C46D7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купить</w:t>
              </w:r>
              <w:r w:rsidR="007C46D7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в</w:t>
              </w:r>
              <w:r w:rsidR="007C46D7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интернет-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404">
              <w:r w:rsidR="007C46D7">
                <w:rPr>
                  <w:color w:val="0000FF"/>
                  <w:u w:val="single" w:color="0000FF"/>
                </w:rPr>
                <w:t>магазине по низкой цене на</w:t>
              </w:r>
            </w:hyperlink>
            <w:r w:rsidR="007C46D7">
              <w:rPr>
                <w:color w:val="0000FF"/>
                <w:spacing w:val="40"/>
              </w:rPr>
              <w:t xml:space="preserve"> </w:t>
            </w:r>
            <w:hyperlink r:id="rId405">
              <w:r w:rsidR="007C46D7">
                <w:rPr>
                  <w:color w:val="0000FF"/>
                  <w:u w:val="single" w:color="0000FF"/>
                </w:rPr>
                <w:t>Яндекс Маркете (yandex.ru)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5"/>
              <w:jc w:val="center"/>
            </w:pPr>
            <w:r>
              <w:rPr>
                <w:spacing w:val="-10"/>
              </w:rPr>
              <w:t>л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250</w:t>
            </w:r>
          </w:p>
        </w:tc>
      </w:tr>
      <w:tr w:rsidR="00E76054">
        <w:trPr>
          <w:trHeight w:val="140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pacing w:val="-4"/>
                <w:sz w:val="24"/>
              </w:rPr>
              <w:t xml:space="preserve"> 3,2%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7"/>
              <w:rPr>
                <w:b/>
                <w:sz w:val="11"/>
              </w:rPr>
            </w:pPr>
          </w:p>
          <w:p w:rsidR="00E76054" w:rsidRDefault="007C46D7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5487" cy="555212"/>
                  <wp:effectExtent l="0" t="0" r="0" b="0"/>
                  <wp:docPr id="93" name="Image 93" descr="https://www.ofsi.ru/upload/iblock/1ef/543708_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 descr="https://www.ofsi.ru/upload/iblock/1ef/543708_1.jpg   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7" cy="55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/>
              <w:ind w:left="111"/>
              <w:rPr>
                <w:sz w:val="8"/>
              </w:rPr>
            </w:pPr>
            <w:hyperlink r:id="rId407">
              <w:r w:rsidR="007C46D7">
                <w:rPr>
                  <w:spacing w:val="-2"/>
                  <w:sz w:val="8"/>
                  <w:u w:val="single"/>
                </w:rPr>
                <w:t>https://www.ofsi.ru/product/moloko-belyy-gorod-ultrapasterizovannoe-3-2-1-l.htm</w:t>
              </w:r>
              <w:r w:rsidR="007C46D7">
                <w:rPr>
                  <w:spacing w:val="-2"/>
                  <w:sz w:val="8"/>
                </w:rPr>
                <w:t>l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5"/>
              <w:jc w:val="center"/>
            </w:pPr>
            <w:r>
              <w:rPr>
                <w:spacing w:val="-10"/>
              </w:rPr>
              <w:t>л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250</w:t>
            </w:r>
          </w:p>
        </w:tc>
      </w:tr>
      <w:tr w:rsidR="00E76054">
        <w:trPr>
          <w:trHeight w:val="132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6" w:lineRule="auto"/>
              <w:ind w:left="116" w:right="721"/>
              <w:rPr>
                <w:sz w:val="24"/>
              </w:rPr>
            </w:pPr>
            <w:r>
              <w:rPr>
                <w:spacing w:val="-2"/>
                <w:sz w:val="24"/>
              </w:rPr>
              <w:t>Темный шоколад (Collebaut)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1674" cy="681037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74" cy="6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/>
              <w:ind w:left="111"/>
              <w:rPr>
                <w:sz w:val="8"/>
              </w:rPr>
            </w:pPr>
            <w:hyperlink r:id="rId409">
              <w:r w:rsidR="007C46D7">
                <w:rPr>
                  <w:spacing w:val="-2"/>
                  <w:sz w:val="8"/>
                  <w:u w:val="single"/>
                </w:rPr>
                <w:t>https://supermarket-dlya-konditera-vtk.tiu.ru/p423685159-belgijskij-temnyj-shokolad.htm</w:t>
              </w:r>
              <w:r w:rsidR="007C46D7">
                <w:rPr>
                  <w:spacing w:val="-2"/>
                  <w:sz w:val="8"/>
                </w:rPr>
                <w:t>l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300</w:t>
            </w:r>
          </w:p>
        </w:tc>
      </w:tr>
      <w:tr w:rsidR="00E76054">
        <w:trPr>
          <w:trHeight w:val="132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3" w:lineRule="auto"/>
              <w:ind w:left="116" w:right="72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лочный </w:t>
            </w:r>
            <w:r>
              <w:rPr>
                <w:spacing w:val="-2"/>
                <w:sz w:val="24"/>
              </w:rPr>
              <w:t>шоколад (Collebaut)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2282" cy="681037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282" cy="6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4"/>
              <w:ind w:left="111"/>
              <w:rPr>
                <w:sz w:val="8"/>
              </w:rPr>
            </w:pPr>
            <w:hyperlink r:id="rId410">
              <w:r w:rsidR="007C46D7">
                <w:rPr>
                  <w:spacing w:val="-2"/>
                  <w:sz w:val="8"/>
                  <w:u w:val="single"/>
                </w:rPr>
                <w:t>https://supermarket-dlya-konditera-vtk.tiu.ru/p423685159-belgijskij-temnyj-shokolad.htm</w:t>
              </w:r>
              <w:r w:rsidR="007C46D7">
                <w:rPr>
                  <w:spacing w:val="-2"/>
                  <w:sz w:val="8"/>
                </w:rPr>
                <w:t>l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3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3"/>
              <w:ind w:left="183" w:right="156"/>
              <w:jc w:val="center"/>
            </w:pPr>
            <w:r>
              <w:rPr>
                <w:spacing w:val="-2"/>
              </w:rPr>
              <w:t>0,300</w:t>
            </w:r>
          </w:p>
        </w:tc>
      </w:tr>
      <w:tr w:rsidR="00E76054">
        <w:trPr>
          <w:trHeight w:val="153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78" w:lineRule="auto"/>
              <w:ind w:left="116" w:right="212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околад </w:t>
            </w:r>
            <w:r>
              <w:rPr>
                <w:spacing w:val="-2"/>
                <w:sz w:val="24"/>
              </w:rPr>
              <w:t>(Collebaut)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3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2077" cy="833437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77" cy="83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6" w:lineRule="auto"/>
              <w:ind w:left="111" w:right="1340"/>
              <w:rPr>
                <w:sz w:val="8"/>
                <w:lang w:val="en-US"/>
              </w:rPr>
            </w:pPr>
            <w:hyperlink r:id="rId412"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https://oreh.club/products/belyi-shokolad-callebaut-25-9-2-5</w:t>
              </w:r>
              <w:r w:rsidR="007C46D7" w:rsidRPr="007C46D7">
                <w:rPr>
                  <w:spacing w:val="-4"/>
                  <w:sz w:val="8"/>
                  <w:lang w:val="en-US"/>
                </w:rPr>
                <w:t>-</w:t>
              </w:r>
            </w:hyperlink>
            <w:r w:rsidR="007C46D7" w:rsidRPr="007C46D7">
              <w:rPr>
                <w:spacing w:val="40"/>
                <w:sz w:val="8"/>
                <w:lang w:val="en-US"/>
              </w:rPr>
              <w:t xml:space="preserve"> </w:t>
            </w:r>
            <w:hyperlink r:id="rId413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kg?ymclid=1586599452702858262400000</w:t>
              </w:r>
              <w:r w:rsidR="007C46D7" w:rsidRPr="007C46D7">
                <w:rPr>
                  <w:spacing w:val="-2"/>
                  <w:sz w:val="8"/>
                  <w:lang w:val="en-US"/>
                </w:rPr>
                <w:t>1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300</w:t>
            </w:r>
          </w:p>
        </w:tc>
      </w:tr>
      <w:tr w:rsidR="00E76054">
        <w:trPr>
          <w:trHeight w:val="107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73" w:lineRule="auto"/>
              <w:ind w:left="116" w:right="528"/>
              <w:rPr>
                <w:sz w:val="24"/>
              </w:rPr>
            </w:pPr>
            <w:r>
              <w:rPr>
                <w:spacing w:val="-2"/>
                <w:sz w:val="24"/>
              </w:rPr>
              <w:t>Какао-масло (Collebaut)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6937" cy="539496"/>
                  <wp:effectExtent l="0" t="0" r="0" b="0"/>
                  <wp:docPr id="97" name="Image 97" descr="https://chefconditer.ru/upload/iblock/106/106ac56f27a4a772d5c3f84868541655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 descr="https://chefconditer.ru/upload/iblock/106/106ac56f27a4a772d5c3f84868541655.jpg   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37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/>
              <w:ind w:left="111"/>
              <w:rPr>
                <w:sz w:val="8"/>
              </w:rPr>
            </w:pPr>
            <w:hyperlink r:id="rId415">
              <w:r w:rsidR="007C46D7">
                <w:rPr>
                  <w:spacing w:val="-2"/>
                  <w:sz w:val="8"/>
                  <w:u w:val="single"/>
                </w:rPr>
                <w:t>https://sladbutik.ru/kakao-maslo-barri-kallebaut-500-gr?width=500&amp;height=325&amp;inline=tru</w:t>
              </w:r>
              <w:r w:rsidR="007C46D7">
                <w:rPr>
                  <w:spacing w:val="-2"/>
                  <w:sz w:val="8"/>
                </w:rPr>
                <w:t>e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51" w:lineRule="exact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51" w:lineRule="exact"/>
              <w:ind w:left="183" w:right="156"/>
              <w:jc w:val="center"/>
            </w:pPr>
            <w:r>
              <w:rPr>
                <w:spacing w:val="-2"/>
              </w:rPr>
              <w:t>0,050</w:t>
            </w:r>
          </w:p>
        </w:tc>
      </w:tr>
      <w:tr w:rsidR="00E76054">
        <w:trPr>
          <w:trHeight w:val="123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73" w:lineRule="auto"/>
              <w:ind w:left="116" w:right="585"/>
              <w:rPr>
                <w:sz w:val="24"/>
              </w:rPr>
            </w:pPr>
            <w:r>
              <w:rPr>
                <w:spacing w:val="-2"/>
                <w:sz w:val="24"/>
              </w:rPr>
              <w:t>Глазурь шоколадная белая</w:t>
            </w:r>
          </w:p>
          <w:p w:rsidR="00E76054" w:rsidRDefault="007C46D7">
            <w:pPr>
              <w:pStyle w:val="TableParagraph"/>
              <w:ind w:left="116"/>
            </w:pPr>
            <w:r>
              <w:rPr>
                <w:spacing w:val="-2"/>
              </w:rPr>
              <w:t>"Шокомилк"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2178" cy="662177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/>
              <w:ind w:left="111" w:right="26"/>
            </w:pPr>
            <w:hyperlink r:id="rId417">
              <w:r w:rsidR="007C46D7">
                <w:rPr>
                  <w:color w:val="0000FF"/>
                  <w:u w:val="single" w:color="0000FF"/>
                </w:rPr>
                <w:t>Глазурь белая шокомилк 33%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418">
              <w:r w:rsidR="007C46D7">
                <w:rPr>
                  <w:color w:val="0000FF"/>
                  <w:u w:val="single" w:color="0000FF"/>
                </w:rPr>
                <w:t>(монеты), 1 кг — купить в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419">
              <w:r w:rsidR="007C46D7">
                <w:rPr>
                  <w:color w:val="0000FF"/>
                  <w:u w:val="single" w:color="0000FF"/>
                </w:rPr>
                <w:t>интернет-магазине</w:t>
              </w:r>
              <w:r w:rsidR="007C46D7">
                <w:rPr>
                  <w:color w:val="0000FF"/>
                  <w:spacing w:val="-1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по</w:t>
              </w:r>
              <w:r w:rsidR="007C46D7">
                <w:rPr>
                  <w:color w:val="0000FF"/>
                  <w:spacing w:val="-1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низкой</w:t>
              </w:r>
              <w:r w:rsidR="007C46D7"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цен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420">
              <w:r w:rsidR="007C46D7">
                <w:rPr>
                  <w:color w:val="0000FF"/>
                  <w:u w:val="single" w:color="0000FF"/>
                </w:rPr>
                <w:t>на Яндекс Маркете (yandex.ru)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300</w:t>
            </w:r>
          </w:p>
        </w:tc>
      </w:tr>
      <w:tr w:rsidR="00E76054">
        <w:trPr>
          <w:trHeight w:val="144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80" w:lineRule="auto"/>
              <w:ind w:left="116" w:right="4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жем </w:t>
            </w:r>
            <w:r>
              <w:rPr>
                <w:spacing w:val="-2"/>
                <w:sz w:val="24"/>
              </w:rPr>
              <w:t>абрикосовый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3234" cy="762000"/>
                  <wp:effectExtent l="0" t="0" r="0" b="0"/>
                  <wp:docPr id="99" name="Image 99" descr="https://duzhina.ru/wp-content/uploads/2017/03/02168v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 descr="https://duzhina.ru/wp-content/uploads/2017/03/02168v.jpg   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 w:line="280" w:lineRule="auto"/>
              <w:ind w:left="111" w:right="270"/>
              <w:rPr>
                <w:sz w:val="8"/>
              </w:rPr>
            </w:pPr>
            <w:r>
              <w:pict>
                <v:group id="docshapegroup11" o:spid="_x0000_s1091" style="position:absolute;left:0;text-align:left;margin-left:5.65pt;margin-top:4.3pt;width:27.6pt;height:.25pt;z-index:-18702848;mso-position-horizontal-relative:text;mso-position-vertical-relative:text" coordorigin="113,86" coordsize="552,5">
                  <v:rect id="docshape12" o:spid="_x0000_s1092" style="position:absolute;left:112;top:86;width:552;height:5" fillcolor="black" stroked="f"/>
                </v:group>
              </w:pict>
            </w:r>
            <w:hyperlink r:id="rId422">
              <w:r w:rsidR="007C46D7">
                <w:rPr>
                  <w:spacing w:val="-2"/>
                  <w:sz w:val="8"/>
                </w:rPr>
                <w:t>https://www.med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423">
              <w:r w:rsidR="007C46D7">
                <w:rPr>
                  <w:spacing w:val="-2"/>
                  <w:sz w:val="8"/>
                  <w:u w:val="single"/>
                </w:rPr>
                <w:t>konfitur.ru/catalog/konfityur/?utm_source=yandex:search&amp;utm_medium=cpc&amp;utm_content=im</w:t>
              </w:r>
              <w:r w:rsidR="007C46D7">
                <w:rPr>
                  <w:spacing w:val="-2"/>
                  <w:sz w:val="8"/>
                </w:rPr>
                <w:t>ag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424">
              <w:r w:rsidR="007C46D7">
                <w:rPr>
                  <w:spacing w:val="-2"/>
                  <w:sz w:val="8"/>
                  <w:u w:val="single"/>
                </w:rPr>
                <w:t>es.yandex.ru&amp;utm_term=конфитюр%20магазин&amp;dirpos=~premium-1~&amp;dirad=~4939886143</w:t>
              </w:r>
              <w:r w:rsidR="007C46D7">
                <w:rPr>
                  <w:spacing w:val="-2"/>
                  <w:sz w:val="8"/>
                </w:rPr>
                <w:t>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425">
              <w:r w:rsidR="007C46D7">
                <w:rPr>
                  <w:spacing w:val="-2"/>
                  <w:sz w:val="8"/>
                  <w:u w:val="single"/>
                </w:rPr>
                <w:t>0~&amp;utm_campaign=rozn_konfitur&amp;yclid=185127161805724826</w:t>
              </w:r>
              <w:r w:rsidR="007C46D7">
                <w:rPr>
                  <w:spacing w:val="-2"/>
                  <w:sz w:val="8"/>
                </w:rPr>
                <w:t>2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200</w:t>
            </w:r>
          </w:p>
        </w:tc>
      </w:tr>
      <w:tr w:rsidR="00E76054">
        <w:trPr>
          <w:trHeight w:val="101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акао-порошок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1"/>
              <w:rPr>
                <w:b/>
                <w:sz w:val="9"/>
              </w:rPr>
            </w:pPr>
          </w:p>
          <w:p w:rsidR="00E76054" w:rsidRDefault="007C46D7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4971" cy="431673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71" cy="4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line="278" w:lineRule="auto"/>
              <w:ind w:left="111"/>
              <w:rPr>
                <w:sz w:val="8"/>
                <w:lang w:val="en-US"/>
              </w:rPr>
            </w:pPr>
            <w:hyperlink r:id="rId427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https://www.ozon.ru/product/kakao-poroshok-cacao-barry-extra-brute-3-250-gr-fasovk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a-</w:t>
              </w:r>
            </w:hyperlink>
            <w:r w:rsidR="007C46D7" w:rsidRPr="007C46D7">
              <w:rPr>
                <w:color w:val="0000FF"/>
                <w:spacing w:val="80"/>
                <w:sz w:val="8"/>
                <w:lang w:val="en-US"/>
              </w:rPr>
              <w:t xml:space="preserve"> </w:t>
            </w:r>
            <w:hyperlink r:id="rId428">
              <w:r w:rsidR="007C46D7" w:rsidRPr="007C46D7">
                <w:rPr>
                  <w:color w:val="0000FF"/>
                  <w:spacing w:val="-4"/>
                  <w:sz w:val="8"/>
                  <w:u w:val="single" w:color="0000FF"/>
                  <w:lang w:val="en-US"/>
                </w:rPr>
                <w:t>273160714/?af_click_lookback=7d&amp;is_retargeting=true&amp;sh=dY3LE8dJHw&amp;utm_referrer=https%</w:t>
              </w:r>
            </w:hyperlink>
            <w:r w:rsidR="007C46D7" w:rsidRPr="007C46D7">
              <w:rPr>
                <w:color w:val="0000FF"/>
                <w:spacing w:val="40"/>
                <w:sz w:val="8"/>
                <w:lang w:val="en-US"/>
              </w:rPr>
              <w:t xml:space="preserve"> </w:t>
            </w:r>
            <w:hyperlink r:id="rId429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3A%2F%2Fyandex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.r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100</w:t>
            </w:r>
          </w:p>
        </w:tc>
      </w:tr>
    </w:tbl>
    <w:p w:rsidR="00E76054" w:rsidRDefault="00E76054">
      <w:pPr>
        <w:jc w:val="center"/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72" w:line="268" w:lineRule="auto"/>
        <w:ind w:right="38"/>
      </w:pPr>
      <w:r>
        <w:rPr>
          <w:position w:val="1"/>
        </w:rPr>
        <w:lastRenderedPageBreak/>
        <w:t>Фруктовое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 xml:space="preserve">пюре </w:t>
      </w:r>
      <w:r>
        <w:rPr>
          <w:spacing w:val="-2"/>
        </w:rPr>
        <w:t>замороженное малина</w:t>
      </w:r>
    </w:p>
    <w:p w:rsidR="00E76054" w:rsidRPr="007C46D7" w:rsidRDefault="007C46D7">
      <w:pPr>
        <w:spacing w:before="80" w:line="276" w:lineRule="auto"/>
        <w:ind w:left="707" w:right="38"/>
        <w:rPr>
          <w:sz w:val="8"/>
          <w:lang w:val="en-US"/>
        </w:rPr>
      </w:pPr>
      <w:r w:rsidRPr="007C46D7">
        <w:rPr>
          <w:lang w:val="en-US"/>
        </w:rPr>
        <w:br w:type="column"/>
      </w:r>
      <w:hyperlink r:id="rId430">
        <w:r w:rsidRPr="007C46D7">
          <w:rPr>
            <w:color w:val="0000FF"/>
            <w:spacing w:val="-2"/>
            <w:sz w:val="8"/>
            <w:lang w:val="en-US"/>
          </w:rPr>
          <w:t>http://www.chokolato.ru/ingredienty/fruktovye-pyure/zamorozhennoe-fruktovoe-</w:t>
        </w:r>
      </w:hyperlink>
      <w:r w:rsidRPr="007C46D7">
        <w:rPr>
          <w:color w:val="0000FF"/>
          <w:spacing w:val="40"/>
          <w:sz w:val="8"/>
          <w:lang w:val="en-US"/>
        </w:rPr>
        <w:t xml:space="preserve"> </w:t>
      </w:r>
      <w:hyperlink r:id="rId431">
        <w:r w:rsidRPr="007C46D7">
          <w:rPr>
            <w:color w:val="0000FF"/>
            <w:spacing w:val="-2"/>
            <w:sz w:val="8"/>
            <w:u w:val="single" w:color="0000FF"/>
            <w:lang w:val="en-US"/>
          </w:rPr>
          <w:t>pyure/zamorozhennoe-pyure-malina-klyukva-gibiskus-v-bloke-ravifruit-1-kg.htm</w:t>
        </w:r>
        <w:r w:rsidRPr="007C46D7">
          <w:rPr>
            <w:color w:val="0000FF"/>
            <w:spacing w:val="-2"/>
            <w:sz w:val="8"/>
            <w:lang w:val="en-US"/>
          </w:rPr>
          <w:t>l</w:t>
        </w:r>
      </w:hyperlink>
    </w:p>
    <w:p w:rsidR="00E76054" w:rsidRDefault="007C46D7">
      <w:pPr>
        <w:tabs>
          <w:tab w:val="left" w:pos="1530"/>
        </w:tabs>
        <w:spacing w:before="79"/>
        <w:ind w:left="707"/>
      </w:pPr>
      <w:r w:rsidRPr="007C46D7">
        <w:rPr>
          <w:lang w:val="en-US"/>
        </w:rPr>
        <w:br w:type="column"/>
      </w:r>
      <w:r>
        <w:rPr>
          <w:spacing w:val="-5"/>
        </w:rPr>
        <w:t>кг</w:t>
      </w:r>
      <w:r>
        <w:tab/>
      </w:r>
      <w:r>
        <w:rPr>
          <w:spacing w:val="-2"/>
        </w:rPr>
        <w:t>0,300</w:t>
      </w:r>
    </w:p>
    <w:p w:rsidR="00E76054" w:rsidRDefault="00E76054">
      <w:pPr>
        <w:sectPr w:rsidR="00E76054">
          <w:pgSz w:w="11930" w:h="16860"/>
          <w:pgMar w:top="600" w:right="180" w:bottom="280" w:left="560" w:header="720" w:footer="720" w:gutter="0"/>
          <w:cols w:num="3" w:space="720" w:equalWidth="0">
            <w:col w:w="2871" w:space="2082"/>
            <w:col w:w="3314" w:space="383"/>
            <w:col w:w="2540"/>
          </w:cols>
        </w:sect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193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0B4E2B">
      <w:pPr>
        <w:pStyle w:val="a4"/>
        <w:numPr>
          <w:ilvl w:val="0"/>
          <w:numId w:val="3"/>
        </w:numPr>
        <w:tabs>
          <w:tab w:val="left" w:pos="1266"/>
        </w:tabs>
        <w:spacing w:before="126" w:line="268" w:lineRule="auto"/>
        <w:ind w:right="38"/>
      </w:pPr>
      <w:r>
        <w:pict>
          <v:rect id="docshape13" o:spid="_x0000_s1090" style="position:absolute;left:0;text-align:left;margin-left:311.05pt;margin-top:-83.3pt;width:120.7pt;height:.25pt;z-index:-18701312;mso-position-horizontal-relative:page" fillcolor="blue" stroked="f">
            <w10:wrap anchorx="page"/>
          </v:rect>
        </w:pict>
      </w:r>
      <w:r w:rsidR="007C46D7">
        <w:rPr>
          <w:position w:val="1"/>
        </w:rPr>
        <w:t>Фруктовое</w:t>
      </w:r>
      <w:r w:rsidR="007C46D7">
        <w:rPr>
          <w:spacing w:val="-14"/>
          <w:position w:val="1"/>
        </w:rPr>
        <w:t xml:space="preserve"> </w:t>
      </w:r>
      <w:r w:rsidR="007C46D7">
        <w:rPr>
          <w:position w:val="1"/>
        </w:rPr>
        <w:t xml:space="preserve">пюре </w:t>
      </w:r>
      <w:r w:rsidR="007C46D7">
        <w:rPr>
          <w:spacing w:val="-2"/>
        </w:rPr>
        <w:t>замороженное кокос</w:t>
      </w:r>
    </w:p>
    <w:p w:rsidR="00E76054" w:rsidRDefault="00E76054">
      <w:pPr>
        <w:pStyle w:val="a3"/>
        <w:spacing w:before="138"/>
        <w:rPr>
          <w:sz w:val="22"/>
        </w:r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line="268" w:lineRule="auto"/>
        <w:ind w:right="38"/>
      </w:pPr>
      <w:r>
        <w:rPr>
          <w:position w:val="1"/>
        </w:rPr>
        <w:t>Фруктовое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 xml:space="preserve">пюре </w:t>
      </w:r>
      <w:r>
        <w:rPr>
          <w:spacing w:val="-2"/>
        </w:rPr>
        <w:t xml:space="preserve">замороженное </w:t>
      </w:r>
      <w:r>
        <w:rPr>
          <w:spacing w:val="-4"/>
        </w:rPr>
        <w:t>манго</w:t>
      </w:r>
    </w:p>
    <w:p w:rsidR="00E76054" w:rsidRDefault="007C46D7">
      <w:pPr>
        <w:tabs>
          <w:tab w:val="left" w:pos="3956"/>
          <w:tab w:val="left" w:pos="4511"/>
        </w:tabs>
        <w:spacing w:before="92"/>
        <w:ind w:left="707"/>
      </w:pPr>
      <w:r>
        <w:br w:type="column"/>
      </w:r>
      <w:hyperlink r:id="rId432">
        <w:r>
          <w:rPr>
            <w:strike/>
            <w:color w:val="0000FF"/>
            <w:u w:val="single" w:color="0000FF"/>
          </w:rPr>
          <w:t>(0,25</w:t>
        </w:r>
        <w:r>
          <w:rPr>
            <w:strike/>
            <w:color w:val="0000FF"/>
            <w:spacing w:val="-4"/>
            <w:u w:val="single" w:color="0000FF"/>
          </w:rPr>
          <w:t xml:space="preserve"> </w:t>
        </w:r>
        <w:r>
          <w:rPr>
            <w:strike/>
            <w:color w:val="0000FF"/>
            <w:u w:val="single" w:color="0000FF"/>
          </w:rPr>
          <w:t>кг)</w:t>
        </w:r>
        <w:r>
          <w:rPr>
            <w:strike/>
            <w:color w:val="0000FF"/>
            <w:spacing w:val="-3"/>
            <w:u w:val="single" w:color="0000FF"/>
          </w:rPr>
          <w:t xml:space="preserve"> </w:t>
        </w:r>
        <w:r>
          <w:rPr>
            <w:strike/>
            <w:color w:val="0000FF"/>
            <w:u w:val="single" w:color="0000FF"/>
          </w:rPr>
          <w:t>—</w:t>
        </w:r>
        <w:r>
          <w:rPr>
            <w:strike/>
            <w:color w:val="0000FF"/>
            <w:spacing w:val="-1"/>
            <w:u w:val="single" w:color="0000FF"/>
          </w:rPr>
          <w:t xml:space="preserve"> </w:t>
        </w:r>
        <w:r>
          <w:rPr>
            <w:strike/>
            <w:color w:val="0000FF"/>
            <w:u w:val="single" w:color="0000FF"/>
          </w:rPr>
          <w:t>Цены</w:t>
        </w:r>
        <w:r>
          <w:rPr>
            <w:strike/>
            <w:color w:val="0000FF"/>
            <w:spacing w:val="-2"/>
            <w:u w:val="single" w:color="0000FF"/>
          </w:rPr>
          <w:t xml:space="preserve"> (yandex.ru</w:t>
        </w:r>
      </w:hyperlink>
      <w:hyperlink r:id="rId433">
        <w:r>
          <w:rPr>
            <w:strike/>
            <w:color w:val="0000FF"/>
            <w:spacing w:val="-2"/>
            <w:u w:val="single" w:color="0000FF"/>
          </w:rPr>
          <w:t>)</w:t>
        </w:r>
      </w:hyperlink>
      <w:r>
        <w:rPr>
          <w:strike/>
          <w:color w:val="0000FF"/>
          <w:u w:val="single" w:color="0000FF"/>
        </w:rPr>
        <w:tab/>
      </w:r>
      <w:r>
        <w:rPr>
          <w:color w:val="0000FF"/>
        </w:rPr>
        <w:tab/>
      </w:r>
      <w:r>
        <w:rPr>
          <w:spacing w:val="-5"/>
          <w:position w:val="-3"/>
        </w:rPr>
        <w:t>кг</w:t>
      </w: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spacing w:before="179"/>
        <w:rPr>
          <w:sz w:val="22"/>
        </w:rPr>
      </w:pPr>
    </w:p>
    <w:p w:rsidR="00E76054" w:rsidRDefault="000B4E2B">
      <w:pPr>
        <w:spacing w:before="1" w:line="213" w:lineRule="auto"/>
        <w:ind w:left="707" w:right="810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89" type="#_x0000_t202" style="position:absolute;left:0;text-align:left;margin-left:305.65pt;margin-top:4.05pt;width:136.1pt;height:10pt;z-index:-18698752;mso-position-horizontal-relative:page" filled="f" stroked="f">
            <v:textbox inset="0,0,0,0">
              <w:txbxContent>
                <w:p w:rsidR="007C46D7" w:rsidRDefault="000B4E2B">
                  <w:pPr>
                    <w:spacing w:line="199" w:lineRule="exact"/>
                    <w:rPr>
                      <w:sz w:val="18"/>
                    </w:rPr>
                  </w:pPr>
                  <w:hyperlink r:id="rId434">
                    <w:r w:rsidR="007C46D7">
                      <w:rPr>
                        <w:color w:val="0000FF"/>
                        <w:sz w:val="18"/>
                      </w:rPr>
                      <w:t>замороженное,</w:t>
                    </w:r>
                    <w:r w:rsidR="007C46D7">
                      <w:rPr>
                        <w:color w:val="0000FF"/>
                        <w:spacing w:val="-4"/>
                        <w:sz w:val="18"/>
                      </w:rPr>
                      <w:t xml:space="preserve"> </w:t>
                    </w:r>
                    <w:r w:rsidR="007C46D7">
                      <w:rPr>
                        <w:color w:val="0000FF"/>
                        <w:sz w:val="18"/>
                      </w:rPr>
                      <w:t>250 гр</w:t>
                    </w:r>
                    <w:r w:rsidR="007C46D7">
                      <w:rPr>
                        <w:color w:val="0000FF"/>
                        <w:spacing w:val="-1"/>
                        <w:sz w:val="18"/>
                      </w:rPr>
                      <w:t xml:space="preserve"> </w:t>
                    </w:r>
                    <w:r w:rsidR="007C46D7">
                      <w:rPr>
                        <w:color w:val="0000FF"/>
                        <w:sz w:val="18"/>
                      </w:rPr>
                      <w:t>с</w:t>
                    </w:r>
                    <w:r w:rsidR="007C46D7">
                      <w:rPr>
                        <w:color w:val="0000FF"/>
                        <w:spacing w:val="-2"/>
                        <w:sz w:val="18"/>
                      </w:rPr>
                      <w:t xml:space="preserve"> бесплатной</w:t>
                    </w:r>
                  </w:hyperlink>
                </w:p>
              </w:txbxContent>
            </v:textbox>
            <w10:wrap anchorx="page"/>
          </v:shape>
        </w:pict>
      </w:r>
      <w:r>
        <w:pict>
          <v:shape id="docshape15" o:spid="_x0000_s1088" type="#_x0000_t202" style="position:absolute;left:0;text-align:left;margin-left:495.85pt;margin-top:4.3pt;width:10pt;height:12.25pt;z-index:15737344;mso-position-horizontal-relative:page" filled="f" stroked="f">
            <v:textbox inset="0,0,0,0">
              <w:txbxContent>
                <w:p w:rsidR="007C46D7" w:rsidRDefault="007C46D7">
                  <w:pPr>
                    <w:spacing w:line="244" w:lineRule="exact"/>
                  </w:pPr>
                  <w:r>
                    <w:rPr>
                      <w:spacing w:val="-5"/>
                    </w:rPr>
                    <w:t>кг</w:t>
                  </w:r>
                </w:p>
              </w:txbxContent>
            </v:textbox>
            <w10:wrap anchorx="page"/>
          </v:shape>
        </w:pict>
      </w:r>
      <w:hyperlink r:id="rId435">
        <w:r w:rsidR="007C46D7">
          <w:rPr>
            <w:color w:val="0000FF"/>
            <w:sz w:val="18"/>
          </w:rPr>
          <w:t>Пюре Манго Agrobar (Агробар)</w:t>
        </w:r>
      </w:hyperlink>
      <w:r w:rsidR="007C46D7">
        <w:rPr>
          <w:color w:val="0000FF"/>
          <w:sz w:val="18"/>
        </w:rPr>
        <w:t xml:space="preserve"> </w:t>
      </w:r>
      <w:hyperlink r:id="rId436">
        <w:r w:rsidR="007C46D7">
          <w:rPr>
            <w:color w:val="0000FF"/>
            <w:sz w:val="18"/>
            <w:u w:val="single" w:color="0000FF"/>
          </w:rPr>
          <w:t>доставкой</w:t>
        </w:r>
        <w:r w:rsidR="007C46D7">
          <w:rPr>
            <w:color w:val="0000FF"/>
            <w:spacing w:val="-11"/>
            <w:sz w:val="18"/>
            <w:u w:val="single" w:color="0000FF"/>
          </w:rPr>
          <w:t xml:space="preserve"> </w:t>
        </w:r>
        <w:r w:rsidR="007C46D7">
          <w:rPr>
            <w:color w:val="0000FF"/>
            <w:sz w:val="18"/>
            <w:u w:val="single" w:color="0000FF"/>
          </w:rPr>
          <w:t>по</w:t>
        </w:r>
        <w:r w:rsidR="007C46D7">
          <w:rPr>
            <w:color w:val="0000FF"/>
            <w:spacing w:val="-10"/>
            <w:sz w:val="18"/>
            <w:u w:val="single" w:color="0000FF"/>
          </w:rPr>
          <w:t xml:space="preserve"> </w:t>
        </w:r>
        <w:r w:rsidR="007C46D7">
          <w:rPr>
            <w:color w:val="0000FF"/>
            <w:sz w:val="18"/>
            <w:u w:val="single" w:color="0000FF"/>
          </w:rPr>
          <w:t>Москве</w:t>
        </w:r>
        <w:r w:rsidR="007C46D7">
          <w:rPr>
            <w:color w:val="0000FF"/>
            <w:spacing w:val="-12"/>
            <w:sz w:val="18"/>
            <w:u w:val="single" w:color="0000FF"/>
          </w:rPr>
          <w:t xml:space="preserve"> </w:t>
        </w:r>
        <w:r w:rsidR="007C46D7">
          <w:rPr>
            <w:color w:val="0000FF"/>
            <w:sz w:val="18"/>
            <w:u w:val="single" w:color="0000FF"/>
          </w:rPr>
          <w:t>(craftology.ru)</w:t>
        </w:r>
      </w:hyperlink>
    </w:p>
    <w:p w:rsidR="00E76054" w:rsidRDefault="007C46D7">
      <w:pPr>
        <w:spacing w:before="132"/>
        <w:ind w:left="584"/>
      </w:pPr>
      <w:r>
        <w:br w:type="column"/>
      </w:r>
      <w:r>
        <w:rPr>
          <w:spacing w:val="-2"/>
        </w:rPr>
        <w:t>0,250</w:t>
      </w: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spacing w:before="3"/>
        <w:rPr>
          <w:sz w:val="22"/>
        </w:rPr>
      </w:pPr>
    </w:p>
    <w:p w:rsidR="00E76054" w:rsidRDefault="007C46D7">
      <w:pPr>
        <w:ind w:left="584"/>
      </w:pPr>
      <w:r>
        <w:rPr>
          <w:spacing w:val="-2"/>
        </w:rPr>
        <w:t>0,30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871" w:space="1974"/>
            <w:col w:w="4711" w:space="40"/>
            <w:col w:w="1594"/>
          </w:cols>
        </w:sectPr>
      </w:pPr>
    </w:p>
    <w:p w:rsidR="00E76054" w:rsidRDefault="00E76054">
      <w:pPr>
        <w:pStyle w:val="a3"/>
        <w:spacing w:before="71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91" w:line="261" w:lineRule="auto"/>
        <w:ind w:right="38"/>
      </w:pPr>
      <w:r>
        <w:rPr>
          <w:spacing w:val="-2"/>
          <w:position w:val="1"/>
        </w:rPr>
        <w:t xml:space="preserve">Вишня </w:t>
      </w:r>
      <w:r>
        <w:rPr>
          <w:spacing w:val="-2"/>
        </w:rPr>
        <w:t>замороженная</w:t>
      </w:r>
    </w:p>
    <w:p w:rsidR="00E76054" w:rsidRDefault="007C46D7">
      <w:pPr>
        <w:spacing w:before="4"/>
        <w:rPr>
          <w:sz w:val="8"/>
        </w:rPr>
      </w:pPr>
      <w:r>
        <w:br w:type="column"/>
      </w:r>
    </w:p>
    <w:p w:rsidR="00E76054" w:rsidRDefault="000B4E2B">
      <w:pPr>
        <w:ind w:left="707"/>
        <w:rPr>
          <w:sz w:val="8"/>
        </w:rPr>
      </w:pPr>
      <w:hyperlink r:id="rId437">
        <w:r w:rsidR="007C46D7">
          <w:rPr>
            <w:color w:val="0000FF"/>
            <w:spacing w:val="-2"/>
            <w:sz w:val="8"/>
            <w:u w:val="single" w:color="0000FF"/>
          </w:rPr>
          <w:t>Черника</w:t>
        </w:r>
        <w:r w:rsidR="007C46D7">
          <w:rPr>
            <w:color w:val="0000FF"/>
            <w:spacing w:val="2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Планета</w:t>
        </w:r>
        <w:r w:rsidR="007C46D7">
          <w:rPr>
            <w:color w:val="0000FF"/>
            <w:spacing w:val="5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Витаминов</w:t>
        </w:r>
        <w:r w:rsidR="007C46D7">
          <w:rPr>
            <w:color w:val="0000FF"/>
            <w:spacing w:val="3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300г</w:t>
        </w:r>
        <w:r w:rsidR="007C46D7">
          <w:rPr>
            <w:color w:val="0000FF"/>
            <w:spacing w:val="3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из</w:t>
        </w:r>
        <w:r w:rsidR="007C46D7">
          <w:rPr>
            <w:color w:val="0000FF"/>
            <w:spacing w:val="-1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каталога</w:t>
        </w:r>
        <w:r w:rsidR="007C46D7">
          <w:rPr>
            <w:color w:val="0000FF"/>
            <w:spacing w:val="5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Ягоды и</w:t>
        </w:r>
        <w:r w:rsidR="007C46D7">
          <w:rPr>
            <w:color w:val="0000FF"/>
            <w:spacing w:val="4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фрукты</w:t>
        </w:r>
        <w:r w:rsidR="007C46D7">
          <w:rPr>
            <w:color w:val="0000FF"/>
            <w:spacing w:val="5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(dastarkhan24.</w:t>
        </w:r>
        <w:r w:rsidR="007C46D7">
          <w:rPr>
            <w:color w:val="0000FF"/>
            <w:spacing w:val="-2"/>
            <w:sz w:val="8"/>
          </w:rPr>
          <w:t>kz)</w:t>
        </w:r>
      </w:hyperlink>
    </w:p>
    <w:p w:rsidR="00E76054" w:rsidRDefault="007C46D7">
      <w:pPr>
        <w:tabs>
          <w:tab w:val="left" w:pos="1530"/>
        </w:tabs>
        <w:spacing w:before="97"/>
        <w:ind w:left="707"/>
      </w:pPr>
      <w:r>
        <w:br w:type="column"/>
      </w:r>
      <w:r>
        <w:rPr>
          <w:spacing w:val="-5"/>
        </w:rPr>
        <w:t>кг</w:t>
      </w:r>
      <w:r>
        <w:tab/>
      </w:r>
      <w:r>
        <w:rPr>
          <w:spacing w:val="-2"/>
        </w:rPr>
        <w:t>0,20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35" w:space="2211"/>
            <w:col w:w="3418" w:space="386"/>
            <w:col w:w="2540"/>
          </w:cols>
        </w:sect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140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90" w:line="268" w:lineRule="auto"/>
        <w:ind w:right="38"/>
      </w:pPr>
      <w:r>
        <w:rPr>
          <w:spacing w:val="-2"/>
          <w:position w:val="1"/>
        </w:rPr>
        <w:t xml:space="preserve">Смородина </w:t>
      </w:r>
      <w:r>
        <w:rPr>
          <w:spacing w:val="-2"/>
        </w:rPr>
        <w:t>черная замороженная</w:t>
      </w:r>
    </w:p>
    <w:p w:rsidR="00E76054" w:rsidRDefault="007C46D7">
      <w:pPr>
        <w:spacing w:before="4"/>
        <w:rPr>
          <w:sz w:val="8"/>
        </w:rPr>
      </w:pPr>
      <w:r>
        <w:br w:type="column"/>
      </w:r>
    </w:p>
    <w:p w:rsidR="00E76054" w:rsidRPr="007C46D7" w:rsidRDefault="000B4E2B">
      <w:pPr>
        <w:ind w:left="707" w:right="38"/>
        <w:rPr>
          <w:sz w:val="8"/>
          <w:lang w:val="en-US"/>
        </w:rPr>
      </w:pPr>
      <w:hyperlink r:id="rId438">
        <w:r w:rsidR="007C46D7" w:rsidRPr="007C46D7">
          <w:rPr>
            <w:color w:val="0000FF"/>
            <w:spacing w:val="-4"/>
            <w:sz w:val="8"/>
            <w:u w:val="single" w:color="0000FF"/>
            <w:lang w:val="en-US"/>
          </w:rPr>
          <w:t>https://irmag.ru/media/cache/resolve/catalog_element_popup/uploads/files/2020/07/03/b95e3e</w:t>
        </w:r>
        <w:r w:rsidR="007C46D7" w:rsidRPr="007C46D7">
          <w:rPr>
            <w:color w:val="0000FF"/>
            <w:spacing w:val="-4"/>
            <w:sz w:val="8"/>
            <w:lang w:val="en-US"/>
          </w:rPr>
          <w:t>862</w:t>
        </w:r>
      </w:hyperlink>
      <w:r w:rsidR="007C46D7" w:rsidRPr="007C46D7">
        <w:rPr>
          <w:color w:val="0000FF"/>
          <w:spacing w:val="80"/>
          <w:sz w:val="8"/>
          <w:lang w:val="en-US"/>
        </w:rPr>
        <w:t xml:space="preserve"> </w:t>
      </w:r>
      <w:hyperlink r:id="rId439">
        <w:r w:rsidR="007C46D7" w:rsidRPr="007C46D7">
          <w:rPr>
            <w:color w:val="0000FF"/>
            <w:spacing w:val="-2"/>
            <w:sz w:val="8"/>
            <w:u w:val="single" w:color="0000FF"/>
            <w:lang w:val="en-US"/>
          </w:rPr>
          <w:t>4adc7b485892ed2e22637fa9668047e.jp</w:t>
        </w:r>
        <w:r w:rsidR="007C46D7" w:rsidRPr="007C46D7">
          <w:rPr>
            <w:color w:val="0000FF"/>
            <w:spacing w:val="-2"/>
            <w:sz w:val="8"/>
            <w:lang w:val="en-US"/>
          </w:rPr>
          <w:t>eg</w:t>
        </w:r>
      </w:hyperlink>
    </w:p>
    <w:p w:rsidR="00E76054" w:rsidRDefault="007C46D7">
      <w:pPr>
        <w:tabs>
          <w:tab w:val="left" w:pos="1530"/>
        </w:tabs>
        <w:spacing w:before="97"/>
        <w:ind w:left="707"/>
      </w:pPr>
      <w:r w:rsidRPr="007C46D7">
        <w:rPr>
          <w:lang w:val="en-US"/>
        </w:rPr>
        <w:br w:type="column"/>
      </w:r>
      <w:r>
        <w:rPr>
          <w:spacing w:val="-5"/>
        </w:rPr>
        <w:t>кг</w:t>
      </w:r>
      <w:r>
        <w:tab/>
      </w:r>
      <w:r>
        <w:rPr>
          <w:spacing w:val="-2"/>
        </w:rPr>
        <w:t>0,20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35" w:space="2211"/>
            <w:col w:w="3712" w:space="92"/>
            <w:col w:w="2540"/>
          </w:cols>
        </w:sectPr>
      </w:pPr>
    </w:p>
    <w:p w:rsidR="00E76054" w:rsidRDefault="00E76054">
      <w:pPr>
        <w:pStyle w:val="a3"/>
        <w:spacing w:before="71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0B4E2B">
      <w:pPr>
        <w:pStyle w:val="a4"/>
        <w:numPr>
          <w:ilvl w:val="0"/>
          <w:numId w:val="3"/>
        </w:numPr>
        <w:tabs>
          <w:tab w:val="left" w:pos="1266"/>
        </w:tabs>
        <w:spacing w:before="91" w:line="259" w:lineRule="auto"/>
        <w:ind w:right="38"/>
      </w:pPr>
      <w:r>
        <w:pict>
          <v:shape id="docshape16" o:spid="_x0000_s1087" type="#_x0000_t202" style="position:absolute;left:0;text-align:left;margin-left:305.65pt;margin-top:75.9pt;width:90.85pt;height:12.25pt;z-index:-18698240;mso-position-horizontal-relative:page" filled="f" stroked="f">
            <v:textbox inset="0,0,0,0">
              <w:txbxContent>
                <w:p w:rsidR="007C46D7" w:rsidRDefault="000B4E2B">
                  <w:pPr>
                    <w:spacing w:line="244" w:lineRule="exact"/>
                  </w:pPr>
                  <w:hyperlink r:id="rId440">
                    <w:r w:rsidR="007C46D7">
                      <w:rPr>
                        <w:color w:val="0000FF"/>
                        <w:u w:val="single" w:color="0000FF"/>
                      </w:rPr>
                      <w:t>по</w:t>
                    </w:r>
                    <w:r w:rsidR="007C46D7">
                      <w:rPr>
                        <w:color w:val="0000FF"/>
                        <w:spacing w:val="-4"/>
                        <w:u w:val="single" w:color="0000FF"/>
                      </w:rPr>
                      <w:t xml:space="preserve"> </w:t>
                    </w:r>
                    <w:r w:rsidR="007C46D7">
                      <w:rPr>
                        <w:color w:val="0000FF"/>
                        <w:u w:val="single" w:color="0000FF"/>
                      </w:rPr>
                      <w:t>цене</w:t>
                    </w:r>
                    <w:r w:rsidR="007C46D7">
                      <w:rPr>
                        <w:color w:val="0000FF"/>
                        <w:spacing w:val="-2"/>
                        <w:u w:val="single" w:color="0000FF"/>
                      </w:rPr>
                      <w:t xml:space="preserve"> </w:t>
                    </w:r>
                    <w:r w:rsidR="007C46D7">
                      <w:rPr>
                        <w:color w:val="0000FF"/>
                        <w:u w:val="single" w:color="0000FF"/>
                      </w:rPr>
                      <w:t>139.00</w:t>
                    </w:r>
                    <w:r w:rsidR="007C46D7">
                      <w:rPr>
                        <w:color w:val="0000FF"/>
                        <w:spacing w:val="-2"/>
                        <w:u w:val="single" w:color="0000FF"/>
                      </w:rPr>
                      <w:t xml:space="preserve"> </w:t>
                    </w:r>
                    <w:r w:rsidR="007C46D7">
                      <w:rPr>
                        <w:color w:val="0000FF"/>
                        <w:spacing w:val="-4"/>
                        <w:u w:val="single" w:color="0000FF"/>
                      </w:rPr>
                      <w:t>руб.</w:t>
                    </w:r>
                  </w:hyperlink>
                </w:p>
              </w:txbxContent>
            </v:textbox>
            <w10:wrap anchorx="page"/>
          </v:shape>
        </w:pict>
      </w:r>
      <w:r w:rsidR="007C46D7">
        <w:rPr>
          <w:spacing w:val="-2"/>
          <w:position w:val="1"/>
        </w:rPr>
        <w:t xml:space="preserve">Клюква </w:t>
      </w:r>
      <w:r w:rsidR="007C46D7">
        <w:rPr>
          <w:spacing w:val="-2"/>
        </w:rPr>
        <w:t>замороженная</w:t>
      </w:r>
    </w:p>
    <w:p w:rsidR="00E76054" w:rsidRDefault="007C46D7">
      <w:pPr>
        <w:spacing w:before="4"/>
        <w:rPr>
          <w:sz w:val="8"/>
        </w:rPr>
      </w:pPr>
      <w:r>
        <w:br w:type="column"/>
      </w:r>
    </w:p>
    <w:p w:rsidR="00E76054" w:rsidRDefault="000B4E2B">
      <w:pPr>
        <w:ind w:left="707"/>
        <w:rPr>
          <w:sz w:val="8"/>
        </w:rPr>
      </w:pPr>
      <w:hyperlink r:id="rId441">
        <w:r w:rsidR="007C46D7">
          <w:rPr>
            <w:color w:val="0000FF"/>
            <w:spacing w:val="-2"/>
            <w:sz w:val="8"/>
            <w:u w:val="single" w:color="0000FF"/>
          </w:rPr>
          <w:t>Лотос</w:t>
        </w:r>
        <w:r w:rsidR="007C46D7">
          <w:rPr>
            <w:color w:val="0000FF"/>
            <w:spacing w:val="2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Гурман</w:t>
        </w:r>
        <w:r w:rsidR="007C46D7">
          <w:rPr>
            <w:color w:val="0000FF"/>
            <w:spacing w:val="5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-</w:t>
        </w:r>
        <w:r w:rsidR="007C46D7">
          <w:rPr>
            <w:color w:val="0000FF"/>
            <w:spacing w:val="-1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Брусника</w:t>
        </w:r>
        <w:r w:rsidR="007C46D7">
          <w:rPr>
            <w:color w:val="0000FF"/>
            <w:spacing w:val="4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Планета</w:t>
        </w:r>
        <w:r w:rsidR="007C46D7">
          <w:rPr>
            <w:color w:val="0000FF"/>
            <w:spacing w:val="3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витаминов</w:t>
        </w:r>
        <w:r w:rsidR="007C46D7">
          <w:rPr>
            <w:color w:val="0000FF"/>
            <w:spacing w:val="2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Едим</w:t>
        </w:r>
        <w:r w:rsidR="007C46D7">
          <w:rPr>
            <w:color w:val="0000FF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дома</w:t>
        </w:r>
        <w:r w:rsidR="007C46D7">
          <w:rPr>
            <w:color w:val="0000FF"/>
            <w:spacing w:val="3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300г</w:t>
        </w:r>
        <w:r w:rsidR="007C46D7">
          <w:rPr>
            <w:color w:val="0000FF"/>
            <w:spacing w:val="3"/>
            <w:sz w:val="8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8"/>
            <w:u w:val="single" w:color="0000FF"/>
          </w:rPr>
          <w:t>(lg10.r</w:t>
        </w:r>
        <w:r w:rsidR="007C46D7">
          <w:rPr>
            <w:color w:val="0000FF"/>
            <w:spacing w:val="-2"/>
            <w:sz w:val="8"/>
          </w:rPr>
          <w:t>u)</w:t>
        </w:r>
      </w:hyperlink>
    </w:p>
    <w:p w:rsidR="00E76054" w:rsidRDefault="007C46D7">
      <w:pPr>
        <w:tabs>
          <w:tab w:val="left" w:pos="1530"/>
        </w:tabs>
        <w:spacing w:before="97"/>
        <w:ind w:left="707"/>
      </w:pPr>
      <w:r>
        <w:br w:type="column"/>
      </w:r>
      <w:r>
        <w:rPr>
          <w:spacing w:val="-5"/>
        </w:rPr>
        <w:t>кг</w:t>
      </w:r>
      <w:r>
        <w:tab/>
      </w:r>
      <w:r>
        <w:rPr>
          <w:spacing w:val="-2"/>
        </w:rPr>
        <w:t>0,30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35" w:space="2211"/>
            <w:col w:w="3103" w:space="700"/>
            <w:col w:w="2541"/>
          </w:cols>
        </w:sect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110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123" w:line="261" w:lineRule="auto"/>
        <w:ind w:right="38"/>
      </w:pPr>
      <w:r>
        <w:rPr>
          <w:spacing w:val="-2"/>
          <w:position w:val="1"/>
        </w:rPr>
        <w:t xml:space="preserve">Клубника </w:t>
      </w:r>
      <w:r>
        <w:rPr>
          <w:spacing w:val="-2"/>
        </w:rPr>
        <w:t>замороженная</w:t>
      </w:r>
    </w:p>
    <w:p w:rsidR="00E76054" w:rsidRDefault="007C46D7">
      <w:pPr>
        <w:tabs>
          <w:tab w:val="left" w:pos="4511"/>
        </w:tabs>
        <w:spacing w:before="93"/>
        <w:ind w:left="707"/>
      </w:pPr>
      <w:r>
        <w:br w:type="column"/>
      </w:r>
      <w:hyperlink r:id="rId442">
        <w:r>
          <w:rPr>
            <w:color w:val="0000FF"/>
            <w:spacing w:val="-98"/>
          </w:rPr>
          <w:t>с</w:t>
        </w:r>
      </w:hyperlink>
      <w:hyperlink r:id="rId443">
        <w:r>
          <w:rPr>
            <w:color w:val="0000FF"/>
            <w:position w:val="9"/>
          </w:rPr>
          <w:t>б</w:t>
        </w:r>
        <w:r>
          <w:rPr>
            <w:color w:val="0000FF"/>
            <w:spacing w:val="-108"/>
            <w:position w:val="9"/>
          </w:rPr>
          <w:t>ы</w:t>
        </w:r>
      </w:hyperlink>
      <w:hyperlink r:id="rId444">
        <w:r>
          <w:rPr>
            <w:color w:val="0000FF"/>
            <w:spacing w:val="-5"/>
          </w:rPr>
          <w:t>д</w:t>
        </w:r>
      </w:hyperlink>
      <w:hyperlink r:id="rId445">
        <w:r>
          <w:rPr>
            <w:color w:val="0000FF"/>
            <w:spacing w:val="-94"/>
            <w:position w:val="9"/>
          </w:rPr>
          <w:t>с</w:t>
        </w:r>
      </w:hyperlink>
      <w:hyperlink r:id="rId446">
        <w:r>
          <w:rPr>
            <w:color w:val="0000FF"/>
            <w:spacing w:val="-17"/>
          </w:rPr>
          <w:t>о</w:t>
        </w:r>
      </w:hyperlink>
      <w:hyperlink r:id="rId447">
        <w:r>
          <w:rPr>
            <w:color w:val="0000FF"/>
            <w:spacing w:val="-80"/>
            <w:position w:val="9"/>
          </w:rPr>
          <w:t>т</w:t>
        </w:r>
      </w:hyperlink>
      <w:hyperlink r:id="rId448">
        <w:r>
          <w:rPr>
            <w:color w:val="0000FF"/>
            <w:spacing w:val="-19"/>
          </w:rPr>
          <w:t>с</w:t>
        </w:r>
      </w:hyperlink>
      <w:hyperlink r:id="rId449">
        <w:r>
          <w:rPr>
            <w:color w:val="0000FF"/>
            <w:spacing w:val="-92"/>
            <w:position w:val="9"/>
          </w:rPr>
          <w:t>р</w:t>
        </w:r>
      </w:hyperlink>
      <w:hyperlink r:id="rId450">
        <w:r>
          <w:rPr>
            <w:color w:val="0000FF"/>
            <w:spacing w:val="-6"/>
          </w:rPr>
          <w:t>т</w:t>
        </w:r>
      </w:hyperlink>
      <w:hyperlink r:id="rId451">
        <w:r>
          <w:rPr>
            <w:color w:val="0000FF"/>
            <w:spacing w:val="-106"/>
            <w:position w:val="9"/>
          </w:rPr>
          <w:t>о</w:t>
        </w:r>
      </w:hyperlink>
      <w:hyperlink r:id="rId452">
        <w:r>
          <w:rPr>
            <w:color w:val="0000FF"/>
          </w:rPr>
          <w:t>а</w:t>
        </w:r>
        <w:r>
          <w:rPr>
            <w:color w:val="0000FF"/>
            <w:spacing w:val="-98"/>
          </w:rPr>
          <w:t>в</w:t>
        </w:r>
      </w:hyperlink>
      <w:hyperlink r:id="rId453">
        <w:r>
          <w:rPr>
            <w:color w:val="0000FF"/>
            <w:spacing w:val="-1"/>
            <w:position w:val="9"/>
          </w:rPr>
          <w:t>з</w:t>
        </w:r>
        <w:r>
          <w:rPr>
            <w:color w:val="0000FF"/>
            <w:spacing w:val="-91"/>
            <w:position w:val="9"/>
          </w:rPr>
          <w:t>а</w:t>
        </w:r>
      </w:hyperlink>
      <w:hyperlink r:id="rId454">
        <w:r>
          <w:rPr>
            <w:color w:val="0000FF"/>
            <w:spacing w:val="-17"/>
          </w:rPr>
          <w:t>к</w:t>
        </w:r>
      </w:hyperlink>
      <w:hyperlink r:id="rId455">
        <w:r>
          <w:rPr>
            <w:color w:val="0000FF"/>
            <w:spacing w:val="-123"/>
            <w:position w:val="9"/>
          </w:rPr>
          <w:t>м</w:t>
        </w:r>
      </w:hyperlink>
      <w:hyperlink r:id="rId456">
        <w:r>
          <w:rPr>
            <w:color w:val="0000FF"/>
            <w:spacing w:val="-1"/>
          </w:rPr>
          <w:t>о</w:t>
        </w:r>
        <w:r>
          <w:rPr>
            <w:color w:val="0000FF"/>
            <w:spacing w:val="-109"/>
          </w:rPr>
          <w:t>й</w:t>
        </w:r>
      </w:hyperlink>
      <w:hyperlink r:id="rId457">
        <w:r>
          <w:rPr>
            <w:color w:val="0000FF"/>
            <w:position w:val="9"/>
          </w:rPr>
          <w:t>о</w:t>
        </w:r>
        <w:r>
          <w:rPr>
            <w:color w:val="0000FF"/>
            <w:spacing w:val="-58"/>
            <w:position w:val="9"/>
          </w:rPr>
          <w:t>р</w:t>
        </w:r>
      </w:hyperlink>
      <w:hyperlink r:id="rId458">
        <w:r>
          <w:rPr>
            <w:color w:val="0000FF"/>
            <w:spacing w:val="-47"/>
          </w:rPr>
          <w:t>в</w:t>
        </w:r>
      </w:hyperlink>
      <w:hyperlink r:id="rId459">
        <w:r>
          <w:rPr>
            <w:color w:val="0000FF"/>
            <w:spacing w:val="-10"/>
            <w:position w:val="9"/>
          </w:rPr>
          <w:t>о</w:t>
        </w:r>
      </w:hyperlink>
      <w:hyperlink r:id="rId460">
        <w:r>
          <w:rPr>
            <w:color w:val="0000FF"/>
            <w:spacing w:val="-153"/>
          </w:rPr>
          <w:t>V</w:t>
        </w:r>
      </w:hyperlink>
      <w:hyperlink r:id="rId461">
        <w:r>
          <w:rPr>
            <w:color w:val="0000FF"/>
            <w:spacing w:val="-2"/>
            <w:position w:val="9"/>
          </w:rPr>
          <w:t>ж</w:t>
        </w:r>
      </w:hyperlink>
      <w:hyperlink r:id="rId462">
        <w:r>
          <w:rPr>
            <w:color w:val="0000FF"/>
            <w:spacing w:val="-108"/>
          </w:rPr>
          <w:t>p</w:t>
        </w:r>
      </w:hyperlink>
      <w:hyperlink r:id="rId463">
        <w:r>
          <w:rPr>
            <w:color w:val="0000FF"/>
            <w:position w:val="9"/>
          </w:rPr>
          <w:t>е</w:t>
        </w:r>
        <w:r>
          <w:rPr>
            <w:color w:val="0000FF"/>
            <w:spacing w:val="-109"/>
            <w:position w:val="9"/>
          </w:rPr>
          <w:t>н</w:t>
        </w:r>
      </w:hyperlink>
      <w:hyperlink r:id="rId464">
        <w:r>
          <w:rPr>
            <w:color w:val="0000FF"/>
          </w:rPr>
          <w:t>r</w:t>
        </w:r>
        <w:r>
          <w:rPr>
            <w:color w:val="0000FF"/>
            <w:spacing w:val="-77"/>
          </w:rPr>
          <w:t>o</w:t>
        </w:r>
      </w:hyperlink>
      <w:hyperlink r:id="rId465">
        <w:r>
          <w:rPr>
            <w:color w:val="0000FF"/>
            <w:spacing w:val="-42"/>
            <w:position w:val="9"/>
          </w:rPr>
          <w:t>н</w:t>
        </w:r>
      </w:hyperlink>
      <w:hyperlink r:id="rId466">
        <w:r>
          <w:rPr>
            <w:color w:val="0000FF"/>
            <w:spacing w:val="-70"/>
          </w:rPr>
          <w:t>k</w:t>
        </w:r>
      </w:hyperlink>
      <w:hyperlink r:id="rId467">
        <w:r>
          <w:rPr>
            <w:color w:val="0000FF"/>
            <w:spacing w:val="-29"/>
            <w:position w:val="9"/>
          </w:rPr>
          <w:t>а</w:t>
        </w:r>
      </w:hyperlink>
      <w:hyperlink r:id="rId468">
        <w:r>
          <w:rPr>
            <w:color w:val="0000FF"/>
            <w:spacing w:val="-27"/>
          </w:rPr>
          <w:t>.</w:t>
        </w:r>
      </w:hyperlink>
      <w:hyperlink r:id="rId469">
        <w:r>
          <w:rPr>
            <w:color w:val="0000FF"/>
            <w:spacing w:val="-78"/>
            <w:position w:val="9"/>
          </w:rPr>
          <w:t>я</w:t>
        </w:r>
      </w:hyperlink>
      <w:hyperlink r:id="rId470">
        <w:r>
          <w:rPr>
            <w:color w:val="0000FF"/>
          </w:rPr>
          <w:t>r</w:t>
        </w:r>
        <w:r>
          <w:rPr>
            <w:color w:val="0000FF"/>
            <w:spacing w:val="-53"/>
          </w:rPr>
          <w:t>u</w:t>
        </w:r>
      </w:hyperlink>
      <w:hyperlink r:id="rId471">
        <w:r>
          <w:rPr>
            <w:color w:val="0000FF"/>
            <w:spacing w:val="-3"/>
            <w:position w:val="9"/>
          </w:rPr>
          <w:t>3</w:t>
        </w:r>
      </w:hyperlink>
      <w:hyperlink r:id="rId472">
        <w:r>
          <w:rPr>
            <w:color w:val="0000FF"/>
            <w:spacing w:val="-158"/>
          </w:rPr>
          <w:t>П</w:t>
        </w:r>
      </w:hyperlink>
      <w:hyperlink r:id="rId473">
        <w:r>
          <w:rPr>
            <w:color w:val="0000FF"/>
            <w:position w:val="9"/>
          </w:rPr>
          <w:t>0</w:t>
        </w:r>
        <w:r>
          <w:rPr>
            <w:color w:val="0000FF"/>
            <w:spacing w:val="-65"/>
            <w:position w:val="9"/>
          </w:rPr>
          <w:t>0</w:t>
        </w:r>
      </w:hyperlink>
      <w:hyperlink r:id="rId474">
        <w:r>
          <w:rPr>
            <w:color w:val="0000FF"/>
            <w:spacing w:val="-36"/>
          </w:rPr>
          <w:t>е</w:t>
        </w:r>
      </w:hyperlink>
      <w:hyperlink r:id="rId475">
        <w:r>
          <w:rPr>
            <w:color w:val="0000FF"/>
            <w:spacing w:val="-57"/>
            <w:position w:val="9"/>
          </w:rPr>
          <w:t>г</w:t>
        </w:r>
      </w:hyperlink>
      <w:hyperlink r:id="rId476">
        <w:r>
          <w:rPr>
            <w:color w:val="0000FF"/>
          </w:rPr>
          <w:t>р</w:t>
        </w:r>
        <w:r>
          <w:rPr>
            <w:color w:val="0000FF"/>
            <w:spacing w:val="-96"/>
          </w:rPr>
          <w:t>е</w:t>
        </w:r>
      </w:hyperlink>
      <w:hyperlink r:id="rId477">
        <w:r>
          <w:rPr>
            <w:color w:val="0000FF"/>
            <w:position w:val="9"/>
          </w:rPr>
          <w:t>-</w:t>
        </w:r>
        <w:r>
          <w:rPr>
            <w:color w:val="0000FF"/>
            <w:spacing w:val="-35"/>
            <w:position w:val="9"/>
          </w:rPr>
          <w:t xml:space="preserve"> </w:t>
        </w:r>
      </w:hyperlink>
      <w:hyperlink r:id="rId478">
        <w:r>
          <w:rPr>
            <w:color w:val="0000FF"/>
            <w:spacing w:val="-53"/>
          </w:rPr>
          <w:t>к</w:t>
        </w:r>
      </w:hyperlink>
      <w:hyperlink r:id="rId479">
        <w:r>
          <w:rPr>
            <w:color w:val="0000FF"/>
            <w:spacing w:val="-53"/>
            <w:position w:val="9"/>
          </w:rPr>
          <w:t>к</w:t>
        </w:r>
      </w:hyperlink>
      <w:hyperlink r:id="rId480">
        <w:r>
          <w:rPr>
            <w:color w:val="0000FF"/>
            <w:spacing w:val="-53"/>
          </w:rPr>
          <w:t>р</w:t>
        </w:r>
      </w:hyperlink>
      <w:hyperlink r:id="rId481">
        <w:r>
          <w:rPr>
            <w:color w:val="0000FF"/>
            <w:spacing w:val="-53"/>
            <w:position w:val="9"/>
          </w:rPr>
          <w:t>у</w:t>
        </w:r>
      </w:hyperlink>
      <w:hyperlink r:id="rId482">
        <w:r>
          <w:rPr>
            <w:color w:val="0000FF"/>
            <w:spacing w:val="-53"/>
          </w:rPr>
          <w:t>ё</w:t>
        </w:r>
      </w:hyperlink>
      <w:hyperlink r:id="rId483">
        <w:r>
          <w:rPr>
            <w:color w:val="0000FF"/>
            <w:spacing w:val="-53"/>
            <w:position w:val="9"/>
          </w:rPr>
          <w:t>п</w:t>
        </w:r>
      </w:hyperlink>
      <w:hyperlink r:id="rId484">
        <w:r>
          <w:rPr>
            <w:color w:val="0000FF"/>
            <w:spacing w:val="-53"/>
          </w:rPr>
          <w:t>с</w:t>
        </w:r>
      </w:hyperlink>
      <w:hyperlink r:id="rId485">
        <w:r>
          <w:rPr>
            <w:color w:val="0000FF"/>
            <w:spacing w:val="-53"/>
            <w:position w:val="9"/>
          </w:rPr>
          <w:t>и</w:t>
        </w:r>
      </w:hyperlink>
      <w:hyperlink r:id="rId486">
        <w:r>
          <w:rPr>
            <w:color w:val="0000FF"/>
            <w:spacing w:val="-53"/>
          </w:rPr>
          <w:t>т</w:t>
        </w:r>
      </w:hyperlink>
      <w:hyperlink r:id="rId487">
        <w:r>
          <w:rPr>
            <w:color w:val="0000FF"/>
            <w:spacing w:val="-53"/>
            <w:position w:val="9"/>
          </w:rPr>
          <w:t>т</w:t>
        </w:r>
      </w:hyperlink>
      <w:hyperlink r:id="rId488">
        <w:r>
          <w:rPr>
            <w:color w:val="0000FF"/>
            <w:spacing w:val="-53"/>
          </w:rPr>
          <w:t>о</w:t>
        </w:r>
      </w:hyperlink>
      <w:hyperlink r:id="rId489">
        <w:r>
          <w:rPr>
            <w:color w:val="0000FF"/>
            <w:spacing w:val="-53"/>
            <w:position w:val="9"/>
          </w:rPr>
          <w:t>ь</w:t>
        </w:r>
      </w:hyperlink>
      <w:hyperlink r:id="rId490">
        <w:r>
          <w:rPr>
            <w:color w:val="0000FF"/>
            <w:spacing w:val="-53"/>
          </w:rPr>
          <w:t>к</w:t>
        </w:r>
      </w:hyperlink>
      <w:r>
        <w:rPr>
          <w:color w:val="0000FF"/>
        </w:rPr>
        <w:tab/>
      </w:r>
      <w:r>
        <w:rPr>
          <w:spacing w:val="-5"/>
          <w:position w:val="5"/>
        </w:rPr>
        <w:t>кг</w:t>
      </w:r>
    </w:p>
    <w:p w:rsidR="00E76054" w:rsidRDefault="007C46D7">
      <w:pPr>
        <w:spacing w:before="130"/>
        <w:ind w:left="584"/>
      </w:pPr>
      <w:r>
        <w:br w:type="column"/>
      </w:r>
      <w:r>
        <w:rPr>
          <w:spacing w:val="-2"/>
        </w:rPr>
        <w:t>0,30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47" w:space="2199"/>
            <w:col w:w="4711" w:space="39"/>
            <w:col w:w="1594"/>
          </w:cols>
        </w:sect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108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123" w:line="261" w:lineRule="auto"/>
        <w:ind w:right="38"/>
      </w:pPr>
      <w:r>
        <w:rPr>
          <w:spacing w:val="-2"/>
          <w:position w:val="1"/>
        </w:rPr>
        <w:t xml:space="preserve">Облепиха </w:t>
      </w:r>
      <w:r>
        <w:rPr>
          <w:spacing w:val="-2"/>
        </w:rPr>
        <w:t>замороженная</w:t>
      </w:r>
    </w:p>
    <w:p w:rsidR="00E76054" w:rsidRDefault="007C46D7">
      <w:pPr>
        <w:spacing w:before="91"/>
        <w:ind w:left="707"/>
      </w:pPr>
      <w:r>
        <w:br w:type="column"/>
      </w:r>
      <w:hyperlink r:id="rId491">
        <w:r>
          <w:rPr>
            <w:color w:val="0000FF"/>
            <w:spacing w:val="-119"/>
            <w:position w:val="-8"/>
          </w:rPr>
          <w:t>н</w:t>
        </w:r>
      </w:hyperlink>
      <w:hyperlink r:id="rId492">
        <w:r>
          <w:rPr>
            <w:color w:val="0000FF"/>
            <w:spacing w:val="-1"/>
          </w:rPr>
          <w:t>2</w:t>
        </w:r>
        <w:r>
          <w:rPr>
            <w:color w:val="0000FF"/>
            <w:spacing w:val="-104"/>
          </w:rPr>
          <w:t>5</w:t>
        </w:r>
      </w:hyperlink>
      <w:hyperlink r:id="rId493">
        <w:r>
          <w:rPr>
            <w:color w:val="0000FF"/>
            <w:spacing w:val="-16"/>
            <w:position w:val="-8"/>
          </w:rPr>
          <w:t>и</w:t>
        </w:r>
      </w:hyperlink>
      <w:hyperlink r:id="rId494">
        <w:r>
          <w:rPr>
            <w:color w:val="0000FF"/>
            <w:spacing w:val="-96"/>
          </w:rPr>
          <w:t>0</w:t>
        </w:r>
      </w:hyperlink>
      <w:hyperlink r:id="rId495">
        <w:r>
          <w:rPr>
            <w:color w:val="0000FF"/>
            <w:spacing w:val="-1"/>
            <w:position w:val="-8"/>
          </w:rPr>
          <w:t>з</w:t>
        </w:r>
        <w:r>
          <w:rPr>
            <w:color w:val="0000FF"/>
            <w:spacing w:val="-98"/>
            <w:position w:val="-8"/>
          </w:rPr>
          <w:t>к</w:t>
        </w:r>
      </w:hyperlink>
      <w:hyperlink r:id="rId496">
        <w:r>
          <w:rPr>
            <w:color w:val="0000FF"/>
          </w:rPr>
          <w:t>г</w:t>
        </w:r>
        <w:r>
          <w:rPr>
            <w:color w:val="0000FF"/>
            <w:spacing w:val="-104"/>
          </w:rPr>
          <w:t>р</w:t>
        </w:r>
      </w:hyperlink>
      <w:hyperlink r:id="rId497">
        <w:r>
          <w:rPr>
            <w:color w:val="0000FF"/>
            <w:spacing w:val="-1"/>
            <w:position w:val="-8"/>
          </w:rPr>
          <w:t>и</w:t>
        </w:r>
        <w:r>
          <w:rPr>
            <w:color w:val="0000FF"/>
            <w:spacing w:val="-100"/>
            <w:position w:val="-8"/>
          </w:rPr>
          <w:t>м</w:t>
        </w:r>
      </w:hyperlink>
      <w:hyperlink r:id="rId498">
        <w:r>
          <w:rPr>
            <w:color w:val="0000FF"/>
            <w:spacing w:val="-1"/>
          </w:rPr>
          <w:t>о</w:t>
        </w:r>
        <w:r>
          <w:rPr>
            <w:color w:val="0000FF"/>
            <w:spacing w:val="-75"/>
          </w:rPr>
          <w:t>п</w:t>
        </w:r>
      </w:hyperlink>
      <w:hyperlink r:id="rId499">
        <w:r>
          <w:rPr>
            <w:color w:val="0000FF"/>
            <w:spacing w:val="-44"/>
            <w:position w:val="-8"/>
          </w:rPr>
          <w:t>ц</w:t>
        </w:r>
      </w:hyperlink>
      <w:hyperlink r:id="rId500">
        <w:r>
          <w:rPr>
            <w:color w:val="0000FF"/>
            <w:spacing w:val="-54"/>
          </w:rPr>
          <w:t>т</w:t>
        </w:r>
      </w:hyperlink>
      <w:hyperlink r:id="rId501">
        <w:r>
          <w:rPr>
            <w:color w:val="0000FF"/>
            <w:spacing w:val="-46"/>
            <w:position w:val="-8"/>
          </w:rPr>
          <w:t>е</w:t>
        </w:r>
      </w:hyperlink>
      <w:hyperlink r:id="rId502">
        <w:r>
          <w:rPr>
            <w:color w:val="0000FF"/>
            <w:spacing w:val="-65"/>
          </w:rPr>
          <w:t>о</w:t>
        </w:r>
      </w:hyperlink>
      <w:hyperlink r:id="rId503">
        <w:r>
          <w:rPr>
            <w:color w:val="0000FF"/>
            <w:spacing w:val="-54"/>
            <w:position w:val="-8"/>
          </w:rPr>
          <w:t>н</w:t>
        </w:r>
      </w:hyperlink>
      <w:hyperlink r:id="rId504">
        <w:r>
          <w:rPr>
            <w:color w:val="0000FF"/>
            <w:spacing w:val="-87"/>
          </w:rPr>
          <w:t>м</w:t>
        </w:r>
      </w:hyperlink>
      <w:hyperlink r:id="rId505">
        <w:r>
          <w:rPr>
            <w:color w:val="0000FF"/>
            <w:position w:val="-8"/>
          </w:rPr>
          <w:t>а</w:t>
        </w:r>
        <w:r>
          <w:rPr>
            <w:color w:val="0000FF"/>
            <w:spacing w:val="-99"/>
            <w:position w:val="-8"/>
          </w:rPr>
          <w:t>м</w:t>
        </w:r>
      </w:hyperlink>
      <w:hyperlink r:id="rId506">
        <w:r>
          <w:rPr>
            <w:color w:val="0000FF"/>
          </w:rPr>
          <w:t>к</w:t>
        </w:r>
        <w:r>
          <w:rPr>
            <w:color w:val="0000FF"/>
            <w:spacing w:val="-65"/>
          </w:rPr>
          <w:t>у</w:t>
        </w:r>
      </w:hyperlink>
      <w:hyperlink r:id="rId507">
        <w:r>
          <w:rPr>
            <w:color w:val="0000FF"/>
            <w:spacing w:val="-71"/>
            <w:position w:val="-8"/>
          </w:rPr>
          <w:t>E</w:t>
        </w:r>
      </w:hyperlink>
      <w:hyperlink r:id="rId508">
        <w:r>
          <w:rPr>
            <w:color w:val="0000FF"/>
            <w:spacing w:val="-49"/>
          </w:rPr>
          <w:t>п</w:t>
        </w:r>
      </w:hyperlink>
      <w:hyperlink r:id="rId509">
        <w:r>
          <w:rPr>
            <w:color w:val="0000FF"/>
            <w:spacing w:val="-63"/>
            <w:position w:val="-8"/>
          </w:rPr>
          <w:t>d</w:t>
        </w:r>
      </w:hyperlink>
      <w:hyperlink r:id="rId510">
        <w:r>
          <w:rPr>
            <w:color w:val="0000FF"/>
            <w:spacing w:val="-56"/>
          </w:rPr>
          <w:t>и</w:t>
        </w:r>
      </w:hyperlink>
      <w:hyperlink r:id="rId511">
        <w:r>
          <w:rPr>
            <w:color w:val="0000FF"/>
            <w:spacing w:val="-43"/>
            <w:position w:val="-8"/>
          </w:rPr>
          <w:t>a</w:t>
        </w:r>
      </w:hyperlink>
      <w:hyperlink r:id="rId512">
        <w:r>
          <w:rPr>
            <w:color w:val="0000FF"/>
            <w:spacing w:val="-54"/>
          </w:rPr>
          <w:t>т</w:t>
        </w:r>
      </w:hyperlink>
      <w:hyperlink r:id="rId513">
        <w:r>
          <w:rPr>
            <w:color w:val="0000FF"/>
            <w:spacing w:val="-21"/>
            <w:position w:val="-8"/>
          </w:rPr>
          <w:t>-</w:t>
        </w:r>
      </w:hyperlink>
      <w:hyperlink r:id="rId514">
        <w:r>
          <w:rPr>
            <w:color w:val="0000FF"/>
            <w:spacing w:val="-82"/>
          </w:rPr>
          <w:t>ь</w:t>
        </w:r>
      </w:hyperlink>
      <w:hyperlink r:id="rId515">
        <w:r>
          <w:rPr>
            <w:color w:val="0000FF"/>
            <w:position w:val="-8"/>
          </w:rPr>
          <w:t>o</w:t>
        </w:r>
        <w:r>
          <w:rPr>
            <w:color w:val="0000FF"/>
            <w:spacing w:val="-85"/>
            <w:position w:val="-8"/>
          </w:rPr>
          <w:t>p</w:t>
        </w:r>
      </w:hyperlink>
      <w:hyperlink r:id="rId516">
        <w:r>
          <w:rPr>
            <w:color w:val="0000FF"/>
            <w:spacing w:val="-23"/>
          </w:rPr>
          <w:t>в</w:t>
        </w:r>
      </w:hyperlink>
      <w:hyperlink r:id="rId517">
        <w:r>
          <w:rPr>
            <w:color w:val="0000FF"/>
            <w:spacing w:val="15"/>
            <w:position w:val="-8"/>
          </w:rPr>
          <w:t>t</w:t>
        </w:r>
      </w:hyperlink>
      <w:hyperlink r:id="rId518">
        <w:r>
          <w:rPr>
            <w:color w:val="0000FF"/>
            <w:spacing w:val="-2"/>
          </w:rPr>
          <w:t>М</w:t>
        </w:r>
        <w:r>
          <w:rPr>
            <w:color w:val="0000FF"/>
            <w:spacing w:val="-3"/>
          </w:rPr>
          <w:t>о</w:t>
        </w:r>
        <w:r>
          <w:rPr>
            <w:color w:val="0000FF"/>
          </w:rPr>
          <w:t>ск</w:t>
        </w:r>
        <w:r>
          <w:rPr>
            <w:color w:val="0000FF"/>
            <w:spacing w:val="-2"/>
          </w:rPr>
          <w:t>в</w:t>
        </w:r>
        <w:r>
          <w:rPr>
            <w:color w:val="0000FF"/>
          </w:rPr>
          <w:t xml:space="preserve">е </w:t>
        </w:r>
        <w:r>
          <w:rPr>
            <w:color w:val="0000FF"/>
            <w:spacing w:val="-17"/>
          </w:rPr>
          <w:t>но</w:t>
        </w:r>
      </w:hyperlink>
    </w:p>
    <w:p w:rsidR="00E76054" w:rsidRDefault="007C46D7">
      <w:pPr>
        <w:tabs>
          <w:tab w:val="left" w:pos="1515"/>
        </w:tabs>
        <w:spacing w:before="130"/>
        <w:ind w:left="692"/>
      </w:pPr>
      <w:r>
        <w:br w:type="column"/>
      </w:r>
      <w:r>
        <w:rPr>
          <w:spacing w:val="-5"/>
        </w:rPr>
        <w:t>кг</w:t>
      </w:r>
      <w:r>
        <w:tab/>
      </w:r>
      <w:r>
        <w:rPr>
          <w:spacing w:val="-2"/>
        </w:rPr>
        <w:t>0,20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47" w:space="2199"/>
            <w:col w:w="3780" w:space="39"/>
            <w:col w:w="2525"/>
          </w:cols>
        </w:sect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51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163" w:line="261" w:lineRule="auto"/>
        <w:ind w:right="38"/>
      </w:pPr>
      <w:r>
        <w:rPr>
          <w:spacing w:val="-2"/>
          <w:position w:val="1"/>
        </w:rPr>
        <w:t xml:space="preserve">Брусника </w:t>
      </w:r>
      <w:r>
        <w:rPr>
          <w:spacing w:val="-2"/>
        </w:rPr>
        <w:t>замороженная</w:t>
      </w:r>
    </w:p>
    <w:p w:rsidR="00E76054" w:rsidRPr="007C46D7" w:rsidRDefault="007C46D7">
      <w:pPr>
        <w:spacing w:before="169" w:line="120" w:lineRule="auto"/>
        <w:ind w:left="707" w:right="48"/>
        <w:rPr>
          <w:sz w:val="16"/>
          <w:lang w:val="en-US"/>
        </w:rPr>
      </w:pPr>
      <w:r w:rsidRPr="007C46D7">
        <w:rPr>
          <w:lang w:val="en-US"/>
        </w:rPr>
        <w:br w:type="column"/>
      </w:r>
      <w:hyperlink r:id="rId519">
        <w:r w:rsidRPr="007C46D7">
          <w:rPr>
            <w:color w:val="0000FF"/>
            <w:spacing w:val="-2"/>
            <w:sz w:val="16"/>
            <w:u w:val="single" w:color="0000FF"/>
            <w:lang w:val="en-US"/>
          </w:rPr>
          <w:t>market-</w:t>
        </w:r>
      </w:hyperlink>
      <w:r w:rsidRPr="007C46D7">
        <w:rPr>
          <w:color w:val="0000FF"/>
          <w:spacing w:val="40"/>
          <w:sz w:val="16"/>
          <w:lang w:val="en-US"/>
        </w:rPr>
        <w:t xml:space="preserve"> </w:t>
      </w:r>
      <w:hyperlink r:id="rId520">
        <w:r w:rsidRPr="007C46D7">
          <w:rPr>
            <w:color w:val="0000FF"/>
            <w:spacing w:val="-2"/>
            <w:sz w:val="16"/>
            <w:lang w:val="en-US"/>
          </w:rPr>
          <w:t>delivery.yandex.ru/retail/vkusvill/product/4622bf88-</w:t>
        </w:r>
      </w:hyperlink>
      <w:r w:rsidRPr="007C46D7">
        <w:rPr>
          <w:color w:val="0000FF"/>
          <w:spacing w:val="40"/>
          <w:sz w:val="16"/>
          <w:lang w:val="en-US"/>
        </w:rPr>
        <w:t xml:space="preserve"> </w:t>
      </w:r>
      <w:hyperlink r:id="rId521">
        <w:r w:rsidRPr="007C46D7">
          <w:rPr>
            <w:color w:val="0000FF"/>
            <w:spacing w:val="-2"/>
            <w:sz w:val="16"/>
            <w:u w:val="single" w:color="0000FF"/>
            <w:lang w:val="en-US"/>
          </w:rPr>
          <w:t>840c-48a7-94bf-</w:t>
        </w:r>
      </w:hyperlink>
    </w:p>
    <w:p w:rsidR="00E76054" w:rsidRPr="007C46D7" w:rsidRDefault="000B4E2B">
      <w:pPr>
        <w:spacing w:line="120" w:lineRule="auto"/>
        <w:ind w:left="707" w:right="38"/>
        <w:rPr>
          <w:sz w:val="16"/>
          <w:lang w:val="en-US"/>
        </w:rPr>
      </w:pPr>
      <w:hyperlink r:id="rId522">
        <w:r w:rsidR="007C46D7" w:rsidRPr="007C46D7">
          <w:rPr>
            <w:color w:val="0000FF"/>
            <w:spacing w:val="-2"/>
            <w:sz w:val="16"/>
            <w:lang w:val="en-US"/>
          </w:rPr>
          <w:t>4b7bcbf56c5c?utm_medium=cpc&amp;utm_source=yase</w:t>
        </w:r>
      </w:hyperlink>
      <w:r w:rsidR="007C46D7" w:rsidRPr="007C46D7">
        <w:rPr>
          <w:color w:val="0000FF"/>
          <w:spacing w:val="40"/>
          <w:sz w:val="16"/>
          <w:lang w:val="en-US"/>
        </w:rPr>
        <w:t xml:space="preserve"> </w:t>
      </w:r>
      <w:hyperlink r:id="rId523">
        <w:r w:rsidR="007C46D7" w:rsidRPr="007C46D7">
          <w:rPr>
            <w:color w:val="0000FF"/>
            <w:spacing w:val="-2"/>
            <w:sz w:val="16"/>
            <w:u w:val="single" w:color="0000FF"/>
            <w:lang w:val="en-US"/>
          </w:rPr>
          <w:t>arch&amp;utm_campaign=89750725.%5BDC%5DMX_</w:t>
        </w:r>
      </w:hyperlink>
      <w:r w:rsidR="007C46D7" w:rsidRPr="007C46D7">
        <w:rPr>
          <w:color w:val="0000FF"/>
          <w:spacing w:val="40"/>
          <w:sz w:val="16"/>
          <w:lang w:val="en-US"/>
        </w:rPr>
        <w:t xml:space="preserve"> </w:t>
      </w:r>
      <w:hyperlink r:id="rId524">
        <w:r w:rsidR="007C46D7" w:rsidRPr="007C46D7">
          <w:rPr>
            <w:color w:val="0000FF"/>
            <w:spacing w:val="-2"/>
            <w:sz w:val="16"/>
            <w:u w:val="single" w:color="0000FF"/>
            <w:lang w:val="en-US"/>
          </w:rPr>
          <w:t>Retail-goal_RU-MOS-</w:t>
        </w:r>
      </w:hyperlink>
      <w:r w:rsidR="007C46D7" w:rsidRPr="007C46D7">
        <w:rPr>
          <w:color w:val="0000FF"/>
          <w:spacing w:val="40"/>
          <w:sz w:val="16"/>
          <w:lang w:val="en-US"/>
        </w:rPr>
        <w:t xml:space="preserve"> </w:t>
      </w:r>
      <w:hyperlink r:id="rId525">
        <w:r w:rsidR="007C46D7" w:rsidRPr="007C46D7">
          <w:rPr>
            <w:color w:val="0000FF"/>
            <w:spacing w:val="-2"/>
            <w:sz w:val="16"/>
            <w:lang w:val="en-US"/>
          </w:rPr>
          <w:t>MOW_VKUSVILL_gallery_feed_search_NU&amp;utm</w:t>
        </w:r>
      </w:hyperlink>
    </w:p>
    <w:p w:rsidR="00E76054" w:rsidRPr="007C46D7" w:rsidRDefault="000B4E2B">
      <w:pPr>
        <w:spacing w:before="1" w:line="120" w:lineRule="auto"/>
        <w:ind w:left="707" w:right="48"/>
        <w:rPr>
          <w:sz w:val="16"/>
          <w:lang w:val="en-US"/>
        </w:rPr>
      </w:pPr>
      <w:hyperlink r:id="rId526">
        <w:r w:rsidR="007C46D7" w:rsidRPr="007C46D7">
          <w:rPr>
            <w:color w:val="0000FF"/>
            <w:spacing w:val="-2"/>
            <w:sz w:val="16"/>
            <w:u w:val="single" w:color="0000FF"/>
            <w:lang w:val="en-US"/>
          </w:rPr>
          <w:t>_content=14490994621&amp;utm_term=</w:t>
        </w:r>
        <w:r w:rsidR="007C46D7">
          <w:rPr>
            <w:color w:val="0000FF"/>
            <w:spacing w:val="-2"/>
            <w:sz w:val="16"/>
            <w:u w:val="single" w:color="0000FF"/>
          </w:rPr>
          <w:t>Все</w:t>
        </w:r>
      </w:hyperlink>
      <w:r w:rsidR="007C46D7" w:rsidRPr="007C46D7">
        <w:rPr>
          <w:color w:val="0000FF"/>
          <w:spacing w:val="40"/>
          <w:sz w:val="16"/>
          <w:lang w:val="en-US"/>
        </w:rPr>
        <w:t xml:space="preserve"> </w:t>
      </w:r>
      <w:hyperlink r:id="rId527">
        <w:r w:rsidR="007C46D7">
          <w:rPr>
            <w:color w:val="0000FF"/>
            <w:spacing w:val="-2"/>
            <w:sz w:val="16"/>
            <w:u w:val="single" w:color="0000FF"/>
          </w:rPr>
          <w:t>товары</w:t>
        </w:r>
        <w:r w:rsidR="007C46D7" w:rsidRPr="007C46D7">
          <w:rPr>
            <w:color w:val="0000FF"/>
            <w:spacing w:val="-2"/>
            <w:sz w:val="16"/>
            <w:u w:val="single" w:color="0000FF"/>
            <w:lang w:val="en-US"/>
          </w:rPr>
          <w:t>||pid|4099726|aid|14490994621|type3|deskto</w:t>
        </w:r>
      </w:hyperlink>
      <w:r w:rsidR="007C46D7" w:rsidRPr="007C46D7">
        <w:rPr>
          <w:color w:val="0000FF"/>
          <w:spacing w:val="40"/>
          <w:sz w:val="16"/>
          <w:lang w:val="en-US"/>
        </w:rPr>
        <w:t xml:space="preserve"> </w:t>
      </w:r>
      <w:hyperlink r:id="rId528">
        <w:r w:rsidR="007C46D7" w:rsidRPr="007C46D7">
          <w:rPr>
            <w:color w:val="0000FF"/>
            <w:spacing w:val="-2"/>
            <w:sz w:val="16"/>
            <w:u w:val="single" w:color="0000FF"/>
            <w:lang w:val="en-US"/>
          </w:rPr>
          <w:t>p|none|search&amp;yclid=3291310988300648447</w:t>
        </w:r>
      </w:hyperlink>
    </w:p>
    <w:p w:rsidR="00E76054" w:rsidRDefault="007C46D7">
      <w:pPr>
        <w:spacing w:before="170"/>
        <w:ind w:left="90"/>
        <w:jc w:val="center"/>
      </w:pPr>
      <w:r w:rsidRPr="007C46D7">
        <w:rPr>
          <w:lang w:val="en-US"/>
        </w:rPr>
        <w:br w:type="column"/>
      </w:r>
      <w:r>
        <w:rPr>
          <w:spacing w:val="-5"/>
        </w:rPr>
        <w:t>0,2</w:t>
      </w:r>
    </w:p>
    <w:p w:rsidR="00E76054" w:rsidRDefault="00E76054">
      <w:pPr>
        <w:jc w:val="center"/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47" w:space="2199"/>
            <w:col w:w="4138" w:space="596"/>
            <w:col w:w="1610"/>
          </w:cols>
        </w:sectPr>
      </w:pPr>
    </w:p>
    <w:p w:rsidR="00E76054" w:rsidRDefault="00E76054">
      <w:pPr>
        <w:pStyle w:val="a3"/>
        <w:spacing w:before="82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3"/>
        </w:numPr>
        <w:tabs>
          <w:tab w:val="left" w:pos="1266"/>
        </w:tabs>
        <w:spacing w:before="91"/>
        <w:ind w:hanging="559"/>
      </w:pPr>
      <w:r>
        <w:rPr>
          <w:position w:val="1"/>
        </w:rPr>
        <w:t>Пектин</w:t>
      </w:r>
      <w:r>
        <w:rPr>
          <w:spacing w:val="-10"/>
          <w:position w:val="1"/>
        </w:rPr>
        <w:t xml:space="preserve"> </w:t>
      </w:r>
      <w:r>
        <w:rPr>
          <w:spacing w:val="-5"/>
          <w:position w:val="1"/>
        </w:rPr>
        <w:t>NH</w:t>
      </w:r>
    </w:p>
    <w:p w:rsidR="00E76054" w:rsidRDefault="007C46D7">
      <w:pPr>
        <w:spacing w:before="4"/>
        <w:rPr>
          <w:sz w:val="8"/>
        </w:rPr>
      </w:pPr>
      <w:r>
        <w:br w:type="column"/>
      </w:r>
    </w:p>
    <w:p w:rsidR="00E76054" w:rsidRDefault="000B4E2B">
      <w:pPr>
        <w:tabs>
          <w:tab w:val="left" w:pos="4511"/>
        </w:tabs>
        <w:ind w:left="815"/>
      </w:pPr>
      <w:hyperlink r:id="rId529">
        <w:r w:rsidR="007C46D7">
          <w:rPr>
            <w:color w:val="0000FF"/>
            <w:spacing w:val="-2"/>
            <w:sz w:val="8"/>
            <w:u w:val="single" w:color="0000FF"/>
          </w:rPr>
          <w:t>https://konditergroup.ru/shop/konditerskie-ingredienty/zagustiteli-pektin-zhelatin/pektin-nh-so</w:t>
        </w:r>
        <w:r w:rsidR="007C46D7">
          <w:rPr>
            <w:color w:val="0000FF"/>
            <w:spacing w:val="-2"/>
            <w:sz w:val="8"/>
          </w:rPr>
          <w:t>sa/</w:t>
        </w:r>
      </w:hyperlink>
      <w:r w:rsidR="007C46D7">
        <w:rPr>
          <w:color w:val="0000FF"/>
          <w:sz w:val="8"/>
        </w:rPr>
        <w:tab/>
      </w:r>
      <w:r w:rsidR="007C46D7">
        <w:rPr>
          <w:spacing w:val="-5"/>
          <w:position w:val="-12"/>
        </w:rPr>
        <w:t>кг</w:t>
      </w:r>
    </w:p>
    <w:p w:rsidR="00E76054" w:rsidRDefault="000B4E2B">
      <w:pPr>
        <w:spacing w:before="26"/>
        <w:ind w:left="707"/>
        <w:rPr>
          <w:sz w:val="16"/>
        </w:rPr>
      </w:pPr>
      <w:r>
        <w:pict>
          <v:rect id="docshape17" o:spid="_x0000_s1086" style="position:absolute;left:0;text-align:left;margin-left:311.05pt;margin-top:60.35pt;width:156.7pt;height:.5pt;z-index:-18700288;mso-position-horizontal-relative:page" fillcolor="blue" stroked="f">
            <w10:wrap anchorx="page"/>
          </v:rect>
        </w:pict>
      </w:r>
      <w:r>
        <w:pict>
          <v:rect id="docshape18" o:spid="_x0000_s1085" style="position:absolute;left:0;text-align:left;margin-left:311.05pt;margin-top:64.9pt;width:148.45pt;height:.5pt;z-index:-18699776;mso-position-horizontal-relative:page" fillcolor="blue" stroked="f">
            <w10:wrap anchorx="page"/>
          </v:rect>
        </w:pict>
      </w:r>
      <w:r>
        <w:pict>
          <v:rect id="docshape19" o:spid="_x0000_s1084" style="position:absolute;left:0;text-align:left;margin-left:311.05pt;margin-top:69.5pt;width:152.9pt;height:.5pt;z-index:-18699264;mso-position-horizontal-relative:page" fillcolor="blue" stroked="f">
            <w10:wrap anchorx="page"/>
          </v:rect>
        </w:pict>
      </w:r>
      <w:hyperlink r:id="rId530">
        <w:r w:rsidR="007C46D7">
          <w:rPr>
            <w:color w:val="0000FF"/>
            <w:sz w:val="16"/>
            <w:u w:val="single" w:color="0000FF"/>
          </w:rPr>
          <w:t>Пектин</w:t>
        </w:r>
        <w:r w:rsidR="007C46D7">
          <w:rPr>
            <w:color w:val="0000FF"/>
            <w:spacing w:val="-5"/>
            <w:sz w:val="16"/>
            <w:u w:val="single" w:color="0000FF"/>
          </w:rPr>
          <w:t xml:space="preserve"> </w:t>
        </w:r>
        <w:r w:rsidR="007C46D7">
          <w:rPr>
            <w:color w:val="0000FF"/>
            <w:sz w:val="16"/>
            <w:u w:val="single" w:color="0000FF"/>
          </w:rPr>
          <w:t>NH</w:t>
        </w:r>
        <w:r w:rsidR="007C46D7">
          <w:rPr>
            <w:color w:val="0000FF"/>
            <w:spacing w:val="-4"/>
            <w:sz w:val="16"/>
            <w:u w:val="single" w:color="0000FF"/>
          </w:rPr>
          <w:t xml:space="preserve"> </w:t>
        </w:r>
        <w:r w:rsidR="007C46D7">
          <w:rPr>
            <w:color w:val="0000FF"/>
            <w:sz w:val="16"/>
            <w:u w:val="single" w:color="0000FF"/>
          </w:rPr>
          <w:t>термообратный</w:t>
        </w:r>
        <w:r w:rsidR="007C46D7">
          <w:rPr>
            <w:color w:val="0000FF"/>
            <w:spacing w:val="-5"/>
            <w:sz w:val="16"/>
            <w:u w:val="single" w:color="0000FF"/>
          </w:rPr>
          <w:t xml:space="preserve"> </w:t>
        </w:r>
        <w:r w:rsidR="007C46D7">
          <w:rPr>
            <w:color w:val="0000FF"/>
            <w:sz w:val="16"/>
            <w:u w:val="single" w:color="0000FF"/>
          </w:rPr>
          <w:t>100</w:t>
        </w:r>
        <w:r w:rsidR="007C46D7">
          <w:rPr>
            <w:color w:val="0000FF"/>
            <w:spacing w:val="-4"/>
            <w:sz w:val="16"/>
            <w:u w:val="single" w:color="0000FF"/>
          </w:rPr>
          <w:t xml:space="preserve"> </w:t>
        </w:r>
        <w:r w:rsidR="007C46D7">
          <w:rPr>
            <w:color w:val="0000FF"/>
            <w:sz w:val="16"/>
            <w:u w:val="single" w:color="0000FF"/>
          </w:rPr>
          <w:t>гр</w:t>
        </w:r>
        <w:r w:rsidR="007C46D7">
          <w:rPr>
            <w:color w:val="0000FF"/>
            <w:spacing w:val="-1"/>
            <w:sz w:val="16"/>
            <w:u w:val="single" w:color="0000FF"/>
          </w:rPr>
          <w:t xml:space="preserve"> </w:t>
        </w:r>
        <w:r w:rsidR="007C46D7">
          <w:rPr>
            <w:color w:val="0000FF"/>
            <w:spacing w:val="-2"/>
            <w:sz w:val="16"/>
            <w:u w:val="single" w:color="0000FF"/>
          </w:rPr>
          <w:t>(kondiopt.ru)</w:t>
        </w:r>
      </w:hyperlink>
    </w:p>
    <w:p w:rsidR="00E76054" w:rsidRDefault="007C46D7">
      <w:pPr>
        <w:spacing w:before="98"/>
        <w:ind w:left="584"/>
      </w:pPr>
      <w:r>
        <w:br w:type="column"/>
      </w:r>
      <w:r>
        <w:rPr>
          <w:spacing w:val="-2"/>
        </w:rPr>
        <w:t>0,01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370" w:space="2476"/>
            <w:col w:w="4711" w:space="39"/>
            <w:col w:w="1594"/>
          </w:cols>
        </w:sect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216"/>
        <w:rPr>
          <w:sz w:val="20"/>
        </w:rPr>
      </w:pPr>
    </w:p>
    <w:p w:rsidR="00E76054" w:rsidRDefault="00E76054">
      <w:pPr>
        <w:rPr>
          <w:sz w:val="20"/>
        </w:rPr>
        <w:sectPr w:rsidR="00E76054">
          <w:type w:val="continuous"/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0B4E2B">
      <w:pPr>
        <w:spacing w:before="131" w:line="276" w:lineRule="auto"/>
        <w:ind w:left="1266" w:right="38"/>
        <w:rPr>
          <w:sz w:val="27"/>
        </w:rPr>
      </w:pPr>
      <w:r>
        <w:pict>
          <v:group id="docshapegroup20" o:spid="_x0000_s1061" style="position:absolute;left:0;text-align:left;margin-left:57.1pt;margin-top:33.95pt;width:515.8pt;height:750.6pt;z-index:-18700800;mso-position-horizontal-relative:page;mso-position-vertical-relative:page" coordorigin="1142,679" coordsize="10316,15012">
            <v:shape id="docshape21" o:spid="_x0000_s1083" style="position:absolute;left:1142;top:679;width:10316;height:3152" coordorigin="1142,679" coordsize="10316,3152" o:spt="100" adj="0,,0" path="m1152,679r-10,l1142,689r,l1142,2563r,10l1142,3830r10,l1152,2573r,-10l1152,689r,l1152,679xm11458,679r-10,l11448,689r,1874l10507,2563r,-1874l11448,689r,-10l10507,679r-9,l10498,689r,1874l9514,2563r,-1874l10498,689r,-10l9514,679r-10,l9504,689r,1874l6113,2563r,-1874l9504,689r,-10l6113,679r-10,l6103,679r,10l6103,2563r-2443,l3660,689r2443,l6103,679r-2443,l3650,679r,10l3650,2563r-1936,l1714,689r1936,l3650,679r-1936,l1704,679r-552,l1152,689r552,l1704,2563r-552,l1152,2573r552,l1704,3830r10,l1714,2573r1936,l3650,3830r10,l3660,2573r2443,l6103,3830r10,l6113,2573r3391,l9504,3830r10,l9514,2573r984,l10498,3830r9,l10507,2573r941,l11448,3830r10,l11458,2573r,-10l11458,689r,l11458,679xe" fillcolor="black" stroked="f">
              <v:stroke joinstyle="round"/>
              <v:formulas/>
              <v:path arrowok="t" o:connecttype="segments"/>
            </v:shape>
            <v:shape id="docshape22" o:spid="_x0000_s1082" style="position:absolute;left:6112;top:3933;width:2765;height:101" coordorigin="6113,3934" coordsize="2765,101" o:spt="100" adj="0,,0" path="m8592,3934r-2479,l6113,3943r2479,l8592,3934xm8878,4025r-2765,l6113,4034r2765,l8878,4025xe" fillcolor="blue" stroked="f">
              <v:stroke joinstyle="round"/>
              <v:formulas/>
              <v:path arrowok="t" o:connecttype="segments"/>
            </v:shape>
            <v:shape id="docshape23" o:spid="_x0000_s1081" style="position:absolute;left:1142;top:3830;width:10316;height:3812" coordorigin="1142,3830" coordsize="10316,3812" o:spt="100" adj="0,,0" path="m1152,3830r-10,l1142,3840r,1258l1142,5107r,1258l1142,6374r,l1142,7632r,10l1152,7642r,-10l1152,6374r,l1152,6365r,-1258l1152,5098r,-1258l1152,3830xm11458,3830r-10,l11448,3840r,1258l11448,5107r,1258l10507,6365r,-1258l11448,5107r,-9l10507,5098r,-1258l11448,3840r,-10l10507,3830r-9,l10498,3840r,1258l10498,5107r,1258l10498,6374r,1258l9514,7632r,-1258l10498,6374r,-9l9514,6365r,-1258l10498,5107r,-9l9514,5098r,-1258l10498,3840r,-10l9514,3830r-10,l9504,3840r,1258l9504,5107r,1258l9504,6374r,1258l6113,7632r,-1258l9504,6374r,-9l6113,6365r,-1258l9504,5107r,-9l6113,5098r,-1258l9504,3840r,-10l6113,3830r-10,l6103,3830r,10l6103,5098r,9l6103,6365r,9l6103,7632r-2443,l3660,6374r2443,l6103,6365r-2443,l3660,5107r2443,l6103,5098r-2443,l3660,3840r2443,l6103,3830r-2443,l3650,3830r,10l3650,5098r,9l3650,6365r,9l3650,7632r-1936,l1714,6374r1936,l3650,6365r-1936,l1714,5107r1936,l3650,5098r-1936,l1714,3840r1936,l3650,3830r-1936,l1704,3830r-552,l1152,3840r552,l1704,5098r-552,l1152,5107r552,l1704,6365r-552,l1152,6374r552,l1704,7632r-552,l1152,7642r552,l1714,7642r1936,l3660,7642r2443,l6103,7642r10,l9504,7642r10,l10498,7642r9,l10507,7632r,-1258l11448,6374r,1258l11458,7632r,-1258l11458,6374r,-9l11458,5107r,-9l11458,3840r,-10xe" fillcolor="black" stroked="f">
              <v:stroke joinstyle="round"/>
              <v:formulas/>
              <v:path arrowok="t" o:connecttype="segments"/>
            </v:shape>
            <v:shape id="docshape24" o:spid="_x0000_s1080" style="position:absolute;left:1142;top:7632;width:10316;height:1268" coordorigin="1142,7632" coordsize="10316,1268" o:spt="100" adj="0,,0" path="m1152,7642r-10,l1142,8899r10,l1152,7642xm1714,7642r-10,l1704,8899r10,l1714,7642xm3660,7642r-10,l3650,8899r10,l3660,7642xm6113,7642r-10,l6103,8899r10,l6113,7642xm9514,7642r-10,l9504,8899r10,l9514,7642xm11458,7632r-10,l10507,7632r-9,l10498,7642r,1257l10507,8899r,-1257l11448,7642r,1257l11458,8899r,-1257l11458,7632xe" fillcolor="black" stroked="f">
              <v:stroke joinstyle="round"/>
              <v:formulas/>
              <v:path arrowok="t" o:connecttype="segments"/>
            </v:shape>
            <v:shape id="docshape25" o:spid="_x0000_s1079" style="position:absolute;left:6112;top:9007;width:3392;height:192" coordorigin="6113,9007" coordsize="3392,192" o:spt="100" adj="0,,0" path="m7752,9007r-1639,l6113,9017r1639,l7752,9007xm9487,9098r-3374,l6113,9108r3374,l9487,9098xm9504,9190r-3391,l6113,9199r3391,l9504,9190xe" fillcolor="blue" stroked="f">
              <v:stroke joinstyle="round"/>
              <v:formulas/>
              <v:path arrowok="t" o:connecttype="segments"/>
            </v:shape>
            <v:shape id="docshape26" o:spid="_x0000_s1078" style="position:absolute;left:1142;top:8899;width:10316;height:1265" coordorigin="1142,8899" coordsize="10316,1265" o:spt="100" adj="0,,0" path="m1152,8899r-10,l1142,8909r,1255l1152,10164r,-1255l1152,8899xm11458,8899r-10,l10507,8899r-9,l9514,8899r-10,l6113,8899r-10,l6103,8899r-2443,l3650,8899r-1936,l1704,8899r-552,l1152,8909r552,l1704,10164r10,l1714,8909r1936,l3650,10164r10,l3660,8909r2443,l6103,10164r10,l6113,8909r3391,l9504,10164r10,l9514,8909r984,l10498,10164r9,l10507,8909r941,l11448,10164r10,l11458,8909r,-10xe" fillcolor="black" stroked="f">
              <v:stroke joinstyle="round"/>
              <v:formulas/>
              <v:path arrowok="t" o:connecttype="segments"/>
            </v:shape>
            <v:shape id="docshape27" o:spid="_x0000_s1077" style="position:absolute;left:6112;top:10274;width:3202;height:192" coordorigin="6113,10274" coordsize="3202,192" o:spt="100" adj="0,,0" path="m8174,10457r-2061,l6113,10466r2061,l8174,10457xm9238,10366r-3125,l6113,10375r3125,l9238,10366xm9314,10274r-3201,l6113,10284r3201,l9314,10274xe" fillcolor="blue" stroked="f">
              <v:stroke joinstyle="round"/>
              <v:formulas/>
              <v:path arrowok="t" o:connecttype="segments"/>
            </v:shape>
            <v:shape id="docshape28" o:spid="_x0000_s1076" style="position:absolute;left:1142;top:10164;width:10316;height:1481" coordorigin="1142,10164" coordsize="10316,1481" o:spt="100" adj="0,,0" path="m1152,10164r-10,l1142,10174r,1471l1152,11645r,-1471l1152,10164xm11458,10164r-10,l10507,10164r-9,l9514,10164r-10,l6113,10164r-10,l6103,10164r-2443,l3650,10164r-1936,l1704,10164r-552,l1152,10174r552,l1704,11645r10,l1714,10174r1936,l3650,11645r10,l3660,10174r2443,l6103,11645r10,l6113,10174r3391,l9504,11645r10,l9514,10174r984,l10498,11645r9,l10507,10174r941,l11448,11645r10,l11458,10174r,-10xe" fillcolor="black" stroked="f">
              <v:stroke joinstyle="round"/>
              <v:formulas/>
              <v:path arrowok="t" o:connecttype="segments"/>
            </v:shape>
            <v:shape id="docshape29" o:spid="_x0000_s1075" style="position:absolute;left:6112;top:11839;width:3389;height:466" coordorigin="6113,11839" coordsize="3389,466" o:spt="100" adj="0,,0" path="m9454,12298r-3341,l6113,12305r3341,l9454,12298xm9490,11839r-3377,l6113,11846r3377,l9490,11839xm9502,12022r-3389,l6113,12029r3389,l9502,12022xe" fillcolor="blue" stroked="f">
              <v:stroke joinstyle="round"/>
              <v:formulas/>
              <v:path arrowok="t" o:connecttype="segments"/>
            </v:shape>
            <v:shape id="docshape30" o:spid="_x0000_s1074" style="position:absolute;left:1142;top:11644;width:10316;height:4047" coordorigin="1142,11645" coordsize="10316,4047" o:spt="100" adj="0,,0" path="m1152,14251r-10,l1142,15682r,9l1152,15691r,-9l1152,14251xm1152,12974r-10,l1142,12984r,1258l1142,14251r10,l1152,14242r,-1258l1152,12974xm1152,11645r-10,l1142,11654r,l1142,12974r10,l1152,11654r,l1152,11645xm10507,14251r-9,l10498,15682r-984,l9514,14251r-10,l9504,15682r-3391,l6113,14251r-10,l6103,15682r-2443,l3660,14251r-10,l3650,15682r-1936,l1714,14251r-10,l1704,15682r-552,l1152,15691r552,l1714,15691r1936,l3660,15691r2443,l6103,15691r10,l9504,15691r10,l10498,15691r9,l10507,15682r,-1431xm11458,12974r-10,l11448,12984r,1258l10507,14242r,-1258l11448,12984r,-10l10507,12974r-9,l10498,12984r,1258l9514,14242r,-1258l10498,12984r,-10l9514,12974r-10,l9504,12984r,1258l6113,14242r,-1258l9504,12984r,-10l6113,12974r-10,l6103,12974r,10l6103,14242r-2443,l3660,12984r2443,l6103,12974r-2443,l3650,12974r,10l3650,14242r-1936,l1714,12984r1936,l3650,12974r-1936,l1704,12974r-552,l1152,12984r552,l1704,14242r-552,l1152,14251r552,l1714,14251r1936,l3660,14251r2443,l6103,14251r10,l9504,14251r10,l10498,14251r9,l11448,14251r10,l11458,14242r,-1258l11458,12974xm11458,11645r-10,l10507,11645r-9,l9514,11645r-10,l6113,11645r-10,l6103,11645r-2443,l3650,11645r-1936,l1704,11645r-552,l1152,11654r552,l1704,12974r10,l1714,11654r1936,l3650,12974r10,l3660,11654r2443,l6103,12974r10,l6113,11654r3391,l9504,12974r10,l9514,11654r984,l10498,12974r9,l10507,11654r941,l11448,12974r10,l11458,11654r,l11458,11645xe" fillcolor="black" stroked="f">
              <v:stroke joinstyle="round"/>
              <v:formulas/>
              <v:path arrowok="t" o:connecttype="segments"/>
            </v:shape>
            <v:shape id="docshape31" o:spid="_x0000_s1073" style="position:absolute;left:10497;top:14251;width:960;height:1440" coordorigin="10498,14251" coordsize="960,1440" path="m11458,14251r-10,l11448,15682r-941,l10498,15682r,9l10507,15691r941,l11458,15691r,-9l11458,14251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2" o:spid="_x0000_s1072" type="#_x0000_t75" style="position:absolute;left:3802;top:691;width:1649;height:1648">
              <v:imagedata r:id="rId531" o:title=""/>
            </v:shape>
            <v:shape id="docshape33" o:spid="_x0000_s1071" type="#_x0000_t75" style="position:absolute;left:3772;top:2573;width:1209;height:1209">
              <v:imagedata r:id="rId532" o:title=""/>
            </v:shape>
            <v:shape id="docshape34" o:spid="_x0000_s1070" type="#_x0000_t75" style="position:absolute;left:3772;top:3840;width:825;height:825">
              <v:imagedata r:id="rId533" o:title=""/>
            </v:shape>
            <v:shape id="docshape35" o:spid="_x0000_s1069" type="#_x0000_t75" style="position:absolute;left:3772;top:5107;width:1005;height:890">
              <v:imagedata r:id="rId534" o:title=""/>
            </v:shape>
            <v:shape id="docshape36" o:spid="_x0000_s1068" type="#_x0000_t75" style="position:absolute;left:3772;top:6374;width:1168;height:1161">
              <v:imagedata r:id="rId535" o:title=""/>
            </v:shape>
            <v:shape id="docshape37" o:spid="_x0000_s1067" type="#_x0000_t75" style="position:absolute;left:3772;top:7641;width:698;height:696">
              <v:imagedata r:id="rId536" o:title=""/>
            </v:shape>
            <v:shape id="docshape38" o:spid="_x0000_s1066" type="#_x0000_t75" alt="" style="position:absolute;left:3772;top:8908;width:930;height:1120">
              <v:imagedata r:id="rId537" o:title=""/>
            </v:shape>
            <v:shape id="docshape39" o:spid="_x0000_s1065" type="#_x0000_t75" alt="" style="position:absolute;left:3772;top:10176;width:1421;height:1461">
              <v:imagedata r:id="rId538" o:title=""/>
            </v:shape>
            <v:shape id="docshape40" o:spid="_x0000_s1064" type="#_x0000_t75" alt="" style="position:absolute;left:3772;top:11655;width:1304;height:1320">
              <v:imagedata r:id="rId539" o:title=""/>
            </v:shape>
            <v:shape id="docshape41" o:spid="_x0000_s1063" type="#_x0000_t75" alt="https://hitaste.ru/upload/iblock/a52/a52520a4ec67ad6497e8e6c7f785ddc1.jpg   " style="position:absolute;left:3772;top:13254;width:901;height:873">
              <v:imagedata r:id="rId540" o:title=""/>
            </v:shape>
            <v:shape id="docshape42" o:spid="_x0000_s1062" type="#_x0000_t75" alt="https://avatars.mds.yandex.net/get-mpic/5129282/img_id5539159853428146730.jpeg/600x800 " style="position:absolute;left:3662;top:14256;width:493;height:869">
              <v:imagedata r:id="rId541" o:title=""/>
            </v:shape>
            <w10:wrap anchorx="page" anchory="page"/>
          </v:group>
        </w:pict>
      </w:r>
      <w:r w:rsidR="007C46D7">
        <w:rPr>
          <w:spacing w:val="-2"/>
          <w:sz w:val="27"/>
        </w:rPr>
        <w:t xml:space="preserve">Пектин желтый </w:t>
      </w:r>
      <w:r w:rsidR="007C46D7">
        <w:rPr>
          <w:sz w:val="27"/>
        </w:rPr>
        <w:t>"Jaune"</w:t>
      </w:r>
      <w:r w:rsidR="007C46D7">
        <w:rPr>
          <w:spacing w:val="-17"/>
          <w:sz w:val="27"/>
        </w:rPr>
        <w:t xml:space="preserve"> </w:t>
      </w:r>
      <w:r w:rsidR="007C46D7">
        <w:rPr>
          <w:sz w:val="27"/>
        </w:rPr>
        <w:t xml:space="preserve">или </w:t>
      </w:r>
      <w:r w:rsidR="007C46D7">
        <w:rPr>
          <w:spacing w:val="-2"/>
          <w:sz w:val="27"/>
        </w:rPr>
        <w:t>аналог</w:t>
      </w:r>
    </w:p>
    <w:p w:rsidR="00E76054" w:rsidRDefault="007C46D7">
      <w:pPr>
        <w:spacing w:before="8" w:after="24"/>
        <w:rPr>
          <w:sz w:val="17"/>
        </w:rPr>
      </w:pPr>
      <w:r>
        <w:br w:type="column"/>
      </w:r>
    </w:p>
    <w:p w:rsidR="00E76054" w:rsidRDefault="000B4E2B">
      <w:pPr>
        <w:pStyle w:val="a3"/>
        <w:spacing w:line="20" w:lineRule="exact"/>
        <w:ind w:left="126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3" o:spid="_x0000_s1059" style="width:148pt;height:.5pt;mso-position-horizontal-relative:char;mso-position-vertical-relative:line" coordsize="2960,10">
            <v:rect id="docshape44" o:spid="_x0000_s1060" href="https://market.yandex.ru/product--pektin-dlia-marmelada-zheltyi-jaune-sosa-500-gr-58030017/969146240?sku=101334065208" style="position:absolute;width:2960;height:10" o:button="t" fillcolor="blue" stroked="f"/>
            <w10:anchorlock/>
          </v:group>
        </w:pict>
      </w:r>
    </w:p>
    <w:p w:rsidR="00E76054" w:rsidRDefault="000B4E2B">
      <w:pPr>
        <w:tabs>
          <w:tab w:val="left" w:pos="4962"/>
        </w:tabs>
        <w:spacing w:line="86" w:lineRule="auto"/>
        <w:ind w:left="1266"/>
      </w:pPr>
      <w:hyperlink r:id="rId542">
        <w:r w:rsidR="007C46D7">
          <w:rPr>
            <w:color w:val="0000FF"/>
            <w:spacing w:val="-86"/>
            <w:position w:val="9"/>
          </w:rPr>
          <w:t>J</w:t>
        </w:r>
      </w:hyperlink>
      <w:hyperlink r:id="rId543">
        <w:r w:rsidR="007C46D7">
          <w:rPr>
            <w:color w:val="0000FF"/>
            <w:spacing w:val="-21"/>
          </w:rPr>
          <w:t>к</w:t>
        </w:r>
      </w:hyperlink>
      <w:hyperlink r:id="rId544">
        <w:r w:rsidR="007C46D7">
          <w:rPr>
            <w:color w:val="0000FF"/>
            <w:spacing w:val="-77"/>
            <w:position w:val="9"/>
          </w:rPr>
          <w:t>a</w:t>
        </w:r>
      </w:hyperlink>
      <w:hyperlink r:id="rId545">
        <w:r w:rsidR="007C46D7">
          <w:rPr>
            <w:color w:val="0000FF"/>
            <w:spacing w:val="-34"/>
          </w:rPr>
          <w:t>у</w:t>
        </w:r>
      </w:hyperlink>
      <w:hyperlink r:id="rId546">
        <w:r w:rsidR="007C46D7">
          <w:rPr>
            <w:color w:val="0000FF"/>
            <w:spacing w:val="-77"/>
            <w:position w:val="9"/>
          </w:rPr>
          <w:t>u</w:t>
        </w:r>
      </w:hyperlink>
      <w:hyperlink r:id="rId547">
        <w:r w:rsidR="007C46D7">
          <w:rPr>
            <w:color w:val="0000FF"/>
            <w:spacing w:val="-42"/>
          </w:rPr>
          <w:t>п</w:t>
        </w:r>
      </w:hyperlink>
      <w:hyperlink r:id="rId548">
        <w:r w:rsidR="007C46D7">
          <w:rPr>
            <w:color w:val="0000FF"/>
            <w:spacing w:val="-70"/>
            <w:position w:val="9"/>
          </w:rPr>
          <w:t>n</w:t>
        </w:r>
      </w:hyperlink>
      <w:hyperlink r:id="rId549">
        <w:r w:rsidR="007C46D7">
          <w:rPr>
            <w:color w:val="0000FF"/>
            <w:spacing w:val="-49"/>
          </w:rPr>
          <w:t>и</w:t>
        </w:r>
      </w:hyperlink>
      <w:hyperlink r:id="rId550">
        <w:r w:rsidR="007C46D7">
          <w:rPr>
            <w:color w:val="0000FF"/>
            <w:spacing w:val="-51"/>
            <w:position w:val="9"/>
          </w:rPr>
          <w:t>e</w:t>
        </w:r>
      </w:hyperlink>
      <w:hyperlink r:id="rId551">
        <w:r w:rsidR="007C46D7">
          <w:rPr>
            <w:color w:val="0000FF"/>
            <w:spacing w:val="-1"/>
          </w:rPr>
          <w:t>т</w:t>
        </w:r>
        <w:r w:rsidR="007C46D7">
          <w:rPr>
            <w:color w:val="0000FF"/>
            <w:spacing w:val="-92"/>
          </w:rPr>
          <w:t>ь</w:t>
        </w:r>
      </w:hyperlink>
      <w:hyperlink r:id="rId552">
        <w:r w:rsidR="007C46D7">
          <w:rPr>
            <w:color w:val="0000FF"/>
            <w:spacing w:val="-1"/>
            <w:position w:val="9"/>
          </w:rPr>
          <w:t>S</w:t>
        </w:r>
        <w:r w:rsidR="007C46D7">
          <w:rPr>
            <w:color w:val="0000FF"/>
            <w:spacing w:val="-136"/>
            <w:position w:val="9"/>
          </w:rPr>
          <w:t>O</w:t>
        </w:r>
      </w:hyperlink>
      <w:hyperlink r:id="rId553">
        <w:r w:rsidR="007C46D7">
          <w:rPr>
            <w:color w:val="0000FF"/>
          </w:rPr>
          <w:t>в</w:t>
        </w:r>
      </w:hyperlink>
      <w:r w:rsidR="007C46D7">
        <w:rPr>
          <w:color w:val="0000FF"/>
          <w:spacing w:val="-23"/>
        </w:rPr>
        <w:t xml:space="preserve"> </w:t>
      </w:r>
      <w:hyperlink r:id="rId554">
        <w:r w:rsidR="007C46D7">
          <w:rPr>
            <w:color w:val="0000FF"/>
            <w:spacing w:val="-99"/>
            <w:position w:val="9"/>
          </w:rPr>
          <w:t>S</w:t>
        </w:r>
      </w:hyperlink>
      <w:hyperlink r:id="rId555">
        <w:r w:rsidR="007C46D7">
          <w:rPr>
            <w:color w:val="0000FF"/>
            <w:spacing w:val="-20"/>
          </w:rPr>
          <w:t>и</w:t>
        </w:r>
      </w:hyperlink>
      <w:hyperlink r:id="rId556">
        <w:r w:rsidR="007C46D7">
          <w:rPr>
            <w:color w:val="0000FF"/>
            <w:spacing w:val="-141"/>
            <w:position w:val="9"/>
          </w:rPr>
          <w:t>A</w:t>
        </w:r>
      </w:hyperlink>
      <w:hyperlink r:id="rId557">
        <w:r w:rsidR="007C46D7">
          <w:rPr>
            <w:color w:val="0000FF"/>
            <w:spacing w:val="-1"/>
          </w:rPr>
          <w:t>н</w:t>
        </w:r>
        <w:r w:rsidR="007C46D7">
          <w:rPr>
            <w:color w:val="0000FF"/>
            <w:spacing w:val="-75"/>
          </w:rPr>
          <w:t>т</w:t>
        </w:r>
      </w:hyperlink>
      <w:hyperlink r:id="rId558">
        <w:r w:rsidR="007C46D7">
          <w:rPr>
            <w:color w:val="0000FF"/>
            <w:position w:val="9"/>
          </w:rPr>
          <w:t>,</w:t>
        </w:r>
        <w:r w:rsidR="007C46D7">
          <w:rPr>
            <w:color w:val="0000FF"/>
            <w:spacing w:val="-35"/>
            <w:position w:val="9"/>
          </w:rPr>
          <w:t xml:space="preserve"> </w:t>
        </w:r>
      </w:hyperlink>
      <w:hyperlink r:id="rId559">
        <w:r w:rsidR="007C46D7">
          <w:rPr>
            <w:color w:val="0000FF"/>
            <w:spacing w:val="-28"/>
          </w:rPr>
          <w:t>е</w:t>
        </w:r>
      </w:hyperlink>
      <w:hyperlink r:id="rId560">
        <w:r w:rsidR="007C46D7">
          <w:rPr>
            <w:color w:val="0000FF"/>
            <w:spacing w:val="-28"/>
            <w:position w:val="9"/>
          </w:rPr>
          <w:t>5</w:t>
        </w:r>
      </w:hyperlink>
      <w:hyperlink r:id="rId561">
        <w:r w:rsidR="007C46D7">
          <w:rPr>
            <w:color w:val="0000FF"/>
            <w:spacing w:val="-28"/>
          </w:rPr>
          <w:t>р</w:t>
        </w:r>
      </w:hyperlink>
      <w:hyperlink r:id="rId562">
        <w:r w:rsidR="007C46D7">
          <w:rPr>
            <w:color w:val="0000FF"/>
            <w:spacing w:val="-28"/>
            <w:position w:val="9"/>
          </w:rPr>
          <w:t>0</w:t>
        </w:r>
      </w:hyperlink>
      <w:hyperlink r:id="rId563">
        <w:r w:rsidR="007C46D7">
          <w:rPr>
            <w:color w:val="0000FF"/>
            <w:spacing w:val="-28"/>
          </w:rPr>
          <w:t>н</w:t>
        </w:r>
      </w:hyperlink>
      <w:hyperlink r:id="rId564">
        <w:r w:rsidR="007C46D7">
          <w:rPr>
            <w:color w:val="0000FF"/>
            <w:spacing w:val="-28"/>
            <w:position w:val="9"/>
          </w:rPr>
          <w:t>0</w:t>
        </w:r>
      </w:hyperlink>
      <w:hyperlink r:id="rId565">
        <w:r w:rsidR="007C46D7">
          <w:rPr>
            <w:color w:val="0000FF"/>
            <w:spacing w:val="-28"/>
          </w:rPr>
          <w:t>е</w:t>
        </w:r>
      </w:hyperlink>
      <w:hyperlink r:id="rId566">
        <w:r w:rsidR="007C46D7">
          <w:rPr>
            <w:color w:val="0000FF"/>
            <w:spacing w:val="-28"/>
            <w:position w:val="9"/>
          </w:rPr>
          <w:t>г</w:t>
        </w:r>
      </w:hyperlink>
      <w:hyperlink r:id="rId567">
        <w:r w:rsidR="007C46D7">
          <w:rPr>
            <w:color w:val="0000FF"/>
            <w:spacing w:val="-28"/>
          </w:rPr>
          <w:t>т</w:t>
        </w:r>
      </w:hyperlink>
      <w:hyperlink r:id="rId568">
        <w:r w:rsidR="007C46D7">
          <w:rPr>
            <w:color w:val="0000FF"/>
            <w:spacing w:val="-28"/>
            <w:position w:val="9"/>
          </w:rPr>
          <w:t>р</w:t>
        </w:r>
      </w:hyperlink>
      <w:hyperlink r:id="rId569">
        <w:r w:rsidR="007C46D7">
          <w:rPr>
            <w:color w:val="0000FF"/>
            <w:spacing w:val="-28"/>
          </w:rPr>
          <w:t>-</w:t>
        </w:r>
        <w:r w:rsidR="007C46D7">
          <w:rPr>
            <w:color w:val="0000FF"/>
            <w:spacing w:val="-111"/>
          </w:rPr>
          <w:t>м</w:t>
        </w:r>
      </w:hyperlink>
      <w:hyperlink r:id="rId570">
        <w:r w:rsidR="007C46D7">
          <w:rPr>
            <w:color w:val="0000FF"/>
            <w:position w:val="9"/>
          </w:rPr>
          <w:t xml:space="preserve">. </w:t>
        </w:r>
        <w:r w:rsidR="007C46D7">
          <w:rPr>
            <w:color w:val="0000FF"/>
            <w:spacing w:val="-88"/>
            <w:position w:val="9"/>
          </w:rPr>
          <w:t>5</w:t>
        </w:r>
      </w:hyperlink>
      <w:hyperlink r:id="rId571">
        <w:r w:rsidR="007C46D7">
          <w:rPr>
            <w:color w:val="0000FF"/>
            <w:spacing w:val="21"/>
          </w:rPr>
          <w:t>а</w:t>
        </w:r>
        <w:r w:rsidR="007C46D7">
          <w:rPr>
            <w:color w:val="0000FF"/>
            <w:spacing w:val="-60"/>
          </w:rPr>
          <w:t>г</w:t>
        </w:r>
      </w:hyperlink>
      <w:hyperlink r:id="rId572">
        <w:r w:rsidR="007C46D7">
          <w:rPr>
            <w:color w:val="0000FF"/>
            <w:spacing w:val="-8"/>
            <w:position w:val="9"/>
          </w:rPr>
          <w:t>8</w:t>
        </w:r>
      </w:hyperlink>
      <w:hyperlink r:id="rId573">
        <w:r w:rsidR="007C46D7">
          <w:rPr>
            <w:color w:val="0000FF"/>
            <w:spacing w:val="-49"/>
          </w:rPr>
          <w:t>а</w:t>
        </w:r>
      </w:hyperlink>
      <w:hyperlink r:id="rId574">
        <w:r w:rsidR="007C46D7">
          <w:rPr>
            <w:color w:val="0000FF"/>
            <w:spacing w:val="-20"/>
            <w:position w:val="9"/>
          </w:rPr>
          <w:t>0</w:t>
        </w:r>
      </w:hyperlink>
      <w:hyperlink r:id="rId575">
        <w:r w:rsidR="007C46D7">
          <w:rPr>
            <w:color w:val="0000FF"/>
            <w:spacing w:val="-26"/>
          </w:rPr>
          <w:t>з</w:t>
        </w:r>
      </w:hyperlink>
      <w:hyperlink r:id="rId576">
        <w:r w:rsidR="007C46D7">
          <w:rPr>
            <w:color w:val="0000FF"/>
            <w:spacing w:val="-44"/>
            <w:position w:val="9"/>
          </w:rPr>
          <w:t>3</w:t>
        </w:r>
      </w:hyperlink>
      <w:hyperlink r:id="rId577">
        <w:r w:rsidR="007C46D7">
          <w:rPr>
            <w:color w:val="0000FF"/>
            <w:spacing w:val="-35"/>
          </w:rPr>
          <w:t>и</w:t>
        </w:r>
      </w:hyperlink>
      <w:hyperlink r:id="rId578">
        <w:r w:rsidR="007C46D7">
          <w:rPr>
            <w:color w:val="0000FF"/>
            <w:spacing w:val="-37"/>
            <w:position w:val="9"/>
          </w:rPr>
          <w:t>0</w:t>
        </w:r>
      </w:hyperlink>
      <w:hyperlink r:id="rId579">
        <w:r w:rsidR="007C46D7">
          <w:rPr>
            <w:color w:val="0000FF"/>
            <w:spacing w:val="-40"/>
          </w:rPr>
          <w:t>н</w:t>
        </w:r>
      </w:hyperlink>
      <w:hyperlink r:id="rId580">
        <w:r w:rsidR="007C46D7">
          <w:rPr>
            <w:color w:val="0000FF"/>
            <w:spacing w:val="-30"/>
            <w:position w:val="9"/>
          </w:rPr>
          <w:t>0</w:t>
        </w:r>
      </w:hyperlink>
      <w:hyperlink r:id="rId581">
        <w:r w:rsidR="007C46D7">
          <w:rPr>
            <w:color w:val="0000FF"/>
            <w:spacing w:val="-27"/>
          </w:rPr>
          <w:t>е</w:t>
        </w:r>
      </w:hyperlink>
      <w:hyperlink r:id="rId582">
        <w:r w:rsidR="007C46D7">
          <w:rPr>
            <w:color w:val="0000FF"/>
            <w:spacing w:val="13"/>
            <w:position w:val="9"/>
          </w:rPr>
          <w:t>1</w:t>
        </w:r>
      </w:hyperlink>
      <w:hyperlink r:id="rId583">
        <w:r w:rsidR="007C46D7">
          <w:rPr>
            <w:color w:val="0000FF"/>
            <w:spacing w:val="-91"/>
          </w:rPr>
          <w:t>п</w:t>
        </w:r>
      </w:hyperlink>
      <w:hyperlink r:id="rId584">
        <w:r w:rsidR="007C46D7">
          <w:rPr>
            <w:color w:val="0000FF"/>
            <w:spacing w:val="21"/>
            <w:position w:val="9"/>
          </w:rPr>
          <w:t>7</w:t>
        </w:r>
      </w:hyperlink>
      <w:hyperlink r:id="rId585">
        <w:r w:rsidR="007C46D7">
          <w:rPr>
            <w:color w:val="0000FF"/>
            <w:spacing w:val="-35"/>
          </w:rPr>
          <w:t>о</w:t>
        </w:r>
      </w:hyperlink>
      <w:hyperlink r:id="rId586">
        <w:r w:rsidR="007C46D7">
          <w:rPr>
            <w:color w:val="0000FF"/>
            <w:spacing w:val="21"/>
            <w:position w:val="9"/>
          </w:rPr>
          <w:t>—</w:t>
        </w:r>
      </w:hyperlink>
      <w:r w:rsidR="007C46D7">
        <w:rPr>
          <w:color w:val="0000FF"/>
          <w:position w:val="9"/>
        </w:rPr>
        <w:tab/>
      </w:r>
      <w:r w:rsidR="007C46D7">
        <w:rPr>
          <w:spacing w:val="-6"/>
          <w:position w:val="5"/>
        </w:rPr>
        <w:t xml:space="preserve">кг </w:t>
      </w:r>
      <w:hyperlink r:id="rId587">
        <w:r w:rsidR="007C46D7">
          <w:rPr>
            <w:color w:val="0000FF"/>
            <w:spacing w:val="-51"/>
            <w:position w:val="-8"/>
          </w:rPr>
          <w:t>(</w:t>
        </w:r>
      </w:hyperlink>
      <w:hyperlink r:id="rId588">
        <w:r w:rsidR="007C46D7">
          <w:rPr>
            <w:color w:val="0000FF"/>
            <w:spacing w:val="-51"/>
          </w:rPr>
          <w:t>н</w:t>
        </w:r>
      </w:hyperlink>
      <w:hyperlink r:id="rId589">
        <w:r w:rsidR="007C46D7">
          <w:rPr>
            <w:color w:val="0000FF"/>
            <w:spacing w:val="-51"/>
            <w:position w:val="-8"/>
          </w:rPr>
          <w:t>y</w:t>
        </w:r>
      </w:hyperlink>
      <w:hyperlink r:id="rId590">
        <w:r w:rsidR="007C46D7">
          <w:rPr>
            <w:color w:val="0000FF"/>
            <w:spacing w:val="-51"/>
          </w:rPr>
          <w:t>и</w:t>
        </w:r>
      </w:hyperlink>
      <w:hyperlink r:id="rId591">
        <w:r w:rsidR="007C46D7">
          <w:rPr>
            <w:color w:val="0000FF"/>
            <w:spacing w:val="-51"/>
            <w:position w:val="-8"/>
          </w:rPr>
          <w:t>a</w:t>
        </w:r>
      </w:hyperlink>
      <w:hyperlink r:id="rId592">
        <w:r w:rsidR="007C46D7">
          <w:rPr>
            <w:color w:val="0000FF"/>
            <w:spacing w:val="-51"/>
          </w:rPr>
          <w:t>з</w:t>
        </w:r>
      </w:hyperlink>
      <w:hyperlink r:id="rId593">
        <w:r w:rsidR="007C46D7">
          <w:rPr>
            <w:color w:val="0000FF"/>
            <w:spacing w:val="-51"/>
            <w:position w:val="-8"/>
          </w:rPr>
          <w:t>n</w:t>
        </w:r>
      </w:hyperlink>
      <w:hyperlink r:id="rId594">
        <w:r w:rsidR="007C46D7">
          <w:rPr>
            <w:color w:val="0000FF"/>
            <w:spacing w:val="-51"/>
          </w:rPr>
          <w:t>к</w:t>
        </w:r>
      </w:hyperlink>
      <w:hyperlink r:id="rId595">
        <w:r w:rsidR="007C46D7">
          <w:rPr>
            <w:color w:val="0000FF"/>
            <w:spacing w:val="-51"/>
            <w:position w:val="-8"/>
          </w:rPr>
          <w:t>d</w:t>
        </w:r>
      </w:hyperlink>
      <w:hyperlink r:id="rId596">
        <w:r w:rsidR="007C46D7">
          <w:rPr>
            <w:color w:val="0000FF"/>
            <w:spacing w:val="-51"/>
          </w:rPr>
          <w:t>о</w:t>
        </w:r>
      </w:hyperlink>
      <w:hyperlink r:id="rId597">
        <w:r w:rsidR="007C46D7">
          <w:rPr>
            <w:color w:val="0000FF"/>
            <w:spacing w:val="-51"/>
            <w:position w:val="-8"/>
          </w:rPr>
          <w:t>e</w:t>
        </w:r>
      </w:hyperlink>
      <w:hyperlink r:id="rId598">
        <w:r w:rsidR="007C46D7">
          <w:rPr>
            <w:color w:val="0000FF"/>
            <w:spacing w:val="-51"/>
          </w:rPr>
          <w:t>й</w:t>
        </w:r>
      </w:hyperlink>
      <w:hyperlink r:id="rId599">
        <w:r w:rsidR="007C46D7">
          <w:rPr>
            <w:color w:val="0000FF"/>
            <w:spacing w:val="-51"/>
            <w:position w:val="-8"/>
          </w:rPr>
          <w:t>x.</w:t>
        </w:r>
      </w:hyperlink>
      <w:hyperlink r:id="rId600">
        <w:r w:rsidR="007C46D7">
          <w:rPr>
            <w:color w:val="0000FF"/>
            <w:spacing w:val="-51"/>
          </w:rPr>
          <w:t>ц</w:t>
        </w:r>
      </w:hyperlink>
      <w:hyperlink r:id="rId601">
        <w:r w:rsidR="007C46D7">
          <w:rPr>
            <w:color w:val="0000FF"/>
            <w:spacing w:val="-51"/>
            <w:position w:val="-8"/>
          </w:rPr>
          <w:t>r</w:t>
        </w:r>
      </w:hyperlink>
      <w:hyperlink r:id="rId602">
        <w:r w:rsidR="007C46D7">
          <w:rPr>
            <w:color w:val="0000FF"/>
            <w:spacing w:val="-51"/>
          </w:rPr>
          <w:t>е</w:t>
        </w:r>
      </w:hyperlink>
      <w:hyperlink r:id="rId603">
        <w:r w:rsidR="007C46D7">
          <w:rPr>
            <w:color w:val="0000FF"/>
            <w:spacing w:val="-51"/>
            <w:position w:val="-8"/>
          </w:rPr>
          <w:t>u</w:t>
        </w:r>
      </w:hyperlink>
      <w:hyperlink r:id="rId604">
        <w:r w:rsidR="007C46D7">
          <w:rPr>
            <w:color w:val="0000FF"/>
            <w:spacing w:val="-51"/>
          </w:rPr>
          <w:t>н</w:t>
        </w:r>
      </w:hyperlink>
      <w:hyperlink r:id="rId605">
        <w:r w:rsidR="007C46D7">
          <w:rPr>
            <w:color w:val="0000FF"/>
            <w:spacing w:val="-51"/>
            <w:position w:val="-8"/>
          </w:rPr>
          <w:t>)</w:t>
        </w:r>
        <w:r w:rsidR="007C46D7">
          <w:rPr>
            <w:color w:val="0000FF"/>
            <w:spacing w:val="-13"/>
            <w:position w:val="-8"/>
          </w:rPr>
          <w:t xml:space="preserve"> </w:t>
        </w:r>
      </w:hyperlink>
      <w:hyperlink r:id="rId606">
        <w:r w:rsidR="007C46D7">
          <w:rPr>
            <w:color w:val="0000FF"/>
          </w:rPr>
          <w:t>е на Яндекс Маркете</w:t>
        </w:r>
      </w:hyperlink>
    </w:p>
    <w:p w:rsidR="00E76054" w:rsidRDefault="000B4E2B">
      <w:pPr>
        <w:pStyle w:val="a3"/>
        <w:spacing w:line="20" w:lineRule="exact"/>
        <w:ind w:left="126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5" o:spid="_x0000_s1057" style="width:51pt;height:.5pt;mso-position-horizontal-relative:char;mso-position-vertical-relative:line" coordsize="1020,10">
            <v:rect id="docshape46" o:spid="_x0000_s1058" style="position:absolute;width:1020;height:10" fillcolor="blue" stroked="f"/>
            <w10:anchorlock/>
          </v:group>
        </w:pict>
      </w:r>
    </w:p>
    <w:p w:rsidR="00E76054" w:rsidRDefault="007C46D7">
      <w:pPr>
        <w:spacing w:before="130"/>
        <w:ind w:left="584"/>
      </w:pPr>
      <w:r>
        <w:br w:type="column"/>
      </w:r>
      <w:r>
        <w:rPr>
          <w:spacing w:val="-2"/>
        </w:rPr>
        <w:t>0,050</w:t>
      </w:r>
    </w:p>
    <w:p w:rsidR="00E76054" w:rsidRDefault="00E76054">
      <w:pPr>
        <w:sectPr w:rsidR="00E76054">
          <w:type w:val="continuous"/>
          <w:pgSz w:w="11930" w:h="16860"/>
          <w:pgMar w:top="600" w:right="180" w:bottom="280" w:left="560" w:header="720" w:footer="720" w:gutter="0"/>
          <w:cols w:num="3" w:space="720" w:equalWidth="0">
            <w:col w:w="2635" w:space="1759"/>
            <w:col w:w="5162" w:space="40"/>
            <w:col w:w="1594"/>
          </w:cols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508"/>
        </w:trPr>
        <w:tc>
          <w:tcPr>
            <w:tcW w:w="562" w:type="dxa"/>
            <w:vMerge w:val="restart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947" w:type="dxa"/>
            <w:vMerge w:val="restart"/>
          </w:tcPr>
          <w:p w:rsidR="00E76054" w:rsidRDefault="007C46D7">
            <w:pPr>
              <w:pStyle w:val="TableParagraph"/>
              <w:spacing w:before="5" w:line="276" w:lineRule="auto"/>
              <w:ind w:left="116" w:right="103"/>
            </w:pPr>
            <w:r>
              <w:rPr>
                <w:spacing w:val="-2"/>
              </w:rPr>
              <w:t>Желатин</w:t>
            </w:r>
            <w:r>
              <w:rPr>
                <w:spacing w:val="40"/>
              </w:rPr>
              <w:t xml:space="preserve"> </w:t>
            </w:r>
            <w:r>
              <w:t>листовой</w:t>
            </w:r>
            <w:r>
              <w:rPr>
                <w:spacing w:val="-14"/>
              </w:rPr>
              <w:t xml:space="preserve"> </w:t>
            </w:r>
            <w:r>
              <w:t>EWALD</w:t>
            </w:r>
          </w:p>
          <w:p w:rsidR="00E76054" w:rsidRDefault="007C46D7">
            <w:pPr>
              <w:pStyle w:val="TableParagraph"/>
              <w:spacing w:line="252" w:lineRule="exact"/>
              <w:ind w:left="1415"/>
            </w:pPr>
            <w:r>
              <w:rPr>
                <w:spacing w:val="-5"/>
              </w:rPr>
              <w:t>220</w:t>
            </w:r>
          </w:p>
          <w:p w:rsidR="00E76054" w:rsidRDefault="007C46D7">
            <w:pPr>
              <w:pStyle w:val="TableParagraph"/>
              <w:spacing w:before="31"/>
              <w:ind w:left="116"/>
            </w:pPr>
            <w:r>
              <w:rPr>
                <w:spacing w:val="-4"/>
              </w:rPr>
              <w:t>Блум</w:t>
            </w:r>
          </w:p>
        </w:tc>
        <w:tc>
          <w:tcPr>
            <w:tcW w:w="2453" w:type="dxa"/>
            <w:vMerge w:val="restart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4914" cy="620649"/>
                  <wp:effectExtent l="0" t="0" r="0" b="0"/>
                  <wp:docPr id="137" name="Image 137" descr="https://www.coffeemanich.ru/upload/iblock/c74/c74a0efb88655a79e28485774d8e0627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 descr="https://www.coffeemanich.ru/upload/iblock/c74/c74a0efb88655a79e28485774d8e0627.jpg   "/>
                          <pic:cNvPicPr/>
                        </pic:nvPicPr>
                        <pic:blipFill>
                          <a:blip r:embed="rI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14" cy="62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spacing w:before="77"/>
              <w:rPr>
                <w:sz w:val="20"/>
              </w:rPr>
            </w:pPr>
          </w:p>
          <w:p w:rsidR="00E76054" w:rsidRDefault="007C46D7">
            <w:pPr>
              <w:pStyle w:val="TableParagraph"/>
              <w:ind w:left="220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94357" cy="1593246"/>
                  <wp:effectExtent l="0" t="0" r="0" b="0"/>
                  <wp:docPr id="138" name="Imag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57" cy="15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bottom w:val="single" w:sz="4" w:space="0" w:color="0000FF"/>
            </w:tcBorders>
          </w:tcPr>
          <w:p w:rsidR="00E76054" w:rsidRDefault="00E76054">
            <w:pPr>
              <w:pStyle w:val="TableParagraph"/>
              <w:spacing w:before="26"/>
            </w:pPr>
          </w:p>
          <w:p w:rsidR="00E76054" w:rsidRDefault="000B4E2B">
            <w:pPr>
              <w:pStyle w:val="TableParagraph"/>
              <w:spacing w:line="209" w:lineRule="exact"/>
              <w:ind w:left="3"/>
            </w:pPr>
            <w:hyperlink r:id="rId609">
              <w:r w:rsidR="007C46D7">
                <w:rPr>
                  <w:color w:val="0000FF"/>
                </w:rPr>
                <w:t>Желатин</w:t>
              </w:r>
              <w:r w:rsidR="007C46D7">
                <w:rPr>
                  <w:color w:val="0000FF"/>
                  <w:spacing w:val="-5"/>
                </w:rPr>
                <w:t xml:space="preserve"> </w:t>
              </w:r>
              <w:r w:rsidR="007C46D7">
                <w:rPr>
                  <w:color w:val="0000FF"/>
                </w:rPr>
                <w:t>листовой</w:t>
              </w:r>
              <w:r w:rsidR="007C46D7">
                <w:rPr>
                  <w:color w:val="0000FF"/>
                  <w:spacing w:val="-5"/>
                </w:rPr>
                <w:t xml:space="preserve"> </w:t>
              </w:r>
              <w:r w:rsidR="007C46D7">
                <w:rPr>
                  <w:color w:val="0000FF"/>
                </w:rPr>
                <w:t>220</w:t>
              </w:r>
              <w:r w:rsidR="007C46D7">
                <w:rPr>
                  <w:color w:val="0000FF"/>
                  <w:spacing w:val="-5"/>
                </w:rPr>
                <w:t xml:space="preserve"> </w:t>
              </w:r>
              <w:r w:rsidR="007C46D7">
                <w:rPr>
                  <w:color w:val="0000FF"/>
                </w:rPr>
                <w:t>блум</w:t>
              </w:r>
              <w:r w:rsidR="007C46D7">
                <w:rPr>
                  <w:color w:val="0000FF"/>
                  <w:spacing w:val="-4"/>
                </w:rPr>
                <w:t xml:space="preserve"> </w:t>
              </w:r>
              <w:r w:rsidR="007C46D7">
                <w:rPr>
                  <w:color w:val="0000FF"/>
                  <w:spacing w:val="-2"/>
                </w:rPr>
                <w:t>Ewald,</w:t>
              </w:r>
            </w:hyperlink>
          </w:p>
        </w:tc>
        <w:tc>
          <w:tcPr>
            <w:tcW w:w="994" w:type="dxa"/>
            <w:vMerge w:val="restart"/>
          </w:tcPr>
          <w:p w:rsidR="00E76054" w:rsidRDefault="007C46D7">
            <w:pPr>
              <w:pStyle w:val="TableParagraph"/>
              <w:spacing w:before="1"/>
              <w:ind w:left="28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  <w:vMerge w:val="restart"/>
          </w:tcPr>
          <w:p w:rsidR="00E76054" w:rsidRDefault="007C46D7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0,050</w:t>
            </w:r>
          </w:p>
        </w:tc>
      </w:tr>
      <w:tr w:rsidR="00E76054">
        <w:trPr>
          <w:trHeight w:val="3777"/>
        </w:trPr>
        <w:tc>
          <w:tcPr>
            <w:tcW w:w="562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FF"/>
            </w:tcBorders>
          </w:tcPr>
          <w:p w:rsidR="00E76054" w:rsidRDefault="000B4E2B">
            <w:pPr>
              <w:pStyle w:val="TableParagraph"/>
              <w:spacing w:before="15"/>
              <w:ind w:left="3"/>
            </w:pPr>
            <w:hyperlink r:id="rId610">
              <w:r w:rsidR="007C46D7">
                <w:rPr>
                  <w:color w:val="0000FF"/>
                  <w:u w:val="single" w:color="0000FF"/>
                </w:rPr>
                <w:t>22</w:t>
              </w:r>
              <w:r w:rsidR="007C46D7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г</w:t>
              </w:r>
              <w:r w:rsidR="007C46D7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(pekan-</w:t>
              </w:r>
              <w:r w:rsidR="007C46D7">
                <w:rPr>
                  <w:color w:val="0000FF"/>
                  <w:spacing w:val="-2"/>
                  <w:u w:val="single" w:color="0000FF"/>
                </w:rPr>
                <w:t>shop.ru)</w:t>
              </w:r>
            </w:hyperlink>
          </w:p>
        </w:tc>
        <w:tc>
          <w:tcPr>
            <w:tcW w:w="994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5"/>
              </w:rPr>
              <w:t>Мед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9535" cy="364617"/>
                  <wp:effectExtent l="0" t="0" r="0" b="0"/>
                  <wp:docPr id="139" name="Image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35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ind w:left="3"/>
              <w:rPr>
                <w:sz w:val="8"/>
              </w:rPr>
            </w:pPr>
            <w:hyperlink r:id="rId612">
              <w:r w:rsidR="007C46D7">
                <w:rPr>
                  <w:color w:val="0000FF"/>
                  <w:sz w:val="8"/>
                  <w:u w:val="single" w:color="0000FF"/>
                </w:rPr>
                <w:t>Мед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натуральный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цветочный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пчела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Маня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350г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ПЧЕЛА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МАНЯ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дешевле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в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каталоге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интерне</w:t>
              </w:r>
              <w:r w:rsidR="007C46D7">
                <w:rPr>
                  <w:color w:val="0000FF"/>
                  <w:sz w:val="8"/>
                </w:rPr>
                <w:t>т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13">
              <w:r w:rsidR="007C46D7">
                <w:rPr>
                  <w:color w:val="0000FF"/>
                  <w:sz w:val="8"/>
                  <w:u w:val="single" w:color="0000FF"/>
                </w:rPr>
                <w:t>магазинов</w:t>
              </w:r>
              <w:r w:rsidR="007C46D7">
                <w:rPr>
                  <w:color w:val="0000FF"/>
                  <w:spacing w:val="-3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dofu24.ru,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сравните цены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t>Фундуч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аста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7"/>
              <w:rPr>
                <w:sz w:val="8"/>
              </w:rPr>
            </w:pPr>
          </w:p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286" cy="574166"/>
                  <wp:effectExtent l="0" t="0" r="0" b="0"/>
                  <wp:docPr id="140" name="Imag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6" cy="57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92" w:lineRule="exact"/>
              <w:ind w:left="3"/>
              <w:rPr>
                <w:sz w:val="8"/>
              </w:rPr>
            </w:pPr>
            <w:hyperlink r:id="rId615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Крем</w:t>
              </w:r>
              <w:r w:rsidR="007C46D7">
                <w:rPr>
                  <w:color w:val="0000FF"/>
                  <w:spacing w:val="-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паста</w:t>
              </w:r>
              <w:r w:rsidR="007C46D7">
                <w:rPr>
                  <w:color w:val="0000FF"/>
                  <w:spacing w:val="2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из</w:t>
              </w:r>
              <w:r w:rsidR="007C46D7">
                <w:rPr>
                  <w:color w:val="0000FF"/>
                  <w:spacing w:val="4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фундука</w:t>
              </w:r>
              <w:r w:rsidR="007C46D7">
                <w:rPr>
                  <w:color w:val="0000FF"/>
                  <w:spacing w:val="4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Король</w:t>
              </w:r>
              <w:r w:rsidR="007C46D7">
                <w:rPr>
                  <w:color w:val="0000FF"/>
                  <w:spacing w:val="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орех</w:t>
              </w:r>
              <w:r w:rsidR="007C46D7">
                <w:rPr>
                  <w:color w:val="0000FF"/>
                  <w:spacing w:val="2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(200</w:t>
              </w:r>
              <w:r w:rsidR="007C46D7">
                <w:rPr>
                  <w:color w:val="0000FF"/>
                  <w:spacing w:val="3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г)</w:t>
              </w:r>
              <w:r w:rsidR="007C46D7">
                <w:rPr>
                  <w:color w:val="0000FF"/>
                  <w:spacing w:val="-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купить</w:t>
              </w:r>
              <w:r w:rsidR="007C46D7">
                <w:rPr>
                  <w:color w:val="0000FF"/>
                  <w:spacing w:val="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в</w:t>
              </w:r>
              <w:r w:rsidR="007C46D7">
                <w:rPr>
                  <w:color w:val="0000FF"/>
                  <w:spacing w:val="4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Кирове</w:t>
              </w:r>
              <w:r w:rsidR="007C46D7">
                <w:rPr>
                  <w:color w:val="0000FF"/>
                  <w:spacing w:val="2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|</w:t>
              </w:r>
              <w:r w:rsidR="007C46D7">
                <w:rPr>
                  <w:color w:val="0000FF"/>
                  <w:spacing w:val="2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FreshBurg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 w:line="276" w:lineRule="auto"/>
              <w:ind w:left="116" w:right="212"/>
            </w:pPr>
            <w:r>
              <w:rPr>
                <w:spacing w:val="-2"/>
              </w:rPr>
              <w:t>Фисташковая паст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7310" cy="641223"/>
                  <wp:effectExtent l="0" t="0" r="0" b="0"/>
                  <wp:docPr id="141" name="Image 141" descr="https://avatars.mds.yandex.net/get-mpic/4887894/img_id2103156090610945048.jpeg/600x800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 descr="https://avatars.mds.yandex.net/get-mpic/4887894/img_id2103156090610945048.jpeg/600x800 "/>
                          <pic:cNvPicPr/>
                        </pic:nvPicPr>
                        <pic:blipFill>
                          <a:blip r:embed="rI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10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/>
              <w:ind w:left="3"/>
            </w:pPr>
            <w:hyperlink r:id="rId617">
              <w:r w:rsidR="007C46D7">
                <w:rPr>
                  <w:color w:val="0000FF"/>
                  <w:u w:val="single" w:color="0000FF"/>
                </w:rPr>
                <w:t>Фисташковая</w:t>
              </w:r>
              <w:r w:rsidR="007C46D7">
                <w:rPr>
                  <w:color w:val="0000FF"/>
                  <w:spacing w:val="-12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паста</w:t>
              </w:r>
              <w:r w:rsidR="007C46D7">
                <w:rPr>
                  <w:color w:val="0000FF"/>
                  <w:spacing w:val="-1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Орехпром,</w:t>
              </w:r>
              <w:r w:rsidR="007C46D7">
                <w:rPr>
                  <w:color w:val="0000FF"/>
                  <w:spacing w:val="-11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200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618">
              <w:r w:rsidR="007C46D7">
                <w:rPr>
                  <w:color w:val="0000FF"/>
                  <w:u w:val="single" w:color="0000FF"/>
                </w:rPr>
                <w:t>гр. — купить в интернет-магазин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619">
              <w:r w:rsidR="007C46D7">
                <w:rPr>
                  <w:color w:val="0000FF"/>
                  <w:u w:val="single" w:color="0000FF"/>
                </w:rPr>
                <w:t>по</w:t>
              </w:r>
              <w:r w:rsidR="007C46D7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низкой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цене</w:t>
              </w:r>
              <w:r w:rsidR="007C46D7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на</w:t>
              </w:r>
              <w:r w:rsidR="007C46D7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Яндекс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Маркете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620">
              <w:r w:rsidR="007C46D7">
                <w:rPr>
                  <w:color w:val="0000FF"/>
                  <w:spacing w:val="-2"/>
                  <w:u w:val="single" w:color="0000FF"/>
                </w:rPr>
                <w:t>(yandex.ru)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/>
              <w:ind w:left="116"/>
            </w:pPr>
            <w:r>
              <w:rPr>
                <w:spacing w:val="-2"/>
              </w:rPr>
              <w:t>Вафельнаякрошк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0335" cy="519684"/>
                  <wp:effectExtent l="0" t="0" r="0" b="0"/>
                  <wp:docPr id="142" name="Imag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35" cy="5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2"/>
              <w:ind w:left="3"/>
              <w:rPr>
                <w:sz w:val="8"/>
                <w:lang w:val="en-US"/>
              </w:rPr>
            </w:pPr>
            <w:hyperlink r:id="rId622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Prażynki</w:t>
              </w:r>
              <w:r w:rsidR="007C46D7" w:rsidRPr="007C46D7">
                <w:rPr>
                  <w:color w:val="0000FF"/>
                  <w:spacing w:val="-6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Pailleté</w:t>
              </w:r>
              <w:r w:rsidR="007C46D7" w:rsidRPr="007C46D7">
                <w:rPr>
                  <w:color w:val="0000FF"/>
                  <w:spacing w:val="9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Feuilletine</w:t>
              </w:r>
              <w:r w:rsidR="007C46D7" w:rsidRPr="007C46D7">
                <w:rPr>
                  <w:color w:val="0000FF"/>
                  <w:spacing w:val="3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-</w:t>
              </w:r>
              <w:r w:rsidR="007C46D7" w:rsidRPr="007C46D7">
                <w:rPr>
                  <w:color w:val="0000FF"/>
                  <w:spacing w:val="5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Barry</w:t>
              </w:r>
              <w:r w:rsidR="007C46D7" w:rsidRPr="007C46D7">
                <w:rPr>
                  <w:color w:val="0000FF"/>
                  <w:spacing w:val="4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Callebaut</w:t>
              </w:r>
              <w:r w:rsidR="007C46D7" w:rsidRPr="007C46D7">
                <w:rPr>
                  <w:color w:val="0000FF"/>
                  <w:spacing w:val="-5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- 2,5</w:t>
              </w:r>
              <w:r w:rsidR="007C46D7" w:rsidRPr="007C46D7">
                <w:rPr>
                  <w:color w:val="0000FF"/>
                  <w:spacing w:val="4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kg</w:t>
              </w:r>
              <w:r w:rsidR="007C46D7" w:rsidRPr="007C46D7">
                <w:rPr>
                  <w:color w:val="0000FF"/>
                  <w:spacing w:val="4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-</w:t>
              </w:r>
              <w:r w:rsidR="007C46D7" w:rsidRPr="007C46D7">
                <w:rPr>
                  <w:color w:val="0000FF"/>
                  <w:spacing w:val="5"/>
                  <w:sz w:val="8"/>
                  <w:u w:val="single" w:color="0000FF"/>
                  <w:lang w:val="en-US"/>
                </w:rPr>
                <w:t xml:space="preserve"> </w:t>
              </w:r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Torcik.n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et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Изомальт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3989" cy="651224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8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92" w:lineRule="exact"/>
              <w:ind w:left="3"/>
              <w:rPr>
                <w:sz w:val="8"/>
              </w:rPr>
            </w:pPr>
            <w:hyperlink r:id="rId624"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Изомальт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BENEO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(ST-M),</w:t>
              </w:r>
              <w:r w:rsidR="007C46D7">
                <w:rPr>
                  <w:color w:val="0000FF"/>
                  <w:spacing w:val="3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500г,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купить</w:t>
              </w:r>
              <w:r w:rsidR="007C46D7">
                <w:rPr>
                  <w:color w:val="0000FF"/>
                  <w:spacing w:val="10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за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460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руб.</w:t>
              </w:r>
              <w:r w:rsidR="007C46D7">
                <w:rPr>
                  <w:color w:val="0000FF"/>
                  <w:spacing w:val="4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в</w:t>
              </w:r>
              <w:r w:rsidR="007C46D7">
                <w:rPr>
                  <w:color w:val="0000FF"/>
                  <w:spacing w:val="1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Самаре.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Магазин</w:t>
              </w:r>
              <w:r w:rsidR="007C46D7">
                <w:rPr>
                  <w:color w:val="0000FF"/>
                  <w:spacing w:val="8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Бисквит</w:t>
              </w:r>
              <w:r w:rsidR="007C46D7">
                <w:rPr>
                  <w:color w:val="0000FF"/>
                  <w:spacing w:val="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(biskv</w:t>
              </w:r>
              <w:r w:rsidR="007C46D7">
                <w:rPr>
                  <w:color w:val="0000FF"/>
                  <w:spacing w:val="-4"/>
                  <w:sz w:val="8"/>
                </w:rPr>
                <w:t>it</w:t>
              </w:r>
            </w:hyperlink>
            <w:hyperlink r:id="rId625">
              <w:r w:rsidR="007C46D7">
                <w:rPr>
                  <w:color w:val="0000FF"/>
                  <w:spacing w:val="-4"/>
                  <w:sz w:val="8"/>
                </w:rPr>
                <w:t>-</w:t>
              </w:r>
              <w:r w:rsidR="007C46D7">
                <w:rPr>
                  <w:color w:val="0000FF"/>
                  <w:spacing w:val="5"/>
                  <w:sz w:val="8"/>
                </w:rPr>
                <w:t xml:space="preserve"> </w:t>
              </w:r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shop.ru</w:t>
              </w:r>
              <w:r w:rsidR="007C46D7">
                <w:rPr>
                  <w:color w:val="0000FF"/>
                  <w:spacing w:val="-4"/>
                  <w:sz w:val="8"/>
                </w:rPr>
                <w:t>)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8" w:lineRule="auto"/>
              <w:ind w:left="116"/>
            </w:pPr>
            <w:r>
              <w:t>Базилик</w:t>
            </w:r>
            <w:r>
              <w:rPr>
                <w:spacing w:val="-13"/>
              </w:rPr>
              <w:t xml:space="preserve"> </w:t>
            </w:r>
            <w:r>
              <w:t xml:space="preserve">зеленый </w:t>
            </w:r>
            <w:r>
              <w:rPr>
                <w:spacing w:val="-2"/>
              </w:rPr>
              <w:t>свежий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7231" cy="469392"/>
                  <wp:effectExtent l="0" t="0" r="0" b="0"/>
                  <wp:docPr id="144" name="Imag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31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3" w:right="193"/>
              <w:rPr>
                <w:sz w:val="8"/>
                <w:lang w:val="en-US"/>
              </w:rPr>
            </w:pPr>
            <w:hyperlink r:id="rId627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https://produc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t-</w:t>
              </w:r>
            </w:hyperlink>
            <w:r w:rsidR="007C46D7" w:rsidRPr="007C46D7">
              <w:rPr>
                <w:color w:val="0000FF"/>
                <w:spacing w:val="40"/>
                <w:sz w:val="8"/>
                <w:lang w:val="en-US"/>
              </w:rPr>
              <w:t xml:space="preserve"> </w:t>
            </w:r>
            <w:hyperlink r:id="rId628">
              <w:r w:rsidR="007C46D7" w:rsidRPr="007C46D7">
                <w:rPr>
                  <w:color w:val="0000FF"/>
                  <w:spacing w:val="-4"/>
                  <w:sz w:val="8"/>
                  <w:u w:val="single" w:color="0000FF"/>
                  <w:lang w:val="en-US"/>
                </w:rPr>
                <w:t>store.ru/catalog_item/bazilik_zelenyy_svezhiy_izrail/?r1=yandext&amp;r2=&amp;ymclid=158660137588</w:t>
              </w:r>
              <w:r w:rsidR="007C46D7" w:rsidRPr="007C46D7">
                <w:rPr>
                  <w:color w:val="0000FF"/>
                  <w:spacing w:val="-4"/>
                  <w:sz w:val="8"/>
                  <w:lang w:val="en-US"/>
                </w:rPr>
                <w:t>78</w:t>
              </w:r>
            </w:hyperlink>
            <w:r w:rsidR="007C46D7" w:rsidRPr="007C46D7">
              <w:rPr>
                <w:color w:val="0000FF"/>
                <w:spacing w:val="80"/>
                <w:sz w:val="8"/>
                <w:lang w:val="en-US"/>
              </w:rPr>
              <w:t xml:space="preserve"> </w:t>
            </w:r>
            <w:hyperlink r:id="rId629">
              <w:r w:rsidR="007C46D7" w:rsidRPr="007C46D7">
                <w:rPr>
                  <w:color w:val="0000FF"/>
                  <w:spacing w:val="-2"/>
                  <w:sz w:val="8"/>
                  <w:u w:val="single" w:color="0000FF"/>
                  <w:lang w:val="en-US"/>
                </w:rPr>
                <w:t>37228350000</w:t>
              </w:r>
              <w:r w:rsidR="007C46D7" w:rsidRPr="007C46D7">
                <w:rPr>
                  <w:color w:val="0000FF"/>
                  <w:spacing w:val="-2"/>
                  <w:sz w:val="8"/>
                  <w:lang w:val="en-US"/>
                </w:rPr>
                <w:t>1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Мя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жая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7471" cy="605599"/>
                  <wp:effectExtent l="0" t="0" r="0" b="0"/>
                  <wp:docPr id="145" name="Imag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71" cy="6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ind w:left="3" w:right="77"/>
              <w:rPr>
                <w:sz w:val="8"/>
              </w:rPr>
            </w:pPr>
            <w:hyperlink r:id="rId631">
              <w:r w:rsidR="007C46D7">
                <w:rPr>
                  <w:spacing w:val="-2"/>
                  <w:sz w:val="8"/>
                  <w:u w:val="single"/>
                </w:rPr>
                <w:t>https://www.abri-kos.ru/store/ovoschi-frukti-zelen-gribi/zelen/mya</w:t>
              </w:r>
              <w:r w:rsidR="007C46D7">
                <w:rPr>
                  <w:spacing w:val="-2"/>
                  <w:sz w:val="8"/>
                </w:rPr>
                <w:t>ta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32">
              <w:r w:rsidR="007C46D7">
                <w:rPr>
                  <w:spacing w:val="-2"/>
                  <w:sz w:val="8"/>
                  <w:u w:val="single"/>
                </w:rPr>
                <w:t>svezhaya/653/?r1=yandext&amp;r2=&amp;_openstat=bWFya2V0LnlhbmRleC5ydTvQnNGP0YLQsCDRgd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33">
              <w:r w:rsidR="007C46D7">
                <w:rPr>
                  <w:spacing w:val="-2"/>
                  <w:sz w:val="8"/>
                  <w:u w:val="single"/>
                </w:rPr>
                <w:t>Cy0LXQttCw0Y87amQ4TjZ2NDctcWNQUS12N3VIR3QtQTs&amp;ymclid=158660197979828774</w:t>
              </w:r>
              <w:r w:rsidR="007C46D7">
                <w:rPr>
                  <w:spacing w:val="-2"/>
                  <w:sz w:val="8"/>
                </w:rPr>
                <w:t>30</w:t>
              </w:r>
            </w:hyperlink>
            <w:r w:rsidR="007C46D7">
              <w:rPr>
                <w:spacing w:val="-3"/>
                <w:sz w:val="8"/>
              </w:rPr>
              <w:t xml:space="preserve"> </w:t>
            </w:r>
            <w:hyperlink r:id="rId634">
              <w:r w:rsidR="007C46D7">
                <w:rPr>
                  <w:spacing w:val="-2"/>
                  <w:sz w:val="8"/>
                  <w:u w:val="single"/>
                </w:rPr>
                <w:t>30000</w:t>
              </w:r>
              <w:r w:rsidR="007C46D7">
                <w:rPr>
                  <w:spacing w:val="-2"/>
                  <w:sz w:val="8"/>
                </w:rPr>
                <w:t>2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Апельсины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1218" cy="702087"/>
                  <wp:effectExtent l="0" t="0" r="0" b="0"/>
                  <wp:docPr id="146" name="Image 146" descr="https://im0-tub-ru.yandex.net/i?id=bb66cf6ffc1f930d5c9a424042e07d91-l&amp;n=13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https://im0-tub-ru.yandex.net/i?id=bb66cf6ffc1f930d5c9a424042e07d91-l&amp;n=13   "/>
                          <pic:cNvPicPr/>
                        </pic:nvPicPr>
                        <pic:blipFill>
                          <a:blip r:embed="rId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18" cy="7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92" w:lineRule="exact"/>
              <w:ind w:left="3"/>
              <w:rPr>
                <w:sz w:val="8"/>
              </w:rPr>
            </w:pPr>
            <w:hyperlink r:id="rId636">
              <w:r w:rsidR="007C46D7">
                <w:rPr>
                  <w:spacing w:val="-4"/>
                  <w:sz w:val="8"/>
                  <w:u w:val="single"/>
                </w:rPr>
                <w:t>https://fruitsparadise.ru/product/апельсины-крупны</w:t>
              </w:r>
              <w:r w:rsidR="007C46D7">
                <w:rPr>
                  <w:spacing w:val="-4"/>
                  <w:sz w:val="8"/>
                </w:rPr>
                <w:t>е</w:t>
              </w:r>
            </w:hyperlink>
            <w:hyperlink r:id="rId637">
              <w:r w:rsidR="007C46D7">
                <w:rPr>
                  <w:spacing w:val="-4"/>
                  <w:sz w:val="8"/>
                </w:rPr>
                <w:t>-</w:t>
              </w:r>
              <w:r w:rsidR="007C46D7">
                <w:rPr>
                  <w:spacing w:val="75"/>
                  <w:w w:val="150"/>
                  <w:sz w:val="8"/>
                </w:rPr>
                <w:t xml:space="preserve"> </w:t>
              </w:r>
              <w:r w:rsidR="007C46D7">
                <w:rPr>
                  <w:spacing w:val="-4"/>
                  <w:sz w:val="8"/>
                  <w:u w:val="single"/>
                </w:rPr>
                <w:t>отборные/?ymclid=158660207224808088317000</w:t>
              </w:r>
              <w:r w:rsidR="007C46D7">
                <w:rPr>
                  <w:spacing w:val="-4"/>
                  <w:sz w:val="8"/>
                </w:rPr>
                <w:t>04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3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6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Лимоны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1978" cy="701992"/>
                  <wp:effectExtent l="0" t="0" r="0" b="0"/>
                  <wp:docPr id="147" name="Image 147" descr="https://static-eu.insales.ru/images/products/1/1589/231949877/large_15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 descr="https://static-eu.insales.ru/images/products/1/1589/231949877/large_15.jpg   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78" cy="70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91" w:lineRule="exact"/>
              <w:ind w:left="111"/>
              <w:rPr>
                <w:sz w:val="8"/>
              </w:rPr>
            </w:pPr>
            <w:hyperlink r:id="rId639">
              <w:r w:rsidR="007C46D7">
                <w:rPr>
                  <w:spacing w:val="-2"/>
                  <w:sz w:val="8"/>
                  <w:u w:val="single"/>
                </w:rPr>
                <w:t>http://freshday1.ru/product/limony?utm_source=yandex.search&amp;utm_domain=none&amp;utm_medium</w:t>
              </w:r>
            </w:hyperlink>
          </w:p>
          <w:p w:rsidR="00E76054" w:rsidRPr="007C46D7" w:rsidRDefault="000B4E2B">
            <w:pPr>
              <w:pStyle w:val="TableParagraph"/>
              <w:spacing w:line="92" w:lineRule="exact"/>
              <w:ind w:left="3"/>
              <w:rPr>
                <w:sz w:val="8"/>
                <w:lang w:val="en-US"/>
              </w:rPr>
            </w:pPr>
            <w:hyperlink r:id="rId640"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=cpc&amp;utm_campaign=44960579&amp;utm_term=</w:t>
              </w:r>
              <w:r w:rsidR="007C46D7">
                <w:rPr>
                  <w:spacing w:val="-4"/>
                  <w:sz w:val="8"/>
                  <w:u w:val="single"/>
                </w:rPr>
                <w:t>Лимоны</w:t>
              </w:r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%20</w:t>
              </w:r>
              <w:r w:rsidR="007C46D7">
                <w:rPr>
                  <w:spacing w:val="-4"/>
                  <w:sz w:val="8"/>
                  <w:u w:val="single"/>
                </w:rPr>
                <w:t>купить</w:t>
              </w:r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%20</w:t>
              </w:r>
              <w:r w:rsidR="007C46D7">
                <w:rPr>
                  <w:spacing w:val="-4"/>
                  <w:sz w:val="8"/>
                  <w:u w:val="single"/>
                </w:rPr>
                <w:t>в</w:t>
              </w:r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%20</w:t>
              </w:r>
              <w:r w:rsidR="007C46D7">
                <w:rPr>
                  <w:spacing w:val="-4"/>
                  <w:sz w:val="8"/>
                  <w:u w:val="single"/>
                </w:rPr>
                <w:t>Москве</w:t>
              </w:r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&amp;utm_con</w:t>
              </w:r>
              <w:r w:rsidR="007C46D7" w:rsidRPr="007C46D7">
                <w:rPr>
                  <w:spacing w:val="-4"/>
                  <w:sz w:val="8"/>
                  <w:lang w:val="en-US"/>
                </w:rPr>
                <w:t>ten</w:t>
              </w:r>
            </w:hyperlink>
            <w:r w:rsidR="007C46D7" w:rsidRPr="007C46D7">
              <w:rPr>
                <w:spacing w:val="61"/>
                <w:sz w:val="8"/>
                <w:lang w:val="en-US"/>
              </w:rPr>
              <w:t xml:space="preserve">  </w:t>
            </w:r>
            <w:hyperlink r:id="rId641">
              <w:r w:rsidR="007C46D7" w:rsidRPr="007C46D7">
                <w:rPr>
                  <w:spacing w:val="-10"/>
                  <w:sz w:val="8"/>
                  <w:lang w:val="en-US"/>
                </w:rPr>
                <w:t>t</w:t>
              </w:r>
            </w:hyperlink>
          </w:p>
          <w:p w:rsidR="00E76054" w:rsidRDefault="000B4E2B">
            <w:pPr>
              <w:pStyle w:val="TableParagraph"/>
              <w:spacing w:before="1"/>
              <w:ind w:left="3"/>
              <w:rPr>
                <w:sz w:val="8"/>
              </w:rPr>
            </w:pPr>
            <w:hyperlink r:id="rId642">
              <w:r w:rsidR="007C46D7">
                <w:rPr>
                  <w:spacing w:val="-2"/>
                  <w:sz w:val="8"/>
                  <w:u w:val="single"/>
                </w:rPr>
                <w:t>=7823357719&amp;yclid=186748688905984180</w:t>
              </w:r>
              <w:r w:rsidR="007C46D7">
                <w:rPr>
                  <w:spacing w:val="-2"/>
                  <w:sz w:val="8"/>
                </w:rPr>
                <w:t>2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00</w:t>
            </w:r>
          </w:p>
        </w:tc>
      </w:tr>
    </w:tbl>
    <w:p w:rsidR="00E76054" w:rsidRDefault="00E76054">
      <w:pPr>
        <w:spacing w:line="275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36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Морковь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6559" cy="253936"/>
                  <wp:effectExtent l="0" t="0" r="0" b="0"/>
                  <wp:docPr id="148" name="Image 148" descr="https://avatars.mds.yandex.net/i?id=38ec04d221520c1bfab5294d307cd11919115d95-7765754-images-thumbs&amp;n=13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 descr="https://avatars.mds.yandex.net/i?id=38ec04d221520c1bfab5294d307cd11919115d95-7765754-images-thumbs&amp;n=13   "/>
                          <pic:cNvPicPr/>
                        </pic:nvPicPr>
                        <pic:blipFill>
                          <a:blip r:embed="rI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59" cy="25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4" w:line="276" w:lineRule="auto"/>
              <w:ind w:left="111" w:right="104"/>
              <w:rPr>
                <w:sz w:val="8"/>
              </w:rPr>
            </w:pPr>
            <w:hyperlink r:id="rId644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https://yabs.yandex.ru/count/WZuejI_zO7O1fH40b1zRV1hw6d7gpGK0TW8nEYkzOm00000urlP</w:t>
              </w:r>
            </w:hyperlink>
            <w:r w:rsidR="007C46D7">
              <w:rPr>
                <w:color w:val="0000FF"/>
                <w:spacing w:val="80"/>
                <w:sz w:val="8"/>
              </w:rPr>
              <w:t xml:space="preserve"> </w:t>
            </w:r>
            <w:hyperlink r:id="rId645">
              <w:r w:rsidR="007C46D7">
                <w:rPr>
                  <w:color w:val="0000FF"/>
                  <w:spacing w:val="-2"/>
                  <w:sz w:val="8"/>
                </w:rPr>
                <w:t>t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YBBjoAMixwdc0O010OW1tgt00P01h8U6oxJnZCy7e07Sr</w:t>
              </w:r>
              <w:r w:rsidR="007C46D7">
                <w:rPr>
                  <w:color w:val="0000FF"/>
                  <w:spacing w:val="-2"/>
                  <w:sz w:val="8"/>
                </w:rPr>
                <w:t>f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46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xuO20W0Ae0TpMdxjXk07OeO3h9Qgch07W0TJtk9K1w06q0g02eeEZ6DW20l02lU2an0Zu0l3</w:t>
              </w:r>
              <w:r w:rsidR="007C46D7">
                <w:rPr>
                  <w:color w:val="0000FF"/>
                  <w:spacing w:val="-2"/>
                  <w:sz w:val="8"/>
                </w:rPr>
                <w:t>g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47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yU3O1Fot0UW4_BS1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</w:p>
          <w:p w:rsidR="00E76054" w:rsidRDefault="000B4E2B">
            <w:pPr>
              <w:pStyle w:val="TableParagraph"/>
              <w:spacing w:line="276" w:lineRule="auto"/>
              <w:ind w:left="111" w:right="350"/>
              <w:rPr>
                <w:sz w:val="8"/>
              </w:rPr>
            </w:pPr>
            <w:hyperlink r:id="rId648"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0J5ui81Y0N5ui81a0N2vBy5e0NtjJke1QF2CR05ey8nk0Nizh81m0Nsq_CAo0NvwU82R5TiP0No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49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GOa0oUEyIcW7-lou1u05u0U62j08W82GWS20W8O8u0ZHmP4Cw0a7W0e1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50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0g0jHZe3AF0W82029WExAwnezR0_A29mB0IeH41g1F</w:t>
              </w:r>
              <w:r w:rsidR="007C46D7">
                <w:rPr>
                  <w:color w:val="0000FF"/>
                  <w:spacing w:val="-2"/>
                  <w:sz w:val="8"/>
                </w:rPr>
                <w:t>f-</w:t>
              </w:r>
            </w:hyperlink>
          </w:p>
          <w:p w:rsidR="00E76054" w:rsidRDefault="000B4E2B">
            <w:pPr>
              <w:pStyle w:val="TableParagraph"/>
              <w:spacing w:before="1" w:line="276" w:lineRule="auto"/>
              <w:ind w:left="111" w:right="165"/>
              <w:rPr>
                <w:sz w:val="8"/>
              </w:rPr>
            </w:pPr>
            <w:hyperlink r:id="rId651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TdT_yhV_HQ05820W0dG58U9eche58G2e1QGqlIT1iaMy3_G5lQDthu1c1VqsCehg1S9m1UqrW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52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6W6Qe3i1cu6V</w:t>
              </w:r>
              <w:r w:rsidR="007C46D7">
                <w:rPr>
                  <w:color w:val="0000FF"/>
                  <w:spacing w:val="80"/>
                  <w:w w:val="150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m616l ApvdSzZIi1haif3SsxUnay81WXnBCJOtCpCqCJSrD3OuCZapC2qq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53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CpKqDJ4qDZ4uC3KoDJGoCJKnBNPiOJ4jCJKsDIrsR64jR3SjOc5iOMvZPN8jE30uC2r2GKm</w:t>
              </w:r>
              <w:r w:rsidR="007C46D7">
                <w:rPr>
                  <w:color w:val="0000FF"/>
                  <w:spacing w:val="-2"/>
                  <w:sz w:val="8"/>
                </w:rPr>
                <w:t>j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54">
              <w:r w:rsidR="007C46D7">
                <w:rPr>
                  <w:color w:val="0000FF"/>
                  <w:sz w:val="8"/>
                  <w:u w:val="single" w:color="0000FF"/>
                </w:rPr>
                <w:t>Dp0ng1u1i1y1o1-IbPDMgI3-iswiQ-dWFv0Yr9uga2BMdYgG8i7vAf0Ymlaga2B3-IhL8l</w:t>
              </w:r>
              <w:r w:rsidR="007C46D7">
                <w:rPr>
                  <w:color w:val="0000FF"/>
                  <w:spacing w:val="-5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V_</w:t>
              </w:r>
              <w:r w:rsidR="007C46D7">
                <w:rPr>
                  <w:color w:val="0000FF"/>
                  <w:sz w:val="8"/>
                </w:rPr>
                <w:t>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55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18v0ZXOBbghZdcP0Wc2EcgeQOgg6TZ981402Vgo5IY0nS7xQZIZ6-q33WanBWHCwAMS6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</w:p>
          <w:p w:rsidR="00E76054" w:rsidRDefault="000B4E2B">
            <w:pPr>
              <w:pStyle w:val="TableParagraph"/>
              <w:spacing w:line="70" w:lineRule="exact"/>
              <w:ind w:left="111"/>
              <w:rPr>
                <w:sz w:val="8"/>
              </w:rPr>
            </w:pPr>
            <w:hyperlink r:id="rId656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Vl-mAU0Afm8zUCEwka4dC8TAfOZbtINEE621ifqn~</w:t>
              </w:r>
              <w:r w:rsidR="007C46D7">
                <w:rPr>
                  <w:color w:val="0000FF"/>
                  <w:spacing w:val="-2"/>
                  <w:sz w:val="8"/>
                </w:rPr>
                <w:t>1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E76054">
        <w:trPr>
          <w:trHeight w:val="146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Тыкв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5054" cy="462819"/>
                  <wp:effectExtent l="0" t="0" r="0" b="0"/>
                  <wp:docPr id="149" name="Image 149" descr="https://avatars.mds.yandex.net/i?id=2e4c1b271c2161cda80603ba53b1eea28d4c635f-8218044-images-thumbs&amp;n=13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 descr="https://avatars.mds.yandex.net/i?id=2e4c1b271c2161cda80603ba53b1eea28d4c635f-8218044-images-thumbs&amp;n=13   "/>
                          <pic:cNvPicPr/>
                        </pic:nvPicPr>
                        <pic:blipFill>
                          <a:blip r:embed="rId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54" cy="46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 w:line="278" w:lineRule="auto"/>
              <w:ind w:left="111" w:right="269"/>
              <w:rPr>
                <w:sz w:val="8"/>
              </w:rPr>
            </w:pPr>
            <w:hyperlink r:id="rId658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https://yabs.yandex.ru/count/WauejI_zO8C19H80D25tfFlc9_ZGVmK0Wm8naIgzOm00000uZE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59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J0SBHWw6yuew3em600G680U3qjG6G0VoylFwsi9Al1w01-FVbi-20W802g07u</w:t>
              </w:r>
              <w:r w:rsidR="007C46D7">
                <w:rPr>
                  <w:color w:val="0000FF"/>
                  <w:spacing w:val="-2"/>
                  <w:sz w:val="8"/>
                </w:rPr>
                <w:t>z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0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MpOBW1Yl6uroN00GBO0QZNjgi1u06YokaPw04gc0Akux8Oe0Amux8Oa-3is0J_Y0Ve1F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1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81_W4-Ti7Y0NvsmUG1PUR3Q05jAq2g0MM-m6m1PRx0RW5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</w:p>
          <w:p w:rsidR="00E76054" w:rsidRDefault="000B4E2B">
            <w:pPr>
              <w:pStyle w:val="TableParagraph"/>
              <w:spacing w:line="276" w:lineRule="auto"/>
              <w:ind w:left="111" w:right="251"/>
              <w:jc w:val="both"/>
              <w:rPr>
                <w:sz w:val="8"/>
              </w:rPr>
            </w:pPr>
            <w:hyperlink r:id="rId662"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wq3m0MrhPK1o0Mk_2MW1iw43AW6peGCk0Qg0ya6R5TiP0NoGOcf1zWDkM4Wt_dyk0Uq</w:t>
              </w:r>
              <w:r w:rsidR="007C46D7">
                <w:rPr>
                  <w:color w:val="0000FF"/>
                  <w:spacing w:val="-4"/>
                  <w:sz w:val="8"/>
                </w:rPr>
                <w:t>1k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3">
              <w:r w:rsidR="007C46D7">
                <w:rPr>
                  <w:color w:val="0000FF"/>
                  <w:spacing w:val="-4"/>
                  <w:sz w:val="8"/>
                  <w:u w:val="single" w:color="0000FF"/>
                </w:rPr>
                <w:t>07XWhG2822a870W8262E08sB6P3EW91u0A0VWAWBKOw0od0k0DWu20m820W0YO3kok</w:t>
              </w:r>
              <w:r w:rsidR="007C46D7">
                <w:rPr>
                  <w:color w:val="0000FF"/>
                  <w:spacing w:val="-4"/>
                  <w:sz w:val="8"/>
                </w:rPr>
                <w:t>i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4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QFMmFoWYO2X4A4H0UaI-Rny7YJzagQe4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</w:p>
          <w:p w:rsidR="00E76054" w:rsidRDefault="000B4E2B">
            <w:pPr>
              <w:pStyle w:val="TableParagraph"/>
              <w:spacing w:line="276" w:lineRule="auto"/>
              <w:ind w:left="111"/>
              <w:rPr>
                <w:sz w:val="8"/>
              </w:rPr>
            </w:pPr>
            <w:hyperlink r:id="rId665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dvsTt_oj_z5e0KW8202T0K3UWKX0AW5f3Iz9q6oHRmFz0MfjFUlW6O5xlwrnse5md05xJM0Q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6">
              <w:r w:rsidR="007C46D7">
                <w:rPr>
                  <w:color w:val="0000FF"/>
                  <w:sz w:val="8"/>
                  <w:u w:val="single" w:color="0000FF"/>
                </w:rPr>
                <w:t>0PpeGCi1cu6V</w:t>
              </w:r>
              <w:r w:rsidR="007C46D7">
                <w:rPr>
                  <w:color w:val="0000FF"/>
                  <w:spacing w:val="80"/>
                  <w:w w:val="150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z w:val="8"/>
                  <w:u w:val="single" w:color="0000FF"/>
                </w:rPr>
                <w:t>m616l vuq2JHdJe1hlxeE8</w:t>
              </w:r>
              <w:r w:rsidR="007C46D7">
                <w:rPr>
                  <w:color w:val="0000FF"/>
                  <w:sz w:val="8"/>
                </w:rPr>
                <w:t>a-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7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2qjAK1i1haif3SsxUnay81WXnCCJOtCpCqCJKuDJStC30uDoqnCZKrCJ8mCZ4mE3OrCpCvCp</w:t>
              </w:r>
            </w:hyperlink>
            <w:r w:rsidR="007C46D7">
              <w:rPr>
                <w:color w:val="0000FF"/>
                <w:spacing w:val="40"/>
                <w:sz w:val="8"/>
              </w:rPr>
              <w:t xml:space="preserve"> </w:t>
            </w:r>
            <w:hyperlink r:id="rId668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8mBNPiOJ4jD34mE2rsR64jR3SjOc5iOMvZPN8jE30uC2r2GKmjCJKoCQWU0R0V0SWVrAlR</w:t>
              </w:r>
            </w:hyperlink>
          </w:p>
          <w:p w:rsidR="00E76054" w:rsidRDefault="000B4E2B">
            <w:pPr>
              <w:pStyle w:val="TableParagraph"/>
              <w:spacing w:line="89" w:lineRule="exact"/>
              <w:ind w:left="111"/>
              <w:rPr>
                <w:sz w:val="8"/>
              </w:rPr>
            </w:pPr>
            <w:hyperlink r:id="rId669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LQaWk_g0PVV2jJ-G8jIUAf0Yrfuga2B1-IgG8iBvAf0Ym_agrIB</w:t>
              </w:r>
              <w:r w:rsidR="007C46D7">
                <w:rPr>
                  <w:color w:val="0000FF"/>
                  <w:spacing w:val="51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t</w:t>
              </w:r>
              <w:r w:rsidR="007C46D7">
                <w:rPr>
                  <w:color w:val="0000FF"/>
                  <w:spacing w:val="43"/>
                  <w:sz w:val="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WIEG8_BT</w:t>
              </w:r>
              <w:r w:rsidR="007C46D7">
                <w:rPr>
                  <w:color w:val="0000FF"/>
                  <w:spacing w:val="-2"/>
                  <w:sz w:val="8"/>
                </w:rPr>
                <w:t>-</w:t>
              </w:r>
            </w:hyperlink>
          </w:p>
          <w:p w:rsidR="00E76054" w:rsidRDefault="000B4E2B">
            <w:pPr>
              <w:pStyle w:val="TableParagraph"/>
              <w:spacing w:before="20" w:line="92" w:lineRule="exact"/>
              <w:ind w:left="111"/>
              <w:rPr>
                <w:sz w:val="8"/>
              </w:rPr>
            </w:pPr>
            <w:hyperlink r:id="rId670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_YDmxcfRPWD0AwTM6L3v10Ps8BPRYh5A3_3OOHa4ex8MRcm2dR9gPE5MORnZ6KLB0w</w:t>
              </w:r>
            </w:hyperlink>
          </w:p>
          <w:p w:rsidR="00E76054" w:rsidRDefault="000B4E2B">
            <w:pPr>
              <w:pStyle w:val="TableParagraph"/>
              <w:spacing w:line="71" w:lineRule="exact"/>
              <w:ind w:left="111"/>
              <w:rPr>
                <w:sz w:val="8"/>
              </w:rPr>
            </w:pPr>
            <w:hyperlink r:id="rId671">
              <w:r w:rsidR="007C46D7">
                <w:rPr>
                  <w:color w:val="0000FF"/>
                  <w:spacing w:val="-2"/>
                  <w:sz w:val="8"/>
                  <w:u w:val="single" w:color="0000FF"/>
                </w:rPr>
                <w:t>Ze6m73m00~1?baobab_event_id=lcq0dkf</w:t>
              </w:r>
              <w:r w:rsidR="007C46D7">
                <w:rPr>
                  <w:color w:val="0000FF"/>
                  <w:spacing w:val="-2"/>
                  <w:sz w:val="8"/>
                </w:rPr>
                <w:t>c0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>С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ая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3"/>
              <w:rPr>
                <w:sz w:val="6"/>
              </w:rPr>
            </w:pPr>
          </w:p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5956" cy="546353"/>
                  <wp:effectExtent l="0" t="0" r="0" b="0"/>
                  <wp:docPr id="150" name="Imag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6" cy="54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2"/>
              <w:ind w:left="111" w:right="337"/>
              <w:rPr>
                <w:sz w:val="8"/>
              </w:rPr>
            </w:pPr>
            <w:r>
              <w:pict>
                <v:group id="docshapegroup47" o:spid="_x0000_s1055" style="position:absolute;left:0;text-align:left;margin-left:5.65pt;margin-top:4.3pt;width:69.6pt;height:.25pt;z-index:-18697216;mso-position-horizontal-relative:text;mso-position-vertical-relative:text" coordorigin="113,86" coordsize="1392,5">
                  <v:rect id="docshape48" o:spid="_x0000_s1056" style="position:absolute;left:112;top:86;width:1392;height:5" fillcolor="black" stroked="f"/>
                </v:group>
              </w:pict>
            </w:r>
            <w:hyperlink r:id="rId673">
              <w:r w:rsidR="007C46D7">
                <w:rPr>
                  <w:spacing w:val="-2"/>
                  <w:sz w:val="8"/>
                </w:rPr>
                <w:t>https://www.abri-kos.ru/store/bakaleya/sol-i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74">
              <w:r w:rsidR="007C46D7">
                <w:rPr>
                  <w:spacing w:val="-2"/>
                  <w:sz w:val="8"/>
                  <w:u w:val="single"/>
                </w:rPr>
                <w:t>sahar/sol/25641/?r1=yandext&amp;r2=&amp;_openstat=bWFya2V0LnlhbmRleC5ydTvQodC</w:t>
              </w:r>
              <w:r w:rsidR="007C46D7">
                <w:rPr>
                  <w:spacing w:val="-2"/>
                  <w:sz w:val="8"/>
                </w:rPr>
                <w:t>-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75">
              <w:r w:rsidR="007C46D7">
                <w:rPr>
                  <w:spacing w:val="-4"/>
                  <w:sz w:val="8"/>
                  <w:u w:val="single"/>
                </w:rPr>
                <w:t>0LvRjCDQodC70LDQstGP0L3QvtGH0LrQsCDQvNC10LvQutCw0Y8gMdC60LM7akR1N0JQ</w:t>
              </w:r>
              <w:r w:rsidR="007C46D7">
                <w:rPr>
                  <w:spacing w:val="-4"/>
                  <w:sz w:val="8"/>
                </w:rPr>
                <w:t>a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76">
              <w:r w:rsidR="007C46D7">
                <w:rPr>
                  <w:spacing w:val="-2"/>
                  <w:sz w:val="8"/>
                  <w:u w:val="single"/>
                </w:rPr>
                <w:t>GtSVnlic0FBZkw0R0QyUTs&amp;ymclid=1586602365265263091780002</w:t>
              </w:r>
              <w:r w:rsidR="007C46D7">
                <w:rPr>
                  <w:spacing w:val="-2"/>
                  <w:sz w:val="8"/>
                </w:rPr>
                <w:t>4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4"/>
              </w:rPr>
              <w:t>0,05</w:t>
            </w:r>
          </w:p>
        </w:tc>
      </w:tr>
      <w:tr w:rsidR="00E76054">
        <w:trPr>
          <w:trHeight w:val="1442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>Коф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тый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5053" cy="891540"/>
                  <wp:effectExtent l="0" t="0" r="0" b="0"/>
                  <wp:docPr id="153" name="Image 153" descr="https://static.eldorado.ru/photos/71/715/389/82/new_71538982_l_1582123478.jpeg/resize/380x240/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 descr="https://static.eldorado.ru/photos/71/715/389/82/new_71538982_l_1582123478.jpeg/resize/380x240/   "/>
                          <pic:cNvPicPr/>
                        </pic:nvPicPr>
                        <pic:blipFill>
                          <a:blip r:embed="rId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53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2"/>
              <w:ind w:left="111"/>
              <w:rPr>
                <w:sz w:val="8"/>
                <w:lang w:val="en-US"/>
              </w:rPr>
            </w:pPr>
            <w:r>
              <w:pict>
                <v:group id="docshapegroup49" o:spid="_x0000_s1053" style="position:absolute;left:0;text-align:left;margin-left:5.65pt;margin-top:4.3pt;width:120.5pt;height:.25pt;z-index:-18696704;mso-position-horizontal-relative:text;mso-position-vertical-relative:text" coordorigin="113,86" coordsize="2410,5">
                  <v:rect id="docshape50" o:spid="_x0000_s1054" style="position:absolute;left:112;top:86;width:2410;height:5" fillcolor="black" stroked="f"/>
                </v:group>
              </w:pict>
            </w:r>
            <w:hyperlink r:id="rId678">
              <w:r w:rsidR="007C46D7" w:rsidRPr="007C46D7">
                <w:rPr>
                  <w:spacing w:val="-2"/>
                  <w:sz w:val="8"/>
                  <w:lang w:val="en-US"/>
                </w:rPr>
                <w:t>https://www.eldorado.ru/cat/detail/kofe-v-zernakh-jacobs-barista-crema-230-</w:t>
              </w:r>
            </w:hyperlink>
            <w:r w:rsidR="007C46D7" w:rsidRPr="007C46D7">
              <w:rPr>
                <w:spacing w:val="40"/>
                <w:sz w:val="8"/>
                <w:lang w:val="en-US"/>
              </w:rPr>
              <w:t xml:space="preserve"> </w:t>
            </w:r>
            <w:hyperlink r:id="rId679">
              <w:r w:rsidR="007C46D7" w:rsidRPr="007C46D7">
                <w:rPr>
                  <w:spacing w:val="-4"/>
                  <w:sz w:val="8"/>
                  <w:u w:val="single"/>
                  <w:lang w:val="en-US"/>
                </w:rPr>
                <w:t>g/?utm_source=yandexmarket&amp;utm_medium=cpc&amp;utm_campaign=moscow&amp;utm_content=153</w:t>
              </w:r>
              <w:r w:rsidR="007C46D7" w:rsidRPr="007C46D7">
                <w:rPr>
                  <w:spacing w:val="-4"/>
                  <w:sz w:val="8"/>
                  <w:lang w:val="en-US"/>
                </w:rPr>
                <w:t>79</w:t>
              </w:r>
            </w:hyperlink>
            <w:r w:rsidR="007C46D7" w:rsidRPr="007C46D7">
              <w:rPr>
                <w:spacing w:val="40"/>
                <w:sz w:val="8"/>
                <w:lang w:val="en-US"/>
              </w:rPr>
              <w:t xml:space="preserve"> </w:t>
            </w:r>
            <w:hyperlink r:id="rId680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&amp;utm_term=71538982&amp;ymclid=158660256766155986870000</w:t>
              </w:r>
              <w:r w:rsidR="007C46D7" w:rsidRPr="007C46D7">
                <w:rPr>
                  <w:spacing w:val="-2"/>
                  <w:sz w:val="8"/>
                  <w:lang w:val="en-US"/>
                </w:rPr>
                <w:t>47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4"/>
              </w:rPr>
              <w:t>0,05</w:t>
            </w:r>
          </w:p>
        </w:tc>
      </w:tr>
      <w:tr w:rsidR="00E76054">
        <w:trPr>
          <w:trHeight w:val="125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6" w:lineRule="auto"/>
              <w:ind w:left="116" w:right="2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ука </w:t>
            </w:r>
            <w:r>
              <w:rPr>
                <w:spacing w:val="-2"/>
                <w:sz w:val="24"/>
              </w:rPr>
              <w:t>миндальная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9236" cy="713231"/>
                  <wp:effectExtent l="0" t="0" r="0" b="0"/>
                  <wp:docPr id="156" name="Imag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36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11"/>
              <w:rPr>
                <w:sz w:val="8"/>
                <w:lang w:val="en-US"/>
              </w:rPr>
            </w:pPr>
            <w:r>
              <w:pict>
                <v:group id="docshapegroup51" o:spid="_x0000_s1051" style="position:absolute;left:0;text-align:left;margin-left:5.65pt;margin-top:4.2pt;width:115.8pt;height:.25pt;z-index:-18696192;mso-position-horizontal-relative:text;mso-position-vertical-relative:text" coordorigin="113,84" coordsize="2316,5">
                  <v:rect id="docshape52" o:spid="_x0000_s1052" style="position:absolute;left:112;top:84;width:2316;height:5" fillcolor="black" stroked="f"/>
                </v:group>
              </w:pict>
            </w:r>
            <w:hyperlink r:id="rId682">
              <w:r w:rsidR="007C46D7" w:rsidRPr="007C46D7">
                <w:rPr>
                  <w:spacing w:val="-4"/>
                  <w:sz w:val="8"/>
                  <w:lang w:val="en-US"/>
                </w:rPr>
                <w:t>http://polezno-product.ru/muka-i-solod/989-mindalnaya-muka-polezzno-100-</w:t>
              </w:r>
            </w:hyperlink>
            <w:r w:rsidR="007C46D7" w:rsidRPr="007C46D7">
              <w:rPr>
                <w:spacing w:val="40"/>
                <w:sz w:val="8"/>
                <w:lang w:val="en-US"/>
              </w:rPr>
              <w:t xml:space="preserve"> </w:t>
            </w:r>
            <w:hyperlink r:id="rId683"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g.html?ymclid=1586602683947934493940000</w:t>
              </w:r>
              <w:r w:rsidR="007C46D7" w:rsidRPr="007C46D7">
                <w:rPr>
                  <w:spacing w:val="-2"/>
                  <w:sz w:val="8"/>
                  <w:lang w:val="en-US"/>
                </w:rPr>
                <w:t>1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1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594"/>
              <w:rPr>
                <w:sz w:val="24"/>
              </w:rPr>
            </w:pPr>
            <w:r>
              <w:rPr>
                <w:spacing w:val="-2"/>
                <w:sz w:val="24"/>
              </w:rPr>
              <w:t>Крахмал кукурузный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4558" cy="726948"/>
                  <wp:effectExtent l="0" t="0" r="0" b="0"/>
                  <wp:docPr id="159" name="Imag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8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2"/>
              <w:ind w:left="111" w:right="138"/>
              <w:rPr>
                <w:sz w:val="8"/>
                <w:lang w:val="en-US"/>
              </w:rPr>
            </w:pPr>
            <w:r>
              <w:pict>
                <v:group id="docshapegroup53" o:spid="_x0000_s1049" style="position:absolute;left:0;text-align:left;margin-left:5.65pt;margin-top:4.3pt;width:149.05pt;height:.25pt;z-index:-18695680;mso-position-horizontal-relative:text;mso-position-vertical-relative:text" coordorigin="113,86" coordsize="2981,5">
                  <v:rect id="docshape54" o:spid="_x0000_s1050" style="position:absolute;left:112;top:86;width:2981;height:5" fillcolor="black" stroked="f"/>
                </v:group>
              </w:pict>
            </w:r>
            <w:r>
              <w:pict>
                <v:group id="docshapegroup55" o:spid="_x0000_s1047" style="position:absolute;left:0;text-align:left;margin-left:5.65pt;margin-top:8.9pt;width:98.2pt;height:.25pt;z-index:-18695168;mso-position-horizontal-relative:text;mso-position-vertical-relative:text" coordorigin="113,178" coordsize="1964,5">
                  <v:rect id="docshape56" o:spid="_x0000_s1048" style="position:absolute;left:112;top:177;width:1964;height:5" fillcolor="black" stroked="f"/>
                </v:group>
              </w:pict>
            </w:r>
            <w:hyperlink r:id="rId685">
              <w:r w:rsidR="007C46D7" w:rsidRPr="007C46D7">
                <w:rPr>
                  <w:spacing w:val="-2"/>
                  <w:sz w:val="8"/>
                  <w:lang w:val="en-US"/>
                </w:rPr>
                <w:t>https://www.selbutik.ru/product/101766?utm_source=market&amp;utm_medium=cpc&amp;utm_content=o</w:t>
              </w:r>
            </w:hyperlink>
            <w:hyperlink r:id="rId686">
              <w:r w:rsidR="007C46D7" w:rsidRPr="007C46D7">
                <w:rPr>
                  <w:spacing w:val="-2"/>
                  <w:sz w:val="8"/>
                  <w:lang w:val="en-US"/>
                </w:rPr>
                <w:t>f</w:t>
              </w:r>
              <w:r w:rsidR="007C46D7" w:rsidRPr="007C46D7">
                <w:rPr>
                  <w:spacing w:val="-4"/>
                  <w:sz w:val="8"/>
                  <w:lang w:val="en-US"/>
                </w:rPr>
                <w:t xml:space="preserve"> </w:t>
              </w:r>
              <w:r w:rsidR="007C46D7" w:rsidRPr="007C46D7">
                <w:rPr>
                  <w:spacing w:val="-2"/>
                  <w:sz w:val="8"/>
                  <w:u w:val="single"/>
                  <w:lang w:val="en-US"/>
                </w:rPr>
                <w:t>fer-</w:t>
              </w:r>
            </w:hyperlink>
            <w:r w:rsidR="007C46D7" w:rsidRPr="007C46D7">
              <w:rPr>
                <w:spacing w:val="40"/>
                <w:sz w:val="8"/>
                <w:lang w:val="en-US"/>
              </w:rPr>
              <w:t xml:space="preserve"> </w:t>
            </w:r>
            <w:hyperlink r:id="rId687">
              <w:r w:rsidR="007C46D7" w:rsidRPr="007C46D7">
                <w:rPr>
                  <w:spacing w:val="-2"/>
                  <w:sz w:val="8"/>
                  <w:lang w:val="en-US"/>
                </w:rPr>
                <w:t>101766-feed-451388&amp;ymclid=15866027928703699876700000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02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520"/>
              <w:rPr>
                <w:sz w:val="24"/>
              </w:rPr>
            </w:pPr>
            <w:r>
              <w:rPr>
                <w:sz w:val="24"/>
              </w:rPr>
              <w:t>М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лепки белая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10"/>
              <w:rPr>
                <w:sz w:val="19"/>
              </w:rPr>
            </w:pPr>
          </w:p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6225" cy="410717"/>
                  <wp:effectExtent l="0" t="0" r="0" b="0"/>
                  <wp:docPr id="164" name="Imag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25" cy="41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13" w:lineRule="auto"/>
              <w:ind w:left="111"/>
            </w:pPr>
            <w:hyperlink r:id="rId688">
              <w:r w:rsidR="007C46D7">
                <w:rPr>
                  <w:color w:val="0000FF"/>
                  <w:u w:val="single" w:color="0000FF"/>
                </w:rPr>
                <w:t>Паста</w:t>
              </w:r>
              <w:r w:rsidR="007C46D7">
                <w:rPr>
                  <w:color w:val="0000FF"/>
                  <w:spacing w:val="-8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для</w:t>
              </w:r>
              <w:r w:rsidR="007C46D7">
                <w:rPr>
                  <w:color w:val="0000FF"/>
                  <w:spacing w:val="-10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лепки</w:t>
              </w:r>
              <w:r w:rsidR="007C46D7">
                <w:rPr>
                  <w:color w:val="0000FF"/>
                  <w:spacing w:val="-10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Моделпаст</w:t>
              </w:r>
              <w:r w:rsidR="007C46D7">
                <w:rPr>
                  <w:color w:val="0000FF"/>
                  <w:spacing w:val="-9"/>
                  <w:u w:val="single" w:color="0000FF"/>
                </w:rPr>
                <w:t xml:space="preserve"> </w:t>
              </w:r>
              <w:r w:rsidR="007C46D7">
                <w:rPr>
                  <w:color w:val="0000FF"/>
                  <w:u w:val="single" w:color="0000FF"/>
                </w:rPr>
                <w:t>Model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689">
              <w:r w:rsidR="007C46D7">
                <w:rPr>
                  <w:color w:val="0000FF"/>
                  <w:u w:val="single" w:color="0000FF"/>
                </w:rPr>
                <w:t>Paste Laped белая, 1 кг. — Цены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690">
              <w:r w:rsidR="007C46D7">
                <w:rPr>
                  <w:color w:val="0000FF"/>
                  <w:spacing w:val="-2"/>
                  <w:u w:val="single" w:color="0000FF"/>
                </w:rPr>
                <w:t>(yandex.ru)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1,00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8" w:lineRule="auto"/>
              <w:ind w:left="116" w:right="721"/>
              <w:rPr>
                <w:sz w:val="24"/>
              </w:rPr>
            </w:pPr>
            <w:r>
              <w:rPr>
                <w:spacing w:val="-2"/>
                <w:sz w:val="24"/>
              </w:rPr>
              <w:t>Лимонная кислот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1352" cy="414527"/>
                  <wp:effectExtent l="0" t="0" r="0" b="0"/>
                  <wp:docPr id="165" name="Imag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2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line="280" w:lineRule="auto"/>
              <w:ind w:left="113"/>
              <w:rPr>
                <w:sz w:val="8"/>
              </w:rPr>
            </w:pPr>
            <w:hyperlink r:id="rId692">
              <w:r w:rsidR="007C46D7">
                <w:rPr>
                  <w:spacing w:val="-2"/>
                  <w:sz w:val="8"/>
                  <w:u w:val="single"/>
                </w:rPr>
                <w:t>https://vodovoz.ru/catalog/pripravy/56762/?roistat=yamarket4_2000321_56762&amp;_openstat=bWFy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93">
              <w:r w:rsidR="007C46D7">
                <w:rPr>
                  <w:spacing w:val="-2"/>
                  <w:sz w:val="8"/>
                  <w:u w:val="single"/>
                </w:rPr>
                <w:t>a2V0LnlhbmRleC5ydTvQm9C40LzQvtC90L3QsNGPINC60LjRgdC70L7RgtCwINCg0LDRgdC</w:t>
              </w:r>
            </w:hyperlink>
          </w:p>
          <w:p w:rsidR="00E76054" w:rsidRDefault="000B4E2B">
            <w:pPr>
              <w:pStyle w:val="TableParagraph"/>
              <w:ind w:left="111"/>
              <w:rPr>
                <w:sz w:val="8"/>
              </w:rPr>
            </w:pPr>
            <w:hyperlink r:id="rId694">
              <w:r w:rsidR="007C46D7">
                <w:rPr>
                  <w:spacing w:val="-4"/>
                  <w:sz w:val="8"/>
                  <w:u w:val="single"/>
                </w:rPr>
                <w:t>_0LDQuiDQv9C40YnQtdCy0LDRjyA1MCDQs9GAOzRlbUo4Ym16a1JZQkhQSFk4dXdweEE7</w:t>
              </w:r>
            </w:hyperlink>
            <w:r w:rsidR="007C46D7">
              <w:rPr>
                <w:spacing w:val="40"/>
                <w:sz w:val="8"/>
              </w:rPr>
              <w:t xml:space="preserve"> </w:t>
            </w:r>
            <w:hyperlink r:id="rId695">
              <w:r w:rsidR="007C46D7">
                <w:rPr>
                  <w:spacing w:val="-2"/>
                  <w:sz w:val="8"/>
                  <w:u w:val="single"/>
                </w:rPr>
                <w:t>&amp;ymclid=1586602893234472572770000</w:t>
              </w:r>
              <w:r w:rsidR="007C46D7">
                <w:rPr>
                  <w:spacing w:val="-2"/>
                  <w:sz w:val="8"/>
                </w:rPr>
                <w:t>0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</w:pPr>
            <w:r>
              <w:rPr>
                <w:spacing w:val="-5"/>
              </w:rPr>
              <w:t>кг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6"/>
              <w:jc w:val="center"/>
            </w:pPr>
            <w:r>
              <w:rPr>
                <w:spacing w:val="-2"/>
              </w:rPr>
              <w:t>0,002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573"/>
            </w:pPr>
            <w:r>
              <w:rPr>
                <w:spacing w:val="-2"/>
              </w:rPr>
              <w:t xml:space="preserve">Пищевые </w:t>
            </w:r>
            <w:r>
              <w:t xml:space="preserve">красители в </w:t>
            </w:r>
            <w:r>
              <w:rPr>
                <w:spacing w:val="-4"/>
              </w:rPr>
              <w:t>ассортимент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3291" cy="423290"/>
                  <wp:effectExtent l="0" t="0" r="0" b="0"/>
                  <wp:docPr id="166" name="Imag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" cy="4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tabs>
                <w:tab w:val="left" w:pos="3060"/>
              </w:tabs>
              <w:spacing w:line="215" w:lineRule="exact"/>
              <w:ind w:left="113"/>
            </w:pPr>
            <w:hyperlink r:id="rId697">
              <w:r w:rsidR="007C46D7">
                <w:rPr>
                  <w:strike/>
                  <w:color w:val="0000FF"/>
                  <w:spacing w:val="-2"/>
                  <w:u w:val="single" w:color="0000FF"/>
                </w:rPr>
                <w:t>(top-decor.ru</w:t>
              </w:r>
            </w:hyperlink>
            <w:hyperlink r:id="rId698">
              <w:r w:rsidR="007C46D7">
                <w:rPr>
                  <w:strike/>
                  <w:color w:val="0000FF"/>
                  <w:spacing w:val="-2"/>
                  <w:u w:val="single" w:color="0000FF"/>
                </w:rPr>
                <w:t>)</w:t>
              </w:r>
              <w:r w:rsidR="007C46D7">
                <w:rPr>
                  <w:strike/>
                  <w:color w:val="0000FF"/>
                  <w:u w:val="single" w:color="0000FF"/>
                </w:rPr>
                <w:tab/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5"/>
              <w:jc w:val="center"/>
            </w:pPr>
            <w:r>
              <w:rPr>
                <w:spacing w:val="-5"/>
              </w:rPr>
              <w:t>мл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61"/>
              <w:jc w:val="center"/>
            </w:pPr>
            <w:r>
              <w:rPr>
                <w:spacing w:val="-5"/>
              </w:rPr>
              <w:t>0,3</w:t>
            </w:r>
          </w:p>
        </w:tc>
      </w:tr>
      <w:tr w:rsidR="00E76054">
        <w:trPr>
          <w:trHeight w:val="592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line="242" w:lineRule="auto"/>
              <w:ind w:left="2620" w:right="641" w:hanging="19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АСХОДНЫЕ МАТЕРИАЛЫ, ОБОРУД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 ИНСТРУМЕНТ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КОТОРЫЕ </w:t>
            </w:r>
            <w:r>
              <w:rPr>
                <w:b/>
                <w:sz w:val="24"/>
              </w:rPr>
              <w:t>УЧАСТНИКИ ДОЛЖНЫ ИМЕТЬ ПРИ СЕБЕ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spacing w:line="275" w:lineRule="exact"/>
              <w:ind w:left="32" w:right="16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ото</w:t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  <w:rPr>
                <w:sz w:val="10"/>
              </w:rPr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ind w:left="3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Ед. измере ния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42" w:lineRule="auto"/>
              <w:ind w:left="357" w:right="112" w:hanging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>во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8" w:lineRule="auto"/>
              <w:ind w:left="116" w:right="66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выпечки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rPr>
                <w:sz w:val="10"/>
              </w:rPr>
            </w:pP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175" w:lineRule="auto"/>
              <w:ind w:left="113"/>
              <w:rPr>
                <w:sz w:val="24"/>
              </w:rPr>
            </w:pPr>
            <w:r>
              <w:rPr>
                <w:spacing w:val="-107"/>
                <w:sz w:val="24"/>
              </w:rPr>
              <w:t>с</w:t>
            </w:r>
            <w:r>
              <w:rPr>
                <w:spacing w:val="-17"/>
                <w:position w:val="-8"/>
                <w:sz w:val="24"/>
              </w:rPr>
              <w:t>д</w:t>
            </w:r>
            <w:r>
              <w:rPr>
                <w:spacing w:val="-112"/>
                <w:sz w:val="24"/>
              </w:rPr>
              <w:t>п</w:t>
            </w:r>
            <w:r>
              <w:rPr>
                <w:spacing w:val="-7"/>
                <w:position w:val="-8"/>
                <w:sz w:val="24"/>
              </w:rPr>
              <w:t>л</w:t>
            </w:r>
            <w:r>
              <w:rPr>
                <w:spacing w:val="-100"/>
                <w:sz w:val="24"/>
              </w:rPr>
              <w:t>е</w:t>
            </w:r>
            <w:r>
              <w:rPr>
                <w:spacing w:val="-13"/>
                <w:position w:val="-8"/>
                <w:sz w:val="24"/>
              </w:rPr>
              <w:t>я</w:t>
            </w:r>
            <w:r>
              <w:rPr>
                <w:spacing w:val="-114"/>
                <w:sz w:val="24"/>
              </w:rPr>
              <w:t>ц</w:t>
            </w:r>
            <w:r>
              <w:rPr>
                <w:spacing w:val="-1"/>
                <w:position w:val="-8"/>
                <w:sz w:val="24"/>
              </w:rPr>
              <w:t>в</w:t>
            </w:r>
            <w:r>
              <w:rPr>
                <w:spacing w:val="-159"/>
                <w:position w:val="-8"/>
                <w:sz w:val="24"/>
              </w:rPr>
              <w:t>ы</w:t>
            </w:r>
            <w:r>
              <w:rPr>
                <w:spacing w:val="1"/>
                <w:sz w:val="24"/>
              </w:rPr>
              <w:t>и</w:t>
            </w:r>
            <w:r>
              <w:rPr>
                <w:spacing w:val="-78"/>
                <w:sz w:val="24"/>
              </w:rPr>
              <w:t>а</w:t>
            </w:r>
            <w:r>
              <w:rPr>
                <w:spacing w:val="-52"/>
                <w:position w:val="-8"/>
                <w:sz w:val="24"/>
              </w:rPr>
              <w:t>п</w:t>
            </w:r>
            <w:r>
              <w:rPr>
                <w:spacing w:val="-67"/>
                <w:sz w:val="24"/>
              </w:rPr>
              <w:t>л</w:t>
            </w:r>
            <w:r>
              <w:rPr>
                <w:spacing w:val="-40"/>
                <w:position w:val="-8"/>
                <w:sz w:val="24"/>
              </w:rPr>
              <w:t>е</w:t>
            </w:r>
            <w:r>
              <w:rPr>
                <w:spacing w:val="-90"/>
                <w:sz w:val="24"/>
              </w:rPr>
              <w:t>и</w:t>
            </w:r>
            <w:r>
              <w:rPr>
                <w:spacing w:val="-30"/>
                <w:position w:val="-8"/>
                <w:sz w:val="24"/>
              </w:rPr>
              <w:t>ч</w:t>
            </w:r>
            <w:r>
              <w:rPr>
                <w:spacing w:val="-78"/>
                <w:sz w:val="24"/>
              </w:rPr>
              <w:t>с</w:t>
            </w:r>
            <w:r>
              <w:rPr>
                <w:spacing w:val="-40"/>
                <w:position w:val="-8"/>
                <w:sz w:val="24"/>
              </w:rPr>
              <w:t>к</w:t>
            </w:r>
            <w:r>
              <w:rPr>
                <w:spacing w:val="-64"/>
                <w:sz w:val="24"/>
              </w:rPr>
              <w:t>т</w:t>
            </w:r>
            <w:r>
              <w:rPr>
                <w:spacing w:val="-64"/>
                <w:position w:val="-8"/>
                <w:sz w:val="24"/>
              </w:rPr>
              <w:t>и</w:t>
            </w:r>
            <w:r>
              <w:rPr>
                <w:spacing w:val="-97"/>
                <w:sz w:val="24"/>
              </w:rPr>
              <w:t>ы</w:t>
            </w:r>
            <w:r>
              <w:rPr>
                <w:position w:val="-8"/>
                <w:sz w:val="24"/>
              </w:rPr>
              <w:t>.</w:t>
            </w:r>
            <w:r>
              <w:rPr>
                <w:spacing w:val="-25"/>
                <w:position w:val="-8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ы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80" w:right="152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огран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енно</w:t>
            </w:r>
          </w:p>
        </w:tc>
      </w:tr>
    </w:tbl>
    <w:p w:rsidR="00E76054" w:rsidRDefault="00E76054">
      <w:pPr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70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419"/>
              <w:rPr>
                <w:sz w:val="24"/>
              </w:rPr>
            </w:pPr>
            <w:r>
              <w:rPr>
                <w:spacing w:val="-2"/>
                <w:sz w:val="24"/>
              </w:rPr>
              <w:t>Мешки кондитерские одноразовые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9"/>
              <w:rPr>
                <w:sz w:val="13"/>
              </w:rPr>
            </w:pPr>
          </w:p>
          <w:p w:rsidR="00E76054" w:rsidRDefault="007C46D7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1844" cy="958405"/>
                  <wp:effectExtent l="0" t="0" r="0" b="0"/>
                  <wp:docPr id="167" name="Imag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44" cy="95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0" w:right="152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огран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енно</w:t>
            </w:r>
          </w:p>
        </w:tc>
      </w:tr>
      <w:tr w:rsidR="00E76054">
        <w:trPr>
          <w:trHeight w:val="1907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270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конечники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кондитерского </w:t>
            </w:r>
            <w:r>
              <w:rPr>
                <w:sz w:val="24"/>
              </w:rPr>
              <w:t>ме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й инвентарь для</w:t>
            </w:r>
          </w:p>
          <w:p w:rsidR="00E76054" w:rsidRDefault="007C46D7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мом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4"/>
              <w:rPr>
                <w:sz w:val="13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7909" cy="598455"/>
                  <wp:effectExtent l="0" t="0" r="0" b="0"/>
                  <wp:docPr id="168" name="Imag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09" cy="59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2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ластиковые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0" w:right="152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огран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енно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27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8" w:lineRule="auto"/>
              <w:ind w:left="116" w:right="510"/>
              <w:rPr>
                <w:sz w:val="24"/>
              </w:rPr>
            </w:pPr>
            <w:r>
              <w:rPr>
                <w:spacing w:val="-2"/>
                <w:sz w:val="24"/>
              </w:rPr>
              <w:t>Перчатки одноразовы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3794" cy="693420"/>
                  <wp:effectExtent l="0" t="0" r="0" b="0"/>
                  <wp:docPr id="169" name="Image 169" descr="https://gurmart.ru/img_cache/cook/2423_150x300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 descr="https://gurmart.ru/img_cache/cook/2423_150x300.jpg   "/>
                          <pic:cNvPicPr/>
                        </pic:nvPicPr>
                        <pic:blipFill>
                          <a:blip r:embed="rId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94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80" w:right="152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огран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енно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Ножницы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171"/>
              <w:rPr>
                <w:sz w:val="20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5203" cy="226314"/>
                  <wp:effectExtent l="0" t="0" r="0" b="0"/>
                  <wp:docPr id="170" name="Imag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3" cy="22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источки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5154" cy="614362"/>
                  <wp:effectExtent l="0" t="0" r="0" b="0"/>
                  <wp:docPr id="171" name="Imag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54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80" w:right="152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огран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енно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8" w:lineRule="auto"/>
              <w:ind w:left="116" w:right="4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опатки </w:t>
            </w:r>
            <w:r>
              <w:rPr>
                <w:spacing w:val="-4"/>
                <w:sz w:val="24"/>
              </w:rPr>
              <w:t>силиконовы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7457" cy="534066"/>
                  <wp:effectExtent l="0" t="0" r="0" b="0"/>
                  <wp:docPr id="172" name="Imag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57" cy="53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22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азмера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6" w:lineRule="auto"/>
              <w:ind w:left="11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ликоновый </w:t>
            </w:r>
            <w:r>
              <w:rPr>
                <w:spacing w:val="-4"/>
                <w:sz w:val="24"/>
              </w:rPr>
              <w:t xml:space="preserve">термоустойчивы </w:t>
            </w:r>
            <w:r>
              <w:rPr>
                <w:sz w:val="24"/>
              </w:rPr>
              <w:t>й коврик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5220" cy="420624"/>
                  <wp:effectExtent l="0" t="0" r="0" b="0"/>
                  <wp:docPr id="173" name="Image 173" descr="https://img1.wbstatic.net/big/new/10720000/10729369-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 descr="https://img1.wbstatic.net/big/new/10720000/10729369-1.jpg   "/>
                          <pic:cNvPicPr/>
                        </pic:nvPicPr>
                        <pic:blipFill>
                          <a:blip r:embed="rId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0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76054">
        <w:trPr>
          <w:trHeight w:val="158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 w:line="276" w:lineRule="auto"/>
              <w:ind w:left="116" w:right="5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щевые красители, </w:t>
            </w:r>
            <w:r>
              <w:rPr>
                <w:sz w:val="24"/>
              </w:rPr>
              <w:t xml:space="preserve">велюр в </w:t>
            </w:r>
            <w:r>
              <w:rPr>
                <w:spacing w:val="-2"/>
                <w:sz w:val="24"/>
              </w:rPr>
              <w:t>аэрозольной</w:t>
            </w:r>
          </w:p>
          <w:p w:rsidR="00E76054" w:rsidRDefault="007C46D7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упаковке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98" w:lineRule="auto"/>
              <w:ind w:left="113"/>
              <w:rPr>
                <w:sz w:val="24"/>
              </w:rPr>
            </w:pPr>
            <w:r>
              <w:rPr>
                <w:spacing w:val="-165"/>
                <w:sz w:val="24"/>
              </w:rPr>
              <w:t>ж</w:t>
            </w:r>
            <w:r>
              <w:rPr>
                <w:spacing w:val="-165"/>
                <w:position w:val="-17"/>
                <w:sz w:val="24"/>
              </w:rPr>
              <w:t>ж</w:t>
            </w:r>
            <w:r>
              <w:rPr>
                <w:spacing w:val="2"/>
                <w:position w:val="-8"/>
                <w:sz w:val="24"/>
              </w:rPr>
              <w:t>н</w:t>
            </w:r>
            <w:r>
              <w:rPr>
                <w:spacing w:val="-30"/>
                <w:position w:val="-8"/>
                <w:sz w:val="24"/>
              </w:rPr>
              <w:t>/</w:t>
            </w:r>
            <w:r>
              <w:rPr>
                <w:spacing w:val="2"/>
                <w:sz w:val="24"/>
              </w:rPr>
              <w:t>и</w:t>
            </w:r>
            <w:r>
              <w:rPr>
                <w:spacing w:val="1"/>
                <w:sz w:val="24"/>
              </w:rPr>
              <w:t>д</w:t>
            </w:r>
            <w:r>
              <w:rPr>
                <w:spacing w:val="2"/>
                <w:sz w:val="24"/>
              </w:rPr>
              <w:t>ки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>/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>ух</w:t>
            </w:r>
            <w:r>
              <w:rPr>
                <w:spacing w:val="2"/>
                <w:sz w:val="24"/>
              </w:rPr>
              <w:t>и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>/</w:t>
            </w:r>
            <w:r>
              <w:rPr>
                <w:sz w:val="24"/>
              </w:rPr>
              <w:t>ге</w:t>
            </w:r>
            <w:r>
              <w:rPr>
                <w:spacing w:val="1"/>
                <w:sz w:val="24"/>
              </w:rPr>
              <w:t>л</w:t>
            </w:r>
            <w:r>
              <w:rPr>
                <w:sz w:val="24"/>
              </w:rPr>
              <w:t>евые</w:t>
            </w:r>
            <w:r>
              <w:rPr>
                <w:spacing w:val="1"/>
                <w:sz w:val="24"/>
              </w:rPr>
              <w:t>/к</w:t>
            </w:r>
            <w:r>
              <w:rPr>
                <w:sz w:val="24"/>
              </w:rPr>
              <w:t>а</w:t>
            </w:r>
            <w:r>
              <w:rPr>
                <w:spacing w:val="2"/>
                <w:sz w:val="24"/>
              </w:rPr>
              <w:t>н</w:t>
            </w:r>
            <w:r>
              <w:rPr>
                <w:spacing w:val="1"/>
                <w:sz w:val="24"/>
              </w:rPr>
              <w:t>д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>ри</w:t>
            </w:r>
          </w:p>
          <w:p w:rsidR="00E76054" w:rsidRDefault="007C46D7">
            <w:pPr>
              <w:pStyle w:val="TableParagraph"/>
              <w:spacing w:line="86" w:lineRule="auto"/>
              <w:ind w:left="113"/>
              <w:rPr>
                <w:sz w:val="24"/>
              </w:rPr>
            </w:pPr>
            <w:r>
              <w:rPr>
                <w:spacing w:val="-50"/>
                <w:position w:val="-8"/>
                <w:sz w:val="24"/>
              </w:rPr>
              <w:t>ка</w:t>
            </w:r>
            <w:r>
              <w:rPr>
                <w:spacing w:val="-50"/>
                <w:sz w:val="24"/>
              </w:rPr>
              <w:t>и</w:t>
            </w:r>
            <w:r>
              <w:rPr>
                <w:spacing w:val="-50"/>
                <w:position w:val="-8"/>
                <w:sz w:val="24"/>
              </w:rPr>
              <w:t>к</w:t>
            </w:r>
            <w:r>
              <w:rPr>
                <w:spacing w:val="-50"/>
                <w:sz w:val="24"/>
              </w:rPr>
              <w:t>р</w:t>
            </w:r>
            <w:r>
              <w:rPr>
                <w:spacing w:val="-50"/>
                <w:position w:val="-8"/>
                <w:sz w:val="24"/>
              </w:rPr>
              <w:t>а</w:t>
            </w:r>
            <w:r>
              <w:rPr>
                <w:spacing w:val="-50"/>
                <w:sz w:val="24"/>
              </w:rPr>
              <w:t>о</w:t>
            </w:r>
            <w:r>
              <w:rPr>
                <w:spacing w:val="-50"/>
                <w:position w:val="-8"/>
                <w:sz w:val="24"/>
              </w:rPr>
              <w:t>о</w:t>
            </w:r>
            <w:r>
              <w:rPr>
                <w:spacing w:val="-50"/>
                <w:sz w:val="24"/>
              </w:rPr>
              <w:t>р</w:t>
            </w:r>
            <w:r>
              <w:rPr>
                <w:spacing w:val="-50"/>
                <w:position w:val="-8"/>
                <w:sz w:val="24"/>
              </w:rPr>
              <w:t>-</w:t>
            </w:r>
            <w:r>
              <w:rPr>
                <w:spacing w:val="-147"/>
                <w:position w:val="-8"/>
                <w:sz w:val="24"/>
              </w:rPr>
              <w:t>м</w:t>
            </w:r>
            <w:r>
              <w:rPr>
                <w:spacing w:val="-4"/>
                <w:sz w:val="24"/>
              </w:rPr>
              <w:t>а</w:t>
            </w:r>
            <w:r>
              <w:rPr>
                <w:spacing w:val="-64"/>
                <w:sz w:val="24"/>
              </w:rPr>
              <w:t>с</w:t>
            </w:r>
            <w:r>
              <w:rPr>
                <w:spacing w:val="-45"/>
                <w:position w:val="-8"/>
                <w:sz w:val="24"/>
              </w:rPr>
              <w:t>а</w:t>
            </w:r>
            <w:r>
              <w:rPr>
                <w:spacing w:val="-60"/>
                <w:sz w:val="24"/>
              </w:rPr>
              <w:t>т</w:t>
            </w:r>
            <w:r>
              <w:rPr>
                <w:spacing w:val="-47"/>
                <w:position w:val="-8"/>
                <w:sz w:val="24"/>
              </w:rPr>
              <w:t>с</w:t>
            </w:r>
            <w:r>
              <w:rPr>
                <w:spacing w:val="-68"/>
                <w:sz w:val="24"/>
              </w:rPr>
              <w:t>в</w:t>
            </w:r>
            <w:r>
              <w:rPr>
                <w:spacing w:val="-55"/>
                <w:position w:val="-8"/>
                <w:sz w:val="24"/>
              </w:rPr>
              <w:t>л</w:t>
            </w:r>
            <w:r>
              <w:rPr>
                <w:spacing w:val="-65"/>
                <w:sz w:val="24"/>
              </w:rPr>
              <w:t>о</w:t>
            </w:r>
            <w:r>
              <w:rPr>
                <w:spacing w:val="-56"/>
                <w:position w:val="-8"/>
                <w:sz w:val="24"/>
              </w:rPr>
              <w:t>о</w:t>
            </w:r>
            <w:r>
              <w:rPr>
                <w:spacing w:val="-65"/>
                <w:sz w:val="24"/>
              </w:rPr>
              <w:t>р</w:t>
            </w:r>
            <w:r>
              <w:rPr>
                <w:spacing w:val="-5"/>
                <w:position w:val="-8"/>
                <w:sz w:val="24"/>
              </w:rPr>
              <w:t>/</w:t>
            </w:r>
            <w:r>
              <w:rPr>
                <w:spacing w:val="-124"/>
                <w:sz w:val="24"/>
              </w:rPr>
              <w:t>и</w:t>
            </w:r>
            <w:r>
              <w:rPr>
                <w:spacing w:val="-1"/>
                <w:position w:val="-8"/>
                <w:sz w:val="24"/>
              </w:rPr>
              <w:t>с</w:t>
            </w:r>
            <w:r>
              <w:rPr>
                <w:spacing w:val="-110"/>
                <w:position w:val="-8"/>
                <w:sz w:val="24"/>
              </w:rPr>
              <w:t>п</w:t>
            </w:r>
            <w:r>
              <w:rPr>
                <w:spacing w:val="-42"/>
                <w:sz w:val="24"/>
              </w:rPr>
              <w:t>м</w:t>
            </w:r>
            <w:r>
              <w:rPr>
                <w:spacing w:val="-82"/>
                <w:position w:val="-8"/>
                <w:sz w:val="24"/>
              </w:rPr>
              <w:t>р</w:t>
            </w:r>
            <w:r>
              <w:rPr>
                <w:spacing w:val="-80"/>
                <w:sz w:val="24"/>
              </w:rPr>
              <w:t>ы</w:t>
            </w:r>
            <w:r>
              <w:rPr>
                <w:spacing w:val="-28"/>
                <w:position w:val="-8"/>
                <w:sz w:val="24"/>
              </w:rPr>
              <w:t>е</w:t>
            </w:r>
            <w:r>
              <w:rPr>
                <w:spacing w:val="-81"/>
                <w:sz w:val="24"/>
              </w:rPr>
              <w:t>е</w:t>
            </w:r>
            <w:r>
              <w:rPr>
                <w:spacing w:val="-49"/>
                <w:position w:val="-8"/>
                <w:sz w:val="24"/>
              </w:rPr>
              <w:t>й</w:t>
            </w:r>
            <w:r>
              <w:rPr>
                <w:spacing w:val="-17"/>
                <w:sz w:val="24"/>
              </w:rPr>
              <w:t>/</w:t>
            </w:r>
            <w:r>
              <w:rPr>
                <w:spacing w:val="-66"/>
                <w:position w:val="-8"/>
                <w:sz w:val="24"/>
              </w:rPr>
              <w:t>-</w:t>
            </w:r>
            <w:r>
              <w:rPr>
                <w:spacing w:val="-58"/>
                <w:sz w:val="24"/>
              </w:rPr>
              <w:t>о</w:t>
            </w:r>
            <w:r>
              <w:rPr>
                <w:spacing w:val="-60"/>
                <w:position w:val="-8"/>
                <w:sz w:val="24"/>
              </w:rPr>
              <w:t>в</w:t>
            </w:r>
            <w:r>
              <w:rPr>
                <w:spacing w:val="-62"/>
                <w:sz w:val="24"/>
              </w:rPr>
              <w:t>к</w:t>
            </w:r>
            <w:r>
              <w:rPr>
                <w:spacing w:val="-51"/>
                <w:position w:val="-8"/>
                <w:sz w:val="24"/>
              </w:rPr>
              <w:t>е</w:t>
            </w:r>
            <w:r>
              <w:rPr>
                <w:spacing w:val="-75"/>
                <w:sz w:val="24"/>
              </w:rPr>
              <w:t>р</w:t>
            </w:r>
            <w:r>
              <w:rPr>
                <w:spacing w:val="-50"/>
                <w:position w:val="-8"/>
                <w:sz w:val="24"/>
              </w:rPr>
              <w:t>л</w:t>
            </w:r>
            <w:r>
              <w:rPr>
                <w:spacing w:val="-59"/>
                <w:sz w:val="24"/>
              </w:rPr>
              <w:t>а</w:t>
            </w:r>
            <w:r>
              <w:rPr>
                <w:spacing w:val="-129"/>
                <w:position w:val="-8"/>
                <w:sz w:val="24"/>
              </w:rPr>
              <w:t>ю</w:t>
            </w:r>
            <w:r>
              <w:rPr>
                <w:spacing w:val="-60"/>
                <w:sz w:val="24"/>
              </w:rPr>
              <w:t>ш</w:t>
            </w:r>
            <w:r>
              <w:rPr>
                <w:spacing w:val="-65"/>
                <w:position w:val="-8"/>
                <w:sz w:val="24"/>
              </w:rPr>
              <w:t>р</w:t>
            </w:r>
            <w:r>
              <w:rPr>
                <w:spacing w:val="-3"/>
                <w:sz w:val="24"/>
              </w:rPr>
              <w:t>е</w:t>
            </w:r>
            <w:r>
              <w:rPr>
                <w:spacing w:val="-117"/>
                <w:sz w:val="24"/>
              </w:rPr>
              <w:t>н</w:t>
            </w:r>
            <w:r>
              <w:rPr>
                <w:spacing w:val="-3"/>
                <w:position w:val="-8"/>
                <w:sz w:val="24"/>
              </w:rPr>
              <w:t>в</w:t>
            </w:r>
            <w:r>
              <w:rPr>
                <w:spacing w:val="-4"/>
                <w:sz w:val="24"/>
              </w:rPr>
              <w:t>н</w:t>
            </w:r>
            <w:r>
              <w:rPr>
                <w:spacing w:val="-2"/>
                <w:sz w:val="24"/>
              </w:rPr>
              <w:t>ое</w:t>
            </w:r>
          </w:p>
          <w:p w:rsidR="00E76054" w:rsidRDefault="007C46D7">
            <w:pPr>
              <w:pStyle w:val="TableParagraph"/>
              <w:spacing w:line="18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баллонах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80" w:right="152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 xml:space="preserve">огран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енно</w:t>
            </w:r>
          </w:p>
        </w:tc>
      </w:tr>
      <w:tr w:rsidR="00E76054">
        <w:trPr>
          <w:trHeight w:val="724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before="1"/>
              <w:ind w:left="2992" w:right="509" w:hanging="1140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одежды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участников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«Школьники»,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«Студенты,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</w:rPr>
              <w:t>специалисты» Форму участникам организатор не предоставляет</w:t>
            </w:r>
          </w:p>
        </w:tc>
      </w:tr>
      <w:tr w:rsidR="00E76054">
        <w:trPr>
          <w:trHeight w:val="1254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итель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rPr>
                <w:sz w:val="10"/>
              </w:rPr>
            </w:pPr>
          </w:p>
          <w:p w:rsidR="00E76054" w:rsidRDefault="007C46D7">
            <w:pPr>
              <w:pStyle w:val="TableParagraph"/>
              <w:ind w:left="6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9713" cy="630936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13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51"/>
              <w:ind w:left="113"/>
            </w:pPr>
            <w:r>
              <w:rPr>
                <w:spacing w:val="-111"/>
                <w:position w:val="-8"/>
              </w:rPr>
              <w:t>о</w:t>
            </w:r>
            <w:r>
              <w:rPr>
                <w:spacing w:val="-50"/>
              </w:rPr>
              <w:t>Ц</w:t>
            </w:r>
            <w:r>
              <w:rPr>
                <w:spacing w:val="-49"/>
                <w:position w:val="-8"/>
              </w:rPr>
              <w:t>т</w:t>
            </w:r>
            <w:r>
              <w:rPr>
                <w:spacing w:val="-57"/>
              </w:rPr>
              <w:t>в</w:t>
            </w:r>
            <w:r>
              <w:rPr>
                <w:spacing w:val="-57"/>
                <w:position w:val="-8"/>
              </w:rPr>
              <w:t>д</w:t>
            </w:r>
            <w:r>
              <w:rPr>
                <w:spacing w:val="-41"/>
              </w:rPr>
              <w:t>е</w:t>
            </w:r>
            <w:r>
              <w:rPr>
                <w:spacing w:val="-57"/>
                <w:position w:val="-8"/>
              </w:rPr>
              <w:t>е</w:t>
            </w:r>
            <w:r>
              <w:rPr>
                <w:spacing w:val="-40"/>
              </w:rPr>
              <w:t>т</w:t>
            </w:r>
            <w:r>
              <w:rPr>
                <w:spacing w:val="-24"/>
                <w:position w:val="-8"/>
              </w:rPr>
              <w:t>л</w:t>
            </w:r>
            <w:r>
              <w:rPr>
                <w:spacing w:val="-89"/>
              </w:rPr>
              <w:t>б</w:t>
            </w:r>
            <w:r>
              <w:rPr>
                <w:spacing w:val="-19"/>
                <w:position w:val="-8"/>
              </w:rPr>
              <w:t>к</w:t>
            </w:r>
            <w:r>
              <w:rPr>
                <w:spacing w:val="-82"/>
              </w:rPr>
              <w:t>е</w:t>
            </w:r>
            <w:r>
              <w:rPr>
                <w:spacing w:val="-17"/>
                <w:position w:val="-8"/>
              </w:rPr>
              <w:t>а</w:t>
            </w:r>
            <w:r>
              <w:rPr>
                <w:spacing w:val="-94"/>
              </w:rPr>
              <w:t>л</w:t>
            </w:r>
            <w:r>
              <w:rPr>
                <w:position w:val="-8"/>
              </w:rPr>
              <w:t>)</w:t>
            </w:r>
            <w:r>
              <w:rPr>
                <w:spacing w:val="-32"/>
                <w:position w:val="-8"/>
              </w:rPr>
              <w:t xml:space="preserve"> </w:t>
            </w:r>
            <w:r>
              <w:rPr>
                <w:spacing w:val="-2"/>
              </w:rPr>
              <w:t>ы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допускаетс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цветная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25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Брюки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rPr>
                <w:sz w:val="3"/>
              </w:rPr>
            </w:pPr>
          </w:p>
          <w:p w:rsidR="00E76054" w:rsidRDefault="007C46D7">
            <w:pPr>
              <w:pStyle w:val="TableParagraph"/>
              <w:ind w:left="9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3800" cy="666178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0" cy="66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147"/>
              <w:ind w:left="113"/>
            </w:pPr>
            <w:r>
              <w:t>Цве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любой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76054" w:rsidRDefault="00E76054">
      <w:pPr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71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артук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4987" cy="1056131"/>
                  <wp:effectExtent l="0" t="0" r="0" b="0"/>
                  <wp:docPr id="176" name="Image 176" descr="https://shop-cdn1.vigbo.tech/shops/16832/products/2680361/images/2-affc3b2b7c86f2ebcdca21541f9dabb2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 descr="https://shop-cdn1.vigbo.tech/shops/16832/products/2680361/images/2-affc3b2b7c86f2ebcdca21541f9dabb2.jpg   "/>
                          <pic:cNvPicPr/>
                        </pic:nvPicPr>
                        <pic:blipFill>
                          <a:blip r:embed="rId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87" cy="105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олпак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8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8586" cy="528066"/>
                  <wp:effectExtent l="0" t="0" r="0" b="0"/>
                  <wp:docPr id="177" name="Imag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6" cy="5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Обувь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9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8039" cy="622553"/>
                  <wp:effectExtent l="0" t="0" r="0" b="0"/>
                  <wp:docPr id="178" name="Imag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39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1" w:line="278" w:lineRule="auto"/>
              <w:ind w:left="617" w:right="481" w:hanging="418"/>
            </w:pPr>
            <w:r>
              <w:t>Профессиональная обувь на нескользящейподошве</w:t>
            </w:r>
            <w:r>
              <w:rPr>
                <w:spacing w:val="-14"/>
              </w:rPr>
              <w:t xml:space="preserve"> </w:t>
            </w:r>
            <w:r>
              <w:t>с</w:t>
            </w:r>
          </w:p>
          <w:p w:rsidR="00E76054" w:rsidRDefault="007C46D7">
            <w:pPr>
              <w:pStyle w:val="TableParagraph"/>
              <w:spacing w:before="24" w:line="91" w:lineRule="auto"/>
              <w:ind w:left="620" w:right="602" w:hanging="507"/>
            </w:pPr>
            <w:r>
              <w:rPr>
                <w:position w:val="-15"/>
              </w:rPr>
              <w:t>Цвет</w:t>
            </w:r>
            <w:r>
              <w:rPr>
                <w:spacing w:val="-14"/>
                <w:position w:val="-15"/>
              </w:rPr>
              <w:t xml:space="preserve"> </w:t>
            </w:r>
            <w:r>
              <w:t>фиксированной</w:t>
            </w:r>
            <w:r>
              <w:rPr>
                <w:spacing w:val="-14"/>
              </w:rPr>
              <w:t xml:space="preserve"> </w:t>
            </w:r>
            <w:r>
              <w:t xml:space="preserve">пяткой </w:t>
            </w:r>
            <w:r>
              <w:rPr>
                <w:spacing w:val="-4"/>
              </w:rPr>
              <w:t>любой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76054">
        <w:trPr>
          <w:trHeight w:val="1257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before="253"/>
              <w:ind w:lef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ХОД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Е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ПРЕЩ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Е</w:t>
            </w:r>
          </w:p>
        </w:tc>
      </w:tr>
      <w:tr w:rsidR="00E76054">
        <w:trPr>
          <w:trHeight w:val="1257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line="275" w:lineRule="exact"/>
              <w:ind w:left="26" w:right="6"/>
              <w:jc w:val="center"/>
              <w:rPr>
                <w:sz w:val="24"/>
              </w:rPr>
            </w:pPr>
            <w:r>
              <w:rPr>
                <w:sz w:val="24"/>
              </w:rPr>
              <w:t>Люб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  <w:p w:rsidR="00E76054" w:rsidRDefault="007C46D7">
            <w:pPr>
              <w:pStyle w:val="TableParagraph"/>
              <w:ind w:left="26" w:right="7"/>
              <w:jc w:val="center"/>
              <w:rPr>
                <w:sz w:val="24"/>
              </w:rPr>
            </w:pPr>
            <w:r>
              <w:rPr>
                <w:sz w:val="24"/>
              </w:rPr>
              <w:t>Любыепроду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котрансф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ы.</w:t>
            </w:r>
          </w:p>
        </w:tc>
      </w:tr>
      <w:tr w:rsidR="00E76054">
        <w:trPr>
          <w:trHeight w:val="1257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line="265" w:lineRule="exact"/>
              <w:ind w:left="26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Е, ИНСТРУМЕНТЫ КОТОР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ЖЕТ</w:t>
            </w:r>
          </w:p>
          <w:p w:rsidR="00E76054" w:rsidRDefault="007C46D7">
            <w:pPr>
              <w:pStyle w:val="TableParagraph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Б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31"/>
              <w:ind w:left="38" w:right="15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41" w:hanging="2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от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обходимого оборудования</w:t>
            </w:r>
          </w:p>
          <w:p w:rsidR="00E76054" w:rsidRDefault="007C46D7">
            <w:pPr>
              <w:pStyle w:val="TableParagraph"/>
              <w:spacing w:before="6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ил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нструмента</w:t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line="93" w:lineRule="auto"/>
              <w:ind w:left="113"/>
              <w:rPr>
                <w:b/>
                <w:sz w:val="20"/>
              </w:rPr>
            </w:pPr>
            <w:r>
              <w:rPr>
                <w:b/>
                <w:spacing w:val="-111"/>
                <w:w w:val="98"/>
                <w:position w:val="-8"/>
                <w:sz w:val="20"/>
              </w:rPr>
              <w:t>и</w:t>
            </w:r>
            <w:r>
              <w:rPr>
                <w:b/>
                <w:spacing w:val="-4"/>
                <w:w w:val="98"/>
                <w:sz w:val="20"/>
              </w:rPr>
              <w:t>Т</w:t>
            </w:r>
            <w:r>
              <w:rPr>
                <w:b/>
                <w:spacing w:val="-26"/>
                <w:w w:val="98"/>
                <w:sz w:val="20"/>
              </w:rPr>
              <w:t>е</w:t>
            </w:r>
            <w:r>
              <w:rPr>
                <w:b/>
                <w:spacing w:val="-62"/>
                <w:w w:val="98"/>
                <w:position w:val="-8"/>
                <w:sz w:val="20"/>
              </w:rPr>
              <w:t>с</w:t>
            </w:r>
            <w:r>
              <w:rPr>
                <w:b/>
                <w:spacing w:val="-37"/>
                <w:w w:val="98"/>
                <w:sz w:val="20"/>
              </w:rPr>
              <w:t>х</w:t>
            </w:r>
            <w:r>
              <w:rPr>
                <w:b/>
                <w:spacing w:val="-50"/>
                <w:w w:val="98"/>
                <w:position w:val="-8"/>
                <w:sz w:val="20"/>
              </w:rPr>
              <w:t>с</w:t>
            </w:r>
            <w:r>
              <w:rPr>
                <w:b/>
                <w:spacing w:val="1"/>
                <w:w w:val="98"/>
                <w:sz w:val="20"/>
              </w:rPr>
              <w:t>.</w:t>
            </w:r>
            <w:r>
              <w:rPr>
                <w:b/>
                <w:spacing w:val="-74"/>
                <w:w w:val="98"/>
                <w:position w:val="-8"/>
                <w:sz w:val="20"/>
              </w:rPr>
              <w:t>ы</w:t>
            </w:r>
            <w:r>
              <w:rPr>
                <w:b/>
                <w:spacing w:val="-27"/>
                <w:w w:val="98"/>
                <w:sz w:val="20"/>
              </w:rPr>
              <w:t>х</w:t>
            </w:r>
            <w:r>
              <w:rPr>
                <w:b/>
                <w:spacing w:val="-82"/>
                <w:w w:val="98"/>
                <w:position w:val="-8"/>
                <w:sz w:val="20"/>
              </w:rPr>
              <w:t>л</w:t>
            </w:r>
            <w:r>
              <w:rPr>
                <w:b/>
                <w:spacing w:val="-15"/>
                <w:w w:val="98"/>
                <w:sz w:val="20"/>
              </w:rPr>
              <w:t>а</w:t>
            </w:r>
            <w:r>
              <w:rPr>
                <w:b/>
                <w:spacing w:val="-97"/>
                <w:w w:val="98"/>
                <w:position w:val="-8"/>
                <w:sz w:val="20"/>
              </w:rPr>
              <w:t>к</w:t>
            </w:r>
            <w:r>
              <w:rPr>
                <w:b/>
                <w:spacing w:val="-14"/>
                <w:w w:val="98"/>
                <w:sz w:val="20"/>
              </w:rPr>
              <w:t>р</w:t>
            </w:r>
            <w:r>
              <w:rPr>
                <w:b/>
                <w:spacing w:val="4"/>
                <w:w w:val="98"/>
                <w:position w:val="-8"/>
                <w:sz w:val="20"/>
              </w:rPr>
              <w:t>а</w:t>
            </w:r>
            <w:r>
              <w:rPr>
                <w:b/>
                <w:spacing w:val="-111"/>
                <w:w w:val="102"/>
                <w:position w:val="-8"/>
                <w:sz w:val="20"/>
              </w:rPr>
              <w:t>н</w:t>
            </w:r>
            <w:r>
              <w:rPr>
                <w:b/>
                <w:spacing w:val="-3"/>
                <w:w w:val="98"/>
                <w:sz w:val="20"/>
              </w:rPr>
              <w:t>к</w:t>
            </w:r>
            <w:r>
              <w:rPr>
                <w:b/>
                <w:spacing w:val="-93"/>
                <w:w w:val="98"/>
                <w:sz w:val="20"/>
              </w:rPr>
              <w:t>т</w:t>
            </w:r>
            <w:r>
              <w:rPr>
                <w:b/>
                <w:spacing w:val="-10"/>
                <w:w w:val="102"/>
                <w:position w:val="-8"/>
                <w:sz w:val="20"/>
              </w:rPr>
              <w:t>а</w:t>
            </w:r>
            <w:r>
              <w:rPr>
                <w:b/>
                <w:spacing w:val="-26"/>
                <w:w w:val="98"/>
                <w:sz w:val="20"/>
              </w:rPr>
              <w:t>е</w:t>
            </w:r>
            <w:r>
              <w:rPr>
                <w:b/>
                <w:spacing w:val="-66"/>
                <w:w w:val="102"/>
                <w:position w:val="-8"/>
                <w:sz w:val="20"/>
              </w:rPr>
              <w:t>с</w:t>
            </w:r>
            <w:r>
              <w:rPr>
                <w:b/>
                <w:spacing w:val="-45"/>
                <w:w w:val="98"/>
                <w:sz w:val="20"/>
              </w:rPr>
              <w:t>р</w:t>
            </w:r>
            <w:r>
              <w:rPr>
                <w:b/>
                <w:spacing w:val="-58"/>
                <w:w w:val="102"/>
                <w:position w:val="-8"/>
                <w:sz w:val="20"/>
              </w:rPr>
              <w:t>а</w:t>
            </w:r>
            <w:r>
              <w:rPr>
                <w:b/>
                <w:spacing w:val="-54"/>
                <w:w w:val="98"/>
                <w:sz w:val="20"/>
              </w:rPr>
              <w:t>и</w:t>
            </w:r>
            <w:r>
              <w:rPr>
                <w:b/>
                <w:spacing w:val="-66"/>
                <w:w w:val="102"/>
                <w:position w:val="-8"/>
                <w:sz w:val="20"/>
              </w:rPr>
              <w:t>й</w:t>
            </w:r>
            <w:r>
              <w:rPr>
                <w:b/>
                <w:spacing w:val="-21"/>
                <w:w w:val="98"/>
                <w:sz w:val="20"/>
              </w:rPr>
              <w:t>с</w:t>
            </w:r>
            <w:r>
              <w:rPr>
                <w:b/>
                <w:spacing w:val="13"/>
                <w:w w:val="102"/>
                <w:position w:val="-8"/>
                <w:sz w:val="20"/>
              </w:rPr>
              <w:t>т</w:t>
            </w:r>
            <w:r>
              <w:rPr>
                <w:b/>
                <w:spacing w:val="-78"/>
                <w:w w:val="98"/>
                <w:sz w:val="20"/>
              </w:rPr>
              <w:t>и</w:t>
            </w:r>
            <w:r>
              <w:rPr>
                <w:b/>
                <w:spacing w:val="-39"/>
                <w:w w:val="102"/>
                <w:position w:val="-8"/>
                <w:sz w:val="20"/>
              </w:rPr>
              <w:t>п</w:t>
            </w:r>
            <w:r>
              <w:rPr>
                <w:b/>
                <w:spacing w:val="-73"/>
                <w:w w:val="98"/>
                <w:sz w:val="20"/>
              </w:rPr>
              <w:t>к</w:t>
            </w:r>
            <w:r>
              <w:rPr>
                <w:b/>
                <w:spacing w:val="-40"/>
                <w:w w:val="102"/>
                <w:position w:val="-8"/>
                <w:sz w:val="20"/>
              </w:rPr>
              <w:t>р</w:t>
            </w:r>
            <w:r>
              <w:rPr>
                <w:b/>
                <w:spacing w:val="-73"/>
                <w:w w:val="98"/>
                <w:sz w:val="20"/>
              </w:rPr>
              <w:t>и</w:t>
            </w:r>
            <w:r>
              <w:rPr>
                <w:b/>
                <w:w w:val="102"/>
                <w:position w:val="-8"/>
                <w:sz w:val="20"/>
              </w:rPr>
              <w:t>о</w:t>
            </w:r>
            <w:r>
              <w:rPr>
                <w:b/>
                <w:spacing w:val="-68"/>
                <w:w w:val="102"/>
                <w:position w:val="-8"/>
                <w:sz w:val="20"/>
              </w:rPr>
              <w:t>и</w:t>
            </w:r>
            <w:r>
              <w:rPr>
                <w:b/>
                <w:spacing w:val="-30"/>
                <w:w w:val="98"/>
                <w:sz w:val="20"/>
              </w:rPr>
              <w:t>о</w:t>
            </w:r>
            <w:r>
              <w:rPr>
                <w:b/>
                <w:spacing w:val="-53"/>
                <w:w w:val="102"/>
                <w:position w:val="-8"/>
                <w:sz w:val="20"/>
              </w:rPr>
              <w:t>з</w:t>
            </w:r>
            <w:r>
              <w:rPr>
                <w:b/>
                <w:spacing w:val="-46"/>
                <w:w w:val="98"/>
                <w:sz w:val="20"/>
              </w:rPr>
              <w:t>б</w:t>
            </w:r>
            <w:r>
              <w:rPr>
                <w:b/>
                <w:spacing w:val="-63"/>
                <w:w w:val="102"/>
                <w:position w:val="-8"/>
                <w:sz w:val="20"/>
              </w:rPr>
              <w:t>в</w:t>
            </w:r>
            <w:r>
              <w:rPr>
                <w:b/>
                <w:spacing w:val="-35"/>
                <w:w w:val="98"/>
                <w:sz w:val="20"/>
              </w:rPr>
              <w:t>о</w:t>
            </w:r>
            <w:r>
              <w:rPr>
                <w:b/>
                <w:spacing w:val="-67"/>
                <w:w w:val="102"/>
                <w:position w:val="-8"/>
                <w:sz w:val="20"/>
              </w:rPr>
              <w:t>о</w:t>
            </w:r>
            <w:r>
              <w:rPr>
                <w:b/>
                <w:spacing w:val="-40"/>
                <w:w w:val="98"/>
                <w:sz w:val="20"/>
              </w:rPr>
              <w:t>р</w:t>
            </w:r>
            <w:r>
              <w:rPr>
                <w:b/>
                <w:spacing w:val="-66"/>
                <w:w w:val="102"/>
                <w:position w:val="-8"/>
                <w:sz w:val="20"/>
              </w:rPr>
              <w:t>д</w:t>
            </w:r>
            <w:r>
              <w:rPr>
                <w:b/>
                <w:spacing w:val="-35"/>
                <w:w w:val="98"/>
                <w:sz w:val="20"/>
              </w:rPr>
              <w:t>у</w:t>
            </w:r>
            <w:r>
              <w:rPr>
                <w:b/>
                <w:spacing w:val="-85"/>
                <w:w w:val="102"/>
                <w:position w:val="-8"/>
                <w:sz w:val="20"/>
              </w:rPr>
              <w:t>и</w:t>
            </w:r>
            <w:r>
              <w:rPr>
                <w:b/>
                <w:spacing w:val="-14"/>
                <w:w w:val="98"/>
                <w:sz w:val="20"/>
              </w:rPr>
              <w:t>д</w:t>
            </w:r>
            <w:r>
              <w:rPr>
                <w:b/>
                <w:spacing w:val="-87"/>
                <w:w w:val="102"/>
                <w:position w:val="-8"/>
                <w:sz w:val="20"/>
              </w:rPr>
              <w:t>т</w:t>
            </w:r>
            <w:r>
              <w:rPr>
                <w:b/>
                <w:spacing w:val="-11"/>
                <w:w w:val="98"/>
                <w:sz w:val="20"/>
              </w:rPr>
              <w:t>о</w:t>
            </w:r>
            <w:r>
              <w:rPr>
                <w:b/>
                <w:spacing w:val="-80"/>
                <w:w w:val="102"/>
                <w:position w:val="-8"/>
                <w:sz w:val="20"/>
              </w:rPr>
              <w:t>е</w:t>
            </w:r>
            <w:r>
              <w:rPr>
                <w:b/>
                <w:spacing w:val="-25"/>
                <w:w w:val="98"/>
                <w:sz w:val="20"/>
              </w:rPr>
              <w:t>в</w:t>
            </w:r>
            <w:r>
              <w:rPr>
                <w:b/>
                <w:spacing w:val="-91"/>
                <w:w w:val="102"/>
                <w:position w:val="-8"/>
                <w:sz w:val="20"/>
              </w:rPr>
              <w:t>л</w:t>
            </w:r>
            <w:r>
              <w:rPr>
                <w:b/>
                <w:spacing w:val="-6"/>
                <w:w w:val="98"/>
                <w:sz w:val="20"/>
              </w:rPr>
              <w:t>а</w:t>
            </w:r>
            <w:r>
              <w:rPr>
                <w:b/>
                <w:spacing w:val="-104"/>
                <w:w w:val="102"/>
                <w:position w:val="-8"/>
                <w:sz w:val="20"/>
              </w:rPr>
              <w:t>я</w:t>
            </w:r>
            <w:r>
              <w:rPr>
                <w:b/>
                <w:spacing w:val="-8"/>
                <w:w w:val="98"/>
                <w:sz w:val="20"/>
              </w:rPr>
              <w:t>н</w:t>
            </w:r>
            <w:r>
              <w:rPr>
                <w:b/>
                <w:spacing w:val="-46"/>
                <w:w w:val="102"/>
                <w:position w:val="-8"/>
                <w:sz w:val="20"/>
              </w:rPr>
              <w:t>,</w:t>
            </w:r>
            <w:r>
              <w:rPr>
                <w:b/>
                <w:spacing w:val="-1"/>
                <w:w w:val="98"/>
                <w:sz w:val="20"/>
              </w:rPr>
              <w:t>ия</w:t>
            </w:r>
          </w:p>
          <w:p w:rsidR="00E76054" w:rsidRDefault="007C46D7">
            <w:pPr>
              <w:pStyle w:val="TableParagraph"/>
              <w:spacing w:line="172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ставщика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ind w:left="139" w:right="110" w:hanging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Ед. </w:t>
            </w:r>
            <w:r>
              <w:rPr>
                <w:b/>
                <w:spacing w:val="-2"/>
                <w:sz w:val="20"/>
              </w:rPr>
              <w:t xml:space="preserve">измерен </w:t>
            </w:r>
            <w:r>
              <w:rPr>
                <w:b/>
                <w:spacing w:val="-6"/>
                <w:sz w:val="20"/>
              </w:rPr>
              <w:t>ия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367" w:right="112" w:hanging="118"/>
              <w:rPr>
                <w:b/>
              </w:rPr>
            </w:pPr>
            <w:r>
              <w:rPr>
                <w:b/>
                <w:spacing w:val="-4"/>
              </w:rPr>
              <w:t xml:space="preserve">Кол- </w:t>
            </w:r>
            <w:r>
              <w:rPr>
                <w:b/>
                <w:spacing w:val="-6"/>
              </w:rPr>
              <w:t>во</w:t>
            </w:r>
          </w:p>
        </w:tc>
      </w:tr>
      <w:tr w:rsidR="00E76054">
        <w:trPr>
          <w:trHeight w:val="151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68" w:lineRule="exact"/>
              <w:ind w:left="38" w:right="2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39" w:line="276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дитерский </w:t>
            </w:r>
            <w:r>
              <w:rPr>
                <w:sz w:val="24"/>
              </w:rPr>
              <w:t xml:space="preserve">инвентарь и </w:t>
            </w:r>
            <w:r>
              <w:rPr>
                <w:spacing w:val="-2"/>
                <w:sz w:val="24"/>
              </w:rPr>
              <w:t>малогабаритное</w:t>
            </w:r>
          </w:p>
          <w:p w:rsidR="00E76054" w:rsidRDefault="007C46D7">
            <w:pPr>
              <w:pStyle w:val="TableParagraph"/>
              <w:spacing w:before="3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126"/>
              <w:ind w:left="113"/>
              <w:rPr>
                <w:sz w:val="24"/>
              </w:rPr>
            </w:pPr>
            <w:r>
              <w:rPr>
                <w:spacing w:val="-130"/>
                <w:position w:val="-8"/>
                <w:sz w:val="24"/>
              </w:rPr>
              <w:t>н</w:t>
            </w:r>
            <w:r>
              <w:rPr>
                <w:spacing w:val="-45"/>
                <w:sz w:val="24"/>
              </w:rPr>
              <w:t>П</w:t>
            </w:r>
            <w:r>
              <w:rPr>
                <w:spacing w:val="-65"/>
                <w:position w:val="-8"/>
                <w:sz w:val="24"/>
              </w:rPr>
              <w:t>а</w:t>
            </w:r>
            <w:r>
              <w:rPr>
                <w:spacing w:val="-57"/>
                <w:sz w:val="24"/>
              </w:rPr>
              <w:t>р</w:t>
            </w:r>
            <w:r>
              <w:rPr>
                <w:spacing w:val="-75"/>
                <w:position w:val="-8"/>
                <w:sz w:val="24"/>
              </w:rPr>
              <w:t>п</w:t>
            </w:r>
            <w:r>
              <w:rPr>
                <w:spacing w:val="-56"/>
                <w:sz w:val="24"/>
              </w:rPr>
              <w:t>и</w:t>
            </w:r>
            <w:r>
              <w:rPr>
                <w:spacing w:val="-1"/>
                <w:position w:val="-8"/>
                <w:sz w:val="24"/>
              </w:rPr>
              <w:t>л</w:t>
            </w:r>
            <w:r>
              <w:rPr>
                <w:spacing w:val="-11"/>
                <w:position w:val="-8"/>
                <w:sz w:val="24"/>
              </w:rPr>
              <w:t>о</w:t>
            </w:r>
            <w:r>
              <w:rPr>
                <w:spacing w:val="-97"/>
                <w:sz w:val="24"/>
              </w:rPr>
              <w:t>т</w:t>
            </w:r>
            <w:r>
              <w:rPr>
                <w:spacing w:val="-90"/>
                <w:position w:val="-8"/>
                <w:sz w:val="24"/>
              </w:rPr>
              <w:t>щ</w:t>
            </w:r>
            <w:r>
              <w:rPr>
                <w:spacing w:val="-19"/>
                <w:sz w:val="24"/>
              </w:rPr>
              <w:t>с</w:t>
            </w:r>
            <w:r>
              <w:rPr>
                <w:spacing w:val="-91"/>
                <w:position w:val="-8"/>
                <w:sz w:val="24"/>
              </w:rPr>
              <w:t>а</w:t>
            </w:r>
            <w:r>
              <w:rPr>
                <w:spacing w:val="-33"/>
                <w:sz w:val="24"/>
              </w:rPr>
              <w:t>у</w:t>
            </w:r>
            <w:r>
              <w:rPr>
                <w:spacing w:val="-92"/>
                <w:position w:val="-8"/>
                <w:sz w:val="24"/>
              </w:rPr>
              <w:t>д</w:t>
            </w:r>
            <w:r>
              <w:rPr>
                <w:spacing w:val="-15"/>
                <w:sz w:val="24"/>
              </w:rPr>
              <w:t>т</w:t>
            </w:r>
            <w:r>
              <w:rPr>
                <w:spacing w:val="-104"/>
                <w:position w:val="-8"/>
                <w:sz w:val="24"/>
              </w:rPr>
              <w:t>к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106"/>
                <w:position w:val="-8"/>
                <w:sz w:val="24"/>
              </w:rPr>
              <w:t>е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59"/>
                <w:position w:val="-8"/>
                <w:sz w:val="24"/>
              </w:rPr>
              <w:t>.</w:t>
            </w: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ичного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68" w:right="140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еобх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 xml:space="preserve">димое кол- </w:t>
            </w:r>
            <w:r>
              <w:rPr>
                <w:spacing w:val="-6"/>
                <w:sz w:val="24"/>
              </w:rPr>
              <w:t>во</w:t>
            </w:r>
          </w:p>
        </w:tc>
      </w:tr>
      <w:tr w:rsidR="00E76054">
        <w:trPr>
          <w:trHeight w:val="148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2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41" w:line="276" w:lineRule="auto"/>
              <w:ind w:left="117" w:right="218"/>
              <w:rPr>
                <w:sz w:val="24"/>
              </w:rPr>
            </w:pPr>
            <w:r>
              <w:rPr>
                <w:sz w:val="24"/>
              </w:rPr>
              <w:t>Гит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, аэрозоль для </w:t>
            </w:r>
            <w:r>
              <w:rPr>
                <w:spacing w:val="-2"/>
                <w:sz w:val="24"/>
              </w:rPr>
              <w:t>заморозки</w:t>
            </w:r>
          </w:p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FREEZE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400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мл)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9938" cy="750188"/>
                  <wp:effectExtent l="0" t="0" r="0" b="0"/>
                  <wp:docPr id="179" name="Image 179" descr="http://korobkavrn.ru/userfls/shop/large/445_atsetatnaya-plenka-dlya-rabot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 descr="http://korobkavrn.ru/userfls/shop/large/445_atsetatnaya-plenka-dlya-rabot.jpg   "/>
                          <pic:cNvPicPr/>
                        </pic:nvPicPr>
                        <pic:blipFill>
                          <a:blip r:embed="rId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8" cy="75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68" w:right="140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еобх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 xml:space="preserve">димое кол- </w:t>
            </w:r>
            <w:r>
              <w:rPr>
                <w:spacing w:val="-6"/>
                <w:sz w:val="24"/>
              </w:rPr>
              <w:t>во</w:t>
            </w:r>
          </w:p>
        </w:tc>
      </w:tr>
      <w:tr w:rsidR="00E76054">
        <w:trPr>
          <w:trHeight w:val="137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2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39" w:line="278" w:lineRule="auto"/>
              <w:ind w:left="116" w:right="749"/>
              <w:rPr>
                <w:sz w:val="24"/>
              </w:rPr>
            </w:pPr>
            <w:r>
              <w:rPr>
                <w:spacing w:val="-2"/>
                <w:sz w:val="24"/>
              </w:rPr>
              <w:t>Ацетатная пленка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7"/>
              <w:rPr>
                <w:sz w:val="9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4446" cy="301751"/>
                  <wp:effectExtent l="0" t="0" r="0" b="0"/>
                  <wp:docPr id="180" name="Image 180" descr="https://smartkonditer.ru/upload/iblock/3d3/3d3dec011b92712d7f3bd71853d6d0e3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 descr="https://smartkonditer.ru/upload/iblock/3d3/3d3dec011b92712d7f3bd71853d6d0e3.jpg   "/>
                          <pic:cNvPicPr/>
                        </pic:nvPicPr>
                        <pic:blipFill>
                          <a:blip r:embed="rId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6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6" w:lineRule="exact"/>
              <w:ind w:left="168" w:right="140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еобх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 xml:space="preserve">димое кол- </w:t>
            </w:r>
            <w:r>
              <w:rPr>
                <w:spacing w:val="-6"/>
                <w:sz w:val="24"/>
              </w:rPr>
              <w:t>во</w:t>
            </w:r>
          </w:p>
        </w:tc>
      </w:tr>
      <w:tr w:rsidR="00E76054">
        <w:trPr>
          <w:trHeight w:val="1381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2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43" w:line="276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лды </w:t>
            </w:r>
            <w:r>
              <w:rPr>
                <w:sz w:val="24"/>
              </w:rPr>
              <w:t>для шоколад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1805" cy="471487"/>
                  <wp:effectExtent l="0" t="0" r="0" b="0"/>
                  <wp:docPr id="181" name="Image 181" descr="https://vtk-moscow.ru/upload/shop_1/1/6/8/group_1686/small_group_1686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 descr="https://vtk-moscow.ru/upload/shop_1/1/6/8/group_1686/small_group_1686.jpg   "/>
                          <pic:cNvPicPr/>
                        </pic:nvPicPr>
                        <pic:blipFill>
                          <a:blip r:embed="rI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8" w:line="108" w:lineRule="auto"/>
              <w:ind w:left="113" w:right="247"/>
              <w:rPr>
                <w:sz w:val="24"/>
              </w:rPr>
            </w:pPr>
            <w:r>
              <w:pict>
                <v:group id="docshapegroup57" o:spid="_x0000_s1045" style="position:absolute;left:0;text-align:left;margin-left:87.85pt;margin-top:14.25pt;width:52.1pt;height:.6pt;z-index:-18694656;mso-position-horizontal-relative:text;mso-position-vertical-relative:text" coordorigin="1757,285" coordsize="1042,12">
                  <v:rect id="docshape58" o:spid="_x0000_s1046" style="position:absolute;left:1756;top:284;width:1042;height:12" fillcolor="blue" stroked="f"/>
                </v:group>
              </w:pict>
            </w:r>
            <w:r w:rsidR="007C46D7">
              <w:rPr>
                <w:spacing w:val="-107"/>
                <w:position w:val="9"/>
                <w:sz w:val="24"/>
              </w:rPr>
              <w:t>с</w:t>
            </w:r>
            <w:hyperlink r:id="rId714">
              <w:r w:rsidR="007C46D7">
                <w:rPr>
                  <w:color w:val="0000FF"/>
                  <w:spacing w:val="-187"/>
                  <w:position w:val="-8"/>
                  <w:sz w:val="24"/>
                </w:rPr>
                <w:t>m</w:t>
              </w:r>
            </w:hyperlink>
            <w:r w:rsidR="007C46D7">
              <w:rPr>
                <w:spacing w:val="-23"/>
                <w:sz w:val="24"/>
              </w:rPr>
              <w:t>н</w:t>
            </w:r>
            <w:r w:rsidR="007C46D7">
              <w:rPr>
                <w:spacing w:val="-105"/>
                <w:position w:val="9"/>
                <w:sz w:val="24"/>
              </w:rPr>
              <w:t>п</w:t>
            </w:r>
            <w:r w:rsidR="007C46D7">
              <w:rPr>
                <w:spacing w:val="-1"/>
                <w:sz w:val="24"/>
              </w:rPr>
              <w:t>е</w:t>
            </w:r>
            <w:r w:rsidR="007C46D7">
              <w:rPr>
                <w:spacing w:val="-120"/>
                <w:sz w:val="24"/>
              </w:rPr>
              <w:t>о</w:t>
            </w:r>
            <w:r w:rsidR="007C46D7">
              <w:rPr>
                <w:spacing w:val="-1"/>
                <w:position w:val="9"/>
                <w:sz w:val="24"/>
              </w:rPr>
              <w:t>е</w:t>
            </w:r>
            <w:r w:rsidR="007C46D7">
              <w:rPr>
                <w:spacing w:val="-115"/>
                <w:position w:val="9"/>
                <w:sz w:val="24"/>
              </w:rPr>
              <w:t>ц</w:t>
            </w:r>
            <w:r w:rsidR="007C46D7">
              <w:rPr>
                <w:spacing w:val="-79"/>
                <w:sz w:val="24"/>
              </w:rPr>
              <w:t>б</w:t>
            </w:r>
            <w:hyperlink r:id="rId715">
              <w:r w:rsidR="007C46D7">
                <w:rPr>
                  <w:color w:val="0000FF"/>
                  <w:spacing w:val="-35"/>
                  <w:position w:val="-8"/>
                  <w:sz w:val="24"/>
                </w:rPr>
                <w:t>c</w:t>
              </w:r>
            </w:hyperlink>
            <w:r w:rsidR="007C46D7">
              <w:rPr>
                <w:spacing w:val="-122"/>
                <w:position w:val="9"/>
                <w:sz w:val="24"/>
              </w:rPr>
              <w:t>и</w:t>
            </w:r>
            <w:r w:rsidR="007C46D7">
              <w:rPr>
                <w:spacing w:val="-94"/>
                <w:sz w:val="24"/>
              </w:rPr>
              <w:t>х</w:t>
            </w:r>
            <w:hyperlink r:id="rId716">
              <w:r w:rsidR="007C46D7">
                <w:rPr>
                  <w:color w:val="0000FF"/>
                  <w:spacing w:val="-27"/>
                  <w:position w:val="-8"/>
                  <w:sz w:val="24"/>
                </w:rPr>
                <w:t>o</w:t>
              </w:r>
            </w:hyperlink>
            <w:r w:rsidR="007C46D7">
              <w:rPr>
                <w:spacing w:val="-118"/>
                <w:sz w:val="24"/>
              </w:rPr>
              <w:t>о</w:t>
            </w:r>
            <w:r w:rsidR="007C46D7">
              <w:rPr>
                <w:spacing w:val="-1"/>
                <w:position w:val="9"/>
                <w:sz w:val="24"/>
              </w:rPr>
              <w:t>а</w:t>
            </w:r>
            <w:r w:rsidR="007C46D7">
              <w:rPr>
                <w:spacing w:val="-108"/>
                <w:position w:val="9"/>
                <w:sz w:val="24"/>
              </w:rPr>
              <w:t>л</w:t>
            </w:r>
            <w:r w:rsidR="007C46D7">
              <w:rPr>
                <w:spacing w:val="-46"/>
                <w:sz w:val="24"/>
              </w:rPr>
              <w:t>д</w:t>
            </w:r>
            <w:hyperlink r:id="rId717">
              <w:r w:rsidR="007C46D7">
                <w:rPr>
                  <w:color w:val="0000FF"/>
                  <w:spacing w:val="-15"/>
                  <w:position w:val="-8"/>
                  <w:sz w:val="24"/>
                </w:rPr>
                <w:t>.</w:t>
              </w:r>
            </w:hyperlink>
            <w:r w:rsidR="007C46D7">
              <w:rPr>
                <w:spacing w:val="-115"/>
                <w:sz w:val="24"/>
              </w:rPr>
              <w:t>и</w:t>
            </w:r>
            <w:hyperlink r:id="rId718">
              <w:r w:rsidR="007C46D7">
                <w:rPr>
                  <w:color w:val="0000FF"/>
                  <w:spacing w:val="-1"/>
                  <w:position w:val="-8"/>
                  <w:sz w:val="24"/>
                </w:rPr>
                <w:t>r</w:t>
              </w:r>
              <w:r w:rsidR="007C46D7">
                <w:rPr>
                  <w:color w:val="0000FF"/>
                  <w:spacing w:val="-84"/>
                  <w:position w:val="-8"/>
                  <w:sz w:val="24"/>
                </w:rPr>
                <w:t>u</w:t>
              </w:r>
            </w:hyperlink>
            <w:r w:rsidR="007C46D7">
              <w:rPr>
                <w:spacing w:val="-61"/>
                <w:sz w:val="24"/>
              </w:rPr>
              <w:t>м</w:t>
            </w:r>
            <w:r w:rsidR="007C46D7">
              <w:rPr>
                <w:spacing w:val="-46"/>
                <w:position w:val="9"/>
                <w:sz w:val="24"/>
              </w:rPr>
              <w:t>т</w:t>
            </w:r>
            <w:r w:rsidR="007C46D7">
              <w:rPr>
                <w:spacing w:val="-75"/>
                <w:sz w:val="24"/>
              </w:rPr>
              <w:t>о</w:t>
            </w:r>
            <w:r w:rsidR="007C46D7">
              <w:rPr>
                <w:spacing w:val="-87"/>
                <w:position w:val="9"/>
                <w:sz w:val="24"/>
              </w:rPr>
              <w:t>ы</w:t>
            </w:r>
            <w:r w:rsidR="007C46D7">
              <w:rPr>
                <w:spacing w:val="-21"/>
                <w:sz w:val="24"/>
              </w:rPr>
              <w:t>с</w:t>
            </w:r>
            <w:r w:rsidR="007C46D7">
              <w:rPr>
                <w:spacing w:val="-101"/>
                <w:position w:val="9"/>
                <w:sz w:val="24"/>
              </w:rPr>
              <w:t>»</w:t>
            </w:r>
            <w:r w:rsidR="007C46D7">
              <w:rPr>
                <w:spacing w:val="-2"/>
                <w:sz w:val="24"/>
              </w:rPr>
              <w:t>т</w:t>
            </w:r>
            <w:hyperlink r:id="rId719">
              <w:r w:rsidR="007C46D7">
                <w:rPr>
                  <w:color w:val="0000FF"/>
                  <w:spacing w:val="-118"/>
                  <w:position w:val="-8"/>
                  <w:sz w:val="24"/>
                </w:rPr>
                <w:t>p</w:t>
              </w:r>
            </w:hyperlink>
            <w:r w:rsidR="007C46D7">
              <w:rPr>
                <w:spacing w:val="-74"/>
                <w:sz w:val="24"/>
              </w:rPr>
              <w:t>и</w:t>
            </w:r>
            <w:r w:rsidR="007C46D7">
              <w:rPr>
                <w:spacing w:val="1"/>
                <w:position w:val="9"/>
                <w:sz w:val="24"/>
              </w:rPr>
              <w:t>п</w:t>
            </w:r>
            <w:r w:rsidR="007C46D7">
              <w:rPr>
                <w:spacing w:val="-116"/>
                <w:position w:val="9"/>
                <w:sz w:val="24"/>
              </w:rPr>
              <w:t>р</w:t>
            </w:r>
            <w:hyperlink r:id="rId720">
              <w:r w:rsidR="007C46D7">
                <w:rPr>
                  <w:color w:val="0000FF"/>
                  <w:spacing w:val="-7"/>
                  <w:sz w:val="24"/>
                </w:rPr>
                <w:t>h</w:t>
              </w:r>
            </w:hyperlink>
            <w:r w:rsidR="007C46D7">
              <w:rPr>
                <w:spacing w:val="-124"/>
                <w:position w:val="9"/>
                <w:sz w:val="24"/>
              </w:rPr>
              <w:t>и</w:t>
            </w:r>
            <w:hyperlink r:id="rId721">
              <w:r w:rsidR="007C46D7">
                <w:rPr>
                  <w:color w:val="0000FF"/>
                  <w:sz w:val="24"/>
                </w:rPr>
                <w:t>t</w:t>
              </w:r>
              <w:r w:rsidR="007C46D7">
                <w:rPr>
                  <w:color w:val="0000FF"/>
                  <w:spacing w:val="-22"/>
                  <w:sz w:val="24"/>
                </w:rPr>
                <w:t>t</w:t>
              </w:r>
            </w:hyperlink>
            <w:hyperlink r:id="rId722">
              <w:r w:rsidR="007C46D7">
                <w:rPr>
                  <w:color w:val="0000FF"/>
                  <w:spacing w:val="-101"/>
                  <w:position w:val="-8"/>
                  <w:sz w:val="24"/>
                </w:rPr>
                <w:t>n</w:t>
              </w:r>
            </w:hyperlink>
            <w:hyperlink r:id="rId723">
              <w:r w:rsidR="007C46D7" w:rsidRPr="007C46D7">
                <w:rPr>
                  <w:color w:val="0000FF"/>
                  <w:spacing w:val="-22"/>
                  <w:sz w:val="24"/>
                  <w:lang w:val="en-US"/>
                </w:rPr>
                <w:t>p</w:t>
              </w:r>
            </w:hyperlink>
            <w:hyperlink r:id="rId724">
              <w:r w:rsidR="007C46D7" w:rsidRPr="007C46D7">
                <w:rPr>
                  <w:color w:val="0000FF"/>
                  <w:spacing w:val="-99"/>
                  <w:position w:val="-8"/>
                  <w:sz w:val="24"/>
                  <w:lang w:val="en-US"/>
                </w:rPr>
                <w:t>d</w:t>
              </w:r>
            </w:hyperlink>
            <w:hyperlink r:id="rId725">
              <w:r w:rsidR="007C46D7" w:rsidRPr="007C46D7">
                <w:rPr>
                  <w:color w:val="0000FF"/>
                  <w:spacing w:val="-3"/>
                  <w:sz w:val="24"/>
                  <w:lang w:val="en-US"/>
                </w:rPr>
                <w:t>s</w:t>
              </w:r>
              <w:r w:rsidR="007C46D7" w:rsidRPr="000B4E2B">
                <w:rPr>
                  <w:color w:val="0000FF"/>
                  <w:spacing w:val="-60"/>
                  <w:sz w:val="24"/>
                  <w:lang w:val="en-US"/>
                </w:rPr>
                <w:t>:</w:t>
              </w:r>
            </w:hyperlink>
            <w:hyperlink r:id="rId726">
              <w:r w:rsidR="007C46D7" w:rsidRPr="007C46D7">
                <w:rPr>
                  <w:color w:val="0000FF"/>
                  <w:spacing w:val="-7"/>
                  <w:position w:val="-8"/>
                  <w:sz w:val="24"/>
                  <w:lang w:val="en-US"/>
                </w:rPr>
                <w:t>i</w:t>
              </w:r>
            </w:hyperlink>
            <w:hyperlink r:id="rId727">
              <w:r w:rsidR="007C46D7" w:rsidRPr="000B4E2B">
                <w:rPr>
                  <w:color w:val="0000FF"/>
                  <w:spacing w:val="-62"/>
                  <w:sz w:val="24"/>
                  <w:lang w:val="en-US"/>
                </w:rPr>
                <w:t>/</w:t>
              </w:r>
            </w:hyperlink>
            <w:hyperlink r:id="rId728">
              <w:r w:rsidR="007C46D7" w:rsidRPr="007C46D7">
                <w:rPr>
                  <w:color w:val="0000FF"/>
                  <w:spacing w:val="-7"/>
                  <w:position w:val="-8"/>
                  <w:sz w:val="24"/>
                  <w:lang w:val="en-US"/>
                </w:rPr>
                <w:t>t</w:t>
              </w:r>
            </w:hyperlink>
            <w:hyperlink r:id="rId729">
              <w:r w:rsidR="007C46D7" w:rsidRPr="000B4E2B">
                <w:rPr>
                  <w:color w:val="0000FF"/>
                  <w:spacing w:val="-60"/>
                  <w:sz w:val="24"/>
                  <w:lang w:val="en-US"/>
                </w:rPr>
                <w:t>/</w:t>
              </w:r>
            </w:hyperlink>
            <w:hyperlink r:id="rId730">
              <w:r w:rsidR="007C46D7" w:rsidRPr="007C46D7">
                <w:rPr>
                  <w:color w:val="0000FF"/>
                  <w:spacing w:val="-47"/>
                  <w:position w:val="-8"/>
                  <w:sz w:val="24"/>
                  <w:lang w:val="en-US"/>
                </w:rPr>
                <w:t>e</w:t>
              </w:r>
            </w:hyperlink>
            <w:hyperlink r:id="rId731">
              <w:r w:rsidR="007C46D7" w:rsidRPr="007C46D7">
                <w:rPr>
                  <w:color w:val="0000FF"/>
                  <w:spacing w:val="-75"/>
                  <w:sz w:val="24"/>
                  <w:lang w:val="en-US"/>
                </w:rPr>
                <w:t>v</w:t>
              </w:r>
            </w:hyperlink>
            <w:hyperlink r:id="rId732">
              <w:r w:rsidR="007C46D7" w:rsidRPr="007C46D7">
                <w:rPr>
                  <w:color w:val="0000FF"/>
                  <w:spacing w:val="-8"/>
                  <w:position w:val="-8"/>
                  <w:sz w:val="24"/>
                  <w:lang w:val="en-US"/>
                </w:rPr>
                <w:t>r</w:t>
              </w:r>
            </w:hyperlink>
            <w:hyperlink r:id="rId733">
              <w:r w:rsidR="007C46D7" w:rsidRPr="007C46D7">
                <w:rPr>
                  <w:color w:val="0000FF"/>
                  <w:spacing w:val="-62"/>
                  <w:sz w:val="24"/>
                  <w:lang w:val="en-US"/>
                </w:rPr>
                <w:t>t</w:t>
              </w:r>
            </w:hyperlink>
            <w:hyperlink r:id="rId734">
              <w:r w:rsidR="007C46D7" w:rsidRPr="007C46D7">
                <w:rPr>
                  <w:color w:val="0000FF"/>
                  <w:spacing w:val="-32"/>
                  <w:position w:val="-8"/>
                  <w:sz w:val="24"/>
                  <w:lang w:val="en-US"/>
                </w:rPr>
                <w:t>s</w:t>
              </w:r>
            </w:hyperlink>
            <w:hyperlink r:id="rId735">
              <w:r w:rsidR="007C46D7" w:rsidRPr="007C46D7">
                <w:rPr>
                  <w:color w:val="0000FF"/>
                  <w:spacing w:val="-89"/>
                  <w:sz w:val="24"/>
                  <w:lang w:val="en-US"/>
                </w:rPr>
                <w:t>k</w:t>
              </w:r>
            </w:hyperlink>
            <w:hyperlink r:id="rId736">
              <w:r w:rsidR="007C46D7" w:rsidRPr="007C46D7">
                <w:rPr>
                  <w:color w:val="0000FF"/>
                  <w:spacing w:val="-32"/>
                  <w:position w:val="-8"/>
                  <w:sz w:val="24"/>
                  <w:lang w:val="en-US"/>
                </w:rPr>
                <w:t>k</w:t>
              </w:r>
            </w:hyperlink>
            <w:hyperlink r:id="rId737">
              <w:r w:rsidR="007C46D7" w:rsidRPr="007C46D7">
                <w:rPr>
                  <w:color w:val="0000FF"/>
                  <w:spacing w:val="-52"/>
                  <w:sz w:val="24"/>
                  <w:lang w:val="en-US"/>
                </w:rPr>
                <w:t>-</w:t>
              </w:r>
            </w:hyperlink>
            <w:hyperlink r:id="rId738">
              <w:r w:rsidR="007C46D7" w:rsidRPr="007C46D7">
                <w:rPr>
                  <w:color w:val="0000FF"/>
                  <w:spacing w:val="-4"/>
                  <w:position w:val="-8"/>
                  <w:sz w:val="24"/>
                  <w:lang w:val="en-US"/>
                </w:rPr>
                <w:t>ijj-</w:t>
              </w:r>
            </w:hyperlink>
            <w:r w:rsidR="007C46D7" w:rsidRPr="007C46D7">
              <w:rPr>
                <w:color w:val="0000FF"/>
                <w:spacing w:val="-4"/>
                <w:position w:val="-8"/>
                <w:sz w:val="24"/>
                <w:lang w:val="en-US"/>
              </w:rPr>
              <w:t xml:space="preserve"> </w:t>
            </w:r>
            <w:hyperlink r:id="rId739">
              <w:r w:rsidR="007C46D7" w:rsidRPr="007C46D7">
                <w:rPr>
                  <w:color w:val="0000FF"/>
                  <w:spacing w:val="9"/>
                  <w:sz w:val="24"/>
                  <w:lang w:val="en-US"/>
                </w:rPr>
                <w:t>in</w:t>
              </w:r>
              <w:r w:rsidR="007C46D7" w:rsidRPr="007C46D7">
                <w:rPr>
                  <w:color w:val="0000FF"/>
                  <w:spacing w:val="-111"/>
                  <w:sz w:val="24"/>
                  <w:lang w:val="en-US"/>
                </w:rPr>
                <w:t>v</w:t>
              </w:r>
            </w:hyperlink>
            <w:hyperlink r:id="rId740">
              <w:r w:rsidR="007C46D7" w:rsidRPr="007C46D7">
                <w:rPr>
                  <w:color w:val="0000FF"/>
                  <w:spacing w:val="6"/>
                  <w:position w:val="9"/>
                  <w:sz w:val="24"/>
                  <w:lang w:val="en-US"/>
                </w:rPr>
                <w:t>o</w:t>
              </w:r>
              <w:r w:rsidR="007C46D7" w:rsidRPr="007C46D7">
                <w:rPr>
                  <w:color w:val="0000FF"/>
                  <w:spacing w:val="-83"/>
                  <w:position w:val="9"/>
                  <w:sz w:val="24"/>
                  <w:lang w:val="en-US"/>
                </w:rPr>
                <w:t>s</w:t>
              </w:r>
            </w:hyperlink>
            <w:hyperlink r:id="rId741">
              <w:r w:rsidR="007C46D7" w:rsidRPr="007C46D7">
                <w:rPr>
                  <w:color w:val="0000FF"/>
                  <w:spacing w:val="8"/>
                  <w:sz w:val="24"/>
                  <w:lang w:val="en-US"/>
                </w:rPr>
                <w:t>e</w:t>
              </w:r>
              <w:r w:rsidR="007C46D7" w:rsidRPr="007C46D7">
                <w:rPr>
                  <w:color w:val="0000FF"/>
                  <w:spacing w:val="9"/>
                  <w:sz w:val="24"/>
                  <w:lang w:val="en-US"/>
                </w:rPr>
                <w:t>nt</w:t>
              </w:r>
              <w:r w:rsidR="007C46D7" w:rsidRPr="007C46D7">
                <w:rPr>
                  <w:color w:val="0000FF"/>
                  <w:spacing w:val="-74"/>
                  <w:sz w:val="24"/>
                  <w:lang w:val="en-US"/>
                </w:rPr>
                <w:t>a</w:t>
              </w:r>
            </w:hyperlink>
            <w:hyperlink r:id="rId742">
              <w:r w:rsidR="007C46D7" w:rsidRPr="007C46D7">
                <w:rPr>
                  <w:color w:val="0000FF"/>
                  <w:spacing w:val="-83"/>
                  <w:position w:val="9"/>
                  <w:sz w:val="24"/>
                  <w:lang w:val="en-US"/>
                </w:rPr>
                <w:t>w</w:t>
              </w:r>
            </w:hyperlink>
            <w:hyperlink r:id="rId743">
              <w:r w:rsidR="007C46D7" w:rsidRPr="007C46D7">
                <w:rPr>
                  <w:color w:val="0000FF"/>
                  <w:spacing w:val="8"/>
                  <w:sz w:val="24"/>
                  <w:lang w:val="en-US"/>
                </w:rPr>
                <w:t>r</w:t>
              </w:r>
              <w:r w:rsidR="007C46D7" w:rsidRPr="007C46D7">
                <w:rPr>
                  <w:color w:val="0000FF"/>
                  <w:spacing w:val="9"/>
                  <w:sz w:val="24"/>
                  <w:lang w:val="en-US"/>
                </w:rPr>
                <w:t>/dl</w:t>
              </w:r>
              <w:r w:rsidR="007C46D7" w:rsidRPr="007C46D7">
                <w:rPr>
                  <w:color w:val="0000FF"/>
                  <w:spacing w:val="-46"/>
                  <w:sz w:val="24"/>
                  <w:lang w:val="en-US"/>
                </w:rPr>
                <w:t>j</w:t>
              </w:r>
            </w:hyperlink>
            <w:hyperlink r:id="rId744">
              <w:r w:rsidR="007C46D7" w:rsidRPr="007C46D7">
                <w:rPr>
                  <w:color w:val="0000FF"/>
                  <w:spacing w:val="-3"/>
                  <w:position w:val="9"/>
                  <w:sz w:val="24"/>
                  <w:lang w:val="en-US"/>
                </w:rPr>
                <w:t>/</w:t>
              </w:r>
            </w:hyperlink>
            <w:hyperlink r:id="rId745">
              <w:r w:rsidR="007C46D7" w:rsidRPr="007C46D7">
                <w:rPr>
                  <w:color w:val="0000FF"/>
                  <w:spacing w:val="-86"/>
                  <w:sz w:val="24"/>
                  <w:lang w:val="en-US"/>
                </w:rPr>
                <w:t>a</w:t>
              </w:r>
            </w:hyperlink>
            <w:hyperlink r:id="rId746">
              <w:r w:rsidR="007C46D7" w:rsidRPr="007C46D7">
                <w:rPr>
                  <w:color w:val="0000FF"/>
                  <w:spacing w:val="6"/>
                  <w:position w:val="9"/>
                  <w:sz w:val="24"/>
                  <w:lang w:val="en-US"/>
                </w:rPr>
                <w:t>s</w:t>
              </w:r>
              <w:r w:rsidR="007C46D7" w:rsidRPr="007C46D7">
                <w:rPr>
                  <w:color w:val="0000FF"/>
                  <w:spacing w:val="-109"/>
                  <w:position w:val="9"/>
                  <w:sz w:val="24"/>
                  <w:lang w:val="en-US"/>
                </w:rPr>
                <w:t>h</w:t>
              </w:r>
            </w:hyperlink>
            <w:hyperlink r:id="rId747">
              <w:r w:rsidR="007C46D7" w:rsidRPr="007C46D7">
                <w:rPr>
                  <w:color w:val="0000FF"/>
                  <w:spacing w:val="8"/>
                  <w:sz w:val="24"/>
                  <w:lang w:val="en-US"/>
                </w:rPr>
                <w:t>-</w:t>
              </w:r>
              <w:r w:rsidR="007C46D7" w:rsidRPr="007C46D7">
                <w:rPr>
                  <w:color w:val="0000FF"/>
                  <w:spacing w:val="-24"/>
                  <w:sz w:val="24"/>
                  <w:lang w:val="en-US"/>
                </w:rPr>
                <w:t>s</w:t>
              </w:r>
            </w:hyperlink>
            <w:hyperlink r:id="rId748">
              <w:r w:rsidR="007C46D7" w:rsidRPr="007C46D7">
                <w:rPr>
                  <w:color w:val="0000FF"/>
                  <w:spacing w:val="-24"/>
                  <w:position w:val="9"/>
                  <w:sz w:val="24"/>
                  <w:lang w:val="en-US"/>
                </w:rPr>
                <w:t>o</w:t>
              </w:r>
            </w:hyperlink>
            <w:hyperlink r:id="rId749">
              <w:r w:rsidR="007C46D7" w:rsidRPr="007C46D7">
                <w:rPr>
                  <w:color w:val="0000FF"/>
                  <w:spacing w:val="-24"/>
                  <w:sz w:val="24"/>
                  <w:lang w:val="en-US"/>
                </w:rPr>
                <w:t>ho</w:t>
              </w:r>
            </w:hyperlink>
            <w:hyperlink r:id="rId750">
              <w:r w:rsidR="007C46D7" w:rsidRPr="007C46D7">
                <w:rPr>
                  <w:color w:val="0000FF"/>
                  <w:spacing w:val="-24"/>
                  <w:position w:val="9"/>
                  <w:sz w:val="24"/>
                  <w:lang w:val="en-US"/>
                </w:rPr>
                <w:t>/</w:t>
              </w:r>
            </w:hyperlink>
            <w:hyperlink r:id="rId751">
              <w:r w:rsidR="007C46D7" w:rsidRPr="007C46D7">
                <w:rPr>
                  <w:color w:val="0000FF"/>
                  <w:spacing w:val="-24"/>
                  <w:sz w:val="24"/>
                  <w:lang w:val="en-US"/>
                </w:rPr>
                <w:t>kolada/moldy-</w:t>
              </w:r>
            </w:hyperlink>
            <w:r w:rsidR="007C46D7" w:rsidRPr="007C46D7">
              <w:rPr>
                <w:color w:val="0000FF"/>
                <w:sz w:val="24"/>
                <w:lang w:val="en-US"/>
              </w:rPr>
              <w:t xml:space="preserve"> </w:t>
            </w:r>
            <w:hyperlink r:id="rId752">
              <w:r w:rsidR="007C46D7" w:rsidRPr="007C46D7">
                <w:rPr>
                  <w:color w:val="0000FF"/>
                  <w:spacing w:val="-120"/>
                  <w:position w:val="-8"/>
                  <w:sz w:val="24"/>
                  <w:lang w:val="en-US"/>
                </w:rPr>
                <w:t>d</w:t>
              </w:r>
            </w:hyperlink>
            <w:hyperlink r:id="rId753">
              <w:r w:rsidR="007C46D7" w:rsidRPr="007C46D7">
                <w:rPr>
                  <w:color w:val="0000FF"/>
                  <w:sz w:val="24"/>
                  <w:lang w:val="en-US"/>
                </w:rPr>
                <w:t>s</w:t>
              </w:r>
              <w:r w:rsidR="007C46D7" w:rsidRPr="007C46D7">
                <w:rPr>
                  <w:color w:val="0000FF"/>
                  <w:spacing w:val="-41"/>
                  <w:sz w:val="24"/>
                  <w:lang w:val="en-US"/>
                </w:rPr>
                <w:t>i</w:t>
              </w:r>
            </w:hyperlink>
            <w:hyperlink r:id="rId754">
              <w:r w:rsidR="007C46D7" w:rsidRPr="007C46D7">
                <w:rPr>
                  <w:color w:val="0000FF"/>
                  <w:spacing w:val="-66"/>
                  <w:position w:val="-8"/>
                  <w:sz w:val="24"/>
                  <w:lang w:val="en-US"/>
                </w:rPr>
                <w:t>a</w:t>
              </w:r>
            </w:hyperlink>
            <w:hyperlink r:id="rId755">
              <w:r w:rsidR="007C46D7" w:rsidRPr="007C46D7">
                <w:rPr>
                  <w:color w:val="0000FF"/>
                  <w:spacing w:val="-2"/>
                  <w:sz w:val="24"/>
                  <w:lang w:val="en-US"/>
                </w:rPr>
                <w:t>l</w:t>
              </w:r>
              <w:r w:rsidR="007C46D7" w:rsidRPr="007C46D7">
                <w:rPr>
                  <w:color w:val="0000FF"/>
                  <w:spacing w:val="-65"/>
                  <w:sz w:val="24"/>
                  <w:lang w:val="en-US"/>
                </w:rPr>
                <w:t>i</w:t>
              </w:r>
            </w:hyperlink>
            <w:hyperlink r:id="rId756">
              <w:r w:rsidR="007C46D7" w:rsidRPr="007C46D7">
                <w:rPr>
                  <w:color w:val="0000FF"/>
                  <w:spacing w:val="-120"/>
                  <w:position w:val="-8"/>
                  <w:sz w:val="24"/>
                  <w:lang w:val="en-US"/>
                </w:rPr>
                <w:t>m</w:t>
              </w:r>
            </w:hyperlink>
            <w:hyperlink r:id="rId757">
              <w:r w:rsidR="007C46D7" w:rsidRPr="007C46D7">
                <w:rPr>
                  <w:color w:val="0000FF"/>
                  <w:spacing w:val="-3"/>
                  <w:sz w:val="24"/>
                  <w:lang w:val="en-US"/>
                </w:rPr>
                <w:t>k</w:t>
              </w:r>
            </w:hyperlink>
            <w:hyperlink r:id="rId758">
              <w:r w:rsidR="007C46D7">
                <w:rPr>
                  <w:color w:val="0000FF"/>
                  <w:spacing w:val="-105"/>
                  <w:position w:val="-8"/>
                  <w:sz w:val="24"/>
                </w:rPr>
                <w:t>a</w:t>
              </w:r>
            </w:hyperlink>
            <w:hyperlink r:id="rId759">
              <w:r w:rsidR="007C46D7">
                <w:rPr>
                  <w:color w:val="0000FF"/>
                  <w:spacing w:val="-17"/>
                  <w:sz w:val="24"/>
                </w:rPr>
                <w:t>o</w:t>
              </w:r>
            </w:hyperlink>
            <w:hyperlink r:id="rId760">
              <w:r w:rsidR="007C46D7">
                <w:rPr>
                  <w:color w:val="0000FF"/>
                  <w:spacing w:val="-77"/>
                  <w:position w:val="-8"/>
                  <w:sz w:val="24"/>
                </w:rPr>
                <w:t>s</w:t>
              </w:r>
            </w:hyperlink>
            <w:hyperlink r:id="rId761">
              <w:r w:rsidR="007C46D7">
                <w:rPr>
                  <w:color w:val="0000FF"/>
                  <w:spacing w:val="-44"/>
                  <w:sz w:val="24"/>
                </w:rPr>
                <w:t>n</w:t>
              </w:r>
            </w:hyperlink>
            <w:hyperlink r:id="rId762">
              <w:r w:rsidR="007C46D7">
                <w:rPr>
                  <w:color w:val="0000FF"/>
                  <w:spacing w:val="-77"/>
                  <w:position w:val="-8"/>
                  <w:sz w:val="24"/>
                </w:rPr>
                <w:t>k</w:t>
              </w:r>
            </w:hyperlink>
            <w:hyperlink r:id="rId763">
              <w:r w:rsidR="007C46D7">
                <w:rPr>
                  <w:color w:val="0000FF"/>
                  <w:spacing w:val="-44"/>
                  <w:sz w:val="24"/>
                </w:rPr>
                <w:t>o</w:t>
              </w:r>
            </w:hyperlink>
            <w:hyperlink r:id="rId764">
              <w:r w:rsidR="007C46D7">
                <w:rPr>
                  <w:color w:val="0000FF"/>
                  <w:spacing w:val="-37"/>
                  <w:position w:val="-8"/>
                  <w:sz w:val="24"/>
                </w:rPr>
                <w:t>-</w:t>
              </w:r>
            </w:hyperlink>
            <w:hyperlink r:id="rId765">
              <w:r w:rsidR="007C46D7">
                <w:rPr>
                  <w:color w:val="0000FF"/>
                  <w:spacing w:val="-32"/>
                  <w:sz w:val="24"/>
                </w:rPr>
                <w:t>vyj</w:t>
              </w:r>
            </w:hyperlink>
            <w:hyperlink r:id="rId766">
              <w:r w:rsidR="007C46D7">
                <w:rPr>
                  <w:color w:val="0000FF"/>
                  <w:spacing w:val="-32"/>
                  <w:position w:val="9"/>
                  <w:sz w:val="24"/>
                </w:rPr>
                <w:t>e</w:t>
              </w:r>
            </w:hyperlink>
            <w:hyperlink r:id="rId767">
              <w:r w:rsidR="007C46D7">
                <w:rPr>
                  <w:color w:val="0000FF"/>
                  <w:spacing w:val="-32"/>
                  <w:sz w:val="24"/>
                </w:rPr>
                <w:t>j</w:t>
              </w:r>
            </w:hyperlink>
            <w:hyperlink r:id="rId768">
              <w:r w:rsidR="007C46D7">
                <w:rPr>
                  <w:color w:val="0000FF"/>
                  <w:spacing w:val="-32"/>
                  <w:position w:val="9"/>
                  <w:sz w:val="24"/>
                </w:rPr>
                <w:t>/</w:t>
              </w:r>
            </w:hyperlink>
            <w:hyperlink r:id="rId769">
              <w:r w:rsidR="007C46D7">
                <w:rPr>
                  <w:color w:val="0000FF"/>
                  <w:spacing w:val="-32"/>
                  <w:sz w:val="24"/>
                </w:rPr>
                <w:t>-</w:t>
              </w:r>
            </w:hyperlink>
            <w:hyperlink r:id="rId770">
              <w:r w:rsidR="007C46D7">
                <w:rPr>
                  <w:color w:val="0000FF"/>
                  <w:position w:val="9"/>
                  <w:sz w:val="24"/>
                </w:rPr>
                <w:t>a</w:t>
              </w:r>
            </w:hyperlink>
            <w:hyperlink r:id="rId771">
              <w:r w:rsidR="007C46D7">
                <w:rPr>
                  <w:color w:val="0000FF"/>
                  <w:spacing w:val="-109"/>
                  <w:sz w:val="24"/>
                </w:rPr>
                <w:t>d</w:t>
              </w:r>
            </w:hyperlink>
            <w:hyperlink r:id="rId772">
              <w:r w:rsidR="007C46D7">
                <w:rPr>
                  <w:color w:val="0000FF"/>
                  <w:spacing w:val="5"/>
                  <w:position w:val="9"/>
                  <w:sz w:val="24"/>
                </w:rPr>
                <w:t>r</w:t>
              </w:r>
              <w:r w:rsidR="007C46D7">
                <w:rPr>
                  <w:color w:val="0000FF"/>
                  <w:spacing w:val="-25"/>
                  <w:position w:val="9"/>
                  <w:sz w:val="24"/>
                </w:rPr>
                <w:t>t</w:t>
              </w:r>
            </w:hyperlink>
            <w:hyperlink r:id="rId773">
              <w:r w:rsidR="007C46D7">
                <w:rPr>
                  <w:color w:val="0000FF"/>
                  <w:spacing w:val="-30"/>
                  <w:sz w:val="24"/>
                </w:rPr>
                <w:t>l</w:t>
              </w:r>
            </w:hyperlink>
            <w:hyperlink r:id="rId774">
              <w:r w:rsidR="007C46D7">
                <w:rPr>
                  <w:color w:val="0000FF"/>
                  <w:spacing w:val="-38"/>
                  <w:position w:val="9"/>
                  <w:sz w:val="24"/>
                </w:rPr>
                <w:t>-</w:t>
              </w:r>
            </w:hyperlink>
            <w:hyperlink r:id="rId775">
              <w:r w:rsidR="007C46D7">
                <w:rPr>
                  <w:color w:val="0000FF"/>
                  <w:spacing w:val="-24"/>
                  <w:sz w:val="24"/>
                </w:rPr>
                <w:t>j</w:t>
              </w:r>
            </w:hyperlink>
            <w:hyperlink r:id="rId776">
              <w:r w:rsidR="007C46D7">
                <w:rPr>
                  <w:color w:val="0000FF"/>
                  <w:spacing w:val="-163"/>
                  <w:position w:val="9"/>
                  <w:sz w:val="24"/>
                </w:rPr>
                <w:t>m</w:t>
              </w:r>
            </w:hyperlink>
            <w:hyperlink r:id="rId777">
              <w:r w:rsidR="007C46D7">
                <w:rPr>
                  <w:color w:val="0000FF"/>
                  <w:spacing w:val="-1"/>
                  <w:sz w:val="24"/>
                </w:rPr>
                <w:t>a</w:t>
              </w:r>
              <w:r w:rsidR="007C46D7">
                <w:rPr>
                  <w:color w:val="0000FF"/>
                  <w:spacing w:val="-23"/>
                  <w:sz w:val="24"/>
                </w:rPr>
                <w:t>-</w:t>
              </w:r>
            </w:hyperlink>
            <w:hyperlink r:id="rId778">
              <w:r w:rsidR="007C46D7">
                <w:rPr>
                  <w:color w:val="0000FF"/>
                  <w:spacing w:val="-61"/>
                  <w:position w:val="9"/>
                  <w:sz w:val="24"/>
                </w:rPr>
                <w:t>6</w:t>
              </w:r>
            </w:hyperlink>
            <w:hyperlink r:id="rId779">
              <w:r w:rsidR="007C46D7">
                <w:rPr>
                  <w:color w:val="0000FF"/>
                  <w:spacing w:val="-61"/>
                  <w:sz w:val="24"/>
                </w:rPr>
                <w:t>m</w:t>
              </w:r>
            </w:hyperlink>
            <w:hyperlink r:id="rId780">
              <w:r w:rsidR="007C46D7">
                <w:rPr>
                  <w:color w:val="0000FF"/>
                  <w:spacing w:val="-61"/>
                  <w:position w:val="9"/>
                  <w:sz w:val="24"/>
                </w:rPr>
                <w:t>8</w:t>
              </w:r>
            </w:hyperlink>
            <w:hyperlink r:id="rId781">
              <w:r w:rsidR="007C46D7">
                <w:rPr>
                  <w:color w:val="0000FF"/>
                  <w:spacing w:val="-61"/>
                  <w:sz w:val="24"/>
                </w:rPr>
                <w:t>a</w:t>
              </w:r>
            </w:hyperlink>
            <w:hyperlink r:id="rId782">
              <w:r w:rsidR="007C46D7">
                <w:rPr>
                  <w:color w:val="0000FF"/>
                  <w:spacing w:val="-61"/>
                  <w:position w:val="9"/>
                  <w:sz w:val="24"/>
                </w:rPr>
                <w:t>-</w:t>
              </w:r>
            </w:hyperlink>
            <w:hyperlink r:id="rId783">
              <w:r w:rsidR="007C46D7">
                <w:rPr>
                  <w:color w:val="0000FF"/>
                  <w:spacing w:val="-72"/>
                  <w:sz w:val="24"/>
                </w:rPr>
                <w:t>s</w:t>
              </w:r>
            </w:hyperlink>
            <w:hyperlink r:id="rId784">
              <w:r w:rsidR="007C46D7">
                <w:rPr>
                  <w:color w:val="0000FF"/>
                  <w:spacing w:val="-81"/>
                  <w:position w:val="9"/>
                  <w:sz w:val="24"/>
                </w:rPr>
                <w:t>m</w:t>
              </w:r>
            </w:hyperlink>
            <w:hyperlink r:id="rId785">
              <w:r w:rsidR="007C46D7">
                <w:rPr>
                  <w:color w:val="0000FF"/>
                  <w:spacing w:val="17"/>
                  <w:sz w:val="24"/>
                </w:rPr>
                <w:t>t</w:t>
              </w:r>
              <w:r w:rsidR="007C46D7">
                <w:rPr>
                  <w:color w:val="0000FF"/>
                  <w:spacing w:val="-19"/>
                  <w:sz w:val="24"/>
                </w:rPr>
                <w:t>i</w:t>
              </w:r>
            </w:hyperlink>
            <w:hyperlink r:id="rId786">
              <w:r w:rsidR="007C46D7">
                <w:rPr>
                  <w:color w:val="0000FF"/>
                  <w:spacing w:val="-68"/>
                  <w:position w:val="9"/>
                  <w:sz w:val="24"/>
                </w:rPr>
                <w:t>o</w:t>
              </w:r>
            </w:hyperlink>
            <w:hyperlink r:id="rId787">
              <w:r w:rsidR="007C46D7">
                <w:rPr>
                  <w:color w:val="0000FF"/>
                  <w:spacing w:val="-19"/>
                  <w:sz w:val="24"/>
                </w:rPr>
                <w:t>k</w:t>
              </w:r>
            </w:hyperlink>
            <w:hyperlink r:id="rId788">
              <w:r w:rsidR="007C46D7">
                <w:rPr>
                  <w:color w:val="0000FF"/>
                  <w:spacing w:val="-14"/>
                  <w:position w:val="9"/>
                  <w:sz w:val="24"/>
                </w:rPr>
                <w:t>l</w:t>
              </w:r>
            </w:hyperlink>
            <w:hyperlink r:id="rId789">
              <w:r w:rsidR="007C46D7">
                <w:rPr>
                  <w:color w:val="0000FF"/>
                  <w:spacing w:val="-19"/>
                  <w:sz w:val="24"/>
                </w:rPr>
                <w:t>i</w:t>
              </w:r>
            </w:hyperlink>
            <w:hyperlink r:id="rId790">
              <w:r w:rsidR="007C46D7">
                <w:rPr>
                  <w:color w:val="0000FF"/>
                  <w:spacing w:val="-70"/>
                  <w:position w:val="9"/>
                  <w:sz w:val="24"/>
                </w:rPr>
                <w:t>d</w:t>
              </w:r>
            </w:hyperlink>
            <w:hyperlink r:id="rId791">
              <w:r w:rsidR="007C46D7">
                <w:rPr>
                  <w:color w:val="0000FF"/>
                  <w:spacing w:val="23"/>
                  <w:sz w:val="24"/>
                </w:rPr>
                <w:t>-</w:t>
              </w:r>
            </w:hyperlink>
            <w:hyperlink r:id="rId792">
              <w:r w:rsidR="007C46D7">
                <w:rPr>
                  <w:color w:val="0000FF"/>
                  <w:spacing w:val="-32"/>
                  <w:position w:val="9"/>
                  <w:sz w:val="24"/>
                </w:rPr>
                <w:t>-</w:t>
              </w:r>
            </w:hyperlink>
          </w:p>
          <w:p w:rsidR="00E76054" w:rsidRDefault="000B4E2B">
            <w:pPr>
              <w:pStyle w:val="TableParagraph"/>
              <w:spacing w:line="-129" w:lineRule="auto"/>
              <w:ind w:left="113"/>
              <w:rPr>
                <w:sz w:val="24"/>
              </w:rPr>
            </w:pPr>
            <w:r>
              <w:pict>
                <v:group id="docshapegroup59" o:spid="_x0000_s1043" style="position:absolute;left:0;text-align:left;margin-left:5.75pt;margin-top:-16.2pt;width:145.7pt;height:.6pt;z-index:-18694144" coordorigin="115,-324" coordsize="2914,12">
                  <v:rect id="docshape60" o:spid="_x0000_s1044" style="position:absolute;left:115;top:-325;width:2914;height:12" fillcolor="blue" stroked="f"/>
                </v:group>
              </w:pict>
            </w:r>
            <w:r>
              <w:pict>
                <v:group id="docshapegroup61" o:spid="_x0000_s1041" style="position:absolute;left:0;text-align:left;margin-left:5.75pt;margin-top:-11.55pt;width:151.35pt;height:.6pt;z-index:-18693632" coordorigin="115,-231" coordsize="3027,12">
                  <v:rect id="docshape62" o:spid="_x0000_s1042" style="position:absolute;left:115;top:-231;width:3027;height:12" fillcolor="blue" stroked="f"/>
                </v:group>
              </w:pict>
            </w:r>
            <w:r>
              <w:pict>
                <v:group id="docshapegroup63" o:spid="_x0000_s1039" style="position:absolute;left:0;text-align:left;margin-left:5.75pt;margin-top:-6.95pt;width:130pt;height:.6pt;z-index:-18693120" coordorigin="115,-139" coordsize="2600,12">
                  <v:rect id="docshape64" o:spid="_x0000_s1040" style="position:absolute;left:115;top:-140;width:2600;height:12" fillcolor="blue" stroked="f"/>
                </v:group>
              </w:pict>
            </w:r>
            <w:r>
              <w:pict>
                <v:group id="docshapegroup65" o:spid="_x0000_s1037" style="position:absolute;left:0;text-align:left;margin-left:5.75pt;margin-top:-2.3pt;width:125.65pt;height:.6pt;z-index:-18692608" coordorigin="115,-46" coordsize="2513,12">
                  <v:shape id="docshape66" o:spid="_x0000_s1038" style="position:absolute;left:115;top:-46;width:2513;height:12" coordorigin="115,-46" coordsize="2513,12" o:spt="100" adj="0,,0" path="m1344,-46r-1229,l115,-34r1229,l1344,-46xm2628,-46r-1224,l1404,-34r1224,l2628,-46xe" fillcolor="blu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>
              <w:pict>
                <v:group id="docshapegroup67" o:spid="_x0000_s1035" style="position:absolute;left:0;text-align:left;margin-left:5.75pt;margin-top:2.25pt;width:126.6pt;height:.6pt;z-index:-18692096" coordorigin="115,45" coordsize="2532,12">
                  <v:rect id="docshape68" o:spid="_x0000_s1036" style="position:absolute;left:115;top:45;width:2532;height:12" fillcolor="blue" stroked="f"/>
                </v:group>
              </w:pict>
            </w:r>
            <w:r>
              <w:pict>
                <v:group id="docshapegroup69" o:spid="_x0000_s1033" style="position:absolute;left:0;text-align:left;margin-left:5.75pt;margin-top:6.85pt;width:39.4pt;height:.6pt;z-index:-18691584" coordorigin="115,137" coordsize="788,12">
                  <v:rect id="docshape70" o:spid="_x0000_s1034" style="position:absolute;left:115;top:136;width:788;height:12" fillcolor="blue" stroked="f"/>
                </v:group>
              </w:pict>
            </w:r>
            <w:hyperlink r:id="rId793">
              <w:r w:rsidR="007C46D7">
                <w:rPr>
                  <w:color w:val="0000FF"/>
                  <w:spacing w:val="-2"/>
                  <w:position w:val="-8"/>
                  <w:sz w:val="24"/>
                </w:rPr>
                <w:t>160534/</w:t>
              </w:r>
              <w:r w:rsidR="007C46D7">
                <w:rPr>
                  <w:color w:val="0000FF"/>
                  <w:spacing w:val="-11"/>
                  <w:position w:val="-8"/>
                  <w:sz w:val="24"/>
                </w:rPr>
                <w:t xml:space="preserve"> </w:t>
              </w:r>
            </w:hyperlink>
            <w:hyperlink r:id="rId794">
              <w:r w:rsidR="007C46D7">
                <w:rPr>
                  <w:color w:val="0000FF"/>
                  <w:spacing w:val="-2"/>
                  <w:sz w:val="24"/>
                </w:rPr>
                <w:t>kopija-05112015-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68" w:right="140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еобх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димое</w:t>
            </w:r>
          </w:p>
          <w:p w:rsidR="00E76054" w:rsidRDefault="007C46D7">
            <w:pPr>
              <w:pStyle w:val="TableParagraph"/>
              <w:spacing w:line="270" w:lineRule="atLeast"/>
              <w:ind w:left="183" w:right="1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>во</w:t>
            </w:r>
          </w:p>
        </w:tc>
      </w:tr>
      <w:tr w:rsidR="00E76054">
        <w:trPr>
          <w:trHeight w:val="278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line="258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-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ЕРТА</w:t>
            </w:r>
          </w:p>
        </w:tc>
      </w:tr>
    </w:tbl>
    <w:p w:rsidR="00E76054" w:rsidRDefault="00E76054">
      <w:pPr>
        <w:spacing w:line="258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0B4E2B">
      <w:pPr>
        <w:pStyle w:val="a3"/>
        <w:rPr>
          <w:sz w:val="20"/>
        </w:rPr>
      </w:pPr>
      <w:r>
        <w:lastRenderedPageBreak/>
        <w:pict>
          <v:shape id="docshape71" o:spid="_x0000_s1032" type="#_x0000_t202" style="position:absolute;margin-left:54.1pt;margin-top:33.95pt;width:521.8pt;height:781.25pt;z-index:15746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2"/>
                    <w:gridCol w:w="1947"/>
                    <w:gridCol w:w="2453"/>
                    <w:gridCol w:w="3401"/>
                    <w:gridCol w:w="994"/>
                    <w:gridCol w:w="951"/>
                  </w:tblGrid>
                  <w:tr w:rsidR="007C46D7">
                    <w:trPr>
                      <w:trHeight w:val="1338"/>
                    </w:trPr>
                    <w:tc>
                      <w:tcPr>
                        <w:tcW w:w="562" w:type="dxa"/>
                      </w:tcPr>
                      <w:p w:rsidR="007C46D7" w:rsidRDefault="007C46D7">
                        <w:pPr>
                          <w:pStyle w:val="TableParagraph"/>
                          <w:spacing w:line="270" w:lineRule="exact"/>
                          <w:ind w:left="3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Default="007C46D7">
                        <w:pPr>
                          <w:pStyle w:val="TableParagraph"/>
                          <w:spacing w:before="5"/>
                          <w:ind w:left="116"/>
                        </w:pPr>
                        <w:r>
                          <w:t>Стол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офисный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903338" cy="720851"/>
                              <wp:effectExtent l="0" t="0" r="0" b="0"/>
                              <wp:docPr id="205" name="Image 2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" name="Image 205"/>
                                      <pic:cNvPicPr/>
                                    </pic:nvPicPr>
                                    <pic:blipFill>
                                      <a:blip r:embed="rId7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3338" cy="7208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7C46D7" w:rsidRDefault="000B4E2B">
                        <w:pPr>
                          <w:pStyle w:val="TableParagraph"/>
                          <w:spacing w:before="1"/>
                          <w:ind w:left="368" w:right="331"/>
                          <w:jc w:val="center"/>
                          <w:rPr>
                            <w:lang w:val="en-US"/>
                          </w:rPr>
                        </w:pPr>
                        <w:hyperlink r:id="rId796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https://griff48.ru/catalog/stoly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797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rabochie/stol-</w:t>
                          </w:r>
                        </w:hyperlink>
                        <w:hyperlink r:id="rId798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pismennyy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799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pryamougolnyy-mf-visko-stil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00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orekh-1200-700-750/</w:t>
                          </w:r>
                        </w:hyperlink>
                      </w:p>
                      <w:p w:rsidR="007C46D7" w:rsidRDefault="007C46D7">
                        <w:pPr>
                          <w:pStyle w:val="TableParagraph"/>
                          <w:spacing w:before="101" w:line="204" w:lineRule="exact"/>
                          <w:ind w:left="62" w:right="1901"/>
                          <w:jc w:val="center"/>
                        </w:pPr>
                        <w:r>
                          <w:rPr>
                            <w:spacing w:val="-2"/>
                          </w:rPr>
                          <w:t>1400х600х750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</w:pPr>
                        <w:r>
                          <w:rPr>
                            <w:spacing w:val="-4"/>
                          </w:rPr>
                          <w:t>5/10</w:t>
                        </w:r>
                      </w:p>
                    </w:tc>
                  </w:tr>
                  <w:tr w:rsidR="007C46D7">
                    <w:trPr>
                      <w:trHeight w:val="1590"/>
                    </w:trPr>
                    <w:tc>
                      <w:tcPr>
                        <w:tcW w:w="562" w:type="dxa"/>
                      </w:tcPr>
                      <w:p w:rsidR="007C46D7" w:rsidRDefault="007C46D7">
                        <w:pPr>
                          <w:pStyle w:val="TableParagraph"/>
                          <w:spacing w:line="268" w:lineRule="exact"/>
                          <w:ind w:left="3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Default="007C46D7">
                        <w:pPr>
                          <w:pStyle w:val="TableParagraph"/>
                          <w:spacing w:before="3"/>
                          <w:ind w:left="116"/>
                        </w:pPr>
                        <w:r>
                          <w:t>Стул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офисный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94388" cy="545592"/>
                              <wp:effectExtent l="0" t="0" r="0" b="0"/>
                              <wp:docPr id="206" name="Image 2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Image 206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388" cy="5455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7C46D7" w:rsidRDefault="000B4E2B">
                        <w:pPr>
                          <w:pStyle w:val="TableParagraph"/>
                          <w:spacing w:before="1"/>
                          <w:ind w:left="401" w:right="364"/>
                          <w:jc w:val="center"/>
                          <w:rPr>
                            <w:lang w:val="en-US"/>
                          </w:rPr>
                        </w:pPr>
                        <w:hyperlink r:id="rId801">
                          <w:r w:rsidR="007C46D7" w:rsidRPr="007C46D7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>https://maxflex.ru/kresla-dlya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4"/>
                            <w:lang w:val="en-US"/>
                          </w:rPr>
                          <w:t xml:space="preserve"> </w:t>
                        </w:r>
                        <w:hyperlink r:id="rId802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ofisa/stulya-</w:t>
                          </w:r>
                        </w:hyperlink>
                        <w:hyperlink r:id="rId803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dlya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04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posetiteley/stul-dlya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05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posetiteley-izo-</w:t>
                          </w:r>
                        </w:hyperlink>
                        <w:hyperlink r:id="rId806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seryy-tkan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07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metall-chernyy</w:t>
                          </w:r>
                        </w:hyperlink>
                      </w:p>
                      <w:p w:rsidR="007C46D7" w:rsidRDefault="007C46D7">
                        <w:pPr>
                          <w:pStyle w:val="TableParagraph"/>
                          <w:spacing w:before="103" w:line="202" w:lineRule="exact"/>
                          <w:ind w:left="62" w:right="1754"/>
                          <w:jc w:val="center"/>
                        </w:pPr>
                        <w:r>
                          <w:t>Размеры:</w:t>
                        </w:r>
                        <w:r>
                          <w:rPr>
                            <w:spacing w:val="-4"/>
                          </w:rPr>
                          <w:t xml:space="preserve"> 55х80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</w:pPr>
                        <w:r>
                          <w:rPr>
                            <w:spacing w:val="-10"/>
                          </w:rPr>
                          <w:t>1</w:t>
                        </w:r>
                      </w:p>
                    </w:tc>
                  </w:tr>
                  <w:tr w:rsidR="007C46D7">
                    <w:trPr>
                      <w:trHeight w:val="1257"/>
                    </w:trPr>
                    <w:tc>
                      <w:tcPr>
                        <w:tcW w:w="562" w:type="dxa"/>
                      </w:tcPr>
                      <w:p w:rsidR="007C46D7" w:rsidRDefault="007C46D7">
                        <w:pPr>
                          <w:pStyle w:val="TableParagraph"/>
                          <w:spacing w:line="270" w:lineRule="exact"/>
                          <w:ind w:left="3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Default="007C46D7">
                        <w:pPr>
                          <w:pStyle w:val="TableParagraph"/>
                          <w:spacing w:before="3"/>
                          <w:ind w:left="116"/>
                        </w:pPr>
                        <w:r>
                          <w:t>Корзин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офисная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Default="007C46D7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322286" cy="393953"/>
                              <wp:effectExtent l="0" t="0" r="0" b="0"/>
                              <wp:docPr id="207" name="Image 207" descr="https://www.office-planet.market/img/products/+325533.jpg   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" name="Image 207" descr="https://www.office-planet.market/img/products/+325533.jpg   "/>
                                      <pic:cNvPicPr/>
                                    </pic:nvPicPr>
                                    <pic:blipFill>
                                      <a:blip r:embed="rId8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2286" cy="393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7C46D7" w:rsidRDefault="000B4E2B">
                        <w:pPr>
                          <w:pStyle w:val="TableParagraph"/>
                          <w:spacing w:before="1" w:line="276" w:lineRule="auto"/>
                          <w:ind w:left="651" w:right="616"/>
                          <w:jc w:val="center"/>
                          <w:rPr>
                            <w:lang w:val="en-US"/>
                          </w:rPr>
                        </w:pPr>
                        <w:hyperlink r:id="rId809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https://www.office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10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planet.ru/catalog/goods/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11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korziny-dla-</w:t>
                          </w:r>
                        </w:hyperlink>
                      </w:p>
                      <w:p w:rsidR="007C46D7" w:rsidRDefault="007C46D7">
                        <w:pPr>
                          <w:pStyle w:val="TableParagraph"/>
                          <w:spacing w:before="43" w:line="81" w:lineRule="auto"/>
                          <w:ind w:left="113"/>
                        </w:pPr>
                        <w:r>
                          <w:rPr>
                            <w:position w:val="-15"/>
                            <w:sz w:val="24"/>
                          </w:rPr>
                          <w:t>Корзин</w:t>
                        </w:r>
                        <w:r>
                          <w:rPr>
                            <w:spacing w:val="38"/>
                            <w:position w:val="-15"/>
                            <w:sz w:val="24"/>
                          </w:rPr>
                          <w:t xml:space="preserve"> </w:t>
                        </w:r>
                        <w:hyperlink r:id="rId812">
                          <w:r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bumag3/235841/</w:t>
                          </w:r>
                        </w:hyperlink>
                      </w:p>
                      <w:p w:rsidR="007C46D7" w:rsidRDefault="007C46D7">
                        <w:pPr>
                          <w:pStyle w:val="TableParagraph"/>
                          <w:spacing w:line="85" w:lineRule="exact"/>
                          <w:ind w:left="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маг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л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</w:pPr>
                        <w:r>
                          <w:rPr>
                            <w:spacing w:val="-4"/>
                          </w:rPr>
                          <w:t>3/10</w:t>
                        </w:r>
                      </w:p>
                    </w:tc>
                  </w:tr>
                  <w:tr w:rsidR="007C46D7">
                    <w:trPr>
                      <w:trHeight w:val="4775"/>
                    </w:trPr>
                    <w:tc>
                      <w:tcPr>
                        <w:tcW w:w="562" w:type="dxa"/>
                      </w:tcPr>
                      <w:p w:rsidR="007C46D7" w:rsidRDefault="007C46D7">
                        <w:pPr>
                          <w:pStyle w:val="TableParagraph"/>
                          <w:spacing w:line="270" w:lineRule="exact"/>
                          <w:ind w:left="3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Default="007C46D7">
                        <w:pPr>
                          <w:pStyle w:val="TableParagraph"/>
                          <w:spacing w:before="3"/>
                          <w:ind w:left="116"/>
                        </w:pPr>
                        <w:r>
                          <w:rPr>
                            <w:spacing w:val="-2"/>
                          </w:rPr>
                          <w:t>Вешалка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389442" cy="813530"/>
                              <wp:effectExtent l="0" t="0" r="0" b="0"/>
                              <wp:docPr id="208" name="Image 2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Image 208"/>
                                      <pic:cNvPicPr/>
                                    </pic:nvPicPr>
                                    <pic:blipFill>
                                      <a:blip r:embed="rId8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9442" cy="813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7C46D7" w:rsidRDefault="000B4E2B">
                        <w:pPr>
                          <w:pStyle w:val="TableParagraph"/>
                          <w:spacing w:before="3" w:line="276" w:lineRule="auto"/>
                          <w:ind w:left="164" w:right="131"/>
                          <w:jc w:val="center"/>
                          <w:rPr>
                            <w:lang w:val="en-US"/>
                          </w:rPr>
                        </w:pPr>
                        <w:hyperlink r:id="rId814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https://www.ikea.com/ru/ru/cat/hra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15">
                          <w:r w:rsidR="007C46D7" w:rsidRPr="007C46D7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nenie-i-</w:t>
                          </w:r>
                        </w:hyperlink>
                        <w:r w:rsidR="007C46D7" w:rsidRPr="007C46D7">
                          <w:rPr>
                            <w:color w:val="0000FF"/>
                            <w:u w:val="single" w:color="0000FF"/>
                            <w:lang w:val="en-US"/>
                          </w:rPr>
                          <w:t xml:space="preserve"> </w:t>
                        </w:r>
                        <w:hyperlink r:id="rId816">
                          <w:r w:rsidR="007C46D7" w:rsidRPr="007C46D7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poryadok-</w:t>
                          </w:r>
                        </w:hyperlink>
                        <w:r w:rsidR="007C46D7" w:rsidRPr="007C46D7">
                          <w:rPr>
                            <w:color w:val="0000FF"/>
                            <w:lang w:val="en-US"/>
                          </w:rPr>
                          <w:t xml:space="preserve"> </w:t>
                        </w:r>
                        <w:hyperlink r:id="rId817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st001/?utm_source=yandex&amp;utm_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18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medium=cp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19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c&amp;utm_campaign=ipr_Msk_SSA_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20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image_nam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21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e_category_new_offer&amp;utm_conte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22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nt=pid%7C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23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0100000020377870396_%7Ccid%</w:t>
                          </w:r>
                        </w:hyperlink>
                      </w:p>
                      <w:p w:rsidR="007C46D7" w:rsidRPr="007C46D7" w:rsidRDefault="000B4E2B">
                        <w:pPr>
                          <w:pStyle w:val="TableParagraph"/>
                          <w:ind w:left="28"/>
                          <w:jc w:val="center"/>
                          <w:rPr>
                            <w:lang w:val="en-US"/>
                          </w:rPr>
                        </w:pPr>
                        <w:hyperlink r:id="rId824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7C5115686</w:t>
                          </w:r>
                        </w:hyperlink>
                      </w:p>
                      <w:p w:rsidR="007C46D7" w:rsidRPr="007C46D7" w:rsidRDefault="000B4E2B">
                        <w:pPr>
                          <w:pStyle w:val="TableParagraph"/>
                          <w:spacing w:before="28" w:line="250" w:lineRule="exact"/>
                          <w:ind w:left="38"/>
                          <w:jc w:val="center"/>
                          <w:rPr>
                            <w:lang w:val="en-US"/>
                          </w:rPr>
                        </w:pPr>
                        <w:hyperlink r:id="rId825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0%7Cgid%7C4168120334%7Caid</w:t>
                          </w:r>
                        </w:hyperlink>
                      </w:p>
                      <w:p w:rsidR="007C46D7" w:rsidRPr="007C46D7" w:rsidRDefault="000B4E2B">
                        <w:pPr>
                          <w:pStyle w:val="TableParagraph"/>
                          <w:spacing w:line="250" w:lineRule="exact"/>
                          <w:ind w:left="38"/>
                          <w:jc w:val="center"/>
                          <w:rPr>
                            <w:lang w:val="en-US"/>
                          </w:rPr>
                        </w:pPr>
                        <w:hyperlink r:id="rId826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%7C89238</w:t>
                          </w:r>
                        </w:hyperlink>
                      </w:p>
                      <w:p w:rsidR="007C46D7" w:rsidRPr="007C46D7" w:rsidRDefault="000B4E2B">
                        <w:pPr>
                          <w:pStyle w:val="TableParagraph"/>
                          <w:spacing w:before="42" w:line="261" w:lineRule="auto"/>
                          <w:ind w:left="62" w:right="32"/>
                          <w:jc w:val="center"/>
                          <w:rPr>
                            <w:lang w:val="en-US"/>
                          </w:rPr>
                        </w:pPr>
                        <w:hyperlink r:id="rId827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45898%7Cpos%7Cpremium1%7Ck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28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ey%7Cike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29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a%20</w:t>
                          </w:r>
                          <w:r w:rsidR="007C46D7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вешалка</w:t>
                          </w:r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%7Caddphrases%7C</w:t>
                          </w:r>
                        </w:hyperlink>
                      </w:p>
                      <w:p w:rsidR="007C46D7" w:rsidRDefault="000B4E2B">
                        <w:pPr>
                          <w:pStyle w:val="TableParagraph"/>
                          <w:spacing w:line="223" w:lineRule="exact"/>
                          <w:ind w:left="62" w:right="38"/>
                          <w:jc w:val="center"/>
                        </w:pPr>
                        <w:hyperlink r:id="rId830">
                          <w:r w:rsidR="007C46D7">
                            <w:rPr>
                              <w:color w:val="0000FF"/>
                              <w:spacing w:val="-184"/>
                            </w:rPr>
                            <w:t>%</w:t>
                          </w:r>
                        </w:hyperlink>
                        <w:hyperlink r:id="rId831">
                          <w:r w:rsidR="007C46D7">
                            <w:rPr>
                              <w:color w:val="0000FF"/>
                              <w:spacing w:val="-2"/>
                              <w:position w:val="-8"/>
                            </w:rPr>
                            <w:t>ш</w:t>
                          </w:r>
                          <w:r w:rsidR="007C46D7">
                            <w:rPr>
                              <w:color w:val="0000FF"/>
                              <w:spacing w:val="-84"/>
                              <w:position w:val="-8"/>
                            </w:rPr>
                            <w:t>а</w:t>
                          </w:r>
                        </w:hyperlink>
                        <w:hyperlink r:id="rId832">
                          <w:r w:rsidR="007C46D7">
                            <w:rPr>
                              <w:color w:val="0000FF"/>
                              <w:spacing w:val="-29"/>
                            </w:rPr>
                            <w:t>7</w:t>
                          </w:r>
                        </w:hyperlink>
                        <w:hyperlink r:id="rId833">
                          <w:r w:rsidR="007C46D7">
                            <w:rPr>
                              <w:color w:val="0000FF"/>
                              <w:spacing w:val="-84"/>
                              <w:position w:val="-8"/>
                            </w:rPr>
                            <w:t>л</w:t>
                          </w:r>
                        </w:hyperlink>
                        <w:hyperlink r:id="rId834">
                          <w:r w:rsidR="007C46D7">
                            <w:rPr>
                              <w:color w:val="0000FF"/>
                              <w:spacing w:val="-66"/>
                            </w:rPr>
                            <w:t>C</w:t>
                          </w:r>
                        </w:hyperlink>
                        <w:hyperlink r:id="rId835">
                          <w:r w:rsidR="007C46D7">
                            <w:rPr>
                              <w:color w:val="0000FF"/>
                              <w:spacing w:val="-45"/>
                              <w:position w:val="-8"/>
                            </w:rPr>
                            <w:t>к</w:t>
                          </w:r>
                        </w:hyperlink>
                        <w:hyperlink r:id="rId836">
                          <w:r w:rsidR="007C46D7">
                            <w:rPr>
                              <w:color w:val="0000FF"/>
                              <w:spacing w:val="-68"/>
                            </w:rPr>
                            <w:t>d</w:t>
                          </w:r>
                        </w:hyperlink>
                        <w:hyperlink r:id="rId837">
                          <w:r w:rsidR="007C46D7">
                            <w:rPr>
                              <w:color w:val="0000FF"/>
                              <w:spacing w:val="-34"/>
                              <w:position w:val="-8"/>
                            </w:rPr>
                            <w:t>а</w:t>
                          </w:r>
                        </w:hyperlink>
                        <w:hyperlink r:id="rId838">
                          <w:r w:rsidR="007C46D7">
                            <w:rPr>
                              <w:color w:val="0000FF"/>
                              <w:spacing w:val="-67"/>
                            </w:rPr>
                            <w:t>e</w:t>
                          </w:r>
                        </w:hyperlink>
                        <w:hyperlink r:id="rId839">
                          <w:r w:rsidR="007C46D7">
                            <w:rPr>
                              <w:color w:val="0000FF"/>
                              <w:spacing w:val="-108"/>
                              <w:position w:val="-8"/>
                            </w:rPr>
                            <w:t>&amp;</w:t>
                          </w:r>
                        </w:hyperlink>
                        <w:hyperlink r:id="rId840">
                          <w:r w:rsidR="007C46D7">
                            <w:rPr>
                              <w:color w:val="0000FF"/>
                              <w:spacing w:val="-2"/>
                            </w:rPr>
                            <w:t>s</w:t>
                          </w:r>
                          <w:r w:rsidR="007C46D7">
                            <w:rPr>
                              <w:color w:val="0000FF"/>
                              <w:spacing w:val="-89"/>
                            </w:rPr>
                            <w:t>k</w:t>
                          </w:r>
                        </w:hyperlink>
                        <w:hyperlink r:id="rId841">
                          <w:r w:rsidR="007C46D7">
                            <w:rPr>
                              <w:color w:val="0000FF"/>
                              <w:spacing w:val="-25"/>
                              <w:position w:val="-8"/>
                            </w:rPr>
                            <w:t>y</w:t>
                          </w:r>
                        </w:hyperlink>
                        <w:hyperlink r:id="rId842">
                          <w:r w:rsidR="007C46D7">
                            <w:rPr>
                              <w:color w:val="0000FF"/>
                              <w:spacing w:val="-2"/>
                            </w:rPr>
                            <w:t>t</w:t>
                          </w:r>
                          <w:r w:rsidR="007C46D7">
                            <w:rPr>
                              <w:color w:val="0000FF"/>
                            </w:rPr>
                            <w:t>o</w:t>
                          </w:r>
                        </w:hyperlink>
                        <w:r w:rsidR="007C46D7">
                          <w:rPr>
                            <w:color w:val="0000FF"/>
                            <w:spacing w:val="50"/>
                          </w:rPr>
                          <w:t xml:space="preserve"> </w:t>
                        </w:r>
                        <w:hyperlink r:id="rId843">
                          <w:r w:rsidR="007C46D7">
                            <w:rPr>
                              <w:color w:val="0000FF"/>
                              <w:position w:val="12"/>
                              <w:u w:val="single" w:color="0000FF"/>
                            </w:rPr>
                            <w:t>no%7Cdvc</w:t>
                          </w:r>
                        </w:hyperlink>
                        <w:r w:rsidR="007C46D7">
                          <w:rPr>
                            <w:color w:val="0000FF"/>
                            <w:spacing w:val="64"/>
                            <w:w w:val="150"/>
                            <w:position w:val="12"/>
                          </w:rPr>
                          <w:t xml:space="preserve"> </w:t>
                        </w:r>
                        <w:hyperlink r:id="rId844">
                          <w:r w:rsidR="007C46D7">
                            <w:rPr>
                              <w:color w:val="0000FF"/>
                              <w:spacing w:val="-2"/>
                            </w:rPr>
                            <w:t>ikea%20ве</w:t>
                          </w:r>
                        </w:hyperlink>
                      </w:p>
                      <w:p w:rsidR="007C46D7" w:rsidRDefault="000B4E2B">
                        <w:pPr>
                          <w:pStyle w:val="TableParagraph"/>
                          <w:spacing w:line="92" w:lineRule="exact"/>
                          <w:ind w:left="71"/>
                          <w:jc w:val="center"/>
                        </w:pPr>
                        <w:hyperlink r:id="rId845">
                          <w:r w:rsidR="007C46D7">
                            <w:rPr>
                              <w:color w:val="0000FF"/>
                              <w:spacing w:val="-2"/>
                            </w:rPr>
                            <w:t>p&amp;utm_term=</w:t>
                          </w:r>
                        </w:hyperlink>
                      </w:p>
                      <w:p w:rsidR="007C46D7" w:rsidRDefault="000B4E2B">
                        <w:pPr>
                          <w:pStyle w:val="TableParagraph"/>
                          <w:spacing w:line="168" w:lineRule="exact"/>
                          <w:ind w:left="113"/>
                        </w:pPr>
                        <w:hyperlink r:id="rId846">
                          <w:r w:rsidR="007C46D7">
                            <w:rPr>
                              <w:color w:val="0000FF"/>
                              <w:spacing w:val="-2"/>
                            </w:rPr>
                            <w:t>clid=1850437045420597296</w:t>
                          </w:r>
                        </w:hyperlink>
                      </w:p>
                    </w:tc>
                    <w:tc>
                      <w:tcPr>
                        <w:tcW w:w="994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</w:pPr>
                        <w:r>
                          <w:rPr>
                            <w:spacing w:val="-4"/>
                          </w:rPr>
                          <w:t>2/10</w:t>
                        </w:r>
                      </w:p>
                    </w:tc>
                  </w:tr>
                  <w:tr w:rsidR="007C46D7">
                    <w:trPr>
                      <w:trHeight w:val="2315"/>
                    </w:trPr>
                    <w:tc>
                      <w:tcPr>
                        <w:tcW w:w="562" w:type="dxa"/>
                      </w:tcPr>
                      <w:p w:rsidR="007C46D7" w:rsidRDefault="007C46D7">
                        <w:pPr>
                          <w:pStyle w:val="TableParagraph"/>
                          <w:spacing w:line="270" w:lineRule="exact"/>
                          <w:ind w:left="3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Default="007C46D7">
                        <w:pPr>
                          <w:pStyle w:val="TableParagraph"/>
                          <w:spacing w:before="3" w:line="278" w:lineRule="auto"/>
                          <w:ind w:left="116"/>
                        </w:pPr>
                        <w:r>
                          <w:rPr>
                            <w:spacing w:val="-2"/>
                          </w:rPr>
                          <w:t>Чайник электрический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449329" cy="618172"/>
                              <wp:effectExtent l="0" t="0" r="0" b="0"/>
                              <wp:docPr id="209" name="Image 2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" name="Image 209"/>
                                      <pic:cNvPicPr/>
                                    </pic:nvPicPr>
                                    <pic:blipFill>
                                      <a:blip r:embed="rId8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329" cy="6181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7C46D7" w:rsidRDefault="000B4E2B">
                        <w:pPr>
                          <w:pStyle w:val="TableParagraph"/>
                          <w:spacing w:before="1" w:line="276" w:lineRule="auto"/>
                          <w:ind w:left="192" w:right="164"/>
                          <w:jc w:val="center"/>
                          <w:rPr>
                            <w:lang w:val="en-US"/>
                          </w:rPr>
                        </w:pPr>
                        <w:hyperlink r:id="rId848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https://market.yandex.ru/product--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49">
                          <w:r w:rsidR="007C46D7" w:rsidRPr="007C46D7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chainik-</w:t>
                          </w:r>
                        </w:hyperlink>
                        <w:r w:rsidR="007C46D7" w:rsidRPr="007C46D7">
                          <w:rPr>
                            <w:color w:val="0000FF"/>
                            <w:u w:val="single" w:color="0000FF"/>
                            <w:lang w:val="en-US"/>
                          </w:rPr>
                          <w:t xml:space="preserve"> </w:t>
                        </w:r>
                        <w:hyperlink r:id="rId850">
                          <w:r w:rsidR="007C46D7" w:rsidRPr="007C46D7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bosch-twk-</w:t>
                          </w:r>
                        </w:hyperlink>
                        <w:r w:rsidR="007C46D7" w:rsidRPr="007C46D7">
                          <w:rPr>
                            <w:color w:val="0000FF"/>
                            <w:lang w:val="en-US"/>
                          </w:rPr>
                          <w:t xml:space="preserve"> </w:t>
                        </w:r>
                        <w:hyperlink r:id="rId851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7801/8484513?hid=90586&amp;nid=5</w:t>
                          </w:r>
                        </w:hyperlink>
                      </w:p>
                      <w:p w:rsidR="007C46D7" w:rsidRDefault="000B4E2B">
                        <w:pPr>
                          <w:pStyle w:val="TableParagraph"/>
                          <w:spacing w:line="276" w:lineRule="auto"/>
                          <w:ind w:left="171" w:right="138"/>
                          <w:jc w:val="center"/>
                        </w:pPr>
                        <w:hyperlink r:id="rId852">
                          <w:r w:rsidR="007C46D7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4967&amp;text=</w:t>
                          </w:r>
                        </w:hyperlink>
                        <w:r w:rsidR="007C46D7">
                          <w:rPr>
                            <w:color w:val="0000FF"/>
                            <w:spacing w:val="-2"/>
                          </w:rPr>
                          <w:t xml:space="preserve"> </w:t>
                        </w:r>
                        <w:hyperlink r:id="rId853">
                          <w:r w:rsidR="007C46D7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чайник%20электрический&amp;clid=</w:t>
                          </w:r>
                        </w:hyperlink>
                        <w:r w:rsidR="007C46D7">
                          <w:rPr>
                            <w:color w:val="0000FF"/>
                            <w:spacing w:val="-2"/>
                          </w:rPr>
                          <w:t xml:space="preserve"> </w:t>
                        </w:r>
                        <w:hyperlink r:id="rId854">
                          <w:r w:rsidR="007C46D7">
                            <w:rPr>
                              <w:color w:val="0000FF"/>
                              <w:spacing w:val="-4"/>
                              <w:u w:val="single" w:color="0000FF"/>
                            </w:rPr>
                            <w:t>698</w:t>
                          </w:r>
                        </w:hyperlink>
                      </w:p>
                      <w:p w:rsidR="007C46D7" w:rsidRDefault="007C46D7">
                        <w:pPr>
                          <w:pStyle w:val="TableParagraph"/>
                          <w:spacing w:before="196" w:line="353" w:lineRule="exact"/>
                          <w:ind w:left="113"/>
                          <w:rPr>
                            <w:sz w:val="24"/>
                          </w:rPr>
                        </w:pPr>
                        <w:r>
                          <w:rPr>
                            <w:color w:val="2B2B2B"/>
                            <w:spacing w:val="-151"/>
                            <w:sz w:val="24"/>
                          </w:rPr>
                          <w:t>м</w:t>
                        </w:r>
                        <w:r>
                          <w:rPr>
                            <w:color w:val="2B2B2B"/>
                            <w:spacing w:val="-1"/>
                            <w:position w:val="13"/>
                            <w:sz w:val="24"/>
                          </w:rPr>
                          <w:t>о</w:t>
                        </w:r>
                        <w:r>
                          <w:rPr>
                            <w:color w:val="2B2B2B"/>
                            <w:spacing w:val="-95"/>
                            <w:position w:val="13"/>
                            <w:sz w:val="24"/>
                          </w:rPr>
                          <w:t>б</w:t>
                        </w:r>
                        <w:r>
                          <w:rPr>
                            <w:color w:val="2B2B2B"/>
                            <w:spacing w:val="-28"/>
                            <w:sz w:val="24"/>
                          </w:rPr>
                          <w:t>о</w:t>
                        </w:r>
                        <w:r>
                          <w:rPr>
                            <w:color w:val="2B2B2B"/>
                            <w:spacing w:val="-99"/>
                            <w:position w:val="13"/>
                            <w:sz w:val="24"/>
                          </w:rPr>
                          <w:t>ъ</w:t>
                        </w:r>
                        <w:r>
                          <w:rPr>
                            <w:color w:val="2B2B2B"/>
                            <w:spacing w:val="-88"/>
                            <w:sz w:val="24"/>
                          </w:rPr>
                          <w:t>щ</w:t>
                        </w:r>
                        <w:r>
                          <w:rPr>
                            <w:color w:val="2B2B2B"/>
                            <w:spacing w:val="-22"/>
                            <w:position w:val="13"/>
                            <w:sz w:val="24"/>
                          </w:rPr>
                          <w:t>е</w:t>
                        </w:r>
                        <w:r>
                          <w:rPr>
                            <w:color w:val="2B2B2B"/>
                            <w:spacing w:val="-111"/>
                            <w:sz w:val="24"/>
                          </w:rPr>
                          <w:t>н</w:t>
                        </w:r>
                        <w:r>
                          <w:rPr>
                            <w:color w:val="2B2B2B"/>
                            <w:spacing w:val="-43"/>
                            <w:position w:val="13"/>
                            <w:sz w:val="24"/>
                          </w:rPr>
                          <w:t>м</w:t>
                        </w:r>
                        <w:r>
                          <w:rPr>
                            <w:color w:val="2B2B2B"/>
                            <w:spacing w:val="-25"/>
                            <w:sz w:val="24"/>
                          </w:rPr>
                          <w:t>о</w:t>
                        </w:r>
                        <w:r>
                          <w:rPr>
                            <w:color w:val="2B2B2B"/>
                            <w:spacing w:val="-98"/>
                            <w:position w:val="13"/>
                            <w:sz w:val="24"/>
                          </w:rPr>
                          <w:t>1</w:t>
                        </w:r>
                        <w:r>
                          <w:rPr>
                            <w:color w:val="2B2B2B"/>
                            <w:spacing w:val="-12"/>
                            <w:sz w:val="24"/>
                          </w:rPr>
                          <w:t>с</w:t>
                        </w:r>
                        <w:r>
                          <w:rPr>
                            <w:color w:val="2B2B2B"/>
                            <w:spacing w:val="-52"/>
                            <w:position w:val="13"/>
                            <w:sz w:val="24"/>
                          </w:rPr>
                          <w:t>.</w:t>
                        </w:r>
                        <w:r>
                          <w:rPr>
                            <w:color w:val="2B2B2B"/>
                            <w:spacing w:val="-56"/>
                            <w:sz w:val="24"/>
                          </w:rPr>
                          <w:t>т</w:t>
                        </w:r>
                        <w:r>
                          <w:rPr>
                            <w:color w:val="2B2B2B"/>
                            <w:spacing w:val="-66"/>
                            <w:position w:val="13"/>
                            <w:sz w:val="24"/>
                          </w:rPr>
                          <w:t>7</w:t>
                        </w:r>
                        <w:r>
                          <w:rPr>
                            <w:color w:val="2B2B2B"/>
                            <w:spacing w:val="14"/>
                            <w:sz w:val="24"/>
                          </w:rPr>
                          <w:t>ь</w:t>
                        </w:r>
                        <w:r>
                          <w:rPr>
                            <w:color w:val="2B2B2B"/>
                            <w:spacing w:val="-76"/>
                            <w:position w:val="13"/>
                            <w:sz w:val="24"/>
                          </w:rPr>
                          <w:t>л</w:t>
                        </w:r>
                        <w:r>
                          <w:rPr>
                            <w:color w:val="2B2B2B"/>
                            <w:spacing w:val="-1"/>
                            <w:sz w:val="24"/>
                          </w:rPr>
                          <w:t>2400</w:t>
                        </w:r>
                        <w:r>
                          <w:rPr>
                            <w:color w:val="2B2B2B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pacing w:val="-5"/>
                            <w:sz w:val="24"/>
                          </w:rPr>
                          <w:t>Вт</w:t>
                        </w:r>
                      </w:p>
                    </w:tc>
                    <w:tc>
                      <w:tcPr>
                        <w:tcW w:w="994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</w:pPr>
                        <w:r>
                          <w:rPr>
                            <w:spacing w:val="-4"/>
                          </w:rPr>
                          <w:t>1/10</w:t>
                        </w:r>
                      </w:p>
                    </w:tc>
                  </w:tr>
                  <w:tr w:rsidR="007C46D7" w:rsidRPr="006D189C">
                    <w:trPr>
                      <w:trHeight w:val="1257"/>
                    </w:trPr>
                    <w:tc>
                      <w:tcPr>
                        <w:tcW w:w="562" w:type="dxa"/>
                      </w:tcPr>
                      <w:p w:rsidR="007C46D7" w:rsidRDefault="007C46D7">
                        <w:pPr>
                          <w:pStyle w:val="TableParagraph"/>
                          <w:spacing w:line="270" w:lineRule="exact"/>
                          <w:ind w:left="38" w:right="16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Default="007C46D7">
                        <w:pPr>
                          <w:pStyle w:val="TableParagraph"/>
                          <w:spacing w:before="3"/>
                          <w:ind w:left="116"/>
                        </w:pPr>
                        <w:r>
                          <w:rPr>
                            <w:spacing w:val="-2"/>
                          </w:rPr>
                          <w:t>Ноутбук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Default="007C46D7">
                        <w:pPr>
                          <w:pStyle w:val="TableParagraph"/>
                          <w:spacing w:before="5"/>
                          <w:rPr>
                            <w:sz w:val="9"/>
                          </w:rPr>
                        </w:pPr>
                      </w:p>
                      <w:p w:rsid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55664" cy="448056"/>
                              <wp:effectExtent l="0" t="0" r="0" b="0"/>
                              <wp:docPr id="210" name="Image 210" descr="https://brixwell.ru/images/detailed/1445/norm_328r-jf.jpg   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" name="Image 210" descr="https://brixwell.ru/images/detailed/1445/norm_328r-jf.jpg   "/>
                                      <pic:cNvPicPr/>
                                    </pic:nvPicPr>
                                    <pic:blipFill>
                                      <a:blip r:embed="rId8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664" cy="44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7C46D7" w:rsidRDefault="000B4E2B">
                        <w:pPr>
                          <w:pStyle w:val="TableParagraph"/>
                          <w:spacing w:line="192" w:lineRule="auto"/>
                          <w:ind w:left="113"/>
                          <w:rPr>
                            <w:lang w:val="en-US"/>
                          </w:rPr>
                        </w:pPr>
                        <w:hyperlink r:id="rId856">
                          <w:r w:rsidR="007C46D7" w:rsidRPr="007C46D7">
                            <w:rPr>
                              <w:color w:val="0000FF"/>
                              <w:spacing w:val="-103"/>
                              <w:lang w:val="en-US"/>
                            </w:rPr>
                            <w:t>k</w:t>
                          </w:r>
                        </w:hyperlink>
                        <w:hyperlink r:id="rId857">
                          <w:r w:rsidR="007C46D7" w:rsidRPr="007C46D7">
                            <w:rPr>
                              <w:color w:val="0000FF"/>
                              <w:spacing w:val="8"/>
                              <w:position w:val="-8"/>
                              <w:lang w:val="en-US"/>
                            </w:rPr>
                            <w:t>e</w:t>
                          </w:r>
                          <w:r w:rsidR="007C46D7" w:rsidRPr="007C46D7">
                            <w:rPr>
                              <w:color w:val="0000FF"/>
                              <w:spacing w:val="-54"/>
                              <w:position w:val="-8"/>
                              <w:lang w:val="en-US"/>
                            </w:rPr>
                            <w:t>f</w:t>
                          </w:r>
                        </w:hyperlink>
                        <w:hyperlink r:id="rId858">
                          <w:r w:rsidR="007C46D7" w:rsidRPr="007C46D7">
                            <w:rPr>
                              <w:color w:val="0000FF"/>
                              <w:spacing w:val="-4"/>
                              <w:lang w:val="en-US"/>
                            </w:rPr>
                            <w:t>-</w:t>
                          </w:r>
                        </w:hyperlink>
                        <w:hyperlink r:id="rId859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ae</w:t>
                          </w:r>
                        </w:hyperlink>
                        <w:hyperlink r:id="rId860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c</w:t>
                          </w:r>
                        </w:hyperlink>
                        <w:hyperlink r:id="rId861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r</w:t>
                          </w:r>
                        </w:hyperlink>
                        <w:hyperlink r:id="rId862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e</w:t>
                          </w:r>
                        </w:hyperlink>
                        <w:hyperlink r:id="rId863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-</w:t>
                          </w:r>
                        </w:hyperlink>
                        <w:hyperlink r:id="rId864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r</w:t>
                          </w:r>
                        </w:hyperlink>
                        <w:hyperlink r:id="rId865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0</w:t>
                          </w:r>
                        </w:hyperlink>
                        <w:hyperlink r:id="rId866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-</w:t>
                          </w:r>
                        </w:hyperlink>
                        <w:hyperlink r:id="rId867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e</w:t>
                          </w:r>
                        </w:hyperlink>
                        <w:hyperlink r:id="rId868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1</w:t>
                          </w:r>
                        </w:hyperlink>
                        <w:hyperlink r:id="rId869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x</w:t>
                          </w:r>
                        </w:hyperlink>
                        <w:hyperlink r:id="rId870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0</w:t>
                          </w:r>
                        </w:hyperlink>
                        <w:hyperlink r:id="rId871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t</w:t>
                          </w:r>
                        </w:hyperlink>
                        <w:hyperlink r:id="rId872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-</w:t>
                          </w:r>
                        </w:hyperlink>
                        <w:hyperlink r:id="rId873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e</w:t>
                          </w:r>
                        </w:hyperlink>
                        <w:hyperlink r:id="rId874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1</w:t>
                          </w:r>
                        </w:hyperlink>
                        <w:hyperlink r:id="rId875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n</w:t>
                          </w:r>
                        </w:hyperlink>
                        <w:hyperlink r:id="rId876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8</w:t>
                          </w:r>
                        </w:hyperlink>
                        <w:hyperlink r:id="rId877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s</w:t>
                          </w:r>
                        </w:hyperlink>
                        <w:hyperlink r:id="rId878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4</w:t>
                          </w:r>
                        </w:hyperlink>
                        <w:hyperlink r:id="rId879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a</w:t>
                          </w:r>
                        </w:hyperlink>
                        <w:hyperlink r:id="rId880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2</w:t>
                          </w:r>
                        </w:hyperlink>
                        <w:hyperlink r:id="rId881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-e</w:t>
                          </w:r>
                        </w:hyperlink>
                        <w:hyperlink r:id="rId882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5</w:t>
                          </w:r>
                        </w:hyperlink>
                        <w:hyperlink r:id="rId883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x</w:t>
                          </w:r>
                        </w:hyperlink>
                        <w:hyperlink r:id="rId884">
                          <w:r w:rsidR="007C46D7" w:rsidRPr="007C46D7">
                            <w:rPr>
                              <w:color w:val="0000FF"/>
                              <w:spacing w:val="-38"/>
                              <w:position w:val="-8"/>
                              <w:lang w:val="en-US"/>
                            </w:rPr>
                            <w:t>5</w:t>
                          </w:r>
                        </w:hyperlink>
                        <w:hyperlink r:id="rId885">
                          <w:r w:rsidR="007C46D7" w:rsidRPr="007C46D7">
                            <w:rPr>
                              <w:color w:val="0000FF"/>
                              <w:spacing w:val="-38"/>
                              <w:lang w:val="en-US"/>
                            </w:rPr>
                            <w:t>2519-c4te-nx-</w:t>
                          </w:r>
                        </w:hyperlink>
                      </w:p>
                    </w:tc>
                    <w:tc>
                      <w:tcPr>
                        <w:tcW w:w="994" w:type="dxa"/>
                      </w:tcPr>
                      <w:p w:rsidR="007C46D7" w:rsidRP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P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  <w:rPr>
                            <w:lang w:val="en-US"/>
                          </w:rPr>
                        </w:pPr>
                        <w:r w:rsidRPr="007C46D7">
                          <w:rPr>
                            <w:spacing w:val="-4"/>
                            <w:lang w:val="en-US"/>
                          </w:rPr>
                          <w:t>1/10</w:t>
                        </w:r>
                      </w:p>
                    </w:tc>
                  </w:tr>
                  <w:tr w:rsidR="007C46D7" w:rsidRPr="006D189C">
                    <w:trPr>
                      <w:trHeight w:val="98"/>
                    </w:trPr>
                    <w:tc>
                      <w:tcPr>
                        <w:tcW w:w="562" w:type="dxa"/>
                        <w:vMerge w:val="restart"/>
                      </w:tcPr>
                      <w:p w:rsidR="007C46D7" w:rsidRPr="007C46D7" w:rsidRDefault="007C46D7">
                        <w:pPr>
                          <w:pStyle w:val="TableParagraph"/>
                          <w:spacing w:line="270" w:lineRule="exact"/>
                          <w:ind w:left="119"/>
                          <w:rPr>
                            <w:sz w:val="24"/>
                            <w:lang w:val="en-US"/>
                          </w:rPr>
                        </w:pPr>
                        <w:r w:rsidRPr="007C46D7">
                          <w:rPr>
                            <w:spacing w:val="-5"/>
                            <w:sz w:val="24"/>
                            <w:lang w:val="en-US"/>
                          </w:rPr>
                          <w:t>7.</w:t>
                        </w:r>
                      </w:p>
                    </w:tc>
                    <w:tc>
                      <w:tcPr>
                        <w:tcW w:w="1947" w:type="dxa"/>
                        <w:vMerge w:val="restart"/>
                      </w:tcPr>
                      <w:p w:rsidR="007C46D7" w:rsidRPr="007C46D7" w:rsidRDefault="007C46D7">
                        <w:pPr>
                          <w:pStyle w:val="TableParagraph"/>
                          <w:spacing w:before="3"/>
                          <w:ind w:left="116"/>
                          <w:rPr>
                            <w:lang w:val="en-US"/>
                          </w:rPr>
                        </w:pPr>
                        <w:r>
                          <w:rPr>
                            <w:spacing w:val="-2"/>
                          </w:rPr>
                          <w:t>Принтер</w:t>
                        </w:r>
                      </w:p>
                    </w:tc>
                    <w:tc>
                      <w:tcPr>
                        <w:tcW w:w="2453" w:type="dxa"/>
                        <w:vMerge w:val="restart"/>
                      </w:tcPr>
                      <w:p w:rsidR="007C46D7" w:rsidRP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97634" cy="597979"/>
                              <wp:effectExtent l="0" t="0" r="0" b="0"/>
                              <wp:docPr id="211" name="Image 211" descr="https://avatars.mds.yandex.net/get-pdb/1569924/386f398e-af58-4955-b059-573fdf75f040/s1200   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Image 211" descr="https://avatars.mds.yandex.net/get-pdb/1569924/386f398e-af58-4955-b059-573fdf75f040/s1200   "/>
                                      <pic:cNvPicPr/>
                                    </pic:nvPicPr>
                                    <pic:blipFill>
                                      <a:blip r:embed="rId8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634" cy="5979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  <w:tcBorders>
                          <w:bottom w:val="single" w:sz="4" w:space="0" w:color="0000FF"/>
                        </w:tcBorders>
                      </w:tcPr>
                      <w:p w:rsidR="007C46D7" w:rsidRPr="007C46D7" w:rsidRDefault="007C46D7">
                        <w:pPr>
                          <w:pStyle w:val="TableParagraph"/>
                          <w:rPr>
                            <w:sz w:val="4"/>
                            <w:lang w:val="en-US"/>
                          </w:rPr>
                        </w:pPr>
                      </w:p>
                    </w:tc>
                    <w:tc>
                      <w:tcPr>
                        <w:tcW w:w="994" w:type="dxa"/>
                        <w:vMerge w:val="restart"/>
                      </w:tcPr>
                      <w:p w:rsidR="007C46D7" w:rsidRPr="007C46D7" w:rsidRDefault="007C46D7">
                        <w:pPr>
                          <w:pStyle w:val="TableParagraph"/>
                          <w:spacing w:before="1"/>
                          <w:ind w:left="2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  <w:vMerge w:val="restart"/>
                      </w:tcPr>
                      <w:p w:rsidR="007C46D7" w:rsidRPr="007C46D7" w:rsidRDefault="007C46D7">
                        <w:pPr>
                          <w:pStyle w:val="TableParagraph"/>
                          <w:spacing w:before="1"/>
                          <w:ind w:left="285"/>
                          <w:rPr>
                            <w:lang w:val="en-US"/>
                          </w:rPr>
                        </w:pPr>
                        <w:r w:rsidRPr="007C46D7">
                          <w:rPr>
                            <w:spacing w:val="-4"/>
                            <w:lang w:val="en-US"/>
                          </w:rPr>
                          <w:t>1/10</w:t>
                        </w:r>
                      </w:p>
                    </w:tc>
                  </w:tr>
                  <w:tr w:rsidR="007C46D7" w:rsidRPr="006D189C">
                    <w:trPr>
                      <w:trHeight w:val="1149"/>
                    </w:trPr>
                    <w:tc>
                      <w:tcPr>
                        <w:tcW w:w="562" w:type="dxa"/>
                        <w:vMerge/>
                        <w:tcBorders>
                          <w:top w:val="nil"/>
                        </w:tcBorders>
                      </w:tcPr>
                      <w:p w:rsidR="007C46D7" w:rsidRPr="007C46D7" w:rsidRDefault="007C46D7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1947" w:type="dxa"/>
                        <w:vMerge/>
                        <w:tcBorders>
                          <w:top w:val="nil"/>
                        </w:tcBorders>
                      </w:tcPr>
                      <w:p w:rsidR="007C46D7" w:rsidRPr="007C46D7" w:rsidRDefault="007C46D7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C46D7" w:rsidRPr="007C46D7" w:rsidRDefault="007C46D7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3401" w:type="dxa"/>
                        <w:tcBorders>
                          <w:top w:val="single" w:sz="4" w:space="0" w:color="0000FF"/>
                        </w:tcBorders>
                      </w:tcPr>
                      <w:p w:rsidR="007C46D7" w:rsidRPr="007C46D7" w:rsidRDefault="007C46D7">
                        <w:pPr>
                          <w:pStyle w:val="TableParagraph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</w:tcBorders>
                      </w:tcPr>
                      <w:p w:rsidR="007C46D7" w:rsidRPr="007C46D7" w:rsidRDefault="007C46D7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951" w:type="dxa"/>
                        <w:vMerge/>
                        <w:tcBorders>
                          <w:top w:val="nil"/>
                        </w:tcBorders>
                      </w:tcPr>
                      <w:p w:rsidR="007C46D7" w:rsidRPr="007C46D7" w:rsidRDefault="007C46D7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</w:tr>
                  <w:tr w:rsidR="007C46D7">
                    <w:trPr>
                      <w:trHeight w:val="1746"/>
                    </w:trPr>
                    <w:tc>
                      <w:tcPr>
                        <w:tcW w:w="562" w:type="dxa"/>
                      </w:tcPr>
                      <w:p w:rsidR="007C46D7" w:rsidRPr="007C46D7" w:rsidRDefault="007C46D7">
                        <w:pPr>
                          <w:pStyle w:val="TableParagraph"/>
                          <w:spacing w:line="268" w:lineRule="exact"/>
                          <w:ind w:left="38" w:right="168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 w:rsidRPr="007C46D7">
                          <w:rPr>
                            <w:spacing w:val="-5"/>
                            <w:sz w:val="24"/>
                            <w:lang w:val="en-US"/>
                          </w:rPr>
                          <w:t>8.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C46D7" w:rsidRPr="007C46D7" w:rsidRDefault="007C46D7">
                        <w:pPr>
                          <w:pStyle w:val="TableParagraph"/>
                          <w:spacing w:before="3"/>
                          <w:ind w:left="116"/>
                          <w:rPr>
                            <w:lang w:val="en-US"/>
                          </w:rPr>
                        </w:pPr>
                        <w:r>
                          <w:rPr>
                            <w:spacing w:val="-2"/>
                          </w:rPr>
                          <w:t>Степлер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7C46D7" w:rsidRPr="007C46D7" w:rsidRDefault="007C46D7">
                        <w:pPr>
                          <w:pStyle w:val="TableParagraph"/>
                          <w:ind w:left="6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377879" cy="376809"/>
                              <wp:effectExtent l="0" t="0" r="0" b="0"/>
                              <wp:docPr id="212" name="Image 2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 212"/>
                                      <pic:cNvPicPr/>
                                    </pic:nvPicPr>
                                    <pic:blipFill>
                                      <a:blip r:embed="rId8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7879" cy="3768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1" w:type="dxa"/>
                      </w:tcPr>
                      <w:p w:rsidR="007C46D7" w:rsidRPr="006D189C" w:rsidRDefault="000B4E2B">
                        <w:pPr>
                          <w:pStyle w:val="TableParagraph"/>
                          <w:spacing w:before="3" w:line="276" w:lineRule="auto"/>
                          <w:ind w:left="164" w:right="130" w:hanging="1"/>
                          <w:jc w:val="center"/>
                          <w:rPr>
                            <w:lang w:val="en-US"/>
                          </w:rPr>
                        </w:pPr>
                        <w:hyperlink r:id="rId888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https://market.yandex.ru/offer/yW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89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MsFgka9T8i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90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JNY8JghWgA?clid=913&amp;cpc=qV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91">
                          <w:r w:rsidR="007C46D7" w:rsidRPr="007C46D7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Zy1ixW4Iiq</w:t>
                          </w:r>
                        </w:hyperlink>
                        <w:r w:rsidR="007C46D7" w:rsidRPr="007C46D7">
                          <w:rPr>
                            <w:color w:val="0000FF"/>
                            <w:spacing w:val="-2"/>
                            <w:lang w:val="en-US"/>
                          </w:rPr>
                          <w:t xml:space="preserve"> </w:t>
                        </w:r>
                        <w:hyperlink r:id="rId892">
                          <w:r w:rsidR="007C46D7" w:rsidRPr="006D189C">
                            <w:rPr>
                              <w:color w:val="0000FF"/>
                              <w:spacing w:val="-2"/>
                              <w:u w:val="single" w:color="0000FF"/>
                              <w:lang w:val="en-US"/>
                            </w:rPr>
                            <w:t>xCtbcRx0R6OeInXcfg5Bgd3ptzfL</w:t>
                          </w:r>
                        </w:hyperlink>
                      </w:p>
                      <w:p w:rsidR="007C46D7" w:rsidRDefault="000B4E2B">
                        <w:pPr>
                          <w:pStyle w:val="TableParagraph"/>
                          <w:spacing w:line="253" w:lineRule="exact"/>
                          <w:ind w:left="30"/>
                          <w:jc w:val="center"/>
                        </w:pPr>
                        <w:hyperlink r:id="rId893">
                          <w:r w:rsidR="007C46D7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RqcEH7J4q</w:t>
                          </w:r>
                        </w:hyperlink>
                        <w:hyperlink r:id="rId894">
                          <w:r w:rsidR="007C46D7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sjDbjVkLG_-</w:t>
                          </w:r>
                        </w:hyperlink>
                      </w:p>
                    </w:tc>
                    <w:tc>
                      <w:tcPr>
                        <w:tcW w:w="994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30" w:right="2"/>
                          <w:jc w:val="center"/>
                        </w:pPr>
                        <w:r>
                          <w:rPr>
                            <w:spacing w:val="-5"/>
                          </w:rPr>
                          <w:t>шт</w:t>
                        </w:r>
                      </w:p>
                    </w:tc>
                    <w:tc>
                      <w:tcPr>
                        <w:tcW w:w="951" w:type="dxa"/>
                      </w:tcPr>
                      <w:p w:rsidR="007C46D7" w:rsidRDefault="007C46D7">
                        <w:pPr>
                          <w:pStyle w:val="TableParagraph"/>
                          <w:spacing w:before="1"/>
                          <w:ind w:left="183" w:right="159"/>
                          <w:jc w:val="center"/>
                        </w:pPr>
                        <w:r>
                          <w:rPr>
                            <w:spacing w:val="-4"/>
                          </w:rPr>
                          <w:t>1/10</w:t>
                        </w:r>
                      </w:p>
                    </w:tc>
                  </w:tr>
                </w:tbl>
                <w:p w:rsidR="007C46D7" w:rsidRDefault="007C46D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spacing w:before="114"/>
        <w:rPr>
          <w:sz w:val="20"/>
        </w:rPr>
      </w:pPr>
    </w:p>
    <w:p w:rsidR="00E76054" w:rsidRDefault="000B4E2B">
      <w:pPr>
        <w:pStyle w:val="a3"/>
        <w:spacing w:line="20" w:lineRule="exact"/>
        <w:ind w:left="56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2" o:spid="_x0000_s1030" style="width:159.5pt;height:.5pt;mso-position-horizontal-relative:char;mso-position-vertical-relative:line" coordsize="3190,10">
            <v:rect id="docshape73" o:spid="_x0000_s1031" style="position:absolute;width:3190;height:10" fillcolor="blue" stroked="f"/>
            <w10:anchorlock/>
          </v:group>
        </w:pict>
      </w:r>
    </w:p>
    <w:p w:rsidR="00E76054" w:rsidRDefault="000B4E2B">
      <w:pPr>
        <w:pStyle w:val="a3"/>
        <w:spacing w:before="1"/>
        <w:rPr>
          <w:sz w:val="4"/>
        </w:rPr>
      </w:pPr>
      <w:r>
        <w:pict>
          <v:rect id="docshape74" o:spid="_x0000_s1029" href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style="position:absolute;margin-left:311.15pt;margin-top:3.55pt;width:42.6pt;height:.5pt;z-index:-15712768;mso-wrap-distance-left:0;mso-wrap-distance-right:0;mso-position-horizontal-relative:page" o:button="t" fillcolor="blue" stroked="f">
            <w10:wrap type="topAndBottom" anchorx="page"/>
          </v:rect>
        </w:pict>
      </w: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E76054">
      <w:pPr>
        <w:pStyle w:val="a3"/>
        <w:rPr>
          <w:sz w:val="20"/>
        </w:rPr>
      </w:pPr>
    </w:p>
    <w:p w:rsidR="00E76054" w:rsidRDefault="000B4E2B">
      <w:pPr>
        <w:pStyle w:val="a3"/>
        <w:spacing w:before="186"/>
        <w:rPr>
          <w:sz w:val="20"/>
        </w:rPr>
      </w:pPr>
      <w:r>
        <w:pict>
          <v:rect id="docshape75" o:spid="_x0000_s1028" style="position:absolute;margin-left:311.15pt;margin-top:22.05pt;width:160.9pt;height:.5pt;z-index:-15712256;mso-wrap-distance-left:0;mso-wrap-distance-right:0;mso-position-horizontal-relative:page" fillcolor="blue" stroked="f">
            <w10:wrap type="topAndBottom" anchorx="page"/>
          </v:rect>
        </w:pict>
      </w:r>
      <w:r>
        <w:pict>
          <v:shape id="docshape76" o:spid="_x0000_s1027" style="position:absolute;margin-left:311.15pt;margin-top:26.6pt;width:140.3pt;height:.5pt;z-index:-15711744;mso-wrap-distance-left:0;mso-wrap-distance-right:0;mso-position-horizontal-relative:page" coordorigin="6223,532" coordsize="2806,10" o:spt="100" adj="0,,0" path="m6840,532r-617,l6223,541r617,l6840,532xm9029,532r-2187,l6842,541r2187,l9029,532xe" fillcolor="blu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rect id="docshape77" o:spid="_x0000_s1026" style="position:absolute;margin-left:311.15pt;margin-top:31.25pt;width:78.85pt;height:.5pt;z-index:-15711232;mso-wrap-distance-left:0;mso-wrap-distance-right:0;mso-position-horizontal-relative:page" fillcolor="blue" stroked="f">
            <w10:wrap type="topAndBottom" anchorx="page"/>
          </v:rect>
        </w:pict>
      </w:r>
    </w:p>
    <w:p w:rsidR="00E76054" w:rsidRDefault="00E76054">
      <w:pPr>
        <w:pStyle w:val="a3"/>
        <w:rPr>
          <w:sz w:val="5"/>
        </w:rPr>
      </w:pPr>
    </w:p>
    <w:p w:rsidR="00E76054" w:rsidRDefault="00E76054">
      <w:pPr>
        <w:pStyle w:val="a3"/>
        <w:spacing w:before="2"/>
        <w:rPr>
          <w:sz w:val="5"/>
        </w:rPr>
      </w:pP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rPr>
          <w:sz w:val="22"/>
        </w:rPr>
      </w:pPr>
    </w:p>
    <w:p w:rsidR="00E76054" w:rsidRDefault="00E76054">
      <w:pPr>
        <w:pStyle w:val="a3"/>
        <w:spacing w:before="175"/>
        <w:rPr>
          <w:sz w:val="22"/>
        </w:rPr>
      </w:pPr>
    </w:p>
    <w:p w:rsidR="00E76054" w:rsidRDefault="000B4E2B">
      <w:pPr>
        <w:ind w:left="5552"/>
      </w:pPr>
      <w:hyperlink r:id="rId895">
        <w:r w:rsidR="007C46D7">
          <w:rPr>
            <w:color w:val="0000FF"/>
            <w:spacing w:val="-2"/>
            <w:u w:val="single" w:color="0000FF"/>
          </w:rPr>
          <w:t>-sl-</w:t>
        </w:r>
      </w:hyperlink>
      <w:hyperlink r:id="rId896">
        <w:r w:rsidR="007C46D7">
          <w:rPr>
            <w:color w:val="0000FF"/>
            <w:spacing w:val="-2"/>
            <w:u w:val="single" w:color="0000FF"/>
          </w:rPr>
          <w:t>m2020w-lazernyj-printer/</w:t>
        </w:r>
      </w:hyperlink>
    </w:p>
    <w:p w:rsidR="00E76054" w:rsidRDefault="00E76054">
      <w:p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257"/>
        </w:trPr>
        <w:tc>
          <w:tcPr>
            <w:tcW w:w="562" w:type="dxa"/>
          </w:tcPr>
          <w:p w:rsidR="00E76054" w:rsidRDefault="00E76054">
            <w:pPr>
              <w:pStyle w:val="TableParagraph"/>
            </w:pPr>
          </w:p>
        </w:tc>
        <w:tc>
          <w:tcPr>
            <w:tcW w:w="1947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453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/>
              <w:ind w:left="188"/>
            </w:pPr>
            <w:hyperlink r:id="rId897">
              <w:r w:rsidR="007C46D7">
                <w:rPr>
                  <w:color w:val="0000FF"/>
                  <w:spacing w:val="-2"/>
                  <w:u w:val="single" w:color="0000FF"/>
                </w:rPr>
                <w:t>VL5APzwNRgA2hNstyz14E7MG</w:t>
              </w:r>
            </w:hyperlink>
          </w:p>
          <w:p w:rsidR="00E76054" w:rsidRDefault="000B4E2B">
            <w:pPr>
              <w:pStyle w:val="TableParagraph"/>
              <w:tabs>
                <w:tab w:val="left" w:pos="1164"/>
              </w:tabs>
              <w:spacing w:before="37"/>
              <w:ind w:left="113"/>
            </w:pPr>
            <w:hyperlink r:id="rId898">
              <w:r w:rsidR="007C46D7">
                <w:rPr>
                  <w:color w:val="0000FF"/>
                  <w:spacing w:val="-4"/>
                  <w:position w:val="-15"/>
                  <w:u w:val="single" w:color="0000FF"/>
                </w:rPr>
                <w:t>1AM-</w:t>
              </w:r>
            </w:hyperlink>
            <w:r w:rsidR="007C46D7">
              <w:rPr>
                <w:color w:val="0000FF"/>
                <w:position w:val="-15"/>
              </w:rPr>
              <w:tab/>
            </w:r>
            <w:hyperlink r:id="rId899">
              <w:r w:rsidR="007C46D7">
                <w:rPr>
                  <w:color w:val="0000FF"/>
                  <w:spacing w:val="-2"/>
                  <w:u w:val="single" w:color="0000FF"/>
                </w:rPr>
                <w:t>wYsIq5UZp</w:t>
              </w:r>
            </w:hyperlink>
          </w:p>
        </w:tc>
        <w:tc>
          <w:tcPr>
            <w:tcW w:w="994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51" w:type="dxa"/>
          </w:tcPr>
          <w:p w:rsidR="00E76054" w:rsidRDefault="00E76054">
            <w:pPr>
              <w:pStyle w:val="TableParagraph"/>
            </w:pP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Ножницы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6596" cy="376808"/>
                  <wp:effectExtent l="0" t="0" r="0" b="0"/>
                  <wp:docPr id="219" name="Image 219" descr="https://www.komus.ru/medias/sys_master/root/h1b/hd9/9219515219998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 219" descr="https://www.komus.ru/medias/sys_master/root/h1b/hd9/9219515219998.jpg   "/>
                          <pic:cNvPicPr/>
                        </pic:nvPicPr>
                        <pic:blipFill>
                          <a:blip r:embed="rId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96" cy="37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71" w:right="139" w:hanging="2"/>
              <w:jc w:val="center"/>
              <w:rPr>
                <w:lang w:val="en-US"/>
              </w:rPr>
            </w:pPr>
            <w:hyperlink r:id="rId901">
              <w:r w:rsidR="007C46D7" w:rsidRPr="007C46D7">
                <w:rPr>
                  <w:color w:val="0000FF"/>
                  <w:spacing w:val="-4"/>
                  <w:u w:val="single" w:color="0000FF"/>
                  <w:lang w:val="en-US"/>
                </w:rPr>
                <w:t>https://www.utkonos.ru/item/32584</w:t>
              </w:r>
            </w:hyperlink>
            <w:r w:rsidR="007C46D7" w:rsidRPr="007C46D7">
              <w:rPr>
                <w:color w:val="0000FF"/>
                <w:spacing w:val="-4"/>
                <w:lang w:val="en-US"/>
              </w:rPr>
              <w:t xml:space="preserve"> </w:t>
            </w:r>
            <w:hyperlink r:id="rId902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04/nozhnic</w:t>
              </w:r>
            </w:hyperlink>
            <w:hyperlink r:id="rId903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y-attache-kanceljarskie-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904">
              <w:r w:rsidR="007C46D7" w:rsidRPr="007C46D7">
                <w:rPr>
                  <w:color w:val="0000FF"/>
                  <w:u w:val="single" w:color="0000FF"/>
                  <w:lang w:val="en-US"/>
                </w:rPr>
                <w:t>s-plastikovymi-</w:t>
              </w:r>
            </w:hyperlink>
            <w:r w:rsidR="007C46D7" w:rsidRPr="007C46D7">
              <w:rPr>
                <w:color w:val="0000FF"/>
                <w:u w:val="single" w:color="0000FF"/>
                <w:lang w:val="en-US"/>
              </w:rPr>
              <w:t xml:space="preserve"> </w:t>
            </w:r>
            <w:hyperlink r:id="rId905">
              <w:r w:rsidR="007C46D7" w:rsidRPr="007C46D7">
                <w:rPr>
                  <w:color w:val="0000FF"/>
                  <w:u w:val="single" w:color="0000FF"/>
                  <w:lang w:val="en-US"/>
                </w:rPr>
                <w:t>prorezinennymi-</w:t>
              </w:r>
            </w:hyperlink>
            <w:r w:rsidR="007C46D7" w:rsidRPr="007C46D7">
              <w:rPr>
                <w:color w:val="0000FF"/>
                <w:lang w:val="en-US"/>
              </w:rPr>
              <w:t xml:space="preserve"> </w:t>
            </w:r>
            <w:hyperlink r:id="rId906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ruchkami--195mm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4"/>
              </w:rPr>
              <w:t>1/10</w:t>
            </w:r>
          </w:p>
        </w:tc>
      </w:tr>
      <w:tr w:rsidR="00E76054">
        <w:trPr>
          <w:trHeight w:val="487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Флешка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1"/>
              <w:rPr>
                <w:sz w:val="5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501" cy="163829"/>
                  <wp:effectExtent l="0" t="0" r="0" b="0"/>
                  <wp:docPr id="220" name="Image 220" descr="https://static-eu.insales.ru/images/products/1/974/256418766/d6c0da6b60fd11e8b75f14dae9ccecb5_d6c0da7e60fd11e8b75f14dae9ccecb5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 descr="https://static-eu.insales.ru/images/products/1/974/256418766/d6c0da6b60fd11e8b75f14dae9ccecb5_d6c0da7e60fd11e8b75f14dae9ccecb5.jpg   "/>
                          <pic:cNvPicPr/>
                        </pic:nvPicPr>
                        <pic:blipFill>
                          <a:blip r:embed="rId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1" cy="16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 w:line="276" w:lineRule="auto"/>
              <w:ind w:left="62" w:right="20"/>
              <w:jc w:val="center"/>
            </w:pPr>
            <w:hyperlink r:id="rId908">
              <w:r w:rsidR="007C46D7">
                <w:rPr>
                  <w:color w:val="0000FF"/>
                  <w:spacing w:val="-2"/>
                  <w:u w:val="single" w:color="0000FF"/>
                </w:rPr>
                <w:t>https://market.yandex.ru/search?rs=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09">
              <w:r w:rsidR="007C46D7">
                <w:rPr>
                  <w:color w:val="0000FF"/>
                  <w:spacing w:val="-2"/>
                  <w:u w:val="single" w:color="0000FF"/>
                </w:rPr>
                <w:t>eJwzSvaS5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10">
              <w:r w:rsidR="007C46D7">
                <w:rPr>
                  <w:color w:val="0000FF"/>
                  <w:spacing w:val="-2"/>
                  <w:u w:val="single" w:color="0000FF"/>
                </w:rPr>
                <w:t>xKLLE5NLXNy98r1N4_wCCiMT</w:t>
              </w:r>
            </w:hyperlink>
          </w:p>
          <w:p w:rsidR="00E76054" w:rsidRDefault="000B4E2B">
            <w:pPr>
              <w:pStyle w:val="TableParagraph"/>
              <w:spacing w:line="276" w:lineRule="auto"/>
              <w:ind w:left="154" w:right="118" w:firstLine="2"/>
              <w:jc w:val="center"/>
            </w:pPr>
            <w:hyperlink r:id="rId911">
              <w:r w:rsidR="007C46D7">
                <w:rPr>
                  <w:color w:val="0000FF"/>
                  <w:spacing w:val="-2"/>
                  <w:u w:val="single" w:color="0000FF"/>
                </w:rPr>
                <w:t>Db0s0gOl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12">
              <w:r w:rsidR="007C46D7">
                <w:rPr>
                  <w:color w:val="0000FF"/>
                  <w:spacing w:val="-2"/>
                  <w:u w:val="single" w:color="0000FF"/>
                </w:rPr>
                <w:t>GBRYND4wuwlxyXm51PqEhGS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13">
              <w:r w:rsidR="007C46D7">
                <w:rPr>
                  <w:color w:val="0000FF"/>
                  <w:spacing w:val="-2"/>
                  <w:u w:val="single" w:color="0000FF"/>
                </w:rPr>
                <w:t>WZwV4Vw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14">
              <w:r w:rsidR="007C46D7">
                <w:rPr>
                  <w:color w:val="0000FF"/>
                  <w:spacing w:val="-2"/>
                  <w:u w:val="single" w:color="0000FF"/>
                </w:rPr>
                <w:t>QWBJV6peaV1LoKMEGVMAAk</w:t>
              </w:r>
            </w:hyperlink>
          </w:p>
          <w:p w:rsidR="00E76054" w:rsidRDefault="000B4E2B">
            <w:pPr>
              <w:pStyle w:val="TableParagraph"/>
              <w:spacing w:before="1" w:line="276" w:lineRule="auto"/>
              <w:ind w:left="130" w:right="87" w:hanging="6"/>
              <w:jc w:val="center"/>
            </w:pPr>
            <w:hyperlink r:id="rId915">
              <w:r w:rsidR="007C46D7">
                <w:rPr>
                  <w:color w:val="0000FF"/>
                  <w:spacing w:val="-2"/>
                  <w:u w:val="single" w:color="0000FF"/>
                </w:rPr>
                <w:t>vcqMSuxy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16">
              <w:r w:rsidR="007C46D7">
                <w:rPr>
                  <w:color w:val="0000FF"/>
                  <w:spacing w:val="-2"/>
                  <w:u w:val="single" w:color="0000FF"/>
                </w:rPr>
                <w:t>HJO1C3JDanwcAwNSw2oMg2UY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17">
              <w:r w:rsidR="007C46D7">
                <w:rPr>
                  <w:color w:val="0000FF"/>
                  <w:spacing w:val="-2"/>
                  <w:u w:val="single" w:color="0000FF"/>
                </w:rPr>
                <w:t>AXJRzAA</w:t>
              </w:r>
            </w:hyperlink>
          </w:p>
          <w:p w:rsidR="00E76054" w:rsidRPr="007C46D7" w:rsidRDefault="000B4E2B">
            <w:pPr>
              <w:pStyle w:val="TableParagraph"/>
              <w:spacing w:line="237" w:lineRule="auto"/>
              <w:ind w:left="62" w:right="32"/>
              <w:jc w:val="center"/>
              <w:rPr>
                <w:lang w:val="en-US"/>
              </w:rPr>
            </w:pPr>
            <w:hyperlink r:id="rId918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ALdQG6M%2C&amp;text=</w:t>
              </w:r>
              <w:r w:rsidR="007C46D7">
                <w:rPr>
                  <w:color w:val="0000FF"/>
                  <w:spacing w:val="-2"/>
                  <w:u w:val="single" w:color="0000FF"/>
                </w:rPr>
                <w:t>флешка</w:t>
              </w:r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&amp;cl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919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id=545&amp;lr</w:t>
              </w:r>
            </w:hyperlink>
          </w:p>
          <w:p w:rsidR="00E76054" w:rsidRDefault="000B4E2B">
            <w:pPr>
              <w:pStyle w:val="TableParagraph"/>
              <w:spacing w:before="37"/>
              <w:ind w:left="30"/>
              <w:jc w:val="center"/>
            </w:pPr>
            <w:hyperlink r:id="rId920">
              <w:r w:rsidR="007C46D7">
                <w:rPr>
                  <w:color w:val="0000FF"/>
                  <w:spacing w:val="-2"/>
                  <w:u w:val="single" w:color="0000FF"/>
                </w:rPr>
                <w:t>=114678&amp;local-offers-first=0</w:t>
              </w:r>
            </w:hyperlink>
          </w:p>
          <w:p w:rsidR="00E76054" w:rsidRDefault="00E76054">
            <w:pPr>
              <w:pStyle w:val="TableParagraph"/>
              <w:spacing w:before="8"/>
            </w:pPr>
          </w:p>
          <w:p w:rsidR="00E76054" w:rsidRDefault="007C46D7">
            <w:pPr>
              <w:pStyle w:val="TableParagraph"/>
              <w:spacing w:line="242" w:lineRule="auto"/>
              <w:ind w:left="257" w:right="227" w:hanging="142"/>
              <w:rPr>
                <w:sz w:val="24"/>
              </w:rPr>
            </w:pPr>
            <w:r>
              <w:rPr>
                <w:color w:val="333333"/>
                <w:sz w:val="24"/>
              </w:rPr>
              <w:t>Интерфейс: USB 2.0 Скорост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анных: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2</w:t>
            </w:r>
          </w:p>
          <w:p w:rsidR="00E76054" w:rsidRDefault="007C46D7">
            <w:pPr>
              <w:pStyle w:val="TableParagraph"/>
              <w:spacing w:before="40"/>
              <w:ind w:left="29"/>
              <w:jc w:val="center"/>
              <w:rPr>
                <w:sz w:val="24"/>
              </w:rPr>
            </w:pPr>
            <w:r>
              <w:rPr>
                <w:color w:val="333333"/>
                <w:spacing w:val="-4"/>
                <w:sz w:val="24"/>
              </w:rPr>
              <w:t>МБ/с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4"/>
              </w:rPr>
              <w:t>1/10</w:t>
            </w:r>
          </w:p>
        </w:tc>
      </w:tr>
      <w:tr w:rsidR="00E76054">
        <w:trPr>
          <w:trHeight w:val="3090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119"/>
            </w:pPr>
            <w:r>
              <w:t>Планшет</w:t>
            </w:r>
            <w:r>
              <w:rPr>
                <w:spacing w:val="-14"/>
              </w:rPr>
              <w:t xml:space="preserve"> </w:t>
            </w:r>
            <w:r>
              <w:t>формата А 4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8056" cy="372999"/>
                  <wp:effectExtent l="0" t="0" r="0" b="0"/>
                  <wp:docPr id="221" name="Image 221" descr="https://www.ofsi.ru/upload/iblock/031/248682_1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 descr="https://www.ofsi.ru/upload/iblock/031/248682_1.jpg   "/>
                          <pic:cNvPicPr/>
                        </pic:nvPicPr>
                        <pic:blipFill>
                          <a:blip r:embed="rId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56" cy="3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 w:line="276" w:lineRule="auto"/>
              <w:ind w:left="195" w:right="162"/>
              <w:jc w:val="center"/>
            </w:pPr>
            <w:hyperlink r:id="rId922">
              <w:r w:rsidR="007C46D7">
                <w:rPr>
                  <w:color w:val="0000FF"/>
                  <w:spacing w:val="-2"/>
                  <w:u w:val="single" w:color="0000FF"/>
                </w:rPr>
                <w:t>https://market.yandex.ru/product--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23">
              <w:r w:rsidR="007C46D7">
                <w:rPr>
                  <w:color w:val="0000FF"/>
                  <w:u w:val="single" w:color="0000FF"/>
                </w:rPr>
                <w:t>brauberg-</w:t>
              </w:r>
            </w:hyperlink>
            <w:r w:rsidR="007C46D7">
              <w:rPr>
                <w:color w:val="0000FF"/>
                <w:u w:val="single" w:color="0000FF"/>
              </w:rPr>
              <w:t xml:space="preserve"> </w:t>
            </w:r>
            <w:hyperlink r:id="rId924">
              <w:r w:rsidR="007C46D7">
                <w:rPr>
                  <w:color w:val="0000FF"/>
                  <w:u w:val="single" w:color="0000FF"/>
                </w:rPr>
                <w:t>papka-planshet-s-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925">
              <w:r w:rsidR="007C46D7">
                <w:rPr>
                  <w:color w:val="0000FF"/>
                  <w:u w:val="single" w:color="0000FF"/>
                </w:rPr>
                <w:t>verkhnim-prizhimom-i-</w:t>
              </w:r>
            </w:hyperlink>
            <w:r w:rsidR="007C46D7">
              <w:rPr>
                <w:color w:val="0000FF"/>
                <w:u w:val="single" w:color="0000FF"/>
              </w:rPr>
              <w:t xml:space="preserve"> </w:t>
            </w:r>
            <w:hyperlink r:id="rId926">
              <w:r w:rsidR="007C46D7">
                <w:rPr>
                  <w:color w:val="0000FF"/>
                  <w:u w:val="single" w:color="0000FF"/>
                </w:rPr>
                <w:t>kryshkoi-</w:t>
              </w:r>
            </w:hyperlink>
            <w:r w:rsidR="007C46D7">
              <w:rPr>
                <w:color w:val="0000FF"/>
              </w:rPr>
              <w:t xml:space="preserve"> </w:t>
            </w:r>
            <w:hyperlink r:id="rId927">
              <w:r w:rsidR="007C46D7">
                <w:rPr>
                  <w:color w:val="0000FF"/>
                  <w:spacing w:val="-2"/>
                  <w:u w:val="single" w:color="0000FF"/>
                </w:rPr>
                <w:t>a4/435572212?lr=114678&amp;text=п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28">
              <w:r w:rsidR="007C46D7">
                <w:rPr>
                  <w:color w:val="0000FF"/>
                  <w:spacing w:val="-2"/>
                  <w:u w:val="single" w:color="0000FF"/>
                </w:rPr>
                <w:t>ланшет%20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929">
              <w:r w:rsidR="007C46D7">
                <w:rPr>
                  <w:color w:val="0000FF"/>
                  <w:spacing w:val="-2"/>
                  <w:u w:val="single" w:color="0000FF"/>
                </w:rPr>
                <w:t>офисный%20для%20бумаги</w:t>
              </w:r>
            </w:hyperlink>
          </w:p>
          <w:p w:rsidR="00E76054" w:rsidRDefault="007C46D7">
            <w:pPr>
              <w:pStyle w:val="TableParagraph"/>
              <w:spacing w:before="196"/>
              <w:ind w:left="116" w:right="1635"/>
              <w:jc w:val="both"/>
              <w:rPr>
                <w:sz w:val="24"/>
              </w:rPr>
            </w:pPr>
            <w:r>
              <w:rPr>
                <w:color w:val="2B2B2B"/>
                <w:sz w:val="24"/>
              </w:rPr>
              <w:t>назначение:</w:t>
            </w:r>
            <w:r>
              <w:rPr>
                <w:color w:val="2B2B2B"/>
                <w:spacing w:val="-15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 xml:space="preserve">для </w:t>
            </w:r>
            <w:r>
              <w:rPr>
                <w:color w:val="2B2B2B"/>
                <w:spacing w:val="-2"/>
                <w:sz w:val="24"/>
              </w:rPr>
              <w:t xml:space="preserve">документоввид </w:t>
            </w:r>
            <w:r>
              <w:rPr>
                <w:color w:val="2B2B2B"/>
                <w:sz w:val="24"/>
              </w:rPr>
              <w:t>папки:</w:t>
            </w:r>
            <w:r>
              <w:rPr>
                <w:color w:val="2B2B2B"/>
                <w:spacing w:val="-15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планшет</w:t>
            </w:r>
          </w:p>
          <w:p w:rsidR="00E76054" w:rsidRDefault="007C46D7">
            <w:pPr>
              <w:pStyle w:val="TableParagraph"/>
              <w:spacing w:before="3"/>
              <w:ind w:left="363"/>
              <w:jc w:val="both"/>
              <w:rPr>
                <w:sz w:val="24"/>
              </w:rPr>
            </w:pPr>
            <w:r>
              <w:rPr>
                <w:color w:val="2B2B2B"/>
                <w:sz w:val="24"/>
              </w:rPr>
              <w:t>материал:</w:t>
            </w:r>
            <w:r>
              <w:rPr>
                <w:color w:val="2B2B2B"/>
                <w:spacing w:val="-2"/>
                <w:sz w:val="24"/>
              </w:rPr>
              <w:t xml:space="preserve"> </w:t>
            </w:r>
            <w:r>
              <w:rPr>
                <w:color w:val="2B2B2B"/>
                <w:sz w:val="24"/>
              </w:rPr>
              <w:t>картон,</w:t>
            </w:r>
            <w:r>
              <w:rPr>
                <w:color w:val="2B2B2B"/>
                <w:spacing w:val="-6"/>
                <w:sz w:val="24"/>
              </w:rPr>
              <w:t xml:space="preserve"> </w:t>
            </w:r>
            <w:r>
              <w:rPr>
                <w:color w:val="2B2B2B"/>
                <w:spacing w:val="-2"/>
                <w:sz w:val="24"/>
              </w:rPr>
              <w:t>пластик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277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line="258" w:lineRule="exact"/>
              <w:ind w:left="26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ХОД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ерта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54" w:lineRule="auto"/>
              <w:ind w:left="119" w:right="232" w:hanging="3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6"/>
                <w:sz w:val="20"/>
              </w:rPr>
              <w:t xml:space="preserve"> п/ </w:t>
            </w:r>
            <w:r>
              <w:rPr>
                <w:b/>
                <w:spacing w:val="-10"/>
                <w:sz w:val="20"/>
              </w:rPr>
              <w:t>п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spacing w:line="247" w:lineRule="auto"/>
              <w:ind w:left="6" w:right="453" w:firstLine="484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сходных </w:t>
            </w:r>
            <w:r>
              <w:rPr>
                <w:b/>
                <w:spacing w:val="-2"/>
                <w:sz w:val="20"/>
              </w:rPr>
              <w:t>материалов</w:t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ind w:left="339" w:right="30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характеристики </w:t>
            </w:r>
            <w:r>
              <w:rPr>
                <w:b/>
                <w:spacing w:val="-2"/>
                <w:sz w:val="20"/>
              </w:rPr>
              <w:t xml:space="preserve">оборудования,инструментов и </w:t>
            </w:r>
            <w:r>
              <w:rPr>
                <w:b/>
                <w:sz w:val="20"/>
              </w:rPr>
              <w:t>ссылка на сайт производителя, поставщика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ind w:left="139" w:right="110" w:hanging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Ед. </w:t>
            </w:r>
            <w:r>
              <w:rPr>
                <w:b/>
                <w:spacing w:val="-2"/>
                <w:sz w:val="20"/>
              </w:rPr>
              <w:t xml:space="preserve">измерен </w:t>
            </w:r>
            <w:r>
              <w:rPr>
                <w:b/>
                <w:spacing w:val="-6"/>
                <w:sz w:val="20"/>
              </w:rPr>
              <w:t>ия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80" w:right="112" w:hanging="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обхо димое кол-во</w:t>
            </w:r>
          </w:p>
        </w:tc>
      </w:tr>
      <w:tr w:rsidR="00E76054">
        <w:trPr>
          <w:trHeight w:val="3781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119"/>
            </w:pPr>
            <w:r>
              <w:rPr>
                <w:spacing w:val="-10"/>
              </w:rPr>
              <w:t>1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212"/>
            </w:pPr>
            <w:r>
              <w:rPr>
                <w:spacing w:val="-2"/>
              </w:rPr>
              <w:t>Бумаг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фисная </w:t>
            </w:r>
            <w:r>
              <w:rPr>
                <w:spacing w:val="-6"/>
              </w:rPr>
              <w:t>А4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5036" cy="930401"/>
                  <wp:effectExtent l="0" t="0" r="0" b="0"/>
                  <wp:docPr id="222" name="Image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6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8" w:lineRule="auto"/>
              <w:ind w:left="166" w:right="128"/>
              <w:jc w:val="center"/>
              <w:rPr>
                <w:lang w:val="en-US"/>
              </w:rPr>
            </w:pPr>
            <w:hyperlink r:id="rId931">
              <w:r w:rsidR="007C46D7" w:rsidRPr="007C46D7">
                <w:rPr>
                  <w:spacing w:val="-2"/>
                  <w:u w:val="single"/>
                  <w:lang w:val="en-US"/>
                </w:rPr>
                <w:t>https://market.yandex.ru/offer/0tk5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32">
              <w:r w:rsidR="007C46D7" w:rsidRPr="007C46D7">
                <w:rPr>
                  <w:spacing w:val="-2"/>
                  <w:u w:val="single"/>
                  <w:lang w:val="en-US"/>
                </w:rPr>
                <w:t>U4FrC_U3</w:t>
              </w:r>
            </w:hyperlink>
          </w:p>
          <w:p w:rsidR="00E76054" w:rsidRPr="007C46D7" w:rsidRDefault="000B4E2B">
            <w:pPr>
              <w:pStyle w:val="TableParagraph"/>
              <w:spacing w:line="276" w:lineRule="auto"/>
              <w:ind w:left="178" w:right="141"/>
              <w:jc w:val="center"/>
              <w:rPr>
                <w:lang w:val="en-US"/>
              </w:rPr>
            </w:pPr>
            <w:hyperlink r:id="rId933">
              <w:r w:rsidR="007C46D7" w:rsidRPr="007C46D7">
                <w:rPr>
                  <w:spacing w:val="-2"/>
                  <w:u w:val="single"/>
                  <w:lang w:val="en-US"/>
                </w:rPr>
                <w:t>8Ii_MzHGNA?clid=545&amp;cpc=4Ui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34">
              <w:r w:rsidR="007C46D7" w:rsidRPr="007C46D7">
                <w:rPr>
                  <w:spacing w:val="-2"/>
                  <w:u w:val="single"/>
                  <w:lang w:val="en-US"/>
                </w:rPr>
                <w:t>BMbEZC2f</w:t>
              </w:r>
            </w:hyperlink>
          </w:p>
          <w:p w:rsidR="00E76054" w:rsidRDefault="000B4E2B">
            <w:pPr>
              <w:pStyle w:val="TableParagraph"/>
              <w:spacing w:line="276" w:lineRule="auto"/>
              <w:ind w:left="147" w:right="111"/>
              <w:jc w:val="center"/>
            </w:pPr>
            <w:hyperlink r:id="rId935">
              <w:r w:rsidR="007C46D7" w:rsidRPr="007C46D7">
                <w:rPr>
                  <w:spacing w:val="-2"/>
                  <w:u w:val="single"/>
                  <w:lang w:val="en-US"/>
                </w:rPr>
                <w:t>K0Fte9jx8sDCkEpYzloD_SbJZZX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36">
              <w:r w:rsidR="007C46D7" w:rsidRPr="007C46D7">
                <w:rPr>
                  <w:spacing w:val="-6"/>
                  <w:u w:val="single"/>
                  <w:lang w:val="en-US"/>
                </w:rPr>
                <w:t>q-</w:t>
              </w:r>
            </w:hyperlink>
            <w:r w:rsidR="007C46D7" w:rsidRPr="007C46D7">
              <w:rPr>
                <w:spacing w:val="-6"/>
                <w:lang w:val="en-US"/>
              </w:rPr>
              <w:t xml:space="preserve"> </w:t>
            </w:r>
            <w:hyperlink r:id="rId937">
              <w:r w:rsidR="007C46D7" w:rsidRPr="007C46D7">
                <w:rPr>
                  <w:spacing w:val="-2"/>
                  <w:u w:val="single"/>
                  <w:lang w:val="en-US"/>
                </w:rPr>
                <w:t>EoIWXTDelxgOiV0knLPznMQW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38">
              <w:r w:rsidR="007C46D7" w:rsidRPr="007C46D7">
                <w:rPr>
                  <w:spacing w:val="-2"/>
                  <w:u w:val="single"/>
                  <w:lang w:val="en-US"/>
                </w:rPr>
                <w:t>62w7Nni61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39">
              <w:r w:rsidR="007C46D7">
                <w:rPr>
                  <w:spacing w:val="-2"/>
                  <w:u w:val="single"/>
                </w:rPr>
                <w:t>HFnqBmxJ3k6myyJbfTwsKKzI9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40">
              <w:r w:rsidR="007C46D7">
                <w:rPr>
                  <w:spacing w:val="-2"/>
                  <w:u w:val="single"/>
                </w:rPr>
                <w:t>SC8stOrGPPBGEfqHFnthp75Ebc6</w:t>
              </w:r>
            </w:hyperlink>
            <w:r w:rsidR="007C46D7">
              <w:rPr>
                <w:spacing w:val="-2"/>
              </w:rPr>
              <w:t xml:space="preserve"> </w:t>
            </w:r>
            <w:hyperlink r:id="rId941">
              <w:r w:rsidR="007C46D7">
                <w:rPr>
                  <w:spacing w:val="-2"/>
                  <w:u w:val="single"/>
                </w:rPr>
                <w:t>Z7EwT11U</w:t>
              </w:r>
            </w:hyperlink>
          </w:p>
          <w:p w:rsidR="00E76054" w:rsidRDefault="000B4E2B">
            <w:pPr>
              <w:pStyle w:val="TableParagraph"/>
              <w:ind w:left="34"/>
              <w:jc w:val="center"/>
            </w:pPr>
            <w:hyperlink r:id="rId942">
              <w:r w:rsidR="007C46D7">
                <w:rPr>
                  <w:spacing w:val="-2"/>
                  <w:u w:val="single"/>
                </w:rPr>
                <w:t>KSPEPZI1coAE1HN1JgMhrkb9m</w:t>
              </w:r>
            </w:hyperlink>
          </w:p>
          <w:p w:rsidR="00E76054" w:rsidRDefault="000B4E2B">
            <w:pPr>
              <w:pStyle w:val="TableParagraph"/>
              <w:spacing w:before="33"/>
              <w:ind w:left="36"/>
              <w:jc w:val="center"/>
            </w:pPr>
            <w:hyperlink r:id="rId943">
              <w:r w:rsidR="007C46D7">
                <w:rPr>
                  <w:spacing w:val="-2"/>
                  <w:u w:val="single"/>
                </w:rPr>
                <w:t>Q_wZ14qB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4"/>
              </w:rPr>
              <w:t>1/10</w:t>
            </w:r>
          </w:p>
        </w:tc>
      </w:tr>
    </w:tbl>
    <w:p w:rsidR="00E76054" w:rsidRDefault="00E76054">
      <w:pPr>
        <w:jc w:val="center"/>
        <w:sectPr w:rsidR="00E76054">
          <w:pgSz w:w="11930" w:h="16860"/>
          <w:pgMar w:top="640" w:right="180" w:bottom="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257"/>
        </w:trPr>
        <w:tc>
          <w:tcPr>
            <w:tcW w:w="562" w:type="dxa"/>
          </w:tcPr>
          <w:p w:rsidR="00E76054" w:rsidRDefault="00E76054">
            <w:pPr>
              <w:pStyle w:val="TableParagraph"/>
            </w:pPr>
          </w:p>
        </w:tc>
        <w:tc>
          <w:tcPr>
            <w:tcW w:w="1947" w:type="dxa"/>
          </w:tcPr>
          <w:p w:rsidR="00E76054" w:rsidRDefault="00E76054">
            <w:pPr>
              <w:pStyle w:val="TableParagraph"/>
            </w:pPr>
          </w:p>
        </w:tc>
        <w:tc>
          <w:tcPr>
            <w:tcW w:w="2453" w:type="dxa"/>
          </w:tcPr>
          <w:p w:rsidR="00E76054" w:rsidRDefault="00E76054">
            <w:pPr>
              <w:pStyle w:val="TableParagraph"/>
            </w:pP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5" w:line="276" w:lineRule="auto"/>
              <w:ind w:left="1215" w:hanging="1083"/>
            </w:pPr>
            <w:hyperlink r:id="rId944">
              <w:r w:rsidR="007C46D7">
                <w:rPr>
                  <w:spacing w:val="-2"/>
                  <w:u w:val="single"/>
                </w:rPr>
                <w:t>tshx2QescvuQi8YB9AI_w5FpQvU</w:t>
              </w:r>
            </w:hyperlink>
            <w:r w:rsidR="007C46D7">
              <w:rPr>
                <w:spacing w:val="-2"/>
              </w:rPr>
              <w:t xml:space="preserve"> </w:t>
            </w:r>
            <w:hyperlink r:id="rId945">
              <w:r w:rsidR="007C46D7">
                <w:rPr>
                  <w:spacing w:val="-2"/>
                  <w:u w:val="single"/>
                </w:rPr>
                <w:t>mUNwqxS</w:t>
              </w:r>
            </w:hyperlink>
          </w:p>
        </w:tc>
        <w:tc>
          <w:tcPr>
            <w:tcW w:w="994" w:type="dxa"/>
          </w:tcPr>
          <w:p w:rsidR="00E76054" w:rsidRDefault="00E76054">
            <w:pPr>
              <w:pStyle w:val="TableParagraph"/>
            </w:pPr>
          </w:p>
        </w:tc>
        <w:tc>
          <w:tcPr>
            <w:tcW w:w="951" w:type="dxa"/>
          </w:tcPr>
          <w:p w:rsidR="00E76054" w:rsidRDefault="00E76054">
            <w:pPr>
              <w:pStyle w:val="TableParagraph"/>
            </w:pPr>
          </w:p>
        </w:tc>
      </w:tr>
      <w:tr w:rsidR="00E76054">
        <w:trPr>
          <w:trHeight w:val="1468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4"/>
              </w:rPr>
              <w:t>Вилки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906" cy="573404"/>
                  <wp:effectExtent l="0" t="0" r="0" b="0"/>
                  <wp:docPr id="223" name="Image 223" descr="https://www.trial-market.ru/upload/shop/normal/9a5/24474.01_image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 223" descr="https://www.trial-market.ru/upload/shop/normal/9a5/24474.01_image.jpg   "/>
                          <pic:cNvPicPr/>
                        </pic:nvPicPr>
                        <pic:blipFill>
                          <a:blip r:embed="rId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06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8" w:lineRule="auto"/>
              <w:ind w:left="665" w:right="525" w:hanging="360"/>
              <w:rPr>
                <w:lang w:val="en-US"/>
              </w:rPr>
            </w:pPr>
            <w:hyperlink r:id="rId947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48">
              <w:r w:rsidR="007C46D7" w:rsidRPr="007C46D7">
                <w:rPr>
                  <w:spacing w:val="-4"/>
                  <w:u w:val="single"/>
                  <w:lang w:val="en-US"/>
                </w:rPr>
                <w:t>market.ru/products/vilka-</w:t>
              </w:r>
            </w:hyperlink>
            <w:r w:rsidR="007C46D7" w:rsidRPr="007C46D7">
              <w:rPr>
                <w:spacing w:val="-4"/>
                <w:lang w:val="en-US"/>
              </w:rPr>
              <w:t xml:space="preserve"> </w:t>
            </w:r>
            <w:hyperlink r:id="rId949">
              <w:r w:rsidR="007C46D7" w:rsidRPr="007C46D7">
                <w:rPr>
                  <w:spacing w:val="-2"/>
                  <w:u w:val="single"/>
                  <w:lang w:val="en-US"/>
                </w:rPr>
                <w:t>plastikovaya-14-8-sm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50">
              <w:r w:rsidR="007C46D7" w:rsidRPr="007C46D7">
                <w:rPr>
                  <w:spacing w:val="-2"/>
                  <w:u w:val="single"/>
                  <w:lang w:val="en-US"/>
                </w:rPr>
                <w:t>rossiya.html</w:t>
              </w:r>
            </w:hyperlink>
          </w:p>
          <w:p w:rsidR="00E76054" w:rsidRDefault="007C46D7">
            <w:pPr>
              <w:pStyle w:val="TableParagraph"/>
              <w:spacing w:before="2"/>
              <w:ind w:left="178"/>
            </w:pPr>
            <w:r>
              <w:rPr>
                <w:spacing w:val="-2"/>
              </w:rPr>
              <w:t>Вилк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ластиков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4,8cм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белая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76054">
        <w:trPr>
          <w:trHeight w:val="1751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Стакан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9065" cy="606171"/>
                  <wp:effectExtent l="0" t="0" r="0" b="0"/>
                  <wp:docPr id="224" name="Image 224" descr="https://www.trial-market.ru/upload/shop/normal/163/34805.01_image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 descr="https://www.trial-market.ru/upload/shop/normal/163/34805.01_image.jpg   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5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3" w:line="276" w:lineRule="auto"/>
              <w:ind w:left="116" w:right="876"/>
              <w:rPr>
                <w:lang w:val="en-US"/>
              </w:rPr>
            </w:pPr>
            <w:hyperlink r:id="rId951">
              <w:r w:rsidR="007C46D7" w:rsidRPr="007C46D7">
                <w:rPr>
                  <w:spacing w:val="-2"/>
                  <w:u w:val="single"/>
                  <w:lang w:val="en-US"/>
                </w:rPr>
                <w:t>https://www.trial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52">
              <w:r w:rsidR="007C46D7" w:rsidRPr="007C46D7">
                <w:rPr>
                  <w:spacing w:val="-2"/>
                  <w:u w:val="single"/>
                  <w:lang w:val="en-US"/>
                </w:rPr>
                <w:t>market.ru/products/stakan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53">
              <w:r w:rsidR="007C46D7" w:rsidRPr="007C46D7">
                <w:rPr>
                  <w:spacing w:val="-2"/>
                  <w:u w:val="single"/>
                  <w:lang w:val="en-US"/>
                </w:rPr>
                <w:t>200ml-prozrachnyj-p-p-sp-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54">
              <w:r w:rsidR="007C46D7" w:rsidRPr="007C46D7">
                <w:rPr>
                  <w:spacing w:val="-2"/>
                  <w:u w:val="single"/>
                  <w:lang w:val="en-US"/>
                </w:rPr>
                <w:t>21623.html</w:t>
              </w:r>
            </w:hyperlink>
          </w:p>
          <w:p w:rsidR="00E76054" w:rsidRDefault="007C46D7">
            <w:pPr>
              <w:pStyle w:val="TableParagraph"/>
              <w:spacing w:before="3"/>
              <w:ind w:left="26"/>
              <w:jc w:val="center"/>
            </w:pPr>
            <w:r>
              <w:t>Стакан</w:t>
            </w:r>
            <w:r>
              <w:rPr>
                <w:spacing w:val="-14"/>
              </w:rPr>
              <w:t xml:space="preserve"> </w:t>
            </w:r>
            <w:r>
              <w:t>200мл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зрачный</w:t>
            </w:r>
          </w:p>
          <w:p w:rsidR="00E76054" w:rsidRDefault="007C46D7">
            <w:pPr>
              <w:pStyle w:val="TableParagraph"/>
              <w:spacing w:before="37"/>
              <w:ind w:left="32"/>
              <w:jc w:val="center"/>
            </w:pPr>
            <w:r>
              <w:rPr>
                <w:spacing w:val="-2"/>
              </w:rPr>
              <w:t>полипропилен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76054">
        <w:trPr>
          <w:trHeight w:val="1511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Чашк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7167" cy="276605"/>
                  <wp:effectExtent l="0" t="0" r="0" b="0"/>
                  <wp:docPr id="225" name="Image 225" descr="10030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 descr="10030   "/>
                          <pic:cNvPicPr/>
                        </pic:nvPicPr>
                        <pic:blipFill>
                          <a:blip r:embed="rI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7" cy="2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6"/>
              <w:rPr>
                <w:lang w:val="en-US"/>
              </w:rPr>
            </w:pPr>
            <w:hyperlink r:id="rId956">
              <w:r w:rsidR="007C46D7" w:rsidRPr="007C46D7">
                <w:rPr>
                  <w:spacing w:val="-2"/>
                  <w:u w:val="single"/>
                  <w:lang w:val="en-US"/>
                </w:rPr>
                <w:t>https://pakstar.ru/catalog/odnorazo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57">
              <w:r w:rsidR="007C46D7" w:rsidRPr="007C46D7">
                <w:rPr>
                  <w:spacing w:val="-2"/>
                  <w:u w:val="single"/>
                  <w:lang w:val="en-US"/>
                </w:rPr>
                <w:t>vaya_posud</w:t>
              </w:r>
            </w:hyperlink>
            <w:r w:rsidR="007C46D7" w:rsidRPr="007C46D7">
              <w:rPr>
                <w:spacing w:val="-2"/>
                <w:lang w:val="en-US"/>
              </w:rPr>
              <w:t xml:space="preserve"> </w:t>
            </w:r>
            <w:hyperlink r:id="rId958">
              <w:r w:rsidR="007C46D7" w:rsidRPr="007C46D7">
                <w:rPr>
                  <w:spacing w:val="-2"/>
                  <w:u w:val="single"/>
                  <w:lang w:val="en-US"/>
                </w:rPr>
                <w:t>a_1/stakany_plastikovye_1/3057/</w:t>
              </w:r>
            </w:hyperlink>
          </w:p>
          <w:p w:rsidR="00E76054" w:rsidRDefault="007C46D7">
            <w:pPr>
              <w:pStyle w:val="TableParagraph"/>
              <w:spacing w:before="1"/>
              <w:ind w:left="205" w:right="180"/>
              <w:jc w:val="center"/>
              <w:rPr>
                <w:sz w:val="24"/>
              </w:rPr>
            </w:pPr>
            <w:r>
              <w:rPr>
                <w:sz w:val="24"/>
              </w:rPr>
              <w:t>0.18-0,2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76054" w:rsidRDefault="007C46D7">
            <w:pPr>
              <w:pStyle w:val="TableParagraph"/>
              <w:spacing w:before="41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рячихнапитков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t>Тарелка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елкая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7382" cy="638937"/>
                  <wp:effectExtent l="0" t="0" r="0" b="0"/>
                  <wp:docPr id="226" name="Image 226" descr="https://www.trial-market.ru/upload/shop/normal/147/17716.05_image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 descr="https://www.trial-market.ru/upload/shop/normal/147/17716.05_image.jpg   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82" cy="63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 w:line="278" w:lineRule="auto"/>
              <w:ind w:left="116" w:right="87"/>
            </w:pPr>
            <w:hyperlink r:id="rId959">
              <w:r w:rsidR="007C46D7">
                <w:rPr>
                  <w:spacing w:val="-2"/>
                  <w:u w:val="single"/>
                </w:rPr>
                <w:t>https://www.trial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60">
              <w:r w:rsidR="007C46D7">
                <w:rPr>
                  <w:spacing w:val="-2"/>
                  <w:u w:val="single"/>
                </w:rPr>
                <w:t>market.ru/products/tarelka-d-</w:t>
              </w:r>
            </w:hyperlink>
            <w:hyperlink r:id="rId961">
              <w:r w:rsidR="007C46D7">
                <w:rPr>
                  <w:spacing w:val="-2"/>
                  <w:u w:val="single"/>
                </w:rPr>
                <w:t>165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62">
              <w:r w:rsidR="007C46D7">
                <w:rPr>
                  <w:spacing w:val="-2"/>
                  <w:u w:val="single"/>
                </w:rPr>
                <w:t>mm-plastikovaya-p-p-int.html</w:t>
              </w:r>
            </w:hyperlink>
            <w:r w:rsidR="007C46D7">
              <w:rPr>
                <w:spacing w:val="-2"/>
              </w:rPr>
              <w:t xml:space="preserve"> </w:t>
            </w:r>
            <w:r w:rsidR="007C46D7">
              <w:t>Тарелка</w:t>
            </w:r>
            <w:r w:rsidR="007C46D7">
              <w:rPr>
                <w:spacing w:val="-14"/>
              </w:rPr>
              <w:t xml:space="preserve"> </w:t>
            </w:r>
            <w:r w:rsidR="007C46D7">
              <w:t>d=165мм</w:t>
            </w:r>
            <w:r w:rsidR="007C46D7">
              <w:rPr>
                <w:spacing w:val="-14"/>
              </w:rPr>
              <w:t xml:space="preserve"> </w:t>
            </w:r>
            <w:r w:rsidR="007C46D7">
              <w:t>пластиковая</w:t>
            </w:r>
            <w:r w:rsidR="007C46D7">
              <w:rPr>
                <w:spacing w:val="-14"/>
              </w:rPr>
              <w:t xml:space="preserve"> </w:t>
            </w:r>
            <w:r w:rsidR="007C46D7">
              <w:t>п/п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E76054">
        <w:trPr>
          <w:trHeight w:val="2620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0"/>
              <w:ind w:left="38" w:right="23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/>
            </w:pPr>
            <w:r>
              <w:rPr>
                <w:spacing w:val="-2"/>
              </w:rPr>
              <w:t xml:space="preserve">Салфетки </w:t>
            </w:r>
            <w:r>
              <w:rPr>
                <w:spacing w:val="-4"/>
              </w:rPr>
              <w:t>бумажные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7"/>
              <w:rPr>
                <w:sz w:val="9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7454" cy="737615"/>
                  <wp:effectExtent l="0" t="0" r="0" b="0"/>
                  <wp:docPr id="227" name="Image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54" cy="7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1" w:line="276" w:lineRule="auto"/>
              <w:ind w:left="116" w:right="176"/>
            </w:pPr>
            <w:hyperlink r:id="rId964">
              <w:r w:rsidR="007C46D7">
                <w:rPr>
                  <w:spacing w:val="-2"/>
                  <w:u w:val="single"/>
                </w:rPr>
                <w:t>https://odintsovo.tiu.ru/p45010177</w:t>
              </w:r>
            </w:hyperlink>
            <w:r w:rsidR="007C46D7">
              <w:rPr>
                <w:spacing w:val="-2"/>
              </w:rPr>
              <w:t xml:space="preserve"> </w:t>
            </w:r>
            <w:hyperlink r:id="rId965">
              <w:r w:rsidR="007C46D7">
                <w:rPr>
                  <w:u w:val="single"/>
                </w:rPr>
                <w:t>1-salfetki-</w:t>
              </w:r>
            </w:hyperlink>
            <w:r w:rsidR="007C46D7">
              <w:rPr>
                <w:u w:val="single"/>
              </w:rPr>
              <w:t xml:space="preserve"> </w:t>
            </w:r>
            <w:hyperlink r:id="rId966">
              <w:r w:rsidR="007C46D7">
                <w:rPr>
                  <w:u w:val="single"/>
                </w:rPr>
                <w:t>bumazhnye-</w:t>
              </w:r>
            </w:hyperlink>
            <w:r w:rsidR="007C46D7">
              <w:t xml:space="preserve"> </w:t>
            </w:r>
            <w:hyperlink r:id="rId967">
              <w:r w:rsidR="007C46D7">
                <w:rPr>
                  <w:spacing w:val="-2"/>
                  <w:u w:val="single"/>
                </w:rPr>
                <w:t>100.html?_openstat=tiu_prosale%3</w:t>
              </w:r>
            </w:hyperlink>
            <w:r w:rsidR="007C46D7">
              <w:rPr>
                <w:spacing w:val="-2"/>
              </w:rPr>
              <w:t xml:space="preserve"> </w:t>
            </w:r>
            <w:hyperlink r:id="rId968">
              <w:r w:rsidR="007C46D7">
                <w:rPr>
                  <w:spacing w:val="-2"/>
                  <w:u w:val="single"/>
                </w:rPr>
                <w:t>Bбумажны</w:t>
              </w:r>
            </w:hyperlink>
            <w:r w:rsidR="007C46D7">
              <w:rPr>
                <w:spacing w:val="-2"/>
              </w:rPr>
              <w:t xml:space="preserve"> </w:t>
            </w:r>
            <w:hyperlink r:id="rId969">
              <w:r w:rsidR="007C46D7">
                <w:rPr>
                  <w:spacing w:val="-2"/>
                  <w:u w:val="single"/>
                </w:rPr>
                <w:t>е+салфетки%3BСалфетки+бума</w:t>
              </w:r>
            </w:hyperlink>
            <w:r w:rsidR="007C46D7">
              <w:rPr>
                <w:spacing w:val="-2"/>
              </w:rPr>
              <w:t xml:space="preserve"> </w:t>
            </w:r>
            <w:hyperlink r:id="rId970">
              <w:r w:rsidR="007C46D7">
                <w:rPr>
                  <w:spacing w:val="-2"/>
                  <w:u w:val="single"/>
                </w:rPr>
                <w:t>жные+100+</w:t>
              </w:r>
            </w:hyperlink>
            <w:r w:rsidR="007C46D7">
              <w:rPr>
                <w:spacing w:val="-2"/>
              </w:rPr>
              <w:t xml:space="preserve"> </w:t>
            </w:r>
            <w:hyperlink r:id="rId971">
              <w:r w:rsidR="007C46D7">
                <w:rPr>
                  <w:spacing w:val="-2"/>
                  <w:u w:val="single"/>
                </w:rPr>
                <w:t>шт.%2C+23х24+см%2C+LASLA</w:t>
              </w:r>
            </w:hyperlink>
          </w:p>
          <w:p w:rsidR="00E76054" w:rsidRDefault="000B4E2B">
            <w:pPr>
              <w:pStyle w:val="TableParagraph"/>
              <w:spacing w:before="1"/>
              <w:ind w:left="116"/>
            </w:pPr>
            <w:hyperlink r:id="rId972">
              <w:r w:rsidR="007C46D7">
                <w:rPr>
                  <w:spacing w:val="-2"/>
                  <w:u w:val="single"/>
                </w:rPr>
                <w:t>%2C+эконо</w:t>
              </w:r>
            </w:hyperlink>
            <w:hyperlink r:id="rId973">
              <w:r w:rsidR="007C46D7">
                <w:rPr>
                  <w:spacing w:val="-2"/>
                  <w:u w:val="single"/>
                </w:rPr>
                <w:t>м%3Btag</w:t>
              </w:r>
            </w:hyperlink>
          </w:p>
          <w:p w:rsidR="00E76054" w:rsidRDefault="007C46D7">
            <w:pPr>
              <w:pStyle w:val="TableParagraph"/>
              <w:spacing w:before="39"/>
              <w:ind w:left="1191"/>
            </w:pPr>
            <w:r>
              <w:t>50 ш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уп.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2330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 w:line="276" w:lineRule="auto"/>
              <w:ind w:left="116" w:right="828"/>
            </w:pPr>
            <w:r>
              <w:rPr>
                <w:spacing w:val="-2"/>
              </w:rPr>
              <w:t>Бумажные полотенца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5780" cy="938784"/>
                  <wp:effectExtent l="0" t="0" r="0" b="0"/>
                  <wp:docPr id="228" name="Image 228" descr="https://estko.by/wp-content/uploads/2019/06/polotsenca_dlya_hoz_nujd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 descr="https://estko.by/wp-content/uploads/2019/06/polotsenca_dlya_hoz_nujd.jpg   "/>
                          <pic:cNvPicPr/>
                        </pic:nvPicPr>
                        <pic:blipFill>
                          <a:blip r:embed="rId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80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3" w:line="276" w:lineRule="auto"/>
              <w:ind w:left="116" w:right="288"/>
            </w:pPr>
            <w:hyperlink r:id="rId975">
              <w:r w:rsidR="007C46D7">
                <w:rPr>
                  <w:spacing w:val="-2"/>
                  <w:u w:val="single"/>
                </w:rPr>
                <w:t>https://supplz.ru/gigiena-i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76">
              <w:r w:rsidR="007C46D7">
                <w:rPr>
                  <w:spacing w:val="-2"/>
                  <w:u w:val="single"/>
                </w:rPr>
                <w:t>uborka/bumajnaya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77">
              <w:r w:rsidR="007C46D7">
                <w:rPr>
                  <w:spacing w:val="-2"/>
                  <w:u w:val="single"/>
                </w:rPr>
                <w:t>gigienicheskaya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78">
              <w:r w:rsidR="007C46D7">
                <w:rPr>
                  <w:spacing w:val="-2"/>
                  <w:u w:val="single"/>
                </w:rPr>
                <w:t>produkciya/bumajnye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79">
              <w:r w:rsidR="007C46D7">
                <w:rPr>
                  <w:spacing w:val="-2"/>
                  <w:u w:val="single"/>
                </w:rPr>
                <w:t>polotentsa/bytovye-bumajnye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80">
              <w:r w:rsidR="007C46D7">
                <w:rPr>
                  <w:spacing w:val="-2"/>
                  <w:u w:val="single"/>
                </w:rPr>
                <w:t>polotentsa/polotence-bumazhnoe-</w:t>
              </w:r>
            </w:hyperlink>
            <w:r w:rsidR="007C46D7">
              <w:rPr>
                <w:spacing w:val="-2"/>
              </w:rPr>
              <w:t xml:space="preserve"> </w:t>
            </w:r>
            <w:hyperlink r:id="rId981">
              <w:r w:rsidR="007C46D7">
                <w:rPr>
                  <w:u w:val="single"/>
                </w:rPr>
                <w:t>2sl-2rul-</w:t>
              </w:r>
            </w:hyperlink>
            <w:r w:rsidR="007C46D7">
              <w:rPr>
                <w:u w:val="single"/>
              </w:rPr>
              <w:t xml:space="preserve"> </w:t>
            </w:r>
            <w:hyperlink r:id="rId982">
              <w:r w:rsidR="007C46D7">
                <w:rPr>
                  <w:u w:val="single"/>
                </w:rPr>
                <w:t>upak-lime-beloe</w:t>
              </w:r>
            </w:hyperlink>
          </w:p>
          <w:p w:rsidR="00E76054" w:rsidRDefault="007C46D7">
            <w:pPr>
              <w:pStyle w:val="TableParagraph"/>
              <w:spacing w:line="252" w:lineRule="exact"/>
              <w:ind w:left="116"/>
            </w:pPr>
            <w:r>
              <w:t>Цвет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лый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410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spacing w:line="275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НА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31" w:line="283" w:lineRule="auto"/>
              <w:ind w:left="119" w:right="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№п/ </w:t>
            </w:r>
            <w:r>
              <w:rPr>
                <w:b/>
                <w:spacing w:val="-10"/>
                <w:sz w:val="20"/>
              </w:rPr>
              <w:t>п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169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обходимого </w:t>
            </w:r>
            <w:r>
              <w:rPr>
                <w:b/>
                <w:spacing w:val="-2"/>
                <w:sz w:val="20"/>
              </w:rPr>
              <w:t>оборудования,</w:t>
            </w:r>
          </w:p>
          <w:p w:rsidR="00E76054" w:rsidRDefault="007C46D7">
            <w:pPr>
              <w:pStyle w:val="TableParagraph"/>
              <w:spacing w:before="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ндивидуальной </w:t>
            </w:r>
            <w:r>
              <w:rPr>
                <w:b/>
                <w:spacing w:val="-2"/>
                <w:sz w:val="20"/>
              </w:rPr>
              <w:t>защиты</w:t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2" w:line="276" w:lineRule="auto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 оборудования,инструментов и ссыл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изводителя, </w:t>
            </w:r>
            <w:r>
              <w:rPr>
                <w:b/>
                <w:spacing w:val="-2"/>
                <w:sz w:val="20"/>
              </w:rPr>
              <w:t>поставщика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ind w:left="240" w:right="210" w:hanging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Ед. </w:t>
            </w:r>
            <w:r>
              <w:rPr>
                <w:b/>
                <w:spacing w:val="-2"/>
                <w:sz w:val="20"/>
              </w:rPr>
              <w:t xml:space="preserve">измер </w:t>
            </w:r>
            <w:r>
              <w:rPr>
                <w:b/>
                <w:spacing w:val="-4"/>
                <w:sz w:val="20"/>
              </w:rPr>
              <w:t>ения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180" w:right="146" w:hanging="5"/>
              <w:jc w:val="both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еобхо </w:t>
            </w:r>
            <w:r>
              <w:rPr>
                <w:b/>
                <w:spacing w:val="-2"/>
                <w:sz w:val="20"/>
              </w:rPr>
              <w:t>димое кол-во</w:t>
            </w:r>
          </w:p>
        </w:tc>
      </w:tr>
      <w:tr w:rsidR="00E76054">
        <w:trPr>
          <w:trHeight w:val="1679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3340" cy="720852"/>
                  <wp:effectExtent l="0" t="0" r="0" b="0"/>
                  <wp:docPr id="229" name="Image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40" cy="72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229" w:right="192"/>
              <w:jc w:val="center"/>
              <w:rPr>
                <w:sz w:val="24"/>
                <w:lang w:val="en-US"/>
              </w:rPr>
            </w:pPr>
            <w:hyperlink r:id="rId983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https://griff48.ru/catalog/stoly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984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rabochie/stol-pismennyy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98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pryamougolnyy-</w:t>
              </w:r>
            </w:hyperlink>
            <w:hyperlink r:id="rId986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mf-visko-stil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987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rekh-1200-700-750/</w:t>
              </w:r>
            </w:hyperlink>
          </w:p>
          <w:p w:rsidR="00E76054" w:rsidRDefault="007C46D7">
            <w:pPr>
              <w:pStyle w:val="TableParagraph"/>
              <w:spacing w:before="258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400х600х750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line="275" w:lineRule="exact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line="275" w:lineRule="exact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E76054" w:rsidRDefault="00E76054">
      <w:pPr>
        <w:spacing w:line="275" w:lineRule="exact"/>
        <w:jc w:val="center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7"/>
        <w:gridCol w:w="2453"/>
        <w:gridCol w:w="3401"/>
        <w:gridCol w:w="994"/>
        <w:gridCol w:w="951"/>
      </w:tblGrid>
      <w:tr w:rsidR="00E76054">
        <w:trPr>
          <w:trHeight w:val="1953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spacing w:before="37"/>
              <w:rPr>
                <w:sz w:val="20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7909" cy="237744"/>
                  <wp:effectExtent l="0" t="0" r="0" b="0"/>
                  <wp:docPr id="230" name="Image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09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279" w:right="245"/>
              <w:jc w:val="center"/>
              <w:rPr>
                <w:sz w:val="24"/>
                <w:lang w:val="en-US"/>
              </w:rPr>
            </w:pPr>
            <w:hyperlink r:id="rId989">
              <w:r w:rsidR="007C46D7" w:rsidRPr="007C46D7">
                <w:rPr>
                  <w:spacing w:val="-4"/>
                  <w:sz w:val="24"/>
                  <w:u w:val="single"/>
                  <w:lang w:val="en-US"/>
                </w:rPr>
                <w:t>https://maxflex.ru/kresla-dlya-</w:t>
              </w:r>
            </w:hyperlink>
            <w:r w:rsidR="007C46D7" w:rsidRPr="007C46D7">
              <w:rPr>
                <w:spacing w:val="-4"/>
                <w:sz w:val="24"/>
                <w:lang w:val="en-US"/>
              </w:rPr>
              <w:t xml:space="preserve"> </w:t>
            </w:r>
            <w:hyperlink r:id="rId990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ofisa/stulya-</w:t>
              </w:r>
            </w:hyperlink>
            <w:hyperlink r:id="rId991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dly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992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posetiteley/stul-dlya-</w:t>
              </w:r>
            </w:hyperlink>
            <w:r w:rsidR="007C46D7" w:rsidRPr="007C46D7">
              <w:rPr>
                <w:spacing w:val="-2"/>
                <w:sz w:val="24"/>
                <w:lang w:val="en-US"/>
              </w:rPr>
              <w:t xml:space="preserve"> </w:t>
            </w:r>
            <w:hyperlink r:id="rId993">
              <w:r w:rsidR="007C46D7" w:rsidRPr="007C46D7">
                <w:rPr>
                  <w:sz w:val="24"/>
                  <w:u w:val="single"/>
                  <w:lang w:val="en-US"/>
                </w:rPr>
                <w:t>posetiteley-izo-</w:t>
              </w:r>
            </w:hyperlink>
            <w:r w:rsidR="007C46D7" w:rsidRPr="007C46D7">
              <w:rPr>
                <w:sz w:val="24"/>
                <w:lang w:val="en-US"/>
              </w:rPr>
              <w:t xml:space="preserve"> </w:t>
            </w:r>
            <w:hyperlink r:id="rId994">
              <w:r w:rsidR="007C46D7" w:rsidRPr="007C46D7">
                <w:rPr>
                  <w:sz w:val="24"/>
                  <w:u w:val="single"/>
                  <w:lang w:val="en-US"/>
                </w:rPr>
                <w:t>seryy-tkan-</w:t>
              </w:r>
            </w:hyperlink>
            <w:r w:rsidR="007C46D7" w:rsidRPr="007C46D7">
              <w:rPr>
                <w:sz w:val="24"/>
                <w:lang w:val="en-US"/>
              </w:rPr>
              <w:t xml:space="preserve"> </w:t>
            </w:r>
            <w:hyperlink r:id="rId995">
              <w:r w:rsidR="007C46D7" w:rsidRPr="007C46D7">
                <w:rPr>
                  <w:spacing w:val="-2"/>
                  <w:sz w:val="24"/>
                  <w:u w:val="single"/>
                  <w:lang w:val="en-US"/>
                </w:rPr>
                <w:t>metall-chernyy</w:t>
              </w:r>
            </w:hyperlink>
          </w:p>
          <w:p w:rsidR="00E76054" w:rsidRDefault="007C46D7">
            <w:pPr>
              <w:pStyle w:val="TableParagraph"/>
              <w:spacing w:before="258"/>
              <w:ind w:left="116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х80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E76054">
        <w:trPr>
          <w:trHeight w:val="1485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/>
              <w:ind w:left="116"/>
            </w:pPr>
            <w:r>
              <w:t>Корз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фисная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169"/>
              <w:rPr>
                <w:sz w:val="20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1497" cy="368807"/>
                  <wp:effectExtent l="0" t="0" r="0" b="0"/>
                  <wp:docPr id="231" name="Image 231" descr="https://www.office-planet.market/img/products/+325533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 231" descr="https://www.office-planet.market/img/products/+325533.jpg   "/>
                          <pic:cNvPicPr/>
                        </pic:nvPicPr>
                        <pic:blipFill>
                          <a:blip r:embed="rId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7" cy="3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5" w:line="276" w:lineRule="auto"/>
              <w:ind w:left="651" w:right="616"/>
              <w:jc w:val="center"/>
              <w:rPr>
                <w:lang w:val="en-US"/>
              </w:rPr>
            </w:pPr>
            <w:hyperlink r:id="rId996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https://www.office-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997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planet.ru/catalog/goods/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998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korziny-dla-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999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bumag3/235841/</w:t>
              </w:r>
            </w:hyperlink>
          </w:p>
          <w:p w:rsidR="00E76054" w:rsidRDefault="007C46D7">
            <w:pPr>
              <w:pStyle w:val="TableParagraph"/>
              <w:spacing w:before="1"/>
              <w:ind w:left="62" w:right="785"/>
              <w:jc w:val="center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ма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л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5378"/>
        </w:trPr>
        <w:tc>
          <w:tcPr>
            <w:tcW w:w="562" w:type="dxa"/>
          </w:tcPr>
          <w:p w:rsidR="00E76054" w:rsidRDefault="007C46D7">
            <w:pPr>
              <w:pStyle w:val="TableParagraph"/>
              <w:spacing w:line="270" w:lineRule="exact"/>
              <w:ind w:left="38"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6"/>
            </w:pPr>
            <w:r>
              <w:rPr>
                <w:spacing w:val="-2"/>
              </w:rPr>
              <w:t>Вешалка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rPr>
                <w:sz w:val="20"/>
              </w:rPr>
            </w:pPr>
          </w:p>
          <w:p w:rsidR="00E76054" w:rsidRDefault="00E76054">
            <w:pPr>
              <w:pStyle w:val="TableParagraph"/>
              <w:spacing w:before="33" w:after="1"/>
              <w:rPr>
                <w:sz w:val="20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4469" cy="824674"/>
                  <wp:effectExtent l="0" t="0" r="0" b="0"/>
                  <wp:docPr id="232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9" cy="8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64" w:right="131"/>
              <w:jc w:val="center"/>
              <w:rPr>
                <w:lang w:val="en-US"/>
              </w:rPr>
            </w:pPr>
            <w:hyperlink r:id="rId1000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https://www.ikea.com/ru/ru/cat/hra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1">
              <w:r w:rsidR="007C46D7" w:rsidRPr="007C46D7">
                <w:rPr>
                  <w:color w:val="0000FF"/>
                  <w:u w:val="single" w:color="0000FF"/>
                  <w:lang w:val="en-US"/>
                </w:rPr>
                <w:t>nenie-i-</w:t>
              </w:r>
            </w:hyperlink>
            <w:r w:rsidR="007C46D7" w:rsidRPr="007C46D7">
              <w:rPr>
                <w:color w:val="0000FF"/>
                <w:u w:val="single" w:color="0000FF"/>
                <w:lang w:val="en-US"/>
              </w:rPr>
              <w:t xml:space="preserve"> </w:t>
            </w:r>
            <w:hyperlink r:id="rId1002">
              <w:r w:rsidR="007C46D7" w:rsidRPr="007C46D7">
                <w:rPr>
                  <w:color w:val="0000FF"/>
                  <w:u w:val="single" w:color="0000FF"/>
                  <w:lang w:val="en-US"/>
                </w:rPr>
                <w:t>poryadok-</w:t>
              </w:r>
            </w:hyperlink>
            <w:r w:rsidR="007C46D7" w:rsidRPr="007C46D7">
              <w:rPr>
                <w:color w:val="0000FF"/>
                <w:lang w:val="en-US"/>
              </w:rPr>
              <w:t xml:space="preserve"> </w:t>
            </w:r>
            <w:hyperlink r:id="rId1003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st001/?utm_source=yandex&amp;utm_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4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medium=cp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5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c&amp;utm_campaign=ipr_Msk_SSA_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6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image_nam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7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e_category_new_offer&amp;utm_conte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8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nt=pid%7C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09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0100000020377870396_%7Ccid%</w:t>
              </w:r>
            </w:hyperlink>
          </w:p>
          <w:p w:rsidR="00E76054" w:rsidRPr="007C46D7" w:rsidRDefault="000B4E2B">
            <w:pPr>
              <w:pStyle w:val="TableParagraph"/>
              <w:spacing w:before="2"/>
              <w:ind w:left="28"/>
              <w:jc w:val="center"/>
              <w:rPr>
                <w:lang w:val="en-US"/>
              </w:rPr>
            </w:pPr>
            <w:hyperlink r:id="rId1010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7C5115686</w:t>
              </w:r>
            </w:hyperlink>
          </w:p>
          <w:p w:rsidR="00E76054" w:rsidRPr="007C46D7" w:rsidRDefault="000B4E2B">
            <w:pPr>
              <w:pStyle w:val="TableParagraph"/>
              <w:spacing w:before="30" w:line="251" w:lineRule="exact"/>
              <w:ind w:left="38"/>
              <w:jc w:val="center"/>
              <w:rPr>
                <w:lang w:val="en-US"/>
              </w:rPr>
            </w:pPr>
            <w:hyperlink r:id="rId1011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0%7Cgid%7C4168120334%7Caid</w:t>
              </w:r>
            </w:hyperlink>
          </w:p>
          <w:p w:rsidR="00E76054" w:rsidRPr="007C46D7" w:rsidRDefault="000B4E2B">
            <w:pPr>
              <w:pStyle w:val="TableParagraph"/>
              <w:spacing w:line="251" w:lineRule="exact"/>
              <w:ind w:left="38"/>
              <w:jc w:val="center"/>
              <w:rPr>
                <w:lang w:val="en-US"/>
              </w:rPr>
            </w:pPr>
            <w:hyperlink r:id="rId1012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%7C89238</w:t>
              </w:r>
            </w:hyperlink>
          </w:p>
          <w:p w:rsidR="00E76054" w:rsidRPr="007C46D7" w:rsidRDefault="000B4E2B">
            <w:pPr>
              <w:pStyle w:val="TableParagraph"/>
              <w:spacing w:before="42" w:line="259" w:lineRule="auto"/>
              <w:ind w:left="62" w:right="32"/>
              <w:jc w:val="center"/>
              <w:rPr>
                <w:lang w:val="en-US"/>
              </w:rPr>
            </w:pPr>
            <w:hyperlink r:id="rId1013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45898%7Cpos%7Cpremium1%7Ck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14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ey%7Cike</w:t>
              </w:r>
            </w:hyperlink>
            <w:r w:rsidR="007C46D7" w:rsidRPr="007C46D7">
              <w:rPr>
                <w:color w:val="0000FF"/>
                <w:spacing w:val="-2"/>
                <w:lang w:val="en-US"/>
              </w:rPr>
              <w:t xml:space="preserve"> </w:t>
            </w:r>
            <w:hyperlink r:id="rId1015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a%20</w:t>
              </w:r>
              <w:r w:rsidR="007C46D7">
                <w:rPr>
                  <w:color w:val="0000FF"/>
                  <w:spacing w:val="-2"/>
                  <w:u w:val="single" w:color="0000FF"/>
                </w:rPr>
                <w:t>вешалка</w:t>
              </w:r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%7Caddphrases%7C</w:t>
              </w:r>
            </w:hyperlink>
          </w:p>
          <w:p w:rsidR="00E76054" w:rsidRPr="007C46D7" w:rsidRDefault="000B4E2B">
            <w:pPr>
              <w:pStyle w:val="TableParagraph"/>
              <w:spacing w:line="235" w:lineRule="exact"/>
              <w:ind w:left="32"/>
              <w:jc w:val="center"/>
              <w:rPr>
                <w:lang w:val="en-US"/>
              </w:rPr>
            </w:pPr>
            <w:hyperlink r:id="rId1016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no%7Cdvc</w:t>
              </w:r>
            </w:hyperlink>
          </w:p>
          <w:p w:rsidR="00E76054" w:rsidRPr="007C46D7" w:rsidRDefault="000B4E2B">
            <w:pPr>
              <w:pStyle w:val="TableParagraph"/>
              <w:spacing w:before="2"/>
              <w:ind w:left="116"/>
              <w:rPr>
                <w:lang w:val="en-US"/>
              </w:rPr>
            </w:pPr>
            <w:hyperlink r:id="rId1017">
              <w:r w:rsidR="007C46D7" w:rsidRPr="007C46D7">
                <w:rPr>
                  <w:color w:val="0000FF"/>
                  <w:spacing w:val="-2"/>
                  <w:u w:val="single" w:color="0000FF"/>
                  <w:lang w:val="en-US"/>
                </w:rPr>
                <w:t>%7Cdesktop&amp;utm_term=ikea%20</w:t>
              </w:r>
            </w:hyperlink>
          </w:p>
          <w:p w:rsidR="00E76054" w:rsidRDefault="000B4E2B">
            <w:pPr>
              <w:pStyle w:val="TableParagraph"/>
              <w:spacing w:before="3" w:line="290" w:lineRule="atLeast"/>
              <w:ind w:left="116"/>
            </w:pPr>
            <w:hyperlink r:id="rId1018">
              <w:r w:rsidR="007C46D7">
                <w:rPr>
                  <w:color w:val="0000FF"/>
                  <w:spacing w:val="-2"/>
                  <w:u w:val="single" w:color="0000FF"/>
                </w:rPr>
                <w:t>вешалка&amp;y</w:t>
              </w:r>
            </w:hyperlink>
            <w:r w:rsidR="007C46D7">
              <w:rPr>
                <w:color w:val="0000FF"/>
                <w:spacing w:val="-2"/>
              </w:rPr>
              <w:t xml:space="preserve"> </w:t>
            </w:r>
            <w:hyperlink r:id="rId1019">
              <w:r w:rsidR="007C46D7">
                <w:rPr>
                  <w:color w:val="0000FF"/>
                  <w:spacing w:val="-2"/>
                  <w:u w:val="single" w:color="0000FF"/>
                </w:rPr>
                <w:t>clid=1850437045420597296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1081"/>
        </w:trPr>
        <w:tc>
          <w:tcPr>
            <w:tcW w:w="10308" w:type="dxa"/>
            <w:gridSpan w:val="6"/>
          </w:tcPr>
          <w:p w:rsidR="00E76054" w:rsidRDefault="007C46D7">
            <w:pPr>
              <w:pStyle w:val="TableParagraph"/>
              <w:ind w:left="2990" w:right="691"/>
              <w:jc w:val="center"/>
              <w:rPr>
                <w:b/>
                <w:sz w:val="24"/>
              </w:rPr>
            </w:pPr>
            <w:bookmarkStart w:id="14" w:name="ОБЩАЯ_ИНФРАСТРУКТУРА_КОНКУРСНОЙ_ПЛОЩАДКИ"/>
            <w:bookmarkEnd w:id="14"/>
            <w:r>
              <w:rPr>
                <w:b/>
                <w:spacing w:val="-2"/>
                <w:sz w:val="24"/>
              </w:rPr>
              <w:t>ОБЩ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РАСТРУКТУР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КУРСНОЙ ПЛОЩАДКИ</w:t>
            </w:r>
          </w:p>
          <w:p w:rsidR="00E76054" w:rsidRDefault="007C46D7">
            <w:pPr>
              <w:pStyle w:val="TableParagraph"/>
              <w:ind w:left="2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E76054">
        <w:trPr>
          <w:trHeight w:val="1257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31" w:line="285" w:lineRule="auto"/>
              <w:ind w:left="119" w:right="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№п/ </w:t>
            </w:r>
            <w:r>
              <w:rPr>
                <w:b/>
                <w:spacing w:val="-10"/>
                <w:sz w:val="20"/>
              </w:rPr>
              <w:t>п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2"/>
              <w:ind w:left="1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то необходимого </w:t>
            </w:r>
            <w:r>
              <w:rPr>
                <w:b/>
                <w:spacing w:val="-2"/>
                <w:sz w:val="20"/>
              </w:rPr>
              <w:t>оборудования,средства индивидуа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щиты</w:t>
            </w:r>
          </w:p>
        </w:tc>
        <w:tc>
          <w:tcPr>
            <w:tcW w:w="3401" w:type="dxa"/>
          </w:tcPr>
          <w:p w:rsidR="00E76054" w:rsidRDefault="007C46D7">
            <w:pPr>
              <w:pStyle w:val="TableParagraph"/>
              <w:spacing w:before="2" w:line="276" w:lineRule="auto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 оборудования,инструментов и ссыл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изводителя, </w:t>
            </w:r>
            <w:r>
              <w:rPr>
                <w:b/>
                <w:spacing w:val="-2"/>
                <w:sz w:val="20"/>
              </w:rPr>
              <w:t>поставщика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ind w:left="139" w:right="110" w:hanging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Ед. </w:t>
            </w:r>
            <w:r>
              <w:rPr>
                <w:b/>
                <w:spacing w:val="-2"/>
                <w:sz w:val="20"/>
              </w:rPr>
              <w:t xml:space="preserve">измерен </w:t>
            </w:r>
            <w:r>
              <w:rPr>
                <w:b/>
                <w:spacing w:val="-6"/>
                <w:sz w:val="20"/>
              </w:rPr>
              <w:t>ия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-</w:t>
            </w:r>
            <w:r>
              <w:rPr>
                <w:b/>
                <w:spacing w:val="-5"/>
                <w:sz w:val="20"/>
              </w:rPr>
              <w:t>во</w:t>
            </w:r>
          </w:p>
        </w:tc>
      </w:tr>
      <w:tr w:rsidR="00E76054">
        <w:trPr>
          <w:trHeight w:val="1439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6" w:lineRule="auto"/>
              <w:ind w:left="116" w:right="182"/>
            </w:pPr>
            <w:r>
              <w:rPr>
                <w:spacing w:val="-2"/>
              </w:rPr>
              <w:t>Огнетушитель порошковы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ОП- 4(3)-АВСЕ-02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3554" cy="892111"/>
                  <wp:effectExtent l="0" t="0" r="0" b="0"/>
                  <wp:docPr id="233" name="Image 233" descr="https://www.magazin01.ru/upload/resize_cache/iblock/2f1/900_700_1e01454502ea4c8bc0f483d75aece6344/_DSC4988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 descr="https://www.magazin01.ru/upload/resize_cache/iblock/2f1/900_700_1e01454502ea4c8bc0f483d75aece6344/_DSC4988.jpg   "/>
                          <pic:cNvPicPr/>
                        </pic:nvPicPr>
                        <pic:blipFill>
                          <a:blip r:embed="rId1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54" cy="89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ind w:left="116" w:right="170" w:firstLine="84"/>
              <w:rPr>
                <w:sz w:val="24"/>
                <w:lang w:val="en-US"/>
              </w:rPr>
            </w:pPr>
            <w:hyperlink r:id="rId1021">
              <w:r w:rsidR="007C46D7" w:rsidRPr="007C46D7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https://www.magazin01.ru/catal</w:t>
              </w:r>
            </w:hyperlink>
            <w:r w:rsidR="007C46D7" w:rsidRPr="007C46D7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1022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g/ognetus</w:t>
              </w:r>
            </w:hyperlink>
            <w:hyperlink r:id="rId1023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iteli/Poroshkovye-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24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gnetushiteli/Ognetushitel-OP-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25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4-z-A-V-S-</w:t>
              </w:r>
            </w:hyperlink>
            <w:hyperlink r:id="rId1026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-kronshteynom/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C46D7">
              <w:rPr>
                <w:sz w:val="24"/>
              </w:rPr>
              <w:t>Класс</w:t>
            </w:r>
            <w:r w:rsidR="007C46D7" w:rsidRPr="007C46D7">
              <w:rPr>
                <w:sz w:val="24"/>
                <w:lang w:val="en-US"/>
              </w:rPr>
              <w:t xml:space="preserve"> </w:t>
            </w:r>
            <w:r w:rsidR="007C46D7">
              <w:rPr>
                <w:sz w:val="24"/>
              </w:rPr>
              <w:t>АВСЕ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1269"/>
        </w:trPr>
        <w:tc>
          <w:tcPr>
            <w:tcW w:w="562" w:type="dxa"/>
          </w:tcPr>
          <w:p w:rsidR="00E76054" w:rsidRDefault="007C46D7">
            <w:pPr>
              <w:pStyle w:val="TableParagraph"/>
              <w:spacing w:before="13"/>
              <w:ind w:left="38" w:right="23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ind w:left="119" w:right="499"/>
            </w:pPr>
            <w:r>
              <w:rPr>
                <w:color w:val="131313"/>
                <w:spacing w:val="-2"/>
              </w:rPr>
              <w:t>Подставка</w:t>
            </w:r>
            <w:r>
              <w:rPr>
                <w:color w:val="131313"/>
                <w:spacing w:val="40"/>
              </w:rPr>
              <w:t xml:space="preserve"> </w:t>
            </w:r>
            <w:r>
              <w:rPr>
                <w:color w:val="131313"/>
                <w:spacing w:val="-4"/>
              </w:rPr>
              <w:t xml:space="preserve">для </w:t>
            </w:r>
            <w:r>
              <w:rPr>
                <w:color w:val="131313"/>
                <w:spacing w:val="-2"/>
              </w:rPr>
              <w:t>огнетушителя</w:t>
            </w:r>
          </w:p>
          <w:p w:rsidR="00E76054" w:rsidRDefault="007C46D7">
            <w:pPr>
              <w:pStyle w:val="TableParagraph"/>
              <w:spacing w:before="2"/>
              <w:ind w:left="116"/>
            </w:pPr>
            <w:r>
              <w:rPr>
                <w:color w:val="131313"/>
                <w:spacing w:val="-2"/>
              </w:rPr>
              <w:t>П-15</w:t>
            </w:r>
            <w:r>
              <w:rPr>
                <w:color w:val="131313"/>
                <w:spacing w:val="-7"/>
              </w:rPr>
              <w:t xml:space="preserve"> </w:t>
            </w:r>
            <w:r>
              <w:rPr>
                <w:color w:val="131313"/>
                <w:spacing w:val="-2"/>
              </w:rPr>
              <w:t>НПО</w:t>
            </w:r>
            <w:r>
              <w:rPr>
                <w:color w:val="131313"/>
                <w:spacing w:val="-8"/>
              </w:rPr>
              <w:t xml:space="preserve"> </w:t>
            </w:r>
            <w:r>
              <w:rPr>
                <w:color w:val="131313"/>
                <w:spacing w:val="-2"/>
              </w:rPr>
              <w:t>Пульс</w:t>
            </w:r>
          </w:p>
        </w:tc>
        <w:tc>
          <w:tcPr>
            <w:tcW w:w="2453" w:type="dxa"/>
          </w:tcPr>
          <w:p w:rsidR="00E76054" w:rsidRDefault="00E76054">
            <w:pPr>
              <w:pStyle w:val="TableParagraph"/>
              <w:spacing w:before="46"/>
              <w:rPr>
                <w:sz w:val="20"/>
              </w:rPr>
            </w:pPr>
          </w:p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6958" cy="557212"/>
                  <wp:effectExtent l="0" t="0" r="0" b="0"/>
                  <wp:docPr id="234" name="Image 234" descr="https://cdn.retailrocket.ru/api/1.0/partner/5665677e6636b438bce22167/item/14252/picture/?format=png&amp;width=130&amp;height=130&amp;scale=both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 descr="https://cdn.retailrocket.ru/api/1.0/partner/5665677e6636b438bce22167/item/14252/picture/?format=png&amp;width=130&amp;height=130&amp;scale=both   "/>
                          <pic:cNvPicPr/>
                        </pic:nvPicPr>
                        <pic:blipFill>
                          <a:blip r:embed="rId1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" cy="5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Pr="007C46D7" w:rsidRDefault="000B4E2B">
            <w:pPr>
              <w:pStyle w:val="TableParagraph"/>
              <w:spacing w:before="1" w:line="276" w:lineRule="auto"/>
              <w:ind w:left="116" w:right="254"/>
              <w:rPr>
                <w:sz w:val="24"/>
                <w:lang w:val="en-US"/>
              </w:rPr>
            </w:pPr>
            <w:hyperlink r:id="rId1028">
              <w:r w:rsidR="007C46D7" w:rsidRPr="007C46D7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https://www.magazin01.ru/catal</w:t>
              </w:r>
            </w:hyperlink>
            <w:r w:rsidR="007C46D7" w:rsidRPr="007C46D7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1029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g/ognetus</w:t>
              </w:r>
            </w:hyperlink>
            <w:hyperlink r:id="rId1030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iteli/Poroshkovye-</w:t>
              </w:r>
            </w:hyperlink>
            <w:r w:rsidR="007C46D7" w:rsidRPr="007C46D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31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gnetushiteli/Ognetushitel-OP-</w:t>
              </w:r>
            </w:hyperlink>
          </w:p>
          <w:p w:rsidR="00E76054" w:rsidRPr="007C46D7" w:rsidRDefault="000B4E2B">
            <w:pPr>
              <w:pStyle w:val="TableParagraph"/>
              <w:spacing w:line="274" w:lineRule="exact"/>
              <w:ind w:left="116"/>
              <w:rPr>
                <w:sz w:val="24"/>
                <w:lang w:val="en-US"/>
              </w:rPr>
            </w:pPr>
            <w:hyperlink r:id="rId1032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4-z-A-V-S-</w:t>
              </w:r>
            </w:hyperlink>
            <w:hyperlink r:id="rId1033">
              <w:r w:rsidR="007C46D7" w:rsidRPr="007C46D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-kronshteynom/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1259"/>
        </w:trPr>
        <w:tc>
          <w:tcPr>
            <w:tcW w:w="562" w:type="dxa"/>
          </w:tcPr>
          <w:p w:rsidR="00E76054" w:rsidRDefault="00E76054">
            <w:pPr>
              <w:pStyle w:val="TableParagraph"/>
              <w:spacing w:before="16"/>
            </w:pPr>
          </w:p>
          <w:p w:rsidR="00E76054" w:rsidRDefault="007C46D7">
            <w:pPr>
              <w:pStyle w:val="TableParagraph"/>
              <w:ind w:left="38" w:right="239"/>
              <w:jc w:val="center"/>
            </w:pPr>
            <w:r>
              <w:rPr>
                <w:color w:val="5A5A5A"/>
                <w:spacing w:val="-10"/>
              </w:rPr>
              <w:t>3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 w:line="276" w:lineRule="auto"/>
              <w:ind w:left="116"/>
            </w:pPr>
            <w:r>
              <w:t>Набор</w:t>
            </w:r>
            <w:r>
              <w:rPr>
                <w:spacing w:val="-14"/>
              </w:rPr>
              <w:t xml:space="preserve"> </w:t>
            </w:r>
            <w:r>
              <w:t xml:space="preserve">первой </w:t>
            </w:r>
            <w:r>
              <w:rPr>
                <w:spacing w:val="-2"/>
              </w:rPr>
              <w:t>помощи</w:t>
            </w:r>
          </w:p>
        </w:tc>
        <w:tc>
          <w:tcPr>
            <w:tcW w:w="2453" w:type="dxa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6279" cy="609600"/>
                  <wp:effectExtent l="0" t="0" r="0" b="0"/>
                  <wp:docPr id="235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7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E76054" w:rsidRDefault="000B4E2B">
            <w:pPr>
              <w:pStyle w:val="TableParagraph"/>
              <w:spacing w:before="5"/>
              <w:ind w:left="116"/>
              <w:rPr>
                <w:sz w:val="20"/>
              </w:rPr>
            </w:pPr>
            <w:hyperlink r:id="rId1035">
              <w:r w:rsidR="007C46D7">
                <w:rPr>
                  <w:color w:val="0000FF"/>
                  <w:spacing w:val="-2"/>
                  <w:sz w:val="20"/>
                  <w:u w:val="single" w:color="0000FF"/>
                </w:rPr>
                <w:t>https://www.komus.ru/katalog/tovary</w:t>
              </w:r>
            </w:hyperlink>
          </w:p>
          <w:p w:rsidR="00E76054" w:rsidRPr="007C46D7" w:rsidRDefault="000B4E2B">
            <w:pPr>
              <w:pStyle w:val="TableParagraph"/>
              <w:spacing w:before="31" w:line="276" w:lineRule="auto"/>
              <w:ind w:left="116" w:right="1176"/>
              <w:rPr>
                <w:sz w:val="20"/>
                <w:lang w:val="en-US"/>
              </w:rPr>
            </w:pPr>
            <w:hyperlink r:id="rId1036">
              <w:r w:rsidR="007C46D7" w:rsidRPr="007C46D7">
                <w:rPr>
                  <w:color w:val="0000FF"/>
                  <w:spacing w:val="-6"/>
                  <w:sz w:val="20"/>
                  <w:u w:val="single" w:color="0000FF"/>
                  <w:lang w:val="en-US"/>
                </w:rPr>
                <w:t>-dlya-</w:t>
              </w:r>
            </w:hyperlink>
            <w:r w:rsidR="007C46D7" w:rsidRPr="007C46D7">
              <w:rPr>
                <w:color w:val="0000FF"/>
                <w:spacing w:val="-6"/>
                <w:sz w:val="20"/>
                <w:u w:val="single" w:color="0000FF"/>
                <w:lang w:val="en-US"/>
              </w:rPr>
              <w:t xml:space="preserve"> </w:t>
            </w:r>
            <w:hyperlink r:id="rId1037">
              <w:r w:rsidR="007C46D7" w:rsidRPr="007C46D7">
                <w:rPr>
                  <w:color w:val="0000FF"/>
                  <w:spacing w:val="-6"/>
                  <w:sz w:val="20"/>
                  <w:u w:val="single" w:color="0000FF"/>
                  <w:lang w:val="en-US"/>
                </w:rPr>
                <w:t>doma/domashnyaya-</w:t>
              </w:r>
            </w:hyperlink>
            <w:r w:rsidR="007C46D7" w:rsidRPr="007C46D7">
              <w:rPr>
                <w:color w:val="0000FF"/>
                <w:spacing w:val="-6"/>
                <w:sz w:val="20"/>
                <w:lang w:val="en-US"/>
              </w:rPr>
              <w:t xml:space="preserve"> </w:t>
            </w:r>
            <w:hyperlink r:id="rId1038">
              <w:r w:rsidR="007C46D7" w:rsidRPr="007C46D7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aptechka/aptechki-pervoj-</w:t>
              </w:r>
            </w:hyperlink>
            <w:r w:rsidR="007C46D7" w:rsidRPr="007C46D7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039">
              <w:r w:rsidR="007C46D7" w:rsidRPr="007C46D7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pomoshhi/c/987492/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 w:right="2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51" w:type="dxa"/>
          </w:tcPr>
          <w:p w:rsidR="00E76054" w:rsidRDefault="007C46D7">
            <w:pPr>
              <w:pStyle w:val="TableParagraph"/>
              <w:spacing w:before="1"/>
              <w:ind w:left="183" w:right="159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E76054" w:rsidRDefault="00E76054">
      <w:pPr>
        <w:jc w:val="center"/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2"/>
        <w:gridCol w:w="1947"/>
        <w:gridCol w:w="1625"/>
        <w:gridCol w:w="828"/>
        <w:gridCol w:w="1238"/>
        <w:gridCol w:w="2066"/>
        <w:gridCol w:w="96"/>
        <w:gridCol w:w="994"/>
        <w:gridCol w:w="980"/>
      </w:tblGrid>
      <w:tr w:rsidR="00E76054">
        <w:trPr>
          <w:trHeight w:val="1257"/>
        </w:trPr>
        <w:tc>
          <w:tcPr>
            <w:tcW w:w="562" w:type="dxa"/>
            <w:gridSpan w:val="2"/>
          </w:tcPr>
          <w:p w:rsidR="00E76054" w:rsidRDefault="007C46D7">
            <w:pPr>
              <w:pStyle w:val="TableParagraph"/>
              <w:spacing w:before="13"/>
              <w:ind w:left="119"/>
            </w:pPr>
            <w:r>
              <w:rPr>
                <w:color w:val="5A5A5A"/>
                <w:spacing w:val="-10"/>
              </w:rPr>
              <w:t>4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5" w:line="276" w:lineRule="auto"/>
              <w:ind w:left="117"/>
            </w:pPr>
            <w:r>
              <w:rPr>
                <w:spacing w:val="-4"/>
              </w:rPr>
              <w:t>Кулер</w:t>
            </w:r>
            <w:r>
              <w:rPr>
                <w:spacing w:val="-19"/>
              </w:rPr>
              <w:t xml:space="preserve"> </w:t>
            </w:r>
            <w:r>
              <w:rPr>
                <w:spacing w:val="-4"/>
              </w:rPr>
              <w:t>с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 xml:space="preserve">питьевой </w:t>
            </w:r>
            <w:r>
              <w:rPr>
                <w:spacing w:val="-2"/>
              </w:rPr>
              <w:t>водой</w:t>
            </w:r>
          </w:p>
        </w:tc>
        <w:tc>
          <w:tcPr>
            <w:tcW w:w="2453" w:type="dxa"/>
            <w:gridSpan w:val="2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2902" cy="685800"/>
                  <wp:effectExtent l="0" t="0" r="0" b="0"/>
                  <wp:docPr id="236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1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gridSpan w:val="3"/>
          </w:tcPr>
          <w:p w:rsidR="00E76054" w:rsidRDefault="007C46D7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>Напольн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ения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80" w:type="dxa"/>
          </w:tcPr>
          <w:p w:rsidR="00E76054" w:rsidRDefault="007C46D7">
            <w:pPr>
              <w:pStyle w:val="TableParagraph"/>
              <w:spacing w:before="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1257"/>
        </w:trPr>
        <w:tc>
          <w:tcPr>
            <w:tcW w:w="562" w:type="dxa"/>
            <w:gridSpan w:val="2"/>
          </w:tcPr>
          <w:p w:rsidR="00E76054" w:rsidRDefault="007C46D7">
            <w:pPr>
              <w:pStyle w:val="TableParagraph"/>
              <w:spacing w:before="13"/>
              <w:ind w:left="119"/>
            </w:pPr>
            <w:r>
              <w:rPr>
                <w:color w:val="5A5A5A"/>
                <w:spacing w:val="-10"/>
              </w:rPr>
              <w:t>5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 w:line="278" w:lineRule="auto"/>
              <w:ind w:left="117"/>
            </w:pPr>
            <w:r>
              <w:rPr>
                <w:spacing w:val="-2"/>
              </w:rPr>
              <w:t>Вода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питьев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для кулера</w:t>
            </w:r>
          </w:p>
        </w:tc>
        <w:tc>
          <w:tcPr>
            <w:tcW w:w="2453" w:type="dxa"/>
            <w:gridSpan w:val="2"/>
          </w:tcPr>
          <w:p w:rsidR="00E76054" w:rsidRDefault="00E76054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gridSpan w:val="3"/>
          </w:tcPr>
          <w:p w:rsidR="00E76054" w:rsidRDefault="007C46D7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9л</w:t>
            </w:r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80" w:type="dxa"/>
          </w:tcPr>
          <w:p w:rsidR="00E76054" w:rsidRDefault="007C46D7">
            <w:pPr>
              <w:pStyle w:val="TableParagraph"/>
              <w:spacing w:before="1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E76054">
        <w:trPr>
          <w:trHeight w:val="1588"/>
        </w:trPr>
        <w:tc>
          <w:tcPr>
            <w:tcW w:w="562" w:type="dxa"/>
            <w:gridSpan w:val="2"/>
          </w:tcPr>
          <w:p w:rsidR="00E76054" w:rsidRDefault="00E76054">
            <w:pPr>
              <w:pStyle w:val="TableParagraph"/>
              <w:spacing w:before="9"/>
            </w:pPr>
          </w:p>
          <w:p w:rsidR="00E76054" w:rsidRDefault="007C46D7">
            <w:pPr>
              <w:pStyle w:val="TableParagraph"/>
              <w:ind w:left="119"/>
            </w:pPr>
            <w:r>
              <w:rPr>
                <w:spacing w:val="-10"/>
              </w:rPr>
              <w:t>6</w:t>
            </w:r>
          </w:p>
        </w:tc>
        <w:tc>
          <w:tcPr>
            <w:tcW w:w="1947" w:type="dxa"/>
          </w:tcPr>
          <w:p w:rsidR="00E76054" w:rsidRDefault="007C46D7">
            <w:pPr>
              <w:pStyle w:val="TableParagraph"/>
              <w:spacing w:before="3"/>
              <w:ind w:left="117"/>
            </w:pPr>
            <w:r>
              <w:t>Час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стенные</w:t>
            </w:r>
          </w:p>
        </w:tc>
        <w:tc>
          <w:tcPr>
            <w:tcW w:w="2453" w:type="dxa"/>
            <w:gridSpan w:val="2"/>
          </w:tcPr>
          <w:p w:rsidR="00E76054" w:rsidRDefault="007C46D7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8031" cy="477774"/>
                  <wp:effectExtent l="0" t="0" r="0" b="0"/>
                  <wp:docPr id="237" name="Image 237" descr="https://c.dns-shop.ru/thumb/st1/fit/320/250/de5ab0a1aee575b694061351aebf54c7/7598c0bd41c76777a177057b37bfd5afa2d05d15852f15a478c3ca9f65cdbbc6.jpg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 descr="https://c.dns-shop.ru/thumb/st1/fit/320/250/de5ab0a1aee575b694061351aebf54c7/7598c0bd41c76777a177057b37bfd5afa2d05d15852f15a478c3ca9f65cdbbc6.jpg   "/>
                          <pic:cNvPicPr/>
                        </pic:nvPicPr>
                        <pic:blipFill>
                          <a:blip r:embed="rId1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31" cy="4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gridSpan w:val="3"/>
          </w:tcPr>
          <w:p w:rsidR="00E76054" w:rsidRPr="007C46D7" w:rsidRDefault="000B4E2B">
            <w:pPr>
              <w:pStyle w:val="TableParagraph"/>
              <w:spacing w:line="276" w:lineRule="auto"/>
              <w:ind w:left="17" w:right="131"/>
              <w:rPr>
                <w:sz w:val="20"/>
                <w:lang w:val="en-US"/>
              </w:rPr>
            </w:pPr>
            <w:hyperlink r:id="rId1042">
              <w:r w:rsidR="007C46D7" w:rsidRPr="007C46D7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beru.ru/product/chasy-nastennye-</w:t>
              </w:r>
            </w:hyperlink>
            <w:r w:rsidR="007C46D7" w:rsidRPr="007C46D7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043">
              <w:r w:rsidR="007C46D7" w:rsidRPr="007C46D7">
                <w:rPr>
                  <w:color w:val="0000FF"/>
                  <w:sz w:val="20"/>
                  <w:u w:val="single" w:color="0000FF"/>
                  <w:lang w:val="en-US"/>
                </w:rPr>
                <w:t>kvartsevye-</w:t>
              </w:r>
            </w:hyperlink>
            <w:r w:rsidR="007C46D7" w:rsidRPr="007C46D7">
              <w:rPr>
                <w:color w:val="0000FF"/>
                <w:sz w:val="20"/>
                <w:u w:val="single" w:color="0000FF"/>
                <w:lang w:val="en-US"/>
              </w:rPr>
              <w:t xml:space="preserve"> </w:t>
            </w:r>
            <w:hyperlink r:id="rId1044">
              <w:r w:rsidR="007C46D7" w:rsidRPr="007C46D7">
                <w:rPr>
                  <w:color w:val="0000FF"/>
                  <w:sz w:val="20"/>
                  <w:u w:val="single" w:color="0000FF"/>
                  <w:lang w:val="en-US"/>
                </w:rPr>
                <w:t>centek-ct-7105-</w:t>
              </w:r>
            </w:hyperlink>
            <w:r w:rsidR="007C46D7" w:rsidRPr="007C46D7">
              <w:rPr>
                <w:color w:val="0000FF"/>
                <w:sz w:val="20"/>
                <w:lang w:val="en-US"/>
              </w:rPr>
              <w:t xml:space="preserve"> </w:t>
            </w:r>
            <w:hyperlink r:id="rId1045">
              <w:r w:rsidR="007C46D7" w:rsidRPr="007C46D7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white/100616679730?show-</w:t>
              </w:r>
            </w:hyperlink>
            <w:r w:rsidR="007C46D7" w:rsidRPr="007C46D7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046">
              <w:r w:rsidR="007C46D7" w:rsidRPr="007C46D7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id=15865292121287530121306001&amp;of</w:t>
              </w:r>
            </w:hyperlink>
          </w:p>
          <w:p w:rsidR="00E76054" w:rsidRDefault="000B4E2B">
            <w:pPr>
              <w:pStyle w:val="TableParagraph"/>
              <w:ind w:left="17"/>
              <w:rPr>
                <w:sz w:val="20"/>
              </w:rPr>
            </w:pPr>
            <w:hyperlink r:id="rId1047">
              <w:r w:rsidR="007C46D7">
                <w:rPr>
                  <w:color w:val="0000FF"/>
                  <w:spacing w:val="-2"/>
                  <w:sz w:val="20"/>
                  <w:u w:val="single" w:color="0000FF"/>
                </w:rPr>
                <w:t>ferid=T3trG</w:t>
              </w:r>
            </w:hyperlink>
          </w:p>
          <w:p w:rsidR="00E76054" w:rsidRDefault="000B4E2B">
            <w:pPr>
              <w:pStyle w:val="TableParagraph"/>
              <w:spacing w:before="37"/>
              <w:ind w:left="116"/>
              <w:rPr>
                <w:sz w:val="20"/>
              </w:rPr>
            </w:pPr>
            <w:hyperlink r:id="rId1048">
              <w:r w:rsidR="007C46D7">
                <w:rPr>
                  <w:color w:val="0000FF"/>
                  <w:spacing w:val="-2"/>
                  <w:sz w:val="20"/>
                  <w:u w:val="single" w:color="0000FF"/>
                </w:rPr>
                <w:t>Ps8H0CeHrfJelTWgA</w:t>
              </w:r>
            </w:hyperlink>
          </w:p>
        </w:tc>
        <w:tc>
          <w:tcPr>
            <w:tcW w:w="994" w:type="dxa"/>
          </w:tcPr>
          <w:p w:rsidR="00E76054" w:rsidRDefault="007C46D7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980" w:type="dxa"/>
          </w:tcPr>
          <w:p w:rsidR="00E76054" w:rsidRDefault="007C46D7">
            <w:pPr>
              <w:pStyle w:val="TableParagraph"/>
              <w:spacing w:before="1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258"/>
        </w:trPr>
        <w:tc>
          <w:tcPr>
            <w:tcW w:w="10336" w:type="dxa"/>
            <w:gridSpan w:val="10"/>
          </w:tcPr>
          <w:p w:rsidR="00E76054" w:rsidRDefault="007C46D7">
            <w:pPr>
              <w:pStyle w:val="TableParagraph"/>
              <w:spacing w:before="1" w:line="238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ДОПОЛНИ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ТРЕБОВ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К ПЛОЩАДКЕ/КОММЕНТАРИИ</w:t>
            </w:r>
          </w:p>
        </w:tc>
      </w:tr>
      <w:tr w:rsidR="00E76054">
        <w:trPr>
          <w:trHeight w:val="558"/>
        </w:trPr>
        <w:tc>
          <w:tcPr>
            <w:tcW w:w="10336" w:type="dxa"/>
            <w:gridSpan w:val="10"/>
          </w:tcPr>
          <w:p w:rsidR="00E76054" w:rsidRDefault="007C46D7">
            <w:pPr>
              <w:pStyle w:val="TableParagraph"/>
              <w:spacing w:before="1"/>
              <w:ind w:left="2493" w:hanging="2268"/>
            </w:pPr>
            <w:r>
              <w:t>Количество</w:t>
            </w:r>
            <w:r>
              <w:rPr>
                <w:spacing w:val="-14"/>
              </w:rPr>
              <w:t xml:space="preserve"> </w:t>
            </w:r>
            <w:r>
              <w:t>точек</w:t>
            </w:r>
            <w:r>
              <w:rPr>
                <w:spacing w:val="-14"/>
              </w:rPr>
              <w:t xml:space="preserve"> </w:t>
            </w:r>
            <w:r>
              <w:t>электропит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их</w:t>
            </w:r>
            <w:r>
              <w:rPr>
                <w:spacing w:val="-14"/>
              </w:rPr>
              <w:t xml:space="preserve"> </w:t>
            </w:r>
            <w:r>
              <w:t>характеристики,</w:t>
            </w:r>
            <w:r>
              <w:rPr>
                <w:spacing w:val="-12"/>
              </w:rPr>
              <w:t xml:space="preserve"> </w:t>
            </w:r>
            <w:r>
              <w:t>количество</w:t>
            </w:r>
            <w:r>
              <w:rPr>
                <w:spacing w:val="-13"/>
              </w:rPr>
              <w:t xml:space="preserve"> </w:t>
            </w:r>
            <w:r>
              <w:t>точек</w:t>
            </w:r>
            <w:r>
              <w:rPr>
                <w:spacing w:val="-12"/>
              </w:rPr>
              <w:t xml:space="preserve"> </w:t>
            </w:r>
            <w:r>
              <w:t>интернет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требования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нему, количество точек воды и требования (горячая, холодная)</w:t>
            </w:r>
          </w:p>
        </w:tc>
      </w:tr>
      <w:tr w:rsidR="00E76054">
        <w:trPr>
          <w:trHeight w:val="501"/>
        </w:trPr>
        <w:tc>
          <w:tcPr>
            <w:tcW w:w="420" w:type="dxa"/>
          </w:tcPr>
          <w:p w:rsidR="00E76054" w:rsidRDefault="007C46D7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3714" w:type="dxa"/>
            <w:gridSpan w:val="3"/>
          </w:tcPr>
          <w:p w:rsidR="00E76054" w:rsidRDefault="007C46D7">
            <w:pPr>
              <w:pStyle w:val="TableParagraph"/>
              <w:spacing w:line="244" w:lineRule="exact"/>
              <w:ind w:left="806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before="3" w:line="225" w:lineRule="auto"/>
              <w:ind w:left="233" w:right="62" w:firstLine="604"/>
              <w:rPr>
                <w:b/>
              </w:rPr>
            </w:pPr>
            <w:r>
              <w:rPr>
                <w:b/>
                <w:spacing w:val="-4"/>
              </w:rPr>
              <w:t xml:space="preserve">Тех. </w:t>
            </w:r>
            <w:r>
              <w:rPr>
                <w:b/>
                <w:spacing w:val="-2"/>
              </w:rPr>
              <w:t>характеристики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4" w:lineRule="exact"/>
              <w:ind w:left="34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измерения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4" w:lineRule="exact"/>
              <w:ind w:left="57"/>
              <w:rPr>
                <w:b/>
              </w:rPr>
            </w:pPr>
            <w:r>
              <w:rPr>
                <w:b/>
                <w:spacing w:val="-4"/>
              </w:rPr>
              <w:t>Необходимое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4"/>
              </w:rPr>
              <w:t>кол-</w:t>
            </w:r>
            <w:r>
              <w:rPr>
                <w:b/>
                <w:spacing w:val="-5"/>
              </w:rPr>
              <w:t>во</w:t>
            </w:r>
          </w:p>
        </w:tc>
      </w:tr>
      <w:tr w:rsidR="00E76054">
        <w:trPr>
          <w:trHeight w:val="760"/>
        </w:trPr>
        <w:tc>
          <w:tcPr>
            <w:tcW w:w="420" w:type="dxa"/>
            <w:vMerge w:val="restart"/>
          </w:tcPr>
          <w:p w:rsidR="00E76054" w:rsidRDefault="007C46D7">
            <w:pPr>
              <w:pStyle w:val="TableParagraph"/>
              <w:spacing w:line="247" w:lineRule="exact"/>
              <w:ind w:left="165"/>
            </w:pPr>
            <w:r>
              <w:rPr>
                <w:spacing w:val="-10"/>
              </w:rPr>
              <w:t>1</w:t>
            </w:r>
          </w:p>
        </w:tc>
        <w:tc>
          <w:tcPr>
            <w:tcW w:w="3714" w:type="dxa"/>
            <w:gridSpan w:val="3"/>
            <w:vMerge w:val="restart"/>
          </w:tcPr>
          <w:p w:rsidR="00E76054" w:rsidRDefault="007C46D7">
            <w:pPr>
              <w:pStyle w:val="TableParagraph"/>
              <w:spacing w:line="247" w:lineRule="exact"/>
              <w:ind w:left="1209"/>
            </w:pPr>
            <w:r>
              <w:t>Розетки</w:t>
            </w:r>
            <w:r>
              <w:rPr>
                <w:spacing w:val="-5"/>
              </w:rPr>
              <w:t xml:space="preserve"> </w:t>
            </w:r>
            <w:r>
              <w:t>220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before="1"/>
              <w:ind w:left="20" w:right="62"/>
            </w:pPr>
            <w:r>
              <w:rPr>
                <w:spacing w:val="-2"/>
              </w:rPr>
              <w:t>Взбивальные машины</w:t>
            </w:r>
          </w:p>
          <w:p w:rsidR="00E76054" w:rsidRDefault="007C46D7">
            <w:pPr>
              <w:pStyle w:val="TableParagraph"/>
              <w:spacing w:line="234" w:lineRule="exact"/>
              <w:ind w:left="7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,28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7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7" w:lineRule="exact"/>
              <w:ind w:left="36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E76054">
        <w:trPr>
          <w:trHeight w:val="758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49" w:lineRule="exact"/>
              <w:ind w:left="20"/>
            </w:pPr>
            <w:r>
              <w:rPr>
                <w:spacing w:val="-2"/>
              </w:rPr>
              <w:t>Плиты</w:t>
            </w:r>
          </w:p>
          <w:p w:rsidR="00E76054" w:rsidRDefault="007C46D7">
            <w:pPr>
              <w:pStyle w:val="TableParagraph"/>
              <w:spacing w:before="18" w:line="223" w:lineRule="auto"/>
              <w:ind w:left="20" w:right="62"/>
            </w:pPr>
            <w:r>
              <w:rPr>
                <w:spacing w:val="-2"/>
              </w:rPr>
              <w:t>индукцион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–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3.5 </w:t>
            </w:r>
            <w:r>
              <w:rPr>
                <w:spacing w:val="-4"/>
              </w:rPr>
              <w:t>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7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7" w:lineRule="exact"/>
              <w:ind w:left="36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E76054">
        <w:trPr>
          <w:trHeight w:val="757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ind w:left="20" w:right="279"/>
            </w:pPr>
            <w:r>
              <w:t>Весы</w:t>
            </w:r>
            <w:r>
              <w:rPr>
                <w:spacing w:val="-14"/>
              </w:rPr>
              <w:t xml:space="preserve"> </w:t>
            </w:r>
            <w:r>
              <w:t>электронные настольные -</w:t>
            </w:r>
          </w:p>
          <w:p w:rsidR="00E76054" w:rsidRDefault="007C46D7">
            <w:pPr>
              <w:pStyle w:val="TableParagraph"/>
              <w:spacing w:line="234" w:lineRule="exact"/>
              <w:ind w:left="20"/>
            </w:pPr>
            <w:r>
              <w:t>мощность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Вт:0.01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7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7" w:lineRule="exact"/>
              <w:ind w:left="36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E76054">
        <w:trPr>
          <w:trHeight w:val="505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48" w:lineRule="exact"/>
              <w:ind w:left="20"/>
            </w:pPr>
            <w:r>
              <w:t>Холодильны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шкаф</w:t>
            </w:r>
          </w:p>
          <w:p w:rsidR="00E76054" w:rsidRDefault="007C46D7">
            <w:pPr>
              <w:pStyle w:val="TableParagraph"/>
              <w:spacing w:line="237" w:lineRule="exact"/>
              <w:ind w:left="20" w:right="-15"/>
            </w:pPr>
            <w:r>
              <w:t>двухдверный</w:t>
            </w:r>
            <w:r>
              <w:rPr>
                <w:spacing w:val="-1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65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before="1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before="1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760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52" w:lineRule="exact"/>
              <w:ind w:left="20" w:right="179"/>
            </w:pPr>
            <w:r>
              <w:rPr>
                <w:spacing w:val="-2"/>
              </w:rPr>
              <w:t>Холоди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шкаф </w:t>
            </w:r>
            <w:r>
              <w:t xml:space="preserve">однодверный- 0,05 </w:t>
            </w:r>
            <w:r>
              <w:rPr>
                <w:spacing w:val="-4"/>
              </w:rPr>
              <w:t>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before="1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before="1"/>
              <w:ind w:left="36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E76054">
        <w:trPr>
          <w:trHeight w:val="753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ind w:left="20" w:right="598"/>
            </w:pPr>
            <w:r>
              <w:rPr>
                <w:spacing w:val="-2"/>
              </w:rPr>
              <w:t>Шка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шоковой </w:t>
            </w:r>
            <w:r>
              <w:t>заморозки –</w:t>
            </w:r>
          </w:p>
          <w:p w:rsidR="00E76054" w:rsidRDefault="007C46D7">
            <w:pPr>
              <w:pStyle w:val="TableParagraph"/>
              <w:spacing w:line="229" w:lineRule="exact"/>
              <w:ind w:left="20"/>
            </w:pPr>
            <w:r>
              <w:t>мощность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4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4" w:lineRule="exact"/>
              <w:ind w:left="36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34" w:lineRule="exact"/>
              <w:ind w:left="20"/>
            </w:pPr>
            <w:r>
              <w:rPr>
                <w:spacing w:val="-2"/>
              </w:rPr>
              <w:t>Микроволновая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печь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34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34" w:lineRule="exact"/>
              <w:ind w:left="36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E76054">
        <w:trPr>
          <w:trHeight w:val="251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32" w:lineRule="exact"/>
              <w:ind w:left="20"/>
            </w:pPr>
            <w:r>
              <w:t>Чайник</w:t>
            </w:r>
            <w:r>
              <w:rPr>
                <w:spacing w:val="-4"/>
              </w:rPr>
              <w:t xml:space="preserve"> </w:t>
            </w:r>
            <w:r>
              <w:t>2,4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32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32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34" w:lineRule="exact"/>
              <w:ind w:left="20"/>
            </w:pPr>
            <w:r>
              <w:rPr>
                <w:spacing w:val="-2"/>
              </w:rPr>
              <w:t>Принтер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34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34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251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32" w:lineRule="exact"/>
              <w:ind w:left="20"/>
            </w:pPr>
            <w:r>
              <w:rPr>
                <w:spacing w:val="-2"/>
              </w:rPr>
              <w:t>Ноутбук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32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32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1012"/>
        </w:trPr>
        <w:tc>
          <w:tcPr>
            <w:tcW w:w="420" w:type="dxa"/>
            <w:vMerge w:val="restart"/>
          </w:tcPr>
          <w:p w:rsidR="00E76054" w:rsidRDefault="007C46D7">
            <w:pPr>
              <w:pStyle w:val="TableParagraph"/>
              <w:spacing w:before="1"/>
              <w:ind w:left="165"/>
            </w:pPr>
            <w:r>
              <w:rPr>
                <w:spacing w:val="-10"/>
              </w:rPr>
              <w:t>2</w:t>
            </w:r>
          </w:p>
        </w:tc>
        <w:tc>
          <w:tcPr>
            <w:tcW w:w="3714" w:type="dxa"/>
            <w:gridSpan w:val="3"/>
            <w:vMerge w:val="restart"/>
          </w:tcPr>
          <w:p w:rsidR="00E76054" w:rsidRDefault="007C46D7">
            <w:pPr>
              <w:pStyle w:val="TableParagraph"/>
              <w:spacing w:before="1"/>
              <w:ind w:left="21"/>
            </w:pPr>
            <w:r>
              <w:t>Розетки</w:t>
            </w:r>
            <w:r>
              <w:rPr>
                <w:spacing w:val="-5"/>
              </w:rPr>
              <w:t xml:space="preserve"> </w:t>
            </w:r>
            <w:r>
              <w:t>380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before="1"/>
              <w:ind w:left="20" w:right="62"/>
            </w:pPr>
            <w:r>
              <w:rPr>
                <w:spacing w:val="-2"/>
              </w:rPr>
              <w:t>Конвектомат- подключае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 электросети.</w:t>
            </w:r>
          </w:p>
          <w:p w:rsidR="00E76054" w:rsidRDefault="007C46D7">
            <w:pPr>
              <w:pStyle w:val="TableParagraph"/>
              <w:spacing w:line="233" w:lineRule="exact"/>
              <w:ind w:left="75"/>
            </w:pPr>
            <w:r>
              <w:t>Мощность</w:t>
            </w:r>
            <w:r>
              <w:rPr>
                <w:spacing w:val="-3"/>
              </w:rPr>
              <w:t xml:space="preserve"> </w:t>
            </w:r>
            <w:r>
              <w:t>10,1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before="1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before="1"/>
              <w:ind w:left="36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E76054">
        <w:trPr>
          <w:trHeight w:val="760"/>
        </w:trPr>
        <w:tc>
          <w:tcPr>
            <w:tcW w:w="420" w:type="dxa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</w:tcBorders>
          </w:tcPr>
          <w:p w:rsidR="00E76054" w:rsidRDefault="00E76054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ind w:left="20" w:right="598"/>
            </w:pPr>
            <w:r>
              <w:rPr>
                <w:spacing w:val="-2"/>
              </w:rPr>
              <w:t>Шка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шоковой </w:t>
            </w:r>
            <w:r>
              <w:t>заморозки –</w:t>
            </w:r>
          </w:p>
          <w:p w:rsidR="00E76054" w:rsidRDefault="007C46D7">
            <w:pPr>
              <w:pStyle w:val="TableParagraph"/>
              <w:spacing w:line="236" w:lineRule="exact"/>
              <w:ind w:left="20"/>
            </w:pPr>
            <w:r>
              <w:t>мощность</w:t>
            </w:r>
            <w:r>
              <w:rPr>
                <w:spacing w:val="-4"/>
              </w:rPr>
              <w:t xml:space="preserve"> </w:t>
            </w:r>
            <w:r>
              <w:t>3,4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кВт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4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4" w:lineRule="exact"/>
              <w:ind w:left="36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E76054">
        <w:trPr>
          <w:trHeight w:val="1413"/>
        </w:trPr>
        <w:tc>
          <w:tcPr>
            <w:tcW w:w="420" w:type="dxa"/>
          </w:tcPr>
          <w:p w:rsidR="00E76054" w:rsidRDefault="007C46D7">
            <w:pPr>
              <w:pStyle w:val="TableParagraph"/>
              <w:spacing w:line="251" w:lineRule="exact"/>
              <w:ind w:left="4"/>
            </w:pPr>
            <w:r>
              <w:rPr>
                <w:spacing w:val="-10"/>
              </w:rPr>
              <w:t>3</w:t>
            </w:r>
          </w:p>
        </w:tc>
        <w:tc>
          <w:tcPr>
            <w:tcW w:w="3714" w:type="dxa"/>
            <w:gridSpan w:val="3"/>
          </w:tcPr>
          <w:p w:rsidR="00E76054" w:rsidRDefault="007C46D7">
            <w:pPr>
              <w:pStyle w:val="TableParagraph"/>
              <w:spacing w:line="251" w:lineRule="exact"/>
              <w:ind w:left="4"/>
            </w:pPr>
            <w:r>
              <w:t>Кулер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питьев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одой</w:t>
            </w: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ind w:left="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181" cy="557974"/>
                  <wp:effectExtent l="0" t="0" r="0" b="0"/>
                  <wp:docPr id="238" name="Image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1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1" cy="55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054" w:rsidRDefault="007C46D7">
            <w:pPr>
              <w:pStyle w:val="TableParagraph"/>
              <w:spacing w:before="10" w:line="252" w:lineRule="exact"/>
              <w:ind w:left="20" w:right="62"/>
            </w:pPr>
            <w:r>
              <w:rPr>
                <w:spacing w:val="-2"/>
              </w:rPr>
              <w:t>Напольный,без охлаждения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4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4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254"/>
        </w:trPr>
        <w:tc>
          <w:tcPr>
            <w:tcW w:w="420" w:type="dxa"/>
          </w:tcPr>
          <w:p w:rsidR="00E76054" w:rsidRDefault="007C46D7">
            <w:pPr>
              <w:pStyle w:val="TableParagraph"/>
              <w:spacing w:before="1" w:line="233" w:lineRule="exact"/>
              <w:ind w:left="4"/>
            </w:pPr>
            <w:r>
              <w:rPr>
                <w:spacing w:val="-10"/>
              </w:rPr>
              <w:t>4</w:t>
            </w:r>
          </w:p>
        </w:tc>
        <w:tc>
          <w:tcPr>
            <w:tcW w:w="3714" w:type="dxa"/>
            <w:gridSpan w:val="3"/>
          </w:tcPr>
          <w:p w:rsidR="00E76054" w:rsidRDefault="007C46D7">
            <w:pPr>
              <w:pStyle w:val="TableParagraph"/>
              <w:spacing w:before="1" w:line="233" w:lineRule="exact"/>
              <w:ind w:left="4"/>
            </w:pPr>
            <w:r>
              <w:t>Вода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улера</w:t>
            </w:r>
          </w:p>
        </w:tc>
        <w:tc>
          <w:tcPr>
            <w:tcW w:w="2066" w:type="dxa"/>
            <w:gridSpan w:val="2"/>
          </w:tcPr>
          <w:p w:rsidR="00E76054" w:rsidRDefault="00E76054">
            <w:pPr>
              <w:pStyle w:val="TableParagraph"/>
              <w:rPr>
                <w:sz w:val="18"/>
              </w:rPr>
            </w:pP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34" w:lineRule="exact"/>
              <w:ind w:left="34" w:right="5"/>
              <w:jc w:val="center"/>
            </w:pPr>
            <w:r>
              <w:rPr>
                <w:spacing w:val="-10"/>
              </w:rPr>
              <w:t>л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34" w:lineRule="exact"/>
              <w:ind w:left="36"/>
              <w:jc w:val="center"/>
            </w:pPr>
            <w:r>
              <w:rPr>
                <w:spacing w:val="-5"/>
              </w:rPr>
              <w:t>57</w:t>
            </w:r>
          </w:p>
        </w:tc>
      </w:tr>
      <w:tr w:rsidR="00E76054">
        <w:trPr>
          <w:trHeight w:val="265"/>
        </w:trPr>
        <w:tc>
          <w:tcPr>
            <w:tcW w:w="420" w:type="dxa"/>
          </w:tcPr>
          <w:p w:rsidR="00E76054" w:rsidRDefault="007C46D7">
            <w:pPr>
              <w:pStyle w:val="TableParagraph"/>
              <w:spacing w:line="246" w:lineRule="exact"/>
              <w:ind w:left="4"/>
            </w:pPr>
            <w:r>
              <w:rPr>
                <w:spacing w:val="-10"/>
              </w:rPr>
              <w:t>5</w:t>
            </w:r>
          </w:p>
        </w:tc>
        <w:tc>
          <w:tcPr>
            <w:tcW w:w="3714" w:type="dxa"/>
            <w:gridSpan w:val="3"/>
          </w:tcPr>
          <w:p w:rsidR="00E76054" w:rsidRDefault="007C46D7">
            <w:pPr>
              <w:pStyle w:val="TableParagraph"/>
              <w:spacing w:line="246" w:lineRule="exact"/>
              <w:ind w:left="4"/>
            </w:pPr>
            <w:r>
              <w:rPr>
                <w:spacing w:val="-2"/>
              </w:rPr>
              <w:t>Подвод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ряче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 холодной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воды</w:t>
            </w: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line="246" w:lineRule="exact"/>
              <w:ind w:left="20"/>
            </w:pP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моек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4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4" w:lineRule="exact"/>
              <w:ind w:left="114"/>
            </w:pPr>
            <w:r>
              <w:rPr>
                <w:spacing w:val="-2"/>
              </w:rPr>
              <w:t>2холодная/2горячая</w:t>
            </w:r>
          </w:p>
        </w:tc>
      </w:tr>
      <w:tr w:rsidR="00E76054">
        <w:trPr>
          <w:trHeight w:val="251"/>
        </w:trPr>
        <w:tc>
          <w:tcPr>
            <w:tcW w:w="420" w:type="dxa"/>
          </w:tcPr>
          <w:p w:rsidR="00E76054" w:rsidRDefault="007C46D7">
            <w:pPr>
              <w:pStyle w:val="TableParagraph"/>
              <w:spacing w:line="232" w:lineRule="exact"/>
              <w:ind w:left="4"/>
            </w:pPr>
            <w:r>
              <w:rPr>
                <w:spacing w:val="-10"/>
              </w:rPr>
              <w:t>6</w:t>
            </w:r>
          </w:p>
        </w:tc>
        <w:tc>
          <w:tcPr>
            <w:tcW w:w="3714" w:type="dxa"/>
            <w:gridSpan w:val="3"/>
          </w:tcPr>
          <w:p w:rsidR="00E76054" w:rsidRDefault="007C46D7">
            <w:pPr>
              <w:pStyle w:val="TableParagraph"/>
              <w:spacing w:line="232" w:lineRule="exact"/>
              <w:ind w:left="4"/>
            </w:pPr>
            <w:r>
              <w:rPr>
                <w:spacing w:val="-2"/>
              </w:rPr>
              <w:t>Канализация</w:t>
            </w:r>
          </w:p>
        </w:tc>
        <w:tc>
          <w:tcPr>
            <w:tcW w:w="2066" w:type="dxa"/>
            <w:gridSpan w:val="2"/>
          </w:tcPr>
          <w:p w:rsidR="00E76054" w:rsidRDefault="00E76054">
            <w:pPr>
              <w:pStyle w:val="TableParagraph"/>
              <w:rPr>
                <w:sz w:val="18"/>
              </w:rPr>
            </w:pP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32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32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76054">
        <w:trPr>
          <w:trHeight w:val="304"/>
        </w:trPr>
        <w:tc>
          <w:tcPr>
            <w:tcW w:w="420" w:type="dxa"/>
          </w:tcPr>
          <w:p w:rsidR="00E76054" w:rsidRDefault="007C46D7">
            <w:pPr>
              <w:pStyle w:val="TableParagraph"/>
              <w:spacing w:before="1"/>
              <w:ind w:left="4"/>
            </w:pPr>
            <w:r>
              <w:rPr>
                <w:spacing w:val="-10"/>
              </w:rPr>
              <w:t>7</w:t>
            </w:r>
          </w:p>
        </w:tc>
        <w:tc>
          <w:tcPr>
            <w:tcW w:w="3714" w:type="dxa"/>
            <w:gridSpan w:val="3"/>
          </w:tcPr>
          <w:p w:rsidR="00E76054" w:rsidRDefault="007C46D7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нтернет,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i-</w:t>
            </w:r>
            <w:r>
              <w:rPr>
                <w:spacing w:val="-7"/>
              </w:rPr>
              <w:t>fi</w:t>
            </w:r>
          </w:p>
        </w:tc>
        <w:tc>
          <w:tcPr>
            <w:tcW w:w="2066" w:type="dxa"/>
            <w:gridSpan w:val="2"/>
          </w:tcPr>
          <w:p w:rsidR="00E76054" w:rsidRDefault="007C46D7">
            <w:pPr>
              <w:pStyle w:val="TableParagraph"/>
              <w:spacing w:before="1"/>
              <w:ind w:left="20"/>
            </w:pPr>
            <w:r>
              <w:rPr>
                <w:spacing w:val="-2"/>
              </w:rPr>
              <w:t>Wi-</w:t>
            </w:r>
            <w:r>
              <w:rPr>
                <w:spacing w:val="-5"/>
              </w:rPr>
              <w:t>fi</w:t>
            </w:r>
          </w:p>
        </w:tc>
        <w:tc>
          <w:tcPr>
            <w:tcW w:w="2066" w:type="dxa"/>
          </w:tcPr>
          <w:p w:rsidR="00E76054" w:rsidRDefault="007C46D7">
            <w:pPr>
              <w:pStyle w:val="TableParagraph"/>
              <w:spacing w:line="247" w:lineRule="exact"/>
              <w:ind w:left="34" w:right="6"/>
              <w:jc w:val="center"/>
            </w:pPr>
            <w:r>
              <w:rPr>
                <w:spacing w:val="-5"/>
              </w:rPr>
              <w:t>шт</w:t>
            </w:r>
          </w:p>
        </w:tc>
        <w:tc>
          <w:tcPr>
            <w:tcW w:w="2070" w:type="dxa"/>
            <w:gridSpan w:val="3"/>
          </w:tcPr>
          <w:p w:rsidR="00E76054" w:rsidRDefault="007C46D7">
            <w:pPr>
              <w:pStyle w:val="TableParagraph"/>
              <w:spacing w:line="247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</w:tr>
    </w:tbl>
    <w:p w:rsidR="00E76054" w:rsidRDefault="00E76054">
      <w:pPr>
        <w:spacing w:line="247" w:lineRule="exact"/>
        <w:jc w:val="center"/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7"/>
        </w:numPr>
        <w:tabs>
          <w:tab w:val="left" w:pos="2279"/>
        </w:tabs>
        <w:spacing w:before="71"/>
        <w:ind w:left="570" w:right="2122" w:firstLine="708"/>
        <w:rPr>
          <w:b/>
          <w:sz w:val="26"/>
        </w:rPr>
      </w:pPr>
      <w:bookmarkStart w:id="15" w:name="4.__Минимальные_требования_к_оснащению_р"/>
      <w:bookmarkEnd w:id="15"/>
      <w:r>
        <w:rPr>
          <w:b/>
          <w:sz w:val="26"/>
        </w:rPr>
        <w:lastRenderedPageBreak/>
        <w:t>Минимальные требования к оснащению рабочих мест с учетом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всехосновных нозологий.</w:t>
      </w:r>
    </w:p>
    <w:p w:rsidR="00E76054" w:rsidRDefault="00E76054">
      <w:pPr>
        <w:pStyle w:val="a3"/>
        <w:spacing w:before="65"/>
        <w:rPr>
          <w:b/>
          <w:sz w:val="20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303"/>
        <w:gridCol w:w="1589"/>
        <w:gridCol w:w="5775"/>
      </w:tblGrid>
      <w:tr w:rsidR="00E76054">
        <w:trPr>
          <w:trHeight w:val="1787"/>
        </w:trPr>
        <w:tc>
          <w:tcPr>
            <w:tcW w:w="1757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303" w:type="dxa"/>
          </w:tcPr>
          <w:p w:rsidR="00E76054" w:rsidRDefault="007C46D7">
            <w:pPr>
              <w:pStyle w:val="TableParagraph"/>
              <w:spacing w:before="1" w:line="276" w:lineRule="auto"/>
              <w:ind w:left="112" w:righ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ощадь, м.кв.</w:t>
            </w:r>
          </w:p>
        </w:tc>
        <w:tc>
          <w:tcPr>
            <w:tcW w:w="1589" w:type="dxa"/>
          </w:tcPr>
          <w:p w:rsidR="00E76054" w:rsidRDefault="007C46D7">
            <w:pPr>
              <w:pStyle w:val="TableParagraph"/>
              <w:spacing w:before="1" w:line="276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ирина прохода между рабочими местам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.</w:t>
            </w: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ичество.*</w:t>
            </w:r>
          </w:p>
        </w:tc>
      </w:tr>
      <w:tr w:rsidR="00E76054">
        <w:trPr>
          <w:trHeight w:val="3172"/>
        </w:trPr>
        <w:tc>
          <w:tcPr>
            <w:tcW w:w="1757" w:type="dxa"/>
          </w:tcPr>
          <w:p w:rsidR="00E76054" w:rsidRDefault="007C46D7">
            <w:pPr>
              <w:pStyle w:val="TableParagraph"/>
              <w:spacing w:line="276" w:lineRule="auto"/>
              <w:ind w:left="112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z w:val="24"/>
              </w:rPr>
              <w:t xml:space="preserve">участника с </w:t>
            </w:r>
            <w:r>
              <w:rPr>
                <w:b/>
                <w:spacing w:val="-2"/>
                <w:sz w:val="24"/>
              </w:rPr>
              <w:t xml:space="preserve">нарушением </w:t>
            </w:r>
            <w:r>
              <w:rPr>
                <w:b/>
                <w:spacing w:val="-4"/>
                <w:sz w:val="24"/>
              </w:rPr>
              <w:t>слуха</w:t>
            </w:r>
          </w:p>
        </w:tc>
        <w:tc>
          <w:tcPr>
            <w:tcW w:w="1303" w:type="dxa"/>
          </w:tcPr>
          <w:p w:rsidR="00E76054" w:rsidRDefault="007C46D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89" w:type="dxa"/>
          </w:tcPr>
          <w:p w:rsidR="00E76054" w:rsidRDefault="007C46D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line="278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 </w:t>
            </w:r>
            <w:r>
              <w:rPr>
                <w:spacing w:val="-2"/>
                <w:sz w:val="24"/>
              </w:rPr>
              <w:t>предусмотреть:</w:t>
            </w:r>
          </w:p>
          <w:p w:rsidR="00E76054" w:rsidRDefault="007C46D7">
            <w:pPr>
              <w:pStyle w:val="TableParagraph"/>
              <w:spacing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а) наличие звукоусиливающей аппаратуры, акустической системы, информационной индук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х </w:t>
            </w:r>
            <w:r>
              <w:rPr>
                <w:spacing w:val="-2"/>
                <w:sz w:val="24"/>
              </w:rPr>
              <w:t>наушников;</w:t>
            </w:r>
          </w:p>
          <w:p w:rsidR="00E76054" w:rsidRDefault="007C46D7">
            <w:pPr>
              <w:pStyle w:val="TableParagraph"/>
              <w:spacing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водч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 жестового языка (сурдопереводчика);</w:t>
            </w:r>
          </w:p>
          <w:p w:rsidR="00E76054" w:rsidRDefault="007C46D7">
            <w:pPr>
              <w:pStyle w:val="TableParagraph"/>
              <w:spacing w:line="275" w:lineRule="exact"/>
              <w:ind w:left="39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го зада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ной</w:t>
            </w:r>
          </w:p>
          <w:p w:rsidR="00E76054" w:rsidRDefault="007C46D7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текс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</w:tr>
      <w:tr w:rsidR="00E76054">
        <w:trPr>
          <w:trHeight w:val="6873"/>
        </w:trPr>
        <w:tc>
          <w:tcPr>
            <w:tcW w:w="1757" w:type="dxa"/>
          </w:tcPr>
          <w:p w:rsidR="00E76054" w:rsidRDefault="007C46D7">
            <w:pPr>
              <w:pStyle w:val="TableParagraph"/>
              <w:spacing w:line="276" w:lineRule="auto"/>
              <w:ind w:left="112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z w:val="24"/>
              </w:rPr>
              <w:t xml:space="preserve">участника с </w:t>
            </w:r>
            <w:r>
              <w:rPr>
                <w:b/>
                <w:spacing w:val="-2"/>
                <w:sz w:val="24"/>
              </w:rPr>
              <w:t>нарушением зрения</w:t>
            </w:r>
          </w:p>
        </w:tc>
        <w:tc>
          <w:tcPr>
            <w:tcW w:w="1303" w:type="dxa"/>
          </w:tcPr>
          <w:p w:rsidR="00E76054" w:rsidRDefault="007C46D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89" w:type="dxa"/>
          </w:tcPr>
          <w:p w:rsidR="00E76054" w:rsidRDefault="007C46D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ind w:left="112" w:right="161" w:firstLine="43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рения </w:t>
            </w:r>
            <w:r>
              <w:rPr>
                <w:spacing w:val="-2"/>
                <w:sz w:val="24"/>
              </w:rPr>
              <w:t>необходимо:</w:t>
            </w:r>
          </w:p>
          <w:p w:rsidR="00E76054" w:rsidRDefault="007C46D7">
            <w:pPr>
              <w:pStyle w:val="TableParagraph"/>
              <w:ind w:left="112" w:right="161" w:firstLine="432"/>
              <w:rPr>
                <w:sz w:val="24"/>
              </w:rPr>
            </w:pPr>
            <w:r>
              <w:rPr>
                <w:sz w:val="24"/>
              </w:rPr>
              <w:t>а) текстовое описание конкурсного задания в плоскопечат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рифта, учитывающим состояние зрительного анализатора участника с остаточным зрением (в формате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-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ублированного рельефно точечным шрифтом Брайля (при </w:t>
            </w:r>
            <w:r>
              <w:rPr>
                <w:spacing w:val="-2"/>
                <w:sz w:val="24"/>
              </w:rPr>
              <w:t>необходимости);</w:t>
            </w:r>
          </w:p>
          <w:p w:rsidR="00E76054" w:rsidRDefault="007C46D7">
            <w:pPr>
              <w:pStyle w:val="TableParagraph"/>
              <w:numPr>
                <w:ilvl w:val="0"/>
                <w:numId w:val="2"/>
              </w:numPr>
              <w:tabs>
                <w:tab w:val="left" w:pos="684"/>
              </w:tabs>
              <w:ind w:right="1184" w:firstLine="432"/>
              <w:rPr>
                <w:sz w:val="24"/>
              </w:rPr>
            </w:pPr>
            <w:r>
              <w:rPr>
                <w:sz w:val="24"/>
              </w:rPr>
              <w:t>лу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свет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бовидящих; электронная лупа;</w:t>
            </w:r>
          </w:p>
          <w:p w:rsidR="00E76054" w:rsidRDefault="007C46D7">
            <w:pPr>
              <w:pStyle w:val="TableParagraph"/>
              <w:ind w:left="112" w:right="161" w:firstLine="432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лаг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 на компьютере - оснащение специальным компьютерным оборудованием и оргтехникой:</w:t>
            </w:r>
          </w:p>
          <w:p w:rsidR="00E76054" w:rsidRDefault="007C46D7">
            <w:pPr>
              <w:pStyle w:val="TableParagraph"/>
              <w:numPr>
                <w:ilvl w:val="0"/>
                <w:numId w:val="2"/>
              </w:numPr>
              <w:tabs>
                <w:tab w:val="left" w:pos="684"/>
              </w:tabs>
              <w:ind w:left="684" w:hanging="140"/>
              <w:rPr>
                <w:sz w:val="24"/>
              </w:rPr>
            </w:pPr>
            <w:r>
              <w:rPr>
                <w:spacing w:val="-2"/>
                <w:sz w:val="24"/>
              </w:rPr>
              <w:t>видеоувеличитель;</w:t>
            </w:r>
          </w:p>
          <w:p w:rsidR="00E76054" w:rsidRDefault="007C46D7">
            <w:pPr>
              <w:pStyle w:val="TableParagraph"/>
              <w:numPr>
                <w:ilvl w:val="0"/>
                <w:numId w:val="2"/>
              </w:numPr>
              <w:tabs>
                <w:tab w:val="left" w:pos="684"/>
              </w:tabs>
              <w:ind w:right="1024" w:firstLine="43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р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V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JAWS18 (при необходимости);</w:t>
            </w:r>
          </w:p>
          <w:p w:rsidR="00E76054" w:rsidRDefault="007C46D7">
            <w:pPr>
              <w:pStyle w:val="TableParagraph"/>
              <w:numPr>
                <w:ilvl w:val="0"/>
                <w:numId w:val="2"/>
              </w:numPr>
              <w:tabs>
                <w:tab w:val="left" w:pos="684"/>
              </w:tabs>
              <w:ind w:left="544" w:right="404" w:firstLine="0"/>
              <w:rPr>
                <w:sz w:val="24"/>
              </w:rPr>
            </w:pPr>
            <w:r>
              <w:rPr>
                <w:sz w:val="24"/>
              </w:rPr>
              <w:t>брайлевский дисплей (при необходимости); в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</w:p>
          <w:p w:rsidR="00E76054" w:rsidRDefault="007C46D7">
            <w:pPr>
              <w:pStyle w:val="TableParagraph"/>
              <w:spacing w:before="40" w:line="278" w:lineRule="auto"/>
              <w:ind w:left="112"/>
              <w:rPr>
                <w:sz w:val="24"/>
              </w:rPr>
            </w:pPr>
            <w:r>
              <w:rPr>
                <w:sz w:val="24"/>
              </w:rPr>
              <w:t>зр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аку-провод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о предусмотреть место для собаки-проводника;</w:t>
            </w:r>
          </w:p>
          <w:p w:rsidR="00E76054" w:rsidRDefault="007C46D7">
            <w:pPr>
              <w:pStyle w:val="TableParagraph"/>
              <w:spacing w:line="271" w:lineRule="auto"/>
              <w:ind w:left="112" w:firstLine="432"/>
              <w:rPr>
                <w:sz w:val="24"/>
              </w:rPr>
            </w:pPr>
            <w:r>
              <w:rPr>
                <w:sz w:val="24"/>
              </w:rPr>
              <w:t>г) оснащение (оборудование) специального рабо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флотехн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устройствами, с возможностью использования</w:t>
            </w:r>
          </w:p>
        </w:tc>
      </w:tr>
    </w:tbl>
    <w:p w:rsidR="00E76054" w:rsidRDefault="00E76054">
      <w:pPr>
        <w:spacing w:line="271" w:lineRule="auto"/>
        <w:rPr>
          <w:sz w:val="24"/>
        </w:rPr>
        <w:sectPr w:rsidR="00E76054"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303"/>
        <w:gridCol w:w="1589"/>
        <w:gridCol w:w="5775"/>
      </w:tblGrid>
      <w:tr w:rsidR="00E76054">
        <w:trPr>
          <w:trHeight w:val="2222"/>
        </w:trPr>
        <w:tc>
          <w:tcPr>
            <w:tcW w:w="1757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303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589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before="3" w:line="276" w:lineRule="auto"/>
              <w:ind w:left="112" w:right="161"/>
              <w:rPr>
                <w:sz w:val="24"/>
              </w:rPr>
            </w:pPr>
            <w:r>
              <w:rPr>
                <w:sz w:val="24"/>
              </w:rPr>
              <w:t>крупного рельефно-контрастного шрифта и шрифта Брайл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устическ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игацио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:rsidR="00E76054" w:rsidRDefault="007C46D7">
            <w:pPr>
              <w:pStyle w:val="TableParagraph"/>
              <w:spacing w:line="271" w:lineRule="exact"/>
              <w:ind w:left="395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E76054" w:rsidRDefault="007C46D7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кс.</w:t>
            </w:r>
          </w:p>
        </w:tc>
      </w:tr>
      <w:tr w:rsidR="00E76054">
        <w:trPr>
          <w:trHeight w:val="5714"/>
        </w:trPr>
        <w:tc>
          <w:tcPr>
            <w:tcW w:w="1757" w:type="dxa"/>
          </w:tcPr>
          <w:p w:rsidR="00E76054" w:rsidRDefault="007C46D7">
            <w:pPr>
              <w:pStyle w:val="TableParagraph"/>
              <w:spacing w:before="1" w:line="276" w:lineRule="auto"/>
              <w:ind w:left="112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z w:val="24"/>
              </w:rPr>
              <w:t xml:space="preserve">участника с </w:t>
            </w:r>
            <w:r>
              <w:rPr>
                <w:b/>
                <w:spacing w:val="-2"/>
                <w:sz w:val="24"/>
              </w:rPr>
              <w:t xml:space="preserve">нарушением </w:t>
            </w:r>
            <w:r>
              <w:rPr>
                <w:b/>
                <w:spacing w:val="-4"/>
                <w:sz w:val="24"/>
              </w:rPr>
              <w:t>ОДА</w:t>
            </w:r>
          </w:p>
        </w:tc>
        <w:tc>
          <w:tcPr>
            <w:tcW w:w="1303" w:type="dxa"/>
          </w:tcPr>
          <w:p w:rsidR="00E76054" w:rsidRDefault="007C46D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89" w:type="dxa"/>
          </w:tcPr>
          <w:p w:rsidR="00E76054" w:rsidRDefault="007C46D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before="1"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орудова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го места оборудованием, обеспечивающим реализацию эргономических принципов:</w:t>
            </w:r>
          </w:p>
          <w:p w:rsidR="00E76054" w:rsidRDefault="007C46D7">
            <w:pPr>
              <w:pStyle w:val="TableParagraph"/>
              <w:spacing w:line="276" w:lineRule="auto"/>
              <w:ind w:left="112" w:right="298" w:firstLine="28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подъезда и разворота кресла-коляски, увеличения ширины прохода между рядами </w:t>
            </w:r>
            <w:r>
              <w:rPr>
                <w:spacing w:val="-2"/>
                <w:sz w:val="24"/>
              </w:rPr>
              <w:t>верстаков;</w:t>
            </w:r>
          </w:p>
          <w:p w:rsidR="00E76054" w:rsidRDefault="007C46D7">
            <w:pPr>
              <w:pStyle w:val="TableParagraph"/>
              <w:spacing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б) для участников, передвигающихся в кресле- коляс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 места в ряду у дверного проема;</w:t>
            </w:r>
          </w:p>
          <w:p w:rsidR="00E76054" w:rsidRDefault="007C46D7">
            <w:pPr>
              <w:pStyle w:val="TableParagraph"/>
              <w:spacing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нс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E76054" w:rsidRDefault="007C46D7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ставании.</w:t>
            </w:r>
          </w:p>
        </w:tc>
      </w:tr>
      <w:tr w:rsidR="00E76054">
        <w:trPr>
          <w:trHeight w:val="6028"/>
        </w:trPr>
        <w:tc>
          <w:tcPr>
            <w:tcW w:w="1757" w:type="dxa"/>
          </w:tcPr>
          <w:p w:rsidR="00E76054" w:rsidRDefault="007C46D7">
            <w:pPr>
              <w:pStyle w:val="TableParagraph"/>
              <w:spacing w:before="1" w:line="276" w:lineRule="auto"/>
              <w:ind w:left="112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z w:val="24"/>
              </w:rPr>
              <w:t xml:space="preserve">участника с </w:t>
            </w:r>
            <w:r>
              <w:rPr>
                <w:b/>
                <w:spacing w:val="-2"/>
                <w:sz w:val="24"/>
              </w:rPr>
              <w:t xml:space="preserve">соматически </w:t>
            </w:r>
            <w:r>
              <w:rPr>
                <w:b/>
                <w:spacing w:val="-6"/>
                <w:sz w:val="24"/>
              </w:rPr>
              <w:t xml:space="preserve">ми </w:t>
            </w:r>
            <w:r>
              <w:rPr>
                <w:b/>
                <w:spacing w:val="-2"/>
                <w:sz w:val="24"/>
              </w:rPr>
              <w:t xml:space="preserve">заболеваниям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1303" w:type="dxa"/>
          </w:tcPr>
          <w:p w:rsidR="00E76054" w:rsidRDefault="007C46D7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89" w:type="dxa"/>
          </w:tcPr>
          <w:p w:rsidR="00E76054" w:rsidRDefault="007C46D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before="1"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 труда инвалидов вследствие заболеваний сердечно- сосудистой системы, а также инвалидов вследствие 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атривают </w:t>
            </w:r>
            <w:r>
              <w:rPr>
                <w:spacing w:val="-2"/>
                <w:sz w:val="24"/>
              </w:rPr>
              <w:t>отсутствие:</w:t>
            </w:r>
          </w:p>
          <w:p w:rsidR="00E76054" w:rsidRDefault="007C46D7">
            <w:pPr>
              <w:pStyle w:val="TableParagraph"/>
              <w:spacing w:line="276" w:lineRule="auto"/>
              <w:ind w:left="112" w:firstLine="343"/>
              <w:rPr>
                <w:sz w:val="24"/>
              </w:rPr>
            </w:pPr>
            <w:r>
              <w:rPr>
                <w:sz w:val="24"/>
              </w:rPr>
              <w:t>а) вредных химических веществ, включая аллерг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церог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с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эрозоли преимущественно фиброгенного действия;</w:t>
            </w:r>
          </w:p>
          <w:p w:rsidR="00E76054" w:rsidRDefault="007C46D7">
            <w:pPr>
              <w:pStyle w:val="TableParagraph"/>
              <w:spacing w:line="276" w:lineRule="auto"/>
              <w:ind w:left="112" w:firstLine="283"/>
              <w:rPr>
                <w:sz w:val="24"/>
              </w:rPr>
            </w:pPr>
            <w:r>
              <w:rPr>
                <w:sz w:val="24"/>
              </w:rPr>
              <w:t>б) тепловых излучений; локальной вибрации, электромагни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луч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ьтрафиолетовой радиации на площадке;</w:t>
            </w:r>
          </w:p>
          <w:p w:rsidR="00E76054" w:rsidRDefault="007C46D7">
            <w:pPr>
              <w:pStyle w:val="TableParagraph"/>
              <w:spacing w:line="278" w:lineRule="auto"/>
              <w:ind w:left="395" w:right="29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х; г) нарушений уровня освещенности,</w:t>
            </w:r>
          </w:p>
          <w:p w:rsidR="00E76054" w:rsidRDefault="007C46D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ам.</w:t>
            </w:r>
          </w:p>
          <w:p w:rsidR="00E76054" w:rsidRDefault="007C46D7">
            <w:pPr>
              <w:pStyle w:val="TableParagraph"/>
              <w:spacing w:before="37" w:line="276" w:lineRule="auto"/>
              <w:ind w:left="112" w:right="161" w:firstLine="283"/>
              <w:rPr>
                <w:sz w:val="24"/>
              </w:rPr>
            </w:pPr>
            <w:r>
              <w:rPr>
                <w:sz w:val="24"/>
              </w:rPr>
              <w:t>Необходимо обеспечить наличие столов с регулируемыми высотой и углом наклона поверхност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ресел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уемыми высотой сиденья и положением спинки (в</w:t>
            </w:r>
          </w:p>
          <w:p w:rsidR="00E76054" w:rsidRDefault="007C46D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2"/>
                <w:sz w:val="24"/>
              </w:rPr>
              <w:t xml:space="preserve"> заболевания).</w:t>
            </w:r>
          </w:p>
        </w:tc>
      </w:tr>
      <w:tr w:rsidR="00E76054">
        <w:trPr>
          <w:trHeight w:val="1607"/>
        </w:trPr>
        <w:tc>
          <w:tcPr>
            <w:tcW w:w="1757" w:type="dxa"/>
          </w:tcPr>
          <w:p w:rsidR="00E76054" w:rsidRDefault="007C46D7">
            <w:pPr>
              <w:pStyle w:val="TableParagraph"/>
              <w:spacing w:before="1" w:line="276" w:lineRule="auto"/>
              <w:ind w:left="11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участника с </w:t>
            </w:r>
            <w:r>
              <w:rPr>
                <w:b/>
                <w:spacing w:val="-2"/>
                <w:sz w:val="24"/>
              </w:rPr>
              <w:t>ментальными нарушениями</w:t>
            </w:r>
          </w:p>
        </w:tc>
        <w:tc>
          <w:tcPr>
            <w:tcW w:w="1303" w:type="dxa"/>
          </w:tcPr>
          <w:p w:rsidR="00E76054" w:rsidRDefault="007C46D7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х1900</w:t>
            </w:r>
          </w:p>
        </w:tc>
        <w:tc>
          <w:tcPr>
            <w:tcW w:w="1589" w:type="dxa"/>
          </w:tcPr>
          <w:p w:rsidR="00E76054" w:rsidRDefault="007C46D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before="6" w:line="280" w:lineRule="auto"/>
              <w:ind w:left="112" w:right="161" w:firstLine="336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руда инвалидов, имеющих нервно-психические </w:t>
            </w:r>
            <w:r>
              <w:rPr>
                <w:spacing w:val="-2"/>
                <w:sz w:val="24"/>
              </w:rPr>
              <w:t>заболевания:</w:t>
            </w:r>
          </w:p>
          <w:p w:rsidR="00E76054" w:rsidRDefault="007C46D7">
            <w:pPr>
              <w:pStyle w:val="TableParagraph"/>
              <w:spacing w:line="267" w:lineRule="exact"/>
              <w:ind w:left="39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тимых</w:t>
            </w:r>
          </w:p>
          <w:p w:rsidR="00E76054" w:rsidRDefault="007C46D7">
            <w:pPr>
              <w:pStyle w:val="TableParagraph"/>
              <w:spacing w:before="45"/>
              <w:ind w:left="112"/>
              <w:rPr>
                <w:sz w:val="24"/>
              </w:rPr>
            </w:pPr>
            <w:r>
              <w:rPr>
                <w:sz w:val="24"/>
              </w:rPr>
              <w:t>санитарно-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енной</w:t>
            </w:r>
          </w:p>
        </w:tc>
      </w:tr>
    </w:tbl>
    <w:p w:rsidR="00E76054" w:rsidRDefault="00E76054">
      <w:pPr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E76054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303"/>
        <w:gridCol w:w="1589"/>
        <w:gridCol w:w="5775"/>
      </w:tblGrid>
      <w:tr w:rsidR="00E76054">
        <w:trPr>
          <w:trHeight w:val="7936"/>
        </w:trPr>
        <w:tc>
          <w:tcPr>
            <w:tcW w:w="1757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303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1589" w:type="dxa"/>
          </w:tcPr>
          <w:p w:rsidR="00E76054" w:rsidRDefault="00E76054">
            <w:pPr>
              <w:pStyle w:val="TableParagraph"/>
              <w:rPr>
                <w:sz w:val="24"/>
              </w:rPr>
            </w:pPr>
          </w:p>
        </w:tc>
        <w:tc>
          <w:tcPr>
            <w:tcW w:w="5775" w:type="dxa"/>
          </w:tcPr>
          <w:p w:rsidR="00E76054" w:rsidRDefault="007C46D7">
            <w:pPr>
              <w:pStyle w:val="TableParagraph"/>
              <w:spacing w:before="3" w:line="276" w:lineRule="auto"/>
              <w:ind w:left="112" w:right="161"/>
              <w:rPr>
                <w:sz w:val="24"/>
              </w:rPr>
            </w:pPr>
            <w:r>
              <w:rPr>
                <w:sz w:val="24"/>
              </w:rPr>
              <w:t>ср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ый период года при легкой работе - 21 - 24 °C; при средней тяжести работ - 17 - 20 °C; влажность воздуха в холодный и теплый периоды года 40 - 60</w:t>
            </w:r>
          </w:p>
          <w:p w:rsidR="00E76054" w:rsidRDefault="007C46D7">
            <w:pPr>
              <w:pStyle w:val="TableParagraph"/>
              <w:spacing w:line="276" w:lineRule="auto"/>
              <w:ind w:left="112" w:right="1051"/>
              <w:jc w:val="both"/>
              <w:rPr>
                <w:sz w:val="24"/>
              </w:rPr>
            </w:pPr>
            <w:r>
              <w:rPr>
                <w:sz w:val="24"/>
              </w:rPr>
              <w:t>%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ллергенов, канцерогенов, аэрозолей, металлов, оксидов </w:t>
            </w:r>
            <w:r>
              <w:rPr>
                <w:spacing w:val="-2"/>
                <w:sz w:val="24"/>
              </w:rPr>
              <w:t>металлов;</w:t>
            </w:r>
          </w:p>
          <w:p w:rsidR="00E76054" w:rsidRDefault="007C46D7">
            <w:pPr>
              <w:pStyle w:val="TableParagraph"/>
              <w:spacing w:line="276" w:lineRule="auto"/>
              <w:ind w:left="112" w:right="199" w:firstLine="283"/>
              <w:rPr>
                <w:sz w:val="24"/>
              </w:rPr>
            </w:pPr>
            <w:r>
              <w:rPr>
                <w:sz w:val="24"/>
              </w:rPr>
              <w:t>б) электромагнитное излучение - не выше ПДУ; шум - не выше ПДУ (до 81 дБА); отсутствие лок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брац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ов и препаратов, содержащих живые клетки и споры микроорганизмов, белковые препараты;</w:t>
            </w:r>
          </w:p>
          <w:p w:rsidR="00E76054" w:rsidRDefault="007C46D7">
            <w:pPr>
              <w:pStyle w:val="TableParagraph"/>
              <w:spacing w:line="276" w:lineRule="auto"/>
              <w:ind w:left="112" w:right="13" w:firstLine="283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ех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</w:t>
            </w:r>
          </w:p>
        </w:tc>
      </w:tr>
    </w:tbl>
    <w:p w:rsidR="00E76054" w:rsidRDefault="00E76054">
      <w:pPr>
        <w:spacing w:line="276" w:lineRule="auto"/>
        <w:rPr>
          <w:sz w:val="24"/>
        </w:rPr>
        <w:sectPr w:rsidR="00E76054">
          <w:pgSz w:w="11930" w:h="16860"/>
          <w:pgMar w:top="64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0"/>
          <w:numId w:val="7"/>
        </w:numPr>
        <w:tabs>
          <w:tab w:val="left" w:pos="1538"/>
        </w:tabs>
        <w:spacing w:before="59"/>
        <w:ind w:left="1538" w:hanging="260"/>
        <w:rPr>
          <w:b/>
          <w:sz w:val="26"/>
        </w:rPr>
      </w:pPr>
      <w:r>
        <w:rPr>
          <w:b/>
          <w:spacing w:val="-2"/>
          <w:sz w:val="26"/>
        </w:rPr>
        <w:lastRenderedPageBreak/>
        <w:t>Схема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застройки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соревновательной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площадки.</w:t>
      </w:r>
    </w:p>
    <w:p w:rsidR="00E76054" w:rsidRDefault="007C46D7">
      <w:pPr>
        <w:pStyle w:val="a3"/>
        <w:spacing w:before="291"/>
        <w:ind w:left="66" w:right="285"/>
        <w:jc w:val="center"/>
      </w:pPr>
      <w:r>
        <w:t>Застройка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руппу</w:t>
      </w:r>
      <w:r>
        <w:rPr>
          <w:spacing w:val="-10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rPr>
          <w:spacing w:val="-2"/>
        </w:rPr>
        <w:t>участников).</w:t>
      </w:r>
    </w:p>
    <w:p w:rsidR="00E76054" w:rsidRDefault="007C46D7">
      <w:pPr>
        <w:pStyle w:val="a3"/>
        <w:spacing w:before="12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735965</wp:posOffset>
            </wp:positionH>
            <wp:positionV relativeFrom="paragraph">
              <wp:posOffset>238816</wp:posOffset>
            </wp:positionV>
            <wp:extent cx="6125766" cy="4679442"/>
            <wp:effectExtent l="0" t="0" r="0" b="0"/>
            <wp:wrapTopAndBottom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0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766" cy="467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054" w:rsidRDefault="00E76054">
      <w:pPr>
        <w:rPr>
          <w:sz w:val="20"/>
        </w:rPr>
        <w:sectPr w:rsidR="00E76054">
          <w:pgSz w:w="11930" w:h="16860"/>
          <w:pgMar w:top="1600" w:right="180" w:bottom="280" w:left="560" w:header="720" w:footer="720" w:gutter="0"/>
          <w:cols w:space="720"/>
        </w:sectPr>
      </w:pPr>
    </w:p>
    <w:p w:rsidR="00E76054" w:rsidRDefault="007C46D7">
      <w:pPr>
        <w:pStyle w:val="a3"/>
        <w:ind w:left="145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93338" cy="2767774"/>
            <wp:effectExtent l="0" t="0" r="0" b="0"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10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338" cy="27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54" w:rsidRDefault="00E76054">
      <w:pPr>
        <w:pStyle w:val="a3"/>
        <w:spacing w:before="197"/>
      </w:pPr>
    </w:p>
    <w:p w:rsidR="00E76054" w:rsidRDefault="007C46D7">
      <w:pPr>
        <w:pStyle w:val="a3"/>
        <w:ind w:left="1278"/>
      </w:pPr>
      <w:r>
        <w:t>Организация</w:t>
      </w:r>
      <w:r>
        <w:rPr>
          <w:spacing w:val="-9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одинакова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rPr>
          <w:spacing w:val="-2"/>
        </w:rPr>
        <w:t>нозологий.</w:t>
      </w:r>
    </w:p>
    <w:p w:rsidR="00E76054" w:rsidRDefault="00E76054">
      <w:pPr>
        <w:pStyle w:val="a3"/>
        <w:rPr>
          <w:sz w:val="20"/>
        </w:rPr>
      </w:pPr>
    </w:p>
    <w:p w:rsidR="00E76054" w:rsidRDefault="007C46D7">
      <w:pPr>
        <w:pStyle w:val="a3"/>
        <w:spacing w:before="4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823595</wp:posOffset>
            </wp:positionH>
            <wp:positionV relativeFrom="paragraph">
              <wp:posOffset>188332</wp:posOffset>
            </wp:positionV>
            <wp:extent cx="6111194" cy="2674620"/>
            <wp:effectExtent l="0" t="0" r="0" b="0"/>
            <wp:wrapTopAndBottom/>
            <wp:docPr id="241" name="Imag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10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194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054" w:rsidRDefault="00E76054">
      <w:pPr>
        <w:pStyle w:val="a3"/>
      </w:pPr>
    </w:p>
    <w:p w:rsidR="00E76054" w:rsidRDefault="00E76054">
      <w:pPr>
        <w:pStyle w:val="a3"/>
        <w:spacing w:before="170"/>
      </w:pPr>
    </w:p>
    <w:p w:rsidR="00E76054" w:rsidRDefault="007C46D7">
      <w:pPr>
        <w:pStyle w:val="a4"/>
        <w:numPr>
          <w:ilvl w:val="0"/>
          <w:numId w:val="7"/>
        </w:numPr>
        <w:tabs>
          <w:tab w:val="left" w:pos="1538"/>
        </w:tabs>
        <w:spacing w:line="298" w:lineRule="exact"/>
        <w:ind w:left="1538" w:hanging="260"/>
        <w:jc w:val="both"/>
        <w:rPr>
          <w:b/>
          <w:sz w:val="26"/>
        </w:rPr>
      </w:pPr>
      <w:bookmarkStart w:id="16" w:name="6._Требования_охраны_труда_и_техники_без"/>
      <w:bookmarkEnd w:id="16"/>
      <w:r>
        <w:rPr>
          <w:b/>
          <w:spacing w:val="-2"/>
          <w:sz w:val="26"/>
        </w:rPr>
        <w:t>Требования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охраны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труда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техники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безопасности.</w:t>
      </w:r>
    </w:p>
    <w:p w:rsidR="00E76054" w:rsidRDefault="007C46D7">
      <w:pPr>
        <w:pStyle w:val="a4"/>
        <w:numPr>
          <w:ilvl w:val="0"/>
          <w:numId w:val="1"/>
        </w:numPr>
        <w:tabs>
          <w:tab w:val="left" w:pos="1538"/>
        </w:tabs>
        <w:spacing w:line="298" w:lineRule="exact"/>
        <w:ind w:left="1538" w:hanging="260"/>
        <w:jc w:val="both"/>
        <w:rPr>
          <w:b/>
          <w:sz w:val="26"/>
        </w:rPr>
      </w:pPr>
      <w:r>
        <w:rPr>
          <w:b/>
          <w:spacing w:val="-2"/>
          <w:sz w:val="26"/>
        </w:rPr>
        <w:t>Общие требования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безопасности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29"/>
        </w:tabs>
        <w:spacing w:before="6"/>
        <w:ind w:right="656" w:firstLine="708"/>
        <w:jc w:val="both"/>
        <w:rPr>
          <w:sz w:val="24"/>
        </w:rPr>
      </w:pPr>
      <w:r>
        <w:rPr>
          <w:sz w:val="24"/>
        </w:rPr>
        <w:t>На кондитера могут воздействовать опасные и вредные производственные факторы (подвижные части механического оборудования, повышенная температура поверхностей обору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й зоны; пониж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ь воздуха; повышенная или пониженная подвижность воздуха; повыш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 в электрической цепи; повышенный уровень инфракрасной радиации; острые кромки, заусенцы и</w:t>
      </w:r>
      <w:r>
        <w:rPr>
          <w:spacing w:val="-9"/>
          <w:sz w:val="24"/>
        </w:rPr>
        <w:t xml:space="preserve"> </w:t>
      </w:r>
      <w:r>
        <w:rPr>
          <w:sz w:val="24"/>
        </w:rPr>
        <w:t>неро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инвентаря;</w:t>
      </w:r>
      <w:r>
        <w:rPr>
          <w:spacing w:val="-9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зоны; физические перегрузки)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77"/>
        </w:tabs>
        <w:ind w:right="661" w:firstLine="708"/>
        <w:jc w:val="both"/>
        <w:rPr>
          <w:sz w:val="24"/>
        </w:rPr>
      </w:pPr>
      <w:r>
        <w:rPr>
          <w:sz w:val="24"/>
        </w:rPr>
        <w:t>Участник конкурса извещает своего непосредственного руководителя, в данном случае эксперта, о любой ситуации, угрожающей жизни и здоровью людей, об ухудшении состояния своего здоровья, в том числе о проявлении признаков острого заболевания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698"/>
        </w:tabs>
        <w:ind w:left="1698" w:hanging="420"/>
        <w:jc w:val="both"/>
        <w:rPr>
          <w:sz w:val="24"/>
        </w:rPr>
      </w:pPr>
      <w:r>
        <w:rPr>
          <w:sz w:val="24"/>
        </w:rPr>
        <w:t>Кондитер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ледует: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jc w:val="both"/>
        <w:rPr>
          <w:sz w:val="24"/>
        </w:rPr>
      </w:pPr>
      <w:r>
        <w:rPr>
          <w:sz w:val="24"/>
        </w:rPr>
        <w:t>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-9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-9"/>
          <w:sz w:val="24"/>
        </w:rPr>
        <w:t xml:space="preserve"> </w:t>
      </w:r>
      <w:r>
        <w:rPr>
          <w:sz w:val="24"/>
        </w:rPr>
        <w:t>обувь,</w:t>
      </w:r>
      <w:r>
        <w:rPr>
          <w:spacing w:val="-10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убор,</w:t>
      </w:r>
      <w:r>
        <w:rPr>
          <w:spacing w:val="-1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ещ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ардеробной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81"/>
        </w:tabs>
        <w:ind w:left="1481" w:hanging="143"/>
        <w:jc w:val="both"/>
        <w:rPr>
          <w:sz w:val="24"/>
        </w:rPr>
      </w:pPr>
      <w:r>
        <w:rPr>
          <w:sz w:val="24"/>
        </w:rPr>
        <w:t>с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ювелир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ш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9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гти;</w:t>
      </w:r>
    </w:p>
    <w:p w:rsidR="00E76054" w:rsidRDefault="00E76054">
      <w:pPr>
        <w:jc w:val="both"/>
        <w:rPr>
          <w:sz w:val="24"/>
        </w:rPr>
        <w:sectPr w:rsidR="00E76054">
          <w:pgSz w:w="11930" w:h="16860"/>
          <w:pgMar w:top="7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2"/>
          <w:numId w:val="1"/>
        </w:numPr>
        <w:tabs>
          <w:tab w:val="left" w:pos="1496"/>
        </w:tabs>
        <w:spacing w:before="72" w:line="242" w:lineRule="auto"/>
        <w:ind w:right="1310" w:firstLine="708"/>
        <w:rPr>
          <w:sz w:val="24"/>
        </w:rPr>
      </w:pPr>
      <w:r>
        <w:rPr>
          <w:sz w:val="24"/>
        </w:rPr>
        <w:lastRenderedPageBreak/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мыть ру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ылом,</w:t>
      </w:r>
      <w:r>
        <w:rPr>
          <w:spacing w:val="-3"/>
          <w:sz w:val="24"/>
        </w:rPr>
        <w:t xml:space="preserve"> </w:t>
      </w:r>
      <w:r>
        <w:rPr>
          <w:sz w:val="24"/>
        </w:rPr>
        <w:t>надевать чистую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ую одежду, подбирать волосы под колпак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spacing w:line="271" w:lineRule="exact"/>
        <w:ind w:left="1421" w:hanging="143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чистой с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5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грязнени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spacing w:before="3"/>
        <w:ind w:left="1421" w:hanging="143"/>
        <w:rPr>
          <w:sz w:val="24"/>
        </w:rPr>
      </w:pP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4"/>
          <w:sz w:val="24"/>
        </w:rPr>
        <w:t xml:space="preserve"> </w:t>
      </w:r>
      <w:r>
        <w:rPr>
          <w:sz w:val="24"/>
        </w:rPr>
        <w:t>мы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и 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ылом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альцами.</w:t>
      </w:r>
    </w:p>
    <w:p w:rsidR="00E76054" w:rsidRDefault="00E76054">
      <w:pPr>
        <w:pStyle w:val="a3"/>
      </w:pPr>
    </w:p>
    <w:p w:rsidR="00E76054" w:rsidRDefault="007C46D7">
      <w:pPr>
        <w:pStyle w:val="11"/>
        <w:numPr>
          <w:ilvl w:val="0"/>
          <w:numId w:val="1"/>
        </w:numPr>
        <w:tabs>
          <w:tab w:val="left" w:pos="1516"/>
        </w:tabs>
        <w:ind w:left="1516" w:hanging="238"/>
      </w:pPr>
      <w:bookmarkStart w:id="17" w:name="2._Требования_безопасности_перед_началом"/>
      <w:bookmarkEnd w:id="17"/>
      <w:r>
        <w:rPr>
          <w:spacing w:val="-2"/>
        </w:rPr>
        <w:t>Требования безопасности</w:t>
      </w:r>
      <w:r>
        <w:rPr>
          <w:spacing w:val="4"/>
        </w:rPr>
        <w:t xml:space="preserve"> </w:t>
      </w:r>
      <w:r>
        <w:rPr>
          <w:spacing w:val="-2"/>
        </w:rPr>
        <w:t>перед</w:t>
      </w:r>
      <w:r>
        <w:rPr>
          <w:spacing w:val="4"/>
        </w:rPr>
        <w:t xml:space="preserve"> </w:t>
      </w:r>
      <w:r>
        <w:rPr>
          <w:spacing w:val="-2"/>
        </w:rPr>
        <w:t>началом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84"/>
        </w:tabs>
        <w:ind w:right="1250" w:firstLine="708"/>
        <w:rPr>
          <w:sz w:val="24"/>
        </w:rPr>
      </w:pPr>
      <w:r>
        <w:rPr>
          <w:sz w:val="24"/>
        </w:rPr>
        <w:t>Застегнуть одетую санитарную одежду на все пуговицы (завязать завязки), не допуская свисающих концов одежды.</w:t>
      </w:r>
    </w:p>
    <w:p w:rsidR="00E76054" w:rsidRDefault="007C46D7">
      <w:pPr>
        <w:pStyle w:val="a3"/>
        <w:ind w:left="570" w:firstLine="708"/>
      </w:pPr>
      <w:r>
        <w:t>Не</w:t>
      </w:r>
      <w:r>
        <w:rPr>
          <w:spacing w:val="40"/>
        </w:rPr>
        <w:t xml:space="preserve"> </w:t>
      </w:r>
      <w:r>
        <w:t>закалывать</w:t>
      </w:r>
      <w:r>
        <w:rPr>
          <w:spacing w:val="40"/>
        </w:rPr>
        <w:t xml:space="preserve"> </w:t>
      </w:r>
      <w:r>
        <w:t>одежду</w:t>
      </w:r>
      <w:r>
        <w:rPr>
          <w:spacing w:val="40"/>
        </w:rPr>
        <w:t xml:space="preserve"> </w:t>
      </w:r>
      <w:r>
        <w:t>булавками,</w:t>
      </w:r>
      <w:r>
        <w:rPr>
          <w:spacing w:val="40"/>
        </w:rPr>
        <w:t xml:space="preserve"> </w:t>
      </w:r>
      <w:r>
        <w:t>иголками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ерж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рманах</w:t>
      </w:r>
      <w:r>
        <w:rPr>
          <w:spacing w:val="40"/>
        </w:rPr>
        <w:t xml:space="preserve"> </w:t>
      </w:r>
      <w:r>
        <w:t>одежды</w:t>
      </w:r>
      <w:r>
        <w:rPr>
          <w:spacing w:val="40"/>
        </w:rPr>
        <w:t xml:space="preserve"> </w:t>
      </w:r>
      <w:r>
        <w:t>острые, бьющиеся предметы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29"/>
        </w:tabs>
        <w:ind w:right="715" w:firstLine="708"/>
        <w:rPr>
          <w:sz w:val="24"/>
        </w:rPr>
      </w:pPr>
      <w:r>
        <w:rPr>
          <w:sz w:val="24"/>
        </w:rPr>
        <w:t>Проверить оснащенность рабочего места необходимым для работы оборудованием, инвентарем, приспособлениями и инструментом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698"/>
        </w:tabs>
        <w:ind w:left="1698" w:hanging="420"/>
        <w:rPr>
          <w:sz w:val="24"/>
        </w:rPr>
      </w:pPr>
      <w:r>
        <w:rPr>
          <w:sz w:val="24"/>
        </w:rPr>
        <w:t>Подготовит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обеспечить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ходов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08"/>
        </w:tabs>
        <w:ind w:right="1067" w:firstLine="708"/>
        <w:rPr>
          <w:sz w:val="24"/>
        </w:rPr>
      </w:pPr>
      <w:r>
        <w:rPr>
          <w:sz w:val="24"/>
        </w:rPr>
        <w:t>проверить устойчивость производственного стола, стеллажа, прочность крепления оборудования к фундаментам и подставкам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48"/>
        </w:tabs>
        <w:ind w:right="711" w:firstLine="708"/>
        <w:rPr>
          <w:sz w:val="24"/>
        </w:rPr>
      </w:pPr>
      <w:r>
        <w:rPr>
          <w:sz w:val="24"/>
        </w:rPr>
        <w:t>надежно установить (закрепить) передвижное (переносное) оборудование и инвентарь на рабочем столе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43"/>
        </w:tabs>
        <w:ind w:right="716" w:firstLine="708"/>
        <w:rPr>
          <w:sz w:val="24"/>
        </w:rPr>
      </w:pPr>
      <w:r>
        <w:rPr>
          <w:sz w:val="24"/>
        </w:rPr>
        <w:t>удобно и устойчиво разместить запасы сырья, продуктов, инстру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я в соответствии с частотой использования и расходования;</w:t>
      </w:r>
    </w:p>
    <w:p w:rsidR="00E76054" w:rsidRDefault="007C46D7">
      <w:pPr>
        <w:pStyle w:val="a3"/>
        <w:ind w:left="1278"/>
      </w:pPr>
      <w:r>
        <w:t>проверить</w:t>
      </w:r>
      <w:r>
        <w:rPr>
          <w:spacing w:val="-5"/>
        </w:rPr>
        <w:t xml:space="preserve"> </w:t>
      </w:r>
      <w:r>
        <w:t>внешним</w:t>
      </w:r>
      <w:r>
        <w:rPr>
          <w:spacing w:val="-8"/>
        </w:rPr>
        <w:t xml:space="preserve"> </w:t>
      </w:r>
      <w:r>
        <w:rPr>
          <w:spacing w:val="-2"/>
        </w:rPr>
        <w:t>осмотром: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доста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рхности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отсут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свис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го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нцо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лектропроводки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наде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токоведущ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с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13"/>
        </w:tabs>
        <w:ind w:right="662" w:firstLine="708"/>
        <w:jc w:val="both"/>
        <w:rPr>
          <w:sz w:val="24"/>
        </w:rPr>
      </w:pPr>
      <w:r>
        <w:rPr>
          <w:sz w:val="24"/>
        </w:rPr>
        <w:t>наличие и надежность заземляющих соединений (отсутствие обрывов, прочность контакта</w:t>
      </w:r>
      <w:r>
        <w:rPr>
          <w:spacing w:val="73"/>
          <w:w w:val="150"/>
          <w:sz w:val="24"/>
        </w:rPr>
        <w:t xml:space="preserve">   </w:t>
      </w:r>
      <w:r>
        <w:rPr>
          <w:sz w:val="24"/>
        </w:rPr>
        <w:t>между</w:t>
      </w:r>
      <w:r>
        <w:rPr>
          <w:spacing w:val="73"/>
          <w:w w:val="150"/>
          <w:sz w:val="24"/>
        </w:rPr>
        <w:t xml:space="preserve">   </w:t>
      </w:r>
      <w:r>
        <w:rPr>
          <w:sz w:val="24"/>
        </w:rPr>
        <w:t>металлическими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нетоковедущими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частями</w:t>
      </w:r>
      <w:r>
        <w:rPr>
          <w:spacing w:val="78"/>
          <w:sz w:val="24"/>
        </w:rPr>
        <w:t xml:space="preserve">    </w:t>
      </w:r>
      <w:r>
        <w:rPr>
          <w:sz w:val="24"/>
        </w:rPr>
        <w:t>оборудования и заземляющим проводом)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томатики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в</w:t>
      </w:r>
      <w:r>
        <w:rPr>
          <w:spacing w:val="-10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выбоин,</w:t>
      </w:r>
      <w:r>
        <w:rPr>
          <w:spacing w:val="-7"/>
          <w:sz w:val="24"/>
        </w:rPr>
        <w:t xml:space="preserve"> </w:t>
      </w:r>
      <w:r>
        <w:rPr>
          <w:sz w:val="24"/>
        </w:rPr>
        <w:t>неровностей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кользкости)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68"/>
        </w:tabs>
        <w:spacing w:before="1"/>
        <w:ind w:right="667" w:firstLine="708"/>
        <w:jc w:val="both"/>
        <w:rPr>
          <w:sz w:val="24"/>
        </w:rPr>
      </w:pPr>
      <w:r>
        <w:rPr>
          <w:sz w:val="24"/>
        </w:rPr>
        <w:t>отсутствие выбоин, трещин и других неровностей на рабочих поверхностях производственных столов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77"/>
        </w:tabs>
        <w:ind w:right="661" w:firstLine="708"/>
        <w:jc w:val="both"/>
        <w:rPr>
          <w:sz w:val="24"/>
        </w:rPr>
      </w:pPr>
      <w:r>
        <w:rPr>
          <w:sz w:val="24"/>
        </w:rPr>
        <w:t>исправность применяемого инвентаря, приспособлений и инструмента (поверхность специ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ары,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о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осок,</w:t>
      </w:r>
      <w:r>
        <w:rPr>
          <w:spacing w:val="-15"/>
          <w:sz w:val="24"/>
        </w:rPr>
        <w:t xml:space="preserve"> </w:t>
      </w:r>
      <w:r>
        <w:rPr>
          <w:sz w:val="24"/>
        </w:rPr>
        <w:t>ручки</w:t>
      </w:r>
      <w:r>
        <w:rPr>
          <w:spacing w:val="-15"/>
          <w:sz w:val="24"/>
        </w:rPr>
        <w:t xml:space="preserve"> </w:t>
      </w:r>
      <w:r>
        <w:rPr>
          <w:sz w:val="24"/>
        </w:rPr>
        <w:t>лопат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.п.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чистыми,</w:t>
      </w:r>
      <w:r>
        <w:rPr>
          <w:spacing w:val="-13"/>
          <w:sz w:val="24"/>
        </w:rPr>
        <w:t xml:space="preserve"> </w:t>
      </w:r>
      <w:r>
        <w:rPr>
          <w:sz w:val="24"/>
        </w:rPr>
        <w:t>гладкими,</w:t>
      </w:r>
      <w:r>
        <w:rPr>
          <w:spacing w:val="-15"/>
          <w:sz w:val="24"/>
        </w:rPr>
        <w:t xml:space="preserve"> </w:t>
      </w:r>
      <w:r>
        <w:rPr>
          <w:sz w:val="24"/>
        </w:rPr>
        <w:t>без сколов,</w:t>
      </w:r>
      <w:r>
        <w:rPr>
          <w:spacing w:val="-6"/>
          <w:sz w:val="24"/>
        </w:rPr>
        <w:t xml:space="preserve"> </w:t>
      </w:r>
      <w:r>
        <w:rPr>
          <w:sz w:val="24"/>
        </w:rPr>
        <w:t>трещин и</w:t>
      </w:r>
      <w:r>
        <w:rPr>
          <w:spacing w:val="-3"/>
          <w:sz w:val="24"/>
        </w:rPr>
        <w:t xml:space="preserve"> </w:t>
      </w:r>
      <w:r>
        <w:rPr>
          <w:sz w:val="24"/>
        </w:rPr>
        <w:t>заусениц;</w:t>
      </w:r>
      <w:r>
        <w:rPr>
          <w:spacing w:val="-6"/>
          <w:sz w:val="24"/>
        </w:rPr>
        <w:t xml:space="preserve"> </w:t>
      </w:r>
      <w:r>
        <w:rPr>
          <w:sz w:val="24"/>
        </w:rPr>
        <w:t>рукоятки</w:t>
      </w:r>
      <w:r>
        <w:rPr>
          <w:spacing w:val="-3"/>
          <w:sz w:val="24"/>
        </w:rPr>
        <w:t xml:space="preserve"> </w:t>
      </w:r>
      <w:r>
        <w:rPr>
          <w:sz w:val="24"/>
        </w:rPr>
        <w:t>ножей 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-9"/>
          <w:sz w:val="24"/>
        </w:rPr>
        <w:t xml:space="preserve"> </w:t>
      </w:r>
      <w:r>
        <w:rPr>
          <w:sz w:val="24"/>
        </w:rPr>
        <w:t>насаженными,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з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 удо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захвата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 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упор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5"/>
          <w:sz w:val="24"/>
        </w:rPr>
        <w:t xml:space="preserve"> </w:t>
      </w:r>
      <w:r>
        <w:rPr>
          <w:sz w:val="24"/>
        </w:rPr>
        <w:t>руки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деформирующимися от воздействия горячей воды; полотна ножей должно быть гладкими, отполированными, без вмятин и трещин)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48"/>
        </w:tabs>
        <w:ind w:right="660" w:firstLine="708"/>
        <w:jc w:val="both"/>
        <w:rPr>
          <w:sz w:val="24"/>
        </w:rPr>
      </w:pPr>
      <w:r>
        <w:rPr>
          <w:sz w:val="24"/>
        </w:rPr>
        <w:t>Произвести необходимую сборку оборудования, правильно установить и надежно закрепить съемные детали и механизмы.</w:t>
      </w:r>
    </w:p>
    <w:p w:rsidR="00E76054" w:rsidRDefault="007C46D7">
      <w:pPr>
        <w:pStyle w:val="a3"/>
        <w:ind w:left="570" w:right="665" w:firstLine="708"/>
        <w:jc w:val="both"/>
      </w:pPr>
      <w:r>
        <w:t>Проверить работу механического оборудования, пускорегулирующей аппаратуры на холостом ходу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17"/>
        </w:tabs>
        <w:ind w:right="661" w:firstLine="708"/>
        <w:jc w:val="both"/>
        <w:rPr>
          <w:sz w:val="24"/>
        </w:rPr>
      </w:pPr>
      <w:r>
        <w:rPr>
          <w:sz w:val="24"/>
        </w:rPr>
        <w:t>Обо всех обнаруженных неисправностях оборудования, инвентаря, электропроводки и других неполадках сообщить своему непосредственному руководителю (эксперту)и приступить к работе только после их устранения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808"/>
        </w:tabs>
        <w:ind w:right="660" w:firstLine="708"/>
        <w:jc w:val="both"/>
        <w:rPr>
          <w:sz w:val="24"/>
        </w:rPr>
      </w:pPr>
      <w:r>
        <w:rPr>
          <w:sz w:val="24"/>
        </w:rPr>
        <w:t xml:space="preserve">При эксплуатации блендера, взбивальных машин, электрических жарочных и пекарных шкафов, пароконвектоматов, индукционных плит, холодильного оборудования соблюдать требования безопасности, изложенные в настоящих Типовых инструкциях по охране </w:t>
      </w:r>
      <w:r>
        <w:rPr>
          <w:spacing w:val="-2"/>
          <w:sz w:val="24"/>
        </w:rPr>
        <w:t>труда.</w:t>
      </w:r>
    </w:p>
    <w:p w:rsidR="00E76054" w:rsidRDefault="00E76054">
      <w:pPr>
        <w:pStyle w:val="a3"/>
      </w:pPr>
    </w:p>
    <w:p w:rsidR="00E76054" w:rsidRDefault="007C46D7">
      <w:pPr>
        <w:pStyle w:val="11"/>
        <w:numPr>
          <w:ilvl w:val="0"/>
          <w:numId w:val="1"/>
        </w:numPr>
        <w:tabs>
          <w:tab w:val="left" w:pos="1516"/>
        </w:tabs>
        <w:ind w:left="1516" w:hanging="238"/>
        <w:jc w:val="both"/>
      </w:pPr>
      <w:bookmarkStart w:id="18" w:name="3._Требования_безопасности_во_время_рабо"/>
      <w:bookmarkEnd w:id="18"/>
      <w:r>
        <w:t>Требования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rPr>
          <w:spacing w:val="-2"/>
        </w:rPr>
        <w:t>работы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688"/>
        </w:tabs>
        <w:ind w:right="654" w:firstLine="708"/>
        <w:jc w:val="both"/>
        <w:rPr>
          <w:sz w:val="24"/>
        </w:rPr>
      </w:pPr>
      <w:r>
        <w:rPr>
          <w:spacing w:val="-2"/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у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тор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шел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ение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структаж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хран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труда </w:t>
      </w:r>
      <w:r>
        <w:rPr>
          <w:sz w:val="24"/>
        </w:rPr>
        <w:t>и к которой допущен работником, ответственным за безопасное выполнение работ.</w:t>
      </w:r>
    </w:p>
    <w:p w:rsidR="00E76054" w:rsidRDefault="00E76054">
      <w:pPr>
        <w:jc w:val="both"/>
        <w:rPr>
          <w:sz w:val="24"/>
        </w:rPr>
        <w:sectPr w:rsidR="00E76054"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4"/>
        <w:numPr>
          <w:ilvl w:val="1"/>
          <w:numId w:val="1"/>
        </w:numPr>
        <w:tabs>
          <w:tab w:val="left" w:pos="1868"/>
        </w:tabs>
        <w:spacing w:before="72"/>
        <w:ind w:right="662" w:firstLine="708"/>
        <w:jc w:val="both"/>
        <w:rPr>
          <w:sz w:val="24"/>
        </w:rPr>
      </w:pPr>
      <w:r>
        <w:rPr>
          <w:sz w:val="24"/>
        </w:rPr>
        <w:lastRenderedPageBreak/>
        <w:t xml:space="preserve">Применять необходимые для безопасной работы исправное оборудование, инструмент, приспособления; использовать их только для тех работ, для которых они </w:t>
      </w:r>
      <w:r>
        <w:rPr>
          <w:spacing w:val="-2"/>
          <w:sz w:val="24"/>
        </w:rPr>
        <w:t>предназначены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91"/>
        </w:tabs>
        <w:spacing w:before="3"/>
        <w:ind w:right="662" w:firstLine="708"/>
        <w:jc w:val="both"/>
        <w:rPr>
          <w:sz w:val="24"/>
        </w:rPr>
      </w:pPr>
      <w:r>
        <w:rPr>
          <w:sz w:val="24"/>
        </w:rPr>
        <w:t>Соблюдать правила перемещения в помещении и на территории организации, пользоваться только установленными проходами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67"/>
        </w:tabs>
        <w:ind w:right="661" w:firstLine="708"/>
        <w:jc w:val="both"/>
        <w:rPr>
          <w:sz w:val="24"/>
        </w:rPr>
      </w:pPr>
      <w:r>
        <w:rPr>
          <w:sz w:val="24"/>
        </w:rPr>
        <w:t>Содержать рабочее место в чистоте, своевременно убирать с пола рассыпанные (разлитые) продукты, жиры и др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43"/>
        </w:tabs>
        <w:ind w:right="665" w:firstLine="708"/>
        <w:jc w:val="both"/>
        <w:rPr>
          <w:sz w:val="24"/>
        </w:rPr>
      </w:pPr>
      <w:r>
        <w:rPr>
          <w:sz w:val="24"/>
        </w:rPr>
        <w:t>Не загромождать рабочее место, проходы к нему, проходы к пультам управления, рубильникам, пути эвакуации и другие проходы порожней тарой, инвентарем, излишними запасами продуктов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12"/>
        </w:tabs>
        <w:ind w:right="666" w:firstLine="708"/>
        <w:jc w:val="both"/>
        <w:rPr>
          <w:sz w:val="24"/>
        </w:rPr>
      </w:pPr>
      <w:r>
        <w:rPr>
          <w:sz w:val="24"/>
        </w:rPr>
        <w:t>Использовать средства защиты рук при соприкосновении с горячими поверхностями инвентаря и кухонной посуды (ручки кастрюль, противни и др.)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693"/>
        </w:tabs>
        <w:ind w:right="656" w:firstLine="708"/>
        <w:jc w:val="both"/>
        <w:rPr>
          <w:sz w:val="24"/>
        </w:rPr>
      </w:pPr>
      <w:r>
        <w:rPr>
          <w:sz w:val="24"/>
        </w:rPr>
        <w:t>Вентили,</w:t>
      </w:r>
      <w:r>
        <w:rPr>
          <w:spacing w:val="-15"/>
          <w:sz w:val="24"/>
        </w:rPr>
        <w:t xml:space="preserve"> </w:t>
      </w:r>
      <w:r>
        <w:rPr>
          <w:sz w:val="24"/>
        </w:rPr>
        <w:t>к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рубопроводах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13"/>
          <w:sz w:val="24"/>
        </w:rPr>
        <w:t xml:space="preserve"> </w:t>
      </w:r>
      <w:r>
        <w:rPr>
          <w:sz w:val="24"/>
        </w:rPr>
        <w:t>без</w:t>
      </w:r>
      <w:r>
        <w:rPr>
          <w:spacing w:val="-11"/>
          <w:sz w:val="24"/>
        </w:rPr>
        <w:t xml:space="preserve"> </w:t>
      </w:r>
      <w:r>
        <w:rPr>
          <w:sz w:val="24"/>
        </w:rPr>
        <w:t>рывк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14"/>
          <w:sz w:val="24"/>
        </w:rPr>
        <w:t xml:space="preserve"> </w:t>
      </w:r>
      <w:r>
        <w:rPr>
          <w:sz w:val="24"/>
        </w:rPr>
        <w:t>усилий. Не применять для этих целей посторонние предметы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12"/>
        </w:tabs>
        <w:ind w:right="661" w:firstLine="708"/>
        <w:jc w:val="both"/>
        <w:rPr>
          <w:sz w:val="24"/>
        </w:rPr>
      </w:pPr>
      <w:r>
        <w:rPr>
          <w:sz w:val="24"/>
        </w:rPr>
        <w:t>При работе с ножом соблюдать осторожность, беречь руки от порезов. Не ходить и с ножом в руках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60"/>
        </w:tabs>
        <w:ind w:right="664" w:firstLine="708"/>
        <w:jc w:val="both"/>
        <w:rPr>
          <w:sz w:val="24"/>
        </w:rPr>
      </w:pPr>
      <w:r>
        <w:rPr>
          <w:sz w:val="24"/>
        </w:rPr>
        <w:t>Переносить продукты, сырье только в исправной таре. Не загружать тару более номинальной массы брутто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921"/>
        </w:tabs>
        <w:ind w:right="662" w:firstLine="708"/>
        <w:jc w:val="both"/>
        <w:rPr>
          <w:sz w:val="24"/>
        </w:rPr>
      </w:pPr>
      <w:r>
        <w:rPr>
          <w:sz w:val="24"/>
        </w:rPr>
        <w:t xml:space="preserve">Не использовать для сидения случайные предметы (ящики, коробки и т.п.), </w:t>
      </w:r>
      <w:r>
        <w:rPr>
          <w:spacing w:val="-2"/>
          <w:sz w:val="24"/>
        </w:rPr>
        <w:t>оборудование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810"/>
        </w:tabs>
        <w:ind w:left="1810" w:hanging="532"/>
        <w:jc w:val="both"/>
        <w:rPr>
          <w:sz w:val="24"/>
        </w:rPr>
      </w:pP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механическ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орудования: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72"/>
        </w:tabs>
        <w:ind w:right="661" w:firstLine="708"/>
        <w:jc w:val="both"/>
        <w:rPr>
          <w:sz w:val="24"/>
        </w:rPr>
      </w:pPr>
      <w:r>
        <w:rPr>
          <w:sz w:val="24"/>
        </w:rPr>
        <w:t>соблюдать требования безопасности, изложенные в эксплуатационной документации заводов - изготовителей оборудовани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41"/>
        </w:tabs>
        <w:ind w:right="661" w:firstLine="708"/>
        <w:jc w:val="both"/>
        <w:rPr>
          <w:sz w:val="24"/>
        </w:rPr>
      </w:pPr>
      <w:r>
        <w:rPr>
          <w:sz w:val="24"/>
        </w:rPr>
        <w:t>использовать оборудование только для тех работ, которые предусмотрены инструкцией по его эксплуатации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17"/>
        </w:tabs>
        <w:ind w:right="665" w:firstLine="708"/>
        <w:jc w:val="both"/>
        <w:rPr>
          <w:sz w:val="24"/>
        </w:rPr>
      </w:pPr>
      <w:r>
        <w:rPr>
          <w:sz w:val="24"/>
        </w:rPr>
        <w:t>включ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ухими</w:t>
      </w:r>
      <w:r>
        <w:rPr>
          <w:spacing w:val="-15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5"/>
          <w:sz w:val="24"/>
        </w:rPr>
        <w:t xml:space="preserve"> </w:t>
      </w:r>
      <w:r>
        <w:rPr>
          <w:sz w:val="24"/>
        </w:rPr>
        <w:t>кнопок</w:t>
      </w:r>
      <w:r>
        <w:rPr>
          <w:spacing w:val="-15"/>
          <w:sz w:val="24"/>
        </w:rPr>
        <w:t xml:space="preserve"> </w:t>
      </w:r>
      <w:r>
        <w:rPr>
          <w:sz w:val="24"/>
        </w:rPr>
        <w:t>"пуск" и "стоп"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36"/>
        </w:tabs>
        <w:ind w:right="663" w:firstLine="708"/>
        <w:jc w:val="both"/>
        <w:rPr>
          <w:sz w:val="24"/>
        </w:rPr>
      </w:pPr>
      <w:r>
        <w:rPr>
          <w:sz w:val="24"/>
        </w:rPr>
        <w:t>снимать и устанавливать сменные части оборудования осторожно, без больших усилий и рывков при полной остановке двигател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spacing w:before="1"/>
        <w:ind w:left="1421" w:hanging="143"/>
        <w:jc w:val="both"/>
        <w:rPr>
          <w:sz w:val="24"/>
        </w:rPr>
      </w:pPr>
      <w:r>
        <w:rPr>
          <w:sz w:val="24"/>
        </w:rPr>
        <w:t>наде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струмент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87"/>
        </w:tabs>
        <w:ind w:right="660" w:firstLine="708"/>
        <w:jc w:val="both"/>
        <w:rPr>
          <w:sz w:val="24"/>
        </w:rPr>
      </w:pPr>
      <w:r>
        <w:rPr>
          <w:sz w:val="24"/>
        </w:rPr>
        <w:t>загрузку оборудования продуктом производить через загрузочное устройство равномерно, при включенном электродвигателе, если иное не предусмотрено руководством по эксплуатации завода - изготовител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20"/>
        </w:tabs>
        <w:ind w:right="664" w:firstLine="708"/>
        <w:jc w:val="both"/>
        <w:rPr>
          <w:sz w:val="24"/>
        </w:rPr>
      </w:pPr>
      <w:r>
        <w:rPr>
          <w:sz w:val="24"/>
        </w:rPr>
        <w:t>проталкивать продукты в загрузочное устройство специальным приспособлением (толкателем, пестиком и т.п.)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37"/>
        </w:tabs>
        <w:ind w:right="664" w:firstLine="708"/>
        <w:jc w:val="both"/>
        <w:rPr>
          <w:sz w:val="24"/>
        </w:rPr>
      </w:pPr>
      <w:r>
        <w:rPr>
          <w:sz w:val="24"/>
        </w:rPr>
        <w:t>удалять остатки продукта, очищать рабочие органы оборудования при помощи деревянных лопаток, скребков и т.п.</w:t>
      </w:r>
    </w:p>
    <w:p w:rsidR="00E76054" w:rsidRDefault="00E76054">
      <w:pPr>
        <w:pStyle w:val="a3"/>
      </w:pPr>
    </w:p>
    <w:p w:rsidR="00E76054" w:rsidRDefault="007C46D7">
      <w:pPr>
        <w:pStyle w:val="a4"/>
        <w:numPr>
          <w:ilvl w:val="1"/>
          <w:numId w:val="1"/>
        </w:numPr>
        <w:tabs>
          <w:tab w:val="left" w:pos="1818"/>
        </w:tabs>
        <w:ind w:left="1818" w:hanging="540"/>
        <w:rPr>
          <w:sz w:val="24"/>
        </w:rPr>
      </w:pP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механическ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орудования: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03"/>
        </w:tabs>
        <w:ind w:right="1194" w:firstLine="708"/>
        <w:rPr>
          <w:sz w:val="24"/>
        </w:rPr>
      </w:pPr>
      <w:r>
        <w:rPr>
          <w:sz w:val="24"/>
        </w:rPr>
        <w:t>не работать со снятыми с оборудования заградительными и предохранительными устройствами, с открытыми дверками, крышками, кожухами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1"/>
        </w:tabs>
        <w:ind w:left="1421" w:hanging="143"/>
        <w:rPr>
          <w:sz w:val="24"/>
        </w:rPr>
      </w:pP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5"/>
          <w:sz w:val="24"/>
        </w:rPr>
        <w:t xml:space="preserve"> </w:t>
      </w:r>
      <w:r>
        <w:rPr>
          <w:sz w:val="24"/>
        </w:rPr>
        <w:t>застрявш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дукт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31"/>
        </w:tabs>
        <w:ind w:left="1431" w:hanging="153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(чаши,</w:t>
      </w:r>
      <w:r>
        <w:rPr>
          <w:spacing w:val="-3"/>
          <w:sz w:val="24"/>
        </w:rPr>
        <w:t xml:space="preserve"> </w:t>
      </w:r>
      <w:r>
        <w:rPr>
          <w:sz w:val="24"/>
        </w:rPr>
        <w:t>воро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ункера</w:t>
      </w:r>
    </w:p>
    <w:p w:rsidR="00E76054" w:rsidRDefault="007C46D7">
      <w:pPr>
        <w:pStyle w:val="a3"/>
        <w:ind w:left="570"/>
      </w:pPr>
      <w:r>
        <w:t>и</w:t>
      </w:r>
      <w:r>
        <w:rPr>
          <w:spacing w:val="-4"/>
        </w:rPr>
        <w:t xml:space="preserve"> </w:t>
      </w:r>
      <w:r>
        <w:rPr>
          <w:spacing w:val="-2"/>
        </w:rPr>
        <w:t>т.п.)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534"/>
        </w:tabs>
        <w:ind w:left="1534" w:hanging="256"/>
        <w:rPr>
          <w:sz w:val="24"/>
        </w:rPr>
      </w:pPr>
      <w:r>
        <w:rPr>
          <w:sz w:val="24"/>
        </w:rPr>
        <w:t>не</w:t>
      </w:r>
      <w:r>
        <w:rPr>
          <w:spacing w:val="4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50"/>
          <w:sz w:val="24"/>
        </w:rPr>
        <w:t xml:space="preserve"> </w:t>
      </w:r>
      <w:r>
        <w:rPr>
          <w:sz w:val="24"/>
        </w:rPr>
        <w:t>(передвигать)</w:t>
      </w:r>
      <w:r>
        <w:rPr>
          <w:spacing w:val="43"/>
          <w:sz w:val="24"/>
        </w:rPr>
        <w:t xml:space="preserve"> </w:t>
      </w:r>
      <w:r>
        <w:rPr>
          <w:sz w:val="24"/>
        </w:rPr>
        <w:t>включенное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электрическую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сеть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нестационарное</w:t>
      </w:r>
    </w:p>
    <w:p w:rsidR="00E76054" w:rsidRDefault="007C46D7">
      <w:pPr>
        <w:pStyle w:val="a3"/>
        <w:ind w:left="570"/>
      </w:pPr>
      <w:r>
        <w:rPr>
          <w:spacing w:val="-2"/>
        </w:rPr>
        <w:t>оборудование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67"/>
        </w:tabs>
        <w:ind w:right="659" w:firstLine="708"/>
        <w:jc w:val="both"/>
        <w:rPr>
          <w:sz w:val="24"/>
        </w:rPr>
      </w:pPr>
      <w:r>
        <w:rPr>
          <w:sz w:val="24"/>
        </w:rPr>
        <w:t>не оставлять без надзора работающее оборудование, не складывать на оборудование инструмент, продукцию;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616"/>
        </w:tabs>
        <w:ind w:right="660" w:firstLine="768"/>
        <w:jc w:val="both"/>
        <w:rPr>
          <w:sz w:val="24"/>
        </w:rPr>
      </w:pPr>
      <w:r>
        <w:rPr>
          <w:sz w:val="24"/>
        </w:rPr>
        <w:t>осматривать, регулировать, устранять возникшую неисправность оборудования, устанавливать (снимать) исполнительные механизмы, извлекать застрявший продукт, очищать использованное оборудование только после того, как оно остановлено</w:t>
      </w:r>
    </w:p>
    <w:p w:rsidR="00E76054" w:rsidRDefault="00E76054">
      <w:pPr>
        <w:jc w:val="both"/>
        <w:rPr>
          <w:sz w:val="24"/>
        </w:rPr>
        <w:sectPr w:rsidR="00E76054">
          <w:pgSz w:w="11930" w:h="16860"/>
          <w:pgMar w:top="600" w:right="180" w:bottom="280" w:left="560" w:header="720" w:footer="720" w:gutter="0"/>
          <w:cols w:space="720"/>
        </w:sectPr>
      </w:pPr>
    </w:p>
    <w:p w:rsidR="00E76054" w:rsidRDefault="007C46D7">
      <w:pPr>
        <w:pStyle w:val="a3"/>
        <w:spacing w:before="72" w:line="242" w:lineRule="auto"/>
        <w:ind w:left="570" w:right="663"/>
        <w:jc w:val="both"/>
      </w:pPr>
      <w:r>
        <w:lastRenderedPageBreak/>
        <w:t>с помощью кнопки «стоп» и после полной остановки вращающихся частей, имеющих опасный инерционный ход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923"/>
        </w:tabs>
        <w:ind w:right="658" w:firstLine="708"/>
        <w:jc w:val="both"/>
        <w:rPr>
          <w:sz w:val="24"/>
        </w:rPr>
      </w:pPr>
      <w:r>
        <w:rPr>
          <w:sz w:val="24"/>
        </w:rPr>
        <w:t>Для предотвращения неблагоприятного влияния инфракрасного излучения на организм максимально заполнять посудой рабочую поверхность плит, своевременно выключать пароконвектомат, секции электроплит или переключать их на меньшую мощность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863"/>
        </w:tabs>
        <w:ind w:right="662" w:firstLine="708"/>
        <w:jc w:val="both"/>
        <w:rPr>
          <w:sz w:val="24"/>
        </w:rPr>
      </w:pPr>
      <w:r>
        <w:rPr>
          <w:sz w:val="24"/>
        </w:rPr>
        <w:t xml:space="preserve">Для предотвращения попадания в воздух производственных помещений вредных </w:t>
      </w:r>
      <w:r>
        <w:rPr>
          <w:spacing w:val="-2"/>
          <w:sz w:val="24"/>
        </w:rPr>
        <w:t>веществ:</w:t>
      </w:r>
    </w:p>
    <w:p w:rsidR="00E76054" w:rsidRDefault="007C46D7">
      <w:pPr>
        <w:pStyle w:val="a4"/>
        <w:numPr>
          <w:ilvl w:val="2"/>
          <w:numId w:val="1"/>
        </w:numPr>
        <w:tabs>
          <w:tab w:val="left" w:pos="1424"/>
        </w:tabs>
        <w:ind w:left="1278" w:right="1842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0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ндитер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зделий; Не использовать для выпечки формы и листы с нагаром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815"/>
        </w:tabs>
        <w:ind w:right="721" w:firstLine="708"/>
        <w:rPr>
          <w:sz w:val="24"/>
        </w:rPr>
      </w:pPr>
      <w:r>
        <w:rPr>
          <w:sz w:val="24"/>
        </w:rPr>
        <w:t>Очистку</w:t>
      </w:r>
      <w:r>
        <w:rPr>
          <w:spacing w:val="-17"/>
          <w:sz w:val="24"/>
        </w:rPr>
        <w:t xml:space="preserve"> </w:t>
      </w:r>
      <w:r>
        <w:rPr>
          <w:sz w:val="24"/>
        </w:rPr>
        <w:t>подовых</w:t>
      </w:r>
      <w:r>
        <w:rPr>
          <w:spacing w:val="-15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18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5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к,</w:t>
      </w:r>
      <w:r>
        <w:rPr>
          <w:spacing w:val="-15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ять с помощью щеток, специальных лопаток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813"/>
        </w:tabs>
        <w:ind w:right="726" w:firstLine="708"/>
        <w:rPr>
          <w:sz w:val="24"/>
        </w:rPr>
      </w:pPr>
      <w:r>
        <w:rPr>
          <w:sz w:val="24"/>
        </w:rPr>
        <w:t>Снимать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плиты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15"/>
          <w:sz w:val="24"/>
        </w:rPr>
        <w:t xml:space="preserve"> </w:t>
      </w:r>
      <w:r>
        <w:rPr>
          <w:sz w:val="24"/>
        </w:rPr>
        <w:t>кастрюл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укавицах.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этом</w:t>
      </w:r>
      <w:r>
        <w:rPr>
          <w:spacing w:val="-18"/>
          <w:sz w:val="24"/>
        </w:rPr>
        <w:t xml:space="preserve"> </w:t>
      </w:r>
      <w:r>
        <w:rPr>
          <w:sz w:val="24"/>
        </w:rPr>
        <w:t>крышка</w:t>
      </w:r>
      <w:r>
        <w:rPr>
          <w:spacing w:val="-1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8"/>
          <w:sz w:val="24"/>
        </w:rPr>
        <w:t xml:space="preserve"> </w:t>
      </w:r>
      <w:r>
        <w:rPr>
          <w:sz w:val="24"/>
        </w:rPr>
        <w:t>быть снята, а объем заполнен не более чем на три четверти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2027"/>
          <w:tab w:val="left" w:pos="3426"/>
          <w:tab w:val="left" w:pos="4367"/>
          <w:tab w:val="left" w:pos="5999"/>
          <w:tab w:val="left" w:pos="7223"/>
          <w:tab w:val="left" w:pos="9227"/>
          <w:tab w:val="left" w:pos="10367"/>
        </w:tabs>
        <w:ind w:right="683" w:firstLine="708"/>
        <w:rPr>
          <w:sz w:val="24"/>
        </w:rPr>
      </w:pP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2"/>
          <w:sz w:val="24"/>
        </w:rPr>
        <w:t>только</w:t>
      </w:r>
      <w:r>
        <w:rPr>
          <w:sz w:val="24"/>
        </w:rPr>
        <w:tab/>
      </w:r>
      <w:r>
        <w:rPr>
          <w:spacing w:val="-2"/>
          <w:sz w:val="24"/>
        </w:rPr>
        <w:t>разрешенные</w:t>
      </w:r>
      <w:r>
        <w:rPr>
          <w:sz w:val="24"/>
        </w:rPr>
        <w:tab/>
      </w:r>
      <w:r>
        <w:rPr>
          <w:spacing w:val="-2"/>
          <w:sz w:val="24"/>
        </w:rPr>
        <w:t>органами</w:t>
      </w:r>
      <w:r>
        <w:rPr>
          <w:sz w:val="24"/>
        </w:rPr>
        <w:tab/>
      </w:r>
      <w:r>
        <w:rPr>
          <w:spacing w:val="-2"/>
          <w:sz w:val="24"/>
        </w:rPr>
        <w:t>здравоохранения</w:t>
      </w:r>
      <w:r>
        <w:rPr>
          <w:sz w:val="24"/>
        </w:rPr>
        <w:tab/>
      </w:r>
      <w:r>
        <w:rPr>
          <w:spacing w:val="-2"/>
          <w:sz w:val="24"/>
        </w:rPr>
        <w:t>моющие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дезинфицирующие средства;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839"/>
        </w:tabs>
        <w:ind w:right="716" w:firstLine="708"/>
        <w:rPr>
          <w:sz w:val="24"/>
        </w:rPr>
      </w:pPr>
      <w:r>
        <w:rPr>
          <w:sz w:val="24"/>
        </w:rPr>
        <w:t xml:space="preserve">Соблюдать осторожность при работе с эссенциями, моющим и дезинфицирующим </w:t>
      </w:r>
      <w:bookmarkStart w:id="19" w:name="4._Требования_безопасности_в_аварийной_с"/>
      <w:bookmarkEnd w:id="19"/>
      <w:r>
        <w:rPr>
          <w:sz w:val="24"/>
        </w:rPr>
        <w:t>растворами, не допускать их разбрызгивания.</w:t>
      </w:r>
    </w:p>
    <w:p w:rsidR="00E76054" w:rsidRDefault="007C46D7">
      <w:pPr>
        <w:pStyle w:val="11"/>
        <w:numPr>
          <w:ilvl w:val="0"/>
          <w:numId w:val="1"/>
        </w:numPr>
        <w:tabs>
          <w:tab w:val="left" w:pos="1516"/>
        </w:tabs>
        <w:ind w:left="1516" w:hanging="238"/>
      </w:pPr>
      <w:r>
        <w:rPr>
          <w:spacing w:val="-2"/>
        </w:rPr>
        <w:t>Требования</w:t>
      </w:r>
      <w:r>
        <w:rPr>
          <w:spacing w:val="-3"/>
        </w:rPr>
        <w:t xml:space="preserve"> </w:t>
      </w:r>
      <w:r>
        <w:rPr>
          <w:spacing w:val="-2"/>
        </w:rPr>
        <w:t>безопасност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аварийной</w:t>
      </w:r>
      <w:r>
        <w:rPr>
          <w:spacing w:val="3"/>
        </w:rPr>
        <w:t xml:space="preserve"> </w:t>
      </w:r>
      <w:r>
        <w:rPr>
          <w:spacing w:val="-2"/>
        </w:rPr>
        <w:t>ситуации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22"/>
        </w:tabs>
        <w:ind w:left="1722" w:hanging="444"/>
        <w:rPr>
          <w:sz w:val="24"/>
        </w:rPr>
      </w:pP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оломки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угрожающей</w:t>
      </w:r>
      <w:r>
        <w:rPr>
          <w:spacing w:val="15"/>
          <w:sz w:val="24"/>
        </w:rPr>
        <w:t xml:space="preserve"> </w:t>
      </w:r>
      <w:r>
        <w:rPr>
          <w:sz w:val="24"/>
        </w:rPr>
        <w:t>аварие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месте</w:t>
      </w:r>
    </w:p>
    <w:p w:rsidR="00E76054" w:rsidRDefault="007C46D7">
      <w:pPr>
        <w:pStyle w:val="a3"/>
        <w:spacing w:line="272" w:lineRule="exact"/>
        <w:ind w:left="570"/>
      </w:pPr>
      <w:r>
        <w:rPr>
          <w:spacing w:val="-5"/>
        </w:rPr>
        <w:t>или</w:t>
      </w:r>
    </w:p>
    <w:p w:rsidR="00E76054" w:rsidRDefault="007C46D7">
      <w:pPr>
        <w:pStyle w:val="a3"/>
        <w:spacing w:before="2"/>
        <w:ind w:left="570" w:right="660"/>
        <w:jc w:val="both"/>
      </w:pPr>
      <w:r>
        <w:t>в цехе: прекратить его эксплуатацию, а также подачу к нему электроэнергии, воды, сырья, продукта и т.п.; доложить о принятых мерах непосредственному руководителю (эксперту, лицу, ответственному за безопасную эксплуатацию оборудования) и действовать</w:t>
      </w:r>
      <w:r>
        <w:rPr>
          <w:spacing w:val="40"/>
        </w:rPr>
        <w:t xml:space="preserve"> </w:t>
      </w:r>
      <w:r>
        <w:t>в соответствиис полученными указаниями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43"/>
        </w:tabs>
        <w:ind w:right="661" w:firstLine="708"/>
        <w:jc w:val="both"/>
        <w:rPr>
          <w:sz w:val="24"/>
        </w:rPr>
      </w:pPr>
      <w:r>
        <w:rPr>
          <w:sz w:val="24"/>
        </w:rPr>
        <w:t>В аварийной обстановке: оповестить об опасности окружающих людей; доложить непосредственному</w:t>
      </w:r>
      <w:r>
        <w:rPr>
          <w:spacing w:val="69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69"/>
          <w:sz w:val="24"/>
        </w:rPr>
        <w:t xml:space="preserve"> </w:t>
      </w:r>
      <w:r>
        <w:rPr>
          <w:sz w:val="24"/>
        </w:rPr>
        <w:t>(эксперту)</w:t>
      </w:r>
      <w:r>
        <w:rPr>
          <w:spacing w:val="68"/>
          <w:sz w:val="24"/>
        </w:rPr>
        <w:t xml:space="preserve"> </w:t>
      </w:r>
      <w:r>
        <w:rPr>
          <w:sz w:val="24"/>
        </w:rPr>
        <w:t>о</w:t>
      </w:r>
      <w:r>
        <w:rPr>
          <w:spacing w:val="69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соответствии с планом ликвидации аварий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96"/>
        </w:tabs>
        <w:ind w:right="660" w:firstLine="708"/>
        <w:jc w:val="both"/>
        <w:rPr>
          <w:sz w:val="24"/>
        </w:rPr>
      </w:pPr>
      <w:r>
        <w:rPr>
          <w:sz w:val="24"/>
        </w:rPr>
        <w:t>Если в процессе работы произошло загрязнение рабочего места жирами или просыпа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орошкообраз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(мукой,</w:t>
      </w:r>
      <w:r>
        <w:rPr>
          <w:spacing w:val="-13"/>
          <w:sz w:val="24"/>
        </w:rPr>
        <w:t xml:space="preserve"> </w:t>
      </w:r>
      <w:r>
        <w:rPr>
          <w:sz w:val="24"/>
        </w:rPr>
        <w:t>крахмал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.п.),</w:t>
      </w:r>
      <w:r>
        <w:rPr>
          <w:spacing w:val="-1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до удаления загрязняющих веществ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24"/>
        </w:tabs>
        <w:ind w:right="659" w:firstLine="708"/>
        <w:jc w:val="both"/>
        <w:rPr>
          <w:sz w:val="24"/>
        </w:rPr>
      </w:pPr>
      <w:r>
        <w:rPr>
          <w:sz w:val="24"/>
        </w:rPr>
        <w:t>Пролитый на полу жир удалить с помощью ветоши или других жиропоглощающих материалов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грязненно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ст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м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греты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ды</w:t>
      </w:r>
      <w:r>
        <w:rPr>
          <w:spacing w:val="80"/>
          <w:sz w:val="24"/>
        </w:rPr>
        <w:t xml:space="preserve"> </w:t>
      </w:r>
      <w:r>
        <w:rPr>
          <w:sz w:val="24"/>
        </w:rPr>
        <w:t>и вытереть насухо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48"/>
        </w:tabs>
        <w:ind w:right="661" w:firstLine="708"/>
        <w:jc w:val="both"/>
        <w:rPr>
          <w:sz w:val="24"/>
        </w:rPr>
      </w:pPr>
      <w:r>
        <w:rPr>
          <w:sz w:val="24"/>
        </w:rPr>
        <w:t xml:space="preserve">В случае возгорания жира не заливать его водой, а прекратить нагрев и накрыть крышкой или другим предметом (плотной тканью), препятствующим доступ воздуха в зону </w:t>
      </w:r>
      <w:r>
        <w:rPr>
          <w:spacing w:val="-2"/>
          <w:sz w:val="24"/>
        </w:rPr>
        <w:t>горения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43"/>
        </w:tabs>
        <w:ind w:right="659" w:firstLine="708"/>
        <w:jc w:val="both"/>
        <w:rPr>
          <w:sz w:val="24"/>
        </w:rPr>
      </w:pPr>
      <w:r>
        <w:rPr>
          <w:sz w:val="24"/>
        </w:rPr>
        <w:t>Пострадавшему при травмировании, отравлении и внезапном заболевании должна 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40"/>
          <w:sz w:val="24"/>
        </w:rPr>
        <w:t xml:space="preserve"> </w:t>
      </w:r>
      <w:r>
        <w:rPr>
          <w:sz w:val="24"/>
        </w:rPr>
        <w:t>(доврачебная)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0"/>
          <w:sz w:val="24"/>
        </w:rPr>
        <w:t xml:space="preserve"> </w:t>
      </w:r>
      <w:r>
        <w:rPr>
          <w:sz w:val="24"/>
        </w:rPr>
        <w:t>и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авкав учреждение здравоохранения.</w:t>
      </w:r>
    </w:p>
    <w:p w:rsidR="00E76054" w:rsidRDefault="00E76054">
      <w:pPr>
        <w:pStyle w:val="a3"/>
      </w:pPr>
    </w:p>
    <w:p w:rsidR="00E76054" w:rsidRDefault="007C46D7">
      <w:pPr>
        <w:pStyle w:val="11"/>
        <w:numPr>
          <w:ilvl w:val="0"/>
          <w:numId w:val="1"/>
        </w:numPr>
        <w:tabs>
          <w:tab w:val="left" w:pos="1516"/>
        </w:tabs>
        <w:spacing w:before="1"/>
        <w:ind w:left="1516" w:hanging="238"/>
        <w:jc w:val="both"/>
      </w:pPr>
      <w:bookmarkStart w:id="20" w:name="5._Требования_безопасности_по_окончании_"/>
      <w:bookmarkEnd w:id="20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rPr>
          <w:spacing w:val="-2"/>
        </w:rPr>
        <w:t>безопасности</w:t>
      </w:r>
      <w:r>
        <w:rPr>
          <w:spacing w:val="2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окончании</w:t>
      </w:r>
      <w:r>
        <w:rPr>
          <w:spacing w:val="1"/>
        </w:rPr>
        <w:t xml:space="preserve"> </w:t>
      </w:r>
      <w:r>
        <w:rPr>
          <w:spacing w:val="-2"/>
        </w:rPr>
        <w:t>работы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91"/>
        </w:tabs>
        <w:ind w:right="672" w:firstLine="708"/>
        <w:jc w:val="both"/>
        <w:rPr>
          <w:sz w:val="24"/>
        </w:rPr>
      </w:pPr>
      <w:r>
        <w:rPr>
          <w:sz w:val="24"/>
        </w:rPr>
        <w:t>Выключить и надежно обесточить оборудование при помощи рубильника или устройства, его заменяющего и предотвращающего случайный пуск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693"/>
        </w:tabs>
        <w:ind w:right="662" w:firstLine="708"/>
        <w:jc w:val="both"/>
        <w:rPr>
          <w:sz w:val="24"/>
        </w:rPr>
      </w:pPr>
      <w:r>
        <w:rPr>
          <w:sz w:val="24"/>
        </w:rPr>
        <w:t>Произвест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борку,</w:t>
      </w:r>
      <w:r>
        <w:rPr>
          <w:spacing w:val="-15"/>
          <w:sz w:val="24"/>
        </w:rPr>
        <w:t xml:space="preserve"> </w:t>
      </w:r>
      <w:r>
        <w:rPr>
          <w:sz w:val="24"/>
        </w:rPr>
        <w:t>чист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йку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я: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становки движущихся частей с инерционным ходом, теплового - после полного остывания нагретых </w:t>
      </w:r>
      <w:r>
        <w:rPr>
          <w:spacing w:val="-2"/>
          <w:sz w:val="24"/>
        </w:rPr>
        <w:t>поверхностей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24"/>
        </w:tabs>
        <w:ind w:right="662" w:firstLine="708"/>
        <w:jc w:val="both"/>
        <w:rPr>
          <w:sz w:val="24"/>
        </w:rPr>
      </w:pPr>
      <w:r>
        <w:rPr>
          <w:sz w:val="24"/>
        </w:rPr>
        <w:t>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E76054" w:rsidRDefault="007C46D7">
      <w:pPr>
        <w:pStyle w:val="a4"/>
        <w:numPr>
          <w:ilvl w:val="1"/>
          <w:numId w:val="1"/>
        </w:numPr>
        <w:tabs>
          <w:tab w:val="left" w:pos="1729"/>
        </w:tabs>
        <w:ind w:right="662" w:firstLine="708"/>
        <w:jc w:val="both"/>
        <w:rPr>
          <w:sz w:val="24"/>
        </w:rPr>
      </w:pPr>
      <w:r>
        <w:rPr>
          <w:sz w:val="24"/>
        </w:rPr>
        <w:t>Не охлаждать нагретую поверхность пароконвектомата, плиты и другого теплового оборудования водой.</w:t>
      </w:r>
    </w:p>
    <w:p w:rsidR="00E76054" w:rsidRDefault="00E76054">
      <w:pPr>
        <w:jc w:val="both"/>
        <w:rPr>
          <w:sz w:val="24"/>
        </w:rPr>
        <w:sectPr w:rsidR="00E76054">
          <w:pgSz w:w="11930" w:h="16860"/>
          <w:pgMar w:top="660" w:right="180" w:bottom="280" w:left="560" w:header="720" w:footer="720" w:gutter="0"/>
          <w:cols w:space="720"/>
        </w:sectPr>
      </w:pPr>
    </w:p>
    <w:p w:rsidR="00E76054" w:rsidRDefault="007C46D7">
      <w:pPr>
        <w:pStyle w:val="a3"/>
        <w:spacing w:before="68"/>
        <w:ind w:left="119"/>
      </w:pPr>
      <w:r>
        <w:rPr>
          <w:spacing w:val="-2"/>
        </w:rPr>
        <w:lastRenderedPageBreak/>
        <w:t>Приложение1</w:t>
      </w:r>
    </w:p>
    <w:p w:rsidR="00E76054" w:rsidRDefault="007C46D7">
      <w:pPr>
        <w:spacing w:before="55" w:line="288" w:lineRule="auto"/>
        <w:ind w:left="119"/>
        <w:rPr>
          <w:sz w:val="24"/>
        </w:rPr>
      </w:pPr>
      <w:r>
        <w:rPr>
          <w:sz w:val="24"/>
        </w:rPr>
        <w:t xml:space="preserve">Жители цветочного города: </w:t>
      </w:r>
      <w:r>
        <w:rPr>
          <w:color w:val="333333"/>
        </w:rPr>
        <w:t>Незнайка, Знайка, Винтик, Шпунтик, Пилюлькин, Пулька, Авоська, Небоська, Сиропчик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Гусля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юбик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астеряйка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оропыжка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рчун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лчун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Пончик, </w:t>
      </w:r>
      <w:r>
        <w:rPr>
          <w:color w:val="333333"/>
          <w:sz w:val="24"/>
        </w:rPr>
        <w:t>Кнопочк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color w:val="333333"/>
          <w:sz w:val="24"/>
        </w:rPr>
        <w:t>Цветик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color w:val="333333"/>
          <w:sz w:val="24"/>
        </w:rPr>
        <w:t>Стекляшкин</w:t>
      </w:r>
      <w:r>
        <w:rPr>
          <w:sz w:val="24"/>
        </w:rPr>
        <w:t xml:space="preserve">, </w:t>
      </w:r>
      <w:r>
        <w:rPr>
          <w:color w:val="333333"/>
          <w:sz w:val="24"/>
        </w:rPr>
        <w:t>Гунька</w:t>
      </w:r>
      <w:r>
        <w:rPr>
          <w:sz w:val="24"/>
        </w:rPr>
        <w:t xml:space="preserve">, </w:t>
      </w:r>
      <w:r>
        <w:rPr>
          <w:color w:val="333333"/>
          <w:sz w:val="24"/>
        </w:rPr>
        <w:t>Мушка</w:t>
      </w:r>
      <w:r>
        <w:rPr>
          <w:sz w:val="24"/>
        </w:rPr>
        <w:t xml:space="preserve">, </w:t>
      </w:r>
      <w:r>
        <w:rPr>
          <w:color w:val="333333"/>
          <w:sz w:val="24"/>
        </w:rPr>
        <w:t>Микроша</w:t>
      </w:r>
      <w:r>
        <w:rPr>
          <w:sz w:val="24"/>
        </w:rPr>
        <w:t xml:space="preserve">, </w:t>
      </w:r>
      <w:r>
        <w:rPr>
          <w:color w:val="333333"/>
          <w:sz w:val="24"/>
        </w:rPr>
        <w:t>Ромашка</w:t>
      </w:r>
      <w:r>
        <w:rPr>
          <w:sz w:val="24"/>
        </w:rPr>
        <w:t xml:space="preserve">, </w:t>
      </w:r>
      <w:r>
        <w:rPr>
          <w:color w:val="333333"/>
          <w:sz w:val="24"/>
        </w:rPr>
        <w:t>Топик</w:t>
      </w:r>
    </w:p>
    <w:p w:rsidR="00E76054" w:rsidRDefault="007C46D7">
      <w:pPr>
        <w:pStyle w:val="a3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431800</wp:posOffset>
            </wp:positionH>
            <wp:positionV relativeFrom="paragraph">
              <wp:posOffset>139387</wp:posOffset>
            </wp:positionV>
            <wp:extent cx="6236494" cy="8382000"/>
            <wp:effectExtent l="0" t="0" r="0" b="0"/>
            <wp:wrapTopAndBottom/>
            <wp:docPr id="242" name="Image 242" descr="https://avatars.mds.yandex.net/get-mpic/4367383/img_id4070424931421183390.jpeg/ori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https://avatars.mds.yandex.net/get-mpic/4367383/img_id4070424931421183390.jpeg/orig "/>
                    <pic:cNvPicPr/>
                  </pic:nvPicPr>
                  <pic:blipFill>
                    <a:blip r:embed="rId1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494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054" w:rsidRDefault="00E76054">
      <w:pPr>
        <w:rPr>
          <w:sz w:val="17"/>
        </w:rPr>
        <w:sectPr w:rsidR="00E76054">
          <w:pgSz w:w="11930" w:h="16860"/>
          <w:pgMar w:top="540" w:right="180" w:bottom="280" w:left="560" w:header="720" w:footer="720" w:gutter="0"/>
          <w:cols w:space="720"/>
        </w:sectPr>
      </w:pPr>
    </w:p>
    <w:p w:rsidR="00E76054" w:rsidRDefault="007C46D7">
      <w:pPr>
        <w:pStyle w:val="a3"/>
        <w:ind w:left="236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064223" cy="2215991"/>
            <wp:effectExtent l="0" t="0" r="0" b="0"/>
            <wp:docPr id="243" name="Image 243" descr="https://fsd.multiurok.ru/html/2019/06/07/s_5cfa767e5c6fd/1169935_10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https://fsd.multiurok.ru/html/2019/06/07/s_5cfa767e5c6fd/1169935_10.png "/>
                    <pic:cNvPicPr/>
                  </pic:nvPicPr>
                  <pic:blipFill>
                    <a:blip r:embed="rId10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223" cy="22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054" w:rsidSect="00E76054">
      <w:pgSz w:w="11930" w:h="16860"/>
      <w:pgMar w:top="600" w:right="1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348F"/>
    <w:multiLevelType w:val="hybridMultilevel"/>
    <w:tmpl w:val="45D45CBA"/>
    <w:lvl w:ilvl="0" w:tplc="A70AA9CE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CEB596">
      <w:numFmt w:val="bullet"/>
      <w:lvlText w:val="•"/>
      <w:lvlJc w:val="left"/>
      <w:pPr>
        <w:ind w:left="684" w:hanging="142"/>
      </w:pPr>
      <w:rPr>
        <w:rFonts w:hint="default"/>
        <w:lang w:val="ru-RU" w:eastAsia="en-US" w:bidi="ar-SA"/>
      </w:rPr>
    </w:lvl>
    <w:lvl w:ilvl="2" w:tplc="B22CF65A">
      <w:numFmt w:val="bullet"/>
      <w:lvlText w:val="•"/>
      <w:lvlJc w:val="left"/>
      <w:pPr>
        <w:ind w:left="1249" w:hanging="142"/>
      </w:pPr>
      <w:rPr>
        <w:rFonts w:hint="default"/>
        <w:lang w:val="ru-RU" w:eastAsia="en-US" w:bidi="ar-SA"/>
      </w:rPr>
    </w:lvl>
    <w:lvl w:ilvl="3" w:tplc="9C6C6C4A">
      <w:numFmt w:val="bullet"/>
      <w:lvlText w:val="•"/>
      <w:lvlJc w:val="left"/>
      <w:pPr>
        <w:ind w:left="1813" w:hanging="142"/>
      </w:pPr>
      <w:rPr>
        <w:rFonts w:hint="default"/>
        <w:lang w:val="ru-RU" w:eastAsia="en-US" w:bidi="ar-SA"/>
      </w:rPr>
    </w:lvl>
    <w:lvl w:ilvl="4" w:tplc="ABC63DD8">
      <w:numFmt w:val="bullet"/>
      <w:lvlText w:val="•"/>
      <w:lvlJc w:val="left"/>
      <w:pPr>
        <w:ind w:left="2378" w:hanging="142"/>
      </w:pPr>
      <w:rPr>
        <w:rFonts w:hint="default"/>
        <w:lang w:val="ru-RU" w:eastAsia="en-US" w:bidi="ar-SA"/>
      </w:rPr>
    </w:lvl>
    <w:lvl w:ilvl="5" w:tplc="0B423CF4">
      <w:numFmt w:val="bullet"/>
      <w:lvlText w:val="•"/>
      <w:lvlJc w:val="left"/>
      <w:pPr>
        <w:ind w:left="2942" w:hanging="142"/>
      </w:pPr>
      <w:rPr>
        <w:rFonts w:hint="default"/>
        <w:lang w:val="ru-RU" w:eastAsia="en-US" w:bidi="ar-SA"/>
      </w:rPr>
    </w:lvl>
    <w:lvl w:ilvl="6" w:tplc="D680AE12">
      <w:numFmt w:val="bullet"/>
      <w:lvlText w:val="•"/>
      <w:lvlJc w:val="left"/>
      <w:pPr>
        <w:ind w:left="3507" w:hanging="142"/>
      </w:pPr>
      <w:rPr>
        <w:rFonts w:hint="default"/>
        <w:lang w:val="ru-RU" w:eastAsia="en-US" w:bidi="ar-SA"/>
      </w:rPr>
    </w:lvl>
    <w:lvl w:ilvl="7" w:tplc="6EA886C2">
      <w:numFmt w:val="bullet"/>
      <w:lvlText w:val="•"/>
      <w:lvlJc w:val="left"/>
      <w:pPr>
        <w:ind w:left="4071" w:hanging="142"/>
      </w:pPr>
      <w:rPr>
        <w:rFonts w:hint="default"/>
        <w:lang w:val="ru-RU" w:eastAsia="en-US" w:bidi="ar-SA"/>
      </w:rPr>
    </w:lvl>
    <w:lvl w:ilvl="8" w:tplc="2BB2CCF6">
      <w:numFmt w:val="bullet"/>
      <w:lvlText w:val="•"/>
      <w:lvlJc w:val="left"/>
      <w:pPr>
        <w:ind w:left="4636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35831591"/>
    <w:multiLevelType w:val="multilevel"/>
    <w:tmpl w:val="BDAC2962"/>
    <w:lvl w:ilvl="0">
      <w:start w:val="1"/>
      <w:numFmt w:val="decimal"/>
      <w:lvlText w:val="%1."/>
      <w:lvlJc w:val="left"/>
      <w:pPr>
        <w:ind w:left="1540" w:hanging="262"/>
        <w:jc w:val="left"/>
      </w:pPr>
      <w:rPr>
        <w:rFonts w:hint="default"/>
        <w:spacing w:val="-4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0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2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369A5D93"/>
    <w:multiLevelType w:val="hybridMultilevel"/>
    <w:tmpl w:val="4248562E"/>
    <w:lvl w:ilvl="0" w:tplc="8FB0E484">
      <w:start w:val="1"/>
      <w:numFmt w:val="decimal"/>
      <w:lvlText w:val="%1."/>
      <w:lvlJc w:val="left"/>
      <w:pPr>
        <w:ind w:left="1847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582F44">
      <w:numFmt w:val="bullet"/>
      <w:lvlText w:val="•"/>
      <w:lvlJc w:val="left"/>
      <w:pPr>
        <w:ind w:left="2774" w:hanging="569"/>
      </w:pPr>
      <w:rPr>
        <w:rFonts w:hint="default"/>
        <w:lang w:val="ru-RU" w:eastAsia="en-US" w:bidi="ar-SA"/>
      </w:rPr>
    </w:lvl>
    <w:lvl w:ilvl="2" w:tplc="C78CC9B0">
      <w:numFmt w:val="bullet"/>
      <w:lvlText w:val="•"/>
      <w:lvlJc w:val="left"/>
      <w:pPr>
        <w:ind w:left="3708" w:hanging="569"/>
      </w:pPr>
      <w:rPr>
        <w:rFonts w:hint="default"/>
        <w:lang w:val="ru-RU" w:eastAsia="en-US" w:bidi="ar-SA"/>
      </w:rPr>
    </w:lvl>
    <w:lvl w:ilvl="3" w:tplc="035E7D38">
      <w:numFmt w:val="bullet"/>
      <w:lvlText w:val="•"/>
      <w:lvlJc w:val="left"/>
      <w:pPr>
        <w:ind w:left="4642" w:hanging="569"/>
      </w:pPr>
      <w:rPr>
        <w:rFonts w:hint="default"/>
        <w:lang w:val="ru-RU" w:eastAsia="en-US" w:bidi="ar-SA"/>
      </w:rPr>
    </w:lvl>
    <w:lvl w:ilvl="4" w:tplc="3A148E5C">
      <w:numFmt w:val="bullet"/>
      <w:lvlText w:val="•"/>
      <w:lvlJc w:val="left"/>
      <w:pPr>
        <w:ind w:left="5576" w:hanging="569"/>
      </w:pPr>
      <w:rPr>
        <w:rFonts w:hint="default"/>
        <w:lang w:val="ru-RU" w:eastAsia="en-US" w:bidi="ar-SA"/>
      </w:rPr>
    </w:lvl>
    <w:lvl w:ilvl="5" w:tplc="C3320550">
      <w:numFmt w:val="bullet"/>
      <w:lvlText w:val="•"/>
      <w:lvlJc w:val="left"/>
      <w:pPr>
        <w:ind w:left="6510" w:hanging="569"/>
      </w:pPr>
      <w:rPr>
        <w:rFonts w:hint="default"/>
        <w:lang w:val="ru-RU" w:eastAsia="en-US" w:bidi="ar-SA"/>
      </w:rPr>
    </w:lvl>
    <w:lvl w:ilvl="6" w:tplc="4CF23100">
      <w:numFmt w:val="bullet"/>
      <w:lvlText w:val="•"/>
      <w:lvlJc w:val="left"/>
      <w:pPr>
        <w:ind w:left="7444" w:hanging="569"/>
      </w:pPr>
      <w:rPr>
        <w:rFonts w:hint="default"/>
        <w:lang w:val="ru-RU" w:eastAsia="en-US" w:bidi="ar-SA"/>
      </w:rPr>
    </w:lvl>
    <w:lvl w:ilvl="7" w:tplc="33B29B60">
      <w:numFmt w:val="bullet"/>
      <w:lvlText w:val="•"/>
      <w:lvlJc w:val="left"/>
      <w:pPr>
        <w:ind w:left="8378" w:hanging="569"/>
      </w:pPr>
      <w:rPr>
        <w:rFonts w:hint="default"/>
        <w:lang w:val="ru-RU" w:eastAsia="en-US" w:bidi="ar-SA"/>
      </w:rPr>
    </w:lvl>
    <w:lvl w:ilvl="8" w:tplc="42925E34">
      <w:numFmt w:val="bullet"/>
      <w:lvlText w:val="•"/>
      <w:lvlJc w:val="left"/>
      <w:pPr>
        <w:ind w:left="9312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47292303"/>
    <w:multiLevelType w:val="multilevel"/>
    <w:tmpl w:val="F4AE73C2"/>
    <w:lvl w:ilvl="0">
      <w:start w:val="1"/>
      <w:numFmt w:val="decimal"/>
      <w:lvlText w:val="%1."/>
      <w:lvlJc w:val="left"/>
      <w:pPr>
        <w:ind w:left="163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3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2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8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47C22A26"/>
    <w:multiLevelType w:val="hybridMultilevel"/>
    <w:tmpl w:val="7700D3BA"/>
    <w:lvl w:ilvl="0" w:tplc="38DA67AA">
      <w:start w:val="1"/>
      <w:numFmt w:val="decimal"/>
      <w:lvlText w:val="%1."/>
      <w:lvlJc w:val="left"/>
      <w:pPr>
        <w:ind w:left="1847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B0422C">
      <w:numFmt w:val="bullet"/>
      <w:lvlText w:val="•"/>
      <w:lvlJc w:val="left"/>
      <w:pPr>
        <w:ind w:left="2774" w:hanging="569"/>
      </w:pPr>
      <w:rPr>
        <w:rFonts w:hint="default"/>
        <w:lang w:val="ru-RU" w:eastAsia="en-US" w:bidi="ar-SA"/>
      </w:rPr>
    </w:lvl>
    <w:lvl w:ilvl="2" w:tplc="FA124EBA">
      <w:numFmt w:val="bullet"/>
      <w:lvlText w:val="•"/>
      <w:lvlJc w:val="left"/>
      <w:pPr>
        <w:ind w:left="3708" w:hanging="569"/>
      </w:pPr>
      <w:rPr>
        <w:rFonts w:hint="default"/>
        <w:lang w:val="ru-RU" w:eastAsia="en-US" w:bidi="ar-SA"/>
      </w:rPr>
    </w:lvl>
    <w:lvl w:ilvl="3" w:tplc="CAAE0A08">
      <w:numFmt w:val="bullet"/>
      <w:lvlText w:val="•"/>
      <w:lvlJc w:val="left"/>
      <w:pPr>
        <w:ind w:left="4642" w:hanging="569"/>
      </w:pPr>
      <w:rPr>
        <w:rFonts w:hint="default"/>
        <w:lang w:val="ru-RU" w:eastAsia="en-US" w:bidi="ar-SA"/>
      </w:rPr>
    </w:lvl>
    <w:lvl w:ilvl="4" w:tplc="16C020B4">
      <w:numFmt w:val="bullet"/>
      <w:lvlText w:val="•"/>
      <w:lvlJc w:val="left"/>
      <w:pPr>
        <w:ind w:left="5576" w:hanging="569"/>
      </w:pPr>
      <w:rPr>
        <w:rFonts w:hint="default"/>
        <w:lang w:val="ru-RU" w:eastAsia="en-US" w:bidi="ar-SA"/>
      </w:rPr>
    </w:lvl>
    <w:lvl w:ilvl="5" w:tplc="0E3C7FBA">
      <w:numFmt w:val="bullet"/>
      <w:lvlText w:val="•"/>
      <w:lvlJc w:val="left"/>
      <w:pPr>
        <w:ind w:left="6510" w:hanging="569"/>
      </w:pPr>
      <w:rPr>
        <w:rFonts w:hint="default"/>
        <w:lang w:val="ru-RU" w:eastAsia="en-US" w:bidi="ar-SA"/>
      </w:rPr>
    </w:lvl>
    <w:lvl w:ilvl="6" w:tplc="804AF4CC">
      <w:numFmt w:val="bullet"/>
      <w:lvlText w:val="•"/>
      <w:lvlJc w:val="left"/>
      <w:pPr>
        <w:ind w:left="7444" w:hanging="569"/>
      </w:pPr>
      <w:rPr>
        <w:rFonts w:hint="default"/>
        <w:lang w:val="ru-RU" w:eastAsia="en-US" w:bidi="ar-SA"/>
      </w:rPr>
    </w:lvl>
    <w:lvl w:ilvl="7" w:tplc="CD7EE75A">
      <w:numFmt w:val="bullet"/>
      <w:lvlText w:val="•"/>
      <w:lvlJc w:val="left"/>
      <w:pPr>
        <w:ind w:left="8378" w:hanging="569"/>
      </w:pPr>
      <w:rPr>
        <w:rFonts w:hint="default"/>
        <w:lang w:val="ru-RU" w:eastAsia="en-US" w:bidi="ar-SA"/>
      </w:rPr>
    </w:lvl>
    <w:lvl w:ilvl="8" w:tplc="F0301B46">
      <w:numFmt w:val="bullet"/>
      <w:lvlText w:val="•"/>
      <w:lvlJc w:val="left"/>
      <w:pPr>
        <w:ind w:left="9312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4CA216F3"/>
    <w:multiLevelType w:val="hybridMultilevel"/>
    <w:tmpl w:val="1E3C5D0E"/>
    <w:lvl w:ilvl="0" w:tplc="689A4D5C">
      <w:start w:val="18"/>
      <w:numFmt w:val="decimal"/>
      <w:lvlText w:val="%1"/>
      <w:lvlJc w:val="left"/>
      <w:pPr>
        <w:ind w:left="1266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0C756C">
      <w:numFmt w:val="bullet"/>
      <w:lvlText w:val="•"/>
      <w:lvlJc w:val="left"/>
      <w:pPr>
        <w:ind w:left="1421" w:hanging="560"/>
      </w:pPr>
      <w:rPr>
        <w:rFonts w:hint="default"/>
        <w:lang w:val="ru-RU" w:eastAsia="en-US" w:bidi="ar-SA"/>
      </w:rPr>
    </w:lvl>
    <w:lvl w:ilvl="2" w:tplc="4FD033E8">
      <w:numFmt w:val="bullet"/>
      <w:lvlText w:val="•"/>
      <w:lvlJc w:val="left"/>
      <w:pPr>
        <w:ind w:left="1582" w:hanging="560"/>
      </w:pPr>
      <w:rPr>
        <w:rFonts w:hint="default"/>
        <w:lang w:val="ru-RU" w:eastAsia="en-US" w:bidi="ar-SA"/>
      </w:rPr>
    </w:lvl>
    <w:lvl w:ilvl="3" w:tplc="A7865F3A">
      <w:numFmt w:val="bullet"/>
      <w:lvlText w:val="•"/>
      <w:lvlJc w:val="left"/>
      <w:pPr>
        <w:ind w:left="1743" w:hanging="560"/>
      </w:pPr>
      <w:rPr>
        <w:rFonts w:hint="default"/>
        <w:lang w:val="ru-RU" w:eastAsia="en-US" w:bidi="ar-SA"/>
      </w:rPr>
    </w:lvl>
    <w:lvl w:ilvl="4" w:tplc="B1A45986">
      <w:numFmt w:val="bullet"/>
      <w:lvlText w:val="•"/>
      <w:lvlJc w:val="left"/>
      <w:pPr>
        <w:ind w:left="1904" w:hanging="560"/>
      </w:pPr>
      <w:rPr>
        <w:rFonts w:hint="default"/>
        <w:lang w:val="ru-RU" w:eastAsia="en-US" w:bidi="ar-SA"/>
      </w:rPr>
    </w:lvl>
    <w:lvl w:ilvl="5" w:tplc="C29A3DEA">
      <w:numFmt w:val="bullet"/>
      <w:lvlText w:val="•"/>
      <w:lvlJc w:val="left"/>
      <w:pPr>
        <w:ind w:left="2065" w:hanging="560"/>
      </w:pPr>
      <w:rPr>
        <w:rFonts w:hint="default"/>
        <w:lang w:val="ru-RU" w:eastAsia="en-US" w:bidi="ar-SA"/>
      </w:rPr>
    </w:lvl>
    <w:lvl w:ilvl="6" w:tplc="9EEC3DA2">
      <w:numFmt w:val="bullet"/>
      <w:lvlText w:val="•"/>
      <w:lvlJc w:val="left"/>
      <w:pPr>
        <w:ind w:left="2226" w:hanging="560"/>
      </w:pPr>
      <w:rPr>
        <w:rFonts w:hint="default"/>
        <w:lang w:val="ru-RU" w:eastAsia="en-US" w:bidi="ar-SA"/>
      </w:rPr>
    </w:lvl>
    <w:lvl w:ilvl="7" w:tplc="00004B30">
      <w:numFmt w:val="bullet"/>
      <w:lvlText w:val="•"/>
      <w:lvlJc w:val="left"/>
      <w:pPr>
        <w:ind w:left="2387" w:hanging="560"/>
      </w:pPr>
      <w:rPr>
        <w:rFonts w:hint="default"/>
        <w:lang w:val="ru-RU" w:eastAsia="en-US" w:bidi="ar-SA"/>
      </w:rPr>
    </w:lvl>
    <w:lvl w:ilvl="8" w:tplc="BED0C60C">
      <w:numFmt w:val="bullet"/>
      <w:lvlText w:val="•"/>
      <w:lvlJc w:val="left"/>
      <w:pPr>
        <w:ind w:left="2548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64DF1E44"/>
    <w:multiLevelType w:val="hybridMultilevel"/>
    <w:tmpl w:val="B7A84EA4"/>
    <w:lvl w:ilvl="0" w:tplc="76DA0994">
      <w:start w:val="1"/>
      <w:numFmt w:val="decimal"/>
      <w:lvlText w:val="%1."/>
      <w:lvlJc w:val="left"/>
      <w:pPr>
        <w:ind w:left="156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2A2E7A">
      <w:numFmt w:val="bullet"/>
      <w:lvlText w:val="•"/>
      <w:lvlJc w:val="left"/>
      <w:pPr>
        <w:ind w:left="2522" w:hanging="288"/>
      </w:pPr>
      <w:rPr>
        <w:rFonts w:hint="default"/>
        <w:lang w:val="ru-RU" w:eastAsia="en-US" w:bidi="ar-SA"/>
      </w:rPr>
    </w:lvl>
    <w:lvl w:ilvl="2" w:tplc="74C65E74">
      <w:numFmt w:val="bullet"/>
      <w:lvlText w:val="•"/>
      <w:lvlJc w:val="left"/>
      <w:pPr>
        <w:ind w:left="3484" w:hanging="288"/>
      </w:pPr>
      <w:rPr>
        <w:rFonts w:hint="default"/>
        <w:lang w:val="ru-RU" w:eastAsia="en-US" w:bidi="ar-SA"/>
      </w:rPr>
    </w:lvl>
    <w:lvl w:ilvl="3" w:tplc="EC4A7362">
      <w:numFmt w:val="bullet"/>
      <w:lvlText w:val="•"/>
      <w:lvlJc w:val="left"/>
      <w:pPr>
        <w:ind w:left="4446" w:hanging="288"/>
      </w:pPr>
      <w:rPr>
        <w:rFonts w:hint="default"/>
        <w:lang w:val="ru-RU" w:eastAsia="en-US" w:bidi="ar-SA"/>
      </w:rPr>
    </w:lvl>
    <w:lvl w:ilvl="4" w:tplc="F5CE63A8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5" w:tplc="B83445FE">
      <w:numFmt w:val="bullet"/>
      <w:lvlText w:val="•"/>
      <w:lvlJc w:val="left"/>
      <w:pPr>
        <w:ind w:left="6370" w:hanging="288"/>
      </w:pPr>
      <w:rPr>
        <w:rFonts w:hint="default"/>
        <w:lang w:val="ru-RU" w:eastAsia="en-US" w:bidi="ar-SA"/>
      </w:rPr>
    </w:lvl>
    <w:lvl w:ilvl="6" w:tplc="79FC57F2">
      <w:numFmt w:val="bullet"/>
      <w:lvlText w:val="•"/>
      <w:lvlJc w:val="left"/>
      <w:pPr>
        <w:ind w:left="7332" w:hanging="288"/>
      </w:pPr>
      <w:rPr>
        <w:rFonts w:hint="default"/>
        <w:lang w:val="ru-RU" w:eastAsia="en-US" w:bidi="ar-SA"/>
      </w:rPr>
    </w:lvl>
    <w:lvl w:ilvl="7" w:tplc="5510A992">
      <w:numFmt w:val="bullet"/>
      <w:lvlText w:val="•"/>
      <w:lvlJc w:val="left"/>
      <w:pPr>
        <w:ind w:left="8294" w:hanging="288"/>
      </w:pPr>
      <w:rPr>
        <w:rFonts w:hint="default"/>
        <w:lang w:val="ru-RU" w:eastAsia="en-US" w:bidi="ar-SA"/>
      </w:rPr>
    </w:lvl>
    <w:lvl w:ilvl="8" w:tplc="E76E12D4">
      <w:numFmt w:val="bullet"/>
      <w:lvlText w:val="•"/>
      <w:lvlJc w:val="left"/>
      <w:pPr>
        <w:ind w:left="9256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76054"/>
    <w:rsid w:val="000B4E2B"/>
    <w:rsid w:val="006239A3"/>
    <w:rsid w:val="006D189C"/>
    <w:rsid w:val="006F103B"/>
    <w:rsid w:val="007C46D7"/>
    <w:rsid w:val="009B6DE0"/>
    <w:rsid w:val="00A71EF9"/>
    <w:rsid w:val="00E12D0B"/>
    <w:rsid w:val="00E76054"/>
    <w:rsid w:val="00EF151E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7AF8BCB5"/>
  <w15:docId w15:val="{A390BD06-6110-4F5A-A1F9-E3126AC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0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605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76054"/>
    <w:pPr>
      <w:ind w:left="151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76054"/>
    <w:pPr>
      <w:ind w:left="570" w:firstLine="708"/>
    </w:pPr>
  </w:style>
  <w:style w:type="paragraph" w:customStyle="1" w:styleId="TableParagraph">
    <w:name w:val="Table Paragraph"/>
    <w:basedOn w:val="a"/>
    <w:uiPriority w:val="1"/>
    <w:qFormat/>
    <w:rsid w:val="00E7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70" Type="http://schemas.openxmlformats.org/officeDocument/2006/relationships/hyperlink" Target="https://samura-online.ru/catalog/nozh-harakiri-samura-universalnyj-shr-0024bk.html" TargetMode="External"/><Relationship Id="rId268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75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82" Type="http://schemas.openxmlformats.org/officeDocument/2006/relationships/hyperlink" Target="http://polezno-product.ru/muka-i-solod/989-mindalnaya-muka-polezzno-100-g.html?ymclid=15866026839479344939400001" TargetMode="External"/><Relationship Id="rId128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35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42" Type="http://schemas.openxmlformats.org/officeDocument/2006/relationships/hyperlink" Target="https://market.yandex.ru/product--pektin-dlia-marmelada-zheltyi-jaune-sosa-500-gr-58030017/969146240?sku=101334065208" TargetMode="External"/><Relationship Id="rId987" Type="http://schemas.openxmlformats.org/officeDocument/2006/relationships/hyperlink" Target="https://griff48.ru/catalog/stoly-rabochie/stol-pismennyy-pryamougolnyy-mf-visko-stil-orekh-1200-700-750/" TargetMode="External"/><Relationship Id="rId402" Type="http://schemas.openxmlformats.org/officeDocument/2006/relationships/hyperlink" Target="https://market.yandex.ru/product--moloko-kokosovoe-aroy-d-original-17-500-ml/281156049?clid=1601&amp;utm_source=yandex&amp;utm_medium=search&amp;utm_campaign=ymp_offer_dp_fmcg_ultracorfix_bko_dyb_search_rus&amp;utm_term=16331664%7C101799630778&amp;utm_content=cid%3A78843395%7Cgid%3A5041631550%7Caid%3A12836052478%7Cph%3A2906310%7Cpt%3Apremium%7Cpn%3A1%7Csrc%3Anone%7Cst%3Asearch%7Crid%3A2906310%7Ccgcid%3A0&amp;sku=101799630778&amp;cpa=1" TargetMode="External"/><Relationship Id="rId847" Type="http://schemas.openxmlformats.org/officeDocument/2006/relationships/image" Target="media/image131.jpeg"/><Relationship Id="rId1032" Type="http://schemas.openxmlformats.org/officeDocument/2006/relationships/hyperlink" Target="https://www.magazin01.ru/catalog/ognetushiteli/Poroshkovye-ognetushiteli/Ognetushitel-OP-4-z-A-V-S-s-kronshteynom/" TargetMode="External"/><Relationship Id="rId707" Type="http://schemas.openxmlformats.org/officeDocument/2006/relationships/image" Target="media/image121.jpeg"/><Relationship Id="rId914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3" Type="http://schemas.openxmlformats.org/officeDocument/2006/relationships/hyperlink" Target="https://ariagrp.com/en/product/CONVECTION-STAND-sd-si-010-003" TargetMode="External"/><Relationship Id="rId192" Type="http://schemas.openxmlformats.org/officeDocument/2006/relationships/image" Target="media/image36.png"/><Relationship Id="rId206" Type="http://schemas.openxmlformats.org/officeDocument/2006/relationships/hyperlink" Target="https://www.vseinstrumenti.ru/tag-page/polotentsa-bumazhnye-rulonnye-dvuhslojnye-73556/" TargetMode="External"/><Relationship Id="rId413" Type="http://schemas.openxmlformats.org/officeDocument/2006/relationships/hyperlink" Target="https://oreh.club/products/belyi-shokolad-callebaut-25-9-2-5-kg?ymclid=15865994527028582624000001" TargetMode="External"/><Relationship Id="rId858" Type="http://schemas.openxmlformats.org/officeDocument/2006/relationships/hyperlink" Target="https://www.pxel.ru/products/noutbuk-acer-extensa-ex2519-c4te-nx-efaer-010-184255" TargetMode="External"/><Relationship Id="rId1043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497" Type="http://schemas.openxmlformats.org/officeDocument/2006/relationships/hyperlink" Target="https://eda-opt.ru/oblepikha-zamorozhennaya-khorteks-250gr/" TargetMode="External"/><Relationship Id="rId620" Type="http://schemas.openxmlformats.org/officeDocument/2006/relationships/hyperlink" Target="https://market.yandex.ru/product--fistashkovaia-pasta-orekhprom-200-gr/969379317?sku=101334213912&amp;do-waremd5=tLM696iFgbpX2ut-xjd8QA&amp;uniqueId=7604569" TargetMode="External"/><Relationship Id="rId71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25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357" Type="http://schemas.openxmlformats.org/officeDocument/2006/relationships/image" Target="media/image62.jpeg"/><Relationship Id="rId54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17" Type="http://schemas.openxmlformats.org/officeDocument/2006/relationships/hyperlink" Target="https://www.auchan.ru/pokupki/kontejner-500ml-s-kr-p-p-10sht.html" TargetMode="External"/><Relationship Id="rId564" Type="http://schemas.openxmlformats.org/officeDocument/2006/relationships/hyperlink" Target="https://market.yandex.ru/product--pektin-dlia-marmelada-zheltyi-jaune-sosa-500-gr-58030017/969146240?sku=101334065208" TargetMode="External"/><Relationship Id="rId77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69" Type="http://schemas.openxmlformats.org/officeDocument/2006/relationships/hyperlink" Target="https://www.pxel.ru/products/noutbuk-acer-extensa-ex2519-c4te-nx-efaer-010-184255" TargetMode="External"/><Relationship Id="rId424" Type="http://schemas.openxmlformats.org/officeDocument/2006/relationships/hyperlink" Target="https://www.med-konfitur.ru/catalog/konfityur/?utm_source=yandex%3Asearch&amp;utm_medium=cpc&amp;utm_content=images.yandex.ru&amp;utm_term=%D0%BA%D0%BE%D0%BD%D1%84%D0%B8%D1%82%D1%8E%D1%80%20%D0%BC%D0%B0%D0%B3%D0%B0%D0%B7%D0%B8%D0%BD&amp;dirpos=%7Epremium-1%7E&amp;dirad=%7E4939886143-0%7E&amp;utm_campaign=rozn_konfitur&amp;yclid=1851271618057248262" TargetMode="External"/><Relationship Id="rId631" Type="http://schemas.openxmlformats.org/officeDocument/2006/relationships/hyperlink" Target="https://www.abri-kos.ru/store/ovoschi-frukti-zelen-gribi/zelen/myata-svezhaya/653/?r1=yandext&amp;r2&amp;_openstat=bWFya2V0LnlhbmRleC5ydTvQnNGP0YLQsCDRgdCy0LXQttCw0Y87amQ4TjZ2NDctcWNQUS12N3VIR3QtQTs&amp;ymclid=15866019797982877430300002" TargetMode="External"/><Relationship Id="rId72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054" Type="http://schemas.openxmlformats.org/officeDocument/2006/relationships/image" Target="media/image154.jpeg"/><Relationship Id="rId270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936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5" Type="http://schemas.openxmlformats.org/officeDocument/2006/relationships/hyperlink" Target="http://kichenaid.ru/products/planetarnyy-mikser-kitchenaid-classic-428l-5k45ssewh" TargetMode="External"/><Relationship Id="rId130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68" Type="http://schemas.openxmlformats.org/officeDocument/2006/relationships/hyperlink" Target="https://www.trioreha.ru/product/vanilin-lg-spicexpert-1-kg?_openstat=bWFya2V0LnlhbmRleC5ydTvQktCw0L3QuNC70LjQvSDQm9CTIFNwaWNFeHBlcnQsIDEg0LrQsztNZWU1VEFuVXBlVFZuTU1idWZOcEZROw&amp;ymclid=15866034201265907119000002" TargetMode="External"/><Relationship Id="rId575" Type="http://schemas.openxmlformats.org/officeDocument/2006/relationships/hyperlink" Target="https://market.yandex.ru/product--pektin-dlia-marmelada-zheltyi-jaune-sosa-500-gr-58030017/969146240?sku=101334065208" TargetMode="External"/><Relationship Id="rId78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28" Type="http://schemas.openxmlformats.org/officeDocument/2006/relationships/image" Target="media/image42.jpeg"/><Relationship Id="rId435" Type="http://schemas.openxmlformats.org/officeDocument/2006/relationships/hyperlink" Target="https://craftology.ru/catalog/katalog_konditera/pishchevye_ingredienty/fruktovye_pyure/pyure_mango_agrobar_zamorozhennoe_250_gr/?r1=yandext&amp;r2&amp;roistat=direct12_search_15549490530_&amp;roistat_referrer=none&amp;roistat_pos=premium_2&amp;yclid=5074980659258458111" TargetMode="External"/><Relationship Id="rId642" Type="http://schemas.openxmlformats.org/officeDocument/2006/relationships/hyperlink" Target="http://freshday1.ru/product/limony?utm_source=yandex.search&amp;utm_domain=none&amp;utm_medium=cpc&amp;utm_campaign=44960579&amp;utm_term=%D0%9B%D0%B8%D0%BC%D0%BE%D0%BD%D1%8B%20%D0%BA%D1%83%D0%BF%D0%B8%D1%82%D1%8C%20%D0%B2%20%D0%9C%D0%BE%D1%81%D0%BA%D0%B2%D0%B5&amp;utm_content=7823357719&amp;yclid=1867486889059841802" TargetMode="External"/><Relationship Id="rId281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502" Type="http://schemas.openxmlformats.org/officeDocument/2006/relationships/hyperlink" Target="https://eda-opt.ru/oblepikha-zamorozhennaya-khorteks-250gr/" TargetMode="External"/><Relationship Id="rId947" Type="http://schemas.openxmlformats.org/officeDocument/2006/relationships/hyperlink" Target="https://www.trial-market.ru/products/vilka-plastikovaya-14-8-sm-rossiya.html" TargetMode="External"/><Relationship Id="rId76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41" Type="http://schemas.openxmlformats.org/officeDocument/2006/relationships/hyperlink" Target="https://domplastika.com/emkosti-dlya-miksera/318114-chasha-dlya-miksera-3l-4660003191752.html" TargetMode="External"/><Relationship Id="rId379" Type="http://schemas.openxmlformats.org/officeDocument/2006/relationships/hyperlink" Target="https://www.selbutik.ru/product/109804" TargetMode="External"/><Relationship Id="rId586" Type="http://schemas.openxmlformats.org/officeDocument/2006/relationships/hyperlink" Target="https://market.yandex.ru/product--pektin-dlia-marmelada-zheltyi-jaune-sosa-500-gr-58030017/969146240?sku=101334065208" TargetMode="External"/><Relationship Id="rId79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07" Type="http://schemas.openxmlformats.org/officeDocument/2006/relationships/hyperlink" Target="https://maxflex.ru/kresla-dlya-ofisa/stulya-dlya-posetiteley/stul-dlya-posetiteley-izo-seryy-tkan-metall-chernyy" TargetMode="External"/><Relationship Id="rId7" Type="http://schemas.openxmlformats.org/officeDocument/2006/relationships/hyperlink" Target="http://mebel-optovik.ru/stol-na-khrom-nozhkakh-plastik" TargetMode="External"/><Relationship Id="rId239" Type="http://schemas.openxmlformats.org/officeDocument/2006/relationships/hyperlink" Target="https://www.arus-upak.ru/goods/238975075-meshok_dlya_musora_240l_rulon_pvd_110kh115_40_s_zavyazkami_chern_vanil_praktichnyye_romashka_5sht_1_15" TargetMode="External"/><Relationship Id="rId446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53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292" Type="http://schemas.openxmlformats.org/officeDocument/2006/relationships/hyperlink" Target="https://pack24.ru/folga-pishhevaya/folga-pishhevaya-alyuminievaya-300mm-8m-standart-extra" TargetMode="External"/><Relationship Id="rId306" Type="http://schemas.openxmlformats.org/officeDocument/2006/relationships/hyperlink" Target="https://www.trial-market.ru/products/stakan-200ml-prozrachnyj-p-p-sp-21623.html" TargetMode="External"/><Relationship Id="rId860" Type="http://schemas.openxmlformats.org/officeDocument/2006/relationships/hyperlink" Target="https://www.pxel.ru/products/noutbuk-acer-extensa-ex2519-c4te-nx-efaer-010-184255" TargetMode="External"/><Relationship Id="rId958" Type="http://schemas.openxmlformats.org/officeDocument/2006/relationships/hyperlink" Target="https://pakstar.ru/catalog/odnorazovaya_posuda_1/stakany_plastikovye_1/3057/" TargetMode="External"/><Relationship Id="rId87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513" Type="http://schemas.openxmlformats.org/officeDocument/2006/relationships/hyperlink" Target="https://eda-opt.ru/oblepikha-zamorozhennaya-khorteks-250gr/" TargetMode="External"/><Relationship Id="rId597" Type="http://schemas.openxmlformats.org/officeDocument/2006/relationships/hyperlink" Target="https://market.yandex.ru/product--pektin-dlia-marmelada-zheltyi-jaune-sosa-500-gr-58030017/969146240?sku=101334065208" TargetMode="External"/><Relationship Id="rId72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1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52" Type="http://schemas.openxmlformats.org/officeDocument/2006/relationships/image" Target="media/image29.jpeg"/><Relationship Id="rId457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100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664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1" Type="http://schemas.openxmlformats.org/officeDocument/2006/relationships/hyperlink" Target="https://www.pxel.ru/products/noutbuk-acer-extensa-ex2519-c4te-nx-efaer-010-184255" TargetMode="External"/><Relationship Id="rId969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4" Type="http://schemas.openxmlformats.org/officeDocument/2006/relationships/hyperlink" Target="https://maxflex.ru/kresla-dlya-ofisa/stulya-dlya-posetiteley/stul-dlya-posetiteley-izo-seryy-tkan-metall-chernyy" TargetMode="External"/><Relationship Id="rId317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24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73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8" Type="http://schemas.openxmlformats.org/officeDocument/2006/relationships/hyperlink" Target="https://mebmetall.ru/category/neytralnoe_oborudovanie/stoly-iz-nerzhaveyki/razbornyiy-proizvodstvennyiy-aisi-430-polka/?yclid" TargetMode="External"/><Relationship Id="rId163" Type="http://schemas.openxmlformats.org/officeDocument/2006/relationships/hyperlink" Target="https://cookhouse.ru/store/product/00000038548/" TargetMode="External"/><Relationship Id="rId370" Type="http://schemas.openxmlformats.org/officeDocument/2006/relationships/hyperlink" Target="https://www.trioreha.ru/product/vanilin-lg-spicexpert-1-kg?_openstat=bWFya2V0LnlhbmRleC5ydTvQktCw0L3QuNC70LjQvSDQm9CTIFNwaWNFeHBlcnQsIDEg0LrQsztNZWU1VEFuVXBlVFZuTU1idWZOcEZROw&amp;ymclid=15866034201265907119000002" TargetMode="External"/><Relationship Id="rId82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1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30" Type="http://schemas.openxmlformats.org/officeDocument/2006/relationships/hyperlink" Target="https://craftology.ru/catalog/katalog_konditera/dlya_shokolada/sprey_frizer_dlya_bystrogo_okhlazhdeniya_400_ml/" TargetMode="External"/><Relationship Id="rId468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5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882" Type="http://schemas.openxmlformats.org/officeDocument/2006/relationships/hyperlink" Target="https://www.pxel.ru/products/noutbuk-acer-extensa-ex2519-c4te-nx-efaer-010-184255" TargetMode="External"/><Relationship Id="rId25" Type="http://schemas.openxmlformats.org/officeDocument/2006/relationships/hyperlink" Target="https://ozybase.ru/tovar/kovrik-silikonovyy-dlya-raskatki-testa-50h40-sm-goluboy-148543681" TargetMode="External"/><Relationship Id="rId328" Type="http://schemas.openxmlformats.org/officeDocument/2006/relationships/image" Target="media/image54.jpeg"/><Relationship Id="rId535" Type="http://schemas.openxmlformats.org/officeDocument/2006/relationships/image" Target="media/image87.jpeg"/><Relationship Id="rId74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74" Type="http://schemas.openxmlformats.org/officeDocument/2006/relationships/image" Target="media/image33.jpeg"/><Relationship Id="rId381" Type="http://schemas.openxmlformats.org/officeDocument/2006/relationships/hyperlink" Target="https://armaz.su/%D0%B4%D0%B5%D0%B7%D0%BE%D0%B4%D0%BE%D1%80%D0%B8%D1%80%D0%BE%D0%B2%D0%B0%D0%BD%D0%BD%D0%BE%D0%B5-%D1%80%D0%B0%D1%81%D1%82%D0%B8%D1%82%D0%B5%D0%BB%D1%8C%D0%BD%D0%BE%D0%B5-%D0%BC%D0%B0%D1%81%D0%BB%D0%BE/" TargetMode="External"/><Relationship Id="rId602" Type="http://schemas.openxmlformats.org/officeDocument/2006/relationships/hyperlink" Target="https://market.yandex.ru/product--pektin-dlia-marmelada-zheltyi-jaune-sosa-500-gr-58030017/969146240?sku=101334065208" TargetMode="External"/><Relationship Id="rId1025" Type="http://schemas.openxmlformats.org/officeDocument/2006/relationships/hyperlink" Target="https://www.magazin01.ru/catalog/ognetushiteli/Poroshkovye-ognetushiteli/Ognetushitel-OP-4-z-A-V-S-s-kronshteynom/" TargetMode="External"/><Relationship Id="rId241" Type="http://schemas.openxmlformats.org/officeDocument/2006/relationships/hyperlink" Target="https://market.yandex.ru/product--perchatki-lateksnye-benovy-neopudrennye-razmer-m-50-par-100-shtuk-telesnye/1449674290?clid=1601&amp;utm_source=yandex&amp;utm_medium=search&amp;utm_campaign=ymp_offer_promo_april2023_best10_bko_dyb_search&amp;utm_term=13005962%7C101462910507&amp;utm_content=cid%3A86353695%7Cgid%3A5175045367%7Caid%3A13921844313%7Cph%3A3805533%7Cpt%3Apremium%7Cpn%3A4%7Csrc%3Anone%7Cst%3Asearch%7Crid%3A3805533%7Ccgcid%3A0&amp;sku=101462910507&amp;cpa=1" TargetMode="External"/><Relationship Id="rId479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86" Type="http://schemas.openxmlformats.org/officeDocument/2006/relationships/hyperlink" Target="https://www.selbutik.ru/product/101766?utm_source=market&amp;utm_medium=cpc&amp;utm_content=offer-101766-feed-451388&amp;ymclid=15866027928703699876700000" TargetMode="External"/><Relationship Id="rId893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907" Type="http://schemas.openxmlformats.org/officeDocument/2006/relationships/image" Target="media/image136.jpeg"/><Relationship Id="rId36" Type="http://schemas.openxmlformats.org/officeDocument/2006/relationships/hyperlink" Target="https://www.electrolux-pro.ru/catalog/oborudovanie-cook-chill/parokonvektomaty-air-o-steam-touchline/" TargetMode="External"/><Relationship Id="rId339" Type="http://schemas.openxmlformats.org/officeDocument/2006/relationships/hyperlink" Target="https://yandex.ru/products/product/1755116124/sku/101764204659?retpath=%2Fsearch%3Frs%3DeJwtzrkOgkAUheFYQqwoeAuTuXc2pgQ3IHFhMEBsTAC1gFhoWPQhfSYFrU715zv4noRg2oI111tAs_KQXpaprqJTGheuZTgKJHOQI06BAHLgUgmKIZp22YOfdbWXVIvtq6a5m0mqXcsEyTmAAGRjIwVDwgRXA1M-nHjnn5t7sDo67oxr1WovsgwlFCUUFBkTStlIsYEhiWjmURD0m2fcr9t9XvgKuz9DJP---zEEYdgPi2Qy_Q%252C%252C%26text%3D%25D0%25BC%25D0%25B0%25D1%2581%25D1%2582%25D0%25B8%25D0%25BA%25D0%25B0%2520%25D0%25BC%25D0%25BE%25D0%25B4%25D0%25B5%25D0%25BB%25D0%25BF%25D0%25BB%25D0%25B0%25D1%2581%25D1%2582&amp;text=%D0%BC%D0%B0%D1%81%D1%82%D0%B8%D0%BA%D0%B0%2B%D0%BC%D0%BE%D0%B4%D0%B5%D0%BB%D0%BF%D0%BB%D0%B0%D1%81%D1%82&amp;lr=114678" TargetMode="External"/><Relationship Id="rId546" Type="http://schemas.openxmlformats.org/officeDocument/2006/relationships/hyperlink" Target="https://market.yandex.ru/product--pektin-dlia-marmelada-zheltyi-jaune-sosa-500-gr-58030017/969146240?sku=101334065208" TargetMode="External"/><Relationship Id="rId75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01" Type="http://schemas.openxmlformats.org/officeDocument/2006/relationships/hyperlink" Target="https://ratorarestaurantequipment.ru/catalogue/neutral-equipment/stellazhi/stellazh-kuhonnyy-assum-stpe-6-4/" TargetMode="External"/><Relationship Id="rId185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406" Type="http://schemas.openxmlformats.org/officeDocument/2006/relationships/image" Target="media/image76.jpeg"/><Relationship Id="rId960" Type="http://schemas.openxmlformats.org/officeDocument/2006/relationships/hyperlink" Target="https://www.trial-market.ru/products/tarelka-d-165-mm-plastikovaya-p-p-int.html" TargetMode="External"/><Relationship Id="rId1036" Type="http://schemas.openxmlformats.org/officeDocument/2006/relationships/hyperlink" Target="https://www.komus.ru/katalog/tovary-dlya-doma/domashnyaya-aptechka/aptechki-pervoj-pomoshhi/c/987492/" TargetMode="External"/><Relationship Id="rId392" Type="http://schemas.openxmlformats.org/officeDocument/2006/relationships/image" Target="media/image72.jpeg"/><Relationship Id="rId613" Type="http://schemas.openxmlformats.org/officeDocument/2006/relationships/hyperlink" Target="https://dofu24.ru/yh37643804" TargetMode="External"/><Relationship Id="rId697" Type="http://schemas.openxmlformats.org/officeDocument/2006/relationships/hyperlink" Target="https://top-decor.ru/catalog/krasiteli_gelevye/?ysclid=lknx9svkqz497547408" TargetMode="External"/><Relationship Id="rId82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918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252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7" Type="http://schemas.openxmlformats.org/officeDocument/2006/relationships/hyperlink" Target="https://www.klenmarket.ru/shop/inventory/kitchen-equipment/trays/protiven-iz-nerzhaveiushchei-stali-600kh400kh10-mm/" TargetMode="External"/><Relationship Id="rId112" Type="http://schemas.openxmlformats.org/officeDocument/2006/relationships/hyperlink" Target="https://www.klenmarket.ru/shop/inventory/kitchen-equipment/cutting-boards/doski-iz-polipropilena/" TargetMode="External"/><Relationship Id="rId557" Type="http://schemas.openxmlformats.org/officeDocument/2006/relationships/hyperlink" Target="https://market.yandex.ru/product--pektin-dlia-marmelada-zheltyi-jaune-sosa-500-gr-58030017/969146240?sku=101334065208" TargetMode="External"/><Relationship Id="rId76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71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96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417" Type="http://schemas.openxmlformats.org/officeDocument/2006/relationships/hyperlink" Target="https://market.yandex.ru/product--glazur-belaia-shokomilk-33-monety-1-kg/1885948751?clid=1601&amp;utm_source=yandex&amp;utm_medium=search&amp;utm_campaign=ymp_offer_dp_produkti_bko_dyb_search_rus&amp;utm_term=15719820%7C102073633619&amp;utm_content=cid%3A64763810%7Cgid%3A4662494128%7Caid%3A11052580332%7Cph%3A1872342%7Cpt%3Apremium%7Cpn%3A1%7Csrc%3Anone%7Cst%3Asearch%7Crid%3A1872342%7Ccgcid%3A0&amp;sku=102073633619&amp;cpa=1" TargetMode="External"/><Relationship Id="rId624" Type="http://schemas.openxmlformats.org/officeDocument/2006/relationships/hyperlink" Target="https://samara.biskvit-shop.ru/ingredienty/izomalt/izomalt-beneo-st-m-500g" TargetMode="External"/><Relationship Id="rId83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47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263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70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929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8" Type="http://schemas.openxmlformats.org/officeDocument/2006/relationships/image" Target="media/image11.jpeg"/><Relationship Id="rId123" Type="http://schemas.openxmlformats.org/officeDocument/2006/relationships/image" Target="media/image25.png"/><Relationship Id="rId330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68" Type="http://schemas.openxmlformats.org/officeDocument/2006/relationships/hyperlink" Target="https://market.yandex.ru/product--pektin-dlia-marmelada-zheltyi-jaune-sosa-500-gr-58030017/969146240?sku=101334065208" TargetMode="External"/><Relationship Id="rId77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82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428" Type="http://schemas.openxmlformats.org/officeDocument/2006/relationships/hyperlink" Target="https://www.ozon.ru/product/kakao-poroshok-cacao-barry-extra-brute-3-250-gr-fasovka-273160714/?af_click_lookback=7d&amp;is_retargeting=true&amp;sh=dY3LE8dJHw&amp;utm_referrer=https%3A%2F%2Fyandex.r" TargetMode="External"/><Relationship Id="rId635" Type="http://schemas.openxmlformats.org/officeDocument/2006/relationships/image" Target="media/image103.jpeg"/><Relationship Id="rId84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74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1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702" Type="http://schemas.openxmlformats.org/officeDocument/2006/relationships/image" Target="media/image116.jpeg"/><Relationship Id="rId69" Type="http://schemas.openxmlformats.org/officeDocument/2006/relationships/hyperlink" Target="https://kitchenaids.ru/malaya-tehnika/blendery/blendery-besprovod/5khb3581eca/" TargetMode="External"/><Relationship Id="rId134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579" Type="http://schemas.openxmlformats.org/officeDocument/2006/relationships/hyperlink" Target="https://market.yandex.ru/product--pektin-dlia-marmelada-zheltyi-jaune-sosa-500-gr-58030017/969146240?sku=101334065208" TargetMode="External"/><Relationship Id="rId78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3" Type="http://schemas.openxmlformats.org/officeDocument/2006/relationships/hyperlink" Target="https://maxflex.ru/kresla-dlya-ofisa/stulya-dlya-posetiteley/stul-dlya-posetiteley-izo-seryy-tkan-metall-chernyy" TargetMode="External"/><Relationship Id="rId341" Type="http://schemas.openxmlformats.org/officeDocument/2006/relationships/hyperlink" Target="https://yandex.ru/products/product/1755116124/sku/101764204659?retpath=%2Fsearch%3Frs%3DeJwtzrkOgkAUheFYQqwoeAuTuXc2pgQ3IHFhMEBsTAC1gFhoWPQhfSYFrU715zv4noRg2oI111tAs_KQXpaprqJTGheuZTgKJHOQI06BAHLgUgmKIZp22YOfdbWXVIvtq6a5m0mqXcsEyTmAAGRjIwVDwgRXA1M-nHjnn5t7sDo67oxr1WovsgwlFCUUFBkTStlIsYEhiWjmURD0m2fcr9t9XvgKuz9DJP---zEEYdgPi2Qy_Q%252C%252C%26text%3D%25D0%25BC%25D0%25B0%25D1%2581%25D1%2582%25D0%25B8%25D0%25BA%25D0%25B0%2520%25D0%25BC%25D0%25BE%25D0%25B4%25D0%25B5%25D0%25BB%25D0%25BF%25D0%25BB%25D0%25B0%25D1%2581%25D1%2582&amp;text=%D0%BC%D0%B0%D1%81%D1%82%D0%B8%D0%BA%D0%B0%2B%D0%BC%D0%BE%D0%B4%D0%B5%D0%BB%D0%BF%D0%BB%D0%B0%D1%81%D1%82&amp;lr=114678" TargetMode="External"/><Relationship Id="rId439" Type="http://schemas.openxmlformats.org/officeDocument/2006/relationships/hyperlink" Target="https://irmag.ru/media/cache/resolve/catalog_element_popup/uploads/files/2020/07/03/b95e3e8624adc7b485892ed2e22637fa9668047e.jpeg" TargetMode="External"/><Relationship Id="rId646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201" Type="http://schemas.openxmlformats.org/officeDocument/2006/relationships/hyperlink" Target="https://konditerhauz.ru/konditerskij-inventar/instrumenty-dlja-krema/konditerskie-meshki/konditerskij/" TargetMode="External"/><Relationship Id="rId285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506" Type="http://schemas.openxmlformats.org/officeDocument/2006/relationships/hyperlink" Target="https://eda-opt.ru/oblepikha-zamorozhennaya-khorteks-250gr/" TargetMode="External"/><Relationship Id="rId853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492" Type="http://schemas.openxmlformats.org/officeDocument/2006/relationships/hyperlink" Target="https://eda-opt.ru/oblepikha-zamorozhennaya-khorteks-250gr/" TargetMode="External"/><Relationship Id="rId713" Type="http://schemas.openxmlformats.org/officeDocument/2006/relationships/image" Target="media/image127.jpeg"/><Relationship Id="rId797" Type="http://schemas.openxmlformats.org/officeDocument/2006/relationships/hyperlink" Target="https://griff48.ru/catalog/stoly-rabochie/stol-pismennyy-pryamougolnyy-mf-visko-stil-orekh-1200-700-750/" TargetMode="External"/><Relationship Id="rId920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145" Type="http://schemas.openxmlformats.org/officeDocument/2006/relationships/hyperlink" Target="https://chocodel.com/catalog/tovar/lopatka_silikonovaya_20_5sm_kitay/" TargetMode="External"/><Relationship Id="rId352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212" Type="http://schemas.openxmlformats.org/officeDocument/2006/relationships/hyperlink" Target="https://www.wildberries.ru/catalog/10194703/detail.aspx?targetUrl=GP" TargetMode="External"/><Relationship Id="rId657" Type="http://schemas.openxmlformats.org/officeDocument/2006/relationships/image" Target="media/image106.jpeg"/><Relationship Id="rId864" Type="http://schemas.openxmlformats.org/officeDocument/2006/relationships/hyperlink" Target="https://www.pxel.ru/products/noutbuk-acer-extensa-ex2519-c4te-nx-efaer-010-184255" TargetMode="External"/><Relationship Id="rId296" Type="http://schemas.openxmlformats.org/officeDocument/2006/relationships/hyperlink" Target="https://www.trial-market.ru/odnorazovaya-posuda/posuda-i-kukhonnyj-inventar/stolovye-pribory-odnorazovye/lozhki/" TargetMode="External"/><Relationship Id="rId517" Type="http://schemas.openxmlformats.org/officeDocument/2006/relationships/hyperlink" Target="https://eda-opt.ru/oblepikha-zamorozhennaya-khorteks-250gr/" TargetMode="External"/><Relationship Id="rId72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31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0" Type="http://schemas.openxmlformats.org/officeDocument/2006/relationships/hyperlink" Target="https://gastroshop.ru/katalog-oborudovaniya/teplovoe-oborudovanie/plita-induktsionnaya/obj68.html" TargetMode="External"/><Relationship Id="rId156" Type="http://schemas.openxmlformats.org/officeDocument/2006/relationships/image" Target="media/image30.jpeg"/><Relationship Id="rId363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570" Type="http://schemas.openxmlformats.org/officeDocument/2006/relationships/hyperlink" Target="https://market.yandex.ru/product--pektin-dlia-marmelada-zheltyi-jaune-sosa-500-gr-58030017/969146240?sku=101334065208" TargetMode="External"/><Relationship Id="rId100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23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430" Type="http://schemas.openxmlformats.org/officeDocument/2006/relationships/hyperlink" Target="http://www.chokolato.ru/ingredienty/fruktovye-pyure/zamorozhennoe-fruktovoe-pyure/zamorozhennoe-pyure-malina-klyukva-gibiskus-v-bloke-ravifruit-1-kg.html" TargetMode="External"/><Relationship Id="rId668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5" Type="http://schemas.openxmlformats.org/officeDocument/2006/relationships/hyperlink" Target="https://www.pxel.ru/products/noutbuk-acer-extensa-ex2519-c4te-nx-efaer-010-184255" TargetMode="External"/><Relationship Id="rId18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528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73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42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167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74" Type="http://schemas.openxmlformats.org/officeDocument/2006/relationships/hyperlink" Target="https://www.perekrestok.ru/catalog/makarony-krupy-spetsii/suhie-komponenty-i-smesi/tip-suhogo-komponenta/razryhlitel-testa?yclid=4518445251326409440&amp;utm_source=yandex&amp;utm_medium=cpc&amp;utm_campaign=ohm%3A%3A6s%3A%3Ag-msk%3A%3Adev-all%3A%3At-search%3A%3Att-dsa%3A%3Asem-category%3A%3Afe-no%3A%3Aaud-bra%3A%3Ag1v2&amp;utm_term=cid-50290450%2Cagi-4135828272%2Cadi-8766326728%2Ckwi-1146718%2Ctid-msk%20%E2%80%94%20category%20%E2%80%94%20index%20%E2%80%94%20v2%2Cdsa-1146718%2Cdev-desktop%2Creg-98599%2Ccor-2513684" TargetMode="External"/><Relationship Id="rId581" Type="http://schemas.openxmlformats.org/officeDocument/2006/relationships/hyperlink" Target="https://market.yandex.ru/product--pektin-dlia-marmelada-zheltyi-jaune-sosa-500-gr-58030017/969146240?sku=101334065208" TargetMode="External"/><Relationship Id="rId101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71" Type="http://schemas.openxmlformats.org/officeDocument/2006/relationships/image" Target="media/image14.jpeg"/><Relationship Id="rId234" Type="http://schemas.openxmlformats.org/officeDocument/2006/relationships/hyperlink" Target="https://www.arus-upak.ru/goods/238975075-meshok_dlya_musora_240l_rulon_pvd_110kh115_40_s_zavyazkami_chern_vanil_praktichnyye_romashka_5sht_1_15" TargetMode="External"/><Relationship Id="rId679" Type="http://schemas.openxmlformats.org/officeDocument/2006/relationships/hyperlink" Target="https://www.eldorado.ru/cat/detail/kofe-v-zernakh-jacobs-barista-crema-230-g/?utm_source=yandexmarket&amp;utm_medium=cpc&amp;utm_campaign=moscow&amp;utm_content=15379&amp;utm_term=71538982&amp;ymclid=15866025676615598687000047" TargetMode="External"/><Relationship Id="rId802" Type="http://schemas.openxmlformats.org/officeDocument/2006/relationships/hyperlink" Target="https://maxflex.ru/kresla-dlya-ofisa/stulya-dlya-posetiteley/stul-dlya-posetiteley-izo-seryy-tkan-metall-chernyy" TargetMode="External"/><Relationship Id="rId886" Type="http://schemas.openxmlformats.org/officeDocument/2006/relationships/image" Target="media/image133.jpeg"/><Relationship Id="rId2" Type="http://schemas.openxmlformats.org/officeDocument/2006/relationships/numbering" Target="numbering.xml"/><Relationship Id="rId29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441" Type="http://schemas.openxmlformats.org/officeDocument/2006/relationships/hyperlink" Target="https://lg10.ru/products/ipd00430543" TargetMode="External"/><Relationship Id="rId539" Type="http://schemas.openxmlformats.org/officeDocument/2006/relationships/image" Target="media/image91.jpeg"/><Relationship Id="rId74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78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01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953" Type="http://schemas.openxmlformats.org/officeDocument/2006/relationships/hyperlink" Target="https://www.trial-market.ru/products/stakan-200ml-prozrachnyj-p-p-sp-21623.html" TargetMode="External"/><Relationship Id="rId1029" Type="http://schemas.openxmlformats.org/officeDocument/2006/relationships/hyperlink" Target="https://www.magazin01.ru/catalog/ognetushiteli/Poroshkovye-ognetushiteli/Ognetushitel-OP-4-z-A-V-S-s-kronshteynom/" TargetMode="External"/><Relationship Id="rId82" Type="http://schemas.openxmlformats.org/officeDocument/2006/relationships/hyperlink" Target="https://r-komplekt.ru/catalog/shkafy_shokovoy_zamorozki/shkaf_shokovoy_zamorozki_gastrorag_d10/" TargetMode="External"/><Relationship Id="rId385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592" Type="http://schemas.openxmlformats.org/officeDocument/2006/relationships/hyperlink" Target="https://market.yandex.ru/product--pektin-dlia-marmelada-zheltyi-jaune-sosa-500-gr-58030017/969146240?sku=101334065208" TargetMode="External"/><Relationship Id="rId606" Type="http://schemas.openxmlformats.org/officeDocument/2006/relationships/hyperlink" Target="https://market.yandex.ru/product--pektin-dlia-marmelada-zheltyi-jaune-sosa-500-gr-58030017/969146240?sku=101334065208" TargetMode="External"/><Relationship Id="rId813" Type="http://schemas.openxmlformats.org/officeDocument/2006/relationships/image" Target="media/image130.jpeg"/><Relationship Id="rId245" Type="http://schemas.openxmlformats.org/officeDocument/2006/relationships/hyperlink" Target="https://market.yandex.ru/product--perchatki-lateksnye-benovy-neopudrennye-razmer-m-50-par-100-shtuk-telesnye/1449674290?clid=1601&amp;utm_source=yandex&amp;utm_medium=search&amp;utm_campaign=ymp_offer_promo_april2023_best10_bko_dyb_search&amp;utm_term=13005962%7C101462910507&amp;utm_content=cid%3A86353695%7Cgid%3A5175045367%7Caid%3A13921844313%7Cph%3A3805533%7Cpt%3Apremium%7Cpn%3A4%7Csrc%3Anone%7Cst%3Asearch%7Crid%3A3805533%7Ccgcid%3A0&amp;sku=101462910507&amp;cpa=1" TargetMode="External"/><Relationship Id="rId452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897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105" Type="http://schemas.openxmlformats.org/officeDocument/2006/relationships/hyperlink" Target="https://vitrinastore.ru/products/vanna-moechnaya-so-stolom-vsms-1-430.html" TargetMode="External"/><Relationship Id="rId312" Type="http://schemas.openxmlformats.org/officeDocument/2006/relationships/image" Target="media/image51.jpeg"/><Relationship Id="rId75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64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93" Type="http://schemas.openxmlformats.org/officeDocument/2006/relationships/image" Target="media/image17.jpeg"/><Relationship Id="rId189" Type="http://schemas.openxmlformats.org/officeDocument/2006/relationships/hyperlink" Target="https://maxi-land.ru/product/tarelka-melkaya-30-cm-banquet/" TargetMode="External"/><Relationship Id="rId396" Type="http://schemas.openxmlformats.org/officeDocument/2006/relationships/hyperlink" Target="https://napolke.ru/catalog/syr_maslo_yaytsa/syr/product/sy_r_tvorozhny_j_kremette_2kg_sht-72533b19-03b2-4c51-a921-e237645e6dc4?utm_source=yandex&amp;utm_medium=cpc&amp;utm_campaign=45016151&amp;utm_content=4012811273&amp;utm_term=905675" TargetMode="External"/><Relationship Id="rId617" Type="http://schemas.openxmlformats.org/officeDocument/2006/relationships/hyperlink" Target="https://market.yandex.ru/product--fistashkovaia-pasta-orekhprom-200-gr/969379317?sku=101334213912&amp;do-waremd5=tLM696iFgbpX2ut-xjd8QA&amp;uniqueId=7604569" TargetMode="External"/><Relationship Id="rId82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56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63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0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116" Type="http://schemas.openxmlformats.org/officeDocument/2006/relationships/hyperlink" Target="https://ozybase.ru/tovar/kovrik-silikonovyy-dlya-raskatki-testa-50h40-sm-goluboy-148543681" TargetMode="External"/><Relationship Id="rId323" Type="http://schemas.openxmlformats.org/officeDocument/2006/relationships/image" Target="media/image53.jpeg"/><Relationship Id="rId530" Type="http://schemas.openxmlformats.org/officeDocument/2006/relationships/hyperlink" Target="https://kondiopt.ru/catalog/pishchevye_ingredienty_1/zheliruyushchie_agenty_i_zagustiteli/pektin_nh_termoobratnyy_100_gr/?utm_referrer=https%3A%2F%2Fyandex.ru%2Fproducts%2Fsearch%3Ftext%3D%25D0%25BF%25D0%25B5%25D0%25BA%25D1%2582%25D0%25B8%25D0%25BD%2520%25D0%25BD%25D1%2588%2520%25D0%25BA%25D1%2583%25D0%25BF%25D0%25B8%25D1%2582%25D1%258C" TargetMode="External"/><Relationship Id="rId76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75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0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628" Type="http://schemas.openxmlformats.org/officeDocument/2006/relationships/hyperlink" Target="https://product-store.ru/catalog_item/bazilik_zelenyy_svezhiy_izrail/?r1=yandext&amp;r2&amp;ymclid=15866013758878372283500001" TargetMode="External"/><Relationship Id="rId83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67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74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1020" Type="http://schemas.openxmlformats.org/officeDocument/2006/relationships/image" Target="media/image144.jpeg"/><Relationship Id="rId127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681" Type="http://schemas.openxmlformats.org/officeDocument/2006/relationships/image" Target="media/image109.jpeg"/><Relationship Id="rId77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02" Type="http://schemas.openxmlformats.org/officeDocument/2006/relationships/hyperlink" Target="https://www.utkonos.ru/item/3258404/nozhnicy-attache-kanceljarskie-s-plastikovymi-prorezinennymi-ruchkami--195mm" TargetMode="External"/><Relationship Id="rId986" Type="http://schemas.openxmlformats.org/officeDocument/2006/relationships/hyperlink" Target="https://griff48.ru/catalog/stoly-rabochie/stol-pismennyy-pryamougolnyy-mf-visko-stil-orekh-1200-700-750/" TargetMode="External"/><Relationship Id="rId31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34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41" Type="http://schemas.openxmlformats.org/officeDocument/2006/relationships/image" Target="media/image93.jpeg"/><Relationship Id="rId639" Type="http://schemas.openxmlformats.org/officeDocument/2006/relationships/hyperlink" Target="http://freshday1.ru/product/limony?utm_source=yandex.search&amp;utm_domain=none&amp;utm_medium=cpc&amp;utm_campaign=44960579&amp;utm_term=%D0%9B%D0%B8%D0%BC%D0%BE%D0%BD%D1%8B%20%D0%BA%D1%83%D0%BF%D0%B8%D1%82%D1%8C%20%D0%B2%20%D0%9C%D0%BE%D1%81%D0%BA%D0%B2%D0%B5&amp;utm_content=7823357719&amp;yclid=1867486889059841802" TargetMode="External"/><Relationship Id="rId180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78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01" Type="http://schemas.openxmlformats.org/officeDocument/2006/relationships/image" Target="media/image75.jpeg"/><Relationship Id="rId84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31" Type="http://schemas.openxmlformats.org/officeDocument/2006/relationships/hyperlink" Target="https://www.magazin01.ru/catalog/ognetushiteli/Poroshkovye-ognetushiteli/Ognetushitel-OP-4-z-A-V-S-s-kronshteynom/" TargetMode="External"/><Relationship Id="rId485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92" Type="http://schemas.openxmlformats.org/officeDocument/2006/relationships/hyperlink" Target="https://vodovoz.ru/catalog/pripravy/56762/?roistat=yamarket4_2000321_56762&amp;_openstat=bWFya2V0LnlhbmRleC5ydTvQm9C40LzQvtC90L3QsNGPINC60LjRgdC70L7RgtCwINCg0LDRgdC_0LDQuiDQv9C40YnQtdCy0LDRjyA1MCDQs9GAOzRlbUo4Ym16a1JZQkhQSFk4dXdweEE7&amp;ymclid=15866028932344725727700000" TargetMode="External"/><Relationship Id="rId706" Type="http://schemas.openxmlformats.org/officeDocument/2006/relationships/image" Target="media/image120.jpeg"/><Relationship Id="rId913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2" Type="http://schemas.openxmlformats.org/officeDocument/2006/relationships/hyperlink" Target="https://ariagrp.com/en/product/CONVECTION-STAND-sd-si-010-003" TargetMode="External"/><Relationship Id="rId138" Type="http://schemas.openxmlformats.org/officeDocument/2006/relationships/image" Target="media/image26.png"/><Relationship Id="rId345" Type="http://schemas.openxmlformats.org/officeDocument/2006/relationships/hyperlink" Target="https://www.vprok.ru/product/raspak-raspak-krahmal-kukuruznyy-200g--309027?utm_source=yandex&amp;utm_medium=cpc&amp;utm_content=astat%3A3671863%7Cret%3A3671863%7Ckor%3A0%7Cdsa%3A3671863%7Ccid%3A84824455%7Cgid%3A5152924378%7Caid%3A13691116971%7Cpt%3Apremium%7Cpos%3A18%7Cst%3Asearch%7Csrc%3Anone%7Cdvc%3Adesktop%7Creg%3A98599%7Cadp%3Ano%7Capt%3Anone&amp;utm_campaign=yd_am_web_dsa_cpc_ru%3Aru_tg%3Aaud_general_all_a%3Anew_f%3Adyn_d%3Aall&amp;utm_term=MSK%20%D0%9C%D0%B0%D0%BA%D0%B0%D1%80%D0%BE%D0%BD%D1%8B%2C%20%D0%BA%D1%80%D1%83%D0%BF%D1%8B%2C%20%D1%81%D0%BF%D0%B5%D1%86%D0%B8%D0%B8&amp;yclid=6423391054155481087" TargetMode="External"/><Relationship Id="rId552" Type="http://schemas.openxmlformats.org/officeDocument/2006/relationships/hyperlink" Target="https://market.yandex.ru/product--pektin-dlia-marmelada-zheltyi-jaune-sosa-500-gr-58030017/969146240?sku=101334065208" TargetMode="External"/><Relationship Id="rId997" Type="http://schemas.openxmlformats.org/officeDocument/2006/relationships/hyperlink" Target="https://www.office-planet.ru/catalog/goods/korziny-dla-bumag3/235841/" TargetMode="External"/><Relationship Id="rId191" Type="http://schemas.openxmlformats.org/officeDocument/2006/relationships/hyperlink" Target="https://maxi-land.ru/product/tarelka-melkaya-30-cm-banquet/" TargetMode="External"/><Relationship Id="rId205" Type="http://schemas.openxmlformats.org/officeDocument/2006/relationships/hyperlink" Target="https://www.vseinstrumenti.ru/tag-page/polotentsa-bumazhnye-rulonnye-dvuhslojnye-73556/" TargetMode="External"/><Relationship Id="rId412" Type="http://schemas.openxmlformats.org/officeDocument/2006/relationships/hyperlink" Target="https://oreh.club/products/belyi-shokolad-callebaut-25-9-2-5-kg?ymclid=15865994527028582624000001" TargetMode="External"/><Relationship Id="rId857" Type="http://schemas.openxmlformats.org/officeDocument/2006/relationships/hyperlink" Target="https://www.pxel.ru/products/noutbuk-acer-extensa-ex2519-c4te-nx-efaer-010-184255" TargetMode="External"/><Relationship Id="rId1042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289" Type="http://schemas.openxmlformats.org/officeDocument/2006/relationships/hyperlink" Target="https://pack24.ru/folga-pishhevaya/folga-pishhevaya-alyuminievaya-300mm-8m-standart-extra" TargetMode="External"/><Relationship Id="rId496" Type="http://schemas.openxmlformats.org/officeDocument/2006/relationships/hyperlink" Target="https://eda-opt.ru/oblepikha-zamorozhennaya-khorteks-250gr/" TargetMode="External"/><Relationship Id="rId71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24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3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49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356" Type="http://schemas.openxmlformats.org/officeDocument/2006/relationships/image" Target="media/image61.jpeg"/><Relationship Id="rId563" Type="http://schemas.openxmlformats.org/officeDocument/2006/relationships/hyperlink" Target="https://market.yandex.ru/product--pektin-dlia-marmelada-zheltyi-jaune-sosa-500-gr-58030017/969146240?sku=101334065208" TargetMode="External"/><Relationship Id="rId77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16" Type="http://schemas.openxmlformats.org/officeDocument/2006/relationships/hyperlink" Target="https://www.auchan.ru/pokupki/kontejner-500ml-s-kr-p-p-10sht.html" TargetMode="External"/><Relationship Id="rId423" Type="http://schemas.openxmlformats.org/officeDocument/2006/relationships/hyperlink" Target="https://www.med-konfitur.ru/catalog/konfityur/?utm_source=yandex%3Asearch&amp;utm_medium=cpc&amp;utm_content=images.yandex.ru&amp;utm_term=%D0%BA%D0%BE%D0%BD%D1%84%D0%B8%D1%82%D1%8E%D1%80%20%D0%BC%D0%B0%D0%B3%D0%B0%D0%B7%D0%B8%D0%BD&amp;dirpos=%7Epremium-1%7E&amp;dirad=%7E4939886143-0%7E&amp;utm_campaign=rozn_konfitur&amp;yclid=1851271618057248262" TargetMode="External"/><Relationship Id="rId868" Type="http://schemas.openxmlformats.org/officeDocument/2006/relationships/hyperlink" Target="https://www.pxel.ru/products/noutbuk-acer-extensa-ex2519-c4te-nx-efaer-010-184255" TargetMode="External"/><Relationship Id="rId1053" Type="http://schemas.openxmlformats.org/officeDocument/2006/relationships/image" Target="media/image153.jpeg"/><Relationship Id="rId630" Type="http://schemas.openxmlformats.org/officeDocument/2006/relationships/image" Target="media/image102.jpeg"/><Relationship Id="rId72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35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4" Type="http://schemas.openxmlformats.org/officeDocument/2006/relationships/hyperlink" Target="http://kichenaid.ru/products/planetarnyy-mikser-kitchenaid-classic-428l-5k45ssewh" TargetMode="External"/><Relationship Id="rId367" Type="http://schemas.openxmlformats.org/officeDocument/2006/relationships/hyperlink" Target="https://www.trioreha.ru/product/vanilin-lg-spicexpert-1-kg?_openstat=bWFya2V0LnlhbmRleC5ydTvQktCw0L3QuNC70LjQvSDQm9CTIFNwaWNFeHBlcnQsIDEg0LrQsztNZWU1VEFuVXBlVFZuTU1idWZOcEZROw&amp;ymclid=15866034201265907119000002" TargetMode="External"/><Relationship Id="rId574" Type="http://schemas.openxmlformats.org/officeDocument/2006/relationships/hyperlink" Target="https://market.yandex.ru/product--pektin-dlia-marmelada-zheltyi-jaune-sosa-500-gr-58030017/969146240?sku=101334065208" TargetMode="External"/><Relationship Id="rId227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78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79" Type="http://schemas.openxmlformats.org/officeDocument/2006/relationships/hyperlink" Target="https://www.pxel.ru/products/noutbuk-acer-extensa-ex2519-c4te-nx-efaer-010-184255" TargetMode="External"/><Relationship Id="rId434" Type="http://schemas.openxmlformats.org/officeDocument/2006/relationships/hyperlink" Target="https://craftology.ru/catalog/katalog_konditera/pishchevye_ingredienty/fruktovye_pyure/pyure_mango_agrobar_zamorozhennoe_250_gr/?r1=yandext&amp;r2&amp;roistat=direct12_search_15549490530_&amp;roistat_referrer=none&amp;roistat_pos=premium_2&amp;yclid=5074980659258458111" TargetMode="External"/><Relationship Id="rId641" Type="http://schemas.openxmlformats.org/officeDocument/2006/relationships/hyperlink" Target="http://freshday1.ru/product/limony?utm_source=yandex.search&amp;utm_domain=none&amp;utm_medium=cpc&amp;utm_campaign=44960579&amp;utm_term=%D0%9B%D0%B8%D0%BC%D0%BE%D0%BD%D1%8B%20%D0%BA%D1%83%D0%BF%D0%B8%D1%82%D1%8C%20%D0%B2%20%D0%9C%D0%BE%D1%81%D0%BA%D0%B2%D0%B5&amp;utm_content=7823357719&amp;yclid=1867486889059841802" TargetMode="External"/><Relationship Id="rId73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80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501" Type="http://schemas.openxmlformats.org/officeDocument/2006/relationships/hyperlink" Target="https://eda-opt.ru/oblepikha-zamorozhennaya-khorteks-250gr/" TargetMode="External"/><Relationship Id="rId946" Type="http://schemas.openxmlformats.org/officeDocument/2006/relationships/image" Target="media/image139.jpeg"/><Relationship Id="rId75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40" Type="http://schemas.openxmlformats.org/officeDocument/2006/relationships/hyperlink" Target="https://domplastika.com/emkosti-dlya-miksera/318114-chasha-dlya-miksera-3l-4660003191752.html" TargetMode="External"/><Relationship Id="rId378" Type="http://schemas.openxmlformats.org/officeDocument/2006/relationships/image" Target="media/image67.jpeg"/><Relationship Id="rId585" Type="http://schemas.openxmlformats.org/officeDocument/2006/relationships/hyperlink" Target="https://market.yandex.ru/product--pektin-dlia-marmelada-zheltyi-jaune-sosa-500-gr-58030017/969146240?sku=101334065208" TargetMode="External"/><Relationship Id="rId79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06" Type="http://schemas.openxmlformats.org/officeDocument/2006/relationships/hyperlink" Target="https://maxflex.ru/kresla-dlya-ofisa/stulya-dlya-posetiteley/stul-dlya-posetiteley-izo-seryy-tkan-metall-chernyy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www.arus-upak.ru/goods/238975075-meshok_dlya_musora_240l_rulon_pvd_110kh115_40_s_zavyazkami_chern_vanil_praktichnyye_romashka_5sht_1_15" TargetMode="External"/><Relationship Id="rId445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52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291" Type="http://schemas.openxmlformats.org/officeDocument/2006/relationships/hyperlink" Target="https://pack24.ru/folga-pishhevaya/folga-pishhevaya-alyuminievaya-300mm-8m-standart-extra" TargetMode="External"/><Relationship Id="rId305" Type="http://schemas.openxmlformats.org/officeDocument/2006/relationships/hyperlink" Target="https://www.trial-market.ru/products/stakan-200ml-prozrachnyj-p-p-sp-21623.html" TargetMode="External"/><Relationship Id="rId512" Type="http://schemas.openxmlformats.org/officeDocument/2006/relationships/hyperlink" Target="https://eda-opt.ru/oblepikha-zamorozhennaya-khorteks-250gr/" TargetMode="External"/><Relationship Id="rId957" Type="http://schemas.openxmlformats.org/officeDocument/2006/relationships/hyperlink" Target="https://pakstar.ru/catalog/odnorazovaya_posuda_1/stakany_plastikovye_1/3057/" TargetMode="External"/><Relationship Id="rId86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51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389" Type="http://schemas.openxmlformats.org/officeDocument/2006/relationships/hyperlink" Target="https://konditerhauz.ru/pishevue-ingredientu/pishevue-dobavki-i-zagustiteli/gljukoznyj-sirop-43-500gr/" TargetMode="External"/><Relationship Id="rId596" Type="http://schemas.openxmlformats.org/officeDocument/2006/relationships/hyperlink" Target="https://market.yandex.ru/product--pektin-dlia-marmelada-zheltyi-jaune-sosa-500-gr-58030017/969146240?sku=101334065208" TargetMode="External"/><Relationship Id="rId81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0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49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56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63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0" Type="http://schemas.openxmlformats.org/officeDocument/2006/relationships/hyperlink" Target="https://www.pxel.ru/products/noutbuk-acer-extensa-ex2519-c4te-nx-efaer-010-184255" TargetMode="External"/><Relationship Id="rId13" Type="http://schemas.openxmlformats.org/officeDocument/2006/relationships/hyperlink" Target="https://maxflex.ru/kresla-dlya-ofisa/stulya-dlya-posetiteley/stul-dlya-posetiteley-izo-seryy-tkan-metall-chernyy" TargetMode="External"/><Relationship Id="rId109" Type="http://schemas.openxmlformats.org/officeDocument/2006/relationships/image" Target="media/image21.jpeg"/><Relationship Id="rId316" Type="http://schemas.openxmlformats.org/officeDocument/2006/relationships/image" Target="media/image52.jpeg"/><Relationship Id="rId523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968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97" Type="http://schemas.openxmlformats.org/officeDocument/2006/relationships/hyperlink" Target="https://mebmetall.ru/category/neytralnoe_oborudovanie/stoly-iz-nerzhaveyki/razbornyiy-proizvodstvennyiy-aisi-430-polka/?yclid" TargetMode="External"/><Relationship Id="rId73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2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1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62" Type="http://schemas.openxmlformats.org/officeDocument/2006/relationships/hyperlink" Target="https://cookhouse.ru/store/product/00000038548/" TargetMode="External"/><Relationship Id="rId467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4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881" Type="http://schemas.openxmlformats.org/officeDocument/2006/relationships/hyperlink" Target="https://www.pxel.ru/products/noutbuk-acer-extensa-ex2519-c4te-nx-efaer-010-184255" TargetMode="External"/><Relationship Id="rId979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24" Type="http://schemas.openxmlformats.org/officeDocument/2006/relationships/image" Target="media/image5.jpeg"/><Relationship Id="rId327" Type="http://schemas.openxmlformats.org/officeDocument/2006/relationships/hyperlink" Target="http://www.ipg-dez.ru/catalog/dezinficiruyushie-sredstva/dezinficiruyushie-sredstva-gotovye-k-primeneniyu/405/" TargetMode="External"/><Relationship Id="rId534" Type="http://schemas.openxmlformats.org/officeDocument/2006/relationships/image" Target="media/image86.jpeg"/><Relationship Id="rId74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3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73" Type="http://schemas.openxmlformats.org/officeDocument/2006/relationships/hyperlink" Target="https://samura-online.ru/catalog/nozh-harakiri-samura-universalnyj-shr-0024bk.html" TargetMode="External"/><Relationship Id="rId380" Type="http://schemas.openxmlformats.org/officeDocument/2006/relationships/image" Target="media/image68.jpeg"/><Relationship Id="rId601" Type="http://schemas.openxmlformats.org/officeDocument/2006/relationships/hyperlink" Target="https://market.yandex.ru/product--pektin-dlia-marmelada-zheltyi-jaune-sosa-500-gr-58030017/969146240?sku=101334065208" TargetMode="External"/><Relationship Id="rId1024" Type="http://schemas.openxmlformats.org/officeDocument/2006/relationships/hyperlink" Target="https://www.magazin01.ru/catalog/ognetushiteli/Poroshkovye-ognetushiteli/Ognetushitel-OP-4-z-A-V-S-s-kronshteynom/" TargetMode="External"/><Relationship Id="rId240" Type="http://schemas.openxmlformats.org/officeDocument/2006/relationships/image" Target="media/image44.jpeg"/><Relationship Id="rId478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85" Type="http://schemas.openxmlformats.org/officeDocument/2006/relationships/hyperlink" Target="https://www.selbutik.ru/product/101766?utm_source=market&amp;utm_medium=cpc&amp;utm_content=offer-101766-feed-451388&amp;ymclid=15866027928703699876700000" TargetMode="External"/><Relationship Id="rId892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906" Type="http://schemas.openxmlformats.org/officeDocument/2006/relationships/hyperlink" Target="https://www.utkonos.ru/item/3258404/nozhnicy-attache-kanceljarskie-s-plastikovymi-prorezinennymi-ruchkami--195mm" TargetMode="External"/><Relationship Id="rId35" Type="http://schemas.openxmlformats.org/officeDocument/2006/relationships/image" Target="media/image8.jpeg"/><Relationship Id="rId100" Type="http://schemas.openxmlformats.org/officeDocument/2006/relationships/hyperlink" Target="https://ratorarestaurantequipment.ru/catalogue/neutral-equipment/stellazhi/stellazh-kuhonnyy-assum-stpe-6-4/" TargetMode="External"/><Relationship Id="rId338" Type="http://schemas.openxmlformats.org/officeDocument/2006/relationships/image" Target="media/image56.jpeg"/><Relationship Id="rId545" Type="http://schemas.openxmlformats.org/officeDocument/2006/relationships/hyperlink" Target="https://market.yandex.ru/product--pektin-dlia-marmelada-zheltyi-jaune-sosa-500-gr-58030017/969146240?sku=101334065208" TargetMode="External"/><Relationship Id="rId75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84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91" Type="http://schemas.openxmlformats.org/officeDocument/2006/relationships/hyperlink" Target="https://xaviar.ru/g10266328-moloko-sguschennoe" TargetMode="External"/><Relationship Id="rId405" Type="http://schemas.openxmlformats.org/officeDocument/2006/relationships/hyperlink" Target="https://market.yandex.ru/product--moloko-kokosovoe-aroy-d-original-17-500-ml/281156049?clid=1601&amp;utm_source=yandex&amp;utm_medium=search&amp;utm_campaign=ymp_offer_dp_fmcg_ultracorfix_bko_dyb_search_rus&amp;utm_term=16331664%7C101799630778&amp;utm_content=cid%3A78843395%7Cgid%3A5041631550%7Caid%3A12836052478%7Cph%3A2906310%7Cpt%3Apremium%7Cpn%3A1%7Csrc%3Anone%7Cst%3Asearch%7Crid%3A2906310%7Ccgcid%3A0&amp;sku=101799630778&amp;cpa=1" TargetMode="External"/><Relationship Id="rId612" Type="http://schemas.openxmlformats.org/officeDocument/2006/relationships/hyperlink" Target="https://dofu24.ru/yh37643804" TargetMode="External"/><Relationship Id="rId1035" Type="http://schemas.openxmlformats.org/officeDocument/2006/relationships/hyperlink" Target="https://www.komus.ru/katalog/tovary-dlya-doma/domashnyaya-aptechka/aptechki-pervoj-pomoshhi/c/987492/" TargetMode="External"/><Relationship Id="rId251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89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96" Type="http://schemas.openxmlformats.org/officeDocument/2006/relationships/image" Target="media/image112.jpeg"/><Relationship Id="rId917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6" Type="http://schemas.openxmlformats.org/officeDocument/2006/relationships/hyperlink" Target="https://www.klenmarket.ru/shop/inventory/kitchen-equipment/trays/protiven-iz-nerzhaveiushchei-stali-600kh400kh10-mm/" TargetMode="External"/><Relationship Id="rId349" Type="http://schemas.openxmlformats.org/officeDocument/2006/relationships/hyperlink" Target="https://dachnik-market.tiu.ru/p426436191-sahar-pesok-aksioma.html" TargetMode="External"/><Relationship Id="rId556" Type="http://schemas.openxmlformats.org/officeDocument/2006/relationships/hyperlink" Target="https://market.yandex.ru/product--pektin-dlia-marmelada-zheltyi-jaune-sosa-500-gr-58030017/969146240?sku=101334065208" TargetMode="External"/><Relationship Id="rId76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11" Type="http://schemas.openxmlformats.org/officeDocument/2006/relationships/image" Target="media/image23.jpeg"/><Relationship Id="rId195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209" Type="http://schemas.openxmlformats.org/officeDocument/2006/relationships/hyperlink" Target="https://www.vseinstrumenti.ru/tag-page/polotentsa-bumazhnye-rulonnye-dvuhslojnye-73556/" TargetMode="External"/><Relationship Id="rId416" Type="http://schemas.openxmlformats.org/officeDocument/2006/relationships/image" Target="media/image80.jpeg"/><Relationship Id="rId970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046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623" Type="http://schemas.openxmlformats.org/officeDocument/2006/relationships/image" Target="media/image100.jpeg"/><Relationship Id="rId83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928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7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62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567" Type="http://schemas.openxmlformats.org/officeDocument/2006/relationships/hyperlink" Target="https://market.yandex.ru/product--pektin-dlia-marmelada-zheltyi-jaune-sosa-500-gr-58030017/969146240?sku=101334065208" TargetMode="External"/><Relationship Id="rId122" Type="http://schemas.openxmlformats.org/officeDocument/2006/relationships/hyperlink" Target="https://www.wildberries.ru/catalog/9009476/detail.aspx?targetUrl=GP" TargetMode="External"/><Relationship Id="rId77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81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427" Type="http://schemas.openxmlformats.org/officeDocument/2006/relationships/hyperlink" Target="https://www.ozon.ru/product/kakao-poroshok-cacao-barry-extra-brute-3-250-gr-fasovka-273160714/?af_click_lookback=7d&amp;is_retargeting=true&amp;sh=dY3LE8dJHw&amp;utm_referrer=https%3A%2F%2Fyandex.r" TargetMode="External"/><Relationship Id="rId634" Type="http://schemas.openxmlformats.org/officeDocument/2006/relationships/hyperlink" Target="https://www.abri-kos.ru/store/ovoschi-frukti-zelen-gribi/zelen/myata-svezhaya/653/?r1=yandext&amp;r2&amp;_openstat=bWFya2V0LnlhbmRleC5ydTvQnNGP0YLQsCDRgdCy0LXQttCw0Y87amQ4TjZ2NDctcWNQUS12N3VIR3QtQTs&amp;ymclid=15866019797982877430300002" TargetMode="External"/><Relationship Id="rId84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73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0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701" Type="http://schemas.openxmlformats.org/officeDocument/2006/relationships/image" Target="media/image115.jpeg"/><Relationship Id="rId939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8" Type="http://schemas.openxmlformats.org/officeDocument/2006/relationships/hyperlink" Target="https://kitchenaids.ru/malaya-tehnika/blendery/blendery-besprovod/5khb3581eca/" TargetMode="External"/><Relationship Id="rId133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40" Type="http://schemas.openxmlformats.org/officeDocument/2006/relationships/hyperlink" Target="https://yandex.ru/products/product/1755116124/sku/101764204659?retpath=%2Fsearch%3Frs%3DeJwtzrkOgkAUheFYQqwoeAuTuXc2pgQ3IHFhMEBsTAC1gFhoWPQhfSYFrU715zv4noRg2oI111tAs_KQXpaprqJTGheuZTgKJHOQI06BAHLgUgmKIZp22YOfdbWXVIvtq6a5m0mqXcsEyTmAAGRjIwVDwgRXA1M-nHjnn5t7sDo67oxr1WovsgwlFCUUFBkTStlIsYEhiWjmURD0m2fcr9t9XvgKuz9DJP---zEEYdgPi2Qy_Q%252C%252C%26text%3D%25D0%25BC%25D0%25B0%25D1%2581%25D1%2582%25D0%25B8%25D0%25BA%25D0%25B0%2520%25D0%25BC%25D0%25BE%25D0%25B4%25D0%25B5%25D0%25BB%25D0%25BF%25D0%25BB%25D0%25B0%25D1%2581%25D1%2582&amp;text=%D0%BC%D0%B0%D1%81%D1%82%D0%B8%D0%BA%D0%B0%2B%D0%BC%D0%BE%D0%B4%D0%B5%D0%BB%D0%BF%D0%BB%D0%B0%D1%81%D1%82&amp;lr=114678" TargetMode="External"/><Relationship Id="rId578" Type="http://schemas.openxmlformats.org/officeDocument/2006/relationships/hyperlink" Target="https://market.yandex.ru/product--pektin-dlia-marmelada-zheltyi-jaune-sosa-500-gr-58030017/969146240?sku=101334065208" TargetMode="External"/><Relationship Id="rId78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2" Type="http://schemas.openxmlformats.org/officeDocument/2006/relationships/hyperlink" Target="https://maxflex.ru/kresla-dlya-ofisa/stulya-dlya-posetiteley/stul-dlya-posetiteley-izo-seryy-tkan-metall-chernyy" TargetMode="External"/><Relationship Id="rId200" Type="http://schemas.openxmlformats.org/officeDocument/2006/relationships/hyperlink" Target="https://konditerhauz.ru/konditerskij-inventar/instrumenty-dlja-krema/konditerskie-meshki/konditerskij/" TargetMode="External"/><Relationship Id="rId438" Type="http://schemas.openxmlformats.org/officeDocument/2006/relationships/hyperlink" Target="https://irmag.ru/media/cache/resolve/catalog_element_popup/uploads/files/2020/07/03/b95e3e8624adc7b485892ed2e22637fa9668047e.jpeg" TargetMode="External"/><Relationship Id="rId645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52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284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91" Type="http://schemas.openxmlformats.org/officeDocument/2006/relationships/hyperlink" Target="https://eda-opt.ru/oblepikha-zamorozhennaya-khorteks-250gr/" TargetMode="External"/><Relationship Id="rId505" Type="http://schemas.openxmlformats.org/officeDocument/2006/relationships/hyperlink" Target="https://eda-opt.ru/oblepikha-zamorozhennaya-khorteks-250gr/" TargetMode="External"/><Relationship Id="rId712" Type="http://schemas.openxmlformats.org/officeDocument/2006/relationships/image" Target="media/image126.jpeg"/><Relationship Id="rId79" Type="http://schemas.openxmlformats.org/officeDocument/2006/relationships/hyperlink" Target="https://r-komplekt.ru/catalog/shkafy_shokovoy_zamorozki/shkaf_shokovoy_zamorozki_gastrorag_d10/" TargetMode="External"/><Relationship Id="rId144" Type="http://schemas.openxmlformats.org/officeDocument/2006/relationships/hyperlink" Target="https://chocodel.com/catalog/tovar/lopatka_silikonovaya_20_5sm_kitay/" TargetMode="External"/><Relationship Id="rId589" Type="http://schemas.openxmlformats.org/officeDocument/2006/relationships/hyperlink" Target="https://market.yandex.ru/product--pektin-dlia-marmelada-zheltyi-jaune-sosa-500-gr-58030017/969146240?sku=101334065208" TargetMode="External"/><Relationship Id="rId796" Type="http://schemas.openxmlformats.org/officeDocument/2006/relationships/hyperlink" Target="https://griff48.ru/catalog/stoly-rabochie/stol-pismennyy-pryamougolnyy-mf-visko-stil-orekh-1200-700-750/" TargetMode="External"/><Relationship Id="rId351" Type="http://schemas.openxmlformats.org/officeDocument/2006/relationships/image" Target="media/image60.jpeg"/><Relationship Id="rId449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56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63" Type="http://schemas.openxmlformats.org/officeDocument/2006/relationships/hyperlink" Target="https://www.pxel.ru/products/noutbuk-acer-extensa-ex2519-c4te-nx-efaer-010-184255" TargetMode="External"/><Relationship Id="rId211" Type="http://schemas.openxmlformats.org/officeDocument/2006/relationships/image" Target="media/image39.jpeg"/><Relationship Id="rId295" Type="http://schemas.openxmlformats.org/officeDocument/2006/relationships/hyperlink" Target="https://www.trial-market.ru/odnorazovaya-posuda/posuda-i-kukhonnyj-inventar/stolovye-pribory-odnorazovye/lozhki/" TargetMode="External"/><Relationship Id="rId309" Type="http://schemas.openxmlformats.org/officeDocument/2006/relationships/hyperlink" Target="https://www.trial-market.ru/products/tarelka-d-165-mm-plastikovaya-p-p-int.html" TargetMode="External"/><Relationship Id="rId516" Type="http://schemas.openxmlformats.org/officeDocument/2006/relationships/hyperlink" Target="https://eda-opt.ru/oblepikha-zamorozhennaya-khorteks-250gr/" TargetMode="External"/><Relationship Id="rId72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30" Type="http://schemas.openxmlformats.org/officeDocument/2006/relationships/image" Target="media/image138.jpeg"/><Relationship Id="rId100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55" Type="http://schemas.openxmlformats.org/officeDocument/2006/relationships/hyperlink" Target="https://www.zvezdy.ru/catalog/posuda/inventar-kukhonnyy/venchiki/258597/" TargetMode="External"/><Relationship Id="rId362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222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667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4" Type="http://schemas.openxmlformats.org/officeDocument/2006/relationships/hyperlink" Target="https://www.pxel.ru/products/noutbuk-acer-extensa-ex2519-c4te-nx-efaer-010-184255" TargetMode="External"/><Relationship Id="rId17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527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73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41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70" Type="http://schemas.openxmlformats.org/officeDocument/2006/relationships/hyperlink" Target="https://kitchenaids.ru/malaya-tehnika/blendery/blendery-besprovod/5khb3581eca/" TargetMode="External"/><Relationship Id="rId166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73" Type="http://schemas.openxmlformats.org/officeDocument/2006/relationships/hyperlink" Target="https://www.perekrestok.ru/catalog/makarony-krupy-spetsii/suhie-komponenty-i-smesi/tip-suhogo-komponenta/razryhlitel-testa?yclid=4518445251326409440&amp;utm_source=yandex&amp;utm_medium=cpc&amp;utm_campaign=ohm%3A%3A6s%3A%3Ag-msk%3A%3Adev-all%3A%3At-search%3A%3Att-dsa%3A%3Asem-category%3A%3Afe-no%3A%3Aaud-bra%3A%3Ag1v2&amp;utm_term=cid-50290450%2Cagi-4135828272%2Cadi-8766326728%2Ckwi-1146718%2Ctid-msk%20%E2%80%94%20category%20%E2%80%94%20index%20%E2%80%94%20v2%2Cdsa-1146718%2Cdev-desktop%2Creg-98599%2Ccor-2513684" TargetMode="External"/><Relationship Id="rId580" Type="http://schemas.openxmlformats.org/officeDocument/2006/relationships/hyperlink" Target="https://market.yandex.ru/product--pektin-dlia-marmelada-zheltyi-jaune-sosa-500-gr-58030017/969146240?sku=101334065208" TargetMode="External"/><Relationship Id="rId801" Type="http://schemas.openxmlformats.org/officeDocument/2006/relationships/hyperlink" Target="https://maxflex.ru/kresla-dlya-ofisa/stulya-dlya-posetiteley/stul-dlya-posetiteley-izo-seryy-tkan-metall-chernyy" TargetMode="External"/><Relationship Id="rId101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43.jpeg"/><Relationship Id="rId440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8" Type="http://schemas.openxmlformats.org/officeDocument/2006/relationships/hyperlink" Target="https://www.eldorado.ru/cat/detail/kofe-v-zernakh-jacobs-barista-crema-230-g/?utm_source=yandexmarket&amp;utm_medium=cpc&amp;utm_campaign=moscow&amp;utm_content=15379&amp;utm_term=71538982&amp;ymclid=15866025676615598687000047" TargetMode="External"/><Relationship Id="rId885" Type="http://schemas.openxmlformats.org/officeDocument/2006/relationships/hyperlink" Target="https://www.pxel.ru/products/noutbuk-acer-extensa-ex2519-c4te-nx-efaer-010-184255" TargetMode="External"/><Relationship Id="rId28" Type="http://schemas.openxmlformats.org/officeDocument/2006/relationships/image" Target="media/image6.jpeg"/><Relationship Id="rId300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538" Type="http://schemas.openxmlformats.org/officeDocument/2006/relationships/image" Target="media/image90.jpeg"/><Relationship Id="rId74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52" Type="http://schemas.openxmlformats.org/officeDocument/2006/relationships/hyperlink" Target="https://www.trial-market.ru/products/stakan-200ml-prozrachnyj-p-p-sp-21623.html" TargetMode="External"/><Relationship Id="rId81" Type="http://schemas.openxmlformats.org/officeDocument/2006/relationships/hyperlink" Target="https://r-komplekt.ru/catalog/shkafy_shokovoy_zamorozki/shkaf_shokovoy_zamorozki_gastrorag_d10/" TargetMode="External"/><Relationship Id="rId177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84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591" Type="http://schemas.openxmlformats.org/officeDocument/2006/relationships/hyperlink" Target="https://market.yandex.ru/product--pektin-dlia-marmelada-zheltyi-jaune-sosa-500-gr-58030017/969146240?sku=101334065208" TargetMode="External"/><Relationship Id="rId605" Type="http://schemas.openxmlformats.org/officeDocument/2006/relationships/hyperlink" Target="https://market.yandex.ru/product--pektin-dlia-marmelada-zheltyi-jaune-sosa-500-gr-58030017/969146240?sku=101334065208" TargetMode="External"/><Relationship Id="rId812" Type="http://schemas.openxmlformats.org/officeDocument/2006/relationships/hyperlink" Target="https://www.office-planet.ru/catalog/goods/korziny-dla-bumag3/235841/" TargetMode="External"/><Relationship Id="rId1028" Type="http://schemas.openxmlformats.org/officeDocument/2006/relationships/hyperlink" Target="https://www.magazin01.ru/catalog/ognetushiteli/Poroshkovye-ognetushiteli/Ognetushitel-OP-4-z-A-V-S-s-kronshteynom/" TargetMode="External"/><Relationship Id="rId244" Type="http://schemas.openxmlformats.org/officeDocument/2006/relationships/hyperlink" Target="https://market.yandex.ru/product--perchatki-lateksnye-benovy-neopudrennye-razmer-m-50-par-100-shtuk-telesnye/1449674290?clid=1601&amp;utm_source=yandex&amp;utm_medium=search&amp;utm_campaign=ymp_offer_promo_april2023_best10_bko_dyb_search&amp;utm_term=13005962%7C101462910507&amp;utm_content=cid%3A86353695%7Cgid%3A5175045367%7Caid%3A13921844313%7Cph%3A3805533%7Cpt%3Apremium%7Cpn%3A4%7Csrc%3Anone%7Cst%3Asearch%7Crid%3A3805533%7Ccgcid%3A0&amp;sku=101462910507&amp;cpa=1" TargetMode="External"/><Relationship Id="rId689" Type="http://schemas.openxmlformats.org/officeDocument/2006/relationships/hyperlink" Target="https://yandex.ru/products/product/1755116124/sku/101764204659?retpath=%2Fsearch%3Frs%3DeJwtzrkOgkAUheFYQqwoeAuTuXc2pgQ3IHFhMEBsTAC1gFhoWPQhfSYFrU715zv4noRg2oI111tAs_KQXpaprqJTGheuZTgKJHOQI06BAHLgUgmKIZp22YOfdbWXVIvtq6a5m0mqXcsEyTmAAGRjIwVDwgRXA1M-nHjnn5t7sDo67oxr1WovsgwlFCUUFBkTStlIsYEhiWjmURD0m2fcr9t9XvgKuz9DJP---zEEYdgPi2Qy_Q%252C%252C%26text%3D%25D0%25BC%25D0%25B0%25D1%2581%25D1%2582%25D0%25B8%25D0%25BA%25D0%25B0%2520%25D0%25BC%25D0%25BE%25D0%25B4%25D0%25B5%25D0%25BB%25D0%25BF%25D0%25BB%25D0%25B0%25D1%2581%25D1%2582&amp;text=%D0%BC%D0%B0%D1%81%D1%82%D0%B8%D0%BA%D0%B0%2B%D0%BC%D0%BE%D0%B4%D0%B5%D0%BB%D0%BF%D0%BB%D0%B0%D1%81%D1%82&amp;lr=114678" TargetMode="External"/><Relationship Id="rId896" Type="http://schemas.openxmlformats.org/officeDocument/2006/relationships/hyperlink" Target="https://bookprose.ru/produce/samsung-sl-m2020w-lazernyj-printer/" TargetMode="External"/><Relationship Id="rId39" Type="http://schemas.openxmlformats.org/officeDocument/2006/relationships/hyperlink" Target="https://www.electrolux-pro.ru/catalog/oborudovanie-cook-chill/parokonvektomaty-air-o-steam-touchline/" TargetMode="External"/><Relationship Id="rId451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549" Type="http://schemas.openxmlformats.org/officeDocument/2006/relationships/hyperlink" Target="https://market.yandex.ru/product--pektin-dlia-marmelada-zheltyi-jaune-sosa-500-gr-58030017/969146240?sku=101334065208" TargetMode="External"/><Relationship Id="rId75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04" Type="http://schemas.openxmlformats.org/officeDocument/2006/relationships/image" Target="media/image19.jpeg"/><Relationship Id="rId188" Type="http://schemas.openxmlformats.org/officeDocument/2006/relationships/image" Target="media/image35.jpeg"/><Relationship Id="rId311" Type="http://schemas.openxmlformats.org/officeDocument/2006/relationships/hyperlink" Target="https://www.trial-market.ru/products/tarelka-d-165-mm-plastikovaya-p-p-int.html" TargetMode="External"/><Relationship Id="rId395" Type="http://schemas.openxmlformats.org/officeDocument/2006/relationships/image" Target="media/image73.jpeg"/><Relationship Id="rId409" Type="http://schemas.openxmlformats.org/officeDocument/2006/relationships/hyperlink" Target="https://supermarket-dlya-konditera-vtk.tiu.ru/p423685159-belgijskij-temnyj-shokolad.html" TargetMode="External"/><Relationship Id="rId963" Type="http://schemas.openxmlformats.org/officeDocument/2006/relationships/image" Target="media/image141.jpeg"/><Relationship Id="rId1039" Type="http://schemas.openxmlformats.org/officeDocument/2006/relationships/hyperlink" Target="https://www.komus.ru/katalog/tovary-dlya-doma/domashnyaya-aptechka/aptechki-pervoj-pomoshhi/c/987492/" TargetMode="External"/><Relationship Id="rId92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616" Type="http://schemas.openxmlformats.org/officeDocument/2006/relationships/image" Target="media/image98.jpeg"/><Relationship Id="rId82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55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62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115" Type="http://schemas.openxmlformats.org/officeDocument/2006/relationships/hyperlink" Target="https://www.klenmarket.ru/shop/inventory/kitchen-equipment/cutting-boards/doski-iz-polipropilena/" TargetMode="External"/><Relationship Id="rId322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76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74" Type="http://schemas.openxmlformats.org/officeDocument/2006/relationships/image" Target="media/image142.jpeg"/><Relationship Id="rId199" Type="http://schemas.openxmlformats.org/officeDocument/2006/relationships/hyperlink" Target="https://konditerhauz.ru/konditerskij-inventar/instrumenty-dlja-krema/konditerskie-meshki/konditerskij/" TargetMode="External"/><Relationship Id="rId627" Type="http://schemas.openxmlformats.org/officeDocument/2006/relationships/hyperlink" Target="https://product-store.ru/catalog_item/bazilik_zelenyy_svezhiy_izrail/?r1=yandext&amp;r2&amp;ymclid=15866013758878372283500001" TargetMode="External"/><Relationship Id="rId83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66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73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80" Type="http://schemas.openxmlformats.org/officeDocument/2006/relationships/hyperlink" Target="https://www.eldorado.ru/cat/detail/kofe-v-zernakh-jacobs-barista-crema-230-g/?utm_source=yandexmarket&amp;utm_medium=cpc&amp;utm_campaign=moscow&amp;utm_content=15379&amp;utm_term=71538982&amp;ymclid=15866025676615598687000047" TargetMode="External"/><Relationship Id="rId901" Type="http://schemas.openxmlformats.org/officeDocument/2006/relationships/hyperlink" Target="https://www.utkonos.ru/item/3258404/nozhnicy-attache-kanceljarskie-s-plastikovymi-prorezinennymi-ruchkami--195mm" TargetMode="External"/><Relationship Id="rId30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26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33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40" Type="http://schemas.openxmlformats.org/officeDocument/2006/relationships/image" Target="media/image92.jpeg"/><Relationship Id="rId77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85" Type="http://schemas.openxmlformats.org/officeDocument/2006/relationships/hyperlink" Target="https://griff48.ru/catalog/stoly-rabochie/stol-pismennyy-pryamougolnyy-mf-visko-stil-orekh-1200-700-750/" TargetMode="External"/><Relationship Id="rId638" Type="http://schemas.openxmlformats.org/officeDocument/2006/relationships/image" Target="media/image104.jpeg"/><Relationship Id="rId84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30" Type="http://schemas.openxmlformats.org/officeDocument/2006/relationships/hyperlink" Target="https://www.magazin01.ru/catalog/ognetushiteli/Poroshkovye-ognetushiteli/Ognetushitel-OP-4-z-A-V-S-s-kronshteynom/" TargetMode="External"/><Relationship Id="rId277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00" Type="http://schemas.openxmlformats.org/officeDocument/2006/relationships/image" Target="media/image74.jpeg"/><Relationship Id="rId484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705" Type="http://schemas.openxmlformats.org/officeDocument/2006/relationships/image" Target="media/image119.jpeg"/><Relationship Id="rId137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44" Type="http://schemas.openxmlformats.org/officeDocument/2006/relationships/hyperlink" Target="https://www.vprok.ru/product/raspak-raspak-krahmal-kukuruznyy-200g--309027?utm_source=yandex&amp;utm_medium=cpc&amp;utm_content=astat%3A3671863%7Cret%3A3671863%7Ckor%3A0%7Cdsa%3A3671863%7Ccid%3A84824455%7Cgid%3A5152924378%7Caid%3A13691116971%7Cpt%3Apremium%7Cpos%3A18%7Cst%3Asearch%7Csrc%3Anone%7Cdvc%3Adesktop%7Creg%3A98599%7Cadp%3Ano%7Capt%3Anone&amp;utm_campaign=yd_am_web_dsa_cpc_ru%3Aru_tg%3Aaud_general_all_a%3Anew_f%3Adyn_d%3Aall&amp;utm_term=MSK%20%D0%9C%D0%B0%D0%BA%D0%B0%D1%80%D0%BE%D0%BD%D1%8B%2C%20%D0%BA%D1%80%D1%83%D0%BF%D1%8B%2C%20%D1%81%D0%BF%D0%B5%D1%86%D0%B8%D0%B8&amp;yclid=6423391054155481087" TargetMode="External"/><Relationship Id="rId691" Type="http://schemas.openxmlformats.org/officeDocument/2006/relationships/image" Target="media/image111.jpeg"/><Relationship Id="rId78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12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996" Type="http://schemas.openxmlformats.org/officeDocument/2006/relationships/hyperlink" Target="https://www.office-planet.ru/catalog/goods/korziny-dla-bumag3/235841/" TargetMode="External"/><Relationship Id="rId41" Type="http://schemas.openxmlformats.org/officeDocument/2006/relationships/hyperlink" Target="https://ariagrp.com/en/product/CONVECTION-STAND-sd-si-010-003" TargetMode="External"/><Relationship Id="rId551" Type="http://schemas.openxmlformats.org/officeDocument/2006/relationships/hyperlink" Target="https://market.yandex.ru/product--pektin-dlia-marmelada-zheltyi-jaune-sosa-500-gr-58030017/969146240?sku=101334065208" TargetMode="External"/><Relationship Id="rId649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56" Type="http://schemas.openxmlformats.org/officeDocument/2006/relationships/hyperlink" Target="https://www.pxel.ru/products/noutbuk-acer-extensa-ex2519-c4te-nx-efaer-010-184255" TargetMode="External"/><Relationship Id="rId190" Type="http://schemas.openxmlformats.org/officeDocument/2006/relationships/hyperlink" Target="https://maxi-land.ru/product/tarelka-melkaya-30-cm-banquet/" TargetMode="External"/><Relationship Id="rId204" Type="http://schemas.openxmlformats.org/officeDocument/2006/relationships/hyperlink" Target="https://www.vseinstrumenti.ru/tag-page/polotentsa-bumazhnye-rulonnye-dvuhslojnye-73556/" TargetMode="External"/><Relationship Id="rId288" Type="http://schemas.openxmlformats.org/officeDocument/2006/relationships/image" Target="media/image47.jpeg"/><Relationship Id="rId411" Type="http://schemas.openxmlformats.org/officeDocument/2006/relationships/image" Target="media/image78.jpeg"/><Relationship Id="rId509" Type="http://schemas.openxmlformats.org/officeDocument/2006/relationships/hyperlink" Target="https://eda-opt.ru/oblepikha-zamorozhennaya-khorteks-250gr/" TargetMode="External"/><Relationship Id="rId1041" Type="http://schemas.openxmlformats.org/officeDocument/2006/relationships/image" Target="media/image148.jpeg"/><Relationship Id="rId495" Type="http://schemas.openxmlformats.org/officeDocument/2006/relationships/hyperlink" Target="https://eda-opt.ru/oblepikha-zamorozhennaya-khorteks-250gr/" TargetMode="External"/><Relationship Id="rId71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23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2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48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355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562" Type="http://schemas.openxmlformats.org/officeDocument/2006/relationships/hyperlink" Target="https://market.yandex.ru/product--pektin-dlia-marmelada-zheltyi-jaune-sosa-500-gr-58030017/969146240?sku=101334065208" TargetMode="External"/><Relationship Id="rId215" Type="http://schemas.openxmlformats.org/officeDocument/2006/relationships/hyperlink" Target="https://www.auchan.ru/pokupki/kontejner-500ml-s-kr-p-p-10sht.html" TargetMode="External"/><Relationship Id="rId422" Type="http://schemas.openxmlformats.org/officeDocument/2006/relationships/hyperlink" Target="https://www.med-konfitur.ru/catalog/konfityur/?utm_source=yandex%3Asearch&amp;utm_medium=cpc&amp;utm_content=images.yandex.ru&amp;utm_term=%D0%BA%D0%BE%D0%BD%D1%84%D0%B8%D1%82%D1%8E%D1%80%20%D0%BC%D0%B0%D0%B3%D0%B0%D0%B7%D0%B8%D0%BD&amp;dirpos=%7Epremium-1%7E&amp;dirad=%7E4939886143-0%7E&amp;utm_campaign=rozn_konfitur&amp;yclid=1851271618057248262" TargetMode="External"/><Relationship Id="rId867" Type="http://schemas.openxmlformats.org/officeDocument/2006/relationships/hyperlink" Target="https://www.pxel.ru/products/noutbuk-acer-extensa-ex2519-c4te-nx-efaer-010-184255" TargetMode="External"/><Relationship Id="rId1052" Type="http://schemas.openxmlformats.org/officeDocument/2006/relationships/image" Target="media/image152.png"/><Relationship Id="rId299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72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34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3" Type="http://schemas.openxmlformats.org/officeDocument/2006/relationships/image" Target="media/image12.jpeg"/><Relationship Id="rId159" Type="http://schemas.openxmlformats.org/officeDocument/2006/relationships/hyperlink" Target="https://delovkusa52.ru/catalog/konditerskiy-inventar-i-instrumenty/inventar-i-instrumenty/sito-metal-18-sm/" TargetMode="External"/><Relationship Id="rId366" Type="http://schemas.openxmlformats.org/officeDocument/2006/relationships/image" Target="media/image65.jpeg"/><Relationship Id="rId573" Type="http://schemas.openxmlformats.org/officeDocument/2006/relationships/hyperlink" Target="https://market.yandex.ru/product--pektin-dlia-marmelada-zheltyi-jaune-sosa-500-gr-58030017/969146240?sku=101334065208" TargetMode="External"/><Relationship Id="rId78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26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433" Type="http://schemas.openxmlformats.org/officeDocument/2006/relationships/hyperlink" Target="https://yandex.ru/products/offer/LZeDuNZtHa8DBq2UN9FDUA?text=%D0%BF%D1%8E%D1%80%D0%B5%2B%D0%BA%D0%BE%D0%BA%D0%BE%D1%81%D0%B0%2B%D0%BA%D1%83%D0%BF%D0%B8%D1%82%D1%8C&amp;rs=eJxVksuSmlAURZ0kVbEy6oGVYQ8zMcV9wb1DEG2QFlEQhIklzUPDQ1AQ9MvyeZF0VaeZr7PXrnMO_PNl_jwcmc7lpC2VSvM3gVhPy-tV89vmx-B58HMgDTqiPk_aYp0HsiIBIQ7EuVQpJ_EzQartm1vomp4Zmauclvhs5E38mXj1QrnWvUrZU1kq4UZnM3nTy6CcV9vmGqZyZN_vm1NKA8nv9bBnYV0IjmuqE49VKcnUy77qWfRLTbZmokbh-UaTZFli1Vr0CEtH1jJzwygKqHtoV-XkTC89ooS3eSLRfWYikad7yo8nWtVraicH-2hb_uu1aVER0LHTpqhviXdNPG2cTE-rUBSN3U4SjdUH8Ws4SrXk7N53b9GLwzOWM_06rqfi01eICBIE-B1wkIM8ZIBnfJdoODT3tzOemKKFzuGh8PRb-X87cDhCAlaVapVdsJTQF2ge1cU8bJ6GQOAxYJgS2KUCgVEOAczoHAxHN1dkWWEHuTD12mR8WhxxGsRP3wAhAoSMcN0IhzlKAUcR7DRREBvKbDVZIWyu_UdSuwpI_NA8EAEggXvXMEAeTkpwp4lm8t2UMS_iOtbn3u9TiQ360EAOYcQBSN41AuEIohT_-xeFt2mxJfuDlnu2ZYyPmj39uMJfbdOv-Q%2C%2C&amp;lr=114678" TargetMode="External"/><Relationship Id="rId878" Type="http://schemas.openxmlformats.org/officeDocument/2006/relationships/hyperlink" Target="https://www.pxel.ru/products/noutbuk-acer-extensa-ex2519-c4te-nx-efaer-010-184255" TargetMode="External"/><Relationship Id="rId640" Type="http://schemas.openxmlformats.org/officeDocument/2006/relationships/hyperlink" Target="http://freshday1.ru/product/limony?utm_source=yandex.search&amp;utm_domain=none&amp;utm_medium=cpc&amp;utm_campaign=44960579&amp;utm_term=%D0%9B%D0%B8%D0%BC%D0%BE%D0%BD%D1%8B%20%D0%BA%D1%83%D0%BF%D0%B8%D1%82%D1%8C%20%D0%B2%20%D0%9C%D0%BE%D1%81%D0%BA%D0%B2%D0%B5&amp;utm_content=7823357719&amp;yclid=1867486889059841802" TargetMode="External"/><Relationship Id="rId73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45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74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377" Type="http://schemas.openxmlformats.org/officeDocument/2006/relationships/hyperlink" Target="https://www.perekrestok.ru/catalog/makarony-krupy-spetsii/suhie-komponenty-i-smesi/tip-suhogo-komponenta/razryhlitel-testa?yclid=4518445251326409440&amp;utm_source=yandex&amp;utm_medium=cpc&amp;utm_campaign=ohm%3A%3A6s%3A%3Ag-msk%3A%3Adev-all%3A%3At-search%3A%3Att-dsa%3A%3Asem-category%3A%3Afe-no%3A%3Aaud-bra%3A%3Ag1v2&amp;utm_term=cid-50290450%2Cagi-4135828272%2Cadi-8766326728%2Ckwi-1146718%2Ctid-msk%20%E2%80%94%20category%20%E2%80%94%20index%20%E2%80%94%20v2%2Cdsa-1146718%2Cdev-desktop%2Creg-98599%2Ccor-2513684" TargetMode="External"/><Relationship Id="rId500" Type="http://schemas.openxmlformats.org/officeDocument/2006/relationships/hyperlink" Target="https://eda-opt.ru/oblepikha-zamorozhennaya-khorteks-250gr/" TargetMode="External"/><Relationship Id="rId584" Type="http://schemas.openxmlformats.org/officeDocument/2006/relationships/hyperlink" Target="https://market.yandex.ru/product--pektin-dlia-marmelada-zheltyi-jaune-sosa-500-gr-58030017/969146240?sku=101334065208" TargetMode="External"/><Relationship Id="rId805" Type="http://schemas.openxmlformats.org/officeDocument/2006/relationships/hyperlink" Target="https://maxflex.ru/kresla-dlya-ofisa/stulya-dlya-posetiteley/stul-dlya-posetiteley-izo-seryy-tkan-metall-chernyy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arus-upak.ru/goods/238975075-meshok_dlya_musora_240l_rulon_pvd_110kh115_40_s_zavyazkami_chern_vanil_praktichnyye_romashka_5sht_1_15" TargetMode="External"/><Relationship Id="rId79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89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444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51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74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90" Type="http://schemas.openxmlformats.org/officeDocument/2006/relationships/hyperlink" Target="https://pack24.ru/folga-pishhevaya/folga-pishhevaya-alyuminievaya-300mm-8m-standart-extra" TargetMode="External"/><Relationship Id="rId304" Type="http://schemas.openxmlformats.org/officeDocument/2006/relationships/image" Target="media/image49.jpeg"/><Relationship Id="rId388" Type="http://schemas.openxmlformats.org/officeDocument/2006/relationships/hyperlink" Target="https://konditerhauz.ru/pishevue-ingredientu/pishevue-dobavki-i-zagustiteli/gljukoznyj-sirop-43-500gr/" TargetMode="External"/><Relationship Id="rId511" Type="http://schemas.openxmlformats.org/officeDocument/2006/relationships/hyperlink" Target="https://eda-opt.ru/oblepikha-zamorozhennaya-khorteks-250gr/" TargetMode="External"/><Relationship Id="rId609" Type="http://schemas.openxmlformats.org/officeDocument/2006/relationships/hyperlink" Target="https://pekan-shop.ru/ingredienty/zhelatin/zhelatin-listovoy-220-blum-ewald--22-g" TargetMode="External"/><Relationship Id="rId956" Type="http://schemas.openxmlformats.org/officeDocument/2006/relationships/hyperlink" Target="https://pakstar.ru/catalog/odnorazovaya_posuda_1/stakany_plastikovye_1/3057/" TargetMode="External"/><Relationship Id="rId85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50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595" Type="http://schemas.openxmlformats.org/officeDocument/2006/relationships/hyperlink" Target="https://market.yandex.ru/product--pektin-dlia-marmelada-zheltyi-jaune-sosa-500-gr-58030017/969146240?sku=101334065208" TargetMode="External"/><Relationship Id="rId81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0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48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55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62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12" Type="http://schemas.openxmlformats.org/officeDocument/2006/relationships/hyperlink" Target="https://maxflex.ru/kresla-dlya-ofisa/stulya-dlya-posetiteley/stul-dlya-posetiteley-izo-seryy-tkan-metall-chernyy" TargetMode="External"/><Relationship Id="rId108" Type="http://schemas.openxmlformats.org/officeDocument/2006/relationships/image" Target="media/image20.png"/><Relationship Id="rId315" Type="http://schemas.openxmlformats.org/officeDocument/2006/relationships/hyperlink" Target="https://www.trial-market.ru/products/tarelka-supovaya-p-p-500ml-sp.html" TargetMode="External"/><Relationship Id="rId522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967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96" Type="http://schemas.openxmlformats.org/officeDocument/2006/relationships/hyperlink" Target="https://mebmetall.ru/category/neytralnoe_oborudovanie/stoly-iz-nerzhaveyki/razbornyiy-proizvodstvennyiy-aisi-430-polka/?yclid" TargetMode="External"/><Relationship Id="rId161" Type="http://schemas.openxmlformats.org/officeDocument/2006/relationships/image" Target="media/image31.jpeg"/><Relationship Id="rId399" Type="http://schemas.openxmlformats.org/officeDocument/2006/relationships/hyperlink" Target="https://napolke.ru/catalog/syr_maslo_yaytsa/syr/product/sy_r_tvorozhny_j_kremette_2kg_sht-72533b19-03b2-4c51-a921-e237645e6dc4?utm_source=yandex&amp;utm_medium=cpc&amp;utm_campaign=45016151&amp;utm_content=4012811273&amp;utm_term=905675" TargetMode="External"/><Relationship Id="rId82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1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59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66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3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880" Type="http://schemas.openxmlformats.org/officeDocument/2006/relationships/hyperlink" Target="https://www.pxel.ru/products/noutbuk-acer-extensa-ex2519-c4te-nx-efaer-010-184255" TargetMode="External"/><Relationship Id="rId23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19" Type="http://schemas.openxmlformats.org/officeDocument/2006/relationships/image" Target="media/image24.jpeg"/><Relationship Id="rId326" Type="http://schemas.openxmlformats.org/officeDocument/2006/relationships/hyperlink" Target="http://www.ipg-dez.ru/catalog/dezinficiruyushie-sredstva/dezinficiruyushie-sredstva-gotovye-k-primeneniyu/405/" TargetMode="External"/><Relationship Id="rId533" Type="http://schemas.openxmlformats.org/officeDocument/2006/relationships/image" Target="media/image85.jpeg"/><Relationship Id="rId978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74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3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23" Type="http://schemas.openxmlformats.org/officeDocument/2006/relationships/hyperlink" Target="https://www.magazin01.ru/catalog/ognetushiteli/Poroshkovye-ognetushiteli/Ognetushitel-OP-4-z-A-V-S-s-kronshteynom/" TargetMode="External"/><Relationship Id="rId172" Type="http://schemas.openxmlformats.org/officeDocument/2006/relationships/hyperlink" Target="https://samura-online.ru/catalog/nozh-harakiri-samura-universalnyj-shr-0024bk.html" TargetMode="External"/><Relationship Id="rId477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00" Type="http://schemas.openxmlformats.org/officeDocument/2006/relationships/hyperlink" Target="https://market.yandex.ru/product--pektin-dlia-marmelada-zheltyi-jaune-sosa-500-gr-58030017/969146240?sku=101334065208" TargetMode="External"/><Relationship Id="rId684" Type="http://schemas.openxmlformats.org/officeDocument/2006/relationships/image" Target="media/image110.jpeg"/><Relationship Id="rId337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891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905" Type="http://schemas.openxmlformats.org/officeDocument/2006/relationships/hyperlink" Target="https://www.utkonos.ru/item/3258404/nozhnicy-attache-kanceljarskie-s-plastikovymi-prorezinennymi-ruchkami--195mm" TargetMode="External"/><Relationship Id="rId989" Type="http://schemas.openxmlformats.org/officeDocument/2006/relationships/hyperlink" Target="https://maxflex.ru/kresla-dlya-ofisa/stulya-dlya-posetiteley/stul-dlya-posetiteley-izo-seryy-tkan-metall-chernyy" TargetMode="External"/><Relationship Id="rId34" Type="http://schemas.openxmlformats.org/officeDocument/2006/relationships/image" Target="media/image7.jpeg"/><Relationship Id="rId544" Type="http://schemas.openxmlformats.org/officeDocument/2006/relationships/hyperlink" Target="https://market.yandex.ru/product--pektin-dlia-marmelada-zheltyi-jaune-sosa-500-gr-58030017/969146240?sku=101334065208" TargetMode="External"/><Relationship Id="rId75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49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183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90" Type="http://schemas.openxmlformats.org/officeDocument/2006/relationships/image" Target="media/image71.jpeg"/><Relationship Id="rId404" Type="http://schemas.openxmlformats.org/officeDocument/2006/relationships/hyperlink" Target="https://market.yandex.ru/product--moloko-kokosovoe-aroy-d-original-17-500-ml/281156049?clid=1601&amp;utm_source=yandex&amp;utm_medium=search&amp;utm_campaign=ymp_offer_dp_fmcg_ultracorfix_bko_dyb_search_rus&amp;utm_term=16331664%7C101799630778&amp;utm_content=cid%3A78843395%7Cgid%3A5041631550%7Caid%3A12836052478%7Cph%3A2906310%7Cpt%3Apremium%7Cpn%3A1%7Csrc%3Anone%7Cst%3Asearch%7Crid%3A2906310%7Ccgcid%3A0&amp;sku=101799630778&amp;cpa=1" TargetMode="External"/><Relationship Id="rId611" Type="http://schemas.openxmlformats.org/officeDocument/2006/relationships/image" Target="media/image96.jpeg"/><Relationship Id="rId1034" Type="http://schemas.openxmlformats.org/officeDocument/2006/relationships/image" Target="media/image146.jpeg"/><Relationship Id="rId250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88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95" Type="http://schemas.openxmlformats.org/officeDocument/2006/relationships/hyperlink" Target="https://vodovoz.ru/catalog/pripravy/56762/?roistat=yamarket4_2000321_56762&amp;_openstat=bWFya2V0LnlhbmRleC5ydTvQm9C40LzQvtC90L3QsNGPINC60LjRgdC70L7RgtCwINCg0LDRgdC_0LDQuiDQv9C40YnQtdCy0LDRjyA1MCDQs9GAOzRlbUo4Ym16a1JZQkhQSFk4dXdweEE7&amp;ymclid=15866028932344725727700000" TargetMode="External"/><Relationship Id="rId709" Type="http://schemas.openxmlformats.org/officeDocument/2006/relationships/image" Target="media/image123.jpeg"/><Relationship Id="rId916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5" Type="http://schemas.openxmlformats.org/officeDocument/2006/relationships/hyperlink" Target="https://www.klenmarket.ru/shop/inventory/kitchen-equipment/trays/protiven-iz-nerzhaveiushchei-stali-600kh400kh10-mm/" TargetMode="External"/><Relationship Id="rId110" Type="http://schemas.openxmlformats.org/officeDocument/2006/relationships/image" Target="media/image22.jpeg"/><Relationship Id="rId348" Type="http://schemas.openxmlformats.org/officeDocument/2006/relationships/hyperlink" Target="https://dachnik-market.tiu.ru/p426436191-sahar-pesok-aksioma.html" TargetMode="External"/><Relationship Id="rId555" Type="http://schemas.openxmlformats.org/officeDocument/2006/relationships/hyperlink" Target="https://market.yandex.ru/product--pektin-dlia-marmelada-zheltyi-jaune-sosa-500-gr-58030017/969146240?sku=101334065208" TargetMode="External"/><Relationship Id="rId76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94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208" Type="http://schemas.openxmlformats.org/officeDocument/2006/relationships/hyperlink" Target="https://www.vseinstrumenti.ru/tag-page/polotentsa-bumazhnye-rulonnye-dvuhslojnye-73556/" TargetMode="External"/><Relationship Id="rId415" Type="http://schemas.openxmlformats.org/officeDocument/2006/relationships/hyperlink" Target="https://sladbutik.ru/kakao-maslo-barri-kallebaut-500-gr?width=500&amp;height=325&amp;inline=true" TargetMode="External"/><Relationship Id="rId622" Type="http://schemas.openxmlformats.org/officeDocument/2006/relationships/hyperlink" Target="https://torcik.net/produkt/prazynki-paillete-feuilletine-barry-callebaut-25-kg/" TargetMode="External"/><Relationship Id="rId1045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261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99" Type="http://schemas.openxmlformats.org/officeDocument/2006/relationships/hyperlink" Target="https://eda-opt.ru/oblepikha-zamorozhennaya-khorteks-250gr/" TargetMode="External"/><Relationship Id="rId927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6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359" Type="http://schemas.openxmlformats.org/officeDocument/2006/relationships/image" Target="media/image63.jpeg"/><Relationship Id="rId566" Type="http://schemas.openxmlformats.org/officeDocument/2006/relationships/hyperlink" Target="https://market.yandex.ru/product--pektin-dlia-marmelada-zheltyi-jaune-sosa-500-gr-58030017/969146240?sku=101334065208" TargetMode="External"/><Relationship Id="rId77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21" Type="http://schemas.openxmlformats.org/officeDocument/2006/relationships/hyperlink" Target="https://www.wildberries.ru/catalog/9009476/detail.aspx?targetUrl=GP" TargetMode="External"/><Relationship Id="rId219" Type="http://schemas.openxmlformats.org/officeDocument/2006/relationships/hyperlink" Target="https://www.auchan.ru/pokupki/kontejner-500ml-s-kr-p-p-10sht.html" TargetMode="External"/><Relationship Id="rId426" Type="http://schemas.openxmlformats.org/officeDocument/2006/relationships/image" Target="media/image82.jpeg"/><Relationship Id="rId633" Type="http://schemas.openxmlformats.org/officeDocument/2006/relationships/hyperlink" Target="https://www.abri-kos.ru/store/ovoschi-frukti-zelen-gribi/zelen/myata-svezhaya/653/?r1=yandext&amp;r2&amp;_openstat=bWFya2V0LnlhbmRleC5ydTvQnNGP0YLQsCDRgdCy0LXQttCw0Y87amQ4TjZ2NDctcWNQUS12N3VIR3QtQTs&amp;ymclid=15866019797982877430300002" TargetMode="External"/><Relationship Id="rId980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1056" Type="http://schemas.openxmlformats.org/officeDocument/2006/relationships/theme" Target="theme/theme1.xml"/><Relationship Id="rId84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938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7" Type="http://schemas.openxmlformats.org/officeDocument/2006/relationships/image" Target="media/image13.jpeg"/><Relationship Id="rId272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577" Type="http://schemas.openxmlformats.org/officeDocument/2006/relationships/hyperlink" Target="https://market.yandex.ru/product--pektin-dlia-marmelada-zheltyi-jaune-sosa-500-gr-58030017/969146240?sku=101334065208" TargetMode="External"/><Relationship Id="rId700" Type="http://schemas.openxmlformats.org/officeDocument/2006/relationships/image" Target="media/image114.jpeg"/><Relationship Id="rId132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78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1" Type="http://schemas.openxmlformats.org/officeDocument/2006/relationships/hyperlink" Target="https://maxflex.ru/kresla-dlya-ofisa/stulya-dlya-posetiteley/stul-dlya-posetiteley-izo-seryy-tkan-metall-chernyy" TargetMode="External"/><Relationship Id="rId437" Type="http://schemas.openxmlformats.org/officeDocument/2006/relationships/hyperlink" Target="https://dastarkhan24.kz/product/chernika_planeta_vitaminov_300g/" TargetMode="External"/><Relationship Id="rId644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51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283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90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504" Type="http://schemas.openxmlformats.org/officeDocument/2006/relationships/hyperlink" Target="https://eda-opt.ru/oblepikha-zamorozhennaya-khorteks-250gr/" TargetMode="External"/><Relationship Id="rId711" Type="http://schemas.openxmlformats.org/officeDocument/2006/relationships/image" Target="media/image125.jpeg"/><Relationship Id="rId949" Type="http://schemas.openxmlformats.org/officeDocument/2006/relationships/hyperlink" Target="https://www.trial-market.ru/products/vilka-plastikovaya-14-8-sm-rossiya.html" TargetMode="External"/><Relationship Id="rId78" Type="http://schemas.openxmlformats.org/officeDocument/2006/relationships/image" Target="media/image15.jpeg"/><Relationship Id="rId143" Type="http://schemas.openxmlformats.org/officeDocument/2006/relationships/hyperlink" Target="https://chocodel.com/catalog/tovar/lopatka_silikonovaya_20_5sm_kitay/" TargetMode="External"/><Relationship Id="rId350" Type="http://schemas.openxmlformats.org/officeDocument/2006/relationships/hyperlink" Target="https://dachnik-market.tiu.ru/p426436191-sahar-pesok-aksioma.html" TargetMode="External"/><Relationship Id="rId588" Type="http://schemas.openxmlformats.org/officeDocument/2006/relationships/hyperlink" Target="https://market.yandex.ru/product--pektin-dlia-marmelada-zheltyi-jaune-sosa-500-gr-58030017/969146240?sku=101334065208" TargetMode="External"/><Relationship Id="rId795" Type="http://schemas.openxmlformats.org/officeDocument/2006/relationships/image" Target="media/image128.jpeg"/><Relationship Id="rId809" Type="http://schemas.openxmlformats.org/officeDocument/2006/relationships/hyperlink" Target="https://www.office-planet.ru/catalog/goods/korziny-dla-bumag3/235841/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vseinstrumenti.ru/tag-page/polotentsa-bumazhnye-rulonnye-dvuhslojnye-73556/" TargetMode="External"/><Relationship Id="rId448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55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62" Type="http://schemas.openxmlformats.org/officeDocument/2006/relationships/hyperlink" Target="https://www.pxel.ru/products/noutbuk-acer-extensa-ex2519-c4te-nx-efaer-010-184255" TargetMode="External"/><Relationship Id="rId294" Type="http://schemas.openxmlformats.org/officeDocument/2006/relationships/hyperlink" Target="https://www.trial-market.ru/odnorazovaya-posuda/posuda-i-kukhonnyj-inventar/stolovye-pribory-odnorazovye/lozhki/" TargetMode="External"/><Relationship Id="rId308" Type="http://schemas.openxmlformats.org/officeDocument/2006/relationships/image" Target="media/image50.jpeg"/><Relationship Id="rId515" Type="http://schemas.openxmlformats.org/officeDocument/2006/relationships/hyperlink" Target="https://eda-opt.ru/oblepikha-zamorozhennaya-khorteks-250gr/" TargetMode="External"/><Relationship Id="rId72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9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54" Type="http://schemas.openxmlformats.org/officeDocument/2006/relationships/hyperlink" Target="https://www.zvezdy.ru/catalog/posuda/inventar-kukhonnyy/venchiki/258597/" TargetMode="External"/><Relationship Id="rId361" Type="http://schemas.openxmlformats.org/officeDocument/2006/relationships/image" Target="media/image64.jpeg"/><Relationship Id="rId599" Type="http://schemas.openxmlformats.org/officeDocument/2006/relationships/hyperlink" Target="https://market.yandex.ru/product--pektin-dlia-marmelada-zheltyi-jaune-sosa-500-gr-58030017/969146240?sku=101334065208" TargetMode="External"/><Relationship Id="rId100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59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66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3" Type="http://schemas.openxmlformats.org/officeDocument/2006/relationships/hyperlink" Target="https://www.pxel.ru/products/noutbuk-acer-extensa-ex2519-c4te-nx-efaer-010-184255" TargetMode="External"/><Relationship Id="rId16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21" Type="http://schemas.openxmlformats.org/officeDocument/2006/relationships/image" Target="media/image41.jpeg"/><Relationship Id="rId319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26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73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40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101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65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72" Type="http://schemas.openxmlformats.org/officeDocument/2006/relationships/hyperlink" Target="https://www.perekrestok.ru/catalog/makarony-krupy-spetsii/suhie-komponenty-i-smesi/tip-suhogo-komponenta/razryhlitel-testa?yclid=4518445251326409440&amp;utm_source=yandex&amp;utm_medium=cpc&amp;utm_campaign=ohm%3A%3A6s%3A%3Ag-msk%3A%3Adev-all%3A%3At-search%3A%3Att-dsa%3A%3Asem-category%3A%3Afe-no%3A%3Aaud-bra%3A%3Ag1v2&amp;utm_term=cid-50290450%2Cagi-4135828272%2Cadi-8766326728%2Ckwi-1146718%2Ctid-msk%20%E2%80%94%20category%20%E2%80%94%20index%20%E2%80%94%20v2%2Cdsa-1146718%2Cdev-desktop%2Creg-98599%2Ccor-2513684" TargetMode="External"/><Relationship Id="rId677" Type="http://schemas.openxmlformats.org/officeDocument/2006/relationships/image" Target="media/image108.jpeg"/><Relationship Id="rId800" Type="http://schemas.openxmlformats.org/officeDocument/2006/relationships/hyperlink" Target="https://griff48.ru/catalog/stoly-rabochie/stol-pismennyy-pryamougolnyy-mf-visko-stil-orekh-1200-700-750/" TargetMode="External"/><Relationship Id="rId232" Type="http://schemas.openxmlformats.org/officeDocument/2006/relationships/hyperlink" Target="https://craftology.ru/catalog/katalog_konditera/dlya_shokolada/sprey_frizer_dlya_bystrogo_okhlazhdeniya_400_ml/" TargetMode="External"/><Relationship Id="rId884" Type="http://schemas.openxmlformats.org/officeDocument/2006/relationships/hyperlink" Target="https://www.pxel.ru/products/noutbuk-acer-extensa-ex2519-c4te-nx-efaer-010-184255" TargetMode="External"/><Relationship Id="rId27" Type="http://schemas.openxmlformats.org/officeDocument/2006/relationships/hyperlink" Target="https://ozybase.ru/tovar/kovrik-silikonovyy-dlya-raskatki-testa-50h40-sm-goluboy-148543681" TargetMode="External"/><Relationship Id="rId537" Type="http://schemas.openxmlformats.org/officeDocument/2006/relationships/image" Target="media/image89.jpeg"/><Relationship Id="rId74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51" Type="http://schemas.openxmlformats.org/officeDocument/2006/relationships/hyperlink" Target="https://www.trial-market.ru/products/stakan-200ml-prozrachnyj-p-p-sp-21623.html" TargetMode="External"/><Relationship Id="rId80" Type="http://schemas.openxmlformats.org/officeDocument/2006/relationships/hyperlink" Target="https://r-komplekt.ru/catalog/shkafy_shokovoy_zamorozki/shkaf_shokovoy_zamorozki_gastrorag_d10/" TargetMode="External"/><Relationship Id="rId176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83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590" Type="http://schemas.openxmlformats.org/officeDocument/2006/relationships/hyperlink" Target="https://market.yandex.ru/product--pektin-dlia-marmelada-zheltyi-jaune-sosa-500-gr-58030017/969146240?sku=101334065208" TargetMode="External"/><Relationship Id="rId604" Type="http://schemas.openxmlformats.org/officeDocument/2006/relationships/hyperlink" Target="https://market.yandex.ru/product--pektin-dlia-marmelada-zheltyi-jaune-sosa-500-gr-58030017/969146240?sku=101334065208" TargetMode="External"/><Relationship Id="rId811" Type="http://schemas.openxmlformats.org/officeDocument/2006/relationships/hyperlink" Target="https://www.office-planet.ru/catalog/goods/korziny-dla-bumag3/235841/" TargetMode="External"/><Relationship Id="rId1027" Type="http://schemas.openxmlformats.org/officeDocument/2006/relationships/image" Target="media/image145.jpeg"/><Relationship Id="rId243" Type="http://schemas.openxmlformats.org/officeDocument/2006/relationships/hyperlink" Target="https://market.yandex.ru/product--perchatki-lateksnye-benovy-neopudrennye-razmer-m-50-par-100-shtuk-telesnye/1449674290?clid=1601&amp;utm_source=yandex&amp;utm_medium=search&amp;utm_campaign=ymp_offer_promo_april2023_best10_bko_dyb_search&amp;utm_term=13005962%7C101462910507&amp;utm_content=cid%3A86353695%7Cgid%3A5175045367%7Caid%3A13921844313%7Cph%3A3805533%7Cpt%3Apremium%7Cpn%3A4%7Csrc%3Anone%7Cst%3Asearch%7Crid%3A3805533%7Ccgcid%3A0&amp;sku=101462910507&amp;cpa=1" TargetMode="External"/><Relationship Id="rId450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88" Type="http://schemas.openxmlformats.org/officeDocument/2006/relationships/hyperlink" Target="https://yandex.ru/products/product/1755116124/sku/101764204659?retpath=%2Fsearch%3Frs%3DeJwtzrkOgkAUheFYQqwoeAuTuXc2pgQ3IHFhMEBsTAC1gFhoWPQhfSYFrU715zv4noRg2oI111tAs_KQXpaprqJTGheuZTgKJHOQI06BAHLgUgmKIZp22YOfdbWXVIvtq6a5m0mqXcsEyTmAAGRjIwVDwgRXA1M-nHjnn5t7sDo67oxr1WovsgwlFCUUFBkTStlIsYEhiWjmURD0m2fcr9t9XvgKuz9DJP---zEEYdgPi2Qy_Q%252C%252C%26text%3D%25D0%25BC%25D0%25B0%25D1%2581%25D1%2582%25D0%25B8%25D0%25BA%25D0%25B0%2520%25D0%25BC%25D0%25BE%25D0%25B4%25D0%25B5%25D0%25BB%25D0%25BF%25D0%25BB%25D0%25B0%25D1%2581%25D1%2582&amp;text=%D0%BC%D0%B0%D1%81%D1%82%D0%B8%D0%BA%D0%B0%2B%D0%BC%D0%BE%D0%B4%D0%B5%D0%BB%D0%BF%D0%BB%D0%B0%D1%81%D1%82&amp;lr=114678" TargetMode="External"/><Relationship Id="rId895" Type="http://schemas.openxmlformats.org/officeDocument/2006/relationships/hyperlink" Target="https://bookprose.ru/produce/samsung-sl-m2020w-lazernyj-printer/" TargetMode="External"/><Relationship Id="rId909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38" Type="http://schemas.openxmlformats.org/officeDocument/2006/relationships/hyperlink" Target="https://www.electrolux-pro.ru/catalog/oborudovanie-cook-chill/parokonvektomaty-air-o-steam-touchline/" TargetMode="External"/><Relationship Id="rId103" Type="http://schemas.openxmlformats.org/officeDocument/2006/relationships/hyperlink" Target="https://ratorarestaurantequipment.ru/catalogue/neutral-equipment/stellazhi/stellazh-kuhonnyy-assum-stpe-6-4/" TargetMode="External"/><Relationship Id="rId310" Type="http://schemas.openxmlformats.org/officeDocument/2006/relationships/hyperlink" Target="https://www.trial-market.ru/products/tarelka-d-165-mm-plastikovaya-p-p-int.html" TargetMode="External"/><Relationship Id="rId548" Type="http://schemas.openxmlformats.org/officeDocument/2006/relationships/hyperlink" Target="https://market.yandex.ru/product--pektin-dlia-marmelada-zheltyi-jaune-sosa-500-gr-58030017/969146240?sku=101334065208" TargetMode="External"/><Relationship Id="rId75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62" Type="http://schemas.openxmlformats.org/officeDocument/2006/relationships/hyperlink" Target="https://www.trial-market.ru/products/tarelka-d-165-mm-plastikovaya-p-p-int.html" TargetMode="External"/><Relationship Id="rId91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87" Type="http://schemas.openxmlformats.org/officeDocument/2006/relationships/image" Target="media/image34.jpeg"/><Relationship Id="rId394" Type="http://schemas.openxmlformats.org/officeDocument/2006/relationships/hyperlink" Target="https://www.selbutik.ru/product/109763?utm_source=market&amp;utm_medium=cpc&amp;utm_content=offer-109763-feed-451388&amp;ymclid=15866002550086100410600001" TargetMode="External"/><Relationship Id="rId408" Type="http://schemas.openxmlformats.org/officeDocument/2006/relationships/image" Target="media/image77.jpeg"/><Relationship Id="rId615" Type="http://schemas.openxmlformats.org/officeDocument/2006/relationships/hyperlink" Target="https://kirov.freshburg.ru/product/krem-pasta-iz-funduka-200-g-korol-orekh/" TargetMode="External"/><Relationship Id="rId82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38" Type="http://schemas.openxmlformats.org/officeDocument/2006/relationships/hyperlink" Target="https://www.komus.ru/katalog/tovary-dlya-doma/domashnyaya-aptechka/aptechki-pervoj-pomoshhi/c/987492/" TargetMode="External"/><Relationship Id="rId254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699" Type="http://schemas.openxmlformats.org/officeDocument/2006/relationships/image" Target="media/image113.jpeg"/><Relationship Id="rId49" Type="http://schemas.openxmlformats.org/officeDocument/2006/relationships/hyperlink" Target="https://www.klenmarket.ru/shop/inventory/kitchen-equipment/trays/protiven-iz-nerzhaveiushchei-stali-600kh400kh10-mm/" TargetMode="External"/><Relationship Id="rId114" Type="http://schemas.openxmlformats.org/officeDocument/2006/relationships/hyperlink" Target="https://www.klenmarket.ru/shop/inventory/kitchen-equipment/cutting-boards/doski-iz-polipropilena/" TargetMode="External"/><Relationship Id="rId461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559" Type="http://schemas.openxmlformats.org/officeDocument/2006/relationships/hyperlink" Target="https://market.yandex.ru/product--pektin-dlia-marmelada-zheltyi-jaune-sosa-500-gr-58030017/969146240?sku=101334065208" TargetMode="External"/><Relationship Id="rId76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98" Type="http://schemas.openxmlformats.org/officeDocument/2006/relationships/image" Target="media/image37.jpeg"/><Relationship Id="rId321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419" Type="http://schemas.openxmlformats.org/officeDocument/2006/relationships/hyperlink" Target="https://market.yandex.ru/product--glazur-belaia-shokomilk-33-monety-1-kg/1885948751?clid=1601&amp;utm_source=yandex&amp;utm_medium=search&amp;utm_campaign=ymp_offer_dp_produkti_bko_dyb_search_rus&amp;utm_term=15719820%7C102073633619&amp;utm_content=cid%3A64763810%7Cgid%3A4662494128%7Caid%3A11052580332%7Cph%3A1872342%7Cpt%3Apremium%7Cpn%3A1%7Csrc%3Anone%7Cst%3Asearch%7Crid%3A1872342%7Ccgcid%3A0&amp;sku=102073633619&amp;cpa=1" TargetMode="External"/><Relationship Id="rId626" Type="http://schemas.openxmlformats.org/officeDocument/2006/relationships/image" Target="media/image101.jpeg"/><Relationship Id="rId973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049" Type="http://schemas.openxmlformats.org/officeDocument/2006/relationships/image" Target="media/image149.jpeg"/><Relationship Id="rId83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65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72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900" Type="http://schemas.openxmlformats.org/officeDocument/2006/relationships/image" Target="media/image135.jpeg"/><Relationship Id="rId125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32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77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84" Type="http://schemas.openxmlformats.org/officeDocument/2006/relationships/hyperlink" Target="https://griff48.ru/catalog/stoly-rabochie/stol-pismennyy-pryamougolnyy-mf-visko-stil-orekh-1200-700-750/" TargetMode="External"/><Relationship Id="rId637" Type="http://schemas.openxmlformats.org/officeDocument/2006/relationships/hyperlink" Target="https://fruitsparadise.ru/product/%D0%B0%D0%BF%D0%B5%D0%BB%D1%8C%D1%81%D0%B8%D0%BD%D1%8B-%D0%BA%D1%80%D1%83%D0%BF%D0%BD%D1%8B%D0%B5-%D0%BE%D1%82%D0%B1%D0%BE%D1%80%D0%BD%D1%8B%D0%B5/?ymclid=15866020722480808831700004" TargetMode="External"/><Relationship Id="rId84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76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3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90" Type="http://schemas.openxmlformats.org/officeDocument/2006/relationships/hyperlink" Target="https://yandex.ru/products/product/1755116124/sku/101764204659?retpath=%2Fsearch%3Frs%3DeJwtzrkOgkAUheFYQqwoeAuTuXc2pgQ3IHFhMEBsTAC1gFhoWPQhfSYFrU715zv4noRg2oI111tAs_KQXpaprqJTGheuZTgKJHOQI06BAHLgUgmKIZp22YOfdbWXVIvtq6a5m0mqXcsEyTmAAGRjIwVDwgRXA1M-nHjnn5t7sDo67oxr1WovsgwlFCUUFBkTStlIsYEhiWjmURD0m2fcr9t9XvgKuz9DJP---zEEYdgPi2Qy_Q%252C%252C%26text%3D%25D0%25BC%25D0%25B0%25D1%2581%25D1%2582%25D0%25B8%25D0%25BA%25D0%25B0%2520%25D0%25BC%25D0%25BE%25D0%25B4%25D0%25B5%25D0%25BB%25D0%25BF%25D0%25BB%25D0%25B0%25D1%2581%25D1%2582&amp;text=%D0%BC%D0%B0%D1%81%D1%82%D0%B8%D0%BA%D0%B0%2B%D0%BC%D0%BE%D0%B4%D0%B5%D0%BB%D0%BF%D0%BB%D0%B0%D1%81%D1%82&amp;lr=114678" TargetMode="External"/><Relationship Id="rId704" Type="http://schemas.openxmlformats.org/officeDocument/2006/relationships/image" Target="media/image118.jpeg"/><Relationship Id="rId911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0" Type="http://schemas.openxmlformats.org/officeDocument/2006/relationships/image" Target="media/image9.jpeg"/><Relationship Id="rId136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43" Type="http://schemas.openxmlformats.org/officeDocument/2006/relationships/hyperlink" Target="https://www.vprok.ru/product/raspak-raspak-krahmal-kukuruznyy-200g--309027?utm_source=yandex&amp;utm_medium=cpc&amp;utm_content=astat%3A3671863%7Cret%3A3671863%7Ckor%3A0%7Cdsa%3A3671863%7Ccid%3A84824455%7Cgid%3A5152924378%7Caid%3A13691116971%7Cpt%3Apremium%7Cpos%3A18%7Cst%3Asearch%7Csrc%3Anone%7Cdvc%3Adesktop%7Creg%3A98599%7Cadp%3Ano%7Capt%3Anone&amp;utm_campaign=yd_am_web_dsa_cpc_ru%3Aru_tg%3Aaud_general_all_a%3Anew_f%3Adyn_d%3Aall&amp;utm_term=MSK%20%D0%9C%D0%B0%D0%BA%D0%B0%D1%80%D0%BE%D0%BD%D1%8B%2C%20%D0%BA%D1%80%D1%83%D0%BF%D1%8B%2C%20%D1%81%D0%BF%D0%B5%D1%86%D0%B8%D0%B8&amp;yclid=6423391054155481087" TargetMode="External"/><Relationship Id="rId550" Type="http://schemas.openxmlformats.org/officeDocument/2006/relationships/hyperlink" Target="https://market.yandex.ru/product--pektin-dlia-marmelada-zheltyi-jaune-sosa-500-gr-58030017/969146240?sku=101334065208" TargetMode="External"/><Relationship Id="rId78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5" Type="http://schemas.openxmlformats.org/officeDocument/2006/relationships/hyperlink" Target="https://maxflex.ru/kresla-dlya-ofisa/stulya-dlya-posetiteley/stul-dlya-posetiteley-izo-seryy-tkan-metall-chernyy" TargetMode="External"/><Relationship Id="rId203" Type="http://schemas.openxmlformats.org/officeDocument/2006/relationships/image" Target="media/image38.jpeg"/><Relationship Id="rId648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55" Type="http://schemas.openxmlformats.org/officeDocument/2006/relationships/image" Target="media/image132.jpeg"/><Relationship Id="rId1040" Type="http://schemas.openxmlformats.org/officeDocument/2006/relationships/image" Target="media/image147.jpeg"/><Relationship Id="rId287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10" Type="http://schemas.openxmlformats.org/officeDocument/2006/relationships/hyperlink" Target="https://supermarket-dlya-konditera-vtk.tiu.ru/p423685159-belgijskij-temnyj-shokolad.html" TargetMode="External"/><Relationship Id="rId494" Type="http://schemas.openxmlformats.org/officeDocument/2006/relationships/hyperlink" Target="https://eda-opt.ru/oblepikha-zamorozhennaya-khorteks-250gr/" TargetMode="External"/><Relationship Id="rId508" Type="http://schemas.openxmlformats.org/officeDocument/2006/relationships/hyperlink" Target="https://eda-opt.ru/oblepikha-zamorozhennaya-khorteks-250gr/" TargetMode="External"/><Relationship Id="rId71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22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147" Type="http://schemas.openxmlformats.org/officeDocument/2006/relationships/hyperlink" Target="https://craftology.ru/catalog/katalog_konditera/instrumenty_dlya_konditera/lopatki_konditerskie_paletki/nabor_konditerskikh_lopatok_palletok_3_shtuki/" TargetMode="External"/><Relationship Id="rId354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799" Type="http://schemas.openxmlformats.org/officeDocument/2006/relationships/hyperlink" Target="https://griff48.ru/catalog/stoly-rabochie/stol-pismennyy-pryamougolnyy-mf-visko-stil-orekh-1200-700-750/" TargetMode="External"/><Relationship Id="rId51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561" Type="http://schemas.openxmlformats.org/officeDocument/2006/relationships/hyperlink" Target="https://market.yandex.ru/product--pektin-dlia-marmelada-zheltyi-jaune-sosa-500-gr-58030017/969146240?sku=101334065208" TargetMode="External"/><Relationship Id="rId659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66" Type="http://schemas.openxmlformats.org/officeDocument/2006/relationships/hyperlink" Target="https://www.pxel.ru/products/noutbuk-acer-extensa-ex2519-c4te-nx-efaer-010-184255" TargetMode="External"/><Relationship Id="rId214" Type="http://schemas.openxmlformats.org/officeDocument/2006/relationships/image" Target="media/image40.jpeg"/><Relationship Id="rId298" Type="http://schemas.openxmlformats.org/officeDocument/2006/relationships/hyperlink" Target="https://www.trial-market.ru/odnorazovaya-posuda/posuda-i-kukhonnyj-inventar/stolovye-pribory-odnorazovye/lozhki/" TargetMode="External"/><Relationship Id="rId421" Type="http://schemas.openxmlformats.org/officeDocument/2006/relationships/image" Target="media/image81.jpeg"/><Relationship Id="rId519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1051" Type="http://schemas.openxmlformats.org/officeDocument/2006/relationships/image" Target="media/image151.png"/><Relationship Id="rId158" Type="http://schemas.openxmlformats.org/officeDocument/2006/relationships/hyperlink" Target="https://delovkusa52.ru/catalog/konditerskiy-inventar-i-instrumenty/inventar-i-instrumenty/sito-metal-18-sm/" TargetMode="External"/><Relationship Id="rId72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33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100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62" Type="http://schemas.openxmlformats.org/officeDocument/2006/relationships/hyperlink" Target="https://gastroshop.ru/katalog-oborudovaniya/teplovoe-oborudovanie/plita-induktsionnaya/obj68.html" TargetMode="External"/><Relationship Id="rId365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572" Type="http://schemas.openxmlformats.org/officeDocument/2006/relationships/hyperlink" Target="https://market.yandex.ru/product--pektin-dlia-marmelada-zheltyi-jaune-sosa-500-gr-58030017/969146240?sku=101334065208" TargetMode="External"/><Relationship Id="rId225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432" Type="http://schemas.openxmlformats.org/officeDocument/2006/relationships/hyperlink" Target="https://yandex.ru/products/offer/LZeDuNZtHa8DBq2UN9FDUA?text=%D0%BF%D1%8E%D1%80%D0%B5%2B%D0%BA%D0%BE%D0%BA%D0%BE%D1%81%D0%B0%2B%D0%BA%D1%83%D0%BF%D0%B8%D1%82%D1%8C&amp;rs=eJxVksuSmlAURZ0kVbEy6oGVYQ8zMcV9wb1DEG2QFlEQhIklzUPDQ1AQ9MvyeZF0VaeZr7PXrnMO_PNl_jwcmc7lpC2VSvM3gVhPy-tV89vmx-B58HMgDTqiPk_aYp0HsiIBIQ7EuVQpJ_EzQartm1vomp4Zmauclvhs5E38mXj1QrnWvUrZU1kq4UZnM3nTy6CcV9vmGqZyZN_vm1NKA8nv9bBnYV0IjmuqE49VKcnUy77qWfRLTbZmokbh-UaTZFli1Vr0CEtH1jJzwygKqHtoV-XkTC89ooS3eSLRfWYikad7yo8nWtVraicH-2hb_uu1aVER0LHTpqhviXdNPG2cTE-rUBSN3U4SjdUH8Ws4SrXk7N53b9GLwzOWM_06rqfi01eICBIE-B1wkIM8ZIBnfJdoODT3tzOemKKFzuGh8PRb-X87cDhCAlaVapVdsJTQF2ge1cU8bJ6GQOAxYJgS2KUCgVEOAczoHAxHN1dkWWEHuTD12mR8WhxxGsRP3wAhAoSMcN0IhzlKAUcR7DRREBvKbDVZIWyu_UdSuwpI_NA8EAEggXvXMEAeTkpwp4lm8t2UMS_iOtbn3u9TiQ360EAOYcQBSN41AuEIohT_-xeFt2mxJfuDlnu2ZYyPmj39uMJfbdOv-Q%2C%2C&amp;lr=114678" TargetMode="External"/><Relationship Id="rId877" Type="http://schemas.openxmlformats.org/officeDocument/2006/relationships/hyperlink" Target="https://www.pxel.ru/products/noutbuk-acer-extensa-ex2519-c4te-nx-efaer-010-184255" TargetMode="External"/><Relationship Id="rId73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44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73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169" Type="http://schemas.openxmlformats.org/officeDocument/2006/relationships/image" Target="media/image32.jpeg"/><Relationship Id="rId376" Type="http://schemas.openxmlformats.org/officeDocument/2006/relationships/hyperlink" Target="https://www.perekrestok.ru/catalog/makarony-krupy-spetsii/suhie-komponenty-i-smesi/tip-suhogo-komponenta/razryhlitel-testa?yclid=4518445251326409440&amp;utm_source=yandex&amp;utm_medium=cpc&amp;utm_campaign=ohm%3A%3A6s%3A%3Ag-msk%3A%3Adev-all%3A%3At-search%3A%3Att-dsa%3A%3Asem-category%3A%3Afe-no%3A%3Aaud-bra%3A%3Ag1v2&amp;utm_term=cid-50290450%2Cagi-4135828272%2Cadi-8766326728%2Ckwi-1146718%2Ctid-msk%20%E2%80%94%20category%20%E2%80%94%20index%20%E2%80%94%20v2%2Cdsa-1146718%2Cdev-desktop%2Creg-98599%2Ccor-2513684" TargetMode="External"/><Relationship Id="rId583" Type="http://schemas.openxmlformats.org/officeDocument/2006/relationships/hyperlink" Target="https://market.yandex.ru/product--pektin-dlia-marmelada-zheltyi-jaune-sosa-500-gr-58030017/969146240?sku=101334065208" TargetMode="External"/><Relationship Id="rId79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04" Type="http://schemas.openxmlformats.org/officeDocument/2006/relationships/hyperlink" Target="https://maxflex.ru/kresla-dlya-ofisa/stulya-dlya-posetiteley/stul-dlya-posetiteley-izo-seryy-tkan-metall-chernyy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arus-upak.ru/goods/238975075-meshok_dlya_musora_240l_rulon_pvd_110kh115_40_s_zavyazkami_chern_vanil_praktichnyye_romashka_5sht_1_15" TargetMode="External"/><Relationship Id="rId443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50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88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303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74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55" Type="http://schemas.openxmlformats.org/officeDocument/2006/relationships/image" Target="media/image140.jpeg"/><Relationship Id="rId84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387" Type="http://schemas.openxmlformats.org/officeDocument/2006/relationships/image" Target="media/image70.jpeg"/><Relationship Id="rId510" Type="http://schemas.openxmlformats.org/officeDocument/2006/relationships/hyperlink" Target="https://eda-opt.ru/oblepikha-zamorozhennaya-khorteks-250gr/" TargetMode="External"/><Relationship Id="rId594" Type="http://schemas.openxmlformats.org/officeDocument/2006/relationships/hyperlink" Target="https://market.yandex.ru/product--pektin-dlia-marmelada-zheltyi-jaune-sosa-500-gr-58030017/969146240?sku=101334065208" TargetMode="External"/><Relationship Id="rId608" Type="http://schemas.openxmlformats.org/officeDocument/2006/relationships/image" Target="media/image95.jpeg"/><Relationship Id="rId81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47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899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100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7" Type="http://schemas.openxmlformats.org/officeDocument/2006/relationships/hyperlink" Target="https://vitrinastore.ru/products/vanna-moechnaya-so-stolom-vsms-1-430.html" TargetMode="External"/><Relationship Id="rId454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61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75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66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1" Type="http://schemas.openxmlformats.org/officeDocument/2006/relationships/hyperlink" Target="https://maxflex.ru/kresla-dlya-ofisa/stulya-dlya-posetiteley/stul-dlya-posetiteley-izo-seryy-tkan-metall-chernyy" TargetMode="External"/><Relationship Id="rId314" Type="http://schemas.openxmlformats.org/officeDocument/2006/relationships/hyperlink" Target="https://www.trial-market.ru/products/tarelka-supovaya-p-p-500ml-sp.html" TargetMode="External"/><Relationship Id="rId398" Type="http://schemas.openxmlformats.org/officeDocument/2006/relationships/hyperlink" Target="https://napolke.ru/catalog/syr_maslo_yaytsa/syr/product/sy_r_tvorozhny_j_kremette_2kg_sht-72533b19-03b2-4c51-a921-e237645e6dc4?utm_source=yandex&amp;utm_medium=cpc&amp;utm_campaign=45016151&amp;utm_content=4012811273&amp;utm_term=905675" TargetMode="External"/><Relationship Id="rId521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619" Type="http://schemas.openxmlformats.org/officeDocument/2006/relationships/hyperlink" Target="https://market.yandex.ru/product--fistashkovaia-pasta-orekhprom-200-gr/969379317?sku=101334213912&amp;do-waremd5=tLM696iFgbpX2ut-xjd8QA&amp;uniqueId=7604569" TargetMode="External"/><Relationship Id="rId95" Type="http://schemas.openxmlformats.org/officeDocument/2006/relationships/hyperlink" Target="https://mebmetall.ru/category/neytralnoe_oborudovanie/stoly-iz-nerzhaveyki/razbornyiy-proizvodstvennyiy-aisi-430-polka/?yclid" TargetMode="External"/><Relationship Id="rId160" Type="http://schemas.openxmlformats.org/officeDocument/2006/relationships/hyperlink" Target="https://delovkusa52.ru/catalog/konditerskiy-inventar-i-instrumenty/inventar-i-instrumenty/sito-metal-18-sm/" TargetMode="External"/><Relationship Id="rId82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1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58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65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2" Type="http://schemas.openxmlformats.org/officeDocument/2006/relationships/image" Target="media/image107.jpeg"/><Relationship Id="rId22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18" Type="http://schemas.openxmlformats.org/officeDocument/2006/relationships/hyperlink" Target="https://ozybase.ru/tovar/kovrik-silikonovyy-dlya-raskatki-testa-50h40-sm-goluboy-148543681" TargetMode="External"/><Relationship Id="rId325" Type="http://schemas.openxmlformats.org/officeDocument/2006/relationships/hyperlink" Target="http://www.ipg-dez.ru/catalog/dezinficiruyushie-sredstva/dezinficiruyushie-sredstva-gotovye-k-primeneniyu/405/" TargetMode="External"/><Relationship Id="rId532" Type="http://schemas.openxmlformats.org/officeDocument/2006/relationships/image" Target="media/image84.jpeg"/><Relationship Id="rId977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171" Type="http://schemas.openxmlformats.org/officeDocument/2006/relationships/hyperlink" Target="https://samura-online.ru/catalog/nozh-harakiri-samura-universalnyj-shr-0024bk.html" TargetMode="External"/><Relationship Id="rId837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22" Type="http://schemas.openxmlformats.org/officeDocument/2006/relationships/hyperlink" Target="https://www.magazin01.ru/catalog/ognetushiteli/Poroshkovye-ognetushiteli/Ognetushitel-OP-4-z-A-V-S-s-kronshteynom/" TargetMode="External"/><Relationship Id="rId269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76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83" Type="http://schemas.openxmlformats.org/officeDocument/2006/relationships/hyperlink" Target="http://polezno-product.ru/muka-i-solod/989-mindalnaya-muka-polezzno-100-g.html?ymclid=15866026839479344939400001" TargetMode="External"/><Relationship Id="rId890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904" Type="http://schemas.openxmlformats.org/officeDocument/2006/relationships/hyperlink" Target="https://www.utkonos.ru/item/3258404/nozhnicy-attache-kanceljarskie-s-plastikovymi-prorezinennymi-ruchkami--195mm" TargetMode="External"/><Relationship Id="rId33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29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36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543" Type="http://schemas.openxmlformats.org/officeDocument/2006/relationships/hyperlink" Target="https://market.yandex.ru/product--pektin-dlia-marmelada-zheltyi-jaune-sosa-500-gr-58030017/969146240?sku=101334065208" TargetMode="External"/><Relationship Id="rId988" Type="http://schemas.openxmlformats.org/officeDocument/2006/relationships/image" Target="media/image143.jpeg"/><Relationship Id="rId182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403" Type="http://schemas.openxmlformats.org/officeDocument/2006/relationships/hyperlink" Target="https://market.yandex.ru/product--moloko-kokosovoe-aroy-d-original-17-500-ml/281156049?clid=1601&amp;utm_source=yandex&amp;utm_medium=search&amp;utm_campaign=ymp_offer_dp_fmcg_ultracorfix_bko_dyb_search_rus&amp;utm_term=16331664%7C101799630778&amp;utm_content=cid%3A78843395%7Cgid%3A5041631550%7Caid%3A12836052478%7Cph%3A2906310%7Cpt%3Apremium%7Cpn%3A1%7Csrc%3Anone%7Cst%3Asearch%7Crid%3A2906310%7Ccgcid%3A0&amp;sku=101799630778&amp;cpa=1" TargetMode="External"/><Relationship Id="rId75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48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1033" Type="http://schemas.openxmlformats.org/officeDocument/2006/relationships/hyperlink" Target="https://www.magazin01.ru/catalog/ognetushiteli/Poroshkovye-ognetushiteli/Ognetushitel-OP-4-z-A-V-S-s-kronshteynom/" TargetMode="External"/><Relationship Id="rId487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10" Type="http://schemas.openxmlformats.org/officeDocument/2006/relationships/hyperlink" Target="https://pekan-shop.ru/ingredienty/zhelatin/zhelatin-listovoy-220-blum-ewald--22-g" TargetMode="External"/><Relationship Id="rId694" Type="http://schemas.openxmlformats.org/officeDocument/2006/relationships/hyperlink" Target="https://vodovoz.ru/catalog/pripravy/56762/?roistat=yamarket4_2000321_56762&amp;_openstat=bWFya2V0LnlhbmRleC5ydTvQm9C40LzQvtC90L3QsNGPINC60LjRgdC70L7RgtCwINCg0LDRgdC_0LDQuiDQv9C40YnQtdCy0LDRjyA1MCDQs9GAOzRlbUo4Ym16a1JZQkhQSFk4dXdweEE7&amp;ymclid=15866028932344725727700000" TargetMode="External"/><Relationship Id="rId708" Type="http://schemas.openxmlformats.org/officeDocument/2006/relationships/image" Target="media/image122.jpeg"/><Relationship Id="rId915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347" Type="http://schemas.openxmlformats.org/officeDocument/2006/relationships/image" Target="media/image59.jpeg"/><Relationship Id="rId999" Type="http://schemas.openxmlformats.org/officeDocument/2006/relationships/hyperlink" Target="https://www.office-planet.ru/catalog/goods/korziny-dla-bumag3/235841/" TargetMode="External"/><Relationship Id="rId44" Type="http://schemas.openxmlformats.org/officeDocument/2006/relationships/image" Target="media/image10.jpeg"/><Relationship Id="rId554" Type="http://schemas.openxmlformats.org/officeDocument/2006/relationships/hyperlink" Target="https://market.yandex.ru/product--pektin-dlia-marmelada-zheltyi-jaune-sosa-500-gr-58030017/969146240?sku=101334065208" TargetMode="External"/><Relationship Id="rId76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59" Type="http://schemas.openxmlformats.org/officeDocument/2006/relationships/hyperlink" Target="https://www.pxel.ru/products/noutbuk-acer-extensa-ex2519-c4te-nx-efaer-010-184255" TargetMode="External"/><Relationship Id="rId193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207" Type="http://schemas.openxmlformats.org/officeDocument/2006/relationships/hyperlink" Target="https://www.vseinstrumenti.ru/tag-page/polotentsa-bumazhnye-rulonnye-dvuhslojnye-73556/" TargetMode="External"/><Relationship Id="rId414" Type="http://schemas.openxmlformats.org/officeDocument/2006/relationships/image" Target="media/image79.jpeg"/><Relationship Id="rId498" Type="http://schemas.openxmlformats.org/officeDocument/2006/relationships/hyperlink" Target="https://eda-opt.ru/oblepikha-zamorozhennaya-khorteks-250gr/" TargetMode="External"/><Relationship Id="rId621" Type="http://schemas.openxmlformats.org/officeDocument/2006/relationships/image" Target="media/image99.jpeg"/><Relationship Id="rId1044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260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71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26" Type="http://schemas.openxmlformats.org/officeDocument/2006/relationships/hyperlink" Target="https://market.yandex.ru/product--brauberg-papka-planshet-s-verkhnim-prizhimom-i-kryshkoi-a4/435572212?lr=114678&amp;text=%D0%BF%D0%BB%D0%B0%D0%BD%D1%88%D0%B5%D1%82%20%D0%BE%D1%84%D0%B8%D1%81%D0%BD%D1%8B%D0%B9%20%D0%B4%D0%BB%D1%8F%20%D0%B1%D1%83%D0%BC%D0%B0%D0%B3%D0%B8" TargetMode="External"/><Relationship Id="rId55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20" Type="http://schemas.openxmlformats.org/officeDocument/2006/relationships/hyperlink" Target="https://www.wildberries.ru/catalog/9009476/detail.aspx?targetUrl=GP" TargetMode="External"/><Relationship Id="rId358" Type="http://schemas.openxmlformats.org/officeDocument/2006/relationships/hyperlink" Target="https://www.selbutik.ru/product/109804" TargetMode="External"/><Relationship Id="rId565" Type="http://schemas.openxmlformats.org/officeDocument/2006/relationships/hyperlink" Target="https://market.yandex.ru/product--pektin-dlia-marmelada-zheltyi-jaune-sosa-500-gr-58030017/969146240?sku=101334065208" TargetMode="External"/><Relationship Id="rId77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218" Type="http://schemas.openxmlformats.org/officeDocument/2006/relationships/hyperlink" Target="https://www.auchan.ru/pokupki/kontejner-500ml-s-kr-p-p-10sht.html" TargetMode="External"/><Relationship Id="rId425" Type="http://schemas.openxmlformats.org/officeDocument/2006/relationships/hyperlink" Target="https://www.med-konfitur.ru/catalog/konfityur/?utm_source=yandex%3Asearch&amp;utm_medium=cpc&amp;utm_content=images.yandex.ru&amp;utm_term=%D0%BA%D0%BE%D0%BD%D1%84%D0%B8%D1%82%D1%8E%D1%80%20%D0%BC%D0%B0%D0%B3%D0%B0%D0%B7%D0%B8%D0%BD&amp;dirpos=%7Epremium-1%7E&amp;dirad=%7E4939886143-0%7E&amp;utm_campaign=rozn_konfitur&amp;yclid=1851271618057248262" TargetMode="External"/><Relationship Id="rId632" Type="http://schemas.openxmlformats.org/officeDocument/2006/relationships/hyperlink" Target="https://www.abri-kos.ru/store/ovoschi-frukti-zelen-gribi/zelen/myata-svezhaya/653/?r1=yandext&amp;r2&amp;_openstat=bWFya2V0LnlhbmRleC5ydTvQnNGP0YLQsCDRgdCy0LXQttCw0Y87amQ4TjZ2NDctcWNQUS12N3VIR3QtQTs&amp;ymclid=15866019797982877430300002" TargetMode="External"/><Relationship Id="rId1055" Type="http://schemas.openxmlformats.org/officeDocument/2006/relationships/fontTable" Target="fontTable.xml"/><Relationship Id="rId271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937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66" Type="http://schemas.openxmlformats.org/officeDocument/2006/relationships/hyperlink" Target="http://kichenaid.ru/products/planetarnyy-mikser-kitchenaid-classic-428l-5k45ssewh" TargetMode="External"/><Relationship Id="rId131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69" Type="http://schemas.openxmlformats.org/officeDocument/2006/relationships/hyperlink" Target="https://www.trioreha.ru/product/vanilin-lg-spicexpert-1-kg?_openstat=bWFya2V0LnlhbmRleC5ydTvQktCw0L3QuNC70LjQvSDQm9CTIFNwaWNFeHBlcnQsIDEg0LrQsztNZWU1VEFuVXBlVFZuTU1idWZOcEZROw&amp;ymclid=15866034201265907119000002" TargetMode="External"/><Relationship Id="rId576" Type="http://schemas.openxmlformats.org/officeDocument/2006/relationships/hyperlink" Target="https://market.yandex.ru/product--pektin-dlia-marmelada-zheltyi-jaune-sosa-500-gr-58030017/969146240?sku=101334065208" TargetMode="External"/><Relationship Id="rId78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0" Type="http://schemas.openxmlformats.org/officeDocument/2006/relationships/hyperlink" Target="https://maxflex.ru/kresla-dlya-ofisa/stulya-dlya-posetiteley/stul-dlya-posetiteley-izo-seryy-tkan-metall-chernyy" TargetMode="External"/><Relationship Id="rId229" Type="http://schemas.openxmlformats.org/officeDocument/2006/relationships/hyperlink" Target="https://craftology.ru/catalog/katalog_konditera/dlya_shokolada/sprey_frizer_dlya_bystrogo_okhlazhdeniya_400_ml/" TargetMode="External"/><Relationship Id="rId436" Type="http://schemas.openxmlformats.org/officeDocument/2006/relationships/hyperlink" Target="https://craftology.ru/catalog/katalog_konditera/pishchevye_ingredienty/fruktovye_pyure/pyure_mango_agrobar_zamorozhennoe_250_gr/?r1=yandext&amp;r2&amp;roistat=direct12_search_15549490530_&amp;roistat_referrer=none&amp;roistat_pos=premium_2&amp;yclid=5074980659258458111" TargetMode="External"/><Relationship Id="rId643" Type="http://schemas.openxmlformats.org/officeDocument/2006/relationships/image" Target="media/image105.jpeg"/><Relationship Id="rId850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948" Type="http://schemas.openxmlformats.org/officeDocument/2006/relationships/hyperlink" Target="https://www.trial-market.ru/products/vilka-plastikovaya-14-8-sm-rossiya.html" TargetMode="External"/><Relationship Id="rId77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282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503" Type="http://schemas.openxmlformats.org/officeDocument/2006/relationships/hyperlink" Target="https://eda-opt.ru/oblepikha-zamorozhennaya-khorteks-250gr/" TargetMode="External"/><Relationship Id="rId587" Type="http://schemas.openxmlformats.org/officeDocument/2006/relationships/hyperlink" Target="https://market.yandex.ru/product--pektin-dlia-marmelada-zheltyi-jaune-sosa-500-gr-58030017/969146240?sku=101334065208" TargetMode="External"/><Relationship Id="rId710" Type="http://schemas.openxmlformats.org/officeDocument/2006/relationships/image" Target="media/image124.jpeg"/><Relationship Id="rId808" Type="http://schemas.openxmlformats.org/officeDocument/2006/relationships/image" Target="media/image129.jpeg"/><Relationship Id="rId8" Type="http://schemas.openxmlformats.org/officeDocument/2006/relationships/hyperlink" Target="http://mebel-optovik.ru/stol-na-khrom-nozhkakh-plastik" TargetMode="External"/><Relationship Id="rId142" Type="http://schemas.openxmlformats.org/officeDocument/2006/relationships/image" Target="media/image27.jpeg"/><Relationship Id="rId447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79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654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61" Type="http://schemas.openxmlformats.org/officeDocument/2006/relationships/hyperlink" Target="https://www.pxel.ru/products/noutbuk-acer-extensa-ex2519-c4te-nx-efaer-010-184255" TargetMode="External"/><Relationship Id="rId959" Type="http://schemas.openxmlformats.org/officeDocument/2006/relationships/hyperlink" Target="https://www.trial-market.ru/products/tarelka-d-165-mm-plastikovaya-p-p-int.html" TargetMode="External"/><Relationship Id="rId293" Type="http://schemas.openxmlformats.org/officeDocument/2006/relationships/image" Target="media/image48.png"/><Relationship Id="rId307" Type="http://schemas.openxmlformats.org/officeDocument/2006/relationships/hyperlink" Target="https://www.trial-market.ru/products/stakan-200ml-prozrachnyj-p-p-sp-21623.html" TargetMode="External"/><Relationship Id="rId514" Type="http://schemas.openxmlformats.org/officeDocument/2006/relationships/hyperlink" Target="https://eda-opt.ru/oblepikha-zamorozhennaya-khorteks-250gr/" TargetMode="External"/><Relationship Id="rId721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88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53" Type="http://schemas.openxmlformats.org/officeDocument/2006/relationships/hyperlink" Target="https://www.zvezdy.ru/catalog/posuda/inventar-kukhonnyy/venchiki/258597/" TargetMode="External"/><Relationship Id="rId360" Type="http://schemas.openxmlformats.org/officeDocument/2006/relationships/hyperlink" Target="https://www.ofsi.ru/product/moloko-belyy-gorod-ultrapasterizovannoe-3-2-1-l.html" TargetMode="External"/><Relationship Id="rId598" Type="http://schemas.openxmlformats.org/officeDocument/2006/relationships/hyperlink" Target="https://market.yandex.ru/product--pektin-dlia-marmelada-zheltyi-jaune-sosa-500-gr-58030017/969146240?sku=101334065208" TargetMode="External"/><Relationship Id="rId81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0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20" Type="http://schemas.openxmlformats.org/officeDocument/2006/relationships/hyperlink" Target="https://www.auchan.ru/pokupki/kontejner-500ml-s-kr-p-p-10sht.html" TargetMode="External"/><Relationship Id="rId458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65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2" Type="http://schemas.openxmlformats.org/officeDocument/2006/relationships/hyperlink" Target="https://www.pxel.ru/products/noutbuk-acer-extensa-ex2519-c4te-nx-efaer-010-184255" TargetMode="External"/><Relationship Id="rId15" Type="http://schemas.openxmlformats.org/officeDocument/2006/relationships/image" Target="media/image4.jpeg"/><Relationship Id="rId318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25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732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" Type="http://schemas.openxmlformats.org/officeDocument/2006/relationships/image" Target="media/image18.jpeg"/><Relationship Id="rId164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371" Type="http://schemas.openxmlformats.org/officeDocument/2006/relationships/image" Target="media/image66.jpeg"/><Relationship Id="rId101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469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76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883" Type="http://schemas.openxmlformats.org/officeDocument/2006/relationships/hyperlink" Target="https://www.pxel.ru/products/noutbuk-acer-extensa-ex2519-c4te-nx-efaer-010-184255" TargetMode="External"/><Relationship Id="rId26" Type="http://schemas.openxmlformats.org/officeDocument/2006/relationships/hyperlink" Target="https://ozybase.ru/tovar/kovrik-silikonovyy-dlya-raskatki-testa-50h40-sm-goluboy-148543681" TargetMode="External"/><Relationship Id="rId231" Type="http://schemas.openxmlformats.org/officeDocument/2006/relationships/hyperlink" Target="https://craftology.ru/catalog/katalog_konditera/dlya_shokolada/sprey_frizer_dlya_bystrogo_okhlazhdeniya_400_ml/" TargetMode="External"/><Relationship Id="rId329" Type="http://schemas.openxmlformats.org/officeDocument/2006/relationships/image" Target="media/image55.jpeg"/><Relationship Id="rId536" Type="http://schemas.openxmlformats.org/officeDocument/2006/relationships/image" Target="media/image88.jpeg"/><Relationship Id="rId175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743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50" Type="http://schemas.openxmlformats.org/officeDocument/2006/relationships/hyperlink" Target="https://www.trial-market.ru/products/vilka-plastikovaya-14-8-sm-rossiya.html" TargetMode="External"/><Relationship Id="rId1026" Type="http://schemas.openxmlformats.org/officeDocument/2006/relationships/hyperlink" Target="https://www.magazin01.ru/catalog/ognetushiteli/Poroshkovye-ognetushiteli/Ognetushitel-OP-4-z-A-V-S-s-kronshteynom/" TargetMode="External"/><Relationship Id="rId382" Type="http://schemas.openxmlformats.org/officeDocument/2006/relationships/image" Target="media/image69.jpeg"/><Relationship Id="rId603" Type="http://schemas.openxmlformats.org/officeDocument/2006/relationships/hyperlink" Target="https://market.yandex.ru/product--pektin-dlia-marmelada-zheltyi-jaune-sosa-500-gr-58030017/969146240?sku=101334065208" TargetMode="External"/><Relationship Id="rId687" Type="http://schemas.openxmlformats.org/officeDocument/2006/relationships/hyperlink" Target="https://www.selbutik.ru/product/101766?utm_source=market&amp;utm_medium=cpc&amp;utm_content=offer-101766-feed-451388&amp;ymclid=15866027928703699876700000" TargetMode="External"/><Relationship Id="rId810" Type="http://schemas.openxmlformats.org/officeDocument/2006/relationships/hyperlink" Target="https://www.office-planet.ru/catalog/goods/korziny-dla-bumag3/235841/" TargetMode="External"/><Relationship Id="rId908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242" Type="http://schemas.openxmlformats.org/officeDocument/2006/relationships/hyperlink" Target="https://market.yandex.ru/product--perchatki-lateksnye-benovy-neopudrennye-razmer-m-50-par-100-shtuk-telesnye/1449674290?clid=1601&amp;utm_source=yandex&amp;utm_medium=search&amp;utm_campaign=ymp_offer_promo_april2023_best10_bko_dyb_search&amp;utm_term=13005962%7C101462910507&amp;utm_content=cid%3A86353695%7Cgid%3A5175045367%7Caid%3A13921844313%7Cph%3A3805533%7Cpt%3Apremium%7Cpn%3A4%7Csrc%3Anone%7Cst%3Asearch%7Crid%3A3805533%7Ccgcid%3A0&amp;sku=101462910507&amp;cpa=1" TargetMode="External"/><Relationship Id="rId894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37" Type="http://schemas.openxmlformats.org/officeDocument/2006/relationships/hyperlink" Target="https://www.electrolux-pro.ru/catalog/oborudovanie-cook-chill/parokonvektomaty-air-o-steam-touchline/" TargetMode="External"/><Relationship Id="rId102" Type="http://schemas.openxmlformats.org/officeDocument/2006/relationships/hyperlink" Target="https://ratorarestaurantequipment.ru/catalogue/neutral-equipment/stellazhi/stellazh-kuhonnyy-assum-stpe-6-4/" TargetMode="External"/><Relationship Id="rId547" Type="http://schemas.openxmlformats.org/officeDocument/2006/relationships/hyperlink" Target="https://market.yandex.ru/product--pektin-dlia-marmelada-zheltyi-jaune-sosa-500-gr-58030017/969146240?sku=101334065208" TargetMode="External"/><Relationship Id="rId75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61" Type="http://schemas.openxmlformats.org/officeDocument/2006/relationships/hyperlink" Target="https://www.trial-market.ru/products/tarelka-d-165-mm-plastikovaya-p-p-int.html" TargetMode="External"/><Relationship Id="rId90" Type="http://schemas.openxmlformats.org/officeDocument/2006/relationships/hyperlink" Target="https://market.yandex.ru/product--mikrovolnovaia-pech-samsung-ms23k3614as/489004200?show-uid=15865267932212603888316001&amp;nid=54948&amp;glfilter=4923299%3A23%2C23&amp;lr=114678&amp;text=MS23K3614AS%2C%2023%20%D0%BB&amp;context=search" TargetMode="External"/><Relationship Id="rId186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93" Type="http://schemas.openxmlformats.org/officeDocument/2006/relationships/hyperlink" Target="https://www.selbutik.ru/product/109763?utm_source=market&amp;utm_medium=cpc&amp;utm_content=offer-109763-feed-451388&amp;ymclid=15866002550086100410600001" TargetMode="External"/><Relationship Id="rId407" Type="http://schemas.openxmlformats.org/officeDocument/2006/relationships/hyperlink" Target="https://www.ofsi.ru/product/moloko-belyy-gorod-ultrapasterizovannoe-3-2-1-l.html" TargetMode="External"/><Relationship Id="rId614" Type="http://schemas.openxmlformats.org/officeDocument/2006/relationships/image" Target="media/image97.jpeg"/><Relationship Id="rId821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37" Type="http://schemas.openxmlformats.org/officeDocument/2006/relationships/hyperlink" Target="https://www.komus.ru/katalog/tovary-dlya-doma/domashnyaya-aptechka/aptechki-pervoj-pomoshhi/c/987492/" TargetMode="External"/><Relationship Id="rId253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60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98" Type="http://schemas.openxmlformats.org/officeDocument/2006/relationships/hyperlink" Target="https://top-decor.ru/catalog/krasiteli_gelevye/?ysclid=lknx9svkqz497547408" TargetMode="External"/><Relationship Id="rId919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48" Type="http://schemas.openxmlformats.org/officeDocument/2006/relationships/hyperlink" Target="https://www.klenmarket.ru/shop/inventory/kitchen-equipment/trays/protiven-iz-nerzhaveiushchei-stali-600kh400kh10-mm/" TargetMode="External"/><Relationship Id="rId113" Type="http://schemas.openxmlformats.org/officeDocument/2006/relationships/hyperlink" Target="https://www.klenmarket.ru/shop/inventory/kitchen-equipment/cutting-boards/doski-iz-polipropilena/" TargetMode="External"/><Relationship Id="rId320" Type="http://schemas.openxmlformats.org/officeDocument/2006/relationships/hyperlink" Target="https://market.yandex.ru/product--zhidkoe-mylo-nevskaia-kosmetika-aloe-dlia-ruk-i-tela/179391667?hid=14989652&amp;text=%D0%B6%D0%B8%D0%B4%D0%BA%D0%BE%D0%B5%20%D0%BC%D1%8B%D0%BB%D0%BE%20%D0%B4%D0%BB%D1%8F%20%D1%80%D1%83%D0%BA%20%D0%BA%D1%83%D0%BF%D0%B8%D1%82%D1%8C&amp;clid=698" TargetMode="External"/><Relationship Id="rId558" Type="http://schemas.openxmlformats.org/officeDocument/2006/relationships/hyperlink" Target="https://market.yandex.ru/product--pektin-dlia-marmelada-zheltyi-jaune-sosa-500-gr-58030017/969146240?sku=101334065208" TargetMode="External"/><Relationship Id="rId76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72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97" Type="http://schemas.openxmlformats.org/officeDocument/2006/relationships/hyperlink" Target="https://market.yandex.ru/product--podlozhka-pod-tort-usilennaia-22-sm-zoloto-zhemchug-liuks-3-2-mm/1756699260?cpa=1&amp;lr=114678&amp;clid=2322165&amp;sku=101774032779&amp;offerid=G-9J5e7-tBKe2sPcD0h4Fw" TargetMode="External"/><Relationship Id="rId418" Type="http://schemas.openxmlformats.org/officeDocument/2006/relationships/hyperlink" Target="https://market.yandex.ru/product--glazur-belaia-shokomilk-33-monety-1-kg/1885948751?clid=1601&amp;utm_source=yandex&amp;utm_medium=search&amp;utm_campaign=ymp_offer_dp_produkti_bko_dyb_search_rus&amp;utm_term=15719820%7C102073633619&amp;utm_content=cid%3A64763810%7Cgid%3A4662494128%7Caid%3A11052580332%7Cph%3A1872342%7Cpt%3Apremium%7Cpn%3A1%7Csrc%3Anone%7Cst%3Asearch%7Crid%3A1872342%7Ccgcid%3A0&amp;sku=102073633619&amp;cpa=1" TargetMode="External"/><Relationship Id="rId625" Type="http://schemas.openxmlformats.org/officeDocument/2006/relationships/hyperlink" Target="https://samara.biskvit-shop.ru/ingredienty/izomalt/izomalt-beneo-st-m-500g" TargetMode="External"/><Relationship Id="rId832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48" Type="http://schemas.openxmlformats.org/officeDocument/2006/relationships/hyperlink" Target="https://beru.ru/product/chasy-nastennye-kvartsevye-centek-ct-7105-white/100616679730?show-uid=15865292121287530121306001&amp;offerid=T3trGPs8H0CeHrfJelTWgA" TargetMode="External"/><Relationship Id="rId264" Type="http://schemas.openxmlformats.org/officeDocument/2006/relationships/image" Target="media/image46.jpeg"/><Relationship Id="rId471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59" Type="http://schemas.openxmlformats.org/officeDocument/2006/relationships/hyperlink" Target="https://gastroshop.ru/katalog-oborudovaniya/teplovoe-oborudovanie/plita-induktsionnaya/obj68.html" TargetMode="External"/><Relationship Id="rId124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569" Type="http://schemas.openxmlformats.org/officeDocument/2006/relationships/hyperlink" Target="https://market.yandex.ru/product--pektin-dlia-marmelada-zheltyi-jaune-sosa-500-gr-58030017/969146240?sku=101334065208" TargetMode="External"/><Relationship Id="rId77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83" Type="http://schemas.openxmlformats.org/officeDocument/2006/relationships/hyperlink" Target="https://griff48.ru/catalog/stoly-rabochie/stol-pismennyy-pryamougolnyy-mf-visko-stil-orekh-1200-700-750/" TargetMode="External"/><Relationship Id="rId331" Type="http://schemas.openxmlformats.org/officeDocument/2006/relationships/hyperlink" Target="https://www.komus.ru/katalog/khozyajstvennye-tovary/bumazhnye-gigienicheskie-sredstva-i-derzhateli/skaterti-odnorazovye/skatert-odnorazovaya-vitto-prestige-bumazhnaya-s-polimernym-pokrytiem-v-rulone-120-sm-x-7-m-belaya/p/311316/" TargetMode="External"/><Relationship Id="rId429" Type="http://schemas.openxmlformats.org/officeDocument/2006/relationships/hyperlink" Target="https://www.ozon.ru/product/kakao-poroshok-cacao-barry-extra-brute-3-250-gr-fasovka-273160714/?af_click_lookback=7d&amp;is_retargeting=true&amp;sh=dY3LE8dJHw&amp;utm_referrer=https%3A%2F%2Fyandex.r" TargetMode="External"/><Relationship Id="rId636" Type="http://schemas.openxmlformats.org/officeDocument/2006/relationships/hyperlink" Target="https://fruitsparadise.ru/product/%D0%B0%D0%BF%D0%B5%D0%BB%D1%8C%D1%81%D0%B8%D0%BD%D1%8B-%D0%BA%D1%80%D1%83%D0%BF%D0%BD%D1%8B%D0%B5-%D0%BE%D1%82%D0%B1%D0%BE%D1%80%D0%BD%D1%8B%D0%B5/?ymclid=15866020722480808831700004" TargetMode="External"/><Relationship Id="rId843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75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2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703" Type="http://schemas.openxmlformats.org/officeDocument/2006/relationships/image" Target="media/image117.jpeg"/><Relationship Id="rId910" Type="http://schemas.openxmlformats.org/officeDocument/2006/relationships/hyperlink" Target="https://market.yandex.ru/search?rs=eJwzSvaS5xKLLE5NLXNy98r1N4_wCCiMTDb0s0gOlGBRYND4wuwlxyXm51PqEhGSWZwV4VwQWBJV6peaV1LoKMEGVMAAkvcqMSuxyHJO1C3JDanwcAwNSw2oMg2UYAXJRzAAALdQG6M%2C&amp;text=%D1%84%D0%BB%D0%B5%D1%88%D0%BA%D0%B0&amp;clid=545&amp;lr=114678&amp;local-offers-first=0" TargetMode="External"/><Relationship Id="rId135" Type="http://schemas.openxmlformats.org/officeDocument/2006/relationships/hyperlink" Target="https://www.maxidom.ru/catalog/salatniki-miski/1001191397/?utm_campaign=geo_moscow&amp;utm_content=5164034&amp;utm_medium=cpc&amp;utm_source=Yandex.Market&amp;utm_term=5164034&amp;_openstat=bWFya2V0LnlhbmRleC5ydTvQvNC40YHQutCwIDIx0YHQvCAyLDXQuyDQvdC10YDQti4g0YHRgtCw0LvRjDt6dGp1TG9Zc2JneXE5STZtZkFfbXpROw&amp;frommarket=http&amp;ymclid=15865273539289857595100007" TargetMode="External"/><Relationship Id="rId342" Type="http://schemas.openxmlformats.org/officeDocument/2006/relationships/image" Target="media/image57.jpeg"/><Relationship Id="rId78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4" Type="http://schemas.openxmlformats.org/officeDocument/2006/relationships/hyperlink" Target="https://maxflex.ru/kresla-dlya-ofisa/stulya-dlya-posetiteley/stul-dlya-posetiteley-izo-seryy-tkan-metall-chernyy" TargetMode="External"/><Relationship Id="rId202" Type="http://schemas.openxmlformats.org/officeDocument/2006/relationships/hyperlink" Target="https://konditerhauz.ru/konditerskij-inventar/instrumenty-dlja-krema/konditerskie-meshki/konditerskij/" TargetMode="External"/><Relationship Id="rId647" Type="http://schemas.openxmlformats.org/officeDocument/2006/relationships/hyperlink" Target="https://yabs.yandex.ru/count/WZuejI_zO7O1fH40b1zRV1hw6d7gpGK0TW8nEYkzOm00000urlPtYBBjoAMixwdc0O010OW1tgt00P01h8U6oxJnZCy7e07Srf-xuO20W0Ae0TpMdxjXk07OeO3h9Qgch07W0TJtk9K1w06q0g02eeEZ6DW20l02lU2an0Zu0l3gyU3O1Fot0UW4_BS1-0J5ui81Y0N5ui81a0N2vBy5e0NtjJke1QF2CR05ey8nk0Nizh81m0Nsq_CAo0NvwU82R5TiP0NoGOa0oUEyIcW7-lou1u05u0U62j08W82GWS20W8O8u0ZHmP4Cw0a7W0e1-0g0jHZe3AF0W82029WExAwnezR0_A29mB0IeH41g1Ff-TdT_yhV_HQ05820W0dG58U9eche58G2e1QGqlIT1iaMy3_G5lQDthu1c1VqsCehg1S9m1UqrW6W6Qe3i1cu6V___m616l__ApvdSzZIi1haif3SsxUnay81WXnBCJOtCpCqCJSrD3OuCZapC2qqCpKqDJ4qDZ4uC3KoDJGoCJKnBNPiOJ4jCJKsDIrsR64jR3SjOc5iOMvZPN8jE30uC2r2GKmjDp0ng1u1i1y1o1-IbPDMgI3-iswiQ-dWFv0Yr9uga2BMdYgG8i7vAf0Ymlaga2B3-IhL8l__V_-18v0ZXOBbghZdcP0Wc2EcgeQOgg6TZ981402Vgo5IY0nS7xQZIZ6-q33WanBWHCwAMS6-Vl-mAU0Afm8zUCEwka4dC8TAfOZbtINEE621ifqn%7E1" TargetMode="External"/><Relationship Id="rId854" Type="http://schemas.openxmlformats.org/officeDocument/2006/relationships/hyperlink" Target="https://market.yandex.ru/product--chainik-bosch-twk-7801/8484513?hid=90586&amp;nid=54967&amp;text=%D1%87%D0%B0%D0%B9%D0%BD%D0%B8%D0%BA%20%D1%8D%D0%BB%D0%B5%D0%BA%D1%82%D1%80%D0%B8%D1%87%D0%B5%D1%81%D0%BA%D0%B8%D0%B9&amp;clid=698" TargetMode="External"/><Relationship Id="rId286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93" Type="http://schemas.openxmlformats.org/officeDocument/2006/relationships/hyperlink" Target="https://eda-opt.ru/oblepikha-zamorozhennaya-khorteks-250gr/" TargetMode="External"/><Relationship Id="rId507" Type="http://schemas.openxmlformats.org/officeDocument/2006/relationships/hyperlink" Target="https://eda-opt.ru/oblepikha-zamorozhennaya-khorteks-250gr/" TargetMode="External"/><Relationship Id="rId714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21" Type="http://schemas.openxmlformats.org/officeDocument/2006/relationships/image" Target="media/image137.jpeg"/><Relationship Id="rId50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146" Type="http://schemas.openxmlformats.org/officeDocument/2006/relationships/image" Target="media/image28.jpeg"/><Relationship Id="rId353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560" Type="http://schemas.openxmlformats.org/officeDocument/2006/relationships/hyperlink" Target="https://market.yandex.ru/product--pektin-dlia-marmelada-zheltyi-jaune-sosa-500-gr-58030017/969146240?sku=101334065208" TargetMode="External"/><Relationship Id="rId798" Type="http://schemas.openxmlformats.org/officeDocument/2006/relationships/hyperlink" Target="https://griff48.ru/catalog/stoly-rabochie/stol-pismennyy-pryamougolnyy-mf-visko-stil-orekh-1200-700-750/" TargetMode="External"/><Relationship Id="rId213" Type="http://schemas.openxmlformats.org/officeDocument/2006/relationships/hyperlink" Target="https://www.wildberries.ru/catalog/10194703/detail.aspx?targetUrl=GP" TargetMode="External"/><Relationship Id="rId420" Type="http://schemas.openxmlformats.org/officeDocument/2006/relationships/hyperlink" Target="https://market.yandex.ru/product--glazur-belaia-shokomilk-33-monety-1-kg/1885948751?clid=1601&amp;utm_source=yandex&amp;utm_medium=search&amp;utm_campaign=ymp_offer_dp_produkti_bko_dyb_search_rus&amp;utm_term=15719820%7C102073633619&amp;utm_content=cid%3A64763810%7Cgid%3A4662494128%7Caid%3A11052580332%7Cph%3A1872342%7Cpt%3Apremium%7Cpn%3A1%7Csrc%3Anone%7Cst%3Asearch%7Crid%3A1872342%7Ccgcid%3A0&amp;sku=102073633619&amp;cpa=1" TargetMode="External"/><Relationship Id="rId658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65" Type="http://schemas.openxmlformats.org/officeDocument/2006/relationships/hyperlink" Target="https://www.pxel.ru/products/noutbuk-acer-extensa-ex2519-c4te-nx-efaer-010-184255" TargetMode="External"/><Relationship Id="rId1050" Type="http://schemas.openxmlformats.org/officeDocument/2006/relationships/image" Target="media/image150.png"/><Relationship Id="rId297" Type="http://schemas.openxmlformats.org/officeDocument/2006/relationships/hyperlink" Target="https://www.trial-market.ru/odnorazovaya-posuda/posuda-i-kukhonnyj-inventar/stolovye-pribory-odnorazovye/lozhki/" TargetMode="External"/><Relationship Id="rId518" Type="http://schemas.openxmlformats.org/officeDocument/2006/relationships/hyperlink" Target="https://eda-opt.ru/oblepikha-zamorozhennaya-khorteks-250gr/" TargetMode="External"/><Relationship Id="rId725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32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157" Type="http://schemas.openxmlformats.org/officeDocument/2006/relationships/hyperlink" Target="https://delovkusa52.ru/catalog/konditerskiy-inventar-i-instrumenty/inventar-i-instrumenty/sito-metal-18-sm/" TargetMode="External"/><Relationship Id="rId364" Type="http://schemas.openxmlformats.org/officeDocument/2006/relationships/hyperlink" Target="https://www.abri-kos.ru/store/bakaleya/sol-i-sahar/sol/25641/?r1=yandext&amp;r2&amp;_openstat=bWFya2V0LnlhbmRleC5ydTvQodC-0LvRjCDQodC70LDQstGP0L3QvtGH0LrQsCDQvNC10LvQutCw0Y8gMdC60LM7akR1N0JQaGtSVnlic0FBZkw0R0QyUTs&amp;ymclid=15866023652652630917800024" TargetMode="External"/><Relationship Id="rId1008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61" Type="http://schemas.openxmlformats.org/officeDocument/2006/relationships/hyperlink" Target="https://gastroshop.ru/katalog-oborudovaniya/teplovoe-oborudovanie/plita-induktsionnaya/obj68.html" TargetMode="External"/><Relationship Id="rId571" Type="http://schemas.openxmlformats.org/officeDocument/2006/relationships/hyperlink" Target="https://market.yandex.ru/product--pektin-dlia-marmelada-zheltyi-jaune-sosa-500-gr-58030017/969146240?sku=101334065208" TargetMode="External"/><Relationship Id="rId669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76" Type="http://schemas.openxmlformats.org/officeDocument/2006/relationships/hyperlink" Target="https://www.pxel.ru/products/noutbuk-acer-extensa-ex2519-c4te-nx-efaer-010-184255" TargetMode="External"/><Relationship Id="rId19" Type="http://schemas.openxmlformats.org/officeDocument/2006/relationships/hyperlink" Target="https://beru.ru/product/vesy-fasovochnye-cas-sw-10/523782072?text=%D0%B2%D0%B5%D1%81%D1%8B%20%D0%BD%D0%B0%D1%81%D1%82%D0%BE%D0%BB%D1%8C%D0%BD%D1%8B%D0%B5%20%D1%8D%D0%BB%D0%B5%D0%BA%D1%82%D1%80%D0%BE%D0%BD%D0%BD%D1%8B%D0%B5%20cas%20sw-5w&amp;utm_content=91765&amp;utm_medium=cpc&amp;utm_source=market&amp;clid=698" TargetMode="External"/><Relationship Id="rId224" Type="http://schemas.openxmlformats.org/officeDocument/2006/relationships/hyperlink" Target="https://craftology.ru/catalog/katalog_konditera/korobki_i_podlozhki_dlya_tortov_i_desertov/podlozhki_dlya_tortov_i_pirozhnykh/podlozhka_dlya_torta_18_sm_belyy_glyanets_dvukhstoronnyaya/" TargetMode="External"/><Relationship Id="rId431" Type="http://schemas.openxmlformats.org/officeDocument/2006/relationships/hyperlink" Target="http://www.chokolato.ru/ingredienty/fruktovye-pyure/zamorozhennoe-fruktovoe-pyure/zamorozhennoe-pyure-malina-klyukva-gibiskus-v-bloke-ravifruit-1-kg.html" TargetMode="External"/><Relationship Id="rId529" Type="http://schemas.openxmlformats.org/officeDocument/2006/relationships/hyperlink" Target="https://konditergroup.ru/shop/konditerskie-ingredienty/zagustiteli-pektin-zhelatin/pektin-nh-sosa/" TargetMode="External"/><Relationship Id="rId736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168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943" Type="http://schemas.openxmlformats.org/officeDocument/2006/relationships/hyperlink" Target="https://market.yandex.ru/offer/0tk5U4FrC_U38Ii_MzHGNA?clid=545&amp;cpc=4UiBMbEZC2fK0Fte9jx8sDCkEpYzloD_SbJZZXq-EoIWXTDelxgOiV0knLPznMQW62w7Nni61HFnqBmxJ3k6myyJbfTwsKKzI9-SC8stOrGPPBGEfqHFnthp75Ebc6Z7EwT11UKSPEPZI1coAE1HN1JgMhrkb9mQ_wZ14qBtshx2QescvuQi8YB9AI_w5FpQvUmUNwqxS4XWdMPxVq9Wjg%2C%2C&amp;hid=91046&amp;hyperid=476914202&amp;lr=114678&amp;modelid=476914202&amp;nid=54988&amp;rs=eJwdjit2Q0EMQ_NYcFBxcYAtj3_xjrLs0GyiVtmde2SNXt_r_n58Lq0E8inP9tEKPWc5aoC2oE8dSEv9e5tIMSdi1FVTl9VGEea27DLQhpATrDnO09Prvbx5u5X7kCA7GcJM7bdiADgn12cbvZ7ljRf7e9Q8ihuq2Q8RMjMVzsknyN3coPJz_d7-AP5VL8M%2C&amp;text=%D0%91%D1%83%D0%BC%D0%B0%D0%B3%D0%B0%20%D0%BE%D1%84%D0%B8%D1%81%D0%BD%D0%B0%D1%8F%20%D0%904" TargetMode="External"/><Relationship Id="rId1019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72" Type="http://schemas.openxmlformats.org/officeDocument/2006/relationships/hyperlink" Target="https://zavod-pt.ru/catalog/shkafy_srednetemperaturnye_2/shkaf_srednetemperaturnyy_v_700l_carboma_r700s_podsvetka_1_12_825kh755kh1900_mm_polyus/" TargetMode="External"/><Relationship Id="rId375" Type="http://schemas.openxmlformats.org/officeDocument/2006/relationships/hyperlink" Target="https://www.perekrestok.ru/catalog/makarony-krupy-spetsii/suhie-komponenty-i-smesi/tip-suhogo-komponenta/razryhlitel-testa?yclid=4518445251326409440&amp;utm_source=yandex&amp;utm_medium=cpc&amp;utm_campaign=ohm%3A%3A6s%3A%3Ag-msk%3A%3Adev-all%3A%3At-search%3A%3Att-dsa%3A%3Asem-category%3A%3Afe-no%3A%3Aaud-bra%3A%3Ag1v2&amp;utm_term=cid-50290450%2Cagi-4135828272%2Cadi-8766326728%2Ckwi-1146718%2Ctid-msk%20%E2%80%94%20category%20%E2%80%94%20index%20%E2%80%94%20v2%2Cdsa-1146718%2Cdev-desktop%2Creg-98599%2Ccor-2513684" TargetMode="External"/><Relationship Id="rId582" Type="http://schemas.openxmlformats.org/officeDocument/2006/relationships/hyperlink" Target="https://market.yandex.ru/product--pektin-dlia-marmelada-zheltyi-jaune-sosa-500-gr-58030017/969146240?sku=101334065208" TargetMode="External"/><Relationship Id="rId803" Type="http://schemas.openxmlformats.org/officeDocument/2006/relationships/hyperlink" Target="https://maxflex.ru/kresla-dlya-ofisa/stulya-dlya-posetiteley/stul-dlya-posetiteley-izo-seryy-tkan-metall-chernyy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arus-upak.ru/goods/238975075-meshok_dlya_musora_240l_rulon_pvd_110kh115_40_s_zavyazkami_chern_vanil_praktichnyye_romashka_5sht_1_15" TargetMode="External"/><Relationship Id="rId442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887" Type="http://schemas.openxmlformats.org/officeDocument/2006/relationships/image" Target="media/image134.jpeg"/><Relationship Id="rId302" Type="http://schemas.openxmlformats.org/officeDocument/2006/relationships/hyperlink" Target="https://www.trial-market.ru/odnorazovaya-posuda/posuda-i-kukhonnyj-inventar/stolovye-pribory-odnorazovye/lozhki/?filter%5B1142%5D%5Bmulti%5D%5B%5D=%D0%BB%D0%BE%D0%B6%D0%BA%D0%B0%20%D1%87%D0%B0%D0%B9%D0%BD%D0%B0%D1%8F&amp;action=set-filters" TargetMode="External"/><Relationship Id="rId747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54" Type="http://schemas.openxmlformats.org/officeDocument/2006/relationships/hyperlink" Target="https://www.trial-market.ru/products/stakan-200ml-prozrachnyj-p-p-sp-21623.html" TargetMode="External"/><Relationship Id="rId83" Type="http://schemas.openxmlformats.org/officeDocument/2006/relationships/image" Target="media/image16.jpeg"/><Relationship Id="rId179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386" Type="http://schemas.openxmlformats.org/officeDocument/2006/relationships/hyperlink" Target="https://napolke.ru/catalog/bakaleya/muka_drozhzhi_dobavki/product/pudra_raspak_saxarnaya-f561aa97-13e4-4786-83ba-7b655646c013?utm_source=yandex&amp;utm_medium=cpc&amp;utm_campaign=51191519&amp;utm_content=4169352442&amp;utm_term=1097358" TargetMode="External"/><Relationship Id="rId593" Type="http://schemas.openxmlformats.org/officeDocument/2006/relationships/hyperlink" Target="https://market.yandex.ru/product--pektin-dlia-marmelada-zheltyi-jaune-sosa-500-gr-58030017/969146240?sku=101334065208" TargetMode="External"/><Relationship Id="rId607" Type="http://schemas.openxmlformats.org/officeDocument/2006/relationships/image" Target="media/image94.jpeg"/><Relationship Id="rId814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46" Type="http://schemas.openxmlformats.org/officeDocument/2006/relationships/image" Target="media/image45.jpeg"/><Relationship Id="rId453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60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898" Type="http://schemas.openxmlformats.org/officeDocument/2006/relationships/hyperlink" Target="https://market.yandex.ru/offer/yWMsFgka9T8iJNY8JghWgA?clid=913&amp;cpc=qVZy1ixW4IiqxCtbcRx0R6OeInXcfg5Bgd3ptzfLRqcEH7J4qsjDbjVkLG_-VL5APzwNRgA2hNstyz14E7MGwYsIq5UZp1AM-ayQbxy9tRMhjhzCweyqN6Ps6otjTpjZI44DkuQ66hnAcf133bqoHaNna31iRUQ8IkBAIzfwxmeDcvOiZButp2FjlHqP4SzgZH3VRWMZ1NbJOGq3oox4xw%2C%2C&amp;hid=13858703&amp;lr=114678&amp;nid=67130&amp;rs=eJwdzikSQkEMBFB-YdAoNPqL7Au5EQfGchXSuDddSU9e3-P2vn8OrmCzk86oEWmNXCePUFP9c51IUgdl2JmT16zDEuq6dhrhFoJTUGOOVevNvbyxu5X7oIAdFsJM7bekIrLu3DxbkbOtd7zQ38PqUbihGv1CBGOmwnGyBdyNG5ge1-flB6scLUE%2C&amp;text=%D1%81%D1%82%D0%B5%D0%BF%D0%BB%D0%B5%D1%80%20%D0%BE%D1%84%D0%B8%D1%81%D0%BD%D1%8B%D0%B9" TargetMode="External"/><Relationship Id="rId106" Type="http://schemas.openxmlformats.org/officeDocument/2006/relationships/hyperlink" Target="https://vitrinastore.ru/products/vanna-moechnaya-so-stolom-vsms-1-430.html" TargetMode="External"/><Relationship Id="rId313" Type="http://schemas.openxmlformats.org/officeDocument/2006/relationships/hyperlink" Target="https://www.trial-market.ru/products/tarelka-supovaya-p-p-500ml-sp.html" TargetMode="External"/><Relationship Id="rId758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65" Type="http://schemas.openxmlformats.org/officeDocument/2006/relationships/hyperlink" Target="https://odintsovo.tiu.ru/p450101771-salfetki-bumazhnye-100.html?_openstat=tiu_prosale%3B%D0%B1%D1%83%D0%BC%D0%B0%D0%B6%D0%BD%D1%8B%D0%B5%2B%D1%81%D0%B0%D0%BB%D1%84%D0%B5%D1%82%D0%BA%D0%B8%3B%D0%A1%D0%B0%D0%BB%D1%84%D0%B5%D1%82%D0%BA%D0%B8%2B%D0%B1%D1%83%D0%BC%D0%B0%D0%B6%D0%BD%D1%8B%D0%B5%2B100%2B%D1%88%D1%82.%2C%2B23%D1%8524%2B%D1%81%D0%BC%2C%2BLASLA%2C%2B%D1%8D%D0%BA%D0%BE%D0%BD%D0%BE%D0%BC%3Btag" TargetMode="External"/><Relationship Id="rId10" Type="http://schemas.openxmlformats.org/officeDocument/2006/relationships/image" Target="media/image3.jpeg"/><Relationship Id="rId94" Type="http://schemas.openxmlformats.org/officeDocument/2006/relationships/hyperlink" Target="https://mebmetall.ru/category/neytralnoe_oborudovanie/stoly-iz-nerzhaveyki/razbornyiy-proizvodstvennyiy-aisi-430-polka/?yclid" TargetMode="External"/><Relationship Id="rId397" Type="http://schemas.openxmlformats.org/officeDocument/2006/relationships/hyperlink" Target="https://napolke.ru/catalog/syr_maslo_yaytsa/syr/product/sy_r_tvorozhny_j_kremette_2kg_sht-72533b19-03b2-4c51-a921-e237645e6dc4?utm_source=yandex&amp;utm_medium=cpc&amp;utm_campaign=45016151&amp;utm_content=4012811273&amp;utm_term=905675" TargetMode="External"/><Relationship Id="rId520" Type="http://schemas.openxmlformats.org/officeDocument/2006/relationships/hyperlink" Target="https://market-delivery.yandex.ru/retail/vkusvill/product/4622bf88-840c-48a7-94bf-4b7bcbf56c5c?item=4622bf88-840c-48a7-94bf-4b7bcbf56c5c&amp;placeSlug=vkusvill_bqmtv&amp;utm_campaign=89750725.%5BDC%5DMX_Retail-goal_RU-MOS-MOW_VKUSVILL_gallery_feed_search_NU&amp;utm_content=14490994621&amp;utm_medium=cpc&amp;utm_source=yasearch&amp;utm_term=%D0%92%D1%81%D0%B5%20%D1%82%D0%BE%D0%B2%D0%B0%D1%80%D1%8B%7C%7Cpid%7C4099726%7Caid%7C14490994621%7Ctype3%7Cdesktop%7Cnone%7Csearch&amp;yclid=3291310988300648447" TargetMode="External"/><Relationship Id="rId618" Type="http://schemas.openxmlformats.org/officeDocument/2006/relationships/hyperlink" Target="https://market.yandex.ru/product--fistashkovaia-pasta-orekhprom-200-gr/969379317?sku=101334213912&amp;do-waremd5=tLM696iFgbpX2ut-xjd8QA&amp;uniqueId=7604569" TargetMode="External"/><Relationship Id="rId825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257" Type="http://schemas.openxmlformats.org/officeDocument/2006/relationships/hyperlink" Target="https://www.everydayme.ru/brands/fairy/fairy-dlya-mytya-posudy?utm_source=yandex_direct&amp;utm_medium=cpc&amp;utm_campaign=ru-bb-fairy-hdw-annual-1920-search-brand-90-1&amp;utm_content=ch_yandex_direct%7Ccid_44341382%7Cgid_3874806091%7Cad_7704247157%7Cph_17324499112%7Ccrt_0%7Cpst_premium%7Cps_1%7Csrct_search%7Csrc_none%7Cdevt_desktop%7Cret_%7Cgeo_98599%7Ccf_0%7Cint_%7Ctgt_17324499112%7Cadd_no%7Cmrlid_8742%7Cdop_&amp;utm_term=%D1%84%D0%B5%D0%B9%D1%80%D0%B8%20%D0%BC%D0%BE%D1%8E%D1%89%D0%B5%D0%B5%20%D1%81%D1%80%D0%B5%D0%B4%D1%81%D1%82%D0%B2%D0%BE" TargetMode="External"/><Relationship Id="rId464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1010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17" Type="http://schemas.openxmlformats.org/officeDocument/2006/relationships/hyperlink" Target="https://ozybase.ru/tovar/kovrik-silikonovyy-dlya-raskatki-testa-50h40-sm-goluboy-148543681" TargetMode="External"/><Relationship Id="rId671" Type="http://schemas.openxmlformats.org/officeDocument/2006/relationships/hyperlink" Target="https://yabs.yandex.ru/count/WauejI_zO8C19H80D25tfFlc9_ZGVmK0Wm8naIgzOm00000uZE-J0SBHWw6yuew3em600G680U3qjG6G0VoylFwsi9Al1w01-FVbi-20W802g07uz-MpOBW1Yl6uroN00GBO0QZNjgi1u06YokaPw04gc0Akux8Oe0Amux8Oa-3is0J_Y0Ve1F-81_W4-Ti7Y0NvsmUG1PUR3Q05jAq2g0MM-m6m1PRx0RW5-wq3m0MrhPK1o0Mk_2MW1iw43AW6peGCk0Qg0ya6R5TiP0NoGOcf1zWDkM4Wt_dyk0Uq1k07XWhG2822a870W8262E08sB6P3EW91u0A0VWAWBKOw0od0k0DWu20m820W0YO3kokiQFMmFoWYO2X4A4H0UaI-Rny7YJzagQe4-dvsTt_oj_z5e0KW8202T0K3UWKX0AW5f3Iz9q6oHRmFz0MfjFUlW6O5xlwrnse5md05xJM0Q0PpeGCi1cu6V___m616l__vuq2JHdJe1hlxeE8a-2qjAK1i1haif3SsxUnay81WXnCCJOtCpCqCJKuDJStC30uDoqnCZKrCJ8mCZ4mE3OrCpCvCp8mBNPiOJ4jD34mE2rsR64jR3SjOc5iOMvZPN8jE30uC2r2GKmjCJKoCQWU0R0V0SWVrAlRLQaWk_g0PVV2jJ-G8jIUAf0Yrfuga2B1-IgG8iBvAf0Ym_agrIB__t__WIEG8_BT-_YDmxcfRPWD0AwTM6L3v10Ps8BPRYh5A3_3OOHa4ex8MRcm2dR9gPE5MORnZ6KLB0wZe6m73m00%7E1?baobab_event_id=lcq0dkfc0" TargetMode="External"/><Relationship Id="rId769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76" Type="http://schemas.openxmlformats.org/officeDocument/2006/relationships/hyperlink" Target="https://supplz.ru/gigiena-i-uborka/bumajnaya-gigienicheskaya-produkciya/bumajnye-polotentsa/bytovye-bumajnye-polotentsa/polotence-bumazhnoe-2sl-2rul-upak-lime-beloe" TargetMode="External"/><Relationship Id="rId324" Type="http://schemas.openxmlformats.org/officeDocument/2006/relationships/hyperlink" Target="http://www.ipg-dez.ru/catalog/dezinficiruyushie-sredstva/dezinficiruyushie-sredstva-gotovye-k-primeneniyu/405/" TargetMode="External"/><Relationship Id="rId531" Type="http://schemas.openxmlformats.org/officeDocument/2006/relationships/image" Target="media/image83.jpeg"/><Relationship Id="rId629" Type="http://schemas.openxmlformats.org/officeDocument/2006/relationships/hyperlink" Target="https://product-store.ru/catalog_item/bazilik_zelenyy_svezhiy_izrail/?r1=yandext&amp;r2&amp;ymclid=15866013758878372283500001" TargetMode="External"/><Relationship Id="rId836" Type="http://schemas.openxmlformats.org/officeDocument/2006/relationships/hyperlink" Target="https://www.ikea.com/ru/ru/cat/hranenie-i-poryadok-st001/?utm_source=yandex&amp;utm_medium=cpc&amp;utm_campaign=ipr_Msk_SSA_image_name_category_new_offer&amp;utm_content=pid%7C0100000020377870396_%7Ccid%7C51156860%7Cgid%7C4168120334%7Caid%7C8923845898%7Cpos%7Cpremium1%7Ckey%7Cikea%20%D0%B2%D0%B5%D1%88%D0%B0%D0%BB%D0%BA%D0%B0%7Caddphrases%7Cno%7Cdvc%7Cdesktop&amp;utm_term=ikea%20%D0%B2%D0%B5%D1%88%D0%B0%D0%BB%D0%BA%D0%B0&amp;yclid=1850437045420597296" TargetMode="External"/><Relationship Id="rId1021" Type="http://schemas.openxmlformats.org/officeDocument/2006/relationships/hyperlink" Target="https://www.magazin01.ru/catalog/ognetushiteli/Poroshkovye-ognetushiteli/Ognetushitel-OP-4-z-A-V-S-s-kronshteynom/" TargetMode="External"/><Relationship Id="rId903" Type="http://schemas.openxmlformats.org/officeDocument/2006/relationships/hyperlink" Target="https://www.utkonos.ru/item/3258404/nozhnicy-attache-kanceljarskie-s-plastikovymi-prorezinennymi-ruchkami--195mm" TargetMode="External"/><Relationship Id="rId32" Type="http://schemas.openxmlformats.org/officeDocument/2006/relationships/hyperlink" Target="https://craftology.ru/catalog/katalog_konditera/instrumenty_dlya_konditera/skalki_valiki_i_teksturnye_kovriki/skalka_gladkaya_s_ogranichitelyami_21_sm/" TargetMode="External"/><Relationship Id="rId181" Type="http://schemas.openxmlformats.org/officeDocument/2006/relationships/hyperlink" Target="https://my-shop.ru/shop/product/2628566.html?partner=240&amp;frommarket=https%3A%2F%2Fmarket.yandex.ru%2Fsearch%3Frs%3DeJwzSvKS4xLzT3TMyAyOdCkLKIow8k93cU60SClwlGBUYNBgAMlbBOZYeKSmOEW6RDiXhAb5uWaXGLk6SrDB5P1di4pCs9zMEkOMTHyiClwdk8yyUqD6IxgAKg0&amp;ymclid=15865281901757201324900041" TargetMode="External"/><Relationship Id="rId279" Type="http://schemas.openxmlformats.org/officeDocument/2006/relationships/hyperlink" Target="https://market.yandex.ru/offer/sbplxIk3nU52oyIntuMlMg?clid=545&amp;cpc=M92-AQvRreTz2thwK5grdKLZVzdKXMbRh4m1fdixHBM7WCnoYvYo5gMeHNo8rMe35ScJOdWHkDF8DPzy0XR7UJkPLt8k7uvFV5L6ZSjhrtAlR4L8xN07q2qEyanBZYNMZ-hxrdkTKnCSaujvyZhX6Crkfad1Zgt1cfUU-gH5kuzhQlJusIvhW_6W49BbDSE7X9lc67JpP5jre4TOuAbTEA%2C%2C&amp;hid=12501724&amp;lr=114678&amp;nid=61656&amp;rs=eJwdzikWAkEMBFDGoVFo9Ijsy-RGHBjLVUjhftdLqnN9j_v78Tm4gs1OOqNGpDVynTxCTfXPdSJJHZRhZ05esw5LqOvaaYRbCE5BjTlWrTf38sbuVu6DAnZYCDO135KKyLpz82xFzrbe8UJ_D6tH4YZq9AsRjJkKx8kWcDduYHoer9sPqxYtPw%2C%2C&amp;text=%D0%9F%D0%BB%D0%B5%D0%BD%D0%BA%D0%B0%20%D0%BF%D0%B8%D1%89%D0%B5%D0%B2%D0%B0%D1%8F%20%D0%BA%D1%83%D0%BF%D0%B8%D1%82%D1%8C" TargetMode="External"/><Relationship Id="rId486" Type="http://schemas.openxmlformats.org/officeDocument/2006/relationships/hyperlink" Target="https://www.vprok.ru/product/hortex-hortex-klubnika-300g--371460?utm_source=yandex&amp;utm_medium=cpc&amp;utm_content=astat%3A4242302%7Cret%3A4242302%7Ckor%3A0%7Cdsa%3A4242302%7Ccid%3A91947403%7Cgid%3A5252309637%7Caid%3A14748091285%7Cpt%3Apremium%7Cpos%3A3%7Cst%3Asearch%7Csrc%3Anone%7Cdvc%3Adesktop%7Creg%3A213%7Cadp%3Ano%7Capt%3Anone&amp;utm_campaign=yd_am_web_dsa_cpc_ru%3Aru_tg%3Aaud_general_all_baza_f%3Adyn_d%3Aall&amp;utm_term=MSK%20%D0%97%D0%B0%D0%BC%D0%BE%D1%80%D0%BE%D0%B6%D0%B5%D0%BD%D0%BD%D1%8B%D0%B5%20%D0%BF%D1%80%D0%BE%D0%B4%D1%83%D0%BA%D1%82%D1%8B%7C4242302&amp;yclid=10175396905475637247" TargetMode="External"/><Relationship Id="rId693" Type="http://schemas.openxmlformats.org/officeDocument/2006/relationships/hyperlink" Target="https://vodovoz.ru/catalog/pripravy/56762/?roistat=yamarket4_2000321_56762&amp;_openstat=bWFya2V0LnlhbmRleC5ydTvQm9C40LzQvtC90L3QsNGPINC60LjRgdC70L7RgtCwINCg0LDRgdC_0LDQuiDQv9C40YnQtdCy0LDRjyA1MCDQs9GAOzRlbUo4Ym16a1JZQkhQSFk4dXdweEE7&amp;ymclid=15866028932344725727700000" TargetMode="External"/><Relationship Id="rId139" Type="http://schemas.openxmlformats.org/officeDocument/2006/relationships/hyperlink" Target="https://domplastika.com/emkosti-dlya-miksera/318114-chasha-dlya-miksera-3l-4660003191752.html" TargetMode="External"/><Relationship Id="rId346" Type="http://schemas.openxmlformats.org/officeDocument/2006/relationships/image" Target="media/image58.jpeg"/><Relationship Id="rId553" Type="http://schemas.openxmlformats.org/officeDocument/2006/relationships/hyperlink" Target="https://market.yandex.ru/product--pektin-dlia-marmelada-zheltyi-jaune-sosa-500-gr-58030017/969146240?sku=101334065208" TargetMode="External"/><Relationship Id="rId760" Type="http://schemas.openxmlformats.org/officeDocument/2006/relationships/hyperlink" Target="https://vtk-moscow.ru/shop/konditerskijj-inventar/dlja-shokolada/moldy-silikonovye/art-m68-mold-silikonovyjj-dlja-mastiki-damask-kopija-05112015-160534/" TargetMode="External"/><Relationship Id="rId998" Type="http://schemas.openxmlformats.org/officeDocument/2006/relationships/hyperlink" Target="https://www.office-planet.ru/catalog/goods/korziny-dla-bumag3/2358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318F-2F2A-4561-BECA-40D5D0E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42692</Words>
  <Characters>243350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етрова Юлия Ивановна</cp:lastModifiedBy>
  <cp:revision>4</cp:revision>
  <dcterms:created xsi:type="dcterms:W3CDTF">2024-03-18T12:45:00Z</dcterms:created>
  <dcterms:modified xsi:type="dcterms:W3CDTF">2024-03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3-18T00:00:00Z</vt:filetime>
  </property>
  <property fmtid="{D5CDD505-2E9C-101B-9397-08002B2CF9AE}" pid="5" name="Producer">
    <vt:lpwstr>Adobe PDF Library 21.1.181</vt:lpwstr>
  </property>
  <property fmtid="{D5CDD505-2E9C-101B-9397-08002B2CF9AE}" pid="6" name="SourceModified">
    <vt:lpwstr>D:20240229065439</vt:lpwstr>
  </property>
</Properties>
</file>